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0A0C3B" w:rsidRPr="002C50C9" w:rsidTr="00A041FE">
        <w:tc>
          <w:tcPr>
            <w:tcW w:w="4217" w:type="dxa"/>
            <w:shd w:val="clear" w:color="auto" w:fill="auto"/>
          </w:tcPr>
          <w:p w:rsidR="000A0C3B" w:rsidRPr="00A202F3" w:rsidRDefault="000A0C3B" w:rsidP="00B84E55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6583B" w:rsidRPr="002C50C9" w:rsidRDefault="0066583B" w:rsidP="0066583B">
      <w:pPr>
        <w:rPr>
          <w:rFonts w:ascii="Times New Roman" w:hAnsi="Times New Roman"/>
          <w:sz w:val="32"/>
          <w:szCs w:val="32"/>
        </w:rPr>
      </w:pPr>
    </w:p>
    <w:p w:rsidR="0066583B" w:rsidRPr="002C50C9" w:rsidRDefault="0066583B" w:rsidP="0066583B">
      <w:pPr>
        <w:rPr>
          <w:rFonts w:ascii="Times New Roman" w:hAnsi="Times New Roman"/>
          <w:sz w:val="32"/>
          <w:szCs w:val="32"/>
        </w:rPr>
      </w:pPr>
    </w:p>
    <w:p w:rsidR="0073523A" w:rsidRDefault="0073523A" w:rsidP="0066583B">
      <w:pPr>
        <w:rPr>
          <w:rFonts w:ascii="Times New Roman" w:hAnsi="Times New Roman"/>
          <w:sz w:val="32"/>
          <w:szCs w:val="32"/>
        </w:rPr>
      </w:pPr>
    </w:p>
    <w:p w:rsidR="00B84E55" w:rsidRPr="002C50C9" w:rsidRDefault="00B84E55" w:rsidP="0066583B">
      <w:pPr>
        <w:rPr>
          <w:rFonts w:ascii="Times New Roman" w:hAnsi="Times New Roman"/>
          <w:sz w:val="32"/>
          <w:szCs w:val="32"/>
        </w:rPr>
      </w:pPr>
    </w:p>
    <w:p w:rsidR="0066583B" w:rsidRPr="002C50C9" w:rsidRDefault="0066583B" w:rsidP="0066583B">
      <w:pPr>
        <w:rPr>
          <w:rFonts w:ascii="Times New Roman" w:hAnsi="Times New Roman"/>
          <w:sz w:val="32"/>
          <w:szCs w:val="32"/>
        </w:rPr>
      </w:pPr>
    </w:p>
    <w:p w:rsidR="0073523A" w:rsidRPr="00600AD6" w:rsidRDefault="0066583B" w:rsidP="006329BD">
      <w:pPr>
        <w:spacing w:line="360" w:lineRule="auto"/>
        <w:rPr>
          <w:rFonts w:ascii="Times New Roman" w:hAnsi="Times New Roman"/>
          <w:b/>
          <w:sz w:val="72"/>
          <w:szCs w:val="72"/>
        </w:rPr>
      </w:pPr>
      <w:r w:rsidRPr="00600AD6">
        <w:rPr>
          <w:rFonts w:ascii="Times New Roman" w:hAnsi="Times New Roman"/>
          <w:b/>
          <w:sz w:val="72"/>
          <w:szCs w:val="72"/>
        </w:rPr>
        <w:t>ПАСПОРТ</w:t>
      </w:r>
    </w:p>
    <w:p w:rsidR="0066583B" w:rsidRDefault="0066583B" w:rsidP="009C7E1B">
      <w:pPr>
        <w:rPr>
          <w:rFonts w:ascii="Times New Roman" w:hAnsi="Times New Roman"/>
          <w:b/>
          <w:sz w:val="56"/>
          <w:szCs w:val="56"/>
        </w:rPr>
      </w:pPr>
      <w:r w:rsidRPr="002C50C9">
        <w:rPr>
          <w:rFonts w:ascii="Times New Roman" w:hAnsi="Times New Roman"/>
          <w:b/>
          <w:sz w:val="28"/>
          <w:szCs w:val="28"/>
        </w:rPr>
        <w:t xml:space="preserve"> </w:t>
      </w:r>
      <w:r w:rsidR="0041448D" w:rsidRPr="00600AD6">
        <w:rPr>
          <w:rFonts w:ascii="Times New Roman" w:hAnsi="Times New Roman"/>
          <w:b/>
          <w:sz w:val="56"/>
          <w:szCs w:val="56"/>
        </w:rPr>
        <w:t xml:space="preserve">ГОРОДСКОГО </w:t>
      </w:r>
      <w:r w:rsidRPr="00600AD6">
        <w:rPr>
          <w:rFonts w:ascii="Times New Roman" w:hAnsi="Times New Roman"/>
          <w:b/>
          <w:sz w:val="56"/>
          <w:szCs w:val="56"/>
        </w:rPr>
        <w:t xml:space="preserve"> ПОСЕЛЕНИЯ</w:t>
      </w:r>
    </w:p>
    <w:p w:rsidR="00600AD6" w:rsidRPr="00600AD6" w:rsidRDefault="00600AD6" w:rsidP="009C7E1B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ГОРОД </w:t>
      </w:r>
      <w:r w:rsidR="00C54618"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>БОГУЧАР</w:t>
      </w:r>
    </w:p>
    <w:p w:rsidR="009C7E1B" w:rsidRPr="00600AD6" w:rsidRDefault="00BE4C95" w:rsidP="0066583B">
      <w:pPr>
        <w:rPr>
          <w:rFonts w:ascii="Times New Roman" w:hAnsi="Times New Roman"/>
          <w:sz w:val="36"/>
          <w:szCs w:val="36"/>
        </w:rPr>
      </w:pPr>
      <w:r w:rsidRPr="00600AD6">
        <w:rPr>
          <w:rFonts w:ascii="Times New Roman" w:hAnsi="Times New Roman"/>
          <w:sz w:val="36"/>
          <w:szCs w:val="36"/>
        </w:rPr>
        <w:t xml:space="preserve">(по состоянию на </w:t>
      </w:r>
      <w:r w:rsidR="00697CFB" w:rsidRPr="00600AD6">
        <w:rPr>
          <w:rFonts w:ascii="Times New Roman" w:hAnsi="Times New Roman"/>
          <w:sz w:val="36"/>
          <w:szCs w:val="36"/>
        </w:rPr>
        <w:t>01.01.20</w:t>
      </w:r>
      <w:r w:rsidR="00831D27">
        <w:rPr>
          <w:rFonts w:ascii="Times New Roman" w:hAnsi="Times New Roman"/>
          <w:sz w:val="36"/>
          <w:szCs w:val="36"/>
        </w:rPr>
        <w:t>2</w:t>
      </w:r>
      <w:r w:rsidR="004D0136" w:rsidRPr="00D1039D">
        <w:rPr>
          <w:rFonts w:ascii="Times New Roman" w:hAnsi="Times New Roman"/>
          <w:sz w:val="36"/>
          <w:szCs w:val="36"/>
        </w:rPr>
        <w:t>1</w:t>
      </w:r>
      <w:r w:rsidR="006E3DF4" w:rsidRPr="00600AD6">
        <w:rPr>
          <w:rFonts w:ascii="Times New Roman" w:hAnsi="Times New Roman"/>
          <w:sz w:val="36"/>
          <w:szCs w:val="36"/>
        </w:rPr>
        <w:t xml:space="preserve"> </w:t>
      </w:r>
      <w:r w:rsidR="00C61B04" w:rsidRPr="00600AD6">
        <w:rPr>
          <w:rFonts w:ascii="Times New Roman" w:hAnsi="Times New Roman"/>
          <w:sz w:val="36"/>
          <w:szCs w:val="36"/>
        </w:rPr>
        <w:t>г.</w:t>
      </w:r>
      <w:r w:rsidRPr="00600AD6">
        <w:rPr>
          <w:rFonts w:ascii="Times New Roman" w:hAnsi="Times New Roman"/>
          <w:sz w:val="36"/>
          <w:szCs w:val="36"/>
        </w:rPr>
        <w:t>)</w:t>
      </w:r>
    </w:p>
    <w:p w:rsidR="007D6D81" w:rsidRPr="00600AD6" w:rsidRDefault="007D6D81" w:rsidP="0066583B">
      <w:pPr>
        <w:rPr>
          <w:rFonts w:ascii="Times New Roman" w:hAnsi="Times New Roman"/>
          <w:sz w:val="36"/>
          <w:szCs w:val="36"/>
        </w:rPr>
      </w:pPr>
    </w:p>
    <w:p w:rsidR="0073523A" w:rsidRPr="002C50C9" w:rsidRDefault="0073523A" w:rsidP="0066583B">
      <w:pPr>
        <w:rPr>
          <w:rFonts w:ascii="Times New Roman" w:hAnsi="Times New Roman"/>
          <w:sz w:val="32"/>
          <w:szCs w:val="32"/>
        </w:rPr>
      </w:pPr>
    </w:p>
    <w:p w:rsidR="009C7E1B" w:rsidRPr="002C50C9" w:rsidRDefault="00421EE6" w:rsidP="00421EE6">
      <w:pPr>
        <w:jc w:val="left"/>
        <w:rPr>
          <w:rFonts w:ascii="Times New Roman" w:hAnsi="Times New Roman"/>
          <w:sz w:val="32"/>
          <w:szCs w:val="32"/>
        </w:rPr>
      </w:pPr>
      <w:r w:rsidRPr="002C50C9">
        <w:rPr>
          <w:rFonts w:ascii="Times New Roman" w:hAnsi="Times New Roman"/>
          <w:sz w:val="32"/>
          <w:szCs w:val="32"/>
        </w:rPr>
        <w:t xml:space="preserve">        </w:t>
      </w:r>
    </w:p>
    <w:p w:rsidR="009C7E1B" w:rsidRPr="002C50C9" w:rsidRDefault="00600AD6" w:rsidP="00BF2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Городское поселение – город Богучар</w:t>
      </w:r>
    </w:p>
    <w:p w:rsidR="009C7E1B" w:rsidRPr="002C50C9" w:rsidRDefault="009C7E1B" w:rsidP="0066583B">
      <w:pPr>
        <w:jc w:val="both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t xml:space="preserve">                                (наименование)</w:t>
      </w:r>
    </w:p>
    <w:p w:rsidR="00700267" w:rsidRPr="002C50C9" w:rsidRDefault="00700267" w:rsidP="0066583B">
      <w:pPr>
        <w:jc w:val="both"/>
        <w:rPr>
          <w:rFonts w:ascii="Times New Roman" w:hAnsi="Times New Roman"/>
          <w:sz w:val="24"/>
          <w:szCs w:val="24"/>
        </w:rPr>
      </w:pPr>
    </w:p>
    <w:p w:rsidR="00844A65" w:rsidRPr="002C50C9" w:rsidRDefault="002A5C6D" w:rsidP="00844A65">
      <w:pPr>
        <w:pStyle w:val="a4"/>
        <w:spacing w:line="240" w:lineRule="auto"/>
        <w:ind w:left="0" w:firstLine="0"/>
        <w:rPr>
          <w:sz w:val="28"/>
          <w:szCs w:val="28"/>
          <w:u w:val="single"/>
        </w:rPr>
      </w:pPr>
      <w:r w:rsidRPr="002C50C9">
        <w:rPr>
          <w:sz w:val="28"/>
          <w:szCs w:val="28"/>
          <w:u w:val="single"/>
        </w:rPr>
        <w:t xml:space="preserve">    </w:t>
      </w:r>
      <w:r w:rsidR="00600AD6">
        <w:rPr>
          <w:sz w:val="28"/>
          <w:szCs w:val="28"/>
          <w:u w:val="single"/>
        </w:rPr>
        <w:t>Город Богучар</w:t>
      </w:r>
      <w:r w:rsidRPr="002C50C9">
        <w:rPr>
          <w:sz w:val="28"/>
          <w:szCs w:val="28"/>
          <w:u w:val="single"/>
        </w:rPr>
        <w:t xml:space="preserve">                                                                    </w:t>
      </w:r>
      <w:r w:rsidR="00154D16" w:rsidRPr="002C50C9">
        <w:rPr>
          <w:sz w:val="28"/>
          <w:szCs w:val="28"/>
          <w:u w:val="single"/>
        </w:rPr>
        <w:t>а</w:t>
      </w:r>
      <w:r w:rsidR="00844A65" w:rsidRPr="002C50C9">
        <w:rPr>
          <w:sz w:val="28"/>
          <w:szCs w:val="28"/>
          <w:u w:val="single"/>
        </w:rPr>
        <w:t>дминистративный центр</w:t>
      </w:r>
    </w:p>
    <w:p w:rsidR="00844A65" w:rsidRPr="002C50C9" w:rsidRDefault="00844A65" w:rsidP="00844A65">
      <w:pPr>
        <w:jc w:val="both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t xml:space="preserve">                                (наименование)</w:t>
      </w:r>
    </w:p>
    <w:p w:rsidR="00700267" w:rsidRPr="002C50C9" w:rsidRDefault="00700267" w:rsidP="007D6D81">
      <w:pPr>
        <w:pStyle w:val="a4"/>
        <w:spacing w:line="240" w:lineRule="auto"/>
        <w:ind w:left="0" w:right="160" w:firstLine="0"/>
        <w:rPr>
          <w:b/>
          <w:sz w:val="32"/>
          <w:szCs w:val="32"/>
          <w:u w:val="single"/>
        </w:rPr>
      </w:pPr>
    </w:p>
    <w:p w:rsidR="0066583B" w:rsidRPr="002C50C9" w:rsidRDefault="00C034AC" w:rsidP="007D6D81">
      <w:pPr>
        <w:pStyle w:val="a4"/>
        <w:spacing w:line="240" w:lineRule="auto"/>
        <w:ind w:left="0" w:right="160" w:firstLine="0"/>
        <w:rPr>
          <w:sz w:val="28"/>
          <w:szCs w:val="28"/>
          <w:u w:val="single"/>
        </w:rPr>
      </w:pPr>
      <w:r w:rsidRPr="002C50C9">
        <w:rPr>
          <w:sz w:val="32"/>
          <w:szCs w:val="32"/>
          <w:u w:val="single"/>
        </w:rPr>
        <w:t xml:space="preserve">   </w:t>
      </w:r>
      <w:proofErr w:type="spellStart"/>
      <w:r w:rsidR="006E3DF4">
        <w:rPr>
          <w:sz w:val="32"/>
          <w:szCs w:val="32"/>
          <w:u w:val="single"/>
        </w:rPr>
        <w:t>Богучарский</w:t>
      </w:r>
      <w:proofErr w:type="spellEnd"/>
      <w:r w:rsidR="00DB333F" w:rsidRPr="002C50C9">
        <w:rPr>
          <w:sz w:val="32"/>
          <w:szCs w:val="32"/>
          <w:u w:val="single"/>
        </w:rPr>
        <w:t xml:space="preserve">    </w:t>
      </w:r>
      <w:r w:rsidR="007D6D81" w:rsidRPr="002C50C9">
        <w:rPr>
          <w:sz w:val="32"/>
          <w:szCs w:val="32"/>
          <w:u w:val="single"/>
        </w:rPr>
        <w:t xml:space="preserve">       </w:t>
      </w:r>
      <w:r w:rsidR="00BE4C95" w:rsidRPr="002C50C9">
        <w:rPr>
          <w:sz w:val="32"/>
          <w:szCs w:val="32"/>
          <w:u w:val="single"/>
        </w:rPr>
        <w:t xml:space="preserve">                               </w:t>
      </w:r>
      <w:r w:rsidR="002A5C6D" w:rsidRPr="002C50C9">
        <w:rPr>
          <w:sz w:val="32"/>
          <w:szCs w:val="32"/>
          <w:u w:val="single"/>
        </w:rPr>
        <w:t xml:space="preserve">     </w:t>
      </w:r>
      <w:r w:rsidR="00BE4C95" w:rsidRPr="002C50C9">
        <w:rPr>
          <w:sz w:val="32"/>
          <w:szCs w:val="32"/>
          <w:u w:val="single"/>
        </w:rPr>
        <w:t xml:space="preserve">      </w:t>
      </w:r>
      <w:r w:rsidR="002A5C6D" w:rsidRPr="002C50C9">
        <w:rPr>
          <w:sz w:val="32"/>
          <w:szCs w:val="32"/>
          <w:u w:val="single"/>
        </w:rPr>
        <w:t xml:space="preserve"> </w:t>
      </w:r>
      <w:r w:rsidR="00BE4C95" w:rsidRPr="002C50C9">
        <w:rPr>
          <w:sz w:val="32"/>
          <w:szCs w:val="32"/>
          <w:u w:val="single"/>
        </w:rPr>
        <w:t xml:space="preserve">   </w:t>
      </w:r>
      <w:r w:rsidR="00604839" w:rsidRPr="002C50C9">
        <w:rPr>
          <w:sz w:val="32"/>
          <w:szCs w:val="32"/>
          <w:u w:val="single"/>
        </w:rPr>
        <w:t xml:space="preserve">                     </w:t>
      </w:r>
      <w:r w:rsidR="0066583B" w:rsidRPr="002C50C9">
        <w:rPr>
          <w:sz w:val="28"/>
          <w:szCs w:val="28"/>
          <w:u w:val="single"/>
        </w:rPr>
        <w:t>район</w:t>
      </w:r>
    </w:p>
    <w:p w:rsidR="009C7E1B" w:rsidRPr="002C50C9" w:rsidRDefault="009C7E1B" w:rsidP="009C7E1B">
      <w:pPr>
        <w:jc w:val="both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t xml:space="preserve">                                (наименование)</w:t>
      </w:r>
    </w:p>
    <w:p w:rsidR="009C7E1B" w:rsidRPr="002C50C9" w:rsidRDefault="009C7E1B" w:rsidP="0066583B">
      <w:pPr>
        <w:pStyle w:val="a4"/>
        <w:spacing w:line="240" w:lineRule="auto"/>
        <w:ind w:left="0" w:firstLine="0"/>
        <w:rPr>
          <w:sz w:val="32"/>
          <w:szCs w:val="32"/>
        </w:rPr>
      </w:pPr>
    </w:p>
    <w:p w:rsidR="009C7E1B" w:rsidRPr="00A32D25" w:rsidRDefault="002A5C6D" w:rsidP="00DB333F">
      <w:pPr>
        <w:pStyle w:val="a4"/>
        <w:spacing w:line="240" w:lineRule="auto"/>
        <w:ind w:left="0" w:firstLine="0"/>
        <w:rPr>
          <w:sz w:val="28"/>
          <w:szCs w:val="28"/>
          <w:u w:val="single"/>
        </w:rPr>
      </w:pPr>
      <w:r w:rsidRPr="002C50C9">
        <w:rPr>
          <w:sz w:val="28"/>
          <w:szCs w:val="28"/>
          <w:u w:val="single"/>
        </w:rPr>
        <w:t xml:space="preserve">   </w:t>
      </w:r>
      <w:r w:rsidR="00A32D25" w:rsidRPr="00A32D25">
        <w:rPr>
          <w:sz w:val="32"/>
          <w:szCs w:val="32"/>
          <w:u w:val="single"/>
        </w:rPr>
        <w:t xml:space="preserve">Воронежская  </w:t>
      </w:r>
      <w:r w:rsidR="00A32D25">
        <w:rPr>
          <w:sz w:val="28"/>
          <w:szCs w:val="28"/>
          <w:u w:val="single"/>
        </w:rPr>
        <w:t xml:space="preserve">                                                                               область</w:t>
      </w:r>
    </w:p>
    <w:p w:rsidR="009C7E1B" w:rsidRPr="002C50C9" w:rsidRDefault="009C7E1B" w:rsidP="009C7E1B">
      <w:pPr>
        <w:pStyle w:val="a4"/>
        <w:spacing w:line="240" w:lineRule="auto"/>
        <w:ind w:left="0" w:firstLine="0"/>
        <w:rPr>
          <w:sz w:val="32"/>
          <w:szCs w:val="32"/>
        </w:rPr>
      </w:pPr>
    </w:p>
    <w:p w:rsidR="009F3F07" w:rsidRPr="002C50C9" w:rsidRDefault="009F3F07" w:rsidP="009C7E1B">
      <w:pPr>
        <w:pStyle w:val="a4"/>
        <w:spacing w:line="240" w:lineRule="auto"/>
        <w:ind w:left="0" w:firstLine="0"/>
        <w:rPr>
          <w:sz w:val="32"/>
          <w:szCs w:val="32"/>
        </w:rPr>
      </w:pPr>
    </w:p>
    <w:p w:rsidR="009F3F07" w:rsidRPr="002C50C9" w:rsidRDefault="009F3F07" w:rsidP="009C7E1B">
      <w:pPr>
        <w:pStyle w:val="a4"/>
        <w:spacing w:line="240" w:lineRule="auto"/>
        <w:ind w:left="0" w:firstLine="0"/>
        <w:rPr>
          <w:sz w:val="32"/>
          <w:szCs w:val="32"/>
        </w:rPr>
      </w:pPr>
    </w:p>
    <w:p w:rsidR="009F3F07" w:rsidRPr="002C50C9" w:rsidRDefault="009F3F07" w:rsidP="009C7E1B">
      <w:pPr>
        <w:pStyle w:val="a4"/>
        <w:spacing w:line="240" w:lineRule="auto"/>
        <w:ind w:left="0" w:firstLine="0"/>
        <w:rPr>
          <w:sz w:val="32"/>
          <w:szCs w:val="32"/>
        </w:rPr>
      </w:pPr>
    </w:p>
    <w:p w:rsidR="009F3F07" w:rsidRPr="002C50C9" w:rsidRDefault="009F3F07" w:rsidP="009C7E1B">
      <w:pPr>
        <w:pStyle w:val="a4"/>
        <w:spacing w:line="240" w:lineRule="auto"/>
        <w:ind w:left="0" w:firstLine="0"/>
        <w:rPr>
          <w:sz w:val="32"/>
          <w:szCs w:val="32"/>
        </w:rPr>
      </w:pPr>
    </w:p>
    <w:p w:rsidR="009F3F07" w:rsidRPr="002C50C9" w:rsidRDefault="009F3F07" w:rsidP="009C7E1B">
      <w:pPr>
        <w:pStyle w:val="a4"/>
        <w:spacing w:line="240" w:lineRule="auto"/>
        <w:ind w:left="0" w:firstLine="0"/>
        <w:rPr>
          <w:sz w:val="32"/>
          <w:szCs w:val="32"/>
        </w:rPr>
      </w:pPr>
    </w:p>
    <w:p w:rsidR="009F3F07" w:rsidRPr="002C50C9" w:rsidRDefault="009F3F07" w:rsidP="009C7E1B">
      <w:pPr>
        <w:pStyle w:val="a4"/>
        <w:spacing w:line="240" w:lineRule="auto"/>
        <w:ind w:left="0" w:firstLine="0"/>
        <w:rPr>
          <w:sz w:val="32"/>
          <w:szCs w:val="32"/>
        </w:rPr>
      </w:pPr>
    </w:p>
    <w:p w:rsidR="009F3F07" w:rsidRPr="002C50C9" w:rsidRDefault="009F3F07" w:rsidP="009C7E1B">
      <w:pPr>
        <w:pStyle w:val="a4"/>
        <w:spacing w:line="240" w:lineRule="auto"/>
        <w:ind w:left="0" w:firstLine="0"/>
        <w:rPr>
          <w:sz w:val="32"/>
          <w:szCs w:val="32"/>
        </w:rPr>
      </w:pPr>
    </w:p>
    <w:p w:rsidR="009F3F07" w:rsidRPr="002C50C9" w:rsidRDefault="009F3F07" w:rsidP="009C7E1B">
      <w:pPr>
        <w:pStyle w:val="a4"/>
        <w:spacing w:line="240" w:lineRule="auto"/>
        <w:ind w:left="0" w:firstLine="0"/>
        <w:rPr>
          <w:sz w:val="32"/>
          <w:szCs w:val="32"/>
        </w:rPr>
      </w:pPr>
    </w:p>
    <w:p w:rsidR="00FD3688" w:rsidRDefault="00FD3688" w:rsidP="00422AE8">
      <w:pPr>
        <w:pStyle w:val="a4"/>
        <w:spacing w:after="120" w:line="240" w:lineRule="auto"/>
        <w:ind w:left="0" w:firstLine="0"/>
        <w:contextualSpacing w:val="0"/>
        <w:jc w:val="center"/>
      </w:pPr>
    </w:p>
    <w:p w:rsidR="00B84E55" w:rsidRDefault="00B84E55" w:rsidP="00422AE8">
      <w:pPr>
        <w:pStyle w:val="a4"/>
        <w:spacing w:after="120" w:line="240" w:lineRule="auto"/>
        <w:ind w:left="0" w:firstLine="0"/>
        <w:contextualSpacing w:val="0"/>
        <w:jc w:val="center"/>
      </w:pPr>
    </w:p>
    <w:p w:rsidR="00B84E55" w:rsidRDefault="00B84E55" w:rsidP="00422AE8">
      <w:pPr>
        <w:pStyle w:val="a4"/>
        <w:spacing w:after="120" w:line="240" w:lineRule="auto"/>
        <w:ind w:left="0" w:firstLine="0"/>
        <w:contextualSpacing w:val="0"/>
        <w:jc w:val="center"/>
      </w:pPr>
    </w:p>
    <w:p w:rsidR="00B84E55" w:rsidRDefault="00B84E55" w:rsidP="00422AE8">
      <w:pPr>
        <w:pStyle w:val="a4"/>
        <w:spacing w:after="120" w:line="240" w:lineRule="auto"/>
        <w:ind w:left="0" w:firstLine="0"/>
        <w:contextualSpacing w:val="0"/>
        <w:jc w:val="center"/>
      </w:pPr>
    </w:p>
    <w:p w:rsidR="00600AD6" w:rsidRDefault="00600AD6" w:rsidP="00422AE8">
      <w:pPr>
        <w:pStyle w:val="a4"/>
        <w:spacing w:after="120" w:line="240" w:lineRule="auto"/>
        <w:ind w:left="0" w:firstLine="0"/>
        <w:contextualSpacing w:val="0"/>
        <w:jc w:val="center"/>
      </w:pPr>
    </w:p>
    <w:p w:rsidR="00DF77E9" w:rsidRPr="001B7093" w:rsidRDefault="00DF77E9" w:rsidP="00422AE8">
      <w:pPr>
        <w:pStyle w:val="a4"/>
        <w:spacing w:after="120" w:line="240" w:lineRule="auto"/>
        <w:ind w:left="0" w:firstLine="0"/>
        <w:contextualSpacing w:val="0"/>
        <w:jc w:val="center"/>
      </w:pPr>
      <w:r w:rsidRPr="001B7093">
        <w:t xml:space="preserve">Содержание     </w:t>
      </w:r>
    </w:p>
    <w:tbl>
      <w:tblPr>
        <w:tblW w:w="988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8532"/>
        <w:gridCol w:w="770"/>
      </w:tblGrid>
      <w:tr w:rsidR="00B46F94" w:rsidRPr="002C50C9" w:rsidTr="00FB7438">
        <w:tc>
          <w:tcPr>
            <w:tcW w:w="584" w:type="dxa"/>
            <w:vMerge w:val="restart"/>
            <w:shd w:val="clear" w:color="auto" w:fill="auto"/>
          </w:tcPr>
          <w:p w:rsidR="00B46F94" w:rsidRPr="002C50C9" w:rsidRDefault="00B46F9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1</w:t>
            </w:r>
          </w:p>
        </w:tc>
        <w:tc>
          <w:tcPr>
            <w:tcW w:w="8532" w:type="dxa"/>
            <w:shd w:val="clear" w:color="auto" w:fill="auto"/>
          </w:tcPr>
          <w:p w:rsidR="00B46F94" w:rsidRPr="002C50C9" w:rsidRDefault="00B46F94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>Общая характеристика</w:t>
            </w:r>
            <w:r w:rsidRPr="002C50C9">
              <w:rPr>
                <w:sz w:val="22"/>
                <w:szCs w:val="22"/>
              </w:rPr>
              <w:t xml:space="preserve">                                             </w:t>
            </w:r>
            <w:r w:rsidRPr="002C50C9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770" w:type="dxa"/>
            <w:shd w:val="clear" w:color="auto" w:fill="auto"/>
          </w:tcPr>
          <w:p w:rsidR="00B46F94" w:rsidRPr="002C50C9" w:rsidRDefault="00B46F9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46F94" w:rsidRPr="002C50C9" w:rsidTr="00FB7438">
        <w:tc>
          <w:tcPr>
            <w:tcW w:w="584" w:type="dxa"/>
            <w:vMerge/>
            <w:shd w:val="clear" w:color="auto" w:fill="auto"/>
          </w:tcPr>
          <w:p w:rsidR="00B46F94" w:rsidRPr="002C50C9" w:rsidRDefault="00B46F9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B46F94" w:rsidRPr="002C50C9" w:rsidRDefault="00B46F94" w:rsidP="00D8545D">
            <w:pPr>
              <w:pStyle w:val="a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1.1</w:t>
            </w:r>
            <w:r w:rsidR="00D8545D" w:rsidRPr="002C50C9">
              <w:rPr>
                <w:sz w:val="22"/>
                <w:szCs w:val="22"/>
              </w:rPr>
              <w:t xml:space="preserve"> - </w:t>
            </w:r>
            <w:r w:rsidRPr="002C50C9">
              <w:rPr>
                <w:sz w:val="22"/>
                <w:szCs w:val="22"/>
              </w:rPr>
              <w:t xml:space="preserve">Общая характеристика сельского </w:t>
            </w:r>
            <w:r w:rsidR="002A5C6D" w:rsidRPr="002C50C9">
              <w:rPr>
                <w:sz w:val="22"/>
                <w:szCs w:val="22"/>
              </w:rPr>
              <w:t xml:space="preserve">(городского) </w:t>
            </w:r>
            <w:r w:rsidRPr="002C50C9">
              <w:rPr>
                <w:sz w:val="22"/>
                <w:szCs w:val="22"/>
              </w:rPr>
              <w:t xml:space="preserve">поселения </w:t>
            </w:r>
          </w:p>
        </w:tc>
        <w:tc>
          <w:tcPr>
            <w:tcW w:w="770" w:type="dxa"/>
            <w:shd w:val="clear" w:color="auto" w:fill="auto"/>
          </w:tcPr>
          <w:p w:rsidR="00B46F94" w:rsidRPr="002C50C9" w:rsidRDefault="00F8587E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3</w:t>
            </w:r>
          </w:p>
        </w:tc>
      </w:tr>
      <w:tr w:rsidR="00B46F94" w:rsidRPr="002C50C9" w:rsidTr="00FB7438">
        <w:tc>
          <w:tcPr>
            <w:tcW w:w="584" w:type="dxa"/>
            <w:vMerge/>
            <w:shd w:val="clear" w:color="auto" w:fill="auto"/>
          </w:tcPr>
          <w:p w:rsidR="00B46F94" w:rsidRPr="002C50C9" w:rsidRDefault="00B46F9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B46F94" w:rsidRPr="002C50C9" w:rsidRDefault="00B46F94" w:rsidP="00B46F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2C50C9">
              <w:rPr>
                <w:rFonts w:ascii="Times New Roman" w:hAnsi="Times New Roman"/>
                <w:lang w:eastAsia="ru-RU"/>
              </w:rPr>
              <w:t>Таблица 1.2 - Земельные ресурсы</w:t>
            </w:r>
          </w:p>
        </w:tc>
        <w:tc>
          <w:tcPr>
            <w:tcW w:w="770" w:type="dxa"/>
            <w:shd w:val="clear" w:color="auto" w:fill="auto"/>
          </w:tcPr>
          <w:p w:rsidR="00B46F94" w:rsidRPr="002C50C9" w:rsidRDefault="00F8587E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3</w:t>
            </w:r>
          </w:p>
        </w:tc>
      </w:tr>
      <w:tr w:rsidR="00152F04" w:rsidRPr="002C50C9" w:rsidTr="00FB7438">
        <w:tc>
          <w:tcPr>
            <w:tcW w:w="584" w:type="dxa"/>
            <w:vMerge w:val="restart"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2</w:t>
            </w:r>
          </w:p>
        </w:tc>
        <w:tc>
          <w:tcPr>
            <w:tcW w:w="8532" w:type="dxa"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>Производственная сфера</w:t>
            </w:r>
            <w:r w:rsidRPr="002C50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2F04" w:rsidRPr="002C50C9" w:rsidTr="00FB7438">
        <w:tc>
          <w:tcPr>
            <w:tcW w:w="584" w:type="dxa"/>
            <w:vMerge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152F04" w:rsidRPr="002C50C9" w:rsidRDefault="00152F04" w:rsidP="006671A2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rFonts w:eastAsia="Calibri"/>
                <w:sz w:val="22"/>
                <w:szCs w:val="22"/>
              </w:rPr>
              <w:t xml:space="preserve">Таблица 2.1 - Личные подсобные хозяйства и </w:t>
            </w:r>
            <w:r>
              <w:rPr>
                <w:rFonts w:eastAsia="Calibri"/>
                <w:sz w:val="22"/>
                <w:szCs w:val="22"/>
              </w:rPr>
              <w:t>крестьянские (фермерские) хозяйства</w:t>
            </w:r>
          </w:p>
        </w:tc>
        <w:tc>
          <w:tcPr>
            <w:tcW w:w="770" w:type="dxa"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4</w:t>
            </w:r>
          </w:p>
        </w:tc>
      </w:tr>
      <w:tr w:rsidR="00152F04" w:rsidRPr="002C50C9" w:rsidTr="00FB7438">
        <w:tc>
          <w:tcPr>
            <w:tcW w:w="584" w:type="dxa"/>
            <w:vMerge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rFonts w:eastAsia="Calibri"/>
                <w:sz w:val="22"/>
                <w:szCs w:val="22"/>
              </w:rPr>
              <w:t xml:space="preserve">Таблица 2.2 - </w:t>
            </w:r>
            <w:r w:rsidRPr="002C50C9">
              <w:rPr>
                <w:sz w:val="22"/>
                <w:szCs w:val="22"/>
              </w:rPr>
              <w:t>Сельскохозяйственные организации</w:t>
            </w:r>
          </w:p>
        </w:tc>
        <w:tc>
          <w:tcPr>
            <w:tcW w:w="770" w:type="dxa"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4</w:t>
            </w:r>
          </w:p>
        </w:tc>
      </w:tr>
      <w:tr w:rsidR="00152F04" w:rsidRPr="002C50C9" w:rsidTr="00FB7438">
        <w:tc>
          <w:tcPr>
            <w:tcW w:w="584" w:type="dxa"/>
            <w:vMerge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152F04" w:rsidRPr="002C50C9" w:rsidRDefault="00152F04" w:rsidP="00AB6040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rFonts w:eastAsia="Calibri"/>
                <w:sz w:val="22"/>
                <w:szCs w:val="22"/>
              </w:rPr>
              <w:t xml:space="preserve">Таблица 2.3 - Другие виды </w:t>
            </w:r>
            <w:r w:rsidR="007F4407">
              <w:rPr>
                <w:rFonts w:eastAsia="Calibri"/>
                <w:sz w:val="22"/>
                <w:szCs w:val="22"/>
              </w:rPr>
              <w:t xml:space="preserve">производственной </w:t>
            </w:r>
            <w:r w:rsidRPr="002C50C9">
              <w:rPr>
                <w:rFonts w:eastAsia="Calibri"/>
                <w:sz w:val="22"/>
                <w:szCs w:val="22"/>
              </w:rPr>
              <w:t xml:space="preserve">экономической деятельности </w:t>
            </w:r>
          </w:p>
        </w:tc>
        <w:tc>
          <w:tcPr>
            <w:tcW w:w="770" w:type="dxa"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5</w:t>
            </w:r>
          </w:p>
        </w:tc>
      </w:tr>
      <w:tr w:rsidR="00D20957" w:rsidRPr="002C50C9" w:rsidTr="00FB7438">
        <w:tc>
          <w:tcPr>
            <w:tcW w:w="584" w:type="dxa"/>
            <w:vMerge w:val="restart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3</w:t>
            </w:r>
          </w:p>
        </w:tc>
        <w:tc>
          <w:tcPr>
            <w:tcW w:w="8532" w:type="dxa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 xml:space="preserve">Демография и рынок труда                                                                                     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3.1 - Численность населения сельского </w:t>
            </w:r>
            <w:r w:rsidR="002A5C6D" w:rsidRPr="002C50C9">
              <w:rPr>
                <w:sz w:val="22"/>
                <w:szCs w:val="22"/>
              </w:rPr>
              <w:t xml:space="preserve">(городского) </w:t>
            </w:r>
            <w:r w:rsidRPr="002C50C9">
              <w:rPr>
                <w:sz w:val="22"/>
                <w:szCs w:val="22"/>
              </w:rPr>
              <w:t>поселения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F8587E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6</w:t>
            </w: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3.2 - Естественное движение населения сельского </w:t>
            </w:r>
            <w:r w:rsidR="002A5C6D" w:rsidRPr="002C50C9">
              <w:rPr>
                <w:sz w:val="22"/>
                <w:szCs w:val="22"/>
              </w:rPr>
              <w:t xml:space="preserve">(городского) </w:t>
            </w:r>
            <w:r w:rsidRPr="002C50C9">
              <w:rPr>
                <w:sz w:val="22"/>
                <w:szCs w:val="22"/>
              </w:rPr>
              <w:t xml:space="preserve">поселения 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F8587E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6</w:t>
            </w: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D20957" w:rsidP="001B7093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3.3 - Списочный состав населенных пунктов, количество </w:t>
            </w:r>
            <w:r w:rsidR="001B7093">
              <w:rPr>
                <w:sz w:val="22"/>
                <w:szCs w:val="22"/>
              </w:rPr>
              <w:t xml:space="preserve">жилых домов </w:t>
            </w:r>
            <w:r w:rsidRPr="002C50C9">
              <w:rPr>
                <w:sz w:val="22"/>
                <w:szCs w:val="22"/>
              </w:rPr>
              <w:t>(ква</w:t>
            </w:r>
            <w:r w:rsidRPr="002C50C9">
              <w:rPr>
                <w:sz w:val="22"/>
                <w:szCs w:val="22"/>
              </w:rPr>
              <w:t>р</w:t>
            </w:r>
            <w:r w:rsidRPr="002C50C9">
              <w:rPr>
                <w:sz w:val="22"/>
                <w:szCs w:val="22"/>
              </w:rPr>
              <w:t xml:space="preserve">тир), численность постоянного населения, половозрастной состав 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F8587E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6</w:t>
            </w: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3.4 - Занятость населения в разрезе населенных пунктов </w:t>
            </w:r>
            <w:r w:rsidR="001B7093">
              <w:rPr>
                <w:sz w:val="22"/>
                <w:szCs w:val="22"/>
              </w:rPr>
              <w:t>сельского (городск</w:t>
            </w:r>
            <w:r w:rsidR="001B7093">
              <w:rPr>
                <w:sz w:val="22"/>
                <w:szCs w:val="22"/>
              </w:rPr>
              <w:t>о</w:t>
            </w:r>
            <w:r w:rsidR="001B7093">
              <w:rPr>
                <w:sz w:val="22"/>
                <w:szCs w:val="22"/>
              </w:rPr>
              <w:t xml:space="preserve">го) </w:t>
            </w:r>
            <w:r w:rsidRPr="002C50C9">
              <w:rPr>
                <w:sz w:val="22"/>
                <w:szCs w:val="22"/>
              </w:rPr>
              <w:t>поселения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F8587E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7</w:t>
            </w:r>
          </w:p>
        </w:tc>
      </w:tr>
      <w:tr w:rsidR="00D20957" w:rsidRPr="002C50C9" w:rsidTr="00FB7438">
        <w:tc>
          <w:tcPr>
            <w:tcW w:w="584" w:type="dxa"/>
            <w:vMerge w:val="restart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4</w:t>
            </w:r>
          </w:p>
        </w:tc>
        <w:tc>
          <w:tcPr>
            <w:tcW w:w="8532" w:type="dxa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>Социальная защита и социальная инфраструктура</w:t>
            </w:r>
            <w:r w:rsidRPr="002C50C9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 4.1 - Социальный статус населения сельского </w:t>
            </w:r>
            <w:r w:rsidR="002A5C6D" w:rsidRPr="002C50C9">
              <w:rPr>
                <w:sz w:val="22"/>
                <w:szCs w:val="22"/>
              </w:rPr>
              <w:t xml:space="preserve">(городского) </w:t>
            </w:r>
            <w:r w:rsidRPr="002C50C9">
              <w:rPr>
                <w:sz w:val="22"/>
                <w:szCs w:val="22"/>
              </w:rPr>
              <w:t xml:space="preserve">поселения 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F8587E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8</w:t>
            </w: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4.2 -  Здравоохранение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F8587E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9</w:t>
            </w:r>
            <w:r w:rsidR="006671A2">
              <w:rPr>
                <w:sz w:val="22"/>
                <w:szCs w:val="22"/>
              </w:rPr>
              <w:t>-10</w:t>
            </w: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D20957" w:rsidP="00D8545D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4.3 </w:t>
            </w:r>
            <w:r w:rsidR="00D8545D" w:rsidRPr="002C50C9">
              <w:rPr>
                <w:sz w:val="22"/>
                <w:szCs w:val="22"/>
              </w:rPr>
              <w:t xml:space="preserve">- </w:t>
            </w:r>
            <w:r w:rsidRPr="002C50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F8587E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10</w:t>
            </w:r>
            <w:r w:rsidR="00E80168">
              <w:rPr>
                <w:sz w:val="22"/>
                <w:szCs w:val="22"/>
              </w:rPr>
              <w:t>-12</w:t>
            </w:r>
          </w:p>
        </w:tc>
      </w:tr>
      <w:tr w:rsidR="00F8587E" w:rsidRPr="002C50C9" w:rsidTr="00FB7438">
        <w:tc>
          <w:tcPr>
            <w:tcW w:w="584" w:type="dxa"/>
            <w:vMerge/>
            <w:shd w:val="clear" w:color="auto" w:fill="auto"/>
          </w:tcPr>
          <w:p w:rsidR="00F8587E" w:rsidRPr="002C50C9" w:rsidRDefault="00F8587E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F8587E" w:rsidRPr="002C50C9" w:rsidRDefault="00F8587E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4.4 - Учреждения социальной защиты</w:t>
            </w:r>
          </w:p>
        </w:tc>
        <w:tc>
          <w:tcPr>
            <w:tcW w:w="770" w:type="dxa"/>
            <w:shd w:val="clear" w:color="auto" w:fill="auto"/>
          </w:tcPr>
          <w:p w:rsidR="00F8587E" w:rsidRPr="002C50C9" w:rsidRDefault="00F8587E" w:rsidP="00A33C47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1</w:t>
            </w:r>
            <w:r w:rsidR="00A33C47">
              <w:rPr>
                <w:sz w:val="22"/>
                <w:szCs w:val="22"/>
              </w:rPr>
              <w:t>3</w:t>
            </w: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F8587E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4.5</w:t>
            </w:r>
            <w:r w:rsidR="00D20957" w:rsidRPr="002C50C9">
              <w:rPr>
                <w:sz w:val="22"/>
                <w:szCs w:val="22"/>
              </w:rPr>
              <w:t xml:space="preserve"> - Учреждения культуры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F8587E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1</w:t>
            </w:r>
            <w:r w:rsidR="00E80168">
              <w:rPr>
                <w:sz w:val="22"/>
                <w:szCs w:val="22"/>
              </w:rPr>
              <w:t>3</w:t>
            </w:r>
            <w:r w:rsidR="0065238B">
              <w:rPr>
                <w:sz w:val="22"/>
                <w:szCs w:val="22"/>
              </w:rPr>
              <w:t>-1</w:t>
            </w:r>
            <w:r w:rsidR="00B84E55">
              <w:rPr>
                <w:sz w:val="22"/>
                <w:szCs w:val="22"/>
              </w:rPr>
              <w:t>5</w:t>
            </w: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F8587E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4.6</w:t>
            </w:r>
            <w:r w:rsidR="00D20957" w:rsidRPr="002C50C9">
              <w:rPr>
                <w:sz w:val="22"/>
                <w:szCs w:val="22"/>
              </w:rPr>
              <w:t xml:space="preserve"> - Спортивные сооружения 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F8587E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1</w:t>
            </w:r>
            <w:r w:rsidR="00B84E55">
              <w:rPr>
                <w:sz w:val="22"/>
                <w:szCs w:val="22"/>
              </w:rPr>
              <w:t>6</w:t>
            </w:r>
            <w:r w:rsidR="0065238B">
              <w:rPr>
                <w:sz w:val="22"/>
                <w:szCs w:val="22"/>
              </w:rPr>
              <w:t>-1</w:t>
            </w:r>
            <w:r w:rsidR="00A33C47">
              <w:rPr>
                <w:sz w:val="22"/>
                <w:szCs w:val="22"/>
              </w:rPr>
              <w:t>8</w:t>
            </w: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F8587E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4.7</w:t>
            </w:r>
            <w:r w:rsidR="00D20957" w:rsidRPr="002C50C9">
              <w:rPr>
                <w:sz w:val="22"/>
                <w:szCs w:val="22"/>
              </w:rPr>
              <w:t xml:space="preserve"> - Бытовое обслуживание населения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F8587E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1</w:t>
            </w:r>
            <w:r w:rsidR="00B84E55">
              <w:rPr>
                <w:sz w:val="22"/>
                <w:szCs w:val="22"/>
              </w:rPr>
              <w:t>8</w:t>
            </w:r>
          </w:p>
        </w:tc>
      </w:tr>
      <w:tr w:rsidR="00D20957" w:rsidRPr="002C50C9" w:rsidTr="00FB7438">
        <w:tc>
          <w:tcPr>
            <w:tcW w:w="584" w:type="dxa"/>
            <w:vMerge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D20957" w:rsidRPr="002C50C9" w:rsidRDefault="00D20957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</w:t>
            </w:r>
            <w:r w:rsidR="00F8587E" w:rsidRPr="002C50C9">
              <w:rPr>
                <w:sz w:val="22"/>
                <w:szCs w:val="22"/>
              </w:rPr>
              <w:t>блица 4.8</w:t>
            </w:r>
            <w:r w:rsidRPr="002C50C9">
              <w:rPr>
                <w:sz w:val="22"/>
                <w:szCs w:val="22"/>
              </w:rPr>
              <w:t xml:space="preserve"> - Торговля и общественное питание </w:t>
            </w:r>
          </w:p>
        </w:tc>
        <w:tc>
          <w:tcPr>
            <w:tcW w:w="770" w:type="dxa"/>
            <w:shd w:val="clear" w:color="auto" w:fill="auto"/>
          </w:tcPr>
          <w:p w:rsidR="00D20957" w:rsidRPr="002C50C9" w:rsidRDefault="00B84E55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33C47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</w:t>
            </w:r>
          </w:p>
        </w:tc>
      </w:tr>
      <w:tr w:rsidR="006671A2" w:rsidRPr="002C50C9" w:rsidTr="00FB7438">
        <w:tc>
          <w:tcPr>
            <w:tcW w:w="584" w:type="dxa"/>
            <w:vMerge w:val="restart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6E1F9A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 xml:space="preserve">Жилищный фонд, инженерная и транспортная инфраструктура. Информационно-коммуникационное обслуживание            </w:t>
            </w:r>
            <w:r w:rsidRPr="002C50C9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1 - Наличие жилищного фонда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1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5.2 - Распределение жилищного фонда по материалу стен, времени постройки и проценту износа 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2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3 - Движение жилищного фонда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3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5.4 - Оборудование (благоустройство) жилищного фонда 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3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5 - Наличие водопроводных сооружений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B84E55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6 - Наличие канализационных сооружений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B84E55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7 - Наличие источников теплоснабжения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5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D8545D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8 - Электрификация, газификация населенных пунктов</w:t>
            </w:r>
            <w:r w:rsidR="00EC54D9">
              <w:rPr>
                <w:sz w:val="22"/>
                <w:szCs w:val="22"/>
              </w:rPr>
              <w:t xml:space="preserve"> сельского (городск</w:t>
            </w:r>
            <w:r w:rsidR="00EC54D9">
              <w:rPr>
                <w:sz w:val="22"/>
                <w:szCs w:val="22"/>
              </w:rPr>
              <w:t>о</w:t>
            </w:r>
            <w:r w:rsidR="00EC54D9">
              <w:rPr>
                <w:sz w:val="22"/>
                <w:szCs w:val="22"/>
              </w:rPr>
              <w:t>го) поселения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6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F8587E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9 - Перечень объектов инженерной инфраструктуры, на которые разработана  проектно-сметная документация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6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F8587E">
            <w:pPr>
              <w:pStyle w:val="a4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10 - Протяженность автомобильных дорог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</w:t>
            </w:r>
            <w:r w:rsidR="00B84E55">
              <w:rPr>
                <w:sz w:val="22"/>
                <w:szCs w:val="22"/>
              </w:rPr>
              <w:t>7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5.11  - Дорожно-транспортное обслуживание 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7</w:t>
            </w:r>
          </w:p>
        </w:tc>
      </w:tr>
      <w:tr w:rsidR="006671A2" w:rsidRPr="002C50C9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12 - Информационно-коммуникационное обслуживание</w:t>
            </w:r>
            <w:r w:rsidRPr="002C50C9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770" w:type="dxa"/>
            <w:shd w:val="clear" w:color="auto" w:fill="auto"/>
          </w:tcPr>
          <w:p w:rsidR="006671A2" w:rsidRPr="002C50C9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8</w:t>
            </w:r>
          </w:p>
        </w:tc>
      </w:tr>
      <w:tr w:rsidR="006671A2" w:rsidRPr="006671A2" w:rsidTr="00FB7438">
        <w:tc>
          <w:tcPr>
            <w:tcW w:w="584" w:type="dxa"/>
            <w:vMerge/>
            <w:shd w:val="clear" w:color="auto" w:fill="auto"/>
          </w:tcPr>
          <w:p w:rsidR="006671A2" w:rsidRPr="002C50C9" w:rsidRDefault="006671A2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6671A2" w:rsidRPr="006671A2" w:rsidRDefault="006671A2" w:rsidP="006671A2">
            <w:pPr>
              <w:pStyle w:val="a4"/>
              <w:tabs>
                <w:tab w:val="left" w:pos="3007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6671A2">
              <w:rPr>
                <w:bCs/>
                <w:sz w:val="22"/>
                <w:szCs w:val="22"/>
              </w:rPr>
              <w:t>Таблица 5.13 - Тротуары</w:t>
            </w:r>
            <w:r w:rsidRPr="006671A2">
              <w:rPr>
                <w:bCs/>
                <w:sz w:val="22"/>
                <w:szCs w:val="22"/>
              </w:rPr>
              <w:tab/>
            </w:r>
          </w:p>
        </w:tc>
        <w:tc>
          <w:tcPr>
            <w:tcW w:w="770" w:type="dxa"/>
            <w:shd w:val="clear" w:color="auto" w:fill="auto"/>
          </w:tcPr>
          <w:p w:rsidR="006671A2" w:rsidRPr="006671A2" w:rsidRDefault="006671A2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4E55">
              <w:rPr>
                <w:sz w:val="22"/>
                <w:szCs w:val="22"/>
              </w:rPr>
              <w:t>8</w:t>
            </w:r>
          </w:p>
        </w:tc>
      </w:tr>
      <w:tr w:rsidR="006E1F9A" w:rsidRPr="002C50C9" w:rsidTr="00FB7438">
        <w:tc>
          <w:tcPr>
            <w:tcW w:w="584" w:type="dxa"/>
            <w:vMerge w:val="restart"/>
            <w:shd w:val="clear" w:color="auto" w:fill="auto"/>
          </w:tcPr>
          <w:p w:rsidR="006E1F9A" w:rsidRPr="002C50C9" w:rsidRDefault="006E1F9A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6</w:t>
            </w:r>
          </w:p>
        </w:tc>
        <w:tc>
          <w:tcPr>
            <w:tcW w:w="8532" w:type="dxa"/>
            <w:shd w:val="clear" w:color="auto" w:fill="auto"/>
          </w:tcPr>
          <w:p w:rsidR="006E1F9A" w:rsidRPr="00152F04" w:rsidRDefault="006E1F9A" w:rsidP="00152F04">
            <w:pPr>
              <w:pStyle w:val="a4"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152F04">
              <w:rPr>
                <w:b/>
                <w:bCs/>
                <w:sz w:val="22"/>
                <w:szCs w:val="22"/>
              </w:rPr>
              <w:t>Экология</w:t>
            </w:r>
          </w:p>
        </w:tc>
        <w:tc>
          <w:tcPr>
            <w:tcW w:w="770" w:type="dxa"/>
            <w:shd w:val="clear" w:color="auto" w:fill="auto"/>
          </w:tcPr>
          <w:p w:rsidR="006E1F9A" w:rsidRPr="002C50C9" w:rsidRDefault="006E1F9A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77D16" w:rsidRPr="002C50C9" w:rsidTr="00FB7438">
        <w:tc>
          <w:tcPr>
            <w:tcW w:w="584" w:type="dxa"/>
            <w:vMerge/>
            <w:shd w:val="clear" w:color="auto" w:fill="auto"/>
          </w:tcPr>
          <w:p w:rsidR="00277D16" w:rsidRPr="002C50C9" w:rsidRDefault="00277D16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277D16" w:rsidRPr="00152F04" w:rsidRDefault="00277D16" w:rsidP="008210D3">
            <w:pPr>
              <w:pStyle w:val="a4"/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52F04">
              <w:rPr>
                <w:bCs/>
                <w:sz w:val="22"/>
                <w:szCs w:val="22"/>
              </w:rPr>
              <w:t xml:space="preserve">Таблица 6.1 -  </w:t>
            </w:r>
            <w:r w:rsidR="008210D3" w:rsidRPr="00152F04">
              <w:rPr>
                <w:bCs/>
                <w:sz w:val="22"/>
                <w:szCs w:val="22"/>
              </w:rPr>
              <w:t>Наличие обустроенных контейнерных площадок и специализированной техники для сбора отходов</w:t>
            </w:r>
          </w:p>
        </w:tc>
        <w:tc>
          <w:tcPr>
            <w:tcW w:w="770" w:type="dxa"/>
            <w:shd w:val="clear" w:color="auto" w:fill="auto"/>
          </w:tcPr>
          <w:p w:rsidR="00277D16" w:rsidRPr="002C50C9" w:rsidRDefault="00B84E55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277D16" w:rsidRPr="002C50C9" w:rsidTr="00FB7438">
        <w:tc>
          <w:tcPr>
            <w:tcW w:w="584" w:type="dxa"/>
            <w:vMerge/>
            <w:shd w:val="clear" w:color="auto" w:fill="auto"/>
          </w:tcPr>
          <w:p w:rsidR="00277D16" w:rsidRPr="002C50C9" w:rsidRDefault="00277D16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277D16" w:rsidRPr="00152F04" w:rsidRDefault="00277D16" w:rsidP="008210D3">
            <w:pPr>
              <w:pStyle w:val="a4"/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52F04">
              <w:rPr>
                <w:bCs/>
                <w:sz w:val="22"/>
                <w:szCs w:val="22"/>
              </w:rPr>
              <w:t xml:space="preserve">Таблица 6.2 </w:t>
            </w:r>
            <w:r w:rsidR="008210D3">
              <w:rPr>
                <w:bCs/>
                <w:sz w:val="22"/>
                <w:szCs w:val="22"/>
              </w:rPr>
              <w:t>- Наличие особо охраняемых  природных территорий (ООПТ) федеральн</w:t>
            </w:r>
            <w:r w:rsidR="008210D3">
              <w:rPr>
                <w:bCs/>
                <w:sz w:val="22"/>
                <w:szCs w:val="22"/>
              </w:rPr>
              <w:t>о</w:t>
            </w:r>
            <w:r w:rsidR="008210D3">
              <w:rPr>
                <w:bCs/>
                <w:sz w:val="22"/>
                <w:szCs w:val="22"/>
              </w:rPr>
              <w:t>го, областного и местного значения</w:t>
            </w:r>
          </w:p>
        </w:tc>
        <w:tc>
          <w:tcPr>
            <w:tcW w:w="770" w:type="dxa"/>
            <w:shd w:val="clear" w:color="auto" w:fill="auto"/>
          </w:tcPr>
          <w:p w:rsidR="00277D16" w:rsidRPr="002C50C9" w:rsidRDefault="00B84E55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277D16" w:rsidRPr="002C50C9" w:rsidTr="00FB7438">
        <w:tc>
          <w:tcPr>
            <w:tcW w:w="584" w:type="dxa"/>
            <w:vMerge/>
            <w:shd w:val="clear" w:color="auto" w:fill="auto"/>
          </w:tcPr>
          <w:p w:rsidR="00277D16" w:rsidRPr="002C50C9" w:rsidRDefault="00277D16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277D16" w:rsidRPr="00152F04" w:rsidRDefault="00277D16" w:rsidP="00152F04">
            <w:pPr>
              <w:pStyle w:val="a4"/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52F04">
              <w:rPr>
                <w:bCs/>
                <w:sz w:val="22"/>
                <w:szCs w:val="22"/>
              </w:rPr>
              <w:t xml:space="preserve">Таблица 6.3 </w:t>
            </w:r>
            <w:r w:rsidR="008210D3">
              <w:rPr>
                <w:bCs/>
                <w:sz w:val="22"/>
                <w:szCs w:val="22"/>
              </w:rPr>
              <w:t xml:space="preserve">- </w:t>
            </w:r>
            <w:r w:rsidRPr="00152F04">
              <w:rPr>
                <w:bCs/>
                <w:sz w:val="22"/>
                <w:szCs w:val="22"/>
              </w:rPr>
              <w:t>Наличие озелененных территорий общего пользования</w:t>
            </w:r>
          </w:p>
        </w:tc>
        <w:tc>
          <w:tcPr>
            <w:tcW w:w="770" w:type="dxa"/>
            <w:shd w:val="clear" w:color="auto" w:fill="auto"/>
          </w:tcPr>
          <w:p w:rsidR="00277D16" w:rsidRPr="002C50C9" w:rsidRDefault="00B84E55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152F04" w:rsidRPr="002C50C9" w:rsidTr="00FB7438">
        <w:tc>
          <w:tcPr>
            <w:tcW w:w="584" w:type="dxa"/>
            <w:vMerge w:val="restart"/>
            <w:shd w:val="clear" w:color="auto" w:fill="auto"/>
          </w:tcPr>
          <w:p w:rsidR="00152F04" w:rsidRPr="002C50C9" w:rsidRDefault="00152F04" w:rsidP="00B03883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32" w:type="dxa"/>
            <w:shd w:val="clear" w:color="auto" w:fill="auto"/>
          </w:tcPr>
          <w:p w:rsidR="00152F04" w:rsidRPr="00152F04" w:rsidRDefault="00152F04" w:rsidP="00152F04">
            <w:pPr>
              <w:pStyle w:val="a4"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152F04">
              <w:rPr>
                <w:b/>
                <w:bCs/>
                <w:sz w:val="22"/>
                <w:szCs w:val="22"/>
              </w:rPr>
              <w:t>Развитие жилищного строительства и инфраструктуры сельского поселения</w:t>
            </w:r>
          </w:p>
        </w:tc>
        <w:tc>
          <w:tcPr>
            <w:tcW w:w="770" w:type="dxa"/>
            <w:shd w:val="clear" w:color="auto" w:fill="auto"/>
          </w:tcPr>
          <w:p w:rsidR="00152F04" w:rsidRPr="002C50C9" w:rsidRDefault="00152F04" w:rsidP="00E75F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2F04" w:rsidRPr="002C50C9" w:rsidTr="00FB7438">
        <w:tc>
          <w:tcPr>
            <w:tcW w:w="584" w:type="dxa"/>
            <w:vMerge/>
            <w:shd w:val="clear" w:color="auto" w:fill="auto"/>
          </w:tcPr>
          <w:p w:rsidR="00152F04" w:rsidRPr="002C50C9" w:rsidRDefault="00152F04" w:rsidP="00B03883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152F04" w:rsidRPr="00152F04" w:rsidRDefault="00152F04" w:rsidP="00152F04">
            <w:pPr>
              <w:pStyle w:val="a4"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152F04">
              <w:rPr>
                <w:bCs/>
                <w:sz w:val="22"/>
                <w:szCs w:val="22"/>
              </w:rPr>
              <w:t>Таблица 7.1 - Жилищное строительство, строительство социальной, инженерной и пр</w:t>
            </w:r>
            <w:r w:rsidRPr="00152F04">
              <w:rPr>
                <w:bCs/>
                <w:sz w:val="22"/>
                <w:szCs w:val="22"/>
              </w:rPr>
              <w:t>о</w:t>
            </w:r>
            <w:r w:rsidRPr="00152F04">
              <w:rPr>
                <w:bCs/>
                <w:sz w:val="22"/>
                <w:szCs w:val="22"/>
              </w:rPr>
              <w:t>изводственной инфраструктуры</w:t>
            </w:r>
          </w:p>
        </w:tc>
        <w:tc>
          <w:tcPr>
            <w:tcW w:w="770" w:type="dxa"/>
            <w:shd w:val="clear" w:color="auto" w:fill="auto"/>
          </w:tcPr>
          <w:p w:rsidR="00152F04" w:rsidRPr="002C50C9" w:rsidRDefault="00B84E55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52F04" w:rsidRPr="00277D16" w:rsidTr="00FB7438">
        <w:tc>
          <w:tcPr>
            <w:tcW w:w="584" w:type="dxa"/>
            <w:vMerge w:val="restart"/>
            <w:shd w:val="clear" w:color="auto" w:fill="auto"/>
          </w:tcPr>
          <w:p w:rsidR="00152F04" w:rsidRPr="00277D16" w:rsidRDefault="00152F04" w:rsidP="00B03883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77D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32" w:type="dxa"/>
            <w:shd w:val="clear" w:color="auto" w:fill="auto"/>
          </w:tcPr>
          <w:p w:rsidR="00152F04" w:rsidRPr="00152F04" w:rsidRDefault="00152F04" w:rsidP="00152F04">
            <w:pPr>
              <w:pStyle w:val="a4"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152F04">
              <w:rPr>
                <w:b/>
                <w:bCs/>
                <w:sz w:val="22"/>
                <w:szCs w:val="22"/>
              </w:rPr>
              <w:t>Финансовые ресурсы</w:t>
            </w:r>
          </w:p>
        </w:tc>
        <w:tc>
          <w:tcPr>
            <w:tcW w:w="770" w:type="dxa"/>
            <w:shd w:val="clear" w:color="auto" w:fill="auto"/>
          </w:tcPr>
          <w:p w:rsidR="00152F04" w:rsidRPr="00277D16" w:rsidRDefault="00152F04" w:rsidP="004857B1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52F04" w:rsidRPr="002C50C9" w:rsidTr="00FB7438">
        <w:tc>
          <w:tcPr>
            <w:tcW w:w="584" w:type="dxa"/>
            <w:vMerge/>
            <w:shd w:val="clear" w:color="auto" w:fill="auto"/>
          </w:tcPr>
          <w:p w:rsidR="00152F04" w:rsidRPr="002C50C9" w:rsidRDefault="00152F04" w:rsidP="00B03883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2" w:type="dxa"/>
            <w:shd w:val="clear" w:color="auto" w:fill="auto"/>
          </w:tcPr>
          <w:p w:rsidR="00152F04" w:rsidRPr="00152F04" w:rsidRDefault="00152F04" w:rsidP="00152F04">
            <w:pPr>
              <w:pStyle w:val="a4"/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52F04">
              <w:rPr>
                <w:bCs/>
                <w:sz w:val="22"/>
                <w:szCs w:val="22"/>
              </w:rPr>
              <w:t xml:space="preserve">Таблица 8.1 – Показатели базы местных налогов </w:t>
            </w:r>
            <w:r w:rsidR="008210D3">
              <w:rPr>
                <w:bCs/>
                <w:sz w:val="22"/>
                <w:szCs w:val="22"/>
              </w:rPr>
              <w:t xml:space="preserve"> сельского (городского) </w:t>
            </w:r>
            <w:r w:rsidRPr="00152F04">
              <w:rPr>
                <w:bCs/>
                <w:sz w:val="22"/>
                <w:szCs w:val="22"/>
              </w:rPr>
              <w:t>поселения</w:t>
            </w:r>
          </w:p>
        </w:tc>
        <w:tc>
          <w:tcPr>
            <w:tcW w:w="770" w:type="dxa"/>
            <w:shd w:val="clear" w:color="auto" w:fill="auto"/>
          </w:tcPr>
          <w:p w:rsidR="00152F04" w:rsidRDefault="00A33C47" w:rsidP="00B84E55">
            <w:pPr>
              <w:pStyle w:val="a4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4E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3</w:t>
            </w:r>
            <w:r w:rsidR="00B84E55">
              <w:rPr>
                <w:sz w:val="22"/>
                <w:szCs w:val="22"/>
              </w:rPr>
              <w:t>2</w:t>
            </w:r>
          </w:p>
        </w:tc>
      </w:tr>
    </w:tbl>
    <w:p w:rsidR="009C7E1B" w:rsidRPr="002C50C9" w:rsidRDefault="009C7E1B" w:rsidP="00706C01">
      <w:pPr>
        <w:pStyle w:val="a4"/>
        <w:numPr>
          <w:ilvl w:val="0"/>
          <w:numId w:val="13"/>
        </w:numPr>
        <w:spacing w:after="120" w:line="240" w:lineRule="auto"/>
        <w:ind w:left="924" w:hanging="357"/>
        <w:jc w:val="center"/>
        <w:rPr>
          <w:b/>
        </w:rPr>
      </w:pPr>
      <w:r w:rsidRPr="002C50C9">
        <w:rPr>
          <w:b/>
        </w:rPr>
        <w:lastRenderedPageBreak/>
        <w:t xml:space="preserve">Общая характеристика </w:t>
      </w:r>
    </w:p>
    <w:p w:rsidR="00F05200" w:rsidRPr="002C50C9" w:rsidRDefault="00F05200" w:rsidP="00F05200">
      <w:pPr>
        <w:pStyle w:val="a4"/>
        <w:spacing w:after="120" w:line="240" w:lineRule="auto"/>
        <w:ind w:left="567" w:firstLine="0"/>
        <w:jc w:val="center"/>
        <w:rPr>
          <w:b/>
        </w:rPr>
      </w:pPr>
    </w:p>
    <w:p w:rsidR="000A0C3B" w:rsidRPr="002C50C9" w:rsidRDefault="009C7E1B" w:rsidP="00F049D3">
      <w:pPr>
        <w:pStyle w:val="a4"/>
        <w:tabs>
          <w:tab w:val="left" w:pos="9354"/>
        </w:tabs>
        <w:spacing w:after="120" w:line="240" w:lineRule="auto"/>
        <w:ind w:left="0" w:firstLine="0"/>
        <w:jc w:val="center"/>
      </w:pPr>
      <w:r w:rsidRPr="002C50C9">
        <w:t>Таблица 1</w:t>
      </w:r>
      <w:r w:rsidR="00DF77E9" w:rsidRPr="002C50C9">
        <w:t>.1</w:t>
      </w:r>
      <w:r w:rsidR="000A0C3B" w:rsidRPr="002C50C9">
        <w:t xml:space="preserve">. </w:t>
      </w:r>
      <w:r w:rsidRPr="002C50C9">
        <w:t xml:space="preserve">Общая характеристика </w:t>
      </w:r>
      <w:r w:rsidR="00392BA5" w:rsidRPr="002C50C9">
        <w:t xml:space="preserve">городского </w:t>
      </w:r>
      <w:r w:rsidRPr="002C50C9">
        <w:t>поселения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19"/>
        <w:gridCol w:w="1803"/>
        <w:gridCol w:w="1680"/>
      </w:tblGrid>
      <w:tr w:rsidR="009C7E1B" w:rsidRPr="002C50C9" w:rsidTr="0083375A">
        <w:tc>
          <w:tcPr>
            <w:tcW w:w="709" w:type="dxa"/>
            <w:vAlign w:val="center"/>
          </w:tcPr>
          <w:p w:rsidR="009C7E1B" w:rsidRPr="002C50C9" w:rsidRDefault="009C7E1B" w:rsidP="008337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7E1B" w:rsidRPr="002C50C9" w:rsidRDefault="009C7E1B" w:rsidP="008337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719" w:type="dxa"/>
          </w:tcPr>
          <w:p w:rsidR="009C7E1B" w:rsidRPr="002C50C9" w:rsidRDefault="009C7E1B" w:rsidP="0083375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показател</w:t>
            </w:r>
            <w:r w:rsidR="00EF7549" w:rsidRPr="002C50C9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803" w:type="dxa"/>
          </w:tcPr>
          <w:p w:rsidR="009C7E1B" w:rsidRPr="002C50C9" w:rsidRDefault="009C7E1B" w:rsidP="0083375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9C7E1B" w:rsidRPr="002C50C9" w:rsidRDefault="009C7E1B" w:rsidP="0083375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680" w:type="dxa"/>
          </w:tcPr>
          <w:p w:rsidR="009C7E1B" w:rsidRPr="002C50C9" w:rsidRDefault="006329BD" w:rsidP="00833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9C7E1B" w:rsidRPr="002C50C9" w:rsidTr="00005284">
        <w:tc>
          <w:tcPr>
            <w:tcW w:w="709" w:type="dxa"/>
            <w:vAlign w:val="bottom"/>
          </w:tcPr>
          <w:p w:rsidR="009C7E1B" w:rsidRPr="002C50C9" w:rsidRDefault="009C7E1B" w:rsidP="00F049D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9" w:type="dxa"/>
            <w:vAlign w:val="bottom"/>
          </w:tcPr>
          <w:p w:rsidR="009C7E1B" w:rsidRPr="002C50C9" w:rsidRDefault="009C7E1B" w:rsidP="00F049D3">
            <w:pPr>
              <w:spacing w:line="288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r w:rsidR="006C5A55"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="00310557" w:rsidRPr="002C50C9">
              <w:rPr>
                <w:rFonts w:ascii="Times New Roman" w:hAnsi="Times New Roman"/>
                <w:sz w:val="20"/>
                <w:szCs w:val="20"/>
              </w:rPr>
              <w:t xml:space="preserve"> (городского)</w:t>
            </w:r>
            <w:r w:rsidR="006C5A55"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03" w:type="dxa"/>
            <w:vAlign w:val="bottom"/>
          </w:tcPr>
          <w:p w:rsidR="009C7E1B" w:rsidRPr="002C50C9" w:rsidRDefault="009C7E1B" w:rsidP="00F049D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680" w:type="dxa"/>
            <w:vAlign w:val="bottom"/>
          </w:tcPr>
          <w:p w:rsidR="009C7E1B" w:rsidRPr="002C50C9" w:rsidRDefault="00961D1C" w:rsidP="000814C4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</w:tr>
      <w:tr w:rsidR="009C7E1B" w:rsidRPr="002C50C9" w:rsidTr="00005284">
        <w:tc>
          <w:tcPr>
            <w:tcW w:w="709" w:type="dxa"/>
            <w:vAlign w:val="bottom"/>
          </w:tcPr>
          <w:p w:rsidR="009C7E1B" w:rsidRPr="002C50C9" w:rsidRDefault="009C7E1B" w:rsidP="00F049D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19" w:type="dxa"/>
            <w:vAlign w:val="bottom"/>
          </w:tcPr>
          <w:p w:rsidR="009C7E1B" w:rsidRPr="002C50C9" w:rsidRDefault="009C7E1B" w:rsidP="00F049D3">
            <w:pPr>
              <w:spacing w:line="288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Численность постоянного населения </w:t>
            </w:r>
          </w:p>
        </w:tc>
        <w:tc>
          <w:tcPr>
            <w:tcW w:w="1803" w:type="dxa"/>
            <w:vAlign w:val="bottom"/>
          </w:tcPr>
          <w:p w:rsidR="009C7E1B" w:rsidRPr="002C50C9" w:rsidRDefault="009C7E1B" w:rsidP="00F049D3">
            <w:pPr>
              <w:spacing w:line="288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680" w:type="dxa"/>
            <w:vAlign w:val="bottom"/>
          </w:tcPr>
          <w:p w:rsidR="009C7E1B" w:rsidRPr="004D0136" w:rsidRDefault="004D0136" w:rsidP="00831D27">
            <w:pPr>
              <w:spacing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975</w:t>
            </w:r>
          </w:p>
        </w:tc>
      </w:tr>
      <w:tr w:rsidR="009C7E1B" w:rsidRPr="002C50C9" w:rsidTr="00005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1B" w:rsidRPr="002C50C9" w:rsidRDefault="009C7E1B" w:rsidP="00F049D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1B" w:rsidRPr="002C50C9" w:rsidRDefault="009C7E1B" w:rsidP="00F049D3">
            <w:pPr>
              <w:spacing w:line="288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лотность насел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1B" w:rsidRPr="002C50C9" w:rsidRDefault="009C7E1B" w:rsidP="0083375A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ел/</w:t>
            </w:r>
            <w:r w:rsidR="0083375A">
              <w:rPr>
                <w:rFonts w:ascii="Times New Roman" w:hAnsi="Times New Roman"/>
                <w:sz w:val="20"/>
                <w:szCs w:val="20"/>
              </w:rPr>
              <w:t>кв. 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1B" w:rsidRPr="004D0136" w:rsidRDefault="004D0136" w:rsidP="00831D27">
            <w:pPr>
              <w:spacing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8</w:t>
            </w:r>
          </w:p>
        </w:tc>
      </w:tr>
      <w:tr w:rsidR="009C7E1B" w:rsidRPr="002C50C9" w:rsidTr="00005284">
        <w:tc>
          <w:tcPr>
            <w:tcW w:w="709" w:type="dxa"/>
            <w:vAlign w:val="bottom"/>
          </w:tcPr>
          <w:p w:rsidR="009C7E1B" w:rsidRPr="002C50C9" w:rsidRDefault="009C7E1B" w:rsidP="00F049D3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19" w:type="dxa"/>
            <w:vAlign w:val="bottom"/>
          </w:tcPr>
          <w:p w:rsidR="009C7E1B" w:rsidRPr="002C50C9" w:rsidRDefault="009C7E1B" w:rsidP="005F71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 w:rsidR="005F712F">
              <w:rPr>
                <w:rFonts w:ascii="Times New Roman" w:hAnsi="Times New Roman"/>
                <w:sz w:val="20"/>
                <w:szCs w:val="20"/>
              </w:rPr>
              <w:t xml:space="preserve">ичество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аселенных пунктов, входящих в состав сельского</w:t>
            </w:r>
            <w:r w:rsidR="00310557" w:rsidRPr="002C50C9">
              <w:rPr>
                <w:rFonts w:ascii="Times New Roman" w:hAnsi="Times New Roman"/>
                <w:sz w:val="20"/>
                <w:szCs w:val="20"/>
              </w:rPr>
              <w:t xml:space="preserve"> (городского)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6329BD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</w:tc>
        <w:tc>
          <w:tcPr>
            <w:tcW w:w="1803" w:type="dxa"/>
            <w:vAlign w:val="bottom"/>
          </w:tcPr>
          <w:p w:rsidR="009C7E1B" w:rsidRPr="002C50C9" w:rsidRDefault="009C7E1B" w:rsidP="00F049D3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  <w:vAlign w:val="bottom"/>
          </w:tcPr>
          <w:p w:rsidR="009C7E1B" w:rsidRPr="002C50C9" w:rsidRDefault="00B00B83" w:rsidP="00F049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7E1B" w:rsidRPr="002C50C9" w:rsidTr="00005284">
        <w:tc>
          <w:tcPr>
            <w:tcW w:w="709" w:type="dxa"/>
            <w:vAlign w:val="bottom"/>
          </w:tcPr>
          <w:p w:rsidR="009C7E1B" w:rsidRPr="002C50C9" w:rsidRDefault="009C7E1B" w:rsidP="00F049D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9" w:type="dxa"/>
            <w:vAlign w:val="bottom"/>
          </w:tcPr>
          <w:p w:rsidR="009C7E1B" w:rsidRPr="002C50C9" w:rsidRDefault="009C7E1B" w:rsidP="00F049D3">
            <w:pPr>
              <w:spacing w:line="288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CB03AE">
              <w:rPr>
                <w:rFonts w:ascii="Times New Roman" w:hAnsi="Times New Roman"/>
                <w:sz w:val="20"/>
                <w:szCs w:val="20"/>
              </w:rPr>
              <w:t xml:space="preserve"> жилых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домов (квартир)</w:t>
            </w:r>
          </w:p>
        </w:tc>
        <w:tc>
          <w:tcPr>
            <w:tcW w:w="1803" w:type="dxa"/>
            <w:vAlign w:val="bottom"/>
          </w:tcPr>
          <w:p w:rsidR="009C7E1B" w:rsidRPr="002C50C9" w:rsidRDefault="009C7E1B" w:rsidP="00F049D3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  <w:vAlign w:val="bottom"/>
          </w:tcPr>
          <w:p w:rsidR="009C7E1B" w:rsidRPr="002C50C9" w:rsidRDefault="001F128E" w:rsidP="007769C1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7769C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</w:tbl>
    <w:p w:rsidR="009C7E1B" w:rsidRPr="002C50C9" w:rsidRDefault="009C7E1B" w:rsidP="009C7E1B">
      <w:pPr>
        <w:pStyle w:val="a4"/>
        <w:spacing w:line="240" w:lineRule="auto"/>
        <w:ind w:firstLine="0"/>
        <w:rPr>
          <w:sz w:val="28"/>
          <w:szCs w:val="28"/>
        </w:rPr>
      </w:pPr>
    </w:p>
    <w:p w:rsidR="00F049D3" w:rsidRPr="002C50C9" w:rsidRDefault="008527B3" w:rsidP="00F049D3">
      <w:pPr>
        <w:widowControl w:val="0"/>
        <w:autoSpaceDE w:val="0"/>
        <w:autoSpaceDN w:val="0"/>
        <w:adjustRightInd w:val="0"/>
        <w:spacing w:after="120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2C50C9">
        <w:rPr>
          <w:rFonts w:ascii="Times New Roman" w:hAnsi="Times New Roman"/>
          <w:sz w:val="24"/>
          <w:szCs w:val="24"/>
          <w:lang w:eastAsia="ru-RU"/>
        </w:rPr>
        <w:t>Таблица 1.2</w:t>
      </w:r>
      <w:r w:rsidR="000A0C3B" w:rsidRPr="002C50C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C0A78" w:rsidRPr="002C50C9">
        <w:rPr>
          <w:rFonts w:ascii="Times New Roman" w:hAnsi="Times New Roman"/>
          <w:sz w:val="24"/>
          <w:szCs w:val="24"/>
          <w:lang w:eastAsia="ru-RU"/>
        </w:rPr>
        <w:t>Земельные ресурсы</w:t>
      </w:r>
    </w:p>
    <w:tbl>
      <w:tblPr>
        <w:tblW w:w="991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88"/>
        <w:gridCol w:w="1778"/>
        <w:gridCol w:w="1694"/>
      </w:tblGrid>
      <w:tr w:rsidR="008527B3" w:rsidRPr="002C50C9" w:rsidTr="00F44FB4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438" w:rsidRPr="002C50C9" w:rsidRDefault="00FB7438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8527B3" w:rsidRPr="002C50C9" w:rsidRDefault="00FB7438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7B3" w:rsidRPr="002C50C9" w:rsidRDefault="008527B3" w:rsidP="003164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7B3" w:rsidRPr="002C50C9" w:rsidRDefault="008527B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8527B3" w:rsidRPr="002C50C9" w:rsidRDefault="008527B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7B3" w:rsidRPr="002C50C9" w:rsidRDefault="003164B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CE0C0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земель в границах сельского (городского) п</w:t>
            </w: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ения - всего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4E1476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3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5124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Default="00386DF3" w:rsidP="00313D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федеральной собственности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4E1476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ной собственности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4E1476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муниципальной собственности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4E1476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6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бственности юридических лиц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4E1476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бственности физических лиц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F90DC2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площадь населенных пунктов – всего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BA0CCE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3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лощадь приусадебных участков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13D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BA0CCE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Земли сельскохозяйственного назначения - всего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BA0CCE" w:rsidP="00186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18678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3928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ашня  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BA0CCE" w:rsidP="00186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18678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енокосы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BA0CCE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астбища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BA0CCE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ноголетние насаждения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BA0CCE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86DF3" w:rsidRPr="002C50C9" w:rsidTr="00313D5B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FB7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залежь 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386DF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DF3" w:rsidRPr="002C50C9" w:rsidRDefault="00B00B83" w:rsidP="001C0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44FB4" w:rsidRPr="002C50C9" w:rsidTr="00BA0CCE">
        <w:trPr>
          <w:trHeight w:val="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4FB4" w:rsidRPr="002C50C9" w:rsidRDefault="00672714" w:rsidP="003846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4660" w:rsidRPr="002C50C9" w:rsidRDefault="00384660" w:rsidP="00384660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и промышленности, транспорта,  связи, энергетики, </w:t>
            </w:r>
          </w:p>
          <w:p w:rsidR="00F44FB4" w:rsidRPr="002C50C9" w:rsidRDefault="00384660" w:rsidP="0038466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оны  - всего                 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4660" w:rsidRDefault="00384660" w:rsidP="00313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FB4" w:rsidRPr="002C50C9" w:rsidRDefault="00384660" w:rsidP="00313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4FB4" w:rsidRPr="002C50C9" w:rsidRDefault="00BA0CCE" w:rsidP="00BA0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384660" w:rsidRPr="002C50C9" w:rsidTr="00BA0CCE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846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13D5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Земли рекре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13D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60" w:rsidRPr="002C50C9" w:rsidRDefault="00BA0CCE" w:rsidP="001867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  <w:r w:rsidR="0018678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84660" w:rsidRPr="002C50C9" w:rsidTr="00BA0CCE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846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13D5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13D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60" w:rsidRPr="002C50C9" w:rsidRDefault="00BA0CCE" w:rsidP="00BA0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84660" w:rsidRPr="002C50C9" w:rsidTr="00BA0CCE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846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13D5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13D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60" w:rsidRPr="002C50C9" w:rsidRDefault="00BA0CCE" w:rsidP="00BA0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84660" w:rsidRPr="002C50C9" w:rsidTr="00BA0CCE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846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13D5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660" w:rsidRPr="002C50C9" w:rsidRDefault="00384660" w:rsidP="00313D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660" w:rsidRPr="002C50C9" w:rsidRDefault="00BA0CCE" w:rsidP="00BA0C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6</w:t>
            </w:r>
          </w:p>
        </w:tc>
      </w:tr>
    </w:tbl>
    <w:p w:rsidR="001C0A78" w:rsidRPr="002C50C9" w:rsidRDefault="00386DF3" w:rsidP="00386DF3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</w:t>
      </w:r>
      <w:r w:rsidR="00AE2700" w:rsidRPr="002C50C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C0A78" w:rsidRPr="002C50C9">
        <w:rPr>
          <w:rFonts w:ascii="Times New Roman" w:hAnsi="Times New Roman"/>
          <w:sz w:val="20"/>
          <w:szCs w:val="20"/>
          <w:lang w:eastAsia="ru-RU"/>
        </w:rPr>
        <w:t>К землям рекреации относятся земельные участки, предназначенные для организации отдыха, туризма, физкультурно-оздоровительной и спортивной деятельности (парки, дома отдыха, туристические базы, объекты физической культуры и спорта, пляжи и т.п.).</w:t>
      </w:r>
    </w:p>
    <w:p w:rsidR="00391DF8" w:rsidRPr="002C50C9" w:rsidRDefault="00706C01" w:rsidP="00706C01">
      <w:pPr>
        <w:pStyle w:val="a4"/>
        <w:spacing w:line="240" w:lineRule="auto"/>
        <w:ind w:left="568" w:firstLine="0"/>
        <w:jc w:val="center"/>
        <w:rPr>
          <w:b/>
        </w:rPr>
      </w:pPr>
      <w:r w:rsidRPr="002C50C9">
        <w:rPr>
          <w:b/>
        </w:rPr>
        <w:lastRenderedPageBreak/>
        <w:t xml:space="preserve">2. </w:t>
      </w:r>
      <w:r w:rsidR="00F8132F" w:rsidRPr="002C50C9">
        <w:rPr>
          <w:b/>
        </w:rPr>
        <w:t>Производственная сфера</w:t>
      </w:r>
    </w:p>
    <w:p w:rsidR="007F4407" w:rsidRDefault="00F8132F" w:rsidP="007F4407">
      <w:pPr>
        <w:pStyle w:val="a4"/>
        <w:spacing w:line="240" w:lineRule="auto"/>
        <w:ind w:left="568" w:firstLine="0"/>
        <w:jc w:val="center"/>
        <w:rPr>
          <w:bCs/>
          <w:color w:val="000000"/>
          <w:spacing w:val="-1"/>
        </w:rPr>
      </w:pPr>
      <w:proofErr w:type="gramStart"/>
      <w:r w:rsidRPr="002C50C9">
        <w:t>(п</w:t>
      </w:r>
      <w:r w:rsidRPr="002C50C9">
        <w:rPr>
          <w:bCs/>
          <w:color w:val="000000"/>
          <w:spacing w:val="-2"/>
        </w:rPr>
        <w:t xml:space="preserve">редприятия, учреждения, индивидуальные предприниматели, </w:t>
      </w:r>
      <w:r w:rsidRPr="002C50C9">
        <w:rPr>
          <w:bCs/>
          <w:color w:val="000000"/>
          <w:spacing w:val="-1"/>
        </w:rPr>
        <w:t xml:space="preserve">осуществляющие </w:t>
      </w:r>
      <w:proofErr w:type="gramEnd"/>
    </w:p>
    <w:p w:rsidR="009C7E1B" w:rsidRPr="002C50C9" w:rsidRDefault="00F8132F" w:rsidP="007F4407">
      <w:pPr>
        <w:pStyle w:val="a4"/>
        <w:spacing w:line="240" w:lineRule="auto"/>
        <w:ind w:left="568" w:firstLine="0"/>
        <w:jc w:val="center"/>
        <w:rPr>
          <w:b/>
        </w:rPr>
      </w:pPr>
      <w:r w:rsidRPr="002C50C9">
        <w:rPr>
          <w:bCs/>
          <w:color w:val="000000"/>
          <w:spacing w:val="-1"/>
        </w:rPr>
        <w:t>хозяйственную деятельность на территории сельского</w:t>
      </w:r>
      <w:r w:rsidR="00CE0C0E">
        <w:rPr>
          <w:bCs/>
          <w:color w:val="000000"/>
          <w:spacing w:val="-1"/>
        </w:rPr>
        <w:t xml:space="preserve"> (городского)</w:t>
      </w:r>
      <w:r w:rsidRPr="002C50C9">
        <w:rPr>
          <w:bCs/>
          <w:color w:val="000000"/>
          <w:spacing w:val="-1"/>
        </w:rPr>
        <w:t xml:space="preserve"> поселения)</w:t>
      </w:r>
    </w:p>
    <w:p w:rsidR="007B4BF8" w:rsidRPr="002C50C9" w:rsidRDefault="007B4BF8" w:rsidP="007B4BF8">
      <w:pPr>
        <w:ind w:left="568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4BF8" w:rsidRPr="002C50C9" w:rsidRDefault="007B4BF8" w:rsidP="00DE1277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2C50C9">
        <w:rPr>
          <w:rFonts w:ascii="Times New Roman" w:hAnsi="Times New Roman"/>
          <w:sz w:val="24"/>
          <w:szCs w:val="24"/>
          <w:lang w:eastAsia="ru-RU"/>
        </w:rPr>
        <w:t>Таблица 2.1</w:t>
      </w:r>
      <w:r w:rsidR="00DE1277" w:rsidRPr="002C50C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05200" w:rsidRPr="002C50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0C9">
        <w:rPr>
          <w:rFonts w:ascii="Times New Roman" w:hAnsi="Times New Roman"/>
          <w:sz w:val="24"/>
          <w:szCs w:val="24"/>
          <w:lang w:eastAsia="ru-RU"/>
        </w:rPr>
        <w:t>Личные подсобные хозяйства и крестьянские (фермерские) хозяйства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924"/>
        <w:gridCol w:w="868"/>
        <w:gridCol w:w="910"/>
        <w:gridCol w:w="1064"/>
        <w:gridCol w:w="1134"/>
        <w:gridCol w:w="993"/>
        <w:gridCol w:w="992"/>
        <w:gridCol w:w="992"/>
      </w:tblGrid>
      <w:tr w:rsidR="00C14596" w:rsidRPr="002C50C9" w:rsidTr="00F1246F">
        <w:tc>
          <w:tcPr>
            <w:tcW w:w="1904" w:type="dxa"/>
            <w:vMerge w:val="restart"/>
          </w:tcPr>
          <w:p w:rsidR="00C14596" w:rsidRPr="002C50C9" w:rsidRDefault="00C14596" w:rsidP="00B23F3B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14596" w:rsidRPr="002C50C9" w:rsidRDefault="00C14596" w:rsidP="00B23F3B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хозяйства</w:t>
            </w:r>
          </w:p>
        </w:tc>
        <w:tc>
          <w:tcPr>
            <w:tcW w:w="924" w:type="dxa"/>
            <w:vMerge w:val="restart"/>
          </w:tcPr>
          <w:p w:rsidR="00C14596" w:rsidRPr="002C50C9" w:rsidRDefault="00C14596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тв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,                          ед.</w:t>
            </w:r>
          </w:p>
        </w:tc>
        <w:tc>
          <w:tcPr>
            <w:tcW w:w="1778" w:type="dxa"/>
            <w:gridSpan w:val="2"/>
          </w:tcPr>
          <w:p w:rsidR="00C14596" w:rsidRPr="002C50C9" w:rsidRDefault="00C14596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лощадь се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ых угодий, 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064" w:type="dxa"/>
            <w:vMerge w:val="restart"/>
          </w:tcPr>
          <w:p w:rsidR="00C14596" w:rsidRPr="002C50C9" w:rsidRDefault="00C14596" w:rsidP="00C1459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Посев-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п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ади сельско-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хозяйст</w:t>
            </w:r>
            <w:proofErr w:type="spellEnd"/>
            <w:r w:rsidRPr="002C50C9">
              <w:rPr>
                <w:rFonts w:ascii="Times New Roman" w:hAnsi="Times New Roman"/>
                <w:sz w:val="20"/>
                <w:szCs w:val="20"/>
              </w:rPr>
              <w:t>-венных культур, га</w:t>
            </w:r>
          </w:p>
        </w:tc>
        <w:tc>
          <w:tcPr>
            <w:tcW w:w="4111" w:type="dxa"/>
            <w:gridSpan w:val="4"/>
            <w:vMerge w:val="restart"/>
          </w:tcPr>
          <w:p w:rsidR="00C14596" w:rsidRPr="002C50C9" w:rsidRDefault="00C14596" w:rsidP="00C14596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головье скота, птицы</w:t>
            </w:r>
          </w:p>
        </w:tc>
      </w:tr>
      <w:tr w:rsidR="00C14596" w:rsidRPr="002C50C9" w:rsidTr="00C14596">
        <w:trPr>
          <w:trHeight w:val="230"/>
        </w:trPr>
        <w:tc>
          <w:tcPr>
            <w:tcW w:w="1904" w:type="dxa"/>
            <w:vMerge/>
          </w:tcPr>
          <w:p w:rsidR="00C14596" w:rsidRPr="002C50C9" w:rsidRDefault="00C14596" w:rsidP="007B4B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C14596" w:rsidRPr="002C50C9" w:rsidRDefault="00C14596" w:rsidP="00C14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C14596" w:rsidRPr="002C50C9" w:rsidRDefault="00C14596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10" w:type="dxa"/>
            <w:vMerge w:val="restart"/>
          </w:tcPr>
          <w:p w:rsidR="00C14596" w:rsidRPr="002C50C9" w:rsidRDefault="00C14596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C50C9">
              <w:rPr>
                <w:rFonts w:ascii="Times New Roman" w:hAnsi="Times New Roman"/>
                <w:sz w:val="20"/>
                <w:szCs w:val="20"/>
              </w:rPr>
              <w:t>. пашня</w:t>
            </w:r>
          </w:p>
        </w:tc>
        <w:tc>
          <w:tcPr>
            <w:tcW w:w="1064" w:type="dxa"/>
            <w:vMerge/>
          </w:tcPr>
          <w:p w:rsidR="00C14596" w:rsidRPr="002C50C9" w:rsidRDefault="00C14596" w:rsidP="00C14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</w:tcPr>
          <w:p w:rsidR="00C14596" w:rsidRPr="002C50C9" w:rsidRDefault="00C14596" w:rsidP="00C14596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BF8" w:rsidRPr="002C50C9" w:rsidTr="00F1246F">
        <w:tc>
          <w:tcPr>
            <w:tcW w:w="1904" w:type="dxa"/>
            <w:vMerge/>
          </w:tcPr>
          <w:p w:rsidR="007B4BF8" w:rsidRPr="002C50C9" w:rsidRDefault="007B4BF8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7B4BF8" w:rsidRPr="002C50C9" w:rsidRDefault="007B4BF8" w:rsidP="00C14596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7B4BF8" w:rsidRPr="002C50C9" w:rsidRDefault="007B4BF8" w:rsidP="00C14596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7B4BF8" w:rsidRPr="002C50C9" w:rsidRDefault="007B4BF8" w:rsidP="00C14596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B4BF8" w:rsidRPr="002C50C9" w:rsidRDefault="007B4BF8" w:rsidP="00C14596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246F" w:rsidRPr="002C50C9" w:rsidRDefault="007B4BF8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</w:t>
            </w:r>
            <w:r w:rsidR="00F5390A">
              <w:rPr>
                <w:rFonts w:ascii="Times New Roman" w:hAnsi="Times New Roman"/>
                <w:sz w:val="20"/>
                <w:szCs w:val="20"/>
              </w:rPr>
              <w:t>Р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B4BF8" w:rsidRPr="002C50C9" w:rsidRDefault="007B4BF8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993" w:type="dxa"/>
          </w:tcPr>
          <w:p w:rsidR="007B4BF8" w:rsidRPr="002C50C9" w:rsidRDefault="007B4BF8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виньи, голов</w:t>
            </w:r>
          </w:p>
        </w:tc>
        <w:tc>
          <w:tcPr>
            <w:tcW w:w="992" w:type="dxa"/>
          </w:tcPr>
          <w:p w:rsidR="007B4BF8" w:rsidRPr="002C50C9" w:rsidRDefault="007B4BF8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вцы</w:t>
            </w:r>
          </w:p>
          <w:p w:rsidR="007B4BF8" w:rsidRPr="002C50C9" w:rsidRDefault="007B4BF8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 козы, голов</w:t>
            </w:r>
          </w:p>
        </w:tc>
        <w:tc>
          <w:tcPr>
            <w:tcW w:w="992" w:type="dxa"/>
          </w:tcPr>
          <w:p w:rsidR="007B4BF8" w:rsidRPr="002C50C9" w:rsidRDefault="007B4BF8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тица, голов</w:t>
            </w:r>
          </w:p>
        </w:tc>
      </w:tr>
      <w:tr w:rsidR="00C1599C" w:rsidRPr="002C50C9" w:rsidTr="00F1246F">
        <w:tc>
          <w:tcPr>
            <w:tcW w:w="1904" w:type="dxa"/>
          </w:tcPr>
          <w:p w:rsidR="00C1599C" w:rsidRPr="002C50C9" w:rsidRDefault="00C1599C" w:rsidP="00C1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</w:tcPr>
          <w:p w:rsidR="00C1599C" w:rsidRPr="002C50C9" w:rsidRDefault="00C1599C" w:rsidP="00C1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C1599C" w:rsidRPr="002C50C9" w:rsidRDefault="00C1599C" w:rsidP="00C1599C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:rsidR="00C1599C" w:rsidRPr="002C50C9" w:rsidRDefault="00C1599C" w:rsidP="00C1599C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C1599C" w:rsidRPr="002C50C9" w:rsidRDefault="00C1599C" w:rsidP="00C1599C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1599C" w:rsidRPr="002C50C9" w:rsidRDefault="00C1599C" w:rsidP="00C1599C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1599C" w:rsidRPr="002C50C9" w:rsidRDefault="00C1599C" w:rsidP="00C1599C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1599C" w:rsidRPr="002C50C9" w:rsidRDefault="00C1599C" w:rsidP="00C1599C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1599C" w:rsidRPr="002C50C9" w:rsidRDefault="00C1599C" w:rsidP="00C1599C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4BF8" w:rsidRPr="002C50C9" w:rsidTr="00F1246F">
        <w:tc>
          <w:tcPr>
            <w:tcW w:w="1904" w:type="dxa"/>
          </w:tcPr>
          <w:p w:rsidR="007B4BF8" w:rsidRPr="002C50C9" w:rsidRDefault="007B4BF8" w:rsidP="007B4B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924" w:type="dxa"/>
          </w:tcPr>
          <w:p w:rsidR="007B4BF8" w:rsidRPr="002C50C9" w:rsidRDefault="00220220" w:rsidP="00853FA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868" w:type="dxa"/>
          </w:tcPr>
          <w:p w:rsidR="007B4BF8" w:rsidRPr="002C50C9" w:rsidRDefault="00D17F14" w:rsidP="00D17F14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5</w:t>
            </w:r>
          </w:p>
        </w:tc>
        <w:tc>
          <w:tcPr>
            <w:tcW w:w="910" w:type="dxa"/>
          </w:tcPr>
          <w:p w:rsidR="007B4BF8" w:rsidRPr="002C50C9" w:rsidRDefault="00D17F14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64" w:type="dxa"/>
          </w:tcPr>
          <w:p w:rsidR="007B4BF8" w:rsidRPr="002C50C9" w:rsidRDefault="007654A2" w:rsidP="006F2F49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B4BF8" w:rsidRPr="002C50C9" w:rsidRDefault="00D1039D" w:rsidP="0064725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B4BF8" w:rsidRPr="002C50C9" w:rsidRDefault="00D17F14" w:rsidP="002400AC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BF8" w:rsidRPr="002C50C9" w:rsidRDefault="00A17BCE" w:rsidP="0064725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7B4BF8" w:rsidRPr="002C50C9" w:rsidRDefault="009778C9" w:rsidP="0064725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0</w:t>
            </w:r>
          </w:p>
        </w:tc>
      </w:tr>
      <w:tr w:rsidR="007B4BF8" w:rsidRPr="002C50C9" w:rsidTr="00F1246F">
        <w:tc>
          <w:tcPr>
            <w:tcW w:w="1904" w:type="dxa"/>
          </w:tcPr>
          <w:p w:rsidR="00F1246F" w:rsidRPr="002C50C9" w:rsidRDefault="007B4BF8" w:rsidP="007B4B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рестьянские (фермерские)</w:t>
            </w:r>
          </w:p>
          <w:p w:rsidR="007B4BF8" w:rsidRPr="002C50C9" w:rsidRDefault="007B4BF8" w:rsidP="007B4B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924" w:type="dxa"/>
          </w:tcPr>
          <w:p w:rsidR="007B4BF8" w:rsidRPr="002C50C9" w:rsidRDefault="000410D4" w:rsidP="00CD006B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7B4BF8" w:rsidRPr="002C50C9" w:rsidRDefault="00D20056" w:rsidP="00D20056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10" w:type="dxa"/>
          </w:tcPr>
          <w:p w:rsidR="007B4BF8" w:rsidRPr="002C50C9" w:rsidRDefault="00D20056" w:rsidP="00D20056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:rsidR="007B4BF8" w:rsidRPr="002C50C9" w:rsidRDefault="00D20056" w:rsidP="00D20056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св.</w:t>
            </w:r>
          </w:p>
        </w:tc>
        <w:tc>
          <w:tcPr>
            <w:tcW w:w="1134" w:type="dxa"/>
          </w:tcPr>
          <w:p w:rsidR="007B4BF8" w:rsidRPr="002C50C9" w:rsidRDefault="00D20056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B4BF8" w:rsidRPr="002C50C9" w:rsidRDefault="00D20056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BF8" w:rsidRPr="002C50C9" w:rsidRDefault="00D20056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BF8" w:rsidRPr="002C50C9" w:rsidRDefault="00D20056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3523A" w:rsidRPr="002C50C9" w:rsidRDefault="0073523A" w:rsidP="007B4BF8">
      <w:pPr>
        <w:spacing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7B4BF8" w:rsidRPr="002C50C9" w:rsidRDefault="007B4BF8" w:rsidP="00DE1277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0C9">
        <w:rPr>
          <w:rFonts w:ascii="Times New Roman" w:hAnsi="Times New Roman"/>
          <w:sz w:val="24"/>
          <w:szCs w:val="24"/>
          <w:lang w:eastAsia="ru-RU"/>
        </w:rPr>
        <w:t>Таблица 2</w:t>
      </w:r>
      <w:r w:rsidR="00F1246F" w:rsidRPr="002C50C9">
        <w:rPr>
          <w:rFonts w:ascii="Times New Roman" w:hAnsi="Times New Roman"/>
          <w:sz w:val="24"/>
          <w:szCs w:val="24"/>
          <w:lang w:eastAsia="ru-RU"/>
        </w:rPr>
        <w:t>.</w:t>
      </w:r>
      <w:r w:rsidR="00C4672E" w:rsidRPr="002C50C9">
        <w:rPr>
          <w:rFonts w:ascii="Times New Roman" w:hAnsi="Times New Roman"/>
          <w:sz w:val="24"/>
          <w:szCs w:val="24"/>
          <w:lang w:eastAsia="ru-RU"/>
        </w:rPr>
        <w:t>2</w:t>
      </w:r>
      <w:r w:rsidR="00DE1277" w:rsidRPr="002C50C9">
        <w:rPr>
          <w:rFonts w:ascii="Times New Roman" w:hAnsi="Times New Roman"/>
          <w:sz w:val="24"/>
          <w:szCs w:val="24"/>
          <w:lang w:eastAsia="ru-RU"/>
        </w:rPr>
        <w:t>.</w:t>
      </w:r>
      <w:r w:rsidRPr="002C50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0C9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ые организации</w:t>
      </w:r>
    </w:p>
    <w:p w:rsidR="007B4BF8" w:rsidRPr="002C50C9" w:rsidRDefault="007B4BF8" w:rsidP="007B4BF8">
      <w:pPr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BF8" w:rsidRPr="002C50C9" w:rsidRDefault="00BC787C" w:rsidP="00F7492F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.2.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417"/>
        <w:gridCol w:w="1276"/>
      </w:tblGrid>
      <w:tr w:rsidR="009D785E" w:rsidRPr="002C50C9" w:rsidTr="00A03406">
        <w:tc>
          <w:tcPr>
            <w:tcW w:w="2835" w:type="dxa"/>
            <w:vMerge w:val="restart"/>
          </w:tcPr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60" w:type="dxa"/>
            <w:vMerge w:val="restart"/>
          </w:tcPr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Среднеспи</w:t>
            </w:r>
            <w:proofErr w:type="spellEnd"/>
            <w:r w:rsidRPr="002C50C9">
              <w:rPr>
                <w:rFonts w:ascii="Times New Roman" w:hAnsi="Times New Roman"/>
                <w:sz w:val="20"/>
                <w:szCs w:val="20"/>
              </w:rPr>
              <w:t>-сочная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чис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 рабо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ющих, чел.</w:t>
            </w:r>
          </w:p>
        </w:tc>
        <w:tc>
          <w:tcPr>
            <w:tcW w:w="1417" w:type="dxa"/>
            <w:vMerge w:val="restart"/>
          </w:tcPr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Среднеме-сячная</w:t>
            </w:r>
            <w:proofErr w:type="spellEnd"/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за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ботная плата, руб.</w:t>
            </w:r>
          </w:p>
        </w:tc>
        <w:tc>
          <w:tcPr>
            <w:tcW w:w="2693" w:type="dxa"/>
            <w:gridSpan w:val="2"/>
          </w:tcPr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роизводство сельскохозя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й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енной продукции в ф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ически действовавших ц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ах</w:t>
            </w:r>
          </w:p>
        </w:tc>
        <w:tc>
          <w:tcPr>
            <w:tcW w:w="1276" w:type="dxa"/>
            <w:vMerge w:val="restart"/>
          </w:tcPr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 основной</w:t>
            </w:r>
          </w:p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итал,</w:t>
            </w:r>
          </w:p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85E" w:rsidRPr="002C50C9" w:rsidTr="00A03406">
        <w:tc>
          <w:tcPr>
            <w:tcW w:w="2835" w:type="dxa"/>
            <w:vMerge/>
          </w:tcPr>
          <w:p w:rsidR="009D785E" w:rsidRPr="002C50C9" w:rsidRDefault="009D785E" w:rsidP="007B4B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785E" w:rsidRPr="002C50C9" w:rsidRDefault="009D785E" w:rsidP="007B4B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785E" w:rsidRPr="002C50C9" w:rsidRDefault="009D785E" w:rsidP="007B4B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:rsidR="009D785E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C50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785E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 одного</w:t>
            </w:r>
          </w:p>
          <w:p w:rsidR="009D785E" w:rsidRPr="002C50C9" w:rsidRDefault="009D785E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работающего, руб.</w:t>
            </w:r>
          </w:p>
        </w:tc>
        <w:tc>
          <w:tcPr>
            <w:tcW w:w="1276" w:type="dxa"/>
            <w:vMerge/>
          </w:tcPr>
          <w:p w:rsidR="009D785E" w:rsidRPr="002C50C9" w:rsidRDefault="009D785E" w:rsidP="007B4B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85E" w:rsidRPr="002C50C9" w:rsidTr="00A03406">
        <w:tc>
          <w:tcPr>
            <w:tcW w:w="2835" w:type="dxa"/>
          </w:tcPr>
          <w:p w:rsidR="009D785E" w:rsidRPr="002C50C9" w:rsidRDefault="009D785E" w:rsidP="007B4BF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D785E" w:rsidRPr="002C50C9" w:rsidRDefault="009D785E" w:rsidP="007B4BF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85E" w:rsidRPr="002C50C9" w:rsidRDefault="009D785E" w:rsidP="007B4BF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785E" w:rsidRPr="002C50C9" w:rsidRDefault="009D785E" w:rsidP="009D785E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D785E" w:rsidRPr="002C50C9" w:rsidRDefault="009D785E" w:rsidP="009D785E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785E" w:rsidRPr="002C50C9" w:rsidRDefault="009D785E" w:rsidP="009D785E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85E" w:rsidRPr="002C50C9" w:rsidTr="00A03406">
        <w:tc>
          <w:tcPr>
            <w:tcW w:w="2835" w:type="dxa"/>
          </w:tcPr>
          <w:p w:rsidR="009D785E" w:rsidRPr="002C50C9" w:rsidRDefault="00D20056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  <w:tc>
          <w:tcPr>
            <w:tcW w:w="1560" w:type="dxa"/>
          </w:tcPr>
          <w:p w:rsidR="009D785E" w:rsidRPr="002C50C9" w:rsidRDefault="00B00B83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785E" w:rsidRPr="002C50C9" w:rsidRDefault="00B00B83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785E" w:rsidRPr="002C50C9" w:rsidRDefault="00B00B83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785E" w:rsidRPr="002C50C9" w:rsidRDefault="00B00B83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785E" w:rsidRPr="002C50C9" w:rsidRDefault="00B00B83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85E" w:rsidRPr="002C50C9" w:rsidTr="00A03406">
        <w:tc>
          <w:tcPr>
            <w:tcW w:w="2835" w:type="dxa"/>
          </w:tcPr>
          <w:p w:rsidR="009D785E" w:rsidRPr="002C50C9" w:rsidRDefault="009D785E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785E" w:rsidRPr="002C50C9" w:rsidRDefault="009D785E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85E" w:rsidRPr="002C50C9" w:rsidRDefault="009D785E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85E" w:rsidRPr="002C50C9" w:rsidRDefault="009D785E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85E" w:rsidRPr="002C50C9" w:rsidRDefault="009D785E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85E" w:rsidRPr="002C50C9" w:rsidRDefault="009D785E" w:rsidP="007B4BF8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5284" w:rsidRPr="002C50C9" w:rsidRDefault="00005284" w:rsidP="007B4BF8">
      <w:pPr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53F" w:rsidRDefault="00DE753F" w:rsidP="00F7492F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.2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709"/>
        <w:gridCol w:w="709"/>
        <w:gridCol w:w="709"/>
        <w:gridCol w:w="850"/>
        <w:gridCol w:w="709"/>
        <w:gridCol w:w="850"/>
        <w:gridCol w:w="567"/>
        <w:gridCol w:w="993"/>
      </w:tblGrid>
      <w:tr w:rsidR="007774FB" w:rsidRPr="002C50C9" w:rsidTr="00313D5B">
        <w:trPr>
          <w:trHeight w:val="700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7774FB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774FB" w:rsidRPr="002C50C9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</w:tcPr>
          <w:p w:rsidR="007774FB" w:rsidRPr="002C50C9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/>
                <w:sz w:val="20"/>
                <w:szCs w:val="20"/>
              </w:rPr>
              <w:t>сель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ых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годий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/>
            </w:tcBorders>
            <w:vAlign w:val="center"/>
          </w:tcPr>
          <w:p w:rsidR="007774FB" w:rsidRPr="002C50C9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севные площади сельскох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зяйственных культур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119" w:type="dxa"/>
            <w:gridSpan w:val="4"/>
            <w:vMerge w:val="restart"/>
            <w:tcBorders>
              <w:bottom w:val="single" w:sz="4" w:space="0" w:color="000000"/>
            </w:tcBorders>
            <w:vAlign w:val="center"/>
          </w:tcPr>
          <w:p w:rsidR="007774FB" w:rsidRPr="002C50C9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головье скота, птицы</w:t>
            </w:r>
          </w:p>
        </w:tc>
      </w:tr>
      <w:tr w:rsidR="007774FB" w:rsidRPr="002C50C9" w:rsidTr="008D61F4">
        <w:trPr>
          <w:trHeight w:val="230"/>
        </w:trPr>
        <w:tc>
          <w:tcPr>
            <w:tcW w:w="2127" w:type="dxa"/>
            <w:vMerge/>
          </w:tcPr>
          <w:p w:rsidR="007774FB" w:rsidRPr="002C50C9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774FB" w:rsidRPr="002C50C9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7774FB" w:rsidRPr="002C50C9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992" w:type="dxa"/>
            <w:vMerge w:val="restart"/>
          </w:tcPr>
          <w:p w:rsidR="007774FB" w:rsidRPr="002C50C9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. пашни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977" w:type="dxa"/>
            <w:gridSpan w:val="4"/>
            <w:vMerge/>
          </w:tcPr>
          <w:p w:rsidR="007774FB" w:rsidRPr="002C50C9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</w:tcPr>
          <w:p w:rsidR="007774FB" w:rsidRPr="002C50C9" w:rsidRDefault="007774FB" w:rsidP="00C14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99C" w:rsidRPr="002C50C9" w:rsidTr="00B954E6">
        <w:tc>
          <w:tcPr>
            <w:tcW w:w="2127" w:type="dxa"/>
            <w:vMerge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</w:tcPr>
          <w:p w:rsidR="00C1599C" w:rsidRPr="002C50C9" w:rsidRDefault="003164B3" w:rsidP="00C145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РС, голов</w:t>
            </w:r>
          </w:p>
        </w:tc>
        <w:tc>
          <w:tcPr>
            <w:tcW w:w="850" w:type="dxa"/>
            <w:vMerge w:val="restart"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ьи, голов</w:t>
            </w:r>
          </w:p>
        </w:tc>
        <w:tc>
          <w:tcPr>
            <w:tcW w:w="567" w:type="dxa"/>
            <w:vMerge w:val="restart"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цы</w:t>
            </w:r>
          </w:p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 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зы, г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ов</w:t>
            </w:r>
          </w:p>
        </w:tc>
        <w:tc>
          <w:tcPr>
            <w:tcW w:w="993" w:type="dxa"/>
            <w:vMerge w:val="restart"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тица, голов</w:t>
            </w:r>
          </w:p>
        </w:tc>
      </w:tr>
      <w:tr w:rsidR="00C1599C" w:rsidRPr="002C50C9" w:rsidTr="00B954E6">
        <w:tc>
          <w:tcPr>
            <w:tcW w:w="2127" w:type="dxa"/>
            <w:vMerge/>
          </w:tcPr>
          <w:p w:rsidR="00C1599C" w:rsidRPr="002C50C9" w:rsidRDefault="00C1599C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599C" w:rsidRPr="002C50C9" w:rsidRDefault="00C1599C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599C" w:rsidRPr="002C50C9" w:rsidRDefault="00C1599C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99C" w:rsidRPr="002C50C9" w:rsidRDefault="00C1599C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з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-вые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и з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-бобо-вые</w:t>
            </w:r>
          </w:p>
        </w:tc>
        <w:tc>
          <w:tcPr>
            <w:tcW w:w="709" w:type="dxa"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ор-м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ые</w:t>
            </w:r>
            <w:proofErr w:type="spellEnd"/>
            <w:proofErr w:type="gramEnd"/>
          </w:p>
        </w:tc>
        <w:tc>
          <w:tcPr>
            <w:tcW w:w="850" w:type="dxa"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техни-ческие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:rsidR="00C1599C" w:rsidRPr="002C50C9" w:rsidRDefault="00C1599C" w:rsidP="00C14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599C" w:rsidRPr="002C50C9" w:rsidRDefault="00C1599C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599C" w:rsidRPr="002C50C9" w:rsidRDefault="00C1599C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599C" w:rsidRPr="002C50C9" w:rsidRDefault="00C1599C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4E6" w:rsidRPr="002C50C9" w:rsidTr="00B954E6">
        <w:tc>
          <w:tcPr>
            <w:tcW w:w="2127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35560" w:rsidRPr="002C50C9" w:rsidRDefault="00A70122" w:rsidP="00A70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954E6" w:rsidRPr="002C50C9" w:rsidTr="00B954E6">
        <w:tc>
          <w:tcPr>
            <w:tcW w:w="2127" w:type="dxa"/>
          </w:tcPr>
          <w:p w:rsidR="00835560" w:rsidRPr="002C50C9" w:rsidRDefault="00B00B83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35560" w:rsidRPr="002C50C9" w:rsidRDefault="00B00B83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5560" w:rsidRPr="002C50C9" w:rsidRDefault="00B00B83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35560" w:rsidRPr="002C50C9" w:rsidRDefault="00B00B83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35560" w:rsidRPr="002C50C9" w:rsidRDefault="00B00B83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835560" w:rsidRPr="002C50C9" w:rsidRDefault="00B00B83" w:rsidP="00DE75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35560" w:rsidRPr="002C50C9" w:rsidRDefault="00B00B83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35560" w:rsidRPr="002C50C9" w:rsidRDefault="00B00B83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35560" w:rsidRPr="002C50C9" w:rsidRDefault="00B00B83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35560" w:rsidRPr="002C50C9" w:rsidRDefault="00B00B83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5560" w:rsidRPr="002C50C9" w:rsidRDefault="00B00B83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54E6" w:rsidRPr="002C50C9" w:rsidTr="00B954E6">
        <w:tc>
          <w:tcPr>
            <w:tcW w:w="2127" w:type="dxa"/>
          </w:tcPr>
          <w:p w:rsidR="00835560" w:rsidRPr="002C50C9" w:rsidRDefault="00835560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5560" w:rsidRPr="002C50C9" w:rsidRDefault="00835560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5560" w:rsidRPr="002C50C9" w:rsidRDefault="00835560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5560" w:rsidRPr="002C50C9" w:rsidRDefault="00835560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5560" w:rsidRPr="002C50C9" w:rsidRDefault="00835560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35560" w:rsidRPr="002C50C9" w:rsidRDefault="00835560" w:rsidP="00DE75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5560" w:rsidRPr="002C50C9" w:rsidRDefault="00835560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5560" w:rsidRPr="002C50C9" w:rsidRDefault="00835560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5560" w:rsidRPr="002C50C9" w:rsidRDefault="00835560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5560" w:rsidRPr="002C50C9" w:rsidRDefault="00835560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5560" w:rsidRPr="002C50C9" w:rsidRDefault="00835560" w:rsidP="00DE75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132F" w:rsidRPr="002C50C9" w:rsidRDefault="00F8132F" w:rsidP="00281274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AB5507" w:rsidRDefault="00AB5507" w:rsidP="00D53FCE">
      <w:pPr>
        <w:pStyle w:val="a4"/>
        <w:spacing w:after="120" w:line="240" w:lineRule="auto"/>
        <w:ind w:left="0" w:firstLine="0"/>
        <w:contextualSpacing w:val="0"/>
        <w:jc w:val="center"/>
        <w:rPr>
          <w:rFonts w:eastAsia="Calibri"/>
        </w:rPr>
      </w:pPr>
    </w:p>
    <w:p w:rsidR="00AB5507" w:rsidRDefault="00AB5507" w:rsidP="00D53FCE">
      <w:pPr>
        <w:pStyle w:val="a4"/>
        <w:spacing w:after="120" w:line="240" w:lineRule="auto"/>
        <w:ind w:left="0" w:firstLine="0"/>
        <w:contextualSpacing w:val="0"/>
        <w:jc w:val="center"/>
        <w:rPr>
          <w:rFonts w:eastAsia="Calibri"/>
        </w:rPr>
      </w:pPr>
    </w:p>
    <w:p w:rsidR="00AB5507" w:rsidRDefault="00AB5507" w:rsidP="00D53FCE">
      <w:pPr>
        <w:pStyle w:val="a4"/>
        <w:spacing w:after="120" w:line="240" w:lineRule="auto"/>
        <w:ind w:left="0" w:firstLine="0"/>
        <w:contextualSpacing w:val="0"/>
        <w:jc w:val="center"/>
        <w:rPr>
          <w:rFonts w:eastAsia="Calibri"/>
        </w:rPr>
      </w:pPr>
    </w:p>
    <w:p w:rsidR="00D53FCE" w:rsidRPr="002C50C9" w:rsidRDefault="00F8132F" w:rsidP="00D53FCE">
      <w:pPr>
        <w:pStyle w:val="a4"/>
        <w:spacing w:after="120" w:line="240" w:lineRule="auto"/>
        <w:ind w:left="0" w:firstLine="0"/>
        <w:contextualSpacing w:val="0"/>
        <w:jc w:val="center"/>
        <w:rPr>
          <w:rFonts w:eastAsia="Calibri"/>
        </w:rPr>
      </w:pPr>
      <w:r w:rsidRPr="002C50C9">
        <w:rPr>
          <w:rFonts w:eastAsia="Calibri"/>
        </w:rPr>
        <w:lastRenderedPageBreak/>
        <w:t xml:space="preserve">Таблица </w:t>
      </w:r>
      <w:r w:rsidR="00DF77E9" w:rsidRPr="002C50C9">
        <w:rPr>
          <w:rFonts w:eastAsia="Calibri"/>
        </w:rPr>
        <w:t>2.3</w:t>
      </w:r>
      <w:r w:rsidR="00F7492F" w:rsidRPr="002C50C9">
        <w:rPr>
          <w:rFonts w:eastAsia="Calibri"/>
        </w:rPr>
        <w:t>.</w:t>
      </w:r>
      <w:r w:rsidRPr="002C50C9">
        <w:rPr>
          <w:rFonts w:eastAsia="Calibri"/>
        </w:rPr>
        <w:t xml:space="preserve"> Другие виды </w:t>
      </w:r>
      <w:r w:rsidR="00AB6040" w:rsidRPr="002C50C9">
        <w:rPr>
          <w:rFonts w:eastAsia="Calibri"/>
        </w:rPr>
        <w:t xml:space="preserve">производственной </w:t>
      </w:r>
      <w:r w:rsidRPr="002C50C9">
        <w:rPr>
          <w:rFonts w:eastAsia="Calibri"/>
        </w:rPr>
        <w:t>экономической деятельности</w:t>
      </w:r>
      <w:r w:rsidR="00AB6040" w:rsidRPr="002C50C9">
        <w:rPr>
          <w:rFonts w:eastAsia="Calibri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537"/>
        <w:gridCol w:w="3828"/>
        <w:gridCol w:w="1984"/>
      </w:tblGrid>
      <w:tr w:rsidR="009D4256" w:rsidRPr="002C50C9" w:rsidTr="00CC2C97">
        <w:tc>
          <w:tcPr>
            <w:tcW w:w="4111" w:type="dxa"/>
            <w:gridSpan w:val="2"/>
          </w:tcPr>
          <w:p w:rsidR="009D4256" w:rsidRPr="002C50C9" w:rsidRDefault="009D4256" w:rsidP="003F3819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ид экономической деятельности по ОКВЭД</w:t>
            </w:r>
          </w:p>
        </w:tc>
        <w:tc>
          <w:tcPr>
            <w:tcW w:w="3828" w:type="dxa"/>
          </w:tcPr>
          <w:p w:rsidR="009D4256" w:rsidRPr="002C50C9" w:rsidRDefault="009D4256" w:rsidP="003F3819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4" w:type="dxa"/>
          </w:tcPr>
          <w:p w:rsidR="009D4256" w:rsidRPr="002C50C9" w:rsidRDefault="009D4256" w:rsidP="003F3819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реднесписочная численность раб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ающих, чел.</w:t>
            </w:r>
          </w:p>
        </w:tc>
      </w:tr>
      <w:tr w:rsidR="009D4256" w:rsidRPr="002C50C9" w:rsidTr="00CC2C97">
        <w:tc>
          <w:tcPr>
            <w:tcW w:w="574" w:type="dxa"/>
            <w:vAlign w:val="center"/>
          </w:tcPr>
          <w:p w:rsidR="009D4256" w:rsidRPr="005B6479" w:rsidRDefault="009D4256" w:rsidP="0057430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37" w:type="dxa"/>
          </w:tcPr>
          <w:p w:rsidR="009D4256" w:rsidRPr="005B6479" w:rsidRDefault="009D4256" w:rsidP="00CC2C9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3828" w:type="dxa"/>
          </w:tcPr>
          <w:p w:rsidR="00AF04BB" w:rsidRDefault="00A51CF8" w:rsidP="00D617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уча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сничество</w:t>
            </w:r>
          </w:p>
          <w:p w:rsidR="009D4256" w:rsidRPr="002C50C9" w:rsidRDefault="00AF04BB" w:rsidP="00D617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 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ББЖ»</w:t>
            </w:r>
          </w:p>
        </w:tc>
        <w:tc>
          <w:tcPr>
            <w:tcW w:w="1984" w:type="dxa"/>
          </w:tcPr>
          <w:p w:rsidR="009D4256" w:rsidRDefault="009D3534" w:rsidP="00D617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F04BB" w:rsidRPr="002C50C9" w:rsidRDefault="004E13F7" w:rsidP="004E13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9D4256" w:rsidRPr="002C50C9" w:rsidTr="00CC2C97">
        <w:tc>
          <w:tcPr>
            <w:tcW w:w="574" w:type="dxa"/>
            <w:vAlign w:val="center"/>
          </w:tcPr>
          <w:p w:rsidR="009D4256" w:rsidRPr="005B6479" w:rsidRDefault="009D4256" w:rsidP="0057430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537" w:type="dxa"/>
          </w:tcPr>
          <w:p w:rsidR="009D4256" w:rsidRPr="005B6479" w:rsidRDefault="009D4256" w:rsidP="00CC2C9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3828" w:type="dxa"/>
          </w:tcPr>
          <w:p w:rsidR="009D4256" w:rsidRPr="002C50C9" w:rsidRDefault="009D4256" w:rsidP="00D617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4256" w:rsidRPr="002C50C9" w:rsidRDefault="00B00B83" w:rsidP="00D617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4256" w:rsidRPr="002C50C9" w:rsidTr="00CC2C97">
        <w:tc>
          <w:tcPr>
            <w:tcW w:w="574" w:type="dxa"/>
            <w:vAlign w:val="center"/>
          </w:tcPr>
          <w:p w:rsidR="009D4256" w:rsidRPr="005B6479" w:rsidRDefault="009D4256" w:rsidP="0057430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537" w:type="dxa"/>
          </w:tcPr>
          <w:p w:rsidR="009D4256" w:rsidRPr="005B6479" w:rsidRDefault="009D4256" w:rsidP="00CC2C9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3828" w:type="dxa"/>
          </w:tcPr>
          <w:p w:rsidR="009D4256" w:rsidRPr="002C50C9" w:rsidRDefault="009D4256" w:rsidP="00D617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4256" w:rsidRPr="002C50C9" w:rsidRDefault="00B00B83" w:rsidP="00D617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4256" w:rsidRPr="002C50C9" w:rsidTr="00CC2C97">
        <w:tc>
          <w:tcPr>
            <w:tcW w:w="574" w:type="dxa"/>
            <w:vAlign w:val="center"/>
          </w:tcPr>
          <w:p w:rsidR="009D4256" w:rsidRPr="005B6479" w:rsidRDefault="009D4256" w:rsidP="0057430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3537" w:type="dxa"/>
          </w:tcPr>
          <w:p w:rsidR="009D4256" w:rsidRPr="005B6479" w:rsidRDefault="009D4256" w:rsidP="00CC2C9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3828" w:type="dxa"/>
          </w:tcPr>
          <w:p w:rsidR="009D4256" w:rsidRPr="00423E2C" w:rsidRDefault="00A51CF8" w:rsidP="00D61775">
            <w:pPr>
              <w:rPr>
                <w:rFonts w:ascii="Times New Roman" w:hAnsi="Times New Roman"/>
                <w:sz w:val="20"/>
                <w:szCs w:val="20"/>
              </w:rPr>
            </w:pPr>
            <w:r w:rsidRPr="00423E2C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423E2C">
              <w:rPr>
                <w:rFonts w:ascii="Times New Roman" w:hAnsi="Times New Roman"/>
                <w:sz w:val="20"/>
                <w:szCs w:val="20"/>
              </w:rPr>
              <w:t>Богучармолоко</w:t>
            </w:r>
            <w:proofErr w:type="spellEnd"/>
            <w:r w:rsidRPr="00423E2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D1AD6" w:rsidRPr="00423E2C" w:rsidRDefault="000D1AD6" w:rsidP="00D61775">
            <w:pPr>
              <w:rPr>
                <w:rFonts w:ascii="Times New Roman" w:hAnsi="Times New Roman"/>
                <w:sz w:val="20"/>
                <w:szCs w:val="20"/>
              </w:rPr>
            </w:pPr>
            <w:r w:rsidRPr="00423E2C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23E2C">
              <w:rPr>
                <w:rFonts w:ascii="Times New Roman" w:hAnsi="Times New Roman"/>
                <w:sz w:val="20"/>
                <w:szCs w:val="20"/>
              </w:rPr>
              <w:t>Богучархлеб</w:t>
            </w:r>
            <w:proofErr w:type="spellEnd"/>
            <w:r w:rsidRPr="00423E2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D1AD6" w:rsidRPr="00423E2C" w:rsidRDefault="000D1AD6" w:rsidP="000D1AD6">
            <w:pPr>
              <w:rPr>
                <w:rFonts w:ascii="Times New Roman" w:hAnsi="Times New Roman"/>
                <w:sz w:val="20"/>
                <w:szCs w:val="20"/>
              </w:rPr>
            </w:pPr>
            <w:r w:rsidRPr="00423E2C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23E2C">
              <w:rPr>
                <w:rFonts w:ascii="Times New Roman" w:hAnsi="Times New Roman"/>
                <w:sz w:val="20"/>
                <w:szCs w:val="20"/>
              </w:rPr>
              <w:t>Строймаш</w:t>
            </w:r>
            <w:proofErr w:type="spellEnd"/>
            <w:r w:rsidRPr="00423E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D413A" w:rsidRPr="00A202F3" w:rsidRDefault="00945F8F" w:rsidP="00D617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0D1AD6" w:rsidRPr="00A202F3" w:rsidRDefault="00A202F3" w:rsidP="00D617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45F8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D1AD6" w:rsidRPr="00423E2C" w:rsidRDefault="000D1AD6" w:rsidP="009D431F">
            <w:pPr>
              <w:rPr>
                <w:rFonts w:ascii="Times New Roman" w:hAnsi="Times New Roman"/>
                <w:sz w:val="20"/>
                <w:szCs w:val="20"/>
              </w:rPr>
            </w:pPr>
            <w:r w:rsidRPr="00423E2C">
              <w:rPr>
                <w:rFonts w:ascii="Times New Roman" w:hAnsi="Times New Roman"/>
                <w:sz w:val="20"/>
                <w:szCs w:val="20"/>
              </w:rPr>
              <w:t>3</w:t>
            </w:r>
            <w:r w:rsidR="009D43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4256" w:rsidRPr="002C50C9" w:rsidTr="00CC2C97">
        <w:tc>
          <w:tcPr>
            <w:tcW w:w="574" w:type="dxa"/>
            <w:vAlign w:val="center"/>
          </w:tcPr>
          <w:p w:rsidR="009D4256" w:rsidRPr="005B6479" w:rsidRDefault="009D4256" w:rsidP="0057430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37" w:type="dxa"/>
          </w:tcPr>
          <w:p w:rsidR="009D4256" w:rsidRPr="005B6479" w:rsidRDefault="009D4256" w:rsidP="00CC2C9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изводство и распределение эле</w:t>
            </w: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энергии, газа и воды</w:t>
            </w:r>
          </w:p>
        </w:tc>
        <w:tc>
          <w:tcPr>
            <w:tcW w:w="3828" w:type="dxa"/>
          </w:tcPr>
          <w:p w:rsidR="009D4256" w:rsidRPr="002C50C9" w:rsidRDefault="00A51CF8" w:rsidP="00D617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учаркоммун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</w:tcPr>
          <w:p w:rsidR="009D4256" w:rsidRPr="00A202F3" w:rsidRDefault="00A202F3" w:rsidP="009554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5</w:t>
            </w:r>
          </w:p>
        </w:tc>
      </w:tr>
      <w:tr w:rsidR="009D4256" w:rsidRPr="002C50C9" w:rsidTr="000410D4">
        <w:trPr>
          <w:trHeight w:val="347"/>
        </w:trPr>
        <w:tc>
          <w:tcPr>
            <w:tcW w:w="574" w:type="dxa"/>
            <w:vAlign w:val="center"/>
          </w:tcPr>
          <w:p w:rsidR="009D4256" w:rsidRPr="005B6479" w:rsidRDefault="009D4256" w:rsidP="0057430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3537" w:type="dxa"/>
          </w:tcPr>
          <w:p w:rsidR="009D4256" w:rsidRPr="005B6479" w:rsidRDefault="00477D7F" w:rsidP="00477D7F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сплуатация автомобильных дорог</w:t>
            </w:r>
          </w:p>
        </w:tc>
        <w:tc>
          <w:tcPr>
            <w:tcW w:w="3828" w:type="dxa"/>
          </w:tcPr>
          <w:p w:rsidR="004E13F7" w:rsidRDefault="004E13F7" w:rsidP="00D617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«Богучар ЗАО «МТТС»</w:t>
            </w:r>
          </w:p>
          <w:p w:rsidR="00A51CF8" w:rsidRPr="002C50C9" w:rsidRDefault="00A51CF8" w:rsidP="00D617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1CF8" w:rsidRPr="000A0CDD" w:rsidRDefault="004E13F7" w:rsidP="000410D4">
            <w:pPr>
              <w:rPr>
                <w:rFonts w:ascii="Times New Roman" w:hAnsi="Times New Roman"/>
                <w:sz w:val="20"/>
                <w:szCs w:val="20"/>
              </w:rPr>
            </w:pPr>
            <w:r w:rsidRPr="000A0CDD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9D4256" w:rsidRPr="002C50C9" w:rsidTr="00CC2C97">
        <w:tc>
          <w:tcPr>
            <w:tcW w:w="574" w:type="dxa"/>
            <w:vAlign w:val="center"/>
          </w:tcPr>
          <w:p w:rsidR="009D4256" w:rsidRPr="005B6479" w:rsidRDefault="009D4256" w:rsidP="0057430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537" w:type="dxa"/>
          </w:tcPr>
          <w:p w:rsidR="009D4256" w:rsidRPr="005B6479" w:rsidRDefault="009D4256" w:rsidP="00CC2C9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4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3828" w:type="dxa"/>
          </w:tcPr>
          <w:p w:rsidR="009D4256" w:rsidRDefault="00A51CF8" w:rsidP="00D617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уча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ТП</w:t>
            </w:r>
          </w:p>
          <w:p w:rsidR="00A51CF8" w:rsidRPr="002C50C9" w:rsidRDefault="00A51CF8" w:rsidP="00D617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кспресс»</w:t>
            </w:r>
          </w:p>
        </w:tc>
        <w:tc>
          <w:tcPr>
            <w:tcW w:w="1984" w:type="dxa"/>
          </w:tcPr>
          <w:p w:rsidR="000A0CDD" w:rsidRPr="000A0CDD" w:rsidRDefault="000A0CDD" w:rsidP="000A0CDD">
            <w:pPr>
              <w:rPr>
                <w:rFonts w:ascii="Times New Roman" w:hAnsi="Times New Roman"/>
                <w:sz w:val="20"/>
                <w:szCs w:val="20"/>
              </w:rPr>
            </w:pPr>
            <w:r w:rsidRPr="000A0CDD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A51CF8" w:rsidRPr="000A0CDD" w:rsidRDefault="009C2C50" w:rsidP="000A0CDD">
            <w:pPr>
              <w:rPr>
                <w:rFonts w:ascii="Times New Roman" w:hAnsi="Times New Roman"/>
                <w:sz w:val="20"/>
                <w:szCs w:val="20"/>
              </w:rPr>
            </w:pPr>
            <w:r w:rsidRPr="000A0C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:rsidR="00805148" w:rsidRPr="002C50C9" w:rsidRDefault="00805148" w:rsidP="00281274">
      <w:pPr>
        <w:pStyle w:val="a4"/>
        <w:spacing w:line="240" w:lineRule="auto"/>
        <w:ind w:left="0" w:firstLine="0"/>
        <w:jc w:val="center"/>
        <w:rPr>
          <w:rFonts w:eastAsia="Calibri"/>
        </w:rPr>
      </w:pPr>
    </w:p>
    <w:p w:rsidR="00AB6040" w:rsidRPr="002C50C9" w:rsidRDefault="00AB6040" w:rsidP="004E3748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040" w:rsidRPr="002C50C9" w:rsidRDefault="00AB6040" w:rsidP="004E3748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3748" w:rsidRPr="002C50C9" w:rsidRDefault="004E3748" w:rsidP="004E3748">
      <w:pPr>
        <w:rPr>
          <w:rFonts w:ascii="Times New Roman" w:hAnsi="Times New Roman"/>
          <w:b/>
          <w:sz w:val="24"/>
          <w:szCs w:val="24"/>
          <w:lang w:eastAsia="ru-RU"/>
        </w:rPr>
      </w:pPr>
      <w:r w:rsidRPr="002C50C9">
        <w:rPr>
          <w:rFonts w:ascii="Times New Roman" w:hAnsi="Times New Roman"/>
          <w:b/>
          <w:sz w:val="24"/>
          <w:szCs w:val="24"/>
          <w:lang w:eastAsia="ru-RU"/>
        </w:rPr>
        <w:t>Выводы и предложения по разделу «Производственная сфера»</w:t>
      </w:r>
    </w:p>
    <w:p w:rsidR="004E3748" w:rsidRPr="002C50C9" w:rsidRDefault="004E3748" w:rsidP="004E3748">
      <w:pPr>
        <w:jc w:val="lef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95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137"/>
        <w:gridCol w:w="3627"/>
        <w:gridCol w:w="2615"/>
      </w:tblGrid>
      <w:tr w:rsidR="004E3748" w:rsidRPr="002C50C9" w:rsidTr="00AD6E77">
        <w:tc>
          <w:tcPr>
            <w:tcW w:w="574" w:type="dxa"/>
            <w:shd w:val="clear" w:color="auto" w:fill="auto"/>
          </w:tcPr>
          <w:p w:rsidR="004E3748" w:rsidRPr="002C50C9" w:rsidRDefault="004E3748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4E3748" w:rsidRPr="002C50C9" w:rsidRDefault="004E3748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37" w:type="dxa"/>
            <w:shd w:val="clear" w:color="auto" w:fill="auto"/>
          </w:tcPr>
          <w:p w:rsidR="004E3748" w:rsidRPr="002C50C9" w:rsidRDefault="004E3748" w:rsidP="004E37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:rsidR="004E3748" w:rsidRPr="002C50C9" w:rsidRDefault="004E3748" w:rsidP="004E37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описание проблемы</w:t>
            </w:r>
          </w:p>
        </w:tc>
        <w:tc>
          <w:tcPr>
            <w:tcW w:w="3627" w:type="dxa"/>
            <w:shd w:val="clear" w:color="auto" w:fill="auto"/>
          </w:tcPr>
          <w:p w:rsidR="004E3748" w:rsidRPr="002C50C9" w:rsidRDefault="004E3748" w:rsidP="004E37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лагаемые мероприятия </w:t>
            </w:r>
          </w:p>
          <w:p w:rsidR="004E3748" w:rsidRPr="002C50C9" w:rsidRDefault="004E3748" w:rsidP="004E37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по решению проблемы/</w:t>
            </w:r>
          </w:p>
          <w:p w:rsidR="004E3748" w:rsidRPr="002C50C9" w:rsidRDefault="004E3748" w:rsidP="004E37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615" w:type="dxa"/>
            <w:shd w:val="clear" w:color="auto" w:fill="auto"/>
          </w:tcPr>
          <w:p w:rsidR="00D06162" w:rsidRPr="002C50C9" w:rsidRDefault="004E3748" w:rsidP="004E37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снование </w:t>
            </w:r>
          </w:p>
          <w:p w:rsidR="00D06162" w:rsidRPr="002C50C9" w:rsidRDefault="004E3748" w:rsidP="004E37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лагаемых </w:t>
            </w:r>
          </w:p>
          <w:p w:rsidR="004E3748" w:rsidRPr="002C50C9" w:rsidRDefault="004E3748" w:rsidP="004E37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0C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4E3748" w:rsidRPr="002C50C9" w:rsidTr="00AD6E77">
        <w:tc>
          <w:tcPr>
            <w:tcW w:w="574" w:type="dxa"/>
            <w:shd w:val="clear" w:color="auto" w:fill="auto"/>
          </w:tcPr>
          <w:p w:rsidR="004E3748" w:rsidRPr="002C50C9" w:rsidRDefault="00D20056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7" w:type="dxa"/>
            <w:shd w:val="clear" w:color="auto" w:fill="auto"/>
          </w:tcPr>
          <w:p w:rsidR="004E3748" w:rsidRPr="002C50C9" w:rsidRDefault="00D20056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ло промышленных предп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й, в результате недостаточно рабочих мест</w:t>
            </w:r>
          </w:p>
        </w:tc>
        <w:tc>
          <w:tcPr>
            <w:tcW w:w="3627" w:type="dxa"/>
            <w:shd w:val="clear" w:color="auto" w:fill="auto"/>
          </w:tcPr>
          <w:p w:rsidR="004E3748" w:rsidRPr="002C50C9" w:rsidRDefault="00D20056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инвесторов</w:t>
            </w:r>
          </w:p>
        </w:tc>
        <w:tc>
          <w:tcPr>
            <w:tcW w:w="2615" w:type="dxa"/>
            <w:shd w:val="clear" w:color="auto" w:fill="auto"/>
          </w:tcPr>
          <w:p w:rsidR="004E3748" w:rsidRPr="002C50C9" w:rsidRDefault="00D20056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ичие площадок для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ия производства</w:t>
            </w:r>
          </w:p>
        </w:tc>
      </w:tr>
      <w:tr w:rsidR="004E3748" w:rsidRPr="002C50C9" w:rsidTr="00AD6E77">
        <w:tc>
          <w:tcPr>
            <w:tcW w:w="574" w:type="dxa"/>
            <w:shd w:val="clear" w:color="auto" w:fill="auto"/>
          </w:tcPr>
          <w:p w:rsidR="004E3748" w:rsidRPr="002C50C9" w:rsidRDefault="004E3748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shd w:val="clear" w:color="auto" w:fill="auto"/>
          </w:tcPr>
          <w:p w:rsidR="004E3748" w:rsidRPr="002C50C9" w:rsidRDefault="004E3748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shd w:val="clear" w:color="auto" w:fill="auto"/>
          </w:tcPr>
          <w:p w:rsidR="004E3748" w:rsidRPr="002C50C9" w:rsidRDefault="004E3748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shd w:val="clear" w:color="auto" w:fill="auto"/>
          </w:tcPr>
          <w:p w:rsidR="004E3748" w:rsidRPr="002C50C9" w:rsidRDefault="004E3748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748" w:rsidRPr="002C50C9" w:rsidTr="00AD6E77">
        <w:tc>
          <w:tcPr>
            <w:tcW w:w="574" w:type="dxa"/>
            <w:shd w:val="clear" w:color="auto" w:fill="auto"/>
          </w:tcPr>
          <w:p w:rsidR="004E3748" w:rsidRPr="002C50C9" w:rsidRDefault="004E3748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shd w:val="clear" w:color="auto" w:fill="auto"/>
          </w:tcPr>
          <w:p w:rsidR="004E3748" w:rsidRPr="002C50C9" w:rsidRDefault="004E3748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shd w:val="clear" w:color="auto" w:fill="auto"/>
          </w:tcPr>
          <w:p w:rsidR="004E3748" w:rsidRPr="002C50C9" w:rsidRDefault="004E3748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shd w:val="clear" w:color="auto" w:fill="auto"/>
          </w:tcPr>
          <w:p w:rsidR="004E3748" w:rsidRPr="002C50C9" w:rsidRDefault="004E3748" w:rsidP="004E374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E6EAE" w:rsidRPr="002C50C9" w:rsidRDefault="00EE6EAE" w:rsidP="00702BE2">
      <w:pPr>
        <w:pStyle w:val="a4"/>
        <w:spacing w:before="120" w:line="240" w:lineRule="auto"/>
      </w:pPr>
    </w:p>
    <w:p w:rsidR="001F2446" w:rsidRPr="002C50C9" w:rsidRDefault="001F2446" w:rsidP="00F8132F">
      <w:pPr>
        <w:pStyle w:val="a4"/>
        <w:spacing w:line="240" w:lineRule="auto"/>
        <w:ind w:left="928" w:firstLine="0"/>
      </w:pPr>
    </w:p>
    <w:p w:rsidR="0028581D" w:rsidRPr="002C50C9" w:rsidRDefault="0028581D" w:rsidP="00F8132F">
      <w:pPr>
        <w:pStyle w:val="a4"/>
        <w:spacing w:line="240" w:lineRule="auto"/>
        <w:ind w:left="928" w:firstLine="0"/>
      </w:pPr>
    </w:p>
    <w:p w:rsidR="0028581D" w:rsidRPr="002C50C9" w:rsidRDefault="0028581D" w:rsidP="00F8132F">
      <w:pPr>
        <w:pStyle w:val="a4"/>
        <w:spacing w:line="240" w:lineRule="auto"/>
        <w:ind w:left="928" w:firstLine="0"/>
      </w:pPr>
    </w:p>
    <w:p w:rsidR="0028581D" w:rsidRPr="002C50C9" w:rsidRDefault="0028581D" w:rsidP="00F8132F">
      <w:pPr>
        <w:pStyle w:val="a4"/>
        <w:spacing w:line="240" w:lineRule="auto"/>
        <w:ind w:left="928" w:firstLine="0"/>
      </w:pPr>
    </w:p>
    <w:p w:rsidR="0028581D" w:rsidRPr="002C50C9" w:rsidRDefault="0028581D" w:rsidP="00F8132F">
      <w:pPr>
        <w:pStyle w:val="a4"/>
        <w:spacing w:line="240" w:lineRule="auto"/>
        <w:ind w:left="928" w:firstLine="0"/>
      </w:pPr>
    </w:p>
    <w:p w:rsidR="0028581D" w:rsidRPr="002C50C9" w:rsidRDefault="0028581D" w:rsidP="00F8132F">
      <w:pPr>
        <w:pStyle w:val="a4"/>
        <w:spacing w:line="240" w:lineRule="auto"/>
        <w:ind w:left="928" w:firstLine="0"/>
      </w:pPr>
    </w:p>
    <w:p w:rsidR="0028581D" w:rsidRPr="002C50C9" w:rsidRDefault="0028581D" w:rsidP="00F8132F">
      <w:pPr>
        <w:pStyle w:val="a4"/>
        <w:spacing w:line="240" w:lineRule="auto"/>
        <w:ind w:left="928" w:firstLine="0"/>
      </w:pPr>
    </w:p>
    <w:p w:rsidR="0028581D" w:rsidRPr="002C50C9" w:rsidRDefault="0028581D" w:rsidP="00F8132F">
      <w:pPr>
        <w:pStyle w:val="a4"/>
        <w:spacing w:line="240" w:lineRule="auto"/>
        <w:ind w:left="928" w:firstLine="0"/>
      </w:pPr>
    </w:p>
    <w:p w:rsidR="0028581D" w:rsidRDefault="0028581D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Default="00232D48" w:rsidP="00F8132F">
      <w:pPr>
        <w:pStyle w:val="a4"/>
        <w:spacing w:line="240" w:lineRule="auto"/>
        <w:ind w:left="928" w:firstLine="0"/>
      </w:pPr>
    </w:p>
    <w:p w:rsidR="00232D48" w:rsidRPr="002C50C9" w:rsidRDefault="00232D48" w:rsidP="00F8132F">
      <w:pPr>
        <w:pStyle w:val="a4"/>
        <w:spacing w:line="240" w:lineRule="auto"/>
        <w:ind w:left="928" w:firstLine="0"/>
      </w:pPr>
    </w:p>
    <w:p w:rsidR="0028581D" w:rsidRPr="002C50C9" w:rsidRDefault="0028581D" w:rsidP="00F8132F">
      <w:pPr>
        <w:pStyle w:val="a4"/>
        <w:spacing w:line="240" w:lineRule="auto"/>
        <w:ind w:left="928" w:firstLine="0"/>
      </w:pPr>
    </w:p>
    <w:p w:rsidR="00F8132F" w:rsidRPr="002C50C9" w:rsidRDefault="00AB6040" w:rsidP="00936F87">
      <w:pPr>
        <w:pStyle w:val="a4"/>
        <w:spacing w:line="240" w:lineRule="auto"/>
        <w:ind w:left="568" w:firstLine="0"/>
        <w:jc w:val="center"/>
        <w:rPr>
          <w:b/>
        </w:rPr>
      </w:pPr>
      <w:r w:rsidRPr="002C50C9">
        <w:rPr>
          <w:b/>
        </w:rPr>
        <w:lastRenderedPageBreak/>
        <w:t>3</w:t>
      </w:r>
      <w:r w:rsidR="00936F87" w:rsidRPr="002C50C9">
        <w:rPr>
          <w:b/>
        </w:rPr>
        <w:t xml:space="preserve">. </w:t>
      </w:r>
      <w:r w:rsidR="00F8132F" w:rsidRPr="002C50C9">
        <w:rPr>
          <w:b/>
        </w:rPr>
        <w:t>Демография и рынок труда</w:t>
      </w:r>
    </w:p>
    <w:p w:rsidR="007F5DFD" w:rsidRPr="002C50C9" w:rsidRDefault="007F5DFD" w:rsidP="0028581D">
      <w:pPr>
        <w:pStyle w:val="a4"/>
        <w:spacing w:line="240" w:lineRule="auto"/>
        <w:ind w:left="928" w:firstLine="0"/>
        <w:jc w:val="left"/>
      </w:pPr>
    </w:p>
    <w:p w:rsidR="0028581D" w:rsidRPr="002C50C9" w:rsidRDefault="0028581D" w:rsidP="0028581D">
      <w:pPr>
        <w:pStyle w:val="a4"/>
        <w:spacing w:line="240" w:lineRule="auto"/>
        <w:ind w:left="928" w:firstLine="0"/>
        <w:jc w:val="left"/>
      </w:pPr>
      <w:r w:rsidRPr="002C50C9">
        <w:t>Т</w:t>
      </w:r>
      <w:r w:rsidR="00AB6040" w:rsidRPr="002C50C9">
        <w:t>аблица 3</w:t>
      </w:r>
      <w:r w:rsidRPr="002C50C9">
        <w:t>.1</w:t>
      </w:r>
      <w:r w:rsidR="00B36705">
        <w:t xml:space="preserve">. </w:t>
      </w:r>
      <w:r w:rsidRPr="002C50C9">
        <w:t xml:space="preserve">Численность населения </w:t>
      </w:r>
      <w:r w:rsidR="00936F87" w:rsidRPr="002C50C9">
        <w:t>городского</w:t>
      </w:r>
      <w:r w:rsidRPr="002C50C9">
        <w:t xml:space="preserve"> посел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28581D" w:rsidRPr="002C50C9" w:rsidTr="0028581D">
        <w:tc>
          <w:tcPr>
            <w:tcW w:w="6238" w:type="dxa"/>
            <w:vAlign w:val="bottom"/>
          </w:tcPr>
          <w:p w:rsidR="0028581D" w:rsidRPr="00F676E7" w:rsidRDefault="0028581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F676E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3543" w:type="dxa"/>
          </w:tcPr>
          <w:p w:rsidR="0028581D" w:rsidRPr="00F676E7" w:rsidRDefault="00936F87" w:rsidP="00477D7F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F676E7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477D7F">
              <w:rPr>
                <w:rFonts w:ascii="Times New Roman" w:hAnsi="Times New Roman"/>
                <w:sz w:val="20"/>
                <w:szCs w:val="20"/>
              </w:rPr>
              <w:t>20</w:t>
            </w:r>
            <w:r w:rsidR="0028581D" w:rsidRPr="00F676E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28581D" w:rsidRPr="00B264E5" w:rsidTr="0028581D">
        <w:tc>
          <w:tcPr>
            <w:tcW w:w="6238" w:type="dxa"/>
            <w:vAlign w:val="bottom"/>
          </w:tcPr>
          <w:p w:rsidR="0028581D" w:rsidRPr="00B264E5" w:rsidRDefault="0028581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264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8581D" w:rsidRPr="00B264E5" w:rsidRDefault="0028581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264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581D" w:rsidRPr="002C50C9" w:rsidTr="002F2153">
        <w:tc>
          <w:tcPr>
            <w:tcW w:w="6238" w:type="dxa"/>
            <w:vAlign w:val="bottom"/>
          </w:tcPr>
          <w:p w:rsidR="0028581D" w:rsidRPr="002C50C9" w:rsidRDefault="0028581D" w:rsidP="0028581D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 население</w:t>
            </w:r>
          </w:p>
        </w:tc>
        <w:tc>
          <w:tcPr>
            <w:tcW w:w="3543" w:type="dxa"/>
            <w:vAlign w:val="center"/>
          </w:tcPr>
          <w:p w:rsidR="0028581D" w:rsidRPr="002C50C9" w:rsidRDefault="00AF04BB" w:rsidP="00477D7F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7D7F">
              <w:rPr>
                <w:rFonts w:ascii="Times New Roman" w:hAnsi="Times New Roman"/>
                <w:sz w:val="20"/>
                <w:szCs w:val="20"/>
              </w:rPr>
              <w:t>0975</w:t>
            </w:r>
          </w:p>
        </w:tc>
      </w:tr>
      <w:tr w:rsidR="0028581D" w:rsidRPr="002C50C9" w:rsidTr="0028581D">
        <w:tc>
          <w:tcPr>
            <w:tcW w:w="6238" w:type="dxa"/>
            <w:vAlign w:val="bottom"/>
          </w:tcPr>
          <w:p w:rsidR="0028581D" w:rsidRPr="002C50C9" w:rsidRDefault="0028581D" w:rsidP="0028581D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 том числе в возрасте, лет:</w:t>
            </w:r>
          </w:p>
        </w:tc>
        <w:tc>
          <w:tcPr>
            <w:tcW w:w="3543" w:type="dxa"/>
          </w:tcPr>
          <w:p w:rsidR="0028581D" w:rsidRPr="002C50C9" w:rsidRDefault="0028581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81D" w:rsidRPr="002C50C9" w:rsidTr="0028581D">
        <w:tc>
          <w:tcPr>
            <w:tcW w:w="6238" w:type="dxa"/>
            <w:vAlign w:val="bottom"/>
          </w:tcPr>
          <w:p w:rsidR="0028581D" w:rsidRPr="002C50C9" w:rsidRDefault="007F5DFD" w:rsidP="007F5DFD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т 0-6 лет</w:t>
            </w:r>
          </w:p>
        </w:tc>
        <w:tc>
          <w:tcPr>
            <w:tcW w:w="3543" w:type="dxa"/>
          </w:tcPr>
          <w:p w:rsidR="0028581D" w:rsidRPr="002C50C9" w:rsidRDefault="00C40471" w:rsidP="004A4E73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A4E7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28581D" w:rsidRPr="002C50C9" w:rsidTr="0028581D">
        <w:tc>
          <w:tcPr>
            <w:tcW w:w="6238" w:type="dxa"/>
            <w:vAlign w:val="bottom"/>
          </w:tcPr>
          <w:p w:rsidR="0028581D" w:rsidRPr="002C50C9" w:rsidRDefault="007F5DFD" w:rsidP="0028581D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-17</w:t>
            </w:r>
          </w:p>
        </w:tc>
        <w:tc>
          <w:tcPr>
            <w:tcW w:w="3543" w:type="dxa"/>
          </w:tcPr>
          <w:p w:rsidR="0028581D" w:rsidRPr="002C50C9" w:rsidRDefault="00C40471" w:rsidP="004A4E73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A4E7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28581D" w:rsidRPr="002C50C9" w:rsidTr="0028581D">
        <w:tc>
          <w:tcPr>
            <w:tcW w:w="6238" w:type="dxa"/>
            <w:vAlign w:val="bottom"/>
          </w:tcPr>
          <w:p w:rsidR="0028581D" w:rsidRPr="002C50C9" w:rsidRDefault="007F5DFD" w:rsidP="0028581D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3543" w:type="dxa"/>
          </w:tcPr>
          <w:p w:rsidR="0028581D" w:rsidRPr="002C50C9" w:rsidRDefault="004A4E73" w:rsidP="00C40471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</w:t>
            </w:r>
          </w:p>
        </w:tc>
      </w:tr>
      <w:tr w:rsidR="0028581D" w:rsidRPr="002C50C9" w:rsidTr="0028581D">
        <w:tc>
          <w:tcPr>
            <w:tcW w:w="6238" w:type="dxa"/>
            <w:vAlign w:val="bottom"/>
          </w:tcPr>
          <w:p w:rsidR="0028581D" w:rsidRPr="002C50C9" w:rsidRDefault="007F5DFD" w:rsidP="0028581D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6-59</w:t>
            </w:r>
          </w:p>
        </w:tc>
        <w:tc>
          <w:tcPr>
            <w:tcW w:w="3543" w:type="dxa"/>
          </w:tcPr>
          <w:p w:rsidR="0028581D" w:rsidRPr="002C50C9" w:rsidRDefault="004A4E73" w:rsidP="00C40471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2</w:t>
            </w:r>
          </w:p>
        </w:tc>
      </w:tr>
      <w:tr w:rsidR="007F5DFD" w:rsidRPr="002C50C9" w:rsidTr="007F5DF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DFD" w:rsidRPr="002C50C9" w:rsidRDefault="007F5DFD" w:rsidP="007F5DFD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0 лет и старш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FD" w:rsidRPr="002C50C9" w:rsidRDefault="004A4E73" w:rsidP="004A4E73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4</w:t>
            </w:r>
          </w:p>
        </w:tc>
      </w:tr>
    </w:tbl>
    <w:p w:rsidR="007F5DFD" w:rsidRPr="002C50C9" w:rsidRDefault="007F5DFD" w:rsidP="0028581D">
      <w:pPr>
        <w:pStyle w:val="a4"/>
        <w:spacing w:line="240" w:lineRule="auto"/>
        <w:ind w:left="928" w:firstLine="0"/>
        <w:jc w:val="left"/>
      </w:pPr>
    </w:p>
    <w:p w:rsidR="0028581D" w:rsidRPr="002C50C9" w:rsidRDefault="0028581D" w:rsidP="0028581D">
      <w:pPr>
        <w:pStyle w:val="a4"/>
        <w:spacing w:line="240" w:lineRule="auto"/>
        <w:ind w:left="928" w:firstLine="0"/>
        <w:jc w:val="left"/>
      </w:pPr>
      <w:r w:rsidRPr="002C50C9">
        <w:t>Таблица</w:t>
      </w:r>
      <w:r w:rsidR="00B36705">
        <w:t xml:space="preserve"> </w:t>
      </w:r>
      <w:r w:rsidR="00AB6040" w:rsidRPr="002C50C9">
        <w:t>3</w:t>
      </w:r>
      <w:r w:rsidRPr="002C50C9">
        <w:t>.2</w:t>
      </w:r>
      <w:r w:rsidR="00B36705">
        <w:t xml:space="preserve">. </w:t>
      </w:r>
      <w:r w:rsidRPr="002C50C9">
        <w:t xml:space="preserve">Естественное движение населения </w:t>
      </w:r>
      <w:r w:rsidR="00936F87" w:rsidRPr="002C50C9">
        <w:t>городского по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43"/>
      </w:tblGrid>
      <w:tr w:rsidR="0028581D" w:rsidRPr="002C50C9" w:rsidTr="000D1AD6">
        <w:tc>
          <w:tcPr>
            <w:tcW w:w="6204" w:type="dxa"/>
          </w:tcPr>
          <w:p w:rsidR="0028581D" w:rsidRPr="00F676E7" w:rsidRDefault="0028581D" w:rsidP="0028581D">
            <w:pPr>
              <w:rPr>
                <w:rFonts w:ascii="Times New Roman" w:hAnsi="Times New Roman"/>
                <w:sz w:val="20"/>
                <w:szCs w:val="20"/>
              </w:rPr>
            </w:pPr>
            <w:r w:rsidRPr="00F676E7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3543" w:type="dxa"/>
          </w:tcPr>
          <w:p w:rsidR="0028581D" w:rsidRPr="00F676E7" w:rsidRDefault="00936F87" w:rsidP="008F30E1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F676E7">
              <w:rPr>
                <w:rFonts w:ascii="Times New Roman" w:hAnsi="Times New Roman"/>
                <w:sz w:val="20"/>
                <w:szCs w:val="20"/>
              </w:rPr>
              <w:t>20</w:t>
            </w:r>
            <w:r w:rsidR="008F30E1">
              <w:rPr>
                <w:rFonts w:ascii="Times New Roman" w:hAnsi="Times New Roman"/>
                <w:sz w:val="20"/>
                <w:szCs w:val="20"/>
              </w:rPr>
              <w:t>20</w:t>
            </w:r>
            <w:r w:rsidR="001E5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581D" w:rsidRPr="00F676E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8581D" w:rsidRPr="00B264E5" w:rsidTr="000D1AD6">
        <w:tc>
          <w:tcPr>
            <w:tcW w:w="6204" w:type="dxa"/>
            <w:vAlign w:val="bottom"/>
          </w:tcPr>
          <w:p w:rsidR="0028581D" w:rsidRPr="00B264E5" w:rsidRDefault="0028581D" w:rsidP="0028581D">
            <w:pPr>
              <w:rPr>
                <w:rFonts w:ascii="Times New Roman" w:hAnsi="Times New Roman"/>
                <w:sz w:val="20"/>
                <w:szCs w:val="20"/>
              </w:rPr>
            </w:pPr>
            <w:r w:rsidRPr="00B264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bottom"/>
          </w:tcPr>
          <w:p w:rsidR="0028581D" w:rsidRPr="00B264E5" w:rsidRDefault="00421028" w:rsidP="004210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Число родившихся </w:t>
            </w:r>
            <w:r w:rsidR="003424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сего, чел.</w:t>
            </w:r>
          </w:p>
        </w:tc>
        <w:tc>
          <w:tcPr>
            <w:tcW w:w="3543" w:type="dxa"/>
          </w:tcPr>
          <w:p w:rsidR="0028581D" w:rsidRPr="004A4E73" w:rsidRDefault="004A4E73" w:rsidP="004A4E73">
            <w:pPr>
              <w:rPr>
                <w:rFonts w:ascii="Times New Roman" w:hAnsi="Times New Roman"/>
                <w:sz w:val="20"/>
                <w:szCs w:val="20"/>
              </w:rPr>
            </w:pPr>
            <w:r w:rsidRPr="004A4E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Число умерших </w:t>
            </w:r>
            <w:r w:rsidR="003424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сего, чел.</w:t>
            </w:r>
          </w:p>
        </w:tc>
        <w:tc>
          <w:tcPr>
            <w:tcW w:w="3543" w:type="dxa"/>
          </w:tcPr>
          <w:p w:rsidR="0028581D" w:rsidRPr="00423E2C" w:rsidRDefault="004A4E73" w:rsidP="004A4E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ind w:left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 том числе в трудоспособном возрасте, чел.</w:t>
            </w:r>
          </w:p>
        </w:tc>
        <w:tc>
          <w:tcPr>
            <w:tcW w:w="3543" w:type="dxa"/>
          </w:tcPr>
          <w:p w:rsidR="0028581D" w:rsidRPr="00423E2C" w:rsidRDefault="001A4B43" w:rsidP="003C5588">
            <w:pPr>
              <w:rPr>
                <w:rFonts w:ascii="Times New Roman" w:hAnsi="Times New Roman"/>
                <w:sz w:val="20"/>
                <w:szCs w:val="20"/>
              </w:rPr>
            </w:pPr>
            <w:r w:rsidRPr="00423E2C"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  <w:r w:rsidR="003C5588" w:rsidRPr="00423E2C">
              <w:rPr>
                <w:rFonts w:ascii="Times New Roman" w:hAnsi="Times New Roman"/>
                <w:sz w:val="20"/>
                <w:szCs w:val="20"/>
              </w:rPr>
              <w:t>сведений</w:t>
            </w: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з общего числа умерших, чел.</w:t>
            </w:r>
          </w:p>
        </w:tc>
        <w:tc>
          <w:tcPr>
            <w:tcW w:w="3543" w:type="dxa"/>
          </w:tcPr>
          <w:p w:rsidR="0028581D" w:rsidRPr="00423E2C" w:rsidRDefault="0028581D" w:rsidP="002858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ind w:left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ужчин</w:t>
            </w:r>
          </w:p>
        </w:tc>
        <w:tc>
          <w:tcPr>
            <w:tcW w:w="3543" w:type="dxa"/>
          </w:tcPr>
          <w:p w:rsidR="0028581D" w:rsidRPr="00423E2C" w:rsidRDefault="001A4B43" w:rsidP="003C5588">
            <w:pPr>
              <w:rPr>
                <w:rFonts w:ascii="Times New Roman" w:hAnsi="Times New Roman"/>
                <w:sz w:val="20"/>
                <w:szCs w:val="20"/>
              </w:rPr>
            </w:pPr>
            <w:r w:rsidRPr="00423E2C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="003C5588" w:rsidRPr="00423E2C">
              <w:rPr>
                <w:rFonts w:ascii="Times New Roman" w:hAnsi="Times New Roman"/>
                <w:sz w:val="20"/>
                <w:szCs w:val="20"/>
              </w:rPr>
              <w:t xml:space="preserve">сведений </w:t>
            </w: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ind w:left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женщин</w:t>
            </w:r>
          </w:p>
        </w:tc>
        <w:tc>
          <w:tcPr>
            <w:tcW w:w="3543" w:type="dxa"/>
          </w:tcPr>
          <w:p w:rsidR="0028581D" w:rsidRPr="00423E2C" w:rsidRDefault="001A4B43" w:rsidP="003C5588">
            <w:pPr>
              <w:rPr>
                <w:rFonts w:ascii="Times New Roman" w:hAnsi="Times New Roman"/>
                <w:sz w:val="20"/>
                <w:szCs w:val="20"/>
              </w:rPr>
            </w:pPr>
            <w:r w:rsidRPr="00423E2C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="003C5588" w:rsidRPr="00423E2C">
              <w:rPr>
                <w:rFonts w:ascii="Times New Roman" w:hAnsi="Times New Roman"/>
                <w:sz w:val="20"/>
                <w:szCs w:val="20"/>
              </w:rPr>
              <w:t xml:space="preserve">сведений </w:t>
            </w: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стественный прирост  (убыль) населения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 (+, -), 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543" w:type="dxa"/>
          </w:tcPr>
          <w:p w:rsidR="0028581D" w:rsidRPr="00423E2C" w:rsidRDefault="00865C84" w:rsidP="004A4E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A4E7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28581D" w:rsidRPr="00650890" w:rsidTr="000D1AD6">
        <w:tc>
          <w:tcPr>
            <w:tcW w:w="6204" w:type="dxa"/>
          </w:tcPr>
          <w:p w:rsidR="0028581D" w:rsidRPr="00650890" w:rsidRDefault="0028581D" w:rsidP="002858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0890">
              <w:rPr>
                <w:rFonts w:ascii="Times New Roman" w:hAnsi="Times New Roman"/>
                <w:sz w:val="20"/>
                <w:szCs w:val="20"/>
              </w:rPr>
              <w:t>Миграция:</w:t>
            </w:r>
          </w:p>
        </w:tc>
        <w:tc>
          <w:tcPr>
            <w:tcW w:w="3543" w:type="dxa"/>
          </w:tcPr>
          <w:p w:rsidR="0028581D" w:rsidRPr="00423E2C" w:rsidRDefault="0028581D" w:rsidP="002858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Число прибывших </w:t>
            </w:r>
            <w:r w:rsidR="003424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сего, чел.</w:t>
            </w:r>
          </w:p>
        </w:tc>
        <w:tc>
          <w:tcPr>
            <w:tcW w:w="3543" w:type="dxa"/>
          </w:tcPr>
          <w:p w:rsidR="0028581D" w:rsidRPr="00A83F0B" w:rsidRDefault="004A4E73" w:rsidP="004A4E7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ind w:left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3543" w:type="dxa"/>
          </w:tcPr>
          <w:p w:rsidR="0028581D" w:rsidRPr="00A83F0B" w:rsidRDefault="004A4E73" w:rsidP="0028581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4E73"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Число выбывших </w:t>
            </w:r>
            <w:r w:rsidR="003424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сего, чел.</w:t>
            </w:r>
          </w:p>
        </w:tc>
        <w:tc>
          <w:tcPr>
            <w:tcW w:w="3543" w:type="dxa"/>
          </w:tcPr>
          <w:p w:rsidR="0028581D" w:rsidRPr="00A83F0B" w:rsidRDefault="004A4E73" w:rsidP="001E731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5181"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ind w:left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3543" w:type="dxa"/>
          </w:tcPr>
          <w:p w:rsidR="0028581D" w:rsidRPr="00A83F0B" w:rsidRDefault="004A4E73" w:rsidP="0028581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4E73"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</w:tr>
      <w:tr w:rsidR="0028581D" w:rsidRPr="002C50C9" w:rsidTr="000D1AD6">
        <w:tc>
          <w:tcPr>
            <w:tcW w:w="6204" w:type="dxa"/>
          </w:tcPr>
          <w:p w:rsidR="0028581D" w:rsidRPr="002C50C9" w:rsidRDefault="0028581D" w:rsidP="0028581D">
            <w:pPr>
              <w:ind w:left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играционный прирост (убыль) населения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(+,</w:t>
            </w:r>
            <w:r w:rsidR="00342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-), 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543" w:type="dxa"/>
          </w:tcPr>
          <w:p w:rsidR="0028581D" w:rsidRPr="00FB5181" w:rsidRDefault="00FB5181" w:rsidP="00A357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7F5DFD" w:rsidRPr="002C50C9" w:rsidRDefault="007F5DFD" w:rsidP="0028581D">
      <w:pPr>
        <w:pStyle w:val="a4"/>
        <w:spacing w:line="240" w:lineRule="auto"/>
        <w:ind w:left="0" w:firstLine="0"/>
      </w:pPr>
    </w:p>
    <w:p w:rsidR="00B36705" w:rsidRDefault="00EE1B65" w:rsidP="00B36705">
      <w:pPr>
        <w:pStyle w:val="a4"/>
        <w:spacing w:line="240" w:lineRule="auto"/>
        <w:ind w:left="0" w:firstLine="0"/>
        <w:jc w:val="center"/>
      </w:pPr>
      <w:r w:rsidRPr="002C50C9">
        <w:t>Таблица 3</w:t>
      </w:r>
      <w:r w:rsidR="0028581D" w:rsidRPr="002C50C9">
        <w:t>.3</w:t>
      </w:r>
      <w:r w:rsidR="00B36705">
        <w:t xml:space="preserve">. </w:t>
      </w:r>
      <w:r w:rsidR="0028581D" w:rsidRPr="002C50C9">
        <w:t xml:space="preserve">Списочный состав населенных пунктов, количество </w:t>
      </w:r>
      <w:r w:rsidR="00C56EDE">
        <w:t xml:space="preserve">жилых домов </w:t>
      </w:r>
      <w:r w:rsidR="0028581D" w:rsidRPr="002C50C9">
        <w:t>(квартир),</w:t>
      </w:r>
    </w:p>
    <w:p w:rsidR="0028581D" w:rsidRDefault="0028581D" w:rsidP="00B36705">
      <w:pPr>
        <w:pStyle w:val="a4"/>
        <w:spacing w:line="240" w:lineRule="auto"/>
        <w:ind w:left="0" w:firstLine="0"/>
        <w:jc w:val="center"/>
      </w:pPr>
      <w:r w:rsidRPr="002C50C9">
        <w:t>численность постоянного населения, половозрастной состав</w:t>
      </w:r>
    </w:p>
    <w:p w:rsidR="00EA4B86" w:rsidRPr="002C50C9" w:rsidRDefault="00EA4B86" w:rsidP="00B36705">
      <w:pPr>
        <w:pStyle w:val="a4"/>
        <w:spacing w:line="240" w:lineRule="auto"/>
        <w:ind w:left="0" w:firstLine="0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2"/>
        <w:gridCol w:w="803"/>
        <w:gridCol w:w="721"/>
        <w:gridCol w:w="814"/>
        <w:gridCol w:w="834"/>
        <w:gridCol w:w="803"/>
        <w:gridCol w:w="720"/>
        <w:gridCol w:w="721"/>
        <w:gridCol w:w="748"/>
        <w:gridCol w:w="838"/>
        <w:gridCol w:w="863"/>
      </w:tblGrid>
      <w:tr w:rsidR="0028581D" w:rsidRPr="002C50C9" w:rsidTr="00AF1AA8">
        <w:tc>
          <w:tcPr>
            <w:tcW w:w="1384" w:type="dxa"/>
            <w:vMerge w:val="restart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ие насе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го пункта</w:t>
            </w:r>
          </w:p>
        </w:tc>
        <w:tc>
          <w:tcPr>
            <w:tcW w:w="782" w:type="dxa"/>
            <w:vMerge w:val="restart"/>
          </w:tcPr>
          <w:p w:rsidR="00C56EDE" w:rsidRDefault="0028581D" w:rsidP="00C56EDE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чество </w:t>
            </w:r>
            <w:r w:rsidR="00C56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56EDE">
              <w:rPr>
                <w:rFonts w:ascii="Times New Roman" w:hAnsi="Times New Roman"/>
                <w:sz w:val="20"/>
                <w:szCs w:val="20"/>
              </w:rPr>
              <w:t>ж</w:t>
            </w:r>
            <w:r w:rsidR="00C56EDE">
              <w:rPr>
                <w:rFonts w:ascii="Times New Roman" w:hAnsi="Times New Roman"/>
                <w:sz w:val="20"/>
                <w:szCs w:val="20"/>
              </w:rPr>
              <w:t>и</w:t>
            </w:r>
            <w:r w:rsidR="00C56EDE">
              <w:rPr>
                <w:rFonts w:ascii="Times New Roman" w:hAnsi="Times New Roman"/>
                <w:sz w:val="20"/>
                <w:szCs w:val="20"/>
              </w:rPr>
              <w:t>лых</w:t>
            </w:r>
            <w:proofErr w:type="gramEnd"/>
          </w:p>
          <w:p w:rsidR="0028581D" w:rsidRPr="002C50C9" w:rsidRDefault="00C56EDE" w:rsidP="00C56EDE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>омов (ква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>р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>тир)</w:t>
            </w:r>
          </w:p>
        </w:tc>
        <w:tc>
          <w:tcPr>
            <w:tcW w:w="803" w:type="dxa"/>
            <w:vMerge w:val="restart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Чис</w:t>
            </w:r>
            <w:r w:rsidR="00A42E33">
              <w:rPr>
                <w:rFonts w:ascii="Times New Roman" w:hAnsi="Times New Roman"/>
                <w:sz w:val="20"/>
                <w:szCs w:val="20"/>
              </w:rPr>
              <w:t>-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пос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ян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го на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ения, чел.</w:t>
            </w:r>
          </w:p>
        </w:tc>
        <w:tc>
          <w:tcPr>
            <w:tcW w:w="5361" w:type="dxa"/>
            <w:gridSpan w:val="7"/>
          </w:tcPr>
          <w:p w:rsidR="0028581D" w:rsidRPr="002C50C9" w:rsidRDefault="00A42E33" w:rsidP="0028581D">
            <w:pPr>
              <w:pStyle w:val="Default"/>
              <w:ind w:left="538" w:hanging="357"/>
              <w:jc w:val="center"/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gridSpan w:val="2"/>
          </w:tcPr>
          <w:p w:rsidR="0028581D" w:rsidRPr="002C50C9" w:rsidRDefault="0028581D" w:rsidP="0028581D">
            <w:pPr>
              <w:pStyle w:val="Default"/>
              <w:jc w:val="center"/>
            </w:pPr>
            <w:r w:rsidRPr="002C50C9">
              <w:rPr>
                <w:sz w:val="20"/>
                <w:szCs w:val="20"/>
              </w:rPr>
              <w:t>Из общей чи</w:t>
            </w:r>
            <w:r w:rsidRPr="002C50C9">
              <w:rPr>
                <w:sz w:val="20"/>
                <w:szCs w:val="20"/>
              </w:rPr>
              <w:t>с</w:t>
            </w:r>
            <w:r w:rsidRPr="002C50C9">
              <w:rPr>
                <w:sz w:val="20"/>
                <w:szCs w:val="20"/>
              </w:rPr>
              <w:t>ленности на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ния, чел.</w:t>
            </w:r>
          </w:p>
        </w:tc>
      </w:tr>
      <w:tr w:rsidR="0028581D" w:rsidRPr="002C50C9" w:rsidTr="00AF1AA8">
        <w:tc>
          <w:tcPr>
            <w:tcW w:w="1384" w:type="dxa"/>
            <w:vMerge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3"/>
          </w:tcPr>
          <w:p w:rsidR="0028581D" w:rsidRPr="002C50C9" w:rsidRDefault="0028581D" w:rsidP="0028581D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моложе трудоспособ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го возраста, чел.</w:t>
            </w:r>
          </w:p>
        </w:tc>
        <w:tc>
          <w:tcPr>
            <w:tcW w:w="2244" w:type="dxa"/>
            <w:gridSpan w:val="3"/>
          </w:tcPr>
          <w:p w:rsidR="0028581D" w:rsidRPr="002C50C9" w:rsidRDefault="00130C84" w:rsidP="00130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>рудоспособ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             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 xml:space="preserve"> возра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748" w:type="dxa"/>
            <w:vMerge w:val="restart"/>
          </w:tcPr>
          <w:p w:rsidR="0028581D" w:rsidRPr="002C50C9" w:rsidRDefault="0028581D" w:rsidP="0028581D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ста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ше тр</w:t>
            </w:r>
            <w:r w:rsidRPr="002C50C9">
              <w:rPr>
                <w:sz w:val="20"/>
                <w:szCs w:val="20"/>
              </w:rPr>
              <w:t>у</w:t>
            </w:r>
            <w:r w:rsidRPr="002C50C9">
              <w:rPr>
                <w:sz w:val="20"/>
                <w:szCs w:val="20"/>
              </w:rPr>
              <w:t>д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сп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с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ного во</w:t>
            </w:r>
            <w:r w:rsidRPr="002C50C9">
              <w:rPr>
                <w:sz w:val="20"/>
                <w:szCs w:val="20"/>
              </w:rPr>
              <w:t>з</w:t>
            </w:r>
            <w:r w:rsidRPr="002C50C9">
              <w:rPr>
                <w:sz w:val="20"/>
                <w:szCs w:val="20"/>
              </w:rPr>
              <w:t>раста, чел.</w:t>
            </w:r>
          </w:p>
        </w:tc>
        <w:tc>
          <w:tcPr>
            <w:tcW w:w="838" w:type="dxa"/>
            <w:vMerge w:val="restart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ж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ин</w:t>
            </w:r>
          </w:p>
        </w:tc>
        <w:tc>
          <w:tcPr>
            <w:tcW w:w="863" w:type="dxa"/>
            <w:vMerge w:val="restart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ж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ин</w:t>
            </w:r>
          </w:p>
        </w:tc>
      </w:tr>
      <w:tr w:rsidR="0028581D" w:rsidRPr="002C50C9" w:rsidTr="00AF1AA8">
        <w:tc>
          <w:tcPr>
            <w:tcW w:w="1384" w:type="dxa"/>
            <w:vMerge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</w:tcPr>
          <w:p w:rsidR="0028581D" w:rsidRPr="002C50C9" w:rsidRDefault="0028581D" w:rsidP="0028581D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1648" w:type="dxa"/>
            <w:gridSpan w:val="2"/>
          </w:tcPr>
          <w:p w:rsidR="0028581D" w:rsidRPr="002C50C9" w:rsidRDefault="0028581D" w:rsidP="0028581D">
            <w:pPr>
              <w:pStyle w:val="Default"/>
              <w:jc w:val="center"/>
            </w:pPr>
            <w:r w:rsidRPr="002C50C9">
              <w:rPr>
                <w:sz w:val="20"/>
                <w:szCs w:val="20"/>
              </w:rPr>
              <w:t>из них:</w:t>
            </w:r>
          </w:p>
        </w:tc>
        <w:tc>
          <w:tcPr>
            <w:tcW w:w="803" w:type="dxa"/>
            <w:vMerge w:val="restart"/>
          </w:tcPr>
          <w:p w:rsidR="0028581D" w:rsidRPr="002C50C9" w:rsidRDefault="0028581D" w:rsidP="0028581D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1441" w:type="dxa"/>
            <w:gridSpan w:val="2"/>
            <w:vAlign w:val="bottom"/>
          </w:tcPr>
          <w:p w:rsidR="0028581D" w:rsidRPr="002C50C9" w:rsidRDefault="0028581D" w:rsidP="0028581D">
            <w:pPr>
              <w:pStyle w:val="Default"/>
              <w:jc w:val="center"/>
            </w:pPr>
            <w:r w:rsidRPr="002C50C9">
              <w:rPr>
                <w:sz w:val="20"/>
                <w:szCs w:val="20"/>
              </w:rPr>
              <w:t>из них:</w:t>
            </w:r>
          </w:p>
        </w:tc>
        <w:tc>
          <w:tcPr>
            <w:tcW w:w="748" w:type="dxa"/>
            <w:vMerge/>
          </w:tcPr>
          <w:p w:rsidR="0028581D" w:rsidRPr="002C50C9" w:rsidRDefault="0028581D" w:rsidP="0028581D">
            <w:pPr>
              <w:pStyle w:val="Default"/>
              <w:jc w:val="both"/>
            </w:pPr>
          </w:p>
        </w:tc>
        <w:tc>
          <w:tcPr>
            <w:tcW w:w="838" w:type="dxa"/>
            <w:vMerge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</w:pPr>
          </w:p>
        </w:tc>
        <w:tc>
          <w:tcPr>
            <w:tcW w:w="863" w:type="dxa"/>
            <w:vMerge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</w:pPr>
          </w:p>
        </w:tc>
      </w:tr>
      <w:tr w:rsidR="0028581D" w:rsidRPr="002C50C9" w:rsidTr="00AF1AA8">
        <w:tc>
          <w:tcPr>
            <w:tcW w:w="1384" w:type="dxa"/>
            <w:vMerge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</w:tcPr>
          <w:p w:rsidR="0028581D" w:rsidRPr="002C50C9" w:rsidRDefault="0028581D" w:rsidP="0028581D">
            <w:pPr>
              <w:pStyle w:val="Default"/>
              <w:jc w:val="both"/>
            </w:pPr>
          </w:p>
        </w:tc>
        <w:tc>
          <w:tcPr>
            <w:tcW w:w="814" w:type="dxa"/>
          </w:tcPr>
          <w:p w:rsidR="0028581D" w:rsidRPr="002C50C9" w:rsidRDefault="00A42E33" w:rsidP="00A42E33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>ош</w:t>
            </w:r>
            <w:proofErr w:type="spellEnd"/>
            <w:r w:rsidR="00130C84">
              <w:rPr>
                <w:rFonts w:ascii="Times New Roman" w:hAnsi="Times New Roman"/>
                <w:sz w:val="20"/>
                <w:szCs w:val="20"/>
              </w:rPr>
              <w:t>-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>коль</w:t>
            </w:r>
            <w:r w:rsidR="00130C8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8581D" w:rsidRPr="002C50C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="0028581D"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аста</w:t>
            </w:r>
          </w:p>
        </w:tc>
        <w:tc>
          <w:tcPr>
            <w:tcW w:w="834" w:type="dxa"/>
          </w:tcPr>
          <w:p w:rsidR="0028581D" w:rsidRPr="002C50C9" w:rsidRDefault="0041071E" w:rsidP="0041071E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>к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8581D" w:rsidRPr="002C50C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8581D"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E33">
              <w:rPr>
                <w:rFonts w:ascii="Times New Roman" w:hAnsi="Times New Roman"/>
                <w:sz w:val="20"/>
                <w:szCs w:val="20"/>
              </w:rPr>
              <w:t>во</w:t>
            </w:r>
            <w:r w:rsidR="00A42E33">
              <w:rPr>
                <w:rFonts w:ascii="Times New Roman" w:hAnsi="Times New Roman"/>
                <w:sz w:val="20"/>
                <w:szCs w:val="20"/>
              </w:rPr>
              <w:t>з</w:t>
            </w:r>
            <w:r w:rsidR="00A42E33">
              <w:rPr>
                <w:rFonts w:ascii="Times New Roman" w:hAnsi="Times New Roman"/>
                <w:sz w:val="20"/>
                <w:szCs w:val="20"/>
              </w:rPr>
              <w:t xml:space="preserve">раста 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>(от 7 до 15 лет)</w:t>
            </w:r>
          </w:p>
        </w:tc>
        <w:tc>
          <w:tcPr>
            <w:tcW w:w="803" w:type="dxa"/>
            <w:vMerge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8581D" w:rsidRPr="002C50C9" w:rsidRDefault="0028581D" w:rsidP="007C7F4F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6 -29 лет</w:t>
            </w:r>
          </w:p>
        </w:tc>
        <w:tc>
          <w:tcPr>
            <w:tcW w:w="721" w:type="dxa"/>
          </w:tcPr>
          <w:p w:rsidR="0028581D" w:rsidRPr="002C50C9" w:rsidRDefault="0028581D" w:rsidP="0028581D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29-55 (60) лет</w:t>
            </w:r>
          </w:p>
        </w:tc>
        <w:tc>
          <w:tcPr>
            <w:tcW w:w="748" w:type="dxa"/>
            <w:vMerge/>
          </w:tcPr>
          <w:p w:rsidR="0028581D" w:rsidRPr="002C50C9" w:rsidRDefault="0028581D" w:rsidP="0028581D">
            <w:pPr>
              <w:pStyle w:val="Default"/>
              <w:jc w:val="both"/>
            </w:pPr>
          </w:p>
        </w:tc>
        <w:tc>
          <w:tcPr>
            <w:tcW w:w="838" w:type="dxa"/>
            <w:vMerge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</w:pPr>
          </w:p>
        </w:tc>
        <w:tc>
          <w:tcPr>
            <w:tcW w:w="863" w:type="dxa"/>
            <w:vMerge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</w:pPr>
          </w:p>
        </w:tc>
      </w:tr>
      <w:tr w:rsidR="0028581D" w:rsidRPr="002C50C9" w:rsidTr="00AF1AA8">
        <w:tc>
          <w:tcPr>
            <w:tcW w:w="1384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4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3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3" w:type="dxa"/>
            <w:vAlign w:val="bottom"/>
          </w:tcPr>
          <w:p w:rsidR="0028581D" w:rsidRPr="002C50C9" w:rsidRDefault="00D571DF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8581D" w:rsidRPr="002C50C9" w:rsidTr="00AF1AA8">
        <w:tc>
          <w:tcPr>
            <w:tcW w:w="1384" w:type="dxa"/>
          </w:tcPr>
          <w:p w:rsidR="0028581D" w:rsidRPr="002C50C9" w:rsidRDefault="00421028" w:rsidP="0042102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огучар</w:t>
            </w:r>
          </w:p>
        </w:tc>
        <w:tc>
          <w:tcPr>
            <w:tcW w:w="782" w:type="dxa"/>
          </w:tcPr>
          <w:p w:rsidR="0028581D" w:rsidRPr="002C50C9" w:rsidRDefault="00197922" w:rsidP="00856F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856F35">
              <w:rPr>
                <w:sz w:val="20"/>
                <w:szCs w:val="20"/>
              </w:rPr>
              <w:t>79</w:t>
            </w:r>
          </w:p>
        </w:tc>
        <w:tc>
          <w:tcPr>
            <w:tcW w:w="803" w:type="dxa"/>
          </w:tcPr>
          <w:p w:rsidR="0028581D" w:rsidRPr="002C50C9" w:rsidRDefault="00FB5181" w:rsidP="00856F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5</w:t>
            </w:r>
          </w:p>
        </w:tc>
        <w:tc>
          <w:tcPr>
            <w:tcW w:w="721" w:type="dxa"/>
          </w:tcPr>
          <w:p w:rsidR="0028581D" w:rsidRPr="00FB5181" w:rsidRDefault="00EA4B86" w:rsidP="0041658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814" w:type="dxa"/>
          </w:tcPr>
          <w:p w:rsidR="0028581D" w:rsidRPr="00FB5181" w:rsidRDefault="00FB5181" w:rsidP="00856F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834" w:type="dxa"/>
          </w:tcPr>
          <w:p w:rsidR="0028581D" w:rsidRPr="00FB5181" w:rsidRDefault="00EA4B86" w:rsidP="00856F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</w:t>
            </w:r>
          </w:p>
        </w:tc>
        <w:tc>
          <w:tcPr>
            <w:tcW w:w="803" w:type="dxa"/>
          </w:tcPr>
          <w:p w:rsidR="0028581D" w:rsidRPr="002C50C9" w:rsidRDefault="00EA4B86" w:rsidP="00856F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7</w:t>
            </w:r>
          </w:p>
        </w:tc>
        <w:tc>
          <w:tcPr>
            <w:tcW w:w="720" w:type="dxa"/>
          </w:tcPr>
          <w:p w:rsidR="0028581D" w:rsidRPr="002C50C9" w:rsidRDefault="00FB5181" w:rsidP="00864C2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721" w:type="dxa"/>
          </w:tcPr>
          <w:p w:rsidR="0028581D" w:rsidRPr="002C50C9" w:rsidRDefault="00EA4B86" w:rsidP="00C432F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</w:t>
            </w:r>
          </w:p>
        </w:tc>
        <w:tc>
          <w:tcPr>
            <w:tcW w:w="748" w:type="dxa"/>
          </w:tcPr>
          <w:p w:rsidR="0028581D" w:rsidRPr="00FB5181" w:rsidRDefault="00FB5181" w:rsidP="00A60F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0F99">
              <w:rPr>
                <w:sz w:val="20"/>
                <w:szCs w:val="20"/>
              </w:rPr>
              <w:t>163</w:t>
            </w:r>
          </w:p>
        </w:tc>
        <w:tc>
          <w:tcPr>
            <w:tcW w:w="838" w:type="dxa"/>
            <w:vAlign w:val="center"/>
          </w:tcPr>
          <w:p w:rsidR="0028581D" w:rsidRPr="00FB5181" w:rsidRDefault="00FB5181" w:rsidP="00856F35">
            <w:pPr>
              <w:pStyle w:val="Default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7</w:t>
            </w:r>
          </w:p>
        </w:tc>
        <w:tc>
          <w:tcPr>
            <w:tcW w:w="863" w:type="dxa"/>
          </w:tcPr>
          <w:p w:rsidR="0028581D" w:rsidRPr="00FB5181" w:rsidRDefault="00FB5181" w:rsidP="00856F35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8</w:t>
            </w:r>
          </w:p>
        </w:tc>
      </w:tr>
      <w:tr w:rsidR="0028581D" w:rsidRPr="002C50C9" w:rsidTr="00AF1AA8">
        <w:tc>
          <w:tcPr>
            <w:tcW w:w="1384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</w:tr>
      <w:tr w:rsidR="00197922" w:rsidRPr="002C50C9" w:rsidTr="00866ACF">
        <w:tc>
          <w:tcPr>
            <w:tcW w:w="1384" w:type="dxa"/>
          </w:tcPr>
          <w:p w:rsidR="00197922" w:rsidRPr="002C50C9" w:rsidRDefault="00197922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того</w:t>
            </w:r>
          </w:p>
        </w:tc>
        <w:tc>
          <w:tcPr>
            <w:tcW w:w="782" w:type="dxa"/>
          </w:tcPr>
          <w:p w:rsidR="00197922" w:rsidRPr="002C50C9" w:rsidRDefault="00197922" w:rsidP="00856F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856F35">
              <w:rPr>
                <w:sz w:val="20"/>
                <w:szCs w:val="20"/>
              </w:rPr>
              <w:t>79</w:t>
            </w:r>
          </w:p>
        </w:tc>
        <w:tc>
          <w:tcPr>
            <w:tcW w:w="803" w:type="dxa"/>
          </w:tcPr>
          <w:p w:rsidR="00197922" w:rsidRPr="002C50C9" w:rsidRDefault="00FB5181" w:rsidP="00856F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5</w:t>
            </w:r>
          </w:p>
        </w:tc>
        <w:tc>
          <w:tcPr>
            <w:tcW w:w="721" w:type="dxa"/>
          </w:tcPr>
          <w:p w:rsidR="00197922" w:rsidRPr="002C50C9" w:rsidRDefault="00FB5181" w:rsidP="00EA4B8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A4B86">
              <w:rPr>
                <w:sz w:val="20"/>
                <w:szCs w:val="20"/>
              </w:rPr>
              <w:t>25</w:t>
            </w:r>
          </w:p>
        </w:tc>
        <w:tc>
          <w:tcPr>
            <w:tcW w:w="814" w:type="dxa"/>
          </w:tcPr>
          <w:p w:rsidR="00197922" w:rsidRPr="002C50C9" w:rsidRDefault="00FB5181" w:rsidP="00856F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834" w:type="dxa"/>
          </w:tcPr>
          <w:p w:rsidR="00197922" w:rsidRPr="002C50C9" w:rsidRDefault="004D73FC" w:rsidP="00EA4B8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4B86">
              <w:rPr>
                <w:sz w:val="20"/>
                <w:szCs w:val="20"/>
              </w:rPr>
              <w:t>194</w:t>
            </w:r>
          </w:p>
        </w:tc>
        <w:tc>
          <w:tcPr>
            <w:tcW w:w="803" w:type="dxa"/>
          </w:tcPr>
          <w:p w:rsidR="00197922" w:rsidRPr="002C50C9" w:rsidRDefault="004D73FC" w:rsidP="00EA4B8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B86">
              <w:rPr>
                <w:sz w:val="20"/>
                <w:szCs w:val="20"/>
              </w:rPr>
              <w:t>887</w:t>
            </w:r>
          </w:p>
        </w:tc>
        <w:tc>
          <w:tcPr>
            <w:tcW w:w="720" w:type="dxa"/>
          </w:tcPr>
          <w:p w:rsidR="00197922" w:rsidRPr="002C50C9" w:rsidRDefault="004D73FC" w:rsidP="00FB518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B5181">
              <w:rPr>
                <w:sz w:val="20"/>
                <w:szCs w:val="20"/>
              </w:rPr>
              <w:t>50</w:t>
            </w:r>
          </w:p>
        </w:tc>
        <w:tc>
          <w:tcPr>
            <w:tcW w:w="721" w:type="dxa"/>
          </w:tcPr>
          <w:p w:rsidR="00197922" w:rsidRPr="002C50C9" w:rsidRDefault="00197922" w:rsidP="00EA4B8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B86">
              <w:rPr>
                <w:sz w:val="20"/>
                <w:szCs w:val="20"/>
              </w:rPr>
              <w:t>337</w:t>
            </w:r>
          </w:p>
        </w:tc>
        <w:tc>
          <w:tcPr>
            <w:tcW w:w="748" w:type="dxa"/>
          </w:tcPr>
          <w:p w:rsidR="00197922" w:rsidRPr="002C50C9" w:rsidRDefault="004D73FC" w:rsidP="00EA4B8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4B86">
              <w:rPr>
                <w:sz w:val="20"/>
                <w:szCs w:val="20"/>
              </w:rPr>
              <w:t>163</w:t>
            </w:r>
          </w:p>
        </w:tc>
        <w:tc>
          <w:tcPr>
            <w:tcW w:w="838" w:type="dxa"/>
            <w:vAlign w:val="center"/>
          </w:tcPr>
          <w:p w:rsidR="00197922" w:rsidRPr="002C50C9" w:rsidRDefault="00FB5181" w:rsidP="00856F35">
            <w:pPr>
              <w:pStyle w:val="Default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7</w:t>
            </w:r>
          </w:p>
        </w:tc>
        <w:tc>
          <w:tcPr>
            <w:tcW w:w="863" w:type="dxa"/>
          </w:tcPr>
          <w:p w:rsidR="00197922" w:rsidRPr="002C50C9" w:rsidRDefault="00FB5181" w:rsidP="0048343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8</w:t>
            </w:r>
          </w:p>
        </w:tc>
      </w:tr>
    </w:tbl>
    <w:p w:rsidR="007F5DFD" w:rsidRPr="002C50C9" w:rsidRDefault="007F5DFD" w:rsidP="0028581D">
      <w:pPr>
        <w:pStyle w:val="Default"/>
        <w:ind w:left="928"/>
        <w:jc w:val="both"/>
      </w:pPr>
    </w:p>
    <w:p w:rsidR="007F5DFD" w:rsidRPr="002C50C9" w:rsidRDefault="007F5DFD" w:rsidP="0028581D">
      <w:pPr>
        <w:pStyle w:val="Default"/>
        <w:ind w:left="928"/>
        <w:jc w:val="both"/>
      </w:pPr>
    </w:p>
    <w:p w:rsidR="007F5DFD" w:rsidRPr="002C50C9" w:rsidRDefault="007F5DFD" w:rsidP="0028581D">
      <w:pPr>
        <w:pStyle w:val="Default"/>
        <w:ind w:left="928"/>
        <w:jc w:val="both"/>
      </w:pPr>
    </w:p>
    <w:p w:rsidR="007F5DFD" w:rsidRPr="002C50C9" w:rsidRDefault="007F5DFD" w:rsidP="0028581D">
      <w:pPr>
        <w:pStyle w:val="Default"/>
        <w:ind w:left="928"/>
        <w:jc w:val="both"/>
      </w:pPr>
    </w:p>
    <w:p w:rsidR="007F5DFD" w:rsidRDefault="007F5DFD" w:rsidP="0028581D">
      <w:pPr>
        <w:pStyle w:val="Default"/>
        <w:ind w:left="928"/>
        <w:jc w:val="both"/>
      </w:pPr>
    </w:p>
    <w:p w:rsidR="009F7A4B" w:rsidRDefault="009F7A4B" w:rsidP="0028581D">
      <w:pPr>
        <w:pStyle w:val="Default"/>
        <w:ind w:left="928"/>
        <w:jc w:val="both"/>
      </w:pPr>
    </w:p>
    <w:p w:rsidR="009F7A4B" w:rsidRDefault="009F7A4B" w:rsidP="0028581D">
      <w:pPr>
        <w:pStyle w:val="Default"/>
        <w:ind w:left="928"/>
        <w:jc w:val="both"/>
      </w:pPr>
    </w:p>
    <w:p w:rsidR="00EE6288" w:rsidRPr="002C50C9" w:rsidRDefault="00EE6288" w:rsidP="0028581D">
      <w:pPr>
        <w:pStyle w:val="Default"/>
        <w:ind w:left="928"/>
        <w:jc w:val="both"/>
      </w:pPr>
    </w:p>
    <w:p w:rsidR="00E00351" w:rsidRDefault="00EE1B65" w:rsidP="00E00351">
      <w:pPr>
        <w:pStyle w:val="Default"/>
        <w:ind w:left="928"/>
        <w:jc w:val="center"/>
      </w:pPr>
      <w:r w:rsidRPr="002C50C9">
        <w:t>Таблица 3</w:t>
      </w:r>
      <w:r w:rsidR="0028581D" w:rsidRPr="002C50C9">
        <w:t>.4</w:t>
      </w:r>
      <w:r w:rsidR="00B36705">
        <w:t xml:space="preserve">. </w:t>
      </w:r>
      <w:r w:rsidR="0028581D" w:rsidRPr="002C50C9">
        <w:t xml:space="preserve">Занятость населения в разрезе населенных пунктов </w:t>
      </w:r>
      <w:r w:rsidR="00E00351">
        <w:t xml:space="preserve"> </w:t>
      </w:r>
    </w:p>
    <w:p w:rsidR="0028581D" w:rsidRPr="002C50C9" w:rsidRDefault="00E00351" w:rsidP="00E00351">
      <w:pPr>
        <w:pStyle w:val="Default"/>
        <w:ind w:left="928"/>
        <w:jc w:val="center"/>
      </w:pPr>
      <w:r>
        <w:t xml:space="preserve">сельского (городского) </w:t>
      </w:r>
      <w:r w:rsidR="0028581D" w:rsidRPr="002C50C9">
        <w:t>поселения, чел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1276"/>
        <w:gridCol w:w="1276"/>
        <w:gridCol w:w="1134"/>
        <w:gridCol w:w="1134"/>
      </w:tblGrid>
      <w:tr w:rsidR="0028581D" w:rsidRPr="002C50C9" w:rsidTr="00DE7184">
        <w:tc>
          <w:tcPr>
            <w:tcW w:w="2660" w:type="dxa"/>
            <w:vMerge w:val="restart"/>
            <w:vAlign w:val="center"/>
          </w:tcPr>
          <w:p w:rsidR="00B36705" w:rsidRDefault="00B36705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8581D" w:rsidRPr="002C50C9">
              <w:rPr>
                <w:rFonts w:ascii="Times New Roman" w:hAnsi="Times New Roman"/>
                <w:sz w:val="20"/>
                <w:szCs w:val="20"/>
              </w:rPr>
              <w:t xml:space="preserve">аименование </w:t>
            </w:r>
          </w:p>
          <w:p w:rsidR="0028581D" w:rsidRPr="002C50C9" w:rsidRDefault="0028581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992" w:type="dxa"/>
            <w:vMerge w:val="restart"/>
            <w:vAlign w:val="center"/>
          </w:tcPr>
          <w:p w:rsidR="0028581D" w:rsidRPr="002C50C9" w:rsidRDefault="0028581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Занято</w:t>
            </w:r>
            <w:r w:rsidR="00E00351">
              <w:rPr>
                <w:rFonts w:ascii="Times New Roman" w:hAnsi="Times New Roman"/>
                <w:sz w:val="20"/>
                <w:szCs w:val="20"/>
              </w:rPr>
              <w:t>,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559" w:type="dxa"/>
            <w:vMerge w:val="restart"/>
            <w:vAlign w:val="center"/>
          </w:tcPr>
          <w:p w:rsidR="0028581D" w:rsidRPr="002C50C9" w:rsidRDefault="0028581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з них на предприятиях (организациях) населенного пункта</w:t>
            </w:r>
          </w:p>
        </w:tc>
        <w:tc>
          <w:tcPr>
            <w:tcW w:w="4820" w:type="dxa"/>
            <w:gridSpan w:val="4"/>
            <w:vAlign w:val="center"/>
          </w:tcPr>
          <w:p w:rsidR="0028581D" w:rsidRPr="002C50C9" w:rsidRDefault="00E00351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28581D" w:rsidRPr="002C50C9" w:rsidTr="00DE7184">
        <w:tc>
          <w:tcPr>
            <w:tcW w:w="2660" w:type="dxa"/>
            <w:vMerge/>
            <w:vAlign w:val="center"/>
          </w:tcPr>
          <w:p w:rsidR="0028581D" w:rsidRPr="002C50C9" w:rsidRDefault="0028581D" w:rsidP="002858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581D" w:rsidRPr="002C50C9" w:rsidRDefault="0028581D" w:rsidP="002858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581D" w:rsidRPr="002C50C9" w:rsidRDefault="0028581D" w:rsidP="002858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8581D" w:rsidRPr="002C50C9" w:rsidRDefault="0028581D" w:rsidP="0028581D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сельском хозяйстве</w:t>
            </w:r>
          </w:p>
        </w:tc>
        <w:tc>
          <w:tcPr>
            <w:tcW w:w="3544" w:type="dxa"/>
            <w:gridSpan w:val="3"/>
            <w:vAlign w:val="center"/>
          </w:tcPr>
          <w:p w:rsidR="0028581D" w:rsidRPr="002C50C9" w:rsidRDefault="00E00351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</w:tr>
      <w:tr w:rsidR="00607264" w:rsidRPr="002C50C9" w:rsidTr="00DE7184">
        <w:trPr>
          <w:trHeight w:val="1160"/>
        </w:trPr>
        <w:tc>
          <w:tcPr>
            <w:tcW w:w="2660" w:type="dxa"/>
            <w:vMerge/>
            <w:vAlign w:val="center"/>
          </w:tcPr>
          <w:p w:rsidR="00607264" w:rsidRPr="002C50C9" w:rsidRDefault="00607264" w:rsidP="002858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07264" w:rsidRPr="002C50C9" w:rsidRDefault="00607264" w:rsidP="002858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7264" w:rsidRPr="002C50C9" w:rsidRDefault="00607264" w:rsidP="002858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7264" w:rsidRPr="002C50C9" w:rsidRDefault="00607264" w:rsidP="002858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7264" w:rsidRPr="002C50C9" w:rsidRDefault="00607264" w:rsidP="00607264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 сельс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хозяйств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циях </w:t>
            </w:r>
          </w:p>
        </w:tc>
        <w:tc>
          <w:tcPr>
            <w:tcW w:w="1134" w:type="dxa"/>
            <w:vAlign w:val="center"/>
          </w:tcPr>
          <w:p w:rsidR="00607264" w:rsidRPr="002C50C9" w:rsidRDefault="00E00351" w:rsidP="002C6624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ьянск</w:t>
            </w:r>
            <w:r w:rsidR="002C6624">
              <w:rPr>
                <w:rFonts w:ascii="Times New Roman" w:hAnsi="Times New Roman"/>
                <w:sz w:val="20"/>
                <w:szCs w:val="20"/>
              </w:rPr>
              <w:t>их (ферме</w:t>
            </w:r>
            <w:r w:rsidR="002C6624">
              <w:rPr>
                <w:rFonts w:ascii="Times New Roman" w:hAnsi="Times New Roman"/>
                <w:sz w:val="20"/>
                <w:szCs w:val="20"/>
              </w:rPr>
              <w:t>р</w:t>
            </w:r>
            <w:r w:rsidR="002C6624">
              <w:rPr>
                <w:rFonts w:ascii="Times New Roman" w:hAnsi="Times New Roman"/>
                <w:sz w:val="20"/>
                <w:szCs w:val="20"/>
              </w:rPr>
              <w:t>ски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яйствах</w:t>
            </w:r>
          </w:p>
        </w:tc>
        <w:tc>
          <w:tcPr>
            <w:tcW w:w="1134" w:type="dxa"/>
            <w:vAlign w:val="center"/>
          </w:tcPr>
          <w:p w:rsidR="00DE7184" w:rsidRDefault="00DE7184" w:rsidP="0028581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07264" w:rsidRPr="002C50C9" w:rsidRDefault="00607264" w:rsidP="002C6624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 </w:t>
            </w:r>
            <w:r w:rsidR="002C6624">
              <w:rPr>
                <w:sz w:val="20"/>
                <w:szCs w:val="20"/>
              </w:rPr>
              <w:t>личных подсо</w:t>
            </w:r>
            <w:r w:rsidR="002C6624">
              <w:rPr>
                <w:sz w:val="20"/>
                <w:szCs w:val="20"/>
              </w:rPr>
              <w:t>б</w:t>
            </w:r>
            <w:r w:rsidR="002C6624">
              <w:rPr>
                <w:sz w:val="20"/>
                <w:szCs w:val="20"/>
              </w:rPr>
              <w:t>ных х</w:t>
            </w:r>
            <w:r w:rsidR="002C6624">
              <w:rPr>
                <w:sz w:val="20"/>
                <w:szCs w:val="20"/>
              </w:rPr>
              <w:t>о</w:t>
            </w:r>
            <w:r w:rsidR="002C6624">
              <w:rPr>
                <w:sz w:val="20"/>
                <w:szCs w:val="20"/>
              </w:rPr>
              <w:t>зяйствах</w:t>
            </w:r>
          </w:p>
        </w:tc>
      </w:tr>
      <w:tr w:rsidR="00607264" w:rsidRPr="002C50C9" w:rsidTr="00DE7184">
        <w:tc>
          <w:tcPr>
            <w:tcW w:w="2660" w:type="dxa"/>
            <w:vAlign w:val="bottom"/>
          </w:tcPr>
          <w:p w:rsidR="00607264" w:rsidRPr="002C50C9" w:rsidRDefault="00DE7184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07264" w:rsidRPr="002C50C9" w:rsidRDefault="00DE7184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607264" w:rsidRPr="002C50C9" w:rsidRDefault="00DE7184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607264" w:rsidRPr="002C50C9" w:rsidRDefault="00DE7184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607264" w:rsidRPr="002C50C9" w:rsidRDefault="00DE7184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607264" w:rsidRPr="002C50C9" w:rsidRDefault="00DE7184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07264" w:rsidRPr="002C50C9" w:rsidRDefault="00DE7184" w:rsidP="002858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E7184" w:rsidRPr="002C50C9" w:rsidTr="00DE7184">
        <w:tc>
          <w:tcPr>
            <w:tcW w:w="2660" w:type="dxa"/>
          </w:tcPr>
          <w:p w:rsidR="00DE7184" w:rsidRPr="002C50C9" w:rsidRDefault="00137947" w:rsidP="00137947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992" w:type="dxa"/>
          </w:tcPr>
          <w:p w:rsidR="00DE7184" w:rsidRPr="002C50C9" w:rsidRDefault="00107930" w:rsidP="00E8664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664F">
              <w:rPr>
                <w:sz w:val="20"/>
                <w:szCs w:val="20"/>
              </w:rPr>
              <w:t>390</w:t>
            </w:r>
          </w:p>
        </w:tc>
        <w:tc>
          <w:tcPr>
            <w:tcW w:w="1559" w:type="dxa"/>
          </w:tcPr>
          <w:p w:rsidR="00DE7184" w:rsidRPr="002C50C9" w:rsidRDefault="00107930" w:rsidP="002F6D8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6D8F">
              <w:rPr>
                <w:sz w:val="20"/>
                <w:szCs w:val="20"/>
              </w:rPr>
              <w:t>969</w:t>
            </w:r>
          </w:p>
        </w:tc>
        <w:tc>
          <w:tcPr>
            <w:tcW w:w="1276" w:type="dxa"/>
          </w:tcPr>
          <w:p w:rsidR="00DE7184" w:rsidRPr="002C50C9" w:rsidRDefault="00E8664F" w:rsidP="0010550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  <w:tc>
          <w:tcPr>
            <w:tcW w:w="1276" w:type="dxa"/>
          </w:tcPr>
          <w:p w:rsidR="00DE7184" w:rsidRPr="002C50C9" w:rsidRDefault="00E8664F" w:rsidP="0010550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DE7184" w:rsidRPr="002C50C9" w:rsidRDefault="00FB75F6" w:rsidP="00FB75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DE7184" w:rsidRPr="002C50C9" w:rsidRDefault="00E8664F" w:rsidP="001079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</w:tr>
      <w:tr w:rsidR="00DE7184" w:rsidRPr="002C50C9" w:rsidTr="00DE7184">
        <w:tc>
          <w:tcPr>
            <w:tcW w:w="2660" w:type="dxa"/>
          </w:tcPr>
          <w:p w:rsidR="00DE7184" w:rsidRPr="002C50C9" w:rsidRDefault="00DE7184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E7184" w:rsidRPr="002C50C9" w:rsidTr="00DE7184">
        <w:tc>
          <w:tcPr>
            <w:tcW w:w="2660" w:type="dxa"/>
          </w:tcPr>
          <w:p w:rsidR="00DE7184" w:rsidRPr="002C50C9" w:rsidRDefault="00DE7184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7184" w:rsidRPr="002C50C9" w:rsidRDefault="00DE7184" w:rsidP="0028581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07264" w:rsidRPr="002C50C9" w:rsidTr="00DE7184">
        <w:tc>
          <w:tcPr>
            <w:tcW w:w="2660" w:type="dxa"/>
          </w:tcPr>
          <w:p w:rsidR="00607264" w:rsidRPr="002C50C9" w:rsidRDefault="00607264" w:rsidP="002F224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 по поселению, чел.</w:t>
            </w:r>
          </w:p>
        </w:tc>
        <w:tc>
          <w:tcPr>
            <w:tcW w:w="992" w:type="dxa"/>
          </w:tcPr>
          <w:p w:rsidR="00607264" w:rsidRPr="000A1D67" w:rsidRDefault="002F6D8F" w:rsidP="00FB75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0</w:t>
            </w:r>
          </w:p>
        </w:tc>
        <w:tc>
          <w:tcPr>
            <w:tcW w:w="1559" w:type="dxa"/>
          </w:tcPr>
          <w:p w:rsidR="00607264" w:rsidRPr="005502FF" w:rsidRDefault="002F6D8F" w:rsidP="005502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69</w:t>
            </w:r>
          </w:p>
        </w:tc>
        <w:tc>
          <w:tcPr>
            <w:tcW w:w="1276" w:type="dxa"/>
          </w:tcPr>
          <w:p w:rsidR="00607264" w:rsidRPr="002C50C9" w:rsidRDefault="002F6D8F" w:rsidP="00FD1E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  <w:tc>
          <w:tcPr>
            <w:tcW w:w="1276" w:type="dxa"/>
          </w:tcPr>
          <w:p w:rsidR="00607264" w:rsidRPr="002C50C9" w:rsidRDefault="002F6D8F" w:rsidP="00FD1E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607264" w:rsidRPr="002C50C9" w:rsidRDefault="00FB75F6" w:rsidP="002858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607264" w:rsidRPr="002C50C9" w:rsidRDefault="002F6D8F" w:rsidP="00423E2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</w:tr>
    </w:tbl>
    <w:p w:rsidR="00DE7184" w:rsidRDefault="00DE7184" w:rsidP="00B36705">
      <w:pPr>
        <w:pStyle w:val="Default"/>
        <w:jc w:val="right"/>
      </w:pPr>
    </w:p>
    <w:p w:rsidR="0028581D" w:rsidRPr="002C50C9" w:rsidRDefault="00486916" w:rsidP="00B36705">
      <w:pPr>
        <w:pStyle w:val="Default"/>
        <w:jc w:val="right"/>
      </w:pPr>
      <w:r>
        <w:t>Таблица 3.4.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1276"/>
        <w:gridCol w:w="1559"/>
        <w:gridCol w:w="1134"/>
        <w:gridCol w:w="1276"/>
      </w:tblGrid>
      <w:tr w:rsidR="0028581D" w:rsidRPr="002C50C9" w:rsidTr="0028581D">
        <w:tc>
          <w:tcPr>
            <w:tcW w:w="2235" w:type="dxa"/>
          </w:tcPr>
          <w:p w:rsidR="0028581D" w:rsidRPr="002C50C9" w:rsidRDefault="0028581D" w:rsidP="0028581D">
            <w:pPr>
              <w:pStyle w:val="Default"/>
              <w:ind w:left="538" w:hanging="357"/>
              <w:jc w:val="both"/>
            </w:pPr>
            <w:r w:rsidRPr="002C50C9">
              <w:rPr>
                <w:sz w:val="20"/>
                <w:szCs w:val="20"/>
              </w:rPr>
              <w:t>Наименование на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417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суда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венное управление и обеспечение военной бе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асности; социальное страхование</w:t>
            </w:r>
          </w:p>
        </w:tc>
        <w:tc>
          <w:tcPr>
            <w:tcW w:w="992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раз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276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драв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хранение и предоста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ение соц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льных услуг</w:t>
            </w:r>
          </w:p>
        </w:tc>
        <w:tc>
          <w:tcPr>
            <w:tcW w:w="1559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товая и ро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чная торго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я; ремонт а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отранспор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ых средств, мотоциклов, бытовых изд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ий и предм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ов личного пользования</w:t>
            </w:r>
          </w:p>
        </w:tc>
        <w:tc>
          <w:tcPr>
            <w:tcW w:w="1134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авление прочих комм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льных, социал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ых и перс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льных услуг</w:t>
            </w:r>
          </w:p>
        </w:tc>
        <w:tc>
          <w:tcPr>
            <w:tcW w:w="1276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изво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во и ра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ение электр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энергии, газа и воды</w:t>
            </w:r>
          </w:p>
        </w:tc>
      </w:tr>
      <w:tr w:rsidR="0028581D" w:rsidRPr="002C50C9" w:rsidTr="0028581D">
        <w:tc>
          <w:tcPr>
            <w:tcW w:w="2235" w:type="dxa"/>
          </w:tcPr>
          <w:p w:rsidR="0028581D" w:rsidRPr="002C50C9" w:rsidRDefault="00781647" w:rsidP="0028581D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581D" w:rsidRPr="002C50C9" w:rsidRDefault="00781647" w:rsidP="0028581D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581D" w:rsidRPr="002C50C9" w:rsidRDefault="00781647" w:rsidP="0028581D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8581D" w:rsidRPr="002C50C9" w:rsidRDefault="00781647" w:rsidP="0028581D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8581D" w:rsidRPr="002C50C9" w:rsidRDefault="00781647" w:rsidP="0028581D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581D" w:rsidRPr="002C50C9" w:rsidRDefault="00781647" w:rsidP="0028581D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8581D" w:rsidRPr="002C50C9" w:rsidRDefault="00781647" w:rsidP="0028581D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81647" w:rsidRPr="002C50C9" w:rsidTr="0028581D">
        <w:tc>
          <w:tcPr>
            <w:tcW w:w="2235" w:type="dxa"/>
          </w:tcPr>
          <w:p w:rsidR="00781647" w:rsidRPr="002C50C9" w:rsidRDefault="00D20056" w:rsidP="00D2005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1417" w:type="dxa"/>
          </w:tcPr>
          <w:p w:rsidR="00781647" w:rsidRPr="002C50C9" w:rsidRDefault="00D70A66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781647" w:rsidRPr="002C50C9" w:rsidRDefault="00853FA3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276" w:type="dxa"/>
          </w:tcPr>
          <w:p w:rsidR="00781647" w:rsidRPr="002C50C9" w:rsidRDefault="00853FA3" w:rsidP="001A4227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1559" w:type="dxa"/>
          </w:tcPr>
          <w:p w:rsidR="00781647" w:rsidRPr="002C50C9" w:rsidRDefault="00853FA3" w:rsidP="00C7268F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223">
              <w:rPr>
                <w:sz w:val="20"/>
                <w:szCs w:val="20"/>
              </w:rPr>
              <w:t>4</w:t>
            </w:r>
            <w:r w:rsidR="00D408B6">
              <w:rPr>
                <w:sz w:val="20"/>
                <w:szCs w:val="20"/>
              </w:rPr>
              <w:t>9</w:t>
            </w:r>
            <w:r w:rsidR="00C7268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81647" w:rsidRPr="002C50C9" w:rsidRDefault="00E9522A" w:rsidP="003663A4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781647" w:rsidRPr="002C50C9" w:rsidRDefault="00E8664F" w:rsidP="00D70A66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781647" w:rsidRPr="002C50C9" w:rsidTr="0028581D">
        <w:tc>
          <w:tcPr>
            <w:tcW w:w="2235" w:type="dxa"/>
          </w:tcPr>
          <w:p w:rsidR="00781647" w:rsidRPr="002C50C9" w:rsidRDefault="00781647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647" w:rsidRPr="002C50C9" w:rsidRDefault="00781647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1647" w:rsidRPr="002C50C9" w:rsidRDefault="00781647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647" w:rsidRPr="002C50C9" w:rsidRDefault="00781647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647" w:rsidRPr="002C50C9" w:rsidRDefault="00781647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1647" w:rsidRPr="002C50C9" w:rsidRDefault="00781647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647" w:rsidRPr="002C50C9" w:rsidRDefault="00781647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</w:tr>
      <w:tr w:rsidR="0028581D" w:rsidRPr="002C50C9" w:rsidTr="0028581D">
        <w:tc>
          <w:tcPr>
            <w:tcW w:w="2235" w:type="dxa"/>
          </w:tcPr>
          <w:p w:rsidR="00103AD9" w:rsidRDefault="0028581D" w:rsidP="002F2244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28581D" w:rsidRPr="002C50C9" w:rsidRDefault="0028581D" w:rsidP="002F2244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</w:t>
            </w:r>
            <w:r w:rsidR="002F2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поселению, чел.</w:t>
            </w:r>
          </w:p>
        </w:tc>
        <w:tc>
          <w:tcPr>
            <w:tcW w:w="1417" w:type="dxa"/>
          </w:tcPr>
          <w:p w:rsidR="0028581D" w:rsidRPr="002C50C9" w:rsidRDefault="00926B08" w:rsidP="0028581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28581D" w:rsidRPr="002C50C9" w:rsidRDefault="00FD1E99" w:rsidP="00FD1E99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276" w:type="dxa"/>
          </w:tcPr>
          <w:p w:rsidR="0028581D" w:rsidRPr="002C50C9" w:rsidRDefault="00FD1E99" w:rsidP="00FD1E99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1559" w:type="dxa"/>
          </w:tcPr>
          <w:p w:rsidR="0028581D" w:rsidRPr="002C50C9" w:rsidRDefault="00B44850" w:rsidP="002F6D8F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2F6D8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8581D" w:rsidRPr="002C50C9" w:rsidRDefault="00FB75F6" w:rsidP="002F6D8F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6D8F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28581D" w:rsidRPr="002C50C9" w:rsidRDefault="00B44850" w:rsidP="002F6D8F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6D8F">
              <w:rPr>
                <w:sz w:val="20"/>
                <w:szCs w:val="20"/>
              </w:rPr>
              <w:t>23</w:t>
            </w:r>
          </w:p>
        </w:tc>
      </w:tr>
    </w:tbl>
    <w:p w:rsidR="0028581D" w:rsidRPr="002C50C9" w:rsidRDefault="00781647" w:rsidP="00B36705">
      <w:pPr>
        <w:pStyle w:val="Default"/>
        <w:jc w:val="right"/>
      </w:pPr>
      <w:r>
        <w:t>Таблица 3.4.2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1134"/>
        <w:gridCol w:w="993"/>
        <w:gridCol w:w="1275"/>
        <w:gridCol w:w="1134"/>
        <w:gridCol w:w="1276"/>
      </w:tblGrid>
      <w:tr w:rsidR="0028581D" w:rsidRPr="002C50C9" w:rsidTr="00D8213A">
        <w:tc>
          <w:tcPr>
            <w:tcW w:w="1951" w:type="dxa"/>
            <w:shd w:val="clear" w:color="auto" w:fill="auto"/>
          </w:tcPr>
          <w:p w:rsidR="00F96199" w:rsidRDefault="0028581D" w:rsidP="0028581D">
            <w:pPr>
              <w:pStyle w:val="Default"/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</w:t>
            </w:r>
          </w:p>
          <w:p w:rsidR="0028581D" w:rsidRPr="002C50C9" w:rsidRDefault="0028581D" w:rsidP="0028581D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851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ран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рт и связь</w:t>
            </w:r>
          </w:p>
        </w:tc>
        <w:tc>
          <w:tcPr>
            <w:tcW w:w="1275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рабат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ающие произво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ро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993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ст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цы и рестор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1275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ерации с недвиж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ым им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ществом, аренда и предоста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ение услуг</w:t>
            </w:r>
          </w:p>
        </w:tc>
        <w:tc>
          <w:tcPr>
            <w:tcW w:w="1134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быча полезных ископа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ых</w:t>
            </w:r>
          </w:p>
        </w:tc>
        <w:tc>
          <w:tcPr>
            <w:tcW w:w="1276" w:type="dxa"/>
          </w:tcPr>
          <w:p w:rsidR="0028581D" w:rsidRPr="002C50C9" w:rsidRDefault="0028581D" w:rsidP="0028581D">
            <w:pPr>
              <w:tabs>
                <w:tab w:val="num" w:pos="0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инансовая деятел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ость</w:t>
            </w:r>
          </w:p>
        </w:tc>
      </w:tr>
      <w:tr w:rsidR="0028581D" w:rsidRPr="002C50C9" w:rsidTr="00D8213A">
        <w:tc>
          <w:tcPr>
            <w:tcW w:w="1951" w:type="dxa"/>
          </w:tcPr>
          <w:p w:rsidR="0028581D" w:rsidRPr="002C50C9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28581D" w:rsidRPr="002C50C9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28581D" w:rsidRPr="002C50C9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28581D" w:rsidRPr="002C50C9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28581D" w:rsidRPr="002C50C9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28581D" w:rsidRPr="002C50C9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8581D" w:rsidRPr="002C50C9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28581D" w:rsidRPr="002C50C9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16ED" w:rsidRPr="002C50C9" w:rsidTr="00D8213A">
        <w:tc>
          <w:tcPr>
            <w:tcW w:w="1951" w:type="dxa"/>
          </w:tcPr>
          <w:p w:rsidR="005B16ED" w:rsidRDefault="003663A4" w:rsidP="003663A4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851" w:type="dxa"/>
            <w:vAlign w:val="bottom"/>
          </w:tcPr>
          <w:p w:rsidR="005B16ED" w:rsidRDefault="00E9522A" w:rsidP="000A0CD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275" w:type="dxa"/>
            <w:vAlign w:val="bottom"/>
          </w:tcPr>
          <w:p w:rsidR="005B16ED" w:rsidRDefault="00E9522A" w:rsidP="00D70A66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bottom"/>
          </w:tcPr>
          <w:p w:rsidR="005B16ED" w:rsidRDefault="002B7C7F" w:rsidP="00406E83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06E8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  <w:vAlign w:val="bottom"/>
          </w:tcPr>
          <w:p w:rsidR="005B16ED" w:rsidRDefault="00D408B6" w:rsidP="00EB3505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vAlign w:val="bottom"/>
          </w:tcPr>
          <w:p w:rsidR="005B16ED" w:rsidRDefault="003663A4" w:rsidP="003663A4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5B16ED" w:rsidRDefault="00B00B83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5B16ED" w:rsidRDefault="00C7268F" w:rsidP="00C7268F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5B16ED" w:rsidRPr="002C50C9" w:rsidTr="00D8213A">
        <w:tc>
          <w:tcPr>
            <w:tcW w:w="1951" w:type="dxa"/>
          </w:tcPr>
          <w:p w:rsidR="005B16ED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B16ED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B16ED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B16ED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5B16ED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B16ED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B16ED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B16ED" w:rsidRDefault="005B16ED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6ED" w:rsidRPr="002C50C9" w:rsidTr="00D8213A">
        <w:tc>
          <w:tcPr>
            <w:tcW w:w="1951" w:type="dxa"/>
          </w:tcPr>
          <w:p w:rsidR="002F2244" w:rsidRDefault="005B16ED" w:rsidP="002F2244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5B16ED" w:rsidRDefault="005B16ED" w:rsidP="002F2244">
            <w:pPr>
              <w:tabs>
                <w:tab w:val="num" w:pos="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 поселению, чел.</w:t>
            </w:r>
          </w:p>
        </w:tc>
        <w:tc>
          <w:tcPr>
            <w:tcW w:w="851" w:type="dxa"/>
            <w:vAlign w:val="bottom"/>
          </w:tcPr>
          <w:p w:rsidR="005B16ED" w:rsidRDefault="002F6D8F" w:rsidP="000A0CD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275" w:type="dxa"/>
            <w:vAlign w:val="bottom"/>
          </w:tcPr>
          <w:p w:rsidR="005B16ED" w:rsidRDefault="00B44850" w:rsidP="002F6D8F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6D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bottom"/>
          </w:tcPr>
          <w:p w:rsidR="005B16ED" w:rsidRDefault="00202134" w:rsidP="00FD1E99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1E9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  <w:vAlign w:val="bottom"/>
          </w:tcPr>
          <w:p w:rsidR="005B16ED" w:rsidRDefault="00B44850" w:rsidP="000A0CD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vAlign w:val="bottom"/>
          </w:tcPr>
          <w:p w:rsidR="005B16ED" w:rsidRDefault="00202134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5B16ED" w:rsidRDefault="00F5692C" w:rsidP="0028581D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5B16ED" w:rsidRDefault="002F6D8F" w:rsidP="002F6D8F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</w:tbl>
    <w:p w:rsidR="0028581D" w:rsidRPr="002C50C9" w:rsidRDefault="0028581D" w:rsidP="00261A42">
      <w:pPr>
        <w:pStyle w:val="a4"/>
        <w:spacing w:line="240" w:lineRule="auto"/>
        <w:ind w:left="0" w:firstLine="0"/>
        <w:jc w:val="center"/>
        <w:rPr>
          <w:b/>
        </w:rPr>
      </w:pPr>
    </w:p>
    <w:p w:rsidR="002C50C9" w:rsidRPr="002C50C9" w:rsidRDefault="002C50C9" w:rsidP="001303BE">
      <w:pPr>
        <w:spacing w:after="240"/>
        <w:rPr>
          <w:rFonts w:ascii="Times New Roman" w:hAnsi="Times New Roman"/>
          <w:sz w:val="28"/>
          <w:szCs w:val="28"/>
        </w:rPr>
      </w:pPr>
      <w:r w:rsidRPr="002C50C9">
        <w:rPr>
          <w:rFonts w:ascii="Times New Roman" w:hAnsi="Times New Roman"/>
          <w:b/>
          <w:sz w:val="24"/>
          <w:szCs w:val="24"/>
        </w:rPr>
        <w:t>Выводы и предложения по разделу «</w:t>
      </w:r>
      <w:r>
        <w:rPr>
          <w:rFonts w:ascii="Times New Roman" w:hAnsi="Times New Roman"/>
          <w:b/>
          <w:sz w:val="24"/>
          <w:szCs w:val="24"/>
        </w:rPr>
        <w:t>Демография и рынок труда</w:t>
      </w:r>
      <w:r w:rsidRPr="002C50C9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348"/>
        <w:gridCol w:w="3885"/>
        <w:gridCol w:w="2380"/>
      </w:tblGrid>
      <w:tr w:rsidR="002C50C9" w:rsidRPr="002C50C9" w:rsidTr="00600AD6">
        <w:tc>
          <w:tcPr>
            <w:tcW w:w="524" w:type="dxa"/>
            <w:shd w:val="clear" w:color="auto" w:fill="auto"/>
          </w:tcPr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№</w:t>
            </w:r>
          </w:p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proofErr w:type="gramStart"/>
            <w:r w:rsidRPr="002C50C9">
              <w:rPr>
                <w:rFonts w:ascii="Times New Roman" w:hAnsi="Times New Roman"/>
              </w:rPr>
              <w:t>п</w:t>
            </w:r>
            <w:proofErr w:type="gramEnd"/>
            <w:r w:rsidRPr="002C50C9">
              <w:rPr>
                <w:rFonts w:ascii="Times New Roman" w:hAnsi="Times New Roman"/>
              </w:rPr>
              <w:t>/п</w:t>
            </w:r>
          </w:p>
        </w:tc>
        <w:tc>
          <w:tcPr>
            <w:tcW w:w="3348" w:type="dxa"/>
            <w:shd w:val="clear" w:color="auto" w:fill="auto"/>
          </w:tcPr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Наименование, </w:t>
            </w:r>
          </w:p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описание проблемы</w:t>
            </w:r>
          </w:p>
        </w:tc>
        <w:tc>
          <w:tcPr>
            <w:tcW w:w="3885" w:type="dxa"/>
            <w:shd w:val="clear" w:color="auto" w:fill="auto"/>
          </w:tcPr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Предлагаемые мероприятия </w:t>
            </w:r>
          </w:p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по решению проблемы/</w:t>
            </w:r>
          </w:p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380" w:type="dxa"/>
            <w:shd w:val="clear" w:color="auto" w:fill="auto"/>
          </w:tcPr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Обоснование предл</w:t>
            </w:r>
            <w:r w:rsidRPr="002C50C9">
              <w:rPr>
                <w:rFonts w:ascii="Times New Roman" w:hAnsi="Times New Roman"/>
              </w:rPr>
              <w:t>а</w:t>
            </w:r>
            <w:r w:rsidRPr="002C50C9">
              <w:rPr>
                <w:rFonts w:ascii="Times New Roman" w:hAnsi="Times New Roman"/>
              </w:rPr>
              <w:t>гаемых мероприятий</w:t>
            </w:r>
          </w:p>
        </w:tc>
      </w:tr>
      <w:tr w:rsidR="002C50C9" w:rsidRPr="002C50C9" w:rsidTr="00600AD6">
        <w:tc>
          <w:tcPr>
            <w:tcW w:w="524" w:type="dxa"/>
            <w:shd w:val="clear" w:color="auto" w:fill="auto"/>
          </w:tcPr>
          <w:p w:rsidR="002C50C9" w:rsidRPr="00202134" w:rsidRDefault="00202134" w:rsidP="00C72329">
            <w:pPr>
              <w:rPr>
                <w:rFonts w:ascii="Times New Roman" w:hAnsi="Times New Roman"/>
                <w:sz w:val="20"/>
                <w:szCs w:val="20"/>
              </w:rPr>
            </w:pPr>
            <w:r w:rsidRPr="0020213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48" w:type="dxa"/>
            <w:shd w:val="clear" w:color="auto" w:fill="auto"/>
          </w:tcPr>
          <w:p w:rsidR="002C50C9" w:rsidRPr="00202134" w:rsidRDefault="00202134" w:rsidP="00FB75F6">
            <w:pPr>
              <w:rPr>
                <w:rFonts w:ascii="Times New Roman" w:hAnsi="Times New Roman"/>
                <w:sz w:val="20"/>
                <w:szCs w:val="20"/>
              </w:rPr>
            </w:pPr>
            <w:r w:rsidRPr="00202134">
              <w:rPr>
                <w:rFonts w:ascii="Times New Roman" w:hAnsi="Times New Roman"/>
                <w:sz w:val="20"/>
                <w:szCs w:val="20"/>
              </w:rPr>
              <w:t>Смертность превышает рожда</w:t>
            </w:r>
            <w:r w:rsidRPr="00202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02134">
              <w:rPr>
                <w:rFonts w:ascii="Times New Roman" w:hAnsi="Times New Roman"/>
                <w:sz w:val="20"/>
                <w:szCs w:val="20"/>
              </w:rPr>
              <w:t>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FB75F6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5" w:type="dxa"/>
            <w:shd w:val="clear" w:color="auto" w:fill="auto"/>
          </w:tcPr>
          <w:p w:rsidR="002C50C9" w:rsidRPr="00F5692C" w:rsidRDefault="00F5692C" w:rsidP="00C72329">
            <w:pPr>
              <w:rPr>
                <w:rFonts w:ascii="Times New Roman" w:hAnsi="Times New Roman"/>
                <w:sz w:val="20"/>
                <w:szCs w:val="20"/>
              </w:rPr>
            </w:pPr>
            <w:r w:rsidRPr="00F5692C"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2380" w:type="dxa"/>
            <w:shd w:val="clear" w:color="auto" w:fill="auto"/>
          </w:tcPr>
          <w:p w:rsidR="002C50C9" w:rsidRPr="00F5692C" w:rsidRDefault="00F5692C" w:rsidP="00C72329">
            <w:pPr>
              <w:rPr>
                <w:rFonts w:ascii="Times New Roman" w:hAnsi="Times New Roman"/>
                <w:sz w:val="20"/>
                <w:szCs w:val="20"/>
              </w:rPr>
            </w:pPr>
            <w:r w:rsidRPr="00F5692C">
              <w:rPr>
                <w:rFonts w:ascii="Times New Roman" w:hAnsi="Times New Roman"/>
                <w:sz w:val="20"/>
                <w:szCs w:val="20"/>
              </w:rPr>
              <w:t>Увеличение продолж</w:t>
            </w:r>
            <w:r w:rsidRPr="00F5692C">
              <w:rPr>
                <w:rFonts w:ascii="Times New Roman" w:hAnsi="Times New Roman"/>
                <w:sz w:val="20"/>
                <w:szCs w:val="20"/>
              </w:rPr>
              <w:t>и</w:t>
            </w:r>
            <w:r w:rsidRPr="00F5692C">
              <w:rPr>
                <w:rFonts w:ascii="Times New Roman" w:hAnsi="Times New Roman"/>
                <w:sz w:val="20"/>
                <w:szCs w:val="20"/>
              </w:rPr>
              <w:t>тельности жизни нас</w:t>
            </w:r>
            <w:r w:rsidRPr="00F5692C">
              <w:rPr>
                <w:rFonts w:ascii="Times New Roman" w:hAnsi="Times New Roman"/>
                <w:sz w:val="20"/>
                <w:szCs w:val="20"/>
              </w:rPr>
              <w:t>е</w:t>
            </w:r>
            <w:r w:rsidRPr="00F5692C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</w:tr>
      <w:tr w:rsidR="002C50C9" w:rsidRPr="002C50C9" w:rsidTr="00600AD6">
        <w:tc>
          <w:tcPr>
            <w:tcW w:w="524" w:type="dxa"/>
            <w:shd w:val="clear" w:color="auto" w:fill="auto"/>
          </w:tcPr>
          <w:p w:rsidR="002C50C9" w:rsidRPr="00202134" w:rsidRDefault="00202134" w:rsidP="00C72329">
            <w:pPr>
              <w:rPr>
                <w:rFonts w:ascii="Times New Roman" w:hAnsi="Times New Roman"/>
                <w:sz w:val="20"/>
                <w:szCs w:val="20"/>
              </w:rPr>
            </w:pPr>
            <w:r w:rsidRPr="0020213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48" w:type="dxa"/>
            <w:shd w:val="clear" w:color="auto" w:fill="auto"/>
          </w:tcPr>
          <w:p w:rsidR="002C50C9" w:rsidRPr="00202134" w:rsidRDefault="00202134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за отсутствия рабочих мест большое количество трудоспо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го населения вынуждено работать в г. Москва и др. городах</w:t>
            </w:r>
          </w:p>
        </w:tc>
        <w:tc>
          <w:tcPr>
            <w:tcW w:w="3885" w:type="dxa"/>
            <w:shd w:val="clear" w:color="auto" w:fill="auto"/>
          </w:tcPr>
          <w:p w:rsidR="002C50C9" w:rsidRPr="00202134" w:rsidRDefault="00202134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дополнительных рабочих мест за счет развития производства</w:t>
            </w:r>
          </w:p>
        </w:tc>
        <w:tc>
          <w:tcPr>
            <w:tcW w:w="2380" w:type="dxa"/>
            <w:shd w:val="clear" w:color="auto" w:fill="auto"/>
          </w:tcPr>
          <w:p w:rsidR="002C50C9" w:rsidRPr="00202134" w:rsidRDefault="00F5692C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ж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ни населения</w:t>
            </w:r>
          </w:p>
        </w:tc>
      </w:tr>
    </w:tbl>
    <w:p w:rsidR="00736044" w:rsidRDefault="00736044" w:rsidP="00261A42">
      <w:pPr>
        <w:pStyle w:val="a4"/>
        <w:spacing w:line="240" w:lineRule="auto"/>
        <w:ind w:left="0" w:firstLine="0"/>
        <w:jc w:val="center"/>
        <w:rPr>
          <w:b/>
        </w:rPr>
      </w:pPr>
      <w:r w:rsidRPr="002C50C9">
        <w:rPr>
          <w:b/>
        </w:rPr>
        <w:lastRenderedPageBreak/>
        <w:t>4</w:t>
      </w:r>
      <w:r w:rsidR="00EE1B65" w:rsidRPr="002C50C9">
        <w:rPr>
          <w:b/>
        </w:rPr>
        <w:t>.</w:t>
      </w:r>
      <w:r w:rsidRPr="002C50C9">
        <w:rPr>
          <w:b/>
        </w:rPr>
        <w:t xml:space="preserve"> Социальная защита и социальная инфраструктура</w:t>
      </w:r>
    </w:p>
    <w:p w:rsidR="00EE6288" w:rsidRDefault="00EE6288" w:rsidP="00261A42">
      <w:pPr>
        <w:pStyle w:val="a4"/>
        <w:spacing w:line="240" w:lineRule="auto"/>
        <w:ind w:left="0" w:firstLine="0"/>
        <w:jc w:val="center"/>
        <w:rPr>
          <w:b/>
        </w:rPr>
      </w:pPr>
    </w:p>
    <w:p w:rsidR="00A9204B" w:rsidRPr="002C50C9" w:rsidRDefault="00736044" w:rsidP="001D7C2C">
      <w:pPr>
        <w:pStyle w:val="a4"/>
        <w:tabs>
          <w:tab w:val="left" w:pos="9354"/>
        </w:tabs>
        <w:spacing w:after="120" w:line="240" w:lineRule="auto"/>
        <w:ind w:left="0" w:firstLine="0"/>
        <w:jc w:val="center"/>
      </w:pPr>
      <w:r w:rsidRPr="002C50C9">
        <w:t xml:space="preserve">Таблица </w:t>
      </w:r>
      <w:r w:rsidR="00DF77E9" w:rsidRPr="002C50C9">
        <w:t>4.1</w:t>
      </w:r>
      <w:r w:rsidR="00B36705">
        <w:t xml:space="preserve">. </w:t>
      </w:r>
      <w:r w:rsidRPr="002C50C9">
        <w:t>Социальный статус населения сельского</w:t>
      </w:r>
      <w:r w:rsidR="001D7C2C">
        <w:t xml:space="preserve"> (городского)</w:t>
      </w:r>
      <w:r w:rsidRPr="002C50C9">
        <w:t xml:space="preserve"> посел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68"/>
      </w:tblGrid>
      <w:tr w:rsidR="0000652D" w:rsidRPr="001D7C2C" w:rsidTr="001D7C2C">
        <w:tc>
          <w:tcPr>
            <w:tcW w:w="7230" w:type="dxa"/>
          </w:tcPr>
          <w:p w:rsidR="0000652D" w:rsidRPr="001D7C2C" w:rsidRDefault="0000652D" w:rsidP="001D7C2C">
            <w:pPr>
              <w:rPr>
                <w:rFonts w:ascii="Times New Roman" w:hAnsi="Times New Roman"/>
                <w:sz w:val="20"/>
                <w:szCs w:val="20"/>
              </w:rPr>
            </w:pPr>
            <w:r w:rsidRPr="001D7C2C">
              <w:rPr>
                <w:rFonts w:ascii="Times New Roman" w:hAnsi="Times New Roman"/>
                <w:sz w:val="20"/>
                <w:szCs w:val="20"/>
              </w:rPr>
              <w:t>Социальный статус населения</w:t>
            </w:r>
          </w:p>
        </w:tc>
        <w:tc>
          <w:tcPr>
            <w:tcW w:w="2268" w:type="dxa"/>
          </w:tcPr>
          <w:p w:rsidR="0000652D" w:rsidRPr="001D7C2C" w:rsidRDefault="00B34613" w:rsidP="001D7C2C">
            <w:pPr>
              <w:rPr>
                <w:rFonts w:ascii="Times New Roman" w:hAnsi="Times New Roman"/>
                <w:sz w:val="20"/>
                <w:szCs w:val="20"/>
              </w:rPr>
            </w:pPr>
            <w:r w:rsidRPr="001D7C2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00652D" w:rsidRPr="001D7C2C" w:rsidTr="001D7C2C">
        <w:tc>
          <w:tcPr>
            <w:tcW w:w="7230" w:type="dxa"/>
            <w:vAlign w:val="bottom"/>
          </w:tcPr>
          <w:p w:rsidR="0000652D" w:rsidRPr="001D7C2C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1D7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bottom"/>
          </w:tcPr>
          <w:p w:rsidR="0000652D" w:rsidRPr="001D7C2C" w:rsidRDefault="0000652D" w:rsidP="00D61775">
            <w:pPr>
              <w:rPr>
                <w:rFonts w:ascii="Times New Roman" w:hAnsi="Times New Roman"/>
                <w:sz w:val="20"/>
                <w:szCs w:val="20"/>
              </w:rPr>
            </w:pPr>
            <w:r w:rsidRPr="001D7C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D34C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енность работающих</w:t>
            </w:r>
            <w:r w:rsidR="00D34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15C4"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2268" w:type="dxa"/>
          </w:tcPr>
          <w:p w:rsidR="0000652D" w:rsidRPr="00E240A0" w:rsidRDefault="00E240A0" w:rsidP="00ED25C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0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D34C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  <w:r w:rsidR="00D34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15C4">
              <w:rPr>
                <w:rFonts w:ascii="Times New Roman" w:hAnsi="Times New Roman"/>
                <w:sz w:val="20"/>
                <w:szCs w:val="20"/>
              </w:rPr>
              <w:t>(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815C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:rsidR="0000652D" w:rsidRPr="00E240A0" w:rsidRDefault="00E240A0" w:rsidP="002D69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52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7815C4" w:rsidP="00D34C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еработа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D34CDB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:rsidR="0000652D" w:rsidRPr="00945A56" w:rsidRDefault="0000652D" w:rsidP="007815C4">
            <w:pPr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D34C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енность безработных</w:t>
            </w:r>
            <w:r w:rsidR="00D34CD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л.</w:t>
            </w:r>
            <w:r w:rsidR="00D34C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0652D" w:rsidRPr="007A4C1E" w:rsidRDefault="007A4C1E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D34C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енность зарегистрированных безработных</w:t>
            </w:r>
            <w:r w:rsidR="00D34CD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л.</w:t>
            </w:r>
            <w:r w:rsidR="00D34C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0652D" w:rsidRPr="007A4C1E" w:rsidRDefault="007A4C1E" w:rsidP="001A4B4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D34CDB" w:rsidP="00D34C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п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енсионе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, 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:rsidR="0000652D" w:rsidRPr="00E240A0" w:rsidRDefault="00E240A0" w:rsidP="00EA42B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3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1B4AE2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</w:tcPr>
          <w:p w:rsidR="0000652D" w:rsidRPr="002C50C9" w:rsidRDefault="0000652D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4F01D5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по старости</w:t>
            </w:r>
          </w:p>
        </w:tc>
        <w:tc>
          <w:tcPr>
            <w:tcW w:w="2268" w:type="dxa"/>
          </w:tcPr>
          <w:p w:rsidR="0000652D" w:rsidRPr="002C50C9" w:rsidRDefault="00BF386B" w:rsidP="003C55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="003C5588">
              <w:rPr>
                <w:rFonts w:ascii="Times New Roman" w:hAnsi="Times New Roman"/>
                <w:sz w:val="20"/>
                <w:szCs w:val="20"/>
              </w:rPr>
              <w:t xml:space="preserve">сведений 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4F01D5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по инвалидности</w:t>
            </w:r>
          </w:p>
        </w:tc>
        <w:tc>
          <w:tcPr>
            <w:tcW w:w="2268" w:type="dxa"/>
          </w:tcPr>
          <w:p w:rsidR="0000652D" w:rsidRPr="002C50C9" w:rsidRDefault="00BF386B" w:rsidP="003C55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="003C5588">
              <w:rPr>
                <w:rFonts w:ascii="Times New Roman" w:hAnsi="Times New Roman"/>
                <w:sz w:val="20"/>
                <w:szCs w:val="20"/>
              </w:rPr>
              <w:t xml:space="preserve">сведений 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4F01D5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по потере кормильца</w:t>
            </w:r>
          </w:p>
        </w:tc>
        <w:tc>
          <w:tcPr>
            <w:tcW w:w="2268" w:type="dxa"/>
          </w:tcPr>
          <w:p w:rsidR="0000652D" w:rsidRPr="002C50C9" w:rsidRDefault="00BF386B" w:rsidP="003C55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="003C5588">
              <w:rPr>
                <w:rFonts w:ascii="Times New Roman" w:hAnsi="Times New Roman"/>
                <w:sz w:val="20"/>
                <w:szCs w:val="20"/>
              </w:rPr>
              <w:t xml:space="preserve">сведений 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4F01D5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социальные пенсионеры</w:t>
            </w:r>
          </w:p>
        </w:tc>
        <w:tc>
          <w:tcPr>
            <w:tcW w:w="2268" w:type="dxa"/>
          </w:tcPr>
          <w:p w:rsidR="0000652D" w:rsidRPr="002C50C9" w:rsidRDefault="00BF386B" w:rsidP="003C55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="003C5588">
              <w:rPr>
                <w:rFonts w:ascii="Times New Roman" w:hAnsi="Times New Roman"/>
                <w:sz w:val="20"/>
                <w:szCs w:val="20"/>
              </w:rPr>
              <w:t xml:space="preserve">сведений 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4F01D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редний раз</w:t>
            </w:r>
            <w:r w:rsidR="004F01D5">
              <w:rPr>
                <w:rFonts w:ascii="Times New Roman" w:hAnsi="Times New Roman"/>
                <w:sz w:val="20"/>
                <w:szCs w:val="20"/>
              </w:rPr>
              <w:t>мер назначенных месячных пенсий (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4F01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0652D" w:rsidRPr="00E96A01" w:rsidRDefault="0076329F" w:rsidP="00542470">
            <w:pPr>
              <w:jc w:val="left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76329F">
              <w:rPr>
                <w:rFonts w:ascii="Times New Roman" w:hAnsi="Times New Roman"/>
                <w:sz w:val="20"/>
                <w:szCs w:val="20"/>
              </w:rPr>
              <w:t>14 000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4F01D5" w:rsidP="004F01D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:rsidR="0000652D" w:rsidRPr="002C50C9" w:rsidRDefault="00064075" w:rsidP="009F57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 w:rsidR="001B4AE2">
              <w:rPr>
                <w:rFonts w:ascii="Times New Roman" w:hAnsi="Times New Roman"/>
                <w:sz w:val="20"/>
                <w:szCs w:val="20"/>
              </w:rPr>
              <w:t>числе</w:t>
            </w:r>
          </w:p>
        </w:tc>
        <w:tc>
          <w:tcPr>
            <w:tcW w:w="2268" w:type="dxa"/>
          </w:tcPr>
          <w:p w:rsidR="0000652D" w:rsidRPr="002C50C9" w:rsidRDefault="0000652D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4F01D5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инвалиды ВОВ</w:t>
            </w:r>
          </w:p>
        </w:tc>
        <w:tc>
          <w:tcPr>
            <w:tcW w:w="2268" w:type="dxa"/>
          </w:tcPr>
          <w:p w:rsidR="0000652D" w:rsidRPr="002C50C9" w:rsidRDefault="00CC3AFC" w:rsidP="005973D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Лица, приравненные к ветеранам ВОВ</w:t>
            </w:r>
            <w:r w:rsidR="004E1B8E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:rsidR="0000652D" w:rsidRPr="002C50C9" w:rsidRDefault="00CC3AFC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нвалиды трудового увечья</w:t>
            </w:r>
            <w:r w:rsidR="004E1B8E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:rsidR="0000652D" w:rsidRPr="002C50C9" w:rsidRDefault="005973D8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4E1B8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нвалиды детства</w:t>
            </w:r>
            <w:r w:rsidR="004E1B8E">
              <w:rPr>
                <w:rFonts w:ascii="Times New Roman" w:hAnsi="Times New Roman"/>
                <w:sz w:val="20"/>
                <w:szCs w:val="20"/>
              </w:rPr>
              <w:t xml:space="preserve"> (чел.) </w:t>
            </w:r>
          </w:p>
        </w:tc>
        <w:tc>
          <w:tcPr>
            <w:tcW w:w="2268" w:type="dxa"/>
          </w:tcPr>
          <w:p w:rsidR="0000652D" w:rsidRPr="002C50C9" w:rsidRDefault="005973D8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  <w:r w:rsidR="001B4AE2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:rsidR="0000652D" w:rsidRPr="002C50C9" w:rsidRDefault="00CC3AFC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4E1B8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диноко</w:t>
            </w:r>
            <w:r w:rsidR="004E1B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проживающие</w:t>
            </w:r>
            <w:r w:rsidR="003E37D4">
              <w:rPr>
                <w:rFonts w:ascii="Times New Roman" w:hAnsi="Times New Roman"/>
                <w:sz w:val="20"/>
                <w:szCs w:val="20"/>
              </w:rPr>
              <w:t xml:space="preserve"> пенсионеры</w:t>
            </w:r>
            <w:r w:rsidR="001B4AE2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:rsidR="0000652D" w:rsidRPr="002C50C9" w:rsidRDefault="00064075" w:rsidP="009F57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енсионеры старше 80 лет</w:t>
            </w:r>
            <w:r w:rsidR="001B4AE2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:rsidR="0000652D" w:rsidRPr="002C50C9" w:rsidRDefault="00C63DD4" w:rsidP="00792C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BA15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  <w:r w:rsidR="001B4AE2">
              <w:rPr>
                <w:rFonts w:ascii="Times New Roman" w:hAnsi="Times New Roman"/>
                <w:sz w:val="20"/>
                <w:szCs w:val="20"/>
              </w:rPr>
              <w:t xml:space="preserve"> (количество семей)</w:t>
            </w:r>
          </w:p>
        </w:tc>
        <w:tc>
          <w:tcPr>
            <w:tcW w:w="2268" w:type="dxa"/>
          </w:tcPr>
          <w:p w:rsidR="0000652D" w:rsidRPr="002C50C9" w:rsidRDefault="00CC3AFC" w:rsidP="00C63DD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3D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BA15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еполные семьи</w:t>
            </w:r>
            <w:r w:rsidR="005C6E9B">
              <w:rPr>
                <w:rFonts w:ascii="Times New Roman" w:hAnsi="Times New Roman"/>
                <w:sz w:val="20"/>
                <w:szCs w:val="20"/>
              </w:rPr>
              <w:t xml:space="preserve"> (количество семей)</w:t>
            </w:r>
          </w:p>
        </w:tc>
        <w:tc>
          <w:tcPr>
            <w:tcW w:w="2268" w:type="dxa"/>
          </w:tcPr>
          <w:p w:rsidR="0000652D" w:rsidRPr="002C50C9" w:rsidRDefault="00C35EBB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BA15D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Семьи ликвидаторов </w:t>
            </w:r>
            <w:r w:rsidR="00BA15DB">
              <w:rPr>
                <w:rFonts w:ascii="Times New Roman" w:hAnsi="Times New Roman"/>
                <w:sz w:val="20"/>
                <w:szCs w:val="20"/>
              </w:rPr>
              <w:t xml:space="preserve">последствий аварии на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</w:t>
            </w:r>
            <w:r w:rsidR="00BA15DB">
              <w:rPr>
                <w:rFonts w:ascii="Times New Roman" w:hAnsi="Times New Roman"/>
                <w:sz w:val="20"/>
                <w:szCs w:val="20"/>
              </w:rPr>
              <w:t xml:space="preserve">ернобыльской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АЭС </w:t>
            </w:r>
            <w:r w:rsidR="005C6E9B">
              <w:rPr>
                <w:rFonts w:ascii="Times New Roman" w:hAnsi="Times New Roman"/>
                <w:sz w:val="20"/>
                <w:szCs w:val="20"/>
              </w:rPr>
              <w:t xml:space="preserve"> (количество семей)</w:t>
            </w:r>
          </w:p>
        </w:tc>
        <w:tc>
          <w:tcPr>
            <w:tcW w:w="2268" w:type="dxa"/>
          </w:tcPr>
          <w:p w:rsidR="0000652D" w:rsidRPr="002C50C9" w:rsidRDefault="00CC3AFC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B5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0652D" w:rsidRPr="002C50C9" w:rsidTr="00A65187">
        <w:trPr>
          <w:trHeight w:val="300"/>
        </w:trPr>
        <w:tc>
          <w:tcPr>
            <w:tcW w:w="7230" w:type="dxa"/>
          </w:tcPr>
          <w:p w:rsidR="0000652D" w:rsidRPr="002C50C9" w:rsidRDefault="0000652D" w:rsidP="007815C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емьи, нуждающиеся в улучшении жилищных условий</w:t>
            </w:r>
            <w:r w:rsidR="005C6E9B">
              <w:rPr>
                <w:rFonts w:ascii="Times New Roman" w:hAnsi="Times New Roman"/>
                <w:sz w:val="20"/>
                <w:szCs w:val="20"/>
              </w:rPr>
              <w:t xml:space="preserve"> (количество семей)</w:t>
            </w:r>
          </w:p>
        </w:tc>
        <w:tc>
          <w:tcPr>
            <w:tcW w:w="2268" w:type="dxa"/>
          </w:tcPr>
          <w:p w:rsidR="0000652D" w:rsidRPr="00334B9B" w:rsidRDefault="00C63DD4" w:rsidP="007815C4">
            <w:pPr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</w:tbl>
    <w:p w:rsidR="00736044" w:rsidRPr="002C50C9" w:rsidRDefault="00736044" w:rsidP="00736044">
      <w:pPr>
        <w:pStyle w:val="a4"/>
        <w:spacing w:line="240" w:lineRule="auto"/>
        <w:ind w:firstLine="0"/>
        <w:jc w:val="center"/>
        <w:rPr>
          <w:sz w:val="28"/>
          <w:szCs w:val="28"/>
        </w:rPr>
        <w:sectPr w:rsidR="00736044" w:rsidRPr="002C50C9" w:rsidSect="00C1599C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0652D" w:rsidRDefault="00EE1B65" w:rsidP="00B36705">
      <w:pPr>
        <w:rPr>
          <w:rFonts w:ascii="Times New Roman" w:hAnsi="Times New Roman"/>
          <w:sz w:val="24"/>
          <w:szCs w:val="24"/>
        </w:rPr>
      </w:pPr>
      <w:r w:rsidRPr="00B36705">
        <w:rPr>
          <w:rFonts w:ascii="Times New Roman" w:hAnsi="Times New Roman"/>
          <w:sz w:val="24"/>
          <w:szCs w:val="24"/>
        </w:rPr>
        <w:lastRenderedPageBreak/>
        <w:t>Таблица 4</w:t>
      </w:r>
      <w:r w:rsidR="0000652D" w:rsidRPr="00B36705">
        <w:rPr>
          <w:rFonts w:ascii="Times New Roman" w:hAnsi="Times New Roman"/>
          <w:sz w:val="24"/>
          <w:szCs w:val="24"/>
        </w:rPr>
        <w:t>.2</w:t>
      </w:r>
      <w:r w:rsidR="00B36705">
        <w:rPr>
          <w:rFonts w:ascii="Times New Roman" w:hAnsi="Times New Roman"/>
          <w:sz w:val="24"/>
          <w:szCs w:val="24"/>
        </w:rPr>
        <w:t xml:space="preserve">. </w:t>
      </w:r>
      <w:r w:rsidR="0000652D" w:rsidRPr="00B36705">
        <w:rPr>
          <w:rFonts w:ascii="Times New Roman" w:hAnsi="Times New Roman"/>
          <w:sz w:val="24"/>
          <w:szCs w:val="24"/>
        </w:rPr>
        <w:t>Здравоохранение</w:t>
      </w:r>
    </w:p>
    <w:p w:rsidR="00D60D9D" w:rsidRPr="00B36705" w:rsidRDefault="00D60D9D" w:rsidP="00D60D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2.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1134"/>
        <w:gridCol w:w="993"/>
        <w:gridCol w:w="850"/>
        <w:gridCol w:w="1276"/>
        <w:gridCol w:w="992"/>
        <w:gridCol w:w="992"/>
        <w:gridCol w:w="1418"/>
        <w:gridCol w:w="992"/>
        <w:gridCol w:w="992"/>
      </w:tblGrid>
      <w:tr w:rsidR="0000652D" w:rsidRPr="002C50C9" w:rsidTr="0000652D">
        <w:trPr>
          <w:trHeight w:val="216"/>
        </w:trPr>
        <w:tc>
          <w:tcPr>
            <w:tcW w:w="14850" w:type="dxa"/>
            <w:gridSpan w:val="14"/>
          </w:tcPr>
          <w:p w:rsidR="0000652D" w:rsidRPr="00B36705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B36705">
              <w:rPr>
                <w:rFonts w:ascii="Times New Roman" w:hAnsi="Times New Roman"/>
                <w:sz w:val="20"/>
                <w:szCs w:val="20"/>
              </w:rPr>
              <w:t>Больницы</w:t>
            </w:r>
          </w:p>
        </w:tc>
      </w:tr>
      <w:tr w:rsidR="0000652D" w:rsidRPr="002C50C9" w:rsidTr="0000652D">
        <w:trPr>
          <w:cantSplit/>
          <w:trHeight w:val="261"/>
        </w:trPr>
        <w:tc>
          <w:tcPr>
            <w:tcW w:w="1809" w:type="dxa"/>
            <w:vMerge w:val="restart"/>
          </w:tcPr>
          <w:p w:rsidR="00B36705" w:rsidRPr="00D60D9D" w:rsidRDefault="0000652D" w:rsidP="0000652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00652D" w:rsidRPr="002C50C9" w:rsidRDefault="0000652D" w:rsidP="0000652D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населенного пункта, в котором находится учр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е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ждение</w:t>
            </w:r>
          </w:p>
        </w:tc>
        <w:tc>
          <w:tcPr>
            <w:tcW w:w="851" w:type="dxa"/>
            <w:vMerge w:val="restart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Год п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о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й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551" w:type="dxa"/>
            <w:gridSpan w:val="3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134" w:type="dxa"/>
            <w:vMerge w:val="restart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е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ство ко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й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ко-мест (проек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т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ное)</w:t>
            </w:r>
          </w:p>
        </w:tc>
        <w:tc>
          <w:tcPr>
            <w:tcW w:w="1843" w:type="dxa"/>
            <w:gridSpan w:val="2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Численность вр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а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чей, чел.</w:t>
            </w:r>
          </w:p>
        </w:tc>
        <w:tc>
          <w:tcPr>
            <w:tcW w:w="1276" w:type="dxa"/>
            <w:vMerge w:val="restart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Среднем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е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сячная з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а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работная плата вр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а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чей, руб.</w:t>
            </w:r>
          </w:p>
        </w:tc>
        <w:tc>
          <w:tcPr>
            <w:tcW w:w="1984" w:type="dxa"/>
            <w:gridSpan w:val="2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Численность сре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д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него медицинского персонала, чел.</w:t>
            </w:r>
          </w:p>
        </w:tc>
        <w:tc>
          <w:tcPr>
            <w:tcW w:w="1418" w:type="dxa"/>
            <w:vMerge w:val="restart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Среднем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е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сячная зар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а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ботная плата среднего м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е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дицинского персонала, руб.</w:t>
            </w:r>
          </w:p>
        </w:tc>
        <w:tc>
          <w:tcPr>
            <w:tcW w:w="1984" w:type="dxa"/>
            <w:gridSpan w:val="2"/>
          </w:tcPr>
          <w:p w:rsidR="00D60D9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Наличие машин</w:t>
            </w:r>
          </w:p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скорой помощи</w:t>
            </w:r>
          </w:p>
        </w:tc>
      </w:tr>
      <w:tr w:rsidR="0000652D" w:rsidRPr="002C50C9" w:rsidTr="0000652D">
        <w:trPr>
          <w:cantSplit/>
          <w:trHeight w:val="1204"/>
        </w:trPr>
        <w:tc>
          <w:tcPr>
            <w:tcW w:w="1809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кап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и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тал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ь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851" w:type="dxa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у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щий</w:t>
            </w:r>
          </w:p>
        </w:tc>
        <w:tc>
          <w:tcPr>
            <w:tcW w:w="850" w:type="dxa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соо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т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ве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т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ствует стро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и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ь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ным но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р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мам</w:t>
            </w:r>
          </w:p>
        </w:tc>
        <w:tc>
          <w:tcPr>
            <w:tcW w:w="1134" w:type="dxa"/>
            <w:vMerge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по штатн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о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му ра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с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писанию</w:t>
            </w:r>
          </w:p>
        </w:tc>
        <w:tc>
          <w:tcPr>
            <w:tcW w:w="850" w:type="dxa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и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ческая</w:t>
            </w:r>
          </w:p>
        </w:tc>
        <w:tc>
          <w:tcPr>
            <w:tcW w:w="1276" w:type="dxa"/>
            <w:vMerge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по штатн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о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му ра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с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писанию</w:t>
            </w:r>
          </w:p>
        </w:tc>
        <w:tc>
          <w:tcPr>
            <w:tcW w:w="992" w:type="dxa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и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ческая</w:t>
            </w:r>
          </w:p>
        </w:tc>
        <w:tc>
          <w:tcPr>
            <w:tcW w:w="1418" w:type="dxa"/>
            <w:vMerge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е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ство машин</w:t>
            </w:r>
          </w:p>
        </w:tc>
        <w:tc>
          <w:tcPr>
            <w:tcW w:w="992" w:type="dxa"/>
          </w:tcPr>
          <w:p w:rsidR="0000652D" w:rsidRPr="00D60D9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D60D9D">
              <w:rPr>
                <w:rFonts w:ascii="Times New Roman" w:hAnsi="Times New Roman"/>
                <w:sz w:val="20"/>
                <w:szCs w:val="20"/>
              </w:rPr>
              <w:t>срок эксплу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а</w:t>
            </w:r>
            <w:r w:rsidRPr="00D60D9D">
              <w:rPr>
                <w:rFonts w:ascii="Times New Roman" w:hAnsi="Times New Roman"/>
                <w:sz w:val="20"/>
                <w:szCs w:val="20"/>
              </w:rPr>
              <w:t>тации</w:t>
            </w:r>
          </w:p>
        </w:tc>
      </w:tr>
      <w:tr w:rsidR="0000652D" w:rsidRPr="00AE6DDD" w:rsidTr="0000652D">
        <w:trPr>
          <w:cantSplit/>
          <w:trHeight w:val="181"/>
        </w:trPr>
        <w:tc>
          <w:tcPr>
            <w:tcW w:w="1809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0652D" w:rsidRPr="002C50C9" w:rsidTr="0000652D">
        <w:trPr>
          <w:cantSplit/>
          <w:trHeight w:val="272"/>
        </w:trPr>
        <w:tc>
          <w:tcPr>
            <w:tcW w:w="1809" w:type="dxa"/>
          </w:tcPr>
          <w:p w:rsidR="0000652D" w:rsidRPr="00641E24" w:rsidRDefault="00C35EBB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641E24">
              <w:rPr>
                <w:rFonts w:ascii="Times New Roman" w:hAnsi="Times New Roman"/>
                <w:sz w:val="20"/>
                <w:szCs w:val="20"/>
              </w:rPr>
              <w:t>Г. Богучар</w:t>
            </w:r>
          </w:p>
        </w:tc>
        <w:tc>
          <w:tcPr>
            <w:tcW w:w="851" w:type="dxa"/>
          </w:tcPr>
          <w:p w:rsidR="0000652D" w:rsidRPr="002C50C9" w:rsidRDefault="007E0D44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850" w:type="dxa"/>
          </w:tcPr>
          <w:p w:rsidR="0000652D" w:rsidRPr="002C50C9" w:rsidRDefault="007E0D44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00652D" w:rsidRPr="002C50C9" w:rsidRDefault="003A7318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652D" w:rsidRPr="002C50C9" w:rsidRDefault="003A7318" w:rsidP="003A73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00652D" w:rsidRPr="002C50C9" w:rsidRDefault="00064075" w:rsidP="003A73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850" w:type="dxa"/>
          </w:tcPr>
          <w:p w:rsidR="0000652D" w:rsidRPr="002C50C9" w:rsidRDefault="00BF3325" w:rsidP="003A73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00652D" w:rsidRPr="002C50C9" w:rsidRDefault="00064075" w:rsidP="003A73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5</w:t>
            </w:r>
          </w:p>
        </w:tc>
        <w:tc>
          <w:tcPr>
            <w:tcW w:w="992" w:type="dxa"/>
          </w:tcPr>
          <w:p w:rsidR="0000652D" w:rsidRPr="002C50C9" w:rsidRDefault="003159A8" w:rsidP="00E53B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75</w:t>
            </w:r>
          </w:p>
        </w:tc>
        <w:tc>
          <w:tcPr>
            <w:tcW w:w="992" w:type="dxa"/>
          </w:tcPr>
          <w:p w:rsidR="0000652D" w:rsidRPr="002C50C9" w:rsidRDefault="003159A8" w:rsidP="003A73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418" w:type="dxa"/>
          </w:tcPr>
          <w:p w:rsidR="0000652D" w:rsidRPr="002C50C9" w:rsidRDefault="00064075" w:rsidP="00E53B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95</w:t>
            </w:r>
          </w:p>
        </w:tc>
        <w:tc>
          <w:tcPr>
            <w:tcW w:w="992" w:type="dxa"/>
          </w:tcPr>
          <w:p w:rsidR="0000652D" w:rsidRPr="002C50C9" w:rsidRDefault="003A7318" w:rsidP="003A73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0652D" w:rsidRPr="002C50C9" w:rsidRDefault="0000652D" w:rsidP="003A7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652D" w:rsidRPr="00731B47" w:rsidRDefault="00D60D9D" w:rsidP="00C2722A">
      <w:pPr>
        <w:spacing w:before="120"/>
        <w:jc w:val="right"/>
        <w:rPr>
          <w:rFonts w:ascii="Times New Roman" w:hAnsi="Times New Roman"/>
          <w:sz w:val="24"/>
          <w:szCs w:val="24"/>
        </w:rPr>
      </w:pPr>
      <w:r w:rsidRPr="00731B47">
        <w:rPr>
          <w:rFonts w:ascii="Times New Roman" w:hAnsi="Times New Roman"/>
          <w:sz w:val="24"/>
          <w:szCs w:val="24"/>
        </w:rPr>
        <w:t>Таблица 4.2.2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1542"/>
        <w:gridCol w:w="1559"/>
        <w:gridCol w:w="2126"/>
        <w:gridCol w:w="1559"/>
        <w:gridCol w:w="2410"/>
        <w:gridCol w:w="2144"/>
      </w:tblGrid>
      <w:tr w:rsidR="0000652D" w:rsidRPr="002C50C9" w:rsidTr="0000652D">
        <w:trPr>
          <w:cantSplit/>
          <w:trHeight w:val="272"/>
        </w:trPr>
        <w:tc>
          <w:tcPr>
            <w:tcW w:w="14868" w:type="dxa"/>
            <w:gridSpan w:val="8"/>
          </w:tcPr>
          <w:p w:rsidR="0000652D" w:rsidRPr="00B36705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B36705">
              <w:rPr>
                <w:rFonts w:ascii="Times New Roman" w:hAnsi="Times New Roman"/>
                <w:sz w:val="20"/>
                <w:szCs w:val="20"/>
              </w:rPr>
              <w:t>Фельдшерско-акушерские пункты</w:t>
            </w:r>
          </w:p>
        </w:tc>
      </w:tr>
      <w:tr w:rsidR="0000652D" w:rsidRPr="002C50C9" w:rsidTr="0000652D">
        <w:trPr>
          <w:cantSplit/>
          <w:trHeight w:val="272"/>
        </w:trPr>
        <w:tc>
          <w:tcPr>
            <w:tcW w:w="2628" w:type="dxa"/>
            <w:vMerge w:val="restart"/>
          </w:tcPr>
          <w:p w:rsidR="0000652D" w:rsidRPr="002C50C9" w:rsidRDefault="0000652D" w:rsidP="00D60D9D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, в котором наход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я учреждение</w:t>
            </w:r>
          </w:p>
        </w:tc>
        <w:tc>
          <w:tcPr>
            <w:tcW w:w="900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д 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й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5227" w:type="dxa"/>
            <w:gridSpan w:val="3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3969" w:type="dxa"/>
            <w:gridSpan w:val="2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енность специалистов, чел.</w:t>
            </w:r>
          </w:p>
        </w:tc>
        <w:tc>
          <w:tcPr>
            <w:tcW w:w="2144" w:type="dxa"/>
            <w:vMerge w:val="restart"/>
          </w:tcPr>
          <w:p w:rsidR="0000652D" w:rsidRPr="0018526A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18526A">
              <w:rPr>
                <w:rFonts w:ascii="Times New Roman" w:hAnsi="Times New Roman"/>
                <w:sz w:val="20"/>
                <w:szCs w:val="20"/>
              </w:rPr>
              <w:t>Среднемесячная зар</w:t>
            </w:r>
            <w:r w:rsidRPr="001852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8526A">
              <w:rPr>
                <w:rFonts w:ascii="Times New Roman" w:hAnsi="Times New Roman"/>
                <w:sz w:val="20"/>
                <w:szCs w:val="20"/>
              </w:rPr>
              <w:t>ботная плата, руб.</w:t>
            </w:r>
          </w:p>
        </w:tc>
      </w:tr>
      <w:tr w:rsidR="0000652D" w:rsidRPr="002C50C9" w:rsidTr="0000652D">
        <w:trPr>
          <w:cantSplit/>
          <w:trHeight w:val="272"/>
        </w:trPr>
        <w:tc>
          <w:tcPr>
            <w:tcW w:w="2628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</w:tc>
        <w:tc>
          <w:tcPr>
            <w:tcW w:w="155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тствует 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ельным нормам</w:t>
            </w:r>
          </w:p>
        </w:tc>
        <w:tc>
          <w:tcPr>
            <w:tcW w:w="155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 штатному расписанию</w:t>
            </w:r>
          </w:p>
        </w:tc>
        <w:tc>
          <w:tcPr>
            <w:tcW w:w="2410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</w:tc>
        <w:tc>
          <w:tcPr>
            <w:tcW w:w="2144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52D" w:rsidRPr="00AE6DDD" w:rsidTr="0000652D">
        <w:trPr>
          <w:cantSplit/>
          <w:trHeight w:val="229"/>
        </w:trPr>
        <w:tc>
          <w:tcPr>
            <w:tcW w:w="2628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00652D" w:rsidRPr="00AE6DDD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AE6D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00652D" w:rsidRPr="00731B47" w:rsidRDefault="0018526A" w:rsidP="00C2722A">
      <w:pPr>
        <w:spacing w:before="120"/>
        <w:jc w:val="right"/>
        <w:rPr>
          <w:rFonts w:ascii="Times New Roman" w:hAnsi="Times New Roman"/>
          <w:sz w:val="24"/>
          <w:szCs w:val="24"/>
        </w:rPr>
      </w:pPr>
      <w:r w:rsidRPr="00731B47">
        <w:rPr>
          <w:rFonts w:ascii="Times New Roman" w:hAnsi="Times New Roman"/>
          <w:sz w:val="24"/>
          <w:szCs w:val="24"/>
        </w:rPr>
        <w:t>Таблица 4.2.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886"/>
        <w:gridCol w:w="1974"/>
        <w:gridCol w:w="1429"/>
        <w:gridCol w:w="1908"/>
        <w:gridCol w:w="1549"/>
        <w:gridCol w:w="1551"/>
        <w:gridCol w:w="1668"/>
        <w:gridCol w:w="1261"/>
      </w:tblGrid>
      <w:tr w:rsidR="0000652D" w:rsidRPr="002C50C9" w:rsidTr="00B264E5">
        <w:trPr>
          <w:cantSplit/>
          <w:trHeight w:val="289"/>
        </w:trPr>
        <w:tc>
          <w:tcPr>
            <w:tcW w:w="14850" w:type="dxa"/>
            <w:gridSpan w:val="9"/>
          </w:tcPr>
          <w:p w:rsidR="0000652D" w:rsidRPr="00B36705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B36705">
              <w:rPr>
                <w:rFonts w:ascii="Times New Roman" w:hAnsi="Times New Roman"/>
                <w:sz w:val="20"/>
                <w:szCs w:val="20"/>
              </w:rPr>
              <w:t>Поликлиники, амбулатории</w:t>
            </w:r>
          </w:p>
        </w:tc>
      </w:tr>
      <w:tr w:rsidR="0000652D" w:rsidRPr="002C50C9" w:rsidTr="00A62A3E">
        <w:trPr>
          <w:cantSplit/>
          <w:trHeight w:val="289"/>
        </w:trPr>
        <w:tc>
          <w:tcPr>
            <w:tcW w:w="2624" w:type="dxa"/>
            <w:vMerge w:val="restart"/>
          </w:tcPr>
          <w:p w:rsidR="0000652D" w:rsidRPr="002C50C9" w:rsidRDefault="0000652D" w:rsidP="0018526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, в котором наход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я учреждение</w:t>
            </w:r>
          </w:p>
        </w:tc>
        <w:tc>
          <w:tcPr>
            <w:tcW w:w="886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д 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й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5311" w:type="dxa"/>
            <w:gridSpan w:val="3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3100" w:type="dxa"/>
            <w:gridSpan w:val="2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енность врачей, чел.</w:t>
            </w:r>
          </w:p>
        </w:tc>
        <w:tc>
          <w:tcPr>
            <w:tcW w:w="1668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ещений в смену</w:t>
            </w:r>
          </w:p>
        </w:tc>
        <w:tc>
          <w:tcPr>
            <w:tcW w:w="1261" w:type="dxa"/>
            <w:vMerge w:val="restart"/>
          </w:tcPr>
          <w:p w:rsidR="0000652D" w:rsidRPr="0018526A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18526A">
              <w:rPr>
                <w:rFonts w:ascii="Times New Roman" w:hAnsi="Times New Roman"/>
                <w:sz w:val="20"/>
                <w:szCs w:val="20"/>
              </w:rPr>
              <w:t>Среднем</w:t>
            </w:r>
            <w:r w:rsidRPr="001852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8526A">
              <w:rPr>
                <w:rFonts w:ascii="Times New Roman" w:hAnsi="Times New Roman"/>
                <w:sz w:val="20"/>
                <w:szCs w:val="20"/>
              </w:rPr>
              <w:t>сячная з</w:t>
            </w:r>
            <w:r w:rsidRPr="001852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8526A">
              <w:rPr>
                <w:rFonts w:ascii="Times New Roman" w:hAnsi="Times New Roman"/>
                <w:sz w:val="20"/>
                <w:szCs w:val="20"/>
              </w:rPr>
              <w:t>работная плата, руб.</w:t>
            </w:r>
          </w:p>
        </w:tc>
      </w:tr>
      <w:tr w:rsidR="0000652D" w:rsidRPr="002C50C9" w:rsidTr="00A62A3E">
        <w:trPr>
          <w:cantSplit/>
          <w:trHeight w:val="289"/>
        </w:trPr>
        <w:tc>
          <w:tcPr>
            <w:tcW w:w="2624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</w:tc>
        <w:tc>
          <w:tcPr>
            <w:tcW w:w="142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08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54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 штатному расписанию</w:t>
            </w:r>
          </w:p>
        </w:tc>
        <w:tc>
          <w:tcPr>
            <w:tcW w:w="155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</w:tc>
        <w:tc>
          <w:tcPr>
            <w:tcW w:w="1668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52D" w:rsidRPr="002C50C9" w:rsidTr="00A62A3E">
        <w:trPr>
          <w:cantSplit/>
          <w:trHeight w:val="244"/>
        </w:trPr>
        <w:tc>
          <w:tcPr>
            <w:tcW w:w="2624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08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8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0652D" w:rsidRPr="002C50C9" w:rsidTr="00A62A3E">
        <w:trPr>
          <w:cantSplit/>
          <w:trHeight w:val="294"/>
        </w:trPr>
        <w:tc>
          <w:tcPr>
            <w:tcW w:w="2624" w:type="dxa"/>
          </w:tcPr>
          <w:p w:rsidR="0000652D" w:rsidRPr="002C50C9" w:rsidRDefault="00F5692C" w:rsidP="00F5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886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8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17092" w:rsidRPr="002C50C9" w:rsidRDefault="00F559BC" w:rsidP="00B3670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2.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693"/>
        <w:gridCol w:w="4111"/>
      </w:tblGrid>
      <w:tr w:rsidR="0000652D" w:rsidRPr="002C50C9" w:rsidTr="00AE6DDD">
        <w:tc>
          <w:tcPr>
            <w:tcW w:w="14567" w:type="dxa"/>
            <w:gridSpan w:val="4"/>
          </w:tcPr>
          <w:p w:rsidR="0000652D" w:rsidRPr="00B36705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B36705">
              <w:rPr>
                <w:rFonts w:ascii="Times New Roman" w:hAnsi="Times New Roman"/>
                <w:sz w:val="20"/>
                <w:szCs w:val="20"/>
              </w:rPr>
              <w:t>Аптеки и аптечные пункты</w:t>
            </w:r>
          </w:p>
        </w:tc>
      </w:tr>
      <w:tr w:rsidR="0000652D" w:rsidRPr="002C50C9" w:rsidTr="00AE6DDD">
        <w:tc>
          <w:tcPr>
            <w:tcW w:w="4786" w:type="dxa"/>
          </w:tcPr>
          <w:p w:rsidR="00FB7070" w:rsidRDefault="0000652D" w:rsidP="00F559B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именование населенного пункта, </w:t>
            </w:r>
          </w:p>
          <w:p w:rsidR="0000652D" w:rsidRPr="002C50C9" w:rsidRDefault="0000652D" w:rsidP="00F559B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находится учреждение</w:t>
            </w:r>
          </w:p>
        </w:tc>
        <w:tc>
          <w:tcPr>
            <w:tcW w:w="2977" w:type="dxa"/>
          </w:tcPr>
          <w:p w:rsidR="0000652D" w:rsidRPr="002C50C9" w:rsidRDefault="00FB7070" w:rsidP="00FB70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од постройки (открытия)</w:t>
            </w:r>
          </w:p>
        </w:tc>
        <w:tc>
          <w:tcPr>
            <w:tcW w:w="2693" w:type="dxa"/>
          </w:tcPr>
          <w:p w:rsidR="0000652D" w:rsidRPr="002C50C9" w:rsidRDefault="0000652D" w:rsidP="00F559BC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F559BC">
              <w:rPr>
                <w:rFonts w:ascii="Times New Roman" w:hAnsi="Times New Roman"/>
                <w:sz w:val="20"/>
                <w:szCs w:val="20"/>
              </w:rPr>
              <w:t>,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59BC">
              <w:rPr>
                <w:rFonts w:ascii="Times New Roman" w:hAnsi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411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обслуживаемого населения</w:t>
            </w:r>
          </w:p>
        </w:tc>
      </w:tr>
      <w:tr w:rsidR="0000652D" w:rsidRPr="002C50C9" w:rsidTr="00AE6DDD">
        <w:tc>
          <w:tcPr>
            <w:tcW w:w="4786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0652D" w:rsidRPr="002C50C9" w:rsidTr="00AE6DDD">
        <w:tc>
          <w:tcPr>
            <w:tcW w:w="4786" w:type="dxa"/>
          </w:tcPr>
          <w:p w:rsidR="0000652D" w:rsidRPr="002C50C9" w:rsidRDefault="0090728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977" w:type="dxa"/>
          </w:tcPr>
          <w:p w:rsidR="0000652D" w:rsidRPr="002C50C9" w:rsidRDefault="00907287" w:rsidP="009072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  <w:tc>
          <w:tcPr>
            <w:tcW w:w="2693" w:type="dxa"/>
          </w:tcPr>
          <w:p w:rsidR="0000652D" w:rsidRPr="002C50C9" w:rsidRDefault="001620F3" w:rsidP="0088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81938">
              <w:rPr>
                <w:rFonts w:ascii="Times New Roman" w:hAnsi="Times New Roman"/>
                <w:sz w:val="20"/>
                <w:szCs w:val="20"/>
              </w:rPr>
              <w:t>6</w:t>
            </w:r>
            <w:r w:rsidR="0090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1938">
              <w:rPr>
                <w:rFonts w:ascii="Times New Roman" w:hAnsi="Times New Roman"/>
                <w:sz w:val="20"/>
                <w:szCs w:val="20"/>
              </w:rPr>
              <w:t>/</w:t>
            </w:r>
            <w:r w:rsidR="00A22AD7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4111" w:type="dxa"/>
          </w:tcPr>
          <w:p w:rsidR="0000652D" w:rsidRPr="002C50C9" w:rsidRDefault="00881938" w:rsidP="00CE4F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000</w:t>
            </w:r>
          </w:p>
        </w:tc>
      </w:tr>
    </w:tbl>
    <w:p w:rsidR="0000652D" w:rsidRPr="002C50C9" w:rsidRDefault="0000652D" w:rsidP="0000652D">
      <w:pPr>
        <w:jc w:val="left"/>
        <w:rPr>
          <w:rFonts w:ascii="Times New Roman" w:hAnsi="Times New Roman"/>
          <w:b/>
          <w:sz w:val="20"/>
          <w:szCs w:val="20"/>
        </w:rPr>
      </w:pPr>
    </w:p>
    <w:p w:rsidR="0000652D" w:rsidRPr="00B36705" w:rsidRDefault="00F37C50" w:rsidP="00F37C5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2.5</w:t>
      </w:r>
    </w:p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992"/>
        <w:gridCol w:w="1417"/>
        <w:gridCol w:w="1276"/>
        <w:gridCol w:w="1276"/>
        <w:gridCol w:w="1559"/>
        <w:gridCol w:w="1701"/>
        <w:gridCol w:w="1265"/>
      </w:tblGrid>
      <w:tr w:rsidR="00F37C50" w:rsidRPr="002C50C9" w:rsidTr="00D94260">
        <w:trPr>
          <w:trHeight w:val="244"/>
        </w:trPr>
        <w:tc>
          <w:tcPr>
            <w:tcW w:w="14556" w:type="dxa"/>
            <w:gridSpan w:val="10"/>
          </w:tcPr>
          <w:p w:rsidR="00F37C50" w:rsidRPr="002C50C9" w:rsidRDefault="00F37C50" w:rsidP="0000652D">
            <w:pPr>
              <w:rPr>
                <w:rFonts w:ascii="Times New Roman" w:hAnsi="Times New Roman"/>
                <w:sz w:val="18"/>
                <w:szCs w:val="18"/>
              </w:rPr>
            </w:pPr>
            <w:r w:rsidRPr="00B36705">
              <w:rPr>
                <w:rFonts w:ascii="Times New Roman" w:hAnsi="Times New Roman"/>
                <w:sz w:val="20"/>
                <w:szCs w:val="20"/>
              </w:rPr>
              <w:t>Детские  дома</w:t>
            </w:r>
          </w:p>
        </w:tc>
      </w:tr>
      <w:tr w:rsidR="00137E0A" w:rsidRPr="002C50C9" w:rsidTr="00137E0A">
        <w:trPr>
          <w:trHeight w:val="244"/>
        </w:trPr>
        <w:tc>
          <w:tcPr>
            <w:tcW w:w="2943" w:type="dxa"/>
            <w:vMerge w:val="restart"/>
          </w:tcPr>
          <w:p w:rsidR="00137E0A" w:rsidRPr="002C50C9" w:rsidRDefault="00137E0A" w:rsidP="00F37C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д 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й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3685" w:type="dxa"/>
            <w:gridSpan w:val="3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276" w:type="dxa"/>
            <w:vMerge w:val="restart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276" w:type="dxa"/>
            <w:vMerge w:val="restart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559" w:type="dxa"/>
            <w:vMerge w:val="restart"/>
          </w:tcPr>
          <w:p w:rsidR="00137E0A" w:rsidRPr="002C50C9" w:rsidRDefault="00137E0A" w:rsidP="00F559BC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енность учителей и воспитателей, чел.</w:t>
            </w:r>
          </w:p>
        </w:tc>
        <w:tc>
          <w:tcPr>
            <w:tcW w:w="1701" w:type="dxa"/>
            <w:vMerge w:val="restart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Максимальная удаленность от населенных пунктов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5" w:type="dxa"/>
            <w:vMerge w:val="restart"/>
          </w:tcPr>
          <w:p w:rsidR="00137E0A" w:rsidRPr="00137E0A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137E0A">
              <w:rPr>
                <w:rFonts w:ascii="Times New Roman" w:hAnsi="Times New Roman"/>
                <w:sz w:val="20"/>
                <w:szCs w:val="20"/>
              </w:rPr>
              <w:t>Среднем</w:t>
            </w:r>
            <w:r w:rsidRPr="00137E0A">
              <w:rPr>
                <w:rFonts w:ascii="Times New Roman" w:hAnsi="Times New Roman"/>
                <w:sz w:val="20"/>
                <w:szCs w:val="20"/>
              </w:rPr>
              <w:t>е</w:t>
            </w:r>
            <w:r w:rsidRPr="00137E0A">
              <w:rPr>
                <w:rFonts w:ascii="Times New Roman" w:hAnsi="Times New Roman"/>
                <w:sz w:val="20"/>
                <w:szCs w:val="20"/>
              </w:rPr>
              <w:t>сячная з</w:t>
            </w:r>
            <w:r w:rsidRPr="00137E0A">
              <w:rPr>
                <w:rFonts w:ascii="Times New Roman" w:hAnsi="Times New Roman"/>
                <w:sz w:val="20"/>
                <w:szCs w:val="20"/>
              </w:rPr>
              <w:t>а</w:t>
            </w:r>
            <w:r w:rsidRPr="00137E0A">
              <w:rPr>
                <w:rFonts w:ascii="Times New Roman" w:hAnsi="Times New Roman"/>
                <w:sz w:val="20"/>
                <w:szCs w:val="20"/>
              </w:rPr>
              <w:t>работная плата, руб.</w:t>
            </w:r>
          </w:p>
        </w:tc>
      </w:tr>
      <w:tr w:rsidR="00137E0A" w:rsidRPr="002C50C9" w:rsidTr="00137E0A">
        <w:trPr>
          <w:trHeight w:val="156"/>
        </w:trPr>
        <w:tc>
          <w:tcPr>
            <w:tcW w:w="2943" w:type="dxa"/>
            <w:vMerge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992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тствует строите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м нормам</w:t>
            </w:r>
          </w:p>
        </w:tc>
        <w:tc>
          <w:tcPr>
            <w:tcW w:w="1276" w:type="dxa"/>
            <w:vMerge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37E0A" w:rsidRPr="00137E0A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E0A" w:rsidRPr="002C50C9" w:rsidTr="00137E0A">
        <w:trPr>
          <w:trHeight w:val="244"/>
        </w:trPr>
        <w:tc>
          <w:tcPr>
            <w:tcW w:w="2943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37E0A" w:rsidRPr="002C50C9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137E0A" w:rsidRPr="00137E0A" w:rsidRDefault="00137E0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137E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37E0A" w:rsidRPr="002C50C9" w:rsidTr="00137E0A">
        <w:trPr>
          <w:trHeight w:val="244"/>
        </w:trPr>
        <w:tc>
          <w:tcPr>
            <w:tcW w:w="2943" w:type="dxa"/>
          </w:tcPr>
          <w:p w:rsidR="00137E0A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851" w:type="dxa"/>
          </w:tcPr>
          <w:p w:rsidR="00137E0A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7E0A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7E0A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37E0A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7E0A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7E0A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7E0A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37E0A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137E0A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31B47" w:rsidRDefault="0000652D" w:rsidP="00731B47">
      <w:pPr>
        <w:spacing w:before="240"/>
        <w:rPr>
          <w:rFonts w:ascii="Times New Roman" w:hAnsi="Times New Roman"/>
          <w:sz w:val="24"/>
          <w:szCs w:val="24"/>
        </w:rPr>
      </w:pPr>
      <w:r w:rsidRPr="00B36705">
        <w:rPr>
          <w:rFonts w:ascii="Times New Roman" w:hAnsi="Times New Roman"/>
          <w:sz w:val="24"/>
          <w:szCs w:val="24"/>
        </w:rPr>
        <w:t>Таблиц</w:t>
      </w:r>
      <w:r w:rsidR="00EE1B65" w:rsidRPr="00B36705">
        <w:rPr>
          <w:rFonts w:ascii="Times New Roman" w:hAnsi="Times New Roman"/>
          <w:sz w:val="24"/>
          <w:szCs w:val="24"/>
        </w:rPr>
        <w:t>а 4.3</w:t>
      </w:r>
      <w:r w:rsidR="00B36705" w:rsidRPr="00B36705">
        <w:rPr>
          <w:rFonts w:ascii="Times New Roman" w:hAnsi="Times New Roman"/>
          <w:sz w:val="24"/>
          <w:szCs w:val="24"/>
        </w:rPr>
        <w:t xml:space="preserve">. </w:t>
      </w:r>
      <w:r w:rsidRPr="00B36705">
        <w:rPr>
          <w:rFonts w:ascii="Times New Roman" w:hAnsi="Times New Roman"/>
          <w:sz w:val="24"/>
          <w:szCs w:val="24"/>
        </w:rPr>
        <w:t xml:space="preserve"> Образование</w:t>
      </w:r>
    </w:p>
    <w:p w:rsidR="00731B47" w:rsidRPr="00B36705" w:rsidRDefault="00731B47" w:rsidP="00731B4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Таблица 4.3.1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992"/>
        <w:gridCol w:w="1434"/>
        <w:gridCol w:w="1259"/>
        <w:gridCol w:w="1276"/>
        <w:gridCol w:w="1559"/>
        <w:gridCol w:w="1701"/>
        <w:gridCol w:w="1276"/>
      </w:tblGrid>
      <w:tr w:rsidR="00D94260" w:rsidRPr="002C50C9" w:rsidTr="00D94260">
        <w:trPr>
          <w:trHeight w:val="267"/>
        </w:trPr>
        <w:tc>
          <w:tcPr>
            <w:tcW w:w="14567" w:type="dxa"/>
            <w:gridSpan w:val="10"/>
          </w:tcPr>
          <w:p w:rsidR="00D94260" w:rsidRPr="002C50C9" w:rsidRDefault="00D94260" w:rsidP="0000652D">
            <w:pPr>
              <w:rPr>
                <w:rFonts w:ascii="Times New Roman" w:hAnsi="Times New Roman"/>
                <w:sz w:val="18"/>
                <w:szCs w:val="18"/>
              </w:rPr>
            </w:pPr>
            <w:r w:rsidRPr="00B36705">
              <w:rPr>
                <w:rFonts w:ascii="Times New Roman" w:hAnsi="Times New Roman"/>
                <w:sz w:val="20"/>
                <w:szCs w:val="20"/>
              </w:rPr>
              <w:t>Дошкольные учреждения</w:t>
            </w:r>
          </w:p>
        </w:tc>
      </w:tr>
      <w:tr w:rsidR="0000652D" w:rsidRPr="002C50C9" w:rsidTr="00F942B3">
        <w:trPr>
          <w:trHeight w:val="267"/>
        </w:trPr>
        <w:tc>
          <w:tcPr>
            <w:tcW w:w="2943" w:type="dxa"/>
            <w:vMerge w:val="restart"/>
          </w:tcPr>
          <w:p w:rsidR="0000652D" w:rsidRPr="002C50C9" w:rsidRDefault="0000652D" w:rsidP="00D94260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</w:tcPr>
          <w:p w:rsidR="0000652D" w:rsidRPr="002C50C9" w:rsidRDefault="00FB7070" w:rsidP="00FB70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од п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стро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й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3702" w:type="dxa"/>
            <w:gridSpan w:val="3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259" w:type="dxa"/>
            <w:vMerge w:val="restart"/>
          </w:tcPr>
          <w:p w:rsidR="0000652D" w:rsidRPr="002C50C9" w:rsidRDefault="001918BC" w:rsidP="001918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оличество мест</w:t>
            </w:r>
          </w:p>
        </w:tc>
        <w:tc>
          <w:tcPr>
            <w:tcW w:w="1276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заним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ю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ихся д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ей</w:t>
            </w:r>
          </w:p>
        </w:tc>
        <w:tc>
          <w:tcPr>
            <w:tcW w:w="1559" w:type="dxa"/>
            <w:vMerge w:val="restart"/>
          </w:tcPr>
          <w:p w:rsidR="00F942B3" w:rsidRPr="002C50C9" w:rsidRDefault="00F942B3" w:rsidP="00F942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педагогических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00652D" w:rsidRPr="002C50C9" w:rsidRDefault="00F942B3" w:rsidP="00F942B3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работников, чел.</w:t>
            </w:r>
          </w:p>
        </w:tc>
        <w:tc>
          <w:tcPr>
            <w:tcW w:w="1701" w:type="dxa"/>
            <w:vMerge w:val="restart"/>
          </w:tcPr>
          <w:p w:rsidR="0000652D" w:rsidRPr="002C50C9" w:rsidRDefault="00F942B3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Максимальная удаленность от населенных пунктов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vMerge w:val="restart"/>
          </w:tcPr>
          <w:p w:rsidR="0000652D" w:rsidRPr="00732ED2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732ED2">
              <w:rPr>
                <w:rFonts w:ascii="Times New Roman" w:hAnsi="Times New Roman"/>
                <w:sz w:val="20"/>
                <w:szCs w:val="20"/>
              </w:rPr>
              <w:t>Среднем</w:t>
            </w:r>
            <w:r w:rsidRPr="00732ED2">
              <w:rPr>
                <w:rFonts w:ascii="Times New Roman" w:hAnsi="Times New Roman"/>
                <w:sz w:val="20"/>
                <w:szCs w:val="20"/>
              </w:rPr>
              <w:t>е</w:t>
            </w:r>
            <w:r w:rsidRPr="00732ED2">
              <w:rPr>
                <w:rFonts w:ascii="Times New Roman" w:hAnsi="Times New Roman"/>
                <w:sz w:val="20"/>
                <w:szCs w:val="20"/>
              </w:rPr>
              <w:t>сячная з</w:t>
            </w:r>
            <w:r w:rsidRPr="00732ED2">
              <w:rPr>
                <w:rFonts w:ascii="Times New Roman" w:hAnsi="Times New Roman"/>
                <w:sz w:val="20"/>
                <w:szCs w:val="20"/>
              </w:rPr>
              <w:t>а</w:t>
            </w:r>
            <w:r w:rsidRPr="00732ED2">
              <w:rPr>
                <w:rFonts w:ascii="Times New Roman" w:hAnsi="Times New Roman"/>
                <w:sz w:val="20"/>
                <w:szCs w:val="20"/>
              </w:rPr>
              <w:t>работная плата, руб.</w:t>
            </w:r>
          </w:p>
        </w:tc>
      </w:tr>
      <w:tr w:rsidR="0000652D" w:rsidRPr="002C50C9" w:rsidTr="00F942B3">
        <w:trPr>
          <w:trHeight w:val="170"/>
        </w:trPr>
        <w:tc>
          <w:tcPr>
            <w:tcW w:w="2943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992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34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тствует строите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м нормам</w:t>
            </w:r>
          </w:p>
        </w:tc>
        <w:tc>
          <w:tcPr>
            <w:tcW w:w="1259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652D" w:rsidRPr="00732ED2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52D" w:rsidRPr="002C50C9" w:rsidTr="00F942B3">
        <w:trPr>
          <w:trHeight w:val="267"/>
        </w:trPr>
        <w:tc>
          <w:tcPr>
            <w:tcW w:w="2943" w:type="dxa"/>
          </w:tcPr>
          <w:p w:rsidR="0000652D" w:rsidRPr="002C50C9" w:rsidRDefault="003C5588" w:rsidP="003C5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0652D" w:rsidRPr="00732ED2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732ED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0652D" w:rsidRPr="002C50C9" w:rsidTr="00F942B3">
        <w:trPr>
          <w:trHeight w:val="267"/>
        </w:trPr>
        <w:tc>
          <w:tcPr>
            <w:tcW w:w="2943" w:type="dxa"/>
          </w:tcPr>
          <w:p w:rsidR="0000652D" w:rsidRPr="002C50C9" w:rsidRDefault="00F5692C" w:rsidP="00F5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Богучар </w:t>
            </w:r>
          </w:p>
        </w:tc>
        <w:tc>
          <w:tcPr>
            <w:tcW w:w="851" w:type="dxa"/>
          </w:tcPr>
          <w:p w:rsidR="0000652D" w:rsidRPr="002C50C9" w:rsidRDefault="003C5588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276" w:type="dxa"/>
          </w:tcPr>
          <w:p w:rsidR="0000652D" w:rsidRPr="002C50C9" w:rsidRDefault="00631BFB" w:rsidP="00631B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52D" w:rsidRPr="002C50C9" w:rsidRDefault="009E387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00652D" w:rsidRPr="002C50C9" w:rsidRDefault="00881938" w:rsidP="0088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9" w:type="dxa"/>
          </w:tcPr>
          <w:p w:rsidR="0000652D" w:rsidRPr="002C50C9" w:rsidRDefault="00881938" w:rsidP="00631B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00652D" w:rsidRPr="002C50C9" w:rsidRDefault="00881938" w:rsidP="009E38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559" w:type="dxa"/>
          </w:tcPr>
          <w:p w:rsidR="0000652D" w:rsidRPr="002C50C9" w:rsidRDefault="00881938" w:rsidP="00A22A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0652D" w:rsidRPr="002C50C9" w:rsidRDefault="00631BFB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0652D" w:rsidRPr="002C50C9" w:rsidRDefault="00881938" w:rsidP="0088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28</w:t>
            </w:r>
          </w:p>
        </w:tc>
      </w:tr>
      <w:tr w:rsidR="003C5588" w:rsidRPr="002C50C9" w:rsidTr="00F942B3">
        <w:trPr>
          <w:trHeight w:val="267"/>
        </w:trPr>
        <w:tc>
          <w:tcPr>
            <w:tcW w:w="2943" w:type="dxa"/>
          </w:tcPr>
          <w:p w:rsidR="003C5588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851" w:type="dxa"/>
          </w:tcPr>
          <w:p w:rsidR="003C5588" w:rsidRDefault="003C5588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6" w:type="dxa"/>
          </w:tcPr>
          <w:p w:rsidR="003C5588" w:rsidRPr="002C50C9" w:rsidRDefault="00881938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C5588" w:rsidRPr="002C50C9" w:rsidRDefault="00881938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3C5588" w:rsidRPr="002C50C9" w:rsidRDefault="009E387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59" w:type="dxa"/>
          </w:tcPr>
          <w:p w:rsidR="003C5588" w:rsidRDefault="003C5588" w:rsidP="009E38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5F94">
              <w:rPr>
                <w:rFonts w:ascii="Times New Roman" w:hAnsi="Times New Roman"/>
                <w:sz w:val="20"/>
                <w:szCs w:val="20"/>
              </w:rPr>
              <w:t>4</w:t>
            </w:r>
            <w:r w:rsidR="009E38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C5588" w:rsidRDefault="00881938" w:rsidP="009E38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3C5588" w:rsidRDefault="005827AD" w:rsidP="009E38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C5588" w:rsidRPr="002C50C9" w:rsidRDefault="00631BFB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C5588" w:rsidRDefault="00881938" w:rsidP="00945F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27</w:t>
            </w:r>
          </w:p>
        </w:tc>
      </w:tr>
      <w:tr w:rsidR="003C5588" w:rsidRPr="002C50C9" w:rsidTr="00F942B3">
        <w:trPr>
          <w:trHeight w:val="267"/>
        </w:trPr>
        <w:tc>
          <w:tcPr>
            <w:tcW w:w="2943" w:type="dxa"/>
          </w:tcPr>
          <w:p w:rsidR="003C5588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851" w:type="dxa"/>
          </w:tcPr>
          <w:p w:rsidR="003C5588" w:rsidRDefault="003C5588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276" w:type="dxa"/>
          </w:tcPr>
          <w:p w:rsidR="003C5588" w:rsidRPr="002C50C9" w:rsidRDefault="00521F4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C5588" w:rsidRPr="002C50C9" w:rsidRDefault="00521F4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4" w:type="dxa"/>
          </w:tcPr>
          <w:p w:rsidR="003C5588" w:rsidRPr="002C50C9" w:rsidRDefault="00521F4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59" w:type="dxa"/>
          </w:tcPr>
          <w:p w:rsidR="003C5588" w:rsidRDefault="00521F46" w:rsidP="00945F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3C5588" w:rsidRDefault="00881938" w:rsidP="00A22A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559" w:type="dxa"/>
          </w:tcPr>
          <w:p w:rsidR="003C5588" w:rsidRDefault="00631BFB" w:rsidP="00945F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3C5588" w:rsidRPr="002C50C9" w:rsidRDefault="00631BFB" w:rsidP="00631B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C5588" w:rsidRDefault="00881938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03</w:t>
            </w:r>
          </w:p>
        </w:tc>
      </w:tr>
      <w:tr w:rsidR="003C5588" w:rsidRPr="002C50C9" w:rsidTr="00F942B3">
        <w:trPr>
          <w:trHeight w:val="267"/>
        </w:trPr>
        <w:tc>
          <w:tcPr>
            <w:tcW w:w="2943" w:type="dxa"/>
          </w:tcPr>
          <w:p w:rsidR="003C5588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851" w:type="dxa"/>
          </w:tcPr>
          <w:p w:rsidR="003C5588" w:rsidRDefault="0066218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276" w:type="dxa"/>
          </w:tcPr>
          <w:p w:rsidR="003C5588" w:rsidRPr="002C50C9" w:rsidRDefault="00521F4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C5588" w:rsidRPr="002C50C9" w:rsidRDefault="00521F4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4" w:type="dxa"/>
          </w:tcPr>
          <w:p w:rsidR="003C5588" w:rsidRPr="002C50C9" w:rsidRDefault="00521F4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59" w:type="dxa"/>
          </w:tcPr>
          <w:p w:rsidR="003C5588" w:rsidRDefault="00521F46" w:rsidP="00945F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276" w:type="dxa"/>
          </w:tcPr>
          <w:p w:rsidR="003C5588" w:rsidRDefault="00805B02" w:rsidP="00631B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3C5588" w:rsidRDefault="00521F46" w:rsidP="00805B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05B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C5588" w:rsidRPr="002C50C9" w:rsidRDefault="00631BFB" w:rsidP="00631B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C5588" w:rsidRDefault="00805B02" w:rsidP="00945F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99</w:t>
            </w:r>
          </w:p>
        </w:tc>
      </w:tr>
      <w:tr w:rsidR="0066218E" w:rsidRPr="002C50C9" w:rsidTr="00F942B3">
        <w:trPr>
          <w:trHeight w:val="267"/>
        </w:trPr>
        <w:tc>
          <w:tcPr>
            <w:tcW w:w="2943" w:type="dxa"/>
          </w:tcPr>
          <w:p w:rsidR="0066218E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851" w:type="dxa"/>
          </w:tcPr>
          <w:p w:rsidR="0066218E" w:rsidRDefault="0066218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276" w:type="dxa"/>
          </w:tcPr>
          <w:p w:rsidR="0066218E" w:rsidRPr="002C50C9" w:rsidRDefault="00521F4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218E" w:rsidRPr="002C50C9" w:rsidRDefault="00521F4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4" w:type="dxa"/>
          </w:tcPr>
          <w:p w:rsidR="0066218E" w:rsidRPr="002C50C9" w:rsidRDefault="00521F4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59" w:type="dxa"/>
          </w:tcPr>
          <w:p w:rsidR="0066218E" w:rsidRDefault="00521F46" w:rsidP="00945F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276" w:type="dxa"/>
          </w:tcPr>
          <w:p w:rsidR="0066218E" w:rsidRDefault="00805B02" w:rsidP="00631B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</w:tcPr>
          <w:p w:rsidR="0066218E" w:rsidRDefault="0066218E" w:rsidP="00805B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05B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6218E" w:rsidRPr="002C50C9" w:rsidRDefault="00631BFB" w:rsidP="00631B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DD2918" w:rsidRDefault="00805B02" w:rsidP="00945F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35</w:t>
            </w:r>
          </w:p>
          <w:p w:rsidR="00EE6288" w:rsidRDefault="00EE6288" w:rsidP="00945F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0879" w:rsidRDefault="00750879" w:rsidP="006E3A44">
      <w:pPr>
        <w:spacing w:before="120"/>
        <w:jc w:val="right"/>
        <w:rPr>
          <w:rFonts w:ascii="Times New Roman" w:hAnsi="Times New Roman"/>
          <w:sz w:val="24"/>
          <w:szCs w:val="24"/>
        </w:rPr>
      </w:pPr>
    </w:p>
    <w:p w:rsidR="0000652D" w:rsidRDefault="00A70D81" w:rsidP="006E3A44">
      <w:pPr>
        <w:spacing w:before="120"/>
        <w:jc w:val="right"/>
        <w:rPr>
          <w:rFonts w:ascii="Times New Roman" w:hAnsi="Times New Roman"/>
          <w:sz w:val="24"/>
          <w:szCs w:val="24"/>
        </w:rPr>
      </w:pPr>
      <w:r w:rsidRPr="00731B47">
        <w:rPr>
          <w:rFonts w:ascii="Times New Roman" w:hAnsi="Times New Roman"/>
          <w:sz w:val="24"/>
          <w:szCs w:val="24"/>
        </w:rPr>
        <w:t>Таблица 4.3.</w:t>
      </w:r>
      <w:r w:rsidR="00731B47" w:rsidRPr="00731B47">
        <w:rPr>
          <w:rFonts w:ascii="Times New Roman" w:hAnsi="Times New Roman"/>
          <w:sz w:val="24"/>
          <w:szCs w:val="24"/>
        </w:rPr>
        <w:t>2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1276"/>
        <w:gridCol w:w="850"/>
        <w:gridCol w:w="992"/>
        <w:gridCol w:w="1413"/>
        <w:gridCol w:w="850"/>
        <w:gridCol w:w="851"/>
        <w:gridCol w:w="850"/>
        <w:gridCol w:w="993"/>
        <w:gridCol w:w="997"/>
        <w:gridCol w:w="1134"/>
      </w:tblGrid>
      <w:tr w:rsidR="00A70D81" w:rsidRPr="002C50C9" w:rsidTr="00F00F0C">
        <w:tc>
          <w:tcPr>
            <w:tcW w:w="14567" w:type="dxa"/>
            <w:gridSpan w:val="14"/>
          </w:tcPr>
          <w:p w:rsidR="00A70D81" w:rsidRPr="002C50C9" w:rsidRDefault="00A70D81" w:rsidP="001918BC">
            <w:pPr>
              <w:rPr>
                <w:rFonts w:ascii="Times New Roman" w:hAnsi="Times New Roman"/>
                <w:sz w:val="18"/>
                <w:szCs w:val="18"/>
              </w:rPr>
            </w:pPr>
            <w:r w:rsidRPr="00B36705">
              <w:rPr>
                <w:rFonts w:ascii="Times New Roman" w:hAnsi="Times New Roman"/>
                <w:sz w:val="20"/>
                <w:szCs w:val="20"/>
              </w:rPr>
              <w:t>Начальн</w:t>
            </w:r>
            <w:r w:rsidR="001918BC">
              <w:rPr>
                <w:rFonts w:ascii="Times New Roman" w:hAnsi="Times New Roman"/>
                <w:sz w:val="20"/>
                <w:szCs w:val="20"/>
              </w:rPr>
              <w:t>ые</w:t>
            </w:r>
            <w:r w:rsidRPr="00B36705">
              <w:rPr>
                <w:rFonts w:ascii="Times New Roman" w:hAnsi="Times New Roman"/>
                <w:sz w:val="20"/>
                <w:szCs w:val="20"/>
              </w:rPr>
              <w:t xml:space="preserve">  общеобразовательн</w:t>
            </w:r>
            <w:r w:rsidR="001918BC">
              <w:rPr>
                <w:rFonts w:ascii="Times New Roman" w:hAnsi="Times New Roman"/>
                <w:sz w:val="20"/>
                <w:szCs w:val="20"/>
              </w:rPr>
              <w:t>ые  школы</w:t>
            </w:r>
          </w:p>
        </w:tc>
      </w:tr>
      <w:tr w:rsidR="0000652D" w:rsidRPr="002C50C9" w:rsidTr="006E3A44">
        <w:tc>
          <w:tcPr>
            <w:tcW w:w="1809" w:type="dxa"/>
            <w:vMerge w:val="restart"/>
          </w:tcPr>
          <w:p w:rsidR="0000652D" w:rsidRPr="002C50C9" w:rsidRDefault="0000652D" w:rsidP="00731B4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731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аселенного пункта, в котором находится уч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ждение</w:t>
            </w:r>
          </w:p>
        </w:tc>
        <w:tc>
          <w:tcPr>
            <w:tcW w:w="851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д 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й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977" w:type="dxa"/>
            <w:gridSpan w:val="3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0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ство мест</w:t>
            </w:r>
          </w:p>
        </w:tc>
        <w:tc>
          <w:tcPr>
            <w:tcW w:w="992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о учащ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х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413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аксима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ая уда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ость от населенных пунктов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  <w:gridSpan w:val="2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843" w:type="dxa"/>
            <w:gridSpan w:val="2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двоз детей</w:t>
            </w:r>
          </w:p>
        </w:tc>
        <w:tc>
          <w:tcPr>
            <w:tcW w:w="997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 пре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дава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ей, чел.</w:t>
            </w:r>
          </w:p>
        </w:tc>
        <w:tc>
          <w:tcPr>
            <w:tcW w:w="1134" w:type="dxa"/>
            <w:vMerge w:val="restart"/>
          </w:tcPr>
          <w:p w:rsidR="0000652D" w:rsidRPr="006E3A44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6E3A44">
              <w:rPr>
                <w:rFonts w:ascii="Times New Roman" w:hAnsi="Times New Roman"/>
                <w:sz w:val="20"/>
                <w:szCs w:val="20"/>
              </w:rPr>
              <w:t>Средн</w:t>
            </w:r>
            <w:r w:rsidRPr="006E3A44">
              <w:rPr>
                <w:rFonts w:ascii="Times New Roman" w:hAnsi="Times New Roman"/>
                <w:sz w:val="20"/>
                <w:szCs w:val="20"/>
              </w:rPr>
              <w:t>е</w:t>
            </w:r>
            <w:r w:rsidRPr="006E3A44">
              <w:rPr>
                <w:rFonts w:ascii="Times New Roman" w:hAnsi="Times New Roman"/>
                <w:sz w:val="20"/>
                <w:szCs w:val="20"/>
              </w:rPr>
              <w:t>месячная зарабо</w:t>
            </w:r>
            <w:r w:rsidRPr="006E3A44">
              <w:rPr>
                <w:rFonts w:ascii="Times New Roman" w:hAnsi="Times New Roman"/>
                <w:sz w:val="20"/>
                <w:szCs w:val="20"/>
              </w:rPr>
              <w:t>т</w:t>
            </w:r>
            <w:r w:rsidRPr="006E3A44">
              <w:rPr>
                <w:rFonts w:ascii="Times New Roman" w:hAnsi="Times New Roman"/>
                <w:sz w:val="20"/>
                <w:szCs w:val="20"/>
              </w:rPr>
              <w:t>ная плата, руб.</w:t>
            </w:r>
          </w:p>
        </w:tc>
      </w:tr>
      <w:tr w:rsidR="0000652D" w:rsidRPr="002C50C9" w:rsidTr="006E3A44">
        <w:tc>
          <w:tcPr>
            <w:tcW w:w="1809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а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85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ий</w:t>
            </w:r>
          </w:p>
        </w:tc>
        <w:tc>
          <w:tcPr>
            <w:tcW w:w="1276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 строите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м н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lastRenderedPageBreak/>
              <w:t>мам</w:t>
            </w:r>
          </w:p>
        </w:tc>
        <w:tc>
          <w:tcPr>
            <w:tcW w:w="850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ес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яется</w:t>
            </w:r>
          </w:p>
        </w:tc>
        <w:tc>
          <w:tcPr>
            <w:tcW w:w="85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тс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</w:t>
            </w:r>
          </w:p>
        </w:tc>
        <w:tc>
          <w:tcPr>
            <w:tcW w:w="850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е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б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ходим</w:t>
            </w:r>
          </w:p>
        </w:tc>
        <w:tc>
          <w:tcPr>
            <w:tcW w:w="993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ет необх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997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52D" w:rsidRPr="002C50C9" w:rsidTr="006E3A44">
        <w:tc>
          <w:tcPr>
            <w:tcW w:w="180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3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0652D" w:rsidRPr="002C50C9" w:rsidTr="006E3A44">
        <w:tc>
          <w:tcPr>
            <w:tcW w:w="1809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851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00652D" w:rsidRPr="002C50C9" w:rsidRDefault="00F5692C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52D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652D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52D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0652D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0652D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652D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652D" w:rsidRPr="00B36705" w:rsidRDefault="00574EE5" w:rsidP="005B5E9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Таблица 4.3.3 </w:t>
      </w: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992"/>
        <w:gridCol w:w="709"/>
        <w:gridCol w:w="992"/>
        <w:gridCol w:w="850"/>
        <w:gridCol w:w="909"/>
        <w:gridCol w:w="994"/>
        <w:gridCol w:w="791"/>
        <w:gridCol w:w="992"/>
        <w:gridCol w:w="850"/>
        <w:gridCol w:w="851"/>
        <w:gridCol w:w="850"/>
        <w:gridCol w:w="851"/>
        <w:gridCol w:w="992"/>
        <w:gridCol w:w="1018"/>
      </w:tblGrid>
      <w:tr w:rsidR="00574EE5" w:rsidRPr="002C50C9" w:rsidTr="00F00F0C">
        <w:tc>
          <w:tcPr>
            <w:tcW w:w="14876" w:type="dxa"/>
            <w:gridSpan w:val="16"/>
          </w:tcPr>
          <w:p w:rsidR="00574EE5" w:rsidRPr="002C50C9" w:rsidRDefault="00574EE5" w:rsidP="00951572">
            <w:pPr>
              <w:rPr>
                <w:rFonts w:ascii="Times New Roman" w:hAnsi="Times New Roman"/>
                <w:sz w:val="18"/>
                <w:szCs w:val="18"/>
              </w:rPr>
            </w:pPr>
            <w:r w:rsidRPr="00B36705">
              <w:rPr>
                <w:rFonts w:ascii="Times New Roman" w:hAnsi="Times New Roman"/>
                <w:sz w:val="20"/>
                <w:szCs w:val="20"/>
              </w:rPr>
              <w:t>Основн</w:t>
            </w:r>
            <w:r w:rsidR="00951572">
              <w:rPr>
                <w:rFonts w:ascii="Times New Roman" w:hAnsi="Times New Roman"/>
                <w:sz w:val="20"/>
                <w:szCs w:val="20"/>
              </w:rPr>
              <w:t>ые</w:t>
            </w:r>
            <w:r w:rsidRPr="00B36705">
              <w:rPr>
                <w:rFonts w:ascii="Times New Roman" w:hAnsi="Times New Roman"/>
                <w:sz w:val="20"/>
                <w:szCs w:val="20"/>
              </w:rPr>
              <w:t xml:space="preserve">  общеобразовательн</w:t>
            </w:r>
            <w:r w:rsidR="00951572">
              <w:rPr>
                <w:rFonts w:ascii="Times New Roman" w:hAnsi="Times New Roman"/>
                <w:sz w:val="20"/>
                <w:szCs w:val="20"/>
              </w:rPr>
              <w:t>ые</w:t>
            </w:r>
            <w:r w:rsidRPr="00B36705">
              <w:rPr>
                <w:rFonts w:ascii="Times New Roman" w:hAnsi="Times New Roman"/>
                <w:sz w:val="20"/>
                <w:szCs w:val="20"/>
              </w:rPr>
              <w:t xml:space="preserve">  школ</w:t>
            </w:r>
            <w:r w:rsidR="0095157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9E66A2" w:rsidRPr="002C50C9" w:rsidTr="00DD2918">
        <w:tc>
          <w:tcPr>
            <w:tcW w:w="1526" w:type="dxa"/>
            <w:vMerge w:val="restart"/>
          </w:tcPr>
          <w:p w:rsidR="009E66A2" w:rsidRPr="002C50C9" w:rsidRDefault="009E66A2" w:rsidP="00C5352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5B5E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аселенного пункта, в 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ором нах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дится уч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ждение</w:t>
            </w:r>
          </w:p>
        </w:tc>
        <w:tc>
          <w:tcPr>
            <w:tcW w:w="709" w:type="dxa"/>
            <w:vMerge w:val="restart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д 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2693" w:type="dxa"/>
            <w:gridSpan w:val="3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0" w:type="dxa"/>
            <w:vMerge w:val="restart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ство мест</w:t>
            </w:r>
          </w:p>
        </w:tc>
        <w:tc>
          <w:tcPr>
            <w:tcW w:w="909" w:type="dxa"/>
            <w:vMerge w:val="restart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ство уч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994" w:type="dxa"/>
            <w:vMerge w:val="restart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ак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мальная уда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 от насе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ых пунктов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91" w:type="dxa"/>
            <w:vMerge w:val="restart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м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 за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я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992" w:type="dxa"/>
            <w:vMerge w:val="restart"/>
          </w:tcPr>
          <w:p w:rsidR="009E66A2" w:rsidRPr="002C50C9" w:rsidRDefault="009E66A2" w:rsidP="009E66A2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личие комп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ю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терного класса </w:t>
            </w:r>
          </w:p>
        </w:tc>
        <w:tc>
          <w:tcPr>
            <w:tcW w:w="1701" w:type="dxa"/>
            <w:gridSpan w:val="2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701" w:type="dxa"/>
            <w:gridSpan w:val="2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двоз детей</w:t>
            </w:r>
          </w:p>
        </w:tc>
        <w:tc>
          <w:tcPr>
            <w:tcW w:w="992" w:type="dxa"/>
            <w:vMerge w:val="restart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 пре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дава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ей, чел.</w:t>
            </w:r>
          </w:p>
        </w:tc>
        <w:tc>
          <w:tcPr>
            <w:tcW w:w="1018" w:type="dxa"/>
            <w:vMerge w:val="restart"/>
          </w:tcPr>
          <w:p w:rsidR="009E66A2" w:rsidRPr="009E66A2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9E66A2">
              <w:rPr>
                <w:rFonts w:ascii="Times New Roman" w:hAnsi="Times New Roman"/>
                <w:sz w:val="20"/>
                <w:szCs w:val="20"/>
              </w:rPr>
              <w:t>Средн</w:t>
            </w:r>
            <w:r w:rsidRPr="009E66A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6A2">
              <w:rPr>
                <w:rFonts w:ascii="Times New Roman" w:hAnsi="Times New Roman"/>
                <w:sz w:val="20"/>
                <w:szCs w:val="20"/>
              </w:rPr>
              <w:t>месячная зарабо</w:t>
            </w:r>
            <w:r w:rsidRPr="009E66A2">
              <w:rPr>
                <w:rFonts w:ascii="Times New Roman" w:hAnsi="Times New Roman"/>
                <w:sz w:val="20"/>
                <w:szCs w:val="20"/>
              </w:rPr>
              <w:t>т</w:t>
            </w:r>
            <w:r w:rsidRPr="009E66A2">
              <w:rPr>
                <w:rFonts w:ascii="Times New Roman" w:hAnsi="Times New Roman"/>
                <w:sz w:val="20"/>
                <w:szCs w:val="20"/>
              </w:rPr>
              <w:t>ная пл</w:t>
            </w:r>
            <w:r w:rsidRPr="009E66A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6A2">
              <w:rPr>
                <w:rFonts w:ascii="Times New Roman" w:hAnsi="Times New Roman"/>
                <w:sz w:val="20"/>
                <w:szCs w:val="20"/>
              </w:rPr>
              <w:t>та,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E66A2" w:rsidRPr="002C50C9" w:rsidTr="00DD2918">
        <w:tc>
          <w:tcPr>
            <w:tcW w:w="1526" w:type="dxa"/>
            <w:vMerge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альный</w:t>
            </w:r>
          </w:p>
        </w:tc>
        <w:tc>
          <w:tcPr>
            <w:tcW w:w="709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ий</w:t>
            </w:r>
          </w:p>
        </w:tc>
        <w:tc>
          <w:tcPr>
            <w:tcW w:w="992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 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ельным нормам</w:t>
            </w:r>
          </w:p>
        </w:tc>
        <w:tc>
          <w:tcPr>
            <w:tcW w:w="850" w:type="dxa"/>
            <w:vMerge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ес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яется</w:t>
            </w:r>
          </w:p>
        </w:tc>
        <w:tc>
          <w:tcPr>
            <w:tcW w:w="851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тс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</w:t>
            </w:r>
          </w:p>
        </w:tc>
        <w:tc>
          <w:tcPr>
            <w:tcW w:w="850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е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б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ходим</w:t>
            </w:r>
          </w:p>
        </w:tc>
        <w:tc>
          <w:tcPr>
            <w:tcW w:w="851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ет не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б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ход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992" w:type="dxa"/>
            <w:vMerge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6A2" w:rsidRPr="002C50C9" w:rsidTr="00DD2918">
        <w:tc>
          <w:tcPr>
            <w:tcW w:w="1526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1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E66A2" w:rsidRPr="002C50C9" w:rsidRDefault="009E66A2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E66A2" w:rsidRPr="002C50C9" w:rsidRDefault="009E66A2" w:rsidP="005B5E9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5B5E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6A2" w:rsidRPr="002C50C9" w:rsidRDefault="009E66A2" w:rsidP="005B5E9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5B5E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6A2" w:rsidRPr="002C50C9" w:rsidRDefault="009E66A2" w:rsidP="005B5E9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5B5E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E66A2" w:rsidRPr="002C50C9" w:rsidRDefault="009E66A2" w:rsidP="005B5E9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5B5E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66A2" w:rsidRPr="002C50C9" w:rsidRDefault="009E66A2" w:rsidP="005B5E9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5B5E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8" w:type="dxa"/>
          </w:tcPr>
          <w:p w:rsidR="009E66A2" w:rsidRPr="002C50C9" w:rsidRDefault="009E66A2" w:rsidP="005B5E9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5B5E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E66A2" w:rsidRPr="00B36705" w:rsidTr="00DD2918">
        <w:trPr>
          <w:trHeight w:val="271"/>
        </w:trPr>
        <w:tc>
          <w:tcPr>
            <w:tcW w:w="1526" w:type="dxa"/>
          </w:tcPr>
          <w:p w:rsidR="009E66A2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  <w:p w:rsidR="00F707DD" w:rsidRPr="00B36705" w:rsidRDefault="00F707DD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ей»</w:t>
            </w:r>
          </w:p>
        </w:tc>
        <w:tc>
          <w:tcPr>
            <w:tcW w:w="709" w:type="dxa"/>
          </w:tcPr>
          <w:p w:rsidR="009E66A2" w:rsidRPr="00B36705" w:rsidRDefault="00F707DD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92" w:type="dxa"/>
          </w:tcPr>
          <w:p w:rsidR="009E66A2" w:rsidRPr="00B36705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E66A2" w:rsidRPr="00B36705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9E66A2" w:rsidRPr="00B36705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E66A2" w:rsidRPr="00B36705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</w:tcPr>
          <w:p w:rsidR="009E66A2" w:rsidRPr="00B36705" w:rsidRDefault="00631BFB" w:rsidP="00805B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5B0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4" w:type="dxa"/>
          </w:tcPr>
          <w:p w:rsidR="009E66A2" w:rsidRPr="00B36705" w:rsidRDefault="00631BFB" w:rsidP="00631B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1" w:type="dxa"/>
          </w:tcPr>
          <w:p w:rsidR="009E66A2" w:rsidRPr="00B36705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66A2" w:rsidRPr="00B36705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9E66A2" w:rsidRPr="00B36705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9E66A2" w:rsidRPr="00B36705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66A2" w:rsidRPr="00B36705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9E66A2" w:rsidRPr="00B36705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66A2" w:rsidRPr="00B36705" w:rsidRDefault="00F707DD" w:rsidP="00805B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05B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8" w:type="dxa"/>
          </w:tcPr>
          <w:p w:rsidR="009E66A2" w:rsidRPr="00B36705" w:rsidRDefault="00805B02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05</w:t>
            </w:r>
          </w:p>
        </w:tc>
      </w:tr>
    </w:tbl>
    <w:p w:rsidR="005B5E94" w:rsidRDefault="005B5E94" w:rsidP="0000652D">
      <w:pPr>
        <w:rPr>
          <w:rFonts w:ascii="Times New Roman" w:hAnsi="Times New Roman"/>
          <w:sz w:val="20"/>
          <w:szCs w:val="20"/>
        </w:rPr>
      </w:pPr>
    </w:p>
    <w:p w:rsidR="0000652D" w:rsidRPr="005B5E94" w:rsidRDefault="005B5E94" w:rsidP="005B5E94">
      <w:pPr>
        <w:jc w:val="right"/>
        <w:rPr>
          <w:rFonts w:ascii="Times New Roman" w:hAnsi="Times New Roman"/>
          <w:sz w:val="24"/>
          <w:szCs w:val="24"/>
        </w:rPr>
      </w:pPr>
      <w:r w:rsidRPr="005B5E94">
        <w:rPr>
          <w:rFonts w:ascii="Times New Roman" w:hAnsi="Times New Roman"/>
          <w:sz w:val="24"/>
          <w:szCs w:val="24"/>
        </w:rPr>
        <w:t>Таблица 4.3.4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709"/>
        <w:gridCol w:w="992"/>
        <w:gridCol w:w="851"/>
        <w:gridCol w:w="850"/>
        <w:gridCol w:w="992"/>
        <w:gridCol w:w="993"/>
        <w:gridCol w:w="1134"/>
        <w:gridCol w:w="850"/>
        <w:gridCol w:w="851"/>
        <w:gridCol w:w="850"/>
        <w:gridCol w:w="992"/>
        <w:gridCol w:w="1087"/>
        <w:gridCol w:w="876"/>
      </w:tblGrid>
      <w:tr w:rsidR="005B5E94" w:rsidRPr="002C50C9" w:rsidTr="00844B74">
        <w:tc>
          <w:tcPr>
            <w:tcW w:w="15112" w:type="dxa"/>
            <w:gridSpan w:val="16"/>
          </w:tcPr>
          <w:p w:rsidR="005B5E94" w:rsidRPr="002C50C9" w:rsidRDefault="005B5E94" w:rsidP="00951572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4823AE">
              <w:rPr>
                <w:rFonts w:ascii="Times New Roman" w:hAnsi="Times New Roman"/>
                <w:sz w:val="20"/>
                <w:szCs w:val="20"/>
              </w:rPr>
              <w:t>Средн</w:t>
            </w:r>
            <w:r w:rsidR="00951572">
              <w:rPr>
                <w:rFonts w:ascii="Times New Roman" w:hAnsi="Times New Roman"/>
                <w:sz w:val="20"/>
                <w:szCs w:val="20"/>
              </w:rPr>
              <w:t>ие</w:t>
            </w:r>
            <w:r w:rsidRPr="004823AE">
              <w:rPr>
                <w:rFonts w:ascii="Times New Roman" w:hAnsi="Times New Roman"/>
                <w:sz w:val="20"/>
                <w:szCs w:val="20"/>
              </w:rPr>
              <w:t xml:space="preserve">  общеобразовательн</w:t>
            </w:r>
            <w:r w:rsidR="00951572">
              <w:rPr>
                <w:rFonts w:ascii="Times New Roman" w:hAnsi="Times New Roman"/>
                <w:sz w:val="20"/>
                <w:szCs w:val="20"/>
              </w:rPr>
              <w:t>ые</w:t>
            </w:r>
            <w:r w:rsidRPr="004823AE">
              <w:rPr>
                <w:rFonts w:ascii="Times New Roman" w:hAnsi="Times New Roman"/>
                <w:sz w:val="20"/>
                <w:szCs w:val="20"/>
              </w:rPr>
              <w:t xml:space="preserve">  школ</w:t>
            </w:r>
            <w:r w:rsidR="0095157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A04DB9" w:rsidRPr="002C50C9" w:rsidTr="00DD2918">
        <w:tc>
          <w:tcPr>
            <w:tcW w:w="1526" w:type="dxa"/>
            <w:vMerge w:val="restart"/>
          </w:tcPr>
          <w:p w:rsidR="00A04DB9" w:rsidRPr="002C50C9" w:rsidRDefault="00A04DB9" w:rsidP="005B5E94">
            <w:pPr>
              <w:spacing w:line="21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 населенного пункта, в 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ором нах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дится уч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жде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  <w:vMerge w:val="restart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д 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й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410" w:type="dxa"/>
            <w:gridSpan w:val="3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ство мест</w:t>
            </w:r>
          </w:p>
        </w:tc>
        <w:tc>
          <w:tcPr>
            <w:tcW w:w="850" w:type="dxa"/>
            <w:vMerge w:val="restart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ство уч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992" w:type="dxa"/>
            <w:vMerge w:val="restart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ак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мальная уда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 от насе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ых пунктов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  <w:vMerge w:val="restart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м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 занятий</w:t>
            </w:r>
          </w:p>
        </w:tc>
        <w:tc>
          <w:tcPr>
            <w:tcW w:w="1134" w:type="dxa"/>
            <w:vMerge w:val="restart"/>
          </w:tcPr>
          <w:p w:rsidR="00A04DB9" w:rsidRPr="002C50C9" w:rsidRDefault="00A04DB9" w:rsidP="00A04DB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личие комп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ю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терного класса </w:t>
            </w:r>
          </w:p>
        </w:tc>
        <w:tc>
          <w:tcPr>
            <w:tcW w:w="1701" w:type="dxa"/>
            <w:gridSpan w:val="2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842" w:type="dxa"/>
            <w:gridSpan w:val="2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двоз детей</w:t>
            </w:r>
          </w:p>
        </w:tc>
        <w:tc>
          <w:tcPr>
            <w:tcW w:w="1087" w:type="dxa"/>
            <w:vMerge w:val="restart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 препод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ателей, чел</w:t>
            </w:r>
            <w:r w:rsidR="00CE09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vMerge w:val="restart"/>
          </w:tcPr>
          <w:p w:rsidR="00A04DB9" w:rsidRPr="00A04DB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04DB9">
              <w:rPr>
                <w:rFonts w:ascii="Times New Roman" w:hAnsi="Times New Roman"/>
                <w:sz w:val="20"/>
                <w:szCs w:val="20"/>
              </w:rPr>
              <w:t>Сре</w:t>
            </w:r>
            <w:r w:rsidRPr="00A04DB9">
              <w:rPr>
                <w:rFonts w:ascii="Times New Roman" w:hAnsi="Times New Roman"/>
                <w:sz w:val="20"/>
                <w:szCs w:val="20"/>
              </w:rPr>
              <w:t>д</w:t>
            </w:r>
            <w:r w:rsidRPr="00A04DB9">
              <w:rPr>
                <w:rFonts w:ascii="Times New Roman" w:hAnsi="Times New Roman"/>
                <w:sz w:val="20"/>
                <w:szCs w:val="20"/>
              </w:rPr>
              <w:t>нем</w:t>
            </w:r>
            <w:r w:rsidRPr="00A04DB9">
              <w:rPr>
                <w:rFonts w:ascii="Times New Roman" w:hAnsi="Times New Roman"/>
                <w:sz w:val="20"/>
                <w:szCs w:val="20"/>
              </w:rPr>
              <w:t>е</w:t>
            </w:r>
            <w:r w:rsidRPr="00A04DB9">
              <w:rPr>
                <w:rFonts w:ascii="Times New Roman" w:hAnsi="Times New Roman"/>
                <w:sz w:val="20"/>
                <w:szCs w:val="20"/>
              </w:rPr>
              <w:t>сячная зар</w:t>
            </w:r>
            <w:r w:rsidRPr="00A04DB9">
              <w:rPr>
                <w:rFonts w:ascii="Times New Roman" w:hAnsi="Times New Roman"/>
                <w:sz w:val="20"/>
                <w:szCs w:val="20"/>
              </w:rPr>
              <w:t>а</w:t>
            </w:r>
            <w:r w:rsidRPr="00A04DB9">
              <w:rPr>
                <w:rFonts w:ascii="Times New Roman" w:hAnsi="Times New Roman"/>
                <w:sz w:val="20"/>
                <w:szCs w:val="20"/>
              </w:rPr>
              <w:t>ботная плата,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44B74" w:rsidRPr="002C50C9" w:rsidTr="00DD2918">
        <w:tc>
          <w:tcPr>
            <w:tcW w:w="1526" w:type="dxa"/>
            <w:vMerge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а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ий</w:t>
            </w:r>
          </w:p>
        </w:tc>
        <w:tc>
          <w:tcPr>
            <w:tcW w:w="992" w:type="dxa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 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ельным нормам</w:t>
            </w:r>
          </w:p>
        </w:tc>
        <w:tc>
          <w:tcPr>
            <w:tcW w:w="851" w:type="dxa"/>
            <w:vMerge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ес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яется</w:t>
            </w:r>
          </w:p>
        </w:tc>
        <w:tc>
          <w:tcPr>
            <w:tcW w:w="851" w:type="dxa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тс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</w:t>
            </w:r>
          </w:p>
        </w:tc>
        <w:tc>
          <w:tcPr>
            <w:tcW w:w="850" w:type="dxa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е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б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ходим</w:t>
            </w:r>
          </w:p>
        </w:tc>
        <w:tc>
          <w:tcPr>
            <w:tcW w:w="992" w:type="dxa"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ет необх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1087" w:type="dxa"/>
            <w:vMerge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A04DB9" w:rsidRPr="002C50C9" w:rsidRDefault="00A04DB9" w:rsidP="004823A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B74" w:rsidRPr="002C50C9" w:rsidTr="00DD2918">
        <w:tc>
          <w:tcPr>
            <w:tcW w:w="1526" w:type="dxa"/>
          </w:tcPr>
          <w:p w:rsidR="00A04DB9" w:rsidRPr="002C50C9" w:rsidRDefault="00A04DB9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04DB9" w:rsidRPr="002C50C9" w:rsidRDefault="00A04DB9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04DB9" w:rsidRPr="002C50C9" w:rsidRDefault="00A04DB9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04DB9" w:rsidRPr="002C50C9" w:rsidRDefault="00A04DB9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04DB9" w:rsidRPr="002C50C9" w:rsidRDefault="00A04DB9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04DB9" w:rsidRPr="002C50C9" w:rsidRDefault="00A04DB9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4DB9" w:rsidRPr="002C50C9" w:rsidRDefault="00A04DB9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04DB9" w:rsidRPr="002C50C9" w:rsidRDefault="00A04DB9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04DB9" w:rsidRPr="002C50C9" w:rsidRDefault="00A04DB9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04DB9" w:rsidRPr="002C50C9" w:rsidRDefault="00A04DB9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04DB9" w:rsidRPr="002C50C9" w:rsidRDefault="00A04DB9" w:rsidP="007F0825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7F0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04DB9" w:rsidRPr="002C50C9" w:rsidRDefault="007F0825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04DB9" w:rsidRPr="002C50C9" w:rsidRDefault="007F0825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4DB9" w:rsidRPr="002C50C9" w:rsidRDefault="007F0825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87" w:type="dxa"/>
          </w:tcPr>
          <w:p w:rsidR="00A04DB9" w:rsidRPr="002C50C9" w:rsidRDefault="007F0825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76" w:type="dxa"/>
          </w:tcPr>
          <w:p w:rsidR="00A04DB9" w:rsidRPr="002C50C9" w:rsidRDefault="007F0825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44B74" w:rsidRPr="002C50C9" w:rsidTr="00DD2918">
        <w:tc>
          <w:tcPr>
            <w:tcW w:w="1526" w:type="dxa"/>
          </w:tcPr>
          <w:p w:rsidR="00A04DB9" w:rsidRPr="0066218E" w:rsidRDefault="009D2CF7" w:rsidP="006621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  <w:r w:rsidR="00F707DD">
              <w:rPr>
                <w:rFonts w:ascii="Times New Roman" w:hAnsi="Times New Roman"/>
                <w:sz w:val="20"/>
                <w:szCs w:val="20"/>
              </w:rPr>
              <w:t xml:space="preserve"> МКОУ «</w:t>
            </w:r>
            <w:proofErr w:type="spellStart"/>
            <w:r w:rsidR="00F707DD">
              <w:rPr>
                <w:rFonts w:ascii="Times New Roman" w:hAnsi="Times New Roman"/>
                <w:sz w:val="20"/>
                <w:szCs w:val="20"/>
              </w:rPr>
              <w:t>Бог</w:t>
            </w:r>
            <w:r w:rsidR="00F707DD">
              <w:rPr>
                <w:rFonts w:ascii="Times New Roman" w:hAnsi="Times New Roman"/>
                <w:sz w:val="20"/>
                <w:szCs w:val="20"/>
              </w:rPr>
              <w:t>у</w:t>
            </w:r>
            <w:r w:rsidR="00F707DD">
              <w:rPr>
                <w:rFonts w:ascii="Times New Roman" w:hAnsi="Times New Roman"/>
                <w:sz w:val="20"/>
                <w:szCs w:val="20"/>
              </w:rPr>
              <w:t>чарская</w:t>
            </w:r>
            <w:proofErr w:type="spellEnd"/>
            <w:r w:rsidR="00F707DD">
              <w:rPr>
                <w:rFonts w:ascii="Times New Roman" w:hAnsi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850" w:type="dxa"/>
          </w:tcPr>
          <w:p w:rsidR="00A04DB9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</w:tcPr>
          <w:p w:rsidR="00A04DB9" w:rsidRPr="002C50C9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04DB9" w:rsidRPr="002C50C9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04DB9" w:rsidRPr="002C50C9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04DB9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850" w:type="dxa"/>
          </w:tcPr>
          <w:p w:rsidR="00A04DB9" w:rsidRPr="002C50C9" w:rsidRDefault="00631BFB" w:rsidP="00805B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05B0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A04DB9" w:rsidRPr="002C50C9" w:rsidRDefault="00631BFB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A04DB9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4DB9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A04DB9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A04DB9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4DB9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04DB9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A04DB9" w:rsidRPr="002C50C9" w:rsidRDefault="0084600A" w:rsidP="00805B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05B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</w:tcPr>
          <w:p w:rsidR="00A04DB9" w:rsidRPr="002C50C9" w:rsidRDefault="00805B02" w:rsidP="00A22A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40</w:t>
            </w:r>
          </w:p>
        </w:tc>
      </w:tr>
      <w:tr w:rsidR="0066218E" w:rsidRPr="002C50C9" w:rsidTr="00DD2918">
        <w:tc>
          <w:tcPr>
            <w:tcW w:w="1526" w:type="dxa"/>
          </w:tcPr>
          <w:p w:rsidR="0066218E" w:rsidRPr="002C50C9" w:rsidRDefault="009D2CF7" w:rsidP="006621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  <w:r w:rsidR="00F707DD">
              <w:rPr>
                <w:rFonts w:ascii="Times New Roman" w:hAnsi="Times New Roman"/>
                <w:sz w:val="20"/>
                <w:szCs w:val="20"/>
              </w:rPr>
              <w:t xml:space="preserve"> МКОУ «</w:t>
            </w:r>
            <w:proofErr w:type="spellStart"/>
            <w:r w:rsidR="00F707DD">
              <w:rPr>
                <w:rFonts w:ascii="Times New Roman" w:hAnsi="Times New Roman"/>
                <w:sz w:val="20"/>
                <w:szCs w:val="20"/>
              </w:rPr>
              <w:t>Бог</w:t>
            </w:r>
            <w:r w:rsidR="00F707DD">
              <w:rPr>
                <w:rFonts w:ascii="Times New Roman" w:hAnsi="Times New Roman"/>
                <w:sz w:val="20"/>
                <w:szCs w:val="20"/>
              </w:rPr>
              <w:t>у</w:t>
            </w:r>
            <w:r w:rsidR="00F707DD">
              <w:rPr>
                <w:rFonts w:ascii="Times New Roman" w:hAnsi="Times New Roman"/>
                <w:sz w:val="20"/>
                <w:szCs w:val="20"/>
              </w:rPr>
              <w:t>чарская</w:t>
            </w:r>
            <w:proofErr w:type="spellEnd"/>
            <w:r w:rsidR="00F707DD">
              <w:rPr>
                <w:rFonts w:ascii="Times New Roman" w:hAnsi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850" w:type="dxa"/>
          </w:tcPr>
          <w:p w:rsidR="0066218E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709" w:type="dxa"/>
          </w:tcPr>
          <w:p w:rsidR="0066218E" w:rsidRPr="002C50C9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6218E" w:rsidRPr="002C50C9" w:rsidRDefault="00A22AD7" w:rsidP="00A22A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66218E" w:rsidRPr="002C50C9" w:rsidRDefault="00F707DD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6218E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850" w:type="dxa"/>
          </w:tcPr>
          <w:p w:rsidR="0066218E" w:rsidRPr="002C50C9" w:rsidRDefault="00805B02" w:rsidP="00A22A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992" w:type="dxa"/>
          </w:tcPr>
          <w:p w:rsidR="0066218E" w:rsidRPr="002C50C9" w:rsidRDefault="0084600A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05B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6218E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6218E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66218E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66218E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218E" w:rsidRPr="002C50C9" w:rsidRDefault="003E622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66218E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66218E" w:rsidRPr="002C50C9" w:rsidRDefault="00805B02" w:rsidP="00F70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76" w:type="dxa"/>
          </w:tcPr>
          <w:p w:rsidR="0066218E" w:rsidRPr="002C50C9" w:rsidRDefault="00805B02" w:rsidP="00DD29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71</w:t>
            </w:r>
          </w:p>
        </w:tc>
      </w:tr>
    </w:tbl>
    <w:p w:rsidR="00A37DB0" w:rsidRDefault="00A37DB0" w:rsidP="00451DE5">
      <w:pPr>
        <w:spacing w:before="120"/>
        <w:jc w:val="right"/>
        <w:rPr>
          <w:rFonts w:ascii="Times New Roman" w:hAnsi="Times New Roman"/>
          <w:sz w:val="24"/>
          <w:szCs w:val="24"/>
        </w:rPr>
      </w:pPr>
    </w:p>
    <w:p w:rsidR="0000652D" w:rsidRDefault="00DD2918" w:rsidP="00451DE5">
      <w:pPr>
        <w:spacing w:before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78123D" w:rsidRPr="00451DE5">
        <w:rPr>
          <w:rFonts w:ascii="Times New Roman" w:hAnsi="Times New Roman"/>
          <w:sz w:val="24"/>
          <w:szCs w:val="24"/>
        </w:rPr>
        <w:t>аблица 4.3.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709"/>
        <w:gridCol w:w="992"/>
        <w:gridCol w:w="851"/>
        <w:gridCol w:w="850"/>
        <w:gridCol w:w="992"/>
        <w:gridCol w:w="993"/>
        <w:gridCol w:w="1134"/>
        <w:gridCol w:w="992"/>
        <w:gridCol w:w="850"/>
        <w:gridCol w:w="1134"/>
        <w:gridCol w:w="1418"/>
        <w:gridCol w:w="1134"/>
      </w:tblGrid>
      <w:tr w:rsidR="0078123D" w:rsidRPr="002C50C9" w:rsidTr="00844B74">
        <w:tc>
          <w:tcPr>
            <w:tcW w:w="15134" w:type="dxa"/>
            <w:gridSpan w:val="15"/>
          </w:tcPr>
          <w:p w:rsidR="0078123D" w:rsidRPr="002C50C9" w:rsidRDefault="0078123D" w:rsidP="00951572">
            <w:pPr>
              <w:rPr>
                <w:rFonts w:ascii="Times New Roman" w:hAnsi="Times New Roman"/>
                <w:sz w:val="18"/>
                <w:szCs w:val="18"/>
              </w:rPr>
            </w:pPr>
            <w:r w:rsidRPr="004823AE">
              <w:rPr>
                <w:rFonts w:ascii="Times New Roman" w:hAnsi="Times New Roman"/>
                <w:sz w:val="20"/>
                <w:szCs w:val="20"/>
              </w:rPr>
              <w:t>Школ</w:t>
            </w:r>
            <w:r w:rsidR="00951572">
              <w:rPr>
                <w:rFonts w:ascii="Times New Roman" w:hAnsi="Times New Roman"/>
                <w:sz w:val="20"/>
                <w:szCs w:val="20"/>
              </w:rPr>
              <w:t>ы</w:t>
            </w:r>
            <w:r w:rsidRPr="004823AE">
              <w:rPr>
                <w:rFonts w:ascii="Times New Roman" w:hAnsi="Times New Roman"/>
                <w:sz w:val="20"/>
                <w:szCs w:val="20"/>
              </w:rPr>
              <w:t>-интернат</w:t>
            </w:r>
            <w:r w:rsidR="0095157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451DE5" w:rsidRPr="00451DE5" w:rsidTr="00844B74">
        <w:tc>
          <w:tcPr>
            <w:tcW w:w="1384" w:type="dxa"/>
            <w:vMerge w:val="restart"/>
          </w:tcPr>
          <w:p w:rsidR="00451DE5" w:rsidRPr="00451DE5" w:rsidRDefault="00451DE5" w:rsidP="00C5352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а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ние населе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н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ного пункта, в котором находится учреждение</w:t>
            </w:r>
          </w:p>
        </w:tc>
        <w:tc>
          <w:tcPr>
            <w:tcW w:w="851" w:type="dxa"/>
            <w:vMerge w:val="restart"/>
          </w:tcPr>
          <w:p w:rsidR="00451DE5" w:rsidRPr="00451DE5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Год п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о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й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551" w:type="dxa"/>
            <w:gridSpan w:val="3"/>
          </w:tcPr>
          <w:p w:rsidR="00451DE5" w:rsidRPr="00451DE5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:rsidR="00451DE5" w:rsidRPr="00451DE5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и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чество мест</w:t>
            </w:r>
          </w:p>
        </w:tc>
        <w:tc>
          <w:tcPr>
            <w:tcW w:w="850" w:type="dxa"/>
            <w:vMerge w:val="restart"/>
          </w:tcPr>
          <w:p w:rsidR="00451DE5" w:rsidRPr="00451DE5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и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чество уч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а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992" w:type="dxa"/>
            <w:vMerge w:val="restart"/>
          </w:tcPr>
          <w:p w:rsidR="00451DE5" w:rsidRPr="00451DE5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Макс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и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мальная удале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н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ность от населе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н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 xml:space="preserve">ных пунктов, </w:t>
            </w:r>
            <w:proofErr w:type="gramStart"/>
            <w:r w:rsidRPr="00451DE5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  <w:vMerge w:val="restart"/>
          </w:tcPr>
          <w:p w:rsidR="00451DE5" w:rsidRPr="00451DE5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Наличие компь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ю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 xml:space="preserve">терного класса </w:t>
            </w:r>
          </w:p>
        </w:tc>
        <w:tc>
          <w:tcPr>
            <w:tcW w:w="2126" w:type="dxa"/>
            <w:gridSpan w:val="2"/>
          </w:tcPr>
          <w:p w:rsidR="00451DE5" w:rsidRPr="00451DE5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984" w:type="dxa"/>
            <w:gridSpan w:val="2"/>
          </w:tcPr>
          <w:p w:rsidR="00451DE5" w:rsidRPr="00451DE5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Подвоз детей</w:t>
            </w:r>
          </w:p>
        </w:tc>
        <w:tc>
          <w:tcPr>
            <w:tcW w:w="1418" w:type="dxa"/>
            <w:vMerge w:val="restart"/>
          </w:tcPr>
          <w:p w:rsidR="00451DE5" w:rsidRPr="00451DE5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Численность учителей и воспитателей, чел</w:t>
            </w:r>
            <w:r w:rsidR="00844B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451DE5" w:rsidRPr="00451DE5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51DE5">
              <w:rPr>
                <w:rFonts w:ascii="Times New Roman" w:hAnsi="Times New Roman"/>
                <w:sz w:val="20"/>
                <w:szCs w:val="20"/>
              </w:rPr>
              <w:t>Средн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е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месячная зарабо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т</w:t>
            </w:r>
            <w:r w:rsidRPr="00451DE5">
              <w:rPr>
                <w:rFonts w:ascii="Times New Roman" w:hAnsi="Times New Roman"/>
                <w:sz w:val="20"/>
                <w:szCs w:val="20"/>
              </w:rPr>
              <w:t>ная плата, руб</w:t>
            </w:r>
            <w:r w:rsidR="00844B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1DE5" w:rsidRPr="002C50C9" w:rsidTr="00844B74">
        <w:tc>
          <w:tcPr>
            <w:tcW w:w="1384" w:type="dxa"/>
            <w:vMerge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а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ий</w:t>
            </w:r>
          </w:p>
        </w:tc>
        <w:tc>
          <w:tcPr>
            <w:tcW w:w="992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 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ельным нормам</w:t>
            </w:r>
          </w:p>
        </w:tc>
        <w:tc>
          <w:tcPr>
            <w:tcW w:w="851" w:type="dxa"/>
            <w:vMerge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сущес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яется</w:t>
            </w:r>
          </w:p>
        </w:tc>
        <w:tc>
          <w:tcPr>
            <w:tcW w:w="992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тс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</w:t>
            </w:r>
          </w:p>
        </w:tc>
        <w:tc>
          <w:tcPr>
            <w:tcW w:w="850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е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б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ходим</w:t>
            </w:r>
          </w:p>
        </w:tc>
        <w:tc>
          <w:tcPr>
            <w:tcW w:w="1134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ет не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б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ходим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418" w:type="dxa"/>
            <w:vMerge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DE5" w:rsidRPr="002C50C9" w:rsidTr="00844B74">
        <w:tc>
          <w:tcPr>
            <w:tcW w:w="1384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51DE5" w:rsidRPr="002C50C9" w:rsidRDefault="00451DE5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51DE5" w:rsidRPr="002C50C9" w:rsidRDefault="00844B74" w:rsidP="00844B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51DE5" w:rsidRPr="002C50C9" w:rsidRDefault="00451DE5" w:rsidP="00844B7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844B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1DE5" w:rsidRPr="002C50C9" w:rsidRDefault="00451DE5" w:rsidP="00844B7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844B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51DE5" w:rsidRPr="002C50C9" w:rsidRDefault="00451DE5" w:rsidP="00844B7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844B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1DE5" w:rsidRPr="002C50C9" w:rsidRDefault="00451DE5" w:rsidP="00844B7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844B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51DE5" w:rsidRPr="002C50C9" w:rsidRDefault="00451DE5" w:rsidP="00844B7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844B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1DE5" w:rsidRPr="002C50C9" w:rsidRDefault="00451DE5" w:rsidP="00844B7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844B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37DB0" w:rsidRPr="002C50C9" w:rsidTr="00844B74">
        <w:tc>
          <w:tcPr>
            <w:tcW w:w="1384" w:type="dxa"/>
          </w:tcPr>
          <w:p w:rsidR="00A37DB0" w:rsidRPr="003E622E" w:rsidRDefault="009D2CF7" w:rsidP="009D5D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р</w:t>
            </w:r>
          </w:p>
        </w:tc>
        <w:tc>
          <w:tcPr>
            <w:tcW w:w="851" w:type="dxa"/>
          </w:tcPr>
          <w:p w:rsidR="00A37DB0" w:rsidRPr="002C50C9" w:rsidRDefault="0041605A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37DB0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7DB0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DB0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7DB0" w:rsidRPr="002C50C9" w:rsidRDefault="0041605A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37DB0" w:rsidRPr="002C50C9" w:rsidRDefault="0041605A" w:rsidP="00A22A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DB0" w:rsidRPr="002C50C9" w:rsidRDefault="00A37DB0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37DB0" w:rsidRPr="002C50C9" w:rsidRDefault="0041605A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DB0" w:rsidRPr="002C50C9" w:rsidRDefault="0041605A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DB0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37DB0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DB0" w:rsidRPr="002C50C9" w:rsidRDefault="009D2CF7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37DB0" w:rsidRPr="002C50C9" w:rsidRDefault="0041605A" w:rsidP="00A13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DB0" w:rsidRPr="002C50C9" w:rsidRDefault="0041605A" w:rsidP="00DD29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53529" w:rsidRDefault="00C53529" w:rsidP="004823AE">
      <w:pPr>
        <w:jc w:val="right"/>
        <w:rPr>
          <w:rFonts w:ascii="Times New Roman" w:hAnsi="Times New Roman"/>
          <w:sz w:val="24"/>
          <w:szCs w:val="24"/>
        </w:rPr>
      </w:pPr>
    </w:p>
    <w:p w:rsidR="00572108" w:rsidRPr="002C50C9" w:rsidRDefault="00C53529" w:rsidP="004823A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3.6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25"/>
        <w:gridCol w:w="2977"/>
        <w:gridCol w:w="2835"/>
        <w:gridCol w:w="2976"/>
      </w:tblGrid>
      <w:tr w:rsidR="00F03450" w:rsidRPr="002C50C9" w:rsidTr="00883356">
        <w:tc>
          <w:tcPr>
            <w:tcW w:w="8472" w:type="dxa"/>
            <w:gridSpan w:val="3"/>
          </w:tcPr>
          <w:p w:rsidR="00F03450" w:rsidRPr="004823AE" w:rsidRDefault="00F03450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823AE">
              <w:rPr>
                <w:rFonts w:ascii="Times New Roman" w:hAnsi="Times New Roman"/>
                <w:sz w:val="20"/>
                <w:szCs w:val="20"/>
              </w:rPr>
              <w:t>Внешкольные  учреждения</w:t>
            </w:r>
          </w:p>
        </w:tc>
        <w:tc>
          <w:tcPr>
            <w:tcW w:w="5811" w:type="dxa"/>
            <w:gridSpan w:val="2"/>
          </w:tcPr>
          <w:p w:rsidR="00F03450" w:rsidRPr="000B3371" w:rsidRDefault="00F03450" w:rsidP="003D79A1">
            <w:pPr>
              <w:rPr>
                <w:rFonts w:ascii="Times New Roman" w:hAnsi="Times New Roman"/>
                <w:sz w:val="20"/>
                <w:szCs w:val="20"/>
              </w:rPr>
            </w:pPr>
            <w:r w:rsidRPr="000B3371">
              <w:rPr>
                <w:rFonts w:ascii="Times New Roman" w:hAnsi="Times New Roman"/>
                <w:sz w:val="20"/>
                <w:szCs w:val="20"/>
              </w:rPr>
              <w:t>Профессиональн</w:t>
            </w:r>
            <w:r w:rsidR="003D79A1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Pr="000B3371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  <w:r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Pr="000B3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03450" w:rsidRPr="002C50C9" w:rsidTr="00883356">
        <w:tc>
          <w:tcPr>
            <w:tcW w:w="2970" w:type="dxa"/>
          </w:tcPr>
          <w:p w:rsidR="00F03450" w:rsidRDefault="00F03450" w:rsidP="00875C8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03450" w:rsidRPr="002C50C9" w:rsidRDefault="00F03450" w:rsidP="00875C8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селенного пун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</w:tcPr>
          <w:p w:rsidR="00F03450" w:rsidRPr="002C50C9" w:rsidRDefault="00F03450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</w:tcPr>
          <w:p w:rsidR="00F03450" w:rsidRPr="002C50C9" w:rsidRDefault="00F03450" w:rsidP="00875C81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тво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занимающихся, чел.</w:t>
            </w:r>
          </w:p>
        </w:tc>
        <w:tc>
          <w:tcPr>
            <w:tcW w:w="2835" w:type="dxa"/>
          </w:tcPr>
          <w:p w:rsidR="00F03450" w:rsidRPr="002C50C9" w:rsidRDefault="00F03450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6" w:type="dxa"/>
          </w:tcPr>
          <w:p w:rsidR="00F03450" w:rsidRDefault="00F03450" w:rsidP="00875C81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ество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учащихся, </w:t>
            </w:r>
          </w:p>
          <w:p w:rsidR="00F03450" w:rsidRPr="002C50C9" w:rsidRDefault="00F03450" w:rsidP="00875C81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</w:tr>
      <w:tr w:rsidR="00F03450" w:rsidRPr="002C50C9" w:rsidTr="00883356">
        <w:tc>
          <w:tcPr>
            <w:tcW w:w="2970" w:type="dxa"/>
          </w:tcPr>
          <w:p w:rsidR="00F03450" w:rsidRPr="002C50C9" w:rsidRDefault="00883356" w:rsidP="00A178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5" w:type="dxa"/>
          </w:tcPr>
          <w:p w:rsidR="00F03450" w:rsidRPr="002C50C9" w:rsidRDefault="0088335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03450" w:rsidRPr="002C50C9" w:rsidRDefault="0088335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03450" w:rsidRPr="002C50C9" w:rsidRDefault="0088335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F03450" w:rsidRPr="002C50C9" w:rsidRDefault="0088335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3450" w:rsidRPr="002C50C9" w:rsidTr="00883356">
        <w:tc>
          <w:tcPr>
            <w:tcW w:w="2970" w:type="dxa"/>
          </w:tcPr>
          <w:p w:rsidR="00F03450" w:rsidRPr="002C50C9" w:rsidRDefault="009D2CF7" w:rsidP="009D2C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  <w:r w:rsidR="00A13D14">
              <w:rPr>
                <w:rFonts w:ascii="Times New Roman" w:hAnsi="Times New Roman"/>
                <w:sz w:val="20"/>
                <w:szCs w:val="20"/>
              </w:rPr>
              <w:t>, МКОУ «</w:t>
            </w:r>
            <w:proofErr w:type="spellStart"/>
            <w:r w:rsidR="00A13D14">
              <w:rPr>
                <w:rFonts w:ascii="Times New Roman" w:hAnsi="Times New Roman"/>
                <w:sz w:val="20"/>
                <w:szCs w:val="20"/>
              </w:rPr>
              <w:t>Бог</w:t>
            </w:r>
            <w:r w:rsidR="00A13D14">
              <w:rPr>
                <w:rFonts w:ascii="Times New Roman" w:hAnsi="Times New Roman"/>
                <w:sz w:val="20"/>
                <w:szCs w:val="20"/>
              </w:rPr>
              <w:t>у</w:t>
            </w:r>
            <w:r w:rsidR="00A13D14">
              <w:rPr>
                <w:rFonts w:ascii="Times New Roman" w:hAnsi="Times New Roman"/>
                <w:sz w:val="20"/>
                <w:szCs w:val="20"/>
              </w:rPr>
              <w:t>чарский</w:t>
            </w:r>
            <w:proofErr w:type="spellEnd"/>
            <w:r w:rsidR="00A13D14">
              <w:rPr>
                <w:rFonts w:ascii="Times New Roman" w:hAnsi="Times New Roman"/>
                <w:sz w:val="20"/>
                <w:szCs w:val="20"/>
              </w:rPr>
              <w:t xml:space="preserve"> МУК №1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</w:tcPr>
          <w:p w:rsidR="00F03450" w:rsidRPr="002C50C9" w:rsidRDefault="00F03450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03450" w:rsidRPr="002C50C9" w:rsidRDefault="00F03450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3450" w:rsidRPr="002C50C9" w:rsidRDefault="0041605A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976" w:type="dxa"/>
          </w:tcPr>
          <w:p w:rsidR="00F03450" w:rsidRPr="002C50C9" w:rsidRDefault="0084600A" w:rsidP="004160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</w:tr>
    </w:tbl>
    <w:p w:rsidR="0000652D" w:rsidRDefault="0000652D" w:rsidP="0000652D">
      <w:pPr>
        <w:jc w:val="left"/>
        <w:rPr>
          <w:rFonts w:ascii="Times New Roman" w:hAnsi="Times New Roman"/>
          <w:sz w:val="24"/>
          <w:szCs w:val="24"/>
        </w:rPr>
      </w:pPr>
    </w:p>
    <w:p w:rsidR="00E33E6B" w:rsidRPr="00E33E6B" w:rsidRDefault="00A76B51" w:rsidP="00A76B51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Таблица 4.3.7</w:t>
      </w: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709"/>
        <w:gridCol w:w="992"/>
        <w:gridCol w:w="851"/>
        <w:gridCol w:w="850"/>
        <w:gridCol w:w="1134"/>
        <w:gridCol w:w="993"/>
        <w:gridCol w:w="992"/>
        <w:gridCol w:w="992"/>
        <w:gridCol w:w="851"/>
        <w:gridCol w:w="850"/>
        <w:gridCol w:w="851"/>
        <w:gridCol w:w="850"/>
        <w:gridCol w:w="1018"/>
      </w:tblGrid>
      <w:tr w:rsidR="00A76B51" w:rsidRPr="00E33E6B" w:rsidTr="00F00F0C">
        <w:tc>
          <w:tcPr>
            <w:tcW w:w="14876" w:type="dxa"/>
            <w:gridSpan w:val="16"/>
          </w:tcPr>
          <w:p w:rsidR="00A76B51" w:rsidRPr="00E33E6B" w:rsidRDefault="00A76B51" w:rsidP="00A76B51">
            <w:pPr>
              <w:spacing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</w:tr>
      <w:tr w:rsidR="006E4A55" w:rsidRPr="00E33E6B" w:rsidTr="00080B12">
        <w:tc>
          <w:tcPr>
            <w:tcW w:w="1242" w:type="dxa"/>
            <w:vMerge w:val="restart"/>
          </w:tcPr>
          <w:p w:rsidR="006E4A55" w:rsidRPr="00E33E6B" w:rsidRDefault="006E4A55" w:rsidP="00080B12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нас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ого пункта, в котором находится учреждение</w:t>
            </w:r>
          </w:p>
        </w:tc>
        <w:tc>
          <w:tcPr>
            <w:tcW w:w="709" w:type="dxa"/>
            <w:vMerge w:val="restart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п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2693" w:type="dxa"/>
            <w:gridSpan w:val="3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о мест</w:t>
            </w:r>
          </w:p>
        </w:tc>
        <w:tc>
          <w:tcPr>
            <w:tcW w:w="850" w:type="dxa"/>
            <w:vMerge w:val="restart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</w:t>
            </w:r>
            <w:r w:rsidR="00080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134" w:type="dxa"/>
            <w:vMerge w:val="restart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ная удале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от населе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ун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,</w:t>
            </w:r>
            <w:r w:rsidR="00CE4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993" w:type="dxa"/>
            <w:vMerge w:val="restart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занятий</w:t>
            </w:r>
          </w:p>
        </w:tc>
        <w:tc>
          <w:tcPr>
            <w:tcW w:w="992" w:type="dxa"/>
            <w:vMerge w:val="restart"/>
          </w:tcPr>
          <w:p w:rsidR="006E4A55" w:rsidRPr="00E33E6B" w:rsidRDefault="006E4A55" w:rsidP="006E4A55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компь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ного класса </w:t>
            </w:r>
          </w:p>
        </w:tc>
        <w:tc>
          <w:tcPr>
            <w:tcW w:w="1843" w:type="dxa"/>
            <w:gridSpan w:val="2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е питание</w:t>
            </w:r>
          </w:p>
        </w:tc>
        <w:tc>
          <w:tcPr>
            <w:tcW w:w="1701" w:type="dxa"/>
            <w:gridSpan w:val="2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оз детей</w:t>
            </w:r>
          </w:p>
        </w:tc>
        <w:tc>
          <w:tcPr>
            <w:tcW w:w="850" w:type="dxa"/>
            <w:vMerge w:val="restart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</w:t>
            </w:r>
            <w:r w:rsidR="00643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п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ч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8" w:type="dxa"/>
            <w:vMerge w:val="restart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чная зарабо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пл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р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E4A55" w:rsidRPr="00E33E6B" w:rsidTr="00080B12">
        <w:tc>
          <w:tcPr>
            <w:tcW w:w="1242" w:type="dxa"/>
            <w:vMerge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</w:t>
            </w:r>
          </w:p>
        </w:tc>
        <w:tc>
          <w:tcPr>
            <w:tcW w:w="709" w:type="dxa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992" w:type="dxa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ет стро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ормам</w:t>
            </w:r>
          </w:p>
        </w:tc>
        <w:tc>
          <w:tcPr>
            <w:tcW w:w="851" w:type="dxa"/>
            <w:vMerge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ется</w:t>
            </w:r>
          </w:p>
        </w:tc>
        <w:tc>
          <w:tcPr>
            <w:tcW w:w="851" w:type="dxa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850" w:type="dxa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им</w:t>
            </w:r>
          </w:p>
        </w:tc>
        <w:tc>
          <w:tcPr>
            <w:tcW w:w="851" w:type="dxa"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 нео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850" w:type="dxa"/>
            <w:vMerge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</w:tcPr>
          <w:p w:rsidR="006E4A55" w:rsidRPr="00E33E6B" w:rsidRDefault="006E4A55" w:rsidP="00E33E6B">
            <w:pPr>
              <w:spacing w:line="21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4A55" w:rsidRPr="00E33E6B" w:rsidTr="00080B12">
        <w:tc>
          <w:tcPr>
            <w:tcW w:w="1242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E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8" w:type="dxa"/>
          </w:tcPr>
          <w:p w:rsidR="006E4A55" w:rsidRPr="00E33E6B" w:rsidRDefault="006E4A55" w:rsidP="006E4A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6E4A55" w:rsidRPr="00E33E6B" w:rsidTr="00080B12">
        <w:tc>
          <w:tcPr>
            <w:tcW w:w="1242" w:type="dxa"/>
          </w:tcPr>
          <w:p w:rsidR="006E4A55" w:rsidRPr="00E33E6B" w:rsidRDefault="009D2CF7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учар</w:t>
            </w:r>
          </w:p>
        </w:tc>
        <w:tc>
          <w:tcPr>
            <w:tcW w:w="709" w:type="dxa"/>
          </w:tcPr>
          <w:p w:rsidR="006E4A55" w:rsidRPr="00E33E6B" w:rsidRDefault="00A13D14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992" w:type="dxa"/>
          </w:tcPr>
          <w:p w:rsidR="006E4A55" w:rsidRPr="00E33E6B" w:rsidRDefault="0041605A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6E4A55" w:rsidRPr="00E33E6B" w:rsidRDefault="0041605A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6E4A55" w:rsidRPr="00E33E6B" w:rsidRDefault="0041605A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E4A55" w:rsidRPr="00E33E6B" w:rsidRDefault="0041605A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</w:tcPr>
          <w:p w:rsidR="006E4A55" w:rsidRPr="00E33E6B" w:rsidRDefault="00805B02" w:rsidP="0041605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134" w:type="dxa"/>
          </w:tcPr>
          <w:p w:rsidR="006E4A55" w:rsidRPr="00E33E6B" w:rsidRDefault="0084600A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</w:tcPr>
          <w:p w:rsidR="006E4A55" w:rsidRPr="00E33E6B" w:rsidRDefault="0041605A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6E4A55" w:rsidRPr="00E33E6B" w:rsidRDefault="00A13D14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6E4A55" w:rsidRPr="00E33E6B" w:rsidRDefault="009D2CF7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E4A55" w:rsidRPr="00E33E6B" w:rsidRDefault="00805B0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6E4A55" w:rsidRPr="00E33E6B" w:rsidRDefault="009D2CF7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E4A55" w:rsidRPr="00E33E6B" w:rsidRDefault="00805B0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6E4A55" w:rsidRPr="00E33E6B" w:rsidRDefault="00805B0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</w:tcPr>
          <w:p w:rsidR="006E4A55" w:rsidRPr="00E33E6B" w:rsidRDefault="00805B0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2</w:t>
            </w:r>
          </w:p>
        </w:tc>
      </w:tr>
      <w:tr w:rsidR="00BC5019" w:rsidRPr="00E33E6B" w:rsidTr="00080B12">
        <w:tc>
          <w:tcPr>
            <w:tcW w:w="1242" w:type="dxa"/>
          </w:tcPr>
          <w:p w:rsidR="00BC5019" w:rsidRDefault="00BC5019" w:rsidP="00BC50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.</w:t>
            </w:r>
            <w:r w:rsidR="006B7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нина, д.2</w:t>
            </w:r>
          </w:p>
        </w:tc>
        <w:tc>
          <w:tcPr>
            <w:tcW w:w="709" w:type="dxa"/>
          </w:tcPr>
          <w:p w:rsidR="00BC5019" w:rsidRDefault="00BC5019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992" w:type="dxa"/>
          </w:tcPr>
          <w:p w:rsidR="00BC5019" w:rsidRDefault="00BC5019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C5019" w:rsidRDefault="00BC5019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</w:tcPr>
          <w:p w:rsidR="00BC5019" w:rsidRDefault="00BC5019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</w:tcPr>
          <w:p w:rsidR="00BC5019" w:rsidRDefault="00BC5019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0" w:type="dxa"/>
          </w:tcPr>
          <w:p w:rsidR="00BC5019" w:rsidRPr="00E96A01" w:rsidRDefault="00E96A01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7</w:t>
            </w:r>
          </w:p>
        </w:tc>
        <w:tc>
          <w:tcPr>
            <w:tcW w:w="1134" w:type="dxa"/>
          </w:tcPr>
          <w:p w:rsidR="00BC5019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BC5019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992" w:type="dxa"/>
          </w:tcPr>
          <w:p w:rsidR="00BC5019" w:rsidRDefault="00BC5019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5019" w:rsidRDefault="00BC5019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5019" w:rsidRDefault="00BC5019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5019" w:rsidRDefault="00BC5019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5019" w:rsidRDefault="00BC5019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5019" w:rsidRPr="00E96A01" w:rsidRDefault="00E96A01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018" w:type="dxa"/>
          </w:tcPr>
          <w:p w:rsidR="00BC5019" w:rsidRPr="00E96A01" w:rsidRDefault="00E96A01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790</w:t>
            </w:r>
          </w:p>
        </w:tc>
      </w:tr>
      <w:tr w:rsidR="006B7342" w:rsidRPr="00E33E6B" w:rsidTr="00080B12">
        <w:tc>
          <w:tcPr>
            <w:tcW w:w="1242" w:type="dxa"/>
          </w:tcPr>
          <w:p w:rsidR="006B7342" w:rsidRDefault="006B7342" w:rsidP="006B73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1 Мая, д.2Б</w:t>
            </w:r>
          </w:p>
        </w:tc>
        <w:tc>
          <w:tcPr>
            <w:tcW w:w="709" w:type="dxa"/>
          </w:tcPr>
          <w:p w:rsidR="006B7342" w:rsidRDefault="006B7342" w:rsidP="006B734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917</w:t>
            </w:r>
          </w:p>
        </w:tc>
        <w:tc>
          <w:tcPr>
            <w:tcW w:w="992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6B7342" w:rsidRDefault="006B7342" w:rsidP="00E33E6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3E6B" w:rsidRDefault="00E33E6B" w:rsidP="0000652D">
      <w:pPr>
        <w:jc w:val="left"/>
        <w:rPr>
          <w:rFonts w:ascii="Times New Roman" w:hAnsi="Times New Roman"/>
          <w:sz w:val="24"/>
          <w:szCs w:val="24"/>
        </w:rPr>
      </w:pPr>
    </w:p>
    <w:p w:rsidR="00ED51FE" w:rsidRDefault="00936F87" w:rsidP="00255D91">
      <w:pPr>
        <w:rPr>
          <w:rFonts w:ascii="Times New Roman" w:hAnsi="Times New Roman"/>
          <w:sz w:val="24"/>
          <w:szCs w:val="24"/>
        </w:rPr>
      </w:pPr>
      <w:r w:rsidRPr="004823AE">
        <w:rPr>
          <w:rFonts w:ascii="Times New Roman" w:hAnsi="Times New Roman"/>
          <w:sz w:val="24"/>
          <w:szCs w:val="24"/>
        </w:rPr>
        <w:t>Таблица 4.4</w:t>
      </w:r>
      <w:r w:rsidR="004823AE" w:rsidRPr="004823AE">
        <w:rPr>
          <w:rFonts w:ascii="Times New Roman" w:hAnsi="Times New Roman"/>
          <w:sz w:val="24"/>
          <w:szCs w:val="24"/>
        </w:rPr>
        <w:t xml:space="preserve">. </w:t>
      </w:r>
      <w:r w:rsidR="0000652D" w:rsidRPr="004823AE">
        <w:rPr>
          <w:rFonts w:ascii="Times New Roman" w:hAnsi="Times New Roman"/>
          <w:sz w:val="24"/>
          <w:szCs w:val="24"/>
        </w:rPr>
        <w:t>Учреждения социальной  защиты</w:t>
      </w:r>
    </w:p>
    <w:p w:rsidR="009B2741" w:rsidRPr="00ED51FE" w:rsidRDefault="0000652D" w:rsidP="00ED51FE">
      <w:pPr>
        <w:rPr>
          <w:rFonts w:ascii="Times New Roman" w:hAnsi="Times New Roman"/>
          <w:sz w:val="20"/>
          <w:szCs w:val="20"/>
        </w:rPr>
      </w:pPr>
      <w:proofErr w:type="gramStart"/>
      <w:r w:rsidRPr="00ED51FE">
        <w:rPr>
          <w:rFonts w:ascii="Times New Roman" w:hAnsi="Times New Roman"/>
          <w:sz w:val="20"/>
          <w:szCs w:val="20"/>
        </w:rPr>
        <w:t>Объекты социального обеспечения  (дома-интернаты для престарелых и инвалидов, дома-интернаты для детей-инвалидов</w:t>
      </w:r>
      <w:r w:rsidR="009B2741" w:rsidRPr="00ED51FE">
        <w:rPr>
          <w:rFonts w:ascii="Times New Roman" w:hAnsi="Times New Roman"/>
          <w:sz w:val="20"/>
          <w:szCs w:val="20"/>
        </w:rPr>
        <w:t xml:space="preserve">, </w:t>
      </w:r>
      <w:proofErr w:type="gramEnd"/>
    </w:p>
    <w:p w:rsidR="0000652D" w:rsidRPr="00ED51FE" w:rsidRDefault="009B2741" w:rsidP="00ED51FE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0"/>
          <w:szCs w:val="20"/>
        </w:rPr>
      </w:pPr>
      <w:proofErr w:type="gramStart"/>
      <w:r w:rsidRPr="00ED51FE">
        <w:rPr>
          <w:rFonts w:ascii="Times New Roman" w:hAnsi="Times New Roman"/>
          <w:sz w:val="20"/>
          <w:szCs w:val="20"/>
        </w:rPr>
        <w:t>социально-реабилитационные центры для несовершеннолетних</w:t>
      </w:r>
      <w:r w:rsidR="0000652D" w:rsidRPr="00ED51FE">
        <w:rPr>
          <w:rFonts w:ascii="Times New Roman" w:hAnsi="Times New Roman"/>
          <w:sz w:val="20"/>
          <w:szCs w:val="20"/>
        </w:rPr>
        <w:t>)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1276"/>
        <w:gridCol w:w="1757"/>
        <w:gridCol w:w="1758"/>
        <w:gridCol w:w="1757"/>
        <w:gridCol w:w="1758"/>
        <w:gridCol w:w="1758"/>
      </w:tblGrid>
      <w:tr w:rsidR="00ED51FE" w:rsidRPr="002C50C9" w:rsidTr="00ED51FE">
        <w:tc>
          <w:tcPr>
            <w:tcW w:w="1951" w:type="dxa"/>
            <w:vMerge w:val="restart"/>
          </w:tcPr>
          <w:p w:rsidR="00ED51FE" w:rsidRDefault="00ED51FE" w:rsidP="00D001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населенного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51FE" w:rsidRPr="002C50C9" w:rsidRDefault="00ED51FE" w:rsidP="00ED51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ункта, в котором находится уч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ение</w:t>
            </w:r>
          </w:p>
        </w:tc>
        <w:tc>
          <w:tcPr>
            <w:tcW w:w="851" w:type="dxa"/>
            <w:vMerge w:val="restart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д 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й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3260" w:type="dxa"/>
            <w:gridSpan w:val="3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757" w:type="dxa"/>
            <w:vMerge w:val="restart"/>
          </w:tcPr>
          <w:p w:rsidR="00ED51FE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758" w:type="dxa"/>
            <w:vMerge w:val="restart"/>
          </w:tcPr>
          <w:p w:rsidR="00B92406" w:rsidRDefault="00B9240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</w:p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тствующ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го контингента, чел.</w:t>
            </w:r>
          </w:p>
        </w:tc>
        <w:tc>
          <w:tcPr>
            <w:tcW w:w="1757" w:type="dxa"/>
            <w:vMerge w:val="restart"/>
          </w:tcPr>
          <w:p w:rsidR="00ED51FE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</w:p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работников, чел.</w:t>
            </w:r>
          </w:p>
        </w:tc>
        <w:tc>
          <w:tcPr>
            <w:tcW w:w="1758" w:type="dxa"/>
            <w:vMerge w:val="restart"/>
          </w:tcPr>
          <w:p w:rsidR="00ED51FE" w:rsidRPr="00255D91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55D91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1758" w:type="dxa"/>
            <w:vMerge w:val="restart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Максимальная удаленность от населенных пунктов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</w:tr>
      <w:tr w:rsidR="00ED51FE" w:rsidRPr="002C50C9" w:rsidTr="00ED51FE">
        <w:tc>
          <w:tcPr>
            <w:tcW w:w="1951" w:type="dxa"/>
            <w:vMerge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альный</w:t>
            </w:r>
          </w:p>
        </w:tc>
        <w:tc>
          <w:tcPr>
            <w:tcW w:w="992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 строите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м н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мам</w:t>
            </w:r>
          </w:p>
        </w:tc>
        <w:tc>
          <w:tcPr>
            <w:tcW w:w="1757" w:type="dxa"/>
            <w:vMerge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1FE" w:rsidRPr="002C50C9" w:rsidTr="00ED51FE">
        <w:tc>
          <w:tcPr>
            <w:tcW w:w="1951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51FE" w:rsidRPr="002C50C9" w:rsidTr="00ED51FE">
        <w:tc>
          <w:tcPr>
            <w:tcW w:w="1951" w:type="dxa"/>
          </w:tcPr>
          <w:p w:rsidR="00ED51FE" w:rsidRPr="002C50C9" w:rsidRDefault="007E5CD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851" w:type="dxa"/>
          </w:tcPr>
          <w:p w:rsidR="00ED51FE" w:rsidRPr="002C50C9" w:rsidRDefault="00197922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17г.</w:t>
            </w:r>
          </w:p>
        </w:tc>
        <w:tc>
          <w:tcPr>
            <w:tcW w:w="992" w:type="dxa"/>
          </w:tcPr>
          <w:p w:rsidR="00ED51FE" w:rsidRPr="002C50C9" w:rsidRDefault="00197922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ED51FE" w:rsidRPr="002C50C9" w:rsidRDefault="00197922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ED51FE" w:rsidRPr="002C50C9" w:rsidRDefault="007E5CD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7" w:type="dxa"/>
          </w:tcPr>
          <w:p w:rsidR="00ED51FE" w:rsidRPr="002C50C9" w:rsidRDefault="00A13D14" w:rsidP="00A13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D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58" w:type="dxa"/>
          </w:tcPr>
          <w:p w:rsidR="00ED51FE" w:rsidRPr="002C50C9" w:rsidRDefault="0010454E" w:rsidP="00A13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57" w:type="dxa"/>
          </w:tcPr>
          <w:p w:rsidR="00ED51FE" w:rsidRPr="002C50C9" w:rsidRDefault="0010454E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58" w:type="dxa"/>
          </w:tcPr>
          <w:p w:rsidR="00ED51FE" w:rsidRPr="002C50C9" w:rsidRDefault="0010454E" w:rsidP="00DB2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712</w:t>
            </w:r>
          </w:p>
        </w:tc>
        <w:tc>
          <w:tcPr>
            <w:tcW w:w="1758" w:type="dxa"/>
          </w:tcPr>
          <w:p w:rsidR="00ED51FE" w:rsidRPr="002C50C9" w:rsidRDefault="00A37DB0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1FE" w:rsidRPr="002C50C9" w:rsidTr="00ED51FE">
        <w:tc>
          <w:tcPr>
            <w:tcW w:w="1951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D51FE" w:rsidRPr="002C50C9" w:rsidRDefault="00ED51FE" w:rsidP="00006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652D" w:rsidRDefault="0000652D" w:rsidP="0000652D">
      <w:pPr>
        <w:jc w:val="left"/>
        <w:rPr>
          <w:rFonts w:ascii="Times New Roman" w:hAnsi="Times New Roman"/>
          <w:sz w:val="24"/>
          <w:szCs w:val="24"/>
        </w:rPr>
      </w:pPr>
    </w:p>
    <w:p w:rsidR="00ED51FE" w:rsidRDefault="00ED51FE" w:rsidP="0000652D">
      <w:pPr>
        <w:jc w:val="left"/>
        <w:rPr>
          <w:rFonts w:ascii="Times New Roman" w:hAnsi="Times New Roman"/>
          <w:sz w:val="24"/>
          <w:szCs w:val="24"/>
        </w:rPr>
      </w:pPr>
    </w:p>
    <w:p w:rsidR="00ED51FE" w:rsidRDefault="00ED51FE" w:rsidP="0000652D">
      <w:pPr>
        <w:jc w:val="left"/>
        <w:rPr>
          <w:rFonts w:ascii="Times New Roman" w:hAnsi="Times New Roman"/>
          <w:sz w:val="24"/>
          <w:szCs w:val="24"/>
        </w:rPr>
      </w:pPr>
    </w:p>
    <w:p w:rsidR="0000652D" w:rsidRDefault="00936F87" w:rsidP="006314D1">
      <w:pPr>
        <w:spacing w:after="120"/>
        <w:rPr>
          <w:rFonts w:ascii="Times New Roman" w:hAnsi="Times New Roman"/>
          <w:sz w:val="24"/>
          <w:szCs w:val="24"/>
        </w:rPr>
      </w:pPr>
      <w:r w:rsidRPr="004823AE">
        <w:rPr>
          <w:rFonts w:ascii="Times New Roman" w:hAnsi="Times New Roman"/>
          <w:sz w:val="24"/>
          <w:szCs w:val="24"/>
        </w:rPr>
        <w:t>Таблица  4.</w:t>
      </w:r>
      <w:r w:rsidR="0000652D" w:rsidRPr="004823AE">
        <w:rPr>
          <w:rFonts w:ascii="Times New Roman" w:hAnsi="Times New Roman"/>
          <w:sz w:val="24"/>
          <w:szCs w:val="24"/>
        </w:rPr>
        <w:t>5</w:t>
      </w:r>
      <w:r w:rsidR="004823AE">
        <w:rPr>
          <w:rFonts w:ascii="Times New Roman" w:hAnsi="Times New Roman"/>
          <w:sz w:val="24"/>
          <w:szCs w:val="24"/>
        </w:rPr>
        <w:t xml:space="preserve">. </w:t>
      </w:r>
      <w:r w:rsidR="0000652D" w:rsidRPr="004823AE">
        <w:rPr>
          <w:rFonts w:ascii="Times New Roman" w:hAnsi="Times New Roman"/>
          <w:sz w:val="24"/>
          <w:szCs w:val="24"/>
        </w:rPr>
        <w:t>Учреждения культуры</w:t>
      </w:r>
    </w:p>
    <w:p w:rsidR="006314D1" w:rsidRPr="004823AE" w:rsidRDefault="006314D1" w:rsidP="006314D1">
      <w:pPr>
        <w:spacing w:after="1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Таблица 4.5.1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1134"/>
        <w:gridCol w:w="1134"/>
        <w:gridCol w:w="1701"/>
        <w:gridCol w:w="1418"/>
        <w:gridCol w:w="1701"/>
        <w:gridCol w:w="1417"/>
        <w:gridCol w:w="1843"/>
      </w:tblGrid>
      <w:tr w:rsidR="006314D1" w:rsidRPr="002C50C9" w:rsidTr="00F676E7">
        <w:tc>
          <w:tcPr>
            <w:tcW w:w="14709" w:type="dxa"/>
            <w:gridSpan w:val="11"/>
          </w:tcPr>
          <w:p w:rsidR="006314D1" w:rsidRPr="002C50C9" w:rsidRDefault="006314D1" w:rsidP="0000652D">
            <w:pPr>
              <w:rPr>
                <w:rFonts w:ascii="Times New Roman" w:hAnsi="Times New Roman"/>
                <w:sz w:val="18"/>
                <w:szCs w:val="18"/>
              </w:rPr>
            </w:pPr>
            <w:r w:rsidRPr="004823AE">
              <w:rPr>
                <w:rFonts w:ascii="Times New Roman" w:hAnsi="Times New Roman"/>
                <w:sz w:val="20"/>
                <w:szCs w:val="20"/>
              </w:rPr>
              <w:t>Клубы и дома  культуры</w:t>
            </w:r>
          </w:p>
        </w:tc>
      </w:tr>
      <w:tr w:rsidR="005071FA" w:rsidRPr="009036B5" w:rsidTr="00F676E7">
        <w:tc>
          <w:tcPr>
            <w:tcW w:w="1809" w:type="dxa"/>
            <w:vMerge w:val="restart"/>
          </w:tcPr>
          <w:p w:rsidR="005071FA" w:rsidRPr="009036B5" w:rsidRDefault="005071FA" w:rsidP="006314D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036B5">
              <w:rPr>
                <w:rFonts w:ascii="Times New Roman" w:hAnsi="Times New Roman"/>
                <w:sz w:val="20"/>
                <w:szCs w:val="20"/>
              </w:rPr>
              <w:t>Наименование  населенного пункта, в котором находится учр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е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ждение</w:t>
            </w:r>
            <w:r w:rsidR="006314D1" w:rsidRPr="00903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5071FA" w:rsidRP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9036B5">
              <w:rPr>
                <w:rFonts w:ascii="Times New Roman" w:hAnsi="Times New Roman"/>
                <w:sz w:val="20"/>
                <w:szCs w:val="20"/>
              </w:rPr>
              <w:t>Год п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о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й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835" w:type="dxa"/>
            <w:gridSpan w:val="3"/>
          </w:tcPr>
          <w:p w:rsidR="005071FA" w:rsidRP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9036B5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134" w:type="dxa"/>
            <w:vMerge w:val="restart"/>
          </w:tcPr>
          <w:p w:rsidR="005071FA" w:rsidRPr="009036B5" w:rsidRDefault="005071FA" w:rsidP="009036B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036B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r w:rsidR="009036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</w:tcPr>
          <w:p w:rsidR="005071FA" w:rsidRP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9036B5">
              <w:rPr>
                <w:rFonts w:ascii="Times New Roman" w:hAnsi="Times New Roman"/>
                <w:sz w:val="20"/>
                <w:szCs w:val="20"/>
              </w:rPr>
              <w:t xml:space="preserve">Наибольшая удаленность от населенных пунктов, </w:t>
            </w:r>
            <w:proofErr w:type="gramStart"/>
            <w:r w:rsidRPr="009036B5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  <w:vMerge w:val="restart"/>
          </w:tcPr>
          <w:p w:rsidR="005071FA" w:rsidRP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9036B5">
              <w:rPr>
                <w:rFonts w:ascii="Times New Roman" w:hAnsi="Times New Roman"/>
                <w:sz w:val="20"/>
                <w:szCs w:val="20"/>
              </w:rPr>
              <w:t>Наличие кружков с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а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модеятельн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о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го творч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е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ства, наро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д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ных ремесел, ед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9036B5">
              <w:rPr>
                <w:rFonts w:ascii="Times New Roman" w:hAnsi="Times New Roman"/>
                <w:sz w:val="20"/>
                <w:szCs w:val="20"/>
              </w:rPr>
              <w:t>Кинообслужив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>а</w:t>
            </w:r>
            <w:r w:rsidRPr="009036B5">
              <w:rPr>
                <w:rFonts w:ascii="Times New Roman" w:hAnsi="Times New Roman"/>
                <w:sz w:val="20"/>
                <w:szCs w:val="20"/>
              </w:rPr>
              <w:t xml:space="preserve">ние жителей </w:t>
            </w:r>
          </w:p>
          <w:p w:rsidR="006D13A7" w:rsidRDefault="006D13A7" w:rsidP="006D13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а - «+»,</w:t>
            </w:r>
            <w:proofErr w:type="gramEnd"/>
          </w:p>
          <w:p w:rsidR="005071FA" w:rsidRPr="009036B5" w:rsidRDefault="006D13A7" w:rsidP="006D13A7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1FA" w:rsidRP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9036B5">
              <w:rPr>
                <w:rFonts w:ascii="Times New Roman" w:hAnsi="Times New Roman"/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071FA" w:rsidRP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9036B5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5071FA" w:rsidRPr="002C50C9" w:rsidTr="00F676E7">
        <w:tc>
          <w:tcPr>
            <w:tcW w:w="1809" w:type="dxa"/>
            <w:vMerge/>
          </w:tcPr>
          <w:p w:rsidR="005071FA" w:rsidRPr="002C50C9" w:rsidRDefault="005071FA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1FA" w:rsidRPr="002C50C9" w:rsidRDefault="005071FA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а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 w:rsidR="002C3884">
              <w:rPr>
                <w:rFonts w:ascii="Times New Roman" w:hAnsi="Times New Roman"/>
                <w:sz w:val="20"/>
                <w:szCs w:val="20"/>
              </w:rPr>
              <w:t>да - «+»,</w:t>
            </w:r>
            <w:proofErr w:type="gramEnd"/>
          </w:p>
          <w:p w:rsidR="005071FA" w:rsidRPr="002C50C9" w:rsidRDefault="005071FA" w:rsidP="002C388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3884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gramStart"/>
            <w:r w:rsidR="002C3884"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</w:tcPr>
          <w:p w:rsid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ий</w:t>
            </w:r>
          </w:p>
          <w:p w:rsidR="002C3884" w:rsidRDefault="002C3884" w:rsidP="002C388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а - «+»,</w:t>
            </w:r>
            <w:proofErr w:type="gramEnd"/>
          </w:p>
          <w:p w:rsidR="005071FA" w:rsidRPr="002C50C9" w:rsidRDefault="002C3884" w:rsidP="002C388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r w:rsidR="005071FA"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9036B5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 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ельным нормам</w:t>
            </w:r>
          </w:p>
          <w:p w:rsidR="002C3884" w:rsidRDefault="002C3884" w:rsidP="002C388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а - «+»,</w:t>
            </w:r>
            <w:proofErr w:type="gramEnd"/>
          </w:p>
          <w:p w:rsidR="005071FA" w:rsidRPr="002C50C9" w:rsidRDefault="002C3884" w:rsidP="002C388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134" w:type="dxa"/>
            <w:vMerge/>
          </w:tcPr>
          <w:p w:rsidR="005071FA" w:rsidRPr="002C50C9" w:rsidRDefault="005071FA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1FA" w:rsidRPr="002C50C9" w:rsidRDefault="005071FA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71FA" w:rsidRPr="002C50C9" w:rsidRDefault="005071FA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071FA" w:rsidRPr="002C50C9" w:rsidRDefault="005071FA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1FA" w:rsidRPr="002C50C9" w:rsidRDefault="005071FA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71FA" w:rsidRPr="002C50C9" w:rsidRDefault="005071FA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FA" w:rsidRPr="002C50C9" w:rsidTr="00F676E7">
        <w:tc>
          <w:tcPr>
            <w:tcW w:w="1809" w:type="dxa"/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71FA" w:rsidRPr="002C50C9" w:rsidRDefault="005071FA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071FA" w:rsidRPr="002C50C9" w:rsidTr="00F676E7">
        <w:tc>
          <w:tcPr>
            <w:tcW w:w="1809" w:type="dxa"/>
          </w:tcPr>
          <w:p w:rsidR="005071FA" w:rsidRPr="00D0409F" w:rsidRDefault="006B7342" w:rsidP="006B73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E5CD6">
              <w:rPr>
                <w:rFonts w:ascii="Times New Roman" w:hAnsi="Times New Roman"/>
                <w:sz w:val="20"/>
                <w:szCs w:val="20"/>
              </w:rPr>
              <w:t xml:space="preserve"> Богучар</w:t>
            </w:r>
            <w:r>
              <w:rPr>
                <w:rFonts w:ascii="Times New Roman" w:hAnsi="Times New Roman"/>
                <w:sz w:val="20"/>
                <w:szCs w:val="20"/>
              </w:rPr>
              <w:t>, РДК «Юбилейный»</w:t>
            </w:r>
          </w:p>
        </w:tc>
        <w:tc>
          <w:tcPr>
            <w:tcW w:w="851" w:type="dxa"/>
          </w:tcPr>
          <w:p w:rsidR="005071FA" w:rsidRPr="002C50C9" w:rsidRDefault="00D0409F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850" w:type="dxa"/>
          </w:tcPr>
          <w:p w:rsidR="005071FA" w:rsidRPr="002C50C9" w:rsidRDefault="0003426B" w:rsidP="00034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71FA" w:rsidRPr="002C50C9" w:rsidRDefault="0003426B" w:rsidP="00034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71FA" w:rsidRPr="002C50C9" w:rsidRDefault="006B7342" w:rsidP="006B73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071FA" w:rsidRPr="002C50C9" w:rsidRDefault="00D0409F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1</w:t>
            </w:r>
          </w:p>
        </w:tc>
        <w:tc>
          <w:tcPr>
            <w:tcW w:w="1701" w:type="dxa"/>
          </w:tcPr>
          <w:p w:rsidR="005071FA" w:rsidRPr="002C50C9" w:rsidRDefault="00D0409F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071FA" w:rsidRPr="002C50C9" w:rsidRDefault="00D0409F" w:rsidP="00904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042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1FA" w:rsidRPr="002C50C9" w:rsidRDefault="009042B6" w:rsidP="00904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071FA" w:rsidRPr="002C50C9" w:rsidRDefault="0003426B" w:rsidP="007C1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71FA" w:rsidRPr="002C50C9" w:rsidRDefault="0003426B" w:rsidP="007C1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77</w:t>
            </w:r>
          </w:p>
        </w:tc>
      </w:tr>
      <w:tr w:rsidR="00D0409F" w:rsidRPr="002C50C9" w:rsidTr="00F676E7">
        <w:tc>
          <w:tcPr>
            <w:tcW w:w="1809" w:type="dxa"/>
          </w:tcPr>
          <w:p w:rsidR="00D0409F" w:rsidRPr="002C50C9" w:rsidRDefault="00965B9B" w:rsidP="00965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E5CD6">
              <w:rPr>
                <w:rFonts w:ascii="Times New Roman" w:hAnsi="Times New Roman"/>
                <w:sz w:val="20"/>
                <w:szCs w:val="20"/>
              </w:rPr>
              <w:t xml:space="preserve"> Богучар</w:t>
            </w:r>
            <w:r>
              <w:rPr>
                <w:rFonts w:ascii="Times New Roman" w:hAnsi="Times New Roman"/>
                <w:sz w:val="20"/>
                <w:szCs w:val="20"/>
              </w:rPr>
              <w:t>, Дом народного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тва и ремесел</w:t>
            </w:r>
          </w:p>
        </w:tc>
        <w:tc>
          <w:tcPr>
            <w:tcW w:w="851" w:type="dxa"/>
          </w:tcPr>
          <w:p w:rsidR="00D0409F" w:rsidRPr="002C50C9" w:rsidRDefault="00D0409F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86</w:t>
            </w:r>
          </w:p>
        </w:tc>
        <w:tc>
          <w:tcPr>
            <w:tcW w:w="850" w:type="dxa"/>
          </w:tcPr>
          <w:p w:rsidR="00D0409F" w:rsidRPr="002C50C9" w:rsidRDefault="003C78F3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0409F" w:rsidRPr="002C50C9" w:rsidRDefault="007C1593" w:rsidP="007C1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0409F" w:rsidRPr="002C50C9" w:rsidRDefault="00965B9B" w:rsidP="00965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0409F" w:rsidRPr="002C50C9" w:rsidRDefault="00D0409F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701" w:type="dxa"/>
          </w:tcPr>
          <w:p w:rsidR="00D0409F" w:rsidRPr="002C50C9" w:rsidRDefault="007E5CD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0409F" w:rsidRPr="002C50C9" w:rsidRDefault="007C1593" w:rsidP="007C1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409F" w:rsidRPr="002C50C9" w:rsidRDefault="009042B6" w:rsidP="00904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409F" w:rsidRPr="002C50C9" w:rsidRDefault="007C1593" w:rsidP="007C1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409F" w:rsidRPr="002C50C9" w:rsidRDefault="0003426B" w:rsidP="00E86A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4</w:t>
            </w:r>
          </w:p>
        </w:tc>
      </w:tr>
      <w:tr w:rsidR="00D0409F" w:rsidRPr="002C50C9" w:rsidTr="00F676E7">
        <w:tc>
          <w:tcPr>
            <w:tcW w:w="1809" w:type="dxa"/>
          </w:tcPr>
          <w:p w:rsidR="00D0409F" w:rsidRPr="002C50C9" w:rsidRDefault="00965B9B" w:rsidP="00965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</w:t>
            </w:r>
            <w:r w:rsidR="007E5CD6">
              <w:rPr>
                <w:rFonts w:ascii="Times New Roman" w:hAnsi="Times New Roman"/>
                <w:sz w:val="20"/>
                <w:szCs w:val="20"/>
              </w:rPr>
              <w:t xml:space="preserve"> Богучар</w:t>
            </w:r>
            <w:r>
              <w:rPr>
                <w:rFonts w:ascii="Times New Roman" w:hAnsi="Times New Roman"/>
                <w:sz w:val="20"/>
                <w:szCs w:val="20"/>
              </w:rPr>
              <w:t>, ДК ветеранов</w:t>
            </w:r>
          </w:p>
        </w:tc>
        <w:tc>
          <w:tcPr>
            <w:tcW w:w="851" w:type="dxa"/>
          </w:tcPr>
          <w:p w:rsidR="00D0409F" w:rsidRPr="002C50C9" w:rsidRDefault="00D0409F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850" w:type="dxa"/>
          </w:tcPr>
          <w:p w:rsidR="00D0409F" w:rsidRPr="002C50C9" w:rsidRDefault="003C78F3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409F" w:rsidRPr="002C50C9" w:rsidRDefault="007C1593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0409F" w:rsidRPr="002C50C9" w:rsidRDefault="007C1593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0409F" w:rsidRPr="002C50C9" w:rsidRDefault="00D0409F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701" w:type="dxa"/>
          </w:tcPr>
          <w:p w:rsidR="00D0409F" w:rsidRPr="002C50C9" w:rsidRDefault="007E5CD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0409F" w:rsidRPr="002C50C9" w:rsidRDefault="00965B9B" w:rsidP="00965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409F" w:rsidRPr="002C50C9" w:rsidRDefault="009042B6" w:rsidP="00904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409F" w:rsidRPr="002C50C9" w:rsidRDefault="00D0409F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409F" w:rsidRPr="002C50C9" w:rsidRDefault="0003426B" w:rsidP="00904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5</w:t>
            </w:r>
          </w:p>
        </w:tc>
      </w:tr>
      <w:tr w:rsidR="00D0409F" w:rsidRPr="002C50C9" w:rsidTr="00F676E7">
        <w:tc>
          <w:tcPr>
            <w:tcW w:w="1809" w:type="dxa"/>
          </w:tcPr>
          <w:p w:rsidR="00D0409F" w:rsidRPr="002C50C9" w:rsidRDefault="006B7342" w:rsidP="006B73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E5CD6">
              <w:rPr>
                <w:rFonts w:ascii="Times New Roman" w:hAnsi="Times New Roman"/>
                <w:sz w:val="20"/>
                <w:szCs w:val="20"/>
              </w:rPr>
              <w:t xml:space="preserve"> Богучар</w:t>
            </w:r>
            <w:r>
              <w:rPr>
                <w:rFonts w:ascii="Times New Roman" w:hAnsi="Times New Roman"/>
                <w:sz w:val="20"/>
                <w:szCs w:val="20"/>
              </w:rPr>
              <w:t>, Во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городок, р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й культурно-досуговый центр детей и молодежи </w:t>
            </w:r>
          </w:p>
        </w:tc>
        <w:tc>
          <w:tcPr>
            <w:tcW w:w="851" w:type="dxa"/>
          </w:tcPr>
          <w:p w:rsidR="00D0409F" w:rsidRPr="002C50C9" w:rsidRDefault="00D0409F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850" w:type="dxa"/>
          </w:tcPr>
          <w:p w:rsidR="00D0409F" w:rsidRPr="002C50C9" w:rsidRDefault="009042B6" w:rsidP="00904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409F" w:rsidRPr="002C50C9" w:rsidRDefault="006B7342" w:rsidP="006B73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409F" w:rsidRPr="002C50C9" w:rsidRDefault="007C1593" w:rsidP="007C1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0409F" w:rsidRPr="002C50C9" w:rsidRDefault="00D0409F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6</w:t>
            </w:r>
          </w:p>
        </w:tc>
        <w:tc>
          <w:tcPr>
            <w:tcW w:w="1701" w:type="dxa"/>
          </w:tcPr>
          <w:p w:rsidR="00D0409F" w:rsidRPr="002C50C9" w:rsidRDefault="007E5CD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0409F" w:rsidRPr="002C50C9" w:rsidRDefault="007C1593" w:rsidP="007C1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409F" w:rsidRPr="002C50C9" w:rsidRDefault="009042B6" w:rsidP="00904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409F" w:rsidRPr="002C50C9" w:rsidRDefault="0003426B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409F" w:rsidRPr="002C50C9" w:rsidRDefault="0003426B" w:rsidP="006B73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7</w:t>
            </w:r>
          </w:p>
        </w:tc>
      </w:tr>
    </w:tbl>
    <w:p w:rsidR="007E5CD6" w:rsidRDefault="007E5CD6" w:rsidP="00F00F0C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7E5CD6" w:rsidRDefault="007E5CD6" w:rsidP="00F00F0C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00652D" w:rsidRPr="004823AE" w:rsidRDefault="00F00F0C" w:rsidP="00F00F0C">
      <w:pPr>
        <w:spacing w:after="1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Таблица 4.5.2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16"/>
        <w:gridCol w:w="709"/>
        <w:gridCol w:w="709"/>
        <w:gridCol w:w="1086"/>
        <w:gridCol w:w="714"/>
        <w:gridCol w:w="895"/>
        <w:gridCol w:w="812"/>
        <w:gridCol w:w="1260"/>
        <w:gridCol w:w="1344"/>
        <w:gridCol w:w="1401"/>
        <w:gridCol w:w="1134"/>
        <w:gridCol w:w="993"/>
        <w:gridCol w:w="1134"/>
      </w:tblGrid>
      <w:tr w:rsidR="00F00F0C" w:rsidRPr="002C50C9" w:rsidTr="004C6EBF">
        <w:tc>
          <w:tcPr>
            <w:tcW w:w="14709" w:type="dxa"/>
            <w:gridSpan w:val="14"/>
          </w:tcPr>
          <w:p w:rsidR="00F00F0C" w:rsidRPr="002C50C9" w:rsidRDefault="00F00F0C" w:rsidP="0000652D">
            <w:pPr>
              <w:rPr>
                <w:rFonts w:ascii="Times New Roman" w:hAnsi="Times New Roman"/>
                <w:sz w:val="18"/>
                <w:szCs w:val="18"/>
              </w:rPr>
            </w:pPr>
            <w:r w:rsidRPr="004823AE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</w:tr>
      <w:tr w:rsidR="0000652D" w:rsidRPr="002C50C9" w:rsidTr="009A28AD">
        <w:tc>
          <w:tcPr>
            <w:tcW w:w="1802" w:type="dxa"/>
            <w:vMerge w:val="restart"/>
          </w:tcPr>
          <w:p w:rsidR="0000652D" w:rsidRPr="002C50C9" w:rsidRDefault="0000652D" w:rsidP="00F00F0C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 населенного пункта, в котором находится уч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ждение</w:t>
            </w:r>
          </w:p>
        </w:tc>
        <w:tc>
          <w:tcPr>
            <w:tcW w:w="716" w:type="dxa"/>
            <w:vMerge w:val="restart"/>
          </w:tcPr>
          <w:p w:rsidR="0000652D" w:rsidRPr="002C50C9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од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2504" w:type="dxa"/>
            <w:gridSpan w:val="3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714" w:type="dxa"/>
            <w:vMerge w:val="restart"/>
          </w:tcPr>
          <w:p w:rsidR="0000652D" w:rsidRPr="002C50C9" w:rsidRDefault="0000652D" w:rsidP="004C6EBF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r w:rsidR="004C6EBF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95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н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ж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й фонд, тыс. экз.</w:t>
            </w:r>
          </w:p>
        </w:tc>
        <w:tc>
          <w:tcPr>
            <w:tcW w:w="812" w:type="dxa"/>
            <w:vMerge w:val="restart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ство чи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елей, чел.</w:t>
            </w:r>
          </w:p>
        </w:tc>
        <w:tc>
          <w:tcPr>
            <w:tcW w:w="1260" w:type="dxa"/>
            <w:vMerge w:val="restart"/>
          </w:tcPr>
          <w:p w:rsidR="00F21F11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Доступ к библио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ам страны через 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ему 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тернет </w:t>
            </w:r>
          </w:p>
          <w:p w:rsidR="00F44908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а - «+»,</w:t>
            </w:r>
            <w:proofErr w:type="gramEnd"/>
          </w:p>
          <w:p w:rsidR="0000652D" w:rsidRPr="002C50C9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44" w:type="dxa"/>
            <w:vMerge w:val="restart"/>
          </w:tcPr>
          <w:p w:rsidR="00F44908" w:rsidRPr="002C50C9" w:rsidRDefault="0000652D" w:rsidP="00F449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Централиз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анная 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стема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книг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бслужи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4908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а - «+»,</w:t>
            </w:r>
            <w:proofErr w:type="gramEnd"/>
          </w:p>
          <w:p w:rsidR="0000652D" w:rsidRPr="002C50C9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01" w:type="dxa"/>
            <w:vMerge w:val="restart"/>
          </w:tcPr>
          <w:p w:rsidR="0000652D" w:rsidRPr="002C50C9" w:rsidRDefault="0000652D" w:rsidP="004C6EBF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</w:t>
            </w:r>
            <w:r w:rsidR="004C6EBF">
              <w:rPr>
                <w:rFonts w:ascii="Times New Roman" w:hAnsi="Times New Roman"/>
                <w:sz w:val="20"/>
                <w:szCs w:val="20"/>
              </w:rPr>
              <w:t xml:space="preserve">личество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подписных журналов в текущем г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ду, ед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823AE" w:rsidRDefault="0000652D" w:rsidP="00973DB1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бо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шая уд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енность</w:t>
            </w:r>
          </w:p>
          <w:p w:rsidR="0000652D" w:rsidRPr="002C50C9" w:rsidRDefault="0000652D" w:rsidP="00973DB1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т на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енных</w:t>
            </w:r>
          </w:p>
          <w:p w:rsidR="0000652D" w:rsidRPr="002C50C9" w:rsidRDefault="0000652D" w:rsidP="00973DB1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пунктов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 раб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иков, чел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0652D" w:rsidRPr="004C6EBF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4C6EBF">
              <w:rPr>
                <w:rFonts w:ascii="Times New Roman" w:hAnsi="Times New Roman"/>
                <w:sz w:val="20"/>
                <w:szCs w:val="20"/>
              </w:rPr>
              <w:t>Средн</w:t>
            </w:r>
            <w:r w:rsidRPr="004C6EBF">
              <w:rPr>
                <w:rFonts w:ascii="Times New Roman" w:hAnsi="Times New Roman"/>
                <w:sz w:val="20"/>
                <w:szCs w:val="20"/>
              </w:rPr>
              <w:t>е</w:t>
            </w:r>
            <w:r w:rsidRPr="004C6EBF">
              <w:rPr>
                <w:rFonts w:ascii="Times New Roman" w:hAnsi="Times New Roman"/>
                <w:sz w:val="20"/>
                <w:szCs w:val="20"/>
              </w:rPr>
              <w:t>месячная зарабо</w:t>
            </w:r>
            <w:r w:rsidRPr="004C6EBF">
              <w:rPr>
                <w:rFonts w:ascii="Times New Roman" w:hAnsi="Times New Roman"/>
                <w:sz w:val="20"/>
                <w:szCs w:val="20"/>
              </w:rPr>
              <w:t>т</w:t>
            </w:r>
            <w:r w:rsidRPr="004C6EBF">
              <w:rPr>
                <w:rFonts w:ascii="Times New Roman" w:hAnsi="Times New Roman"/>
                <w:sz w:val="20"/>
                <w:szCs w:val="20"/>
              </w:rPr>
              <w:t>ная плата, руб.</w:t>
            </w:r>
          </w:p>
        </w:tc>
      </w:tr>
      <w:tr w:rsidR="0000652D" w:rsidRPr="002C50C9" w:rsidTr="009A28AD">
        <w:tc>
          <w:tcPr>
            <w:tcW w:w="1802" w:type="dxa"/>
            <w:vMerge/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4908" w:rsidRDefault="0000652D" w:rsidP="00F449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а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F44908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а - «+»,</w:t>
            </w:r>
            <w:proofErr w:type="gramEnd"/>
          </w:p>
          <w:p w:rsidR="0000652D" w:rsidRPr="002C50C9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r w:rsidR="0000652D"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09" w:type="dxa"/>
          </w:tcPr>
          <w:p w:rsidR="004823AE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</w:p>
          <w:p w:rsidR="00F44908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а - «+»,</w:t>
            </w:r>
            <w:proofErr w:type="gramEnd"/>
          </w:p>
          <w:p w:rsidR="0000652D" w:rsidRPr="002C50C9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86" w:type="dxa"/>
          </w:tcPr>
          <w:p w:rsidR="00F44908" w:rsidRPr="002C50C9" w:rsidRDefault="0000652D" w:rsidP="00F449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ует стр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тельным нормам </w:t>
            </w:r>
          </w:p>
          <w:p w:rsidR="00F44908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а - «+»,</w:t>
            </w:r>
            <w:proofErr w:type="gramEnd"/>
          </w:p>
          <w:p w:rsidR="0000652D" w:rsidRPr="002C50C9" w:rsidRDefault="00F44908" w:rsidP="00F449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14" w:type="dxa"/>
            <w:vMerge/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0652D" w:rsidRPr="002C50C9" w:rsidRDefault="0000652D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52D" w:rsidRPr="002C50C9" w:rsidTr="009A28AD">
        <w:tc>
          <w:tcPr>
            <w:tcW w:w="1802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1" w:type="dxa"/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652D" w:rsidRPr="002C50C9" w:rsidRDefault="0000652D" w:rsidP="0000652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52D" w:rsidRPr="002C50C9" w:rsidRDefault="00CA28F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52D" w:rsidRPr="002C50C9" w:rsidRDefault="00CA28F6" w:rsidP="00006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0652D" w:rsidRPr="002C50C9" w:rsidTr="009A28AD">
        <w:tc>
          <w:tcPr>
            <w:tcW w:w="1802" w:type="dxa"/>
          </w:tcPr>
          <w:p w:rsidR="0000652D" w:rsidRPr="003C78F3" w:rsidRDefault="00965B9B" w:rsidP="006434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E5CD6">
              <w:rPr>
                <w:rFonts w:ascii="Times New Roman" w:hAnsi="Times New Roman"/>
                <w:sz w:val="20"/>
                <w:szCs w:val="20"/>
              </w:rPr>
              <w:t xml:space="preserve"> Богуч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340E">
              <w:rPr>
                <w:rFonts w:ascii="Times New Roman" w:hAnsi="Times New Roman"/>
                <w:sz w:val="20"/>
                <w:szCs w:val="20"/>
              </w:rPr>
              <w:t>Ц</w:t>
            </w:r>
            <w:r w:rsidR="004D2873">
              <w:rPr>
                <w:rFonts w:ascii="Times New Roman" w:hAnsi="Times New Roman"/>
                <w:sz w:val="20"/>
                <w:szCs w:val="20"/>
              </w:rPr>
              <w:t>е</w:t>
            </w:r>
            <w:r w:rsidR="004D2873">
              <w:rPr>
                <w:rFonts w:ascii="Times New Roman" w:hAnsi="Times New Roman"/>
                <w:sz w:val="20"/>
                <w:szCs w:val="20"/>
              </w:rPr>
              <w:t>н</w:t>
            </w:r>
            <w:r w:rsidR="004D2873">
              <w:rPr>
                <w:rFonts w:ascii="Times New Roman" w:hAnsi="Times New Roman"/>
                <w:sz w:val="20"/>
                <w:szCs w:val="20"/>
              </w:rPr>
              <w:t xml:space="preserve">тральная </w:t>
            </w:r>
            <w:r w:rsidR="0064340E">
              <w:rPr>
                <w:rFonts w:ascii="Times New Roman" w:hAnsi="Times New Roman"/>
                <w:sz w:val="20"/>
                <w:szCs w:val="20"/>
              </w:rPr>
              <w:t>райо</w:t>
            </w:r>
            <w:r w:rsidR="0064340E">
              <w:rPr>
                <w:rFonts w:ascii="Times New Roman" w:hAnsi="Times New Roman"/>
                <w:sz w:val="20"/>
                <w:szCs w:val="20"/>
              </w:rPr>
              <w:t>н</w:t>
            </w:r>
            <w:r w:rsidR="0064340E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  <w:r w:rsidR="004D2873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716" w:type="dxa"/>
          </w:tcPr>
          <w:p w:rsidR="0000652D" w:rsidRPr="002C50C9" w:rsidRDefault="004D2873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ец 19 в.</w:t>
            </w:r>
          </w:p>
        </w:tc>
        <w:tc>
          <w:tcPr>
            <w:tcW w:w="709" w:type="dxa"/>
          </w:tcPr>
          <w:p w:rsidR="0000652D" w:rsidRPr="002C50C9" w:rsidRDefault="003C78F3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0652D" w:rsidRPr="002C50C9" w:rsidRDefault="003C78F3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86" w:type="dxa"/>
          </w:tcPr>
          <w:p w:rsidR="0000652D" w:rsidRPr="002C50C9" w:rsidRDefault="007C1593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00652D" w:rsidRPr="002C50C9" w:rsidRDefault="0064340E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895" w:type="dxa"/>
          </w:tcPr>
          <w:p w:rsidR="0000652D" w:rsidRPr="002C50C9" w:rsidRDefault="00E86A41" w:rsidP="006434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</w:t>
            </w:r>
            <w:r w:rsidR="006434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:rsidR="0000652D" w:rsidRPr="002C50C9" w:rsidRDefault="0064340E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260" w:type="dxa"/>
          </w:tcPr>
          <w:p w:rsidR="0000652D" w:rsidRPr="002C50C9" w:rsidRDefault="004D2873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344" w:type="dxa"/>
          </w:tcPr>
          <w:p w:rsidR="0000652D" w:rsidRPr="002C50C9" w:rsidRDefault="004D2873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00652D" w:rsidRPr="002C50C9" w:rsidRDefault="0064340E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652D" w:rsidRPr="002C50C9" w:rsidRDefault="007E5CD6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52D" w:rsidRPr="002C50C9" w:rsidRDefault="0064340E" w:rsidP="004D2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52D" w:rsidRPr="002C50C9" w:rsidRDefault="0064340E" w:rsidP="004D2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47</w:t>
            </w:r>
          </w:p>
        </w:tc>
      </w:tr>
      <w:tr w:rsidR="003C78F3" w:rsidRPr="002C50C9" w:rsidTr="009A28AD">
        <w:tc>
          <w:tcPr>
            <w:tcW w:w="1802" w:type="dxa"/>
          </w:tcPr>
          <w:p w:rsidR="003C78F3" w:rsidRPr="003C78F3" w:rsidRDefault="004D2873" w:rsidP="004D28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7E5CD6">
              <w:rPr>
                <w:rFonts w:ascii="Times New Roman" w:hAnsi="Times New Roman"/>
                <w:sz w:val="20"/>
                <w:szCs w:val="20"/>
              </w:rPr>
              <w:t>Богуч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ая библиотека</w:t>
            </w:r>
          </w:p>
        </w:tc>
        <w:tc>
          <w:tcPr>
            <w:tcW w:w="716" w:type="dxa"/>
          </w:tcPr>
          <w:p w:rsidR="003C78F3" w:rsidRPr="002C50C9" w:rsidRDefault="000A1A3A" w:rsidP="004D2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3C78F3">
              <w:rPr>
                <w:rFonts w:ascii="Times New Roman" w:hAnsi="Times New Roman"/>
                <w:sz w:val="20"/>
                <w:szCs w:val="20"/>
              </w:rPr>
              <w:t>19</w:t>
            </w:r>
            <w:r w:rsidR="004D287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3C78F3" w:rsidRPr="002C50C9" w:rsidRDefault="003C78F3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C78F3" w:rsidRPr="002C50C9" w:rsidRDefault="003C78F3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86" w:type="dxa"/>
          </w:tcPr>
          <w:p w:rsidR="003C78F3" w:rsidRPr="002C50C9" w:rsidRDefault="007E5CD6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</w:tcPr>
          <w:p w:rsidR="003C78F3" w:rsidRPr="002C50C9" w:rsidRDefault="003C78F3" w:rsidP="000A1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A1A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95" w:type="dxa"/>
          </w:tcPr>
          <w:p w:rsidR="003C78F3" w:rsidRPr="002C50C9" w:rsidRDefault="00E86A41" w:rsidP="006434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</w:t>
            </w:r>
            <w:r w:rsidR="006434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</w:tcPr>
          <w:p w:rsidR="003C78F3" w:rsidRPr="002C50C9" w:rsidRDefault="0064340E" w:rsidP="000A1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</w:tcPr>
          <w:p w:rsidR="003C78F3" w:rsidRPr="002C50C9" w:rsidRDefault="000A1A3A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344" w:type="dxa"/>
          </w:tcPr>
          <w:p w:rsidR="003C78F3" w:rsidRPr="002C50C9" w:rsidRDefault="000A1A3A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3C78F3" w:rsidRPr="002C50C9" w:rsidRDefault="0064340E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78F3" w:rsidRPr="002C50C9" w:rsidRDefault="00E86A41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C78F3" w:rsidRPr="002C50C9" w:rsidRDefault="0064340E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78F3" w:rsidRPr="002C50C9" w:rsidRDefault="0064340E" w:rsidP="000A1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ED005C" w:rsidRPr="002C50C9" w:rsidTr="009A28AD">
        <w:tc>
          <w:tcPr>
            <w:tcW w:w="1802" w:type="dxa"/>
          </w:tcPr>
          <w:p w:rsidR="0064340E" w:rsidRDefault="00ED005C" w:rsidP="00ED00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огучар</w:t>
            </w:r>
          </w:p>
          <w:p w:rsidR="00ED005C" w:rsidRDefault="0064340E" w:rsidP="00ED00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илиал №4</w:t>
            </w:r>
          </w:p>
        </w:tc>
        <w:tc>
          <w:tcPr>
            <w:tcW w:w="716" w:type="dxa"/>
          </w:tcPr>
          <w:p w:rsidR="00ED005C" w:rsidRDefault="00ED005C" w:rsidP="004D2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709" w:type="dxa"/>
          </w:tcPr>
          <w:p w:rsidR="00ED005C" w:rsidRDefault="00ED005C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D005C" w:rsidRDefault="00ED005C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ED005C" w:rsidRDefault="00ED005C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</w:tcPr>
          <w:p w:rsidR="00ED005C" w:rsidRDefault="00ED005C" w:rsidP="000A1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95" w:type="dxa"/>
          </w:tcPr>
          <w:p w:rsidR="00ED005C" w:rsidRDefault="00ED005C" w:rsidP="006434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6434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ED005C" w:rsidRDefault="0064340E" w:rsidP="000A1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260" w:type="dxa"/>
          </w:tcPr>
          <w:p w:rsidR="00ED005C" w:rsidRDefault="00ED005C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:rsidR="00ED005C" w:rsidRDefault="00ED005C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1" w:type="dxa"/>
          </w:tcPr>
          <w:p w:rsidR="00ED005C" w:rsidRDefault="0064340E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005C" w:rsidRDefault="00ED005C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005C" w:rsidRDefault="00ED005C" w:rsidP="00006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005C" w:rsidRDefault="0064340E" w:rsidP="000A1A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5</w:t>
            </w:r>
          </w:p>
        </w:tc>
      </w:tr>
    </w:tbl>
    <w:p w:rsidR="00467050" w:rsidRPr="002C50C9" w:rsidRDefault="00467050" w:rsidP="00467050">
      <w:pPr>
        <w:rPr>
          <w:rFonts w:ascii="Times New Roman" w:hAnsi="Times New Roman"/>
          <w:sz w:val="20"/>
          <w:szCs w:val="20"/>
        </w:rPr>
        <w:sectPr w:rsidR="00467050" w:rsidRPr="002C50C9" w:rsidSect="00D6177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DF77E9" w:rsidRPr="002C50C9" w:rsidRDefault="002B2A50" w:rsidP="00B86C0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4.5.3</w:t>
      </w:r>
    </w:p>
    <w:p w:rsidR="00467050" w:rsidRPr="00B86C0C" w:rsidRDefault="00467050" w:rsidP="00467050">
      <w:pPr>
        <w:rPr>
          <w:rFonts w:ascii="Times New Roman" w:hAnsi="Times New Roman"/>
        </w:rPr>
      </w:pPr>
      <w:r w:rsidRPr="00B86C0C">
        <w:rPr>
          <w:rFonts w:ascii="Times New Roman" w:hAnsi="Times New Roman"/>
        </w:rPr>
        <w:t>Памятники истории, культуры и архите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2093"/>
        <w:gridCol w:w="1546"/>
        <w:gridCol w:w="3025"/>
      </w:tblGrid>
      <w:tr w:rsidR="00467050" w:rsidRPr="004E4065" w:rsidTr="004E4065">
        <w:tc>
          <w:tcPr>
            <w:tcW w:w="2622" w:type="dxa"/>
          </w:tcPr>
          <w:p w:rsidR="00467050" w:rsidRPr="004E4065" w:rsidRDefault="002B2A50" w:rsidP="002B2A50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E406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67050" w:rsidRPr="004E4065">
              <w:rPr>
                <w:rFonts w:ascii="Times New Roman" w:hAnsi="Times New Roman"/>
                <w:sz w:val="20"/>
                <w:szCs w:val="20"/>
              </w:rPr>
              <w:t>населенного пункта, в котором находи</w:t>
            </w:r>
            <w:r w:rsidR="00467050" w:rsidRPr="004E4065">
              <w:rPr>
                <w:rFonts w:ascii="Times New Roman" w:hAnsi="Times New Roman"/>
                <w:sz w:val="20"/>
                <w:szCs w:val="20"/>
              </w:rPr>
              <w:t>т</w:t>
            </w:r>
            <w:r w:rsidR="00467050" w:rsidRPr="004E4065">
              <w:rPr>
                <w:rFonts w:ascii="Times New Roman" w:hAnsi="Times New Roman"/>
                <w:sz w:val="20"/>
                <w:szCs w:val="20"/>
              </w:rPr>
              <w:t>ся памятник</w:t>
            </w:r>
          </w:p>
        </w:tc>
        <w:tc>
          <w:tcPr>
            <w:tcW w:w="2093" w:type="dxa"/>
          </w:tcPr>
          <w:p w:rsidR="002B2A50" w:rsidRPr="004E4065" w:rsidRDefault="00467050" w:rsidP="00D61775">
            <w:pPr>
              <w:rPr>
                <w:rFonts w:ascii="Times New Roman" w:hAnsi="Times New Roman"/>
                <w:sz w:val="20"/>
                <w:szCs w:val="20"/>
              </w:rPr>
            </w:pPr>
            <w:r w:rsidRPr="004E4065">
              <w:rPr>
                <w:rFonts w:ascii="Times New Roman" w:hAnsi="Times New Roman"/>
                <w:sz w:val="20"/>
                <w:szCs w:val="20"/>
              </w:rPr>
              <w:t>На</w:t>
            </w:r>
            <w:r w:rsidR="00484193" w:rsidRPr="004E4065">
              <w:rPr>
                <w:rFonts w:ascii="Times New Roman" w:hAnsi="Times New Roman"/>
                <w:sz w:val="20"/>
                <w:szCs w:val="20"/>
              </w:rPr>
              <w:t>именов</w:t>
            </w:r>
            <w:r w:rsidRPr="004E4065">
              <w:rPr>
                <w:rFonts w:ascii="Times New Roman" w:hAnsi="Times New Roman"/>
                <w:sz w:val="20"/>
                <w:szCs w:val="20"/>
              </w:rPr>
              <w:t xml:space="preserve">ание </w:t>
            </w:r>
          </w:p>
          <w:p w:rsidR="00467050" w:rsidRPr="004E4065" w:rsidRDefault="00467050" w:rsidP="00D61775">
            <w:pPr>
              <w:rPr>
                <w:rFonts w:ascii="Times New Roman" w:hAnsi="Times New Roman"/>
                <w:sz w:val="20"/>
                <w:szCs w:val="20"/>
              </w:rPr>
            </w:pPr>
            <w:r w:rsidRPr="004E4065">
              <w:rPr>
                <w:rFonts w:ascii="Times New Roman" w:hAnsi="Times New Roman"/>
                <w:sz w:val="20"/>
                <w:szCs w:val="20"/>
              </w:rPr>
              <w:t>памятника</w:t>
            </w:r>
          </w:p>
        </w:tc>
        <w:tc>
          <w:tcPr>
            <w:tcW w:w="1546" w:type="dxa"/>
          </w:tcPr>
          <w:p w:rsidR="002B2A50" w:rsidRPr="004E4065" w:rsidRDefault="00467050" w:rsidP="00D61775">
            <w:pPr>
              <w:rPr>
                <w:rFonts w:ascii="Times New Roman" w:hAnsi="Times New Roman"/>
                <w:sz w:val="20"/>
                <w:szCs w:val="20"/>
              </w:rPr>
            </w:pPr>
            <w:r w:rsidRPr="004E4065">
              <w:rPr>
                <w:rFonts w:ascii="Times New Roman" w:hAnsi="Times New Roman"/>
                <w:sz w:val="20"/>
                <w:szCs w:val="20"/>
              </w:rPr>
              <w:t xml:space="preserve">Время </w:t>
            </w:r>
          </w:p>
          <w:p w:rsidR="00467050" w:rsidRPr="004E4065" w:rsidRDefault="00467050" w:rsidP="00D61775">
            <w:pPr>
              <w:rPr>
                <w:rFonts w:ascii="Times New Roman" w:hAnsi="Times New Roman"/>
                <w:sz w:val="20"/>
                <w:szCs w:val="20"/>
              </w:rPr>
            </w:pPr>
            <w:r w:rsidRPr="004E4065">
              <w:rPr>
                <w:rFonts w:ascii="Times New Roman" w:hAnsi="Times New Roman"/>
                <w:sz w:val="20"/>
                <w:szCs w:val="20"/>
              </w:rPr>
              <w:t xml:space="preserve">создания </w:t>
            </w:r>
          </w:p>
        </w:tc>
        <w:tc>
          <w:tcPr>
            <w:tcW w:w="3025" w:type="dxa"/>
          </w:tcPr>
          <w:p w:rsidR="00467050" w:rsidRPr="004E4065" w:rsidRDefault="00467050" w:rsidP="00D61775">
            <w:pPr>
              <w:rPr>
                <w:rFonts w:ascii="Times New Roman" w:hAnsi="Times New Roman"/>
                <w:sz w:val="20"/>
                <w:szCs w:val="20"/>
              </w:rPr>
            </w:pPr>
            <w:r w:rsidRPr="004E406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467050" w:rsidRPr="002C50C9" w:rsidTr="004E4065">
        <w:tc>
          <w:tcPr>
            <w:tcW w:w="2622" w:type="dxa"/>
          </w:tcPr>
          <w:p w:rsidR="00467050" w:rsidRPr="002C50C9" w:rsidRDefault="00630687" w:rsidP="00630687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467050" w:rsidRPr="002C50C9" w:rsidRDefault="00630687" w:rsidP="00630687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</w:tcPr>
          <w:p w:rsidR="00467050" w:rsidRPr="002C50C9" w:rsidRDefault="00630687" w:rsidP="00630687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25" w:type="dxa"/>
          </w:tcPr>
          <w:p w:rsidR="00467050" w:rsidRPr="002C50C9" w:rsidRDefault="00630687" w:rsidP="00630687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30687" w:rsidRPr="002C50C9" w:rsidTr="004E4065">
        <w:tc>
          <w:tcPr>
            <w:tcW w:w="2622" w:type="dxa"/>
          </w:tcPr>
          <w:p w:rsidR="00630687" w:rsidRPr="002C50C9" w:rsidRDefault="007E5CD6" w:rsidP="001C2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630687" w:rsidRPr="002C50C9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жилой</w:t>
            </w:r>
          </w:p>
        </w:tc>
        <w:tc>
          <w:tcPr>
            <w:tcW w:w="1546" w:type="dxa"/>
          </w:tcPr>
          <w:p w:rsidR="00630687" w:rsidRPr="001C200D" w:rsidRDefault="001C200D" w:rsidP="001C2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83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630687" w:rsidRPr="00FD674C" w:rsidRDefault="00630687" w:rsidP="00105C2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67050" w:rsidRPr="002C50C9" w:rsidTr="004E4065">
        <w:tc>
          <w:tcPr>
            <w:tcW w:w="2622" w:type="dxa"/>
          </w:tcPr>
          <w:p w:rsidR="00467050" w:rsidRPr="002C50C9" w:rsidRDefault="007E5CD6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467050" w:rsidRPr="002C50C9" w:rsidRDefault="001C200D" w:rsidP="001C2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лище ремесленно</w:t>
            </w:r>
          </w:p>
        </w:tc>
        <w:tc>
          <w:tcPr>
            <w:tcW w:w="1546" w:type="dxa"/>
          </w:tcPr>
          <w:p w:rsidR="00467050" w:rsidRPr="002C50C9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5</w:t>
            </w:r>
            <w:r w:rsidR="000872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467050" w:rsidRPr="002C50C9" w:rsidRDefault="0046705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00D" w:rsidRPr="002C50C9" w:rsidTr="004E4065">
        <w:tc>
          <w:tcPr>
            <w:tcW w:w="2622" w:type="dxa"/>
          </w:tcPr>
          <w:p w:rsidR="001C200D" w:rsidRDefault="007E5CD6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1C200D" w:rsidRDefault="001C200D" w:rsidP="001C2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купеческий</w:t>
            </w:r>
          </w:p>
        </w:tc>
        <w:tc>
          <w:tcPr>
            <w:tcW w:w="1546" w:type="dxa"/>
          </w:tcPr>
          <w:p w:rsidR="001C200D" w:rsidRPr="00B37816" w:rsidRDefault="00FD674C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IX </w:t>
            </w:r>
            <w:r w:rsidR="00B37816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3025" w:type="dxa"/>
          </w:tcPr>
          <w:p w:rsidR="001C200D" w:rsidRPr="002C50C9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00D" w:rsidRPr="002C50C9" w:rsidTr="004E4065">
        <w:tc>
          <w:tcPr>
            <w:tcW w:w="2622" w:type="dxa"/>
          </w:tcPr>
          <w:p w:rsidR="001C200D" w:rsidRDefault="007E5CD6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1C200D" w:rsidRDefault="001C200D" w:rsidP="001C2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женской г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азии</w:t>
            </w:r>
          </w:p>
        </w:tc>
        <w:tc>
          <w:tcPr>
            <w:tcW w:w="1546" w:type="dxa"/>
          </w:tcPr>
          <w:p w:rsidR="001C200D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3</w:t>
            </w:r>
            <w:r w:rsidR="000872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1C200D" w:rsidRPr="002C50C9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00D" w:rsidRPr="002C50C9" w:rsidTr="004E4065">
        <w:tc>
          <w:tcPr>
            <w:tcW w:w="2622" w:type="dxa"/>
          </w:tcPr>
          <w:p w:rsidR="001C200D" w:rsidRDefault="007E5CD6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1C200D" w:rsidRDefault="001C200D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а земская</w:t>
            </w:r>
          </w:p>
        </w:tc>
        <w:tc>
          <w:tcPr>
            <w:tcW w:w="1546" w:type="dxa"/>
          </w:tcPr>
          <w:p w:rsidR="001C200D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</w:t>
            </w:r>
            <w:r w:rsidR="000872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1C200D" w:rsidRPr="002C50C9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00D" w:rsidRPr="002C50C9" w:rsidTr="004E4065">
        <w:tc>
          <w:tcPr>
            <w:tcW w:w="2622" w:type="dxa"/>
          </w:tcPr>
          <w:p w:rsidR="001C200D" w:rsidRDefault="007E5CD6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1C200D" w:rsidRDefault="001C200D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ский склад</w:t>
            </w:r>
          </w:p>
        </w:tc>
        <w:tc>
          <w:tcPr>
            <w:tcW w:w="1546" w:type="dxa"/>
          </w:tcPr>
          <w:p w:rsidR="001C200D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</w:t>
            </w:r>
            <w:r w:rsidR="000872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1C200D" w:rsidRPr="002C50C9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00D" w:rsidRPr="002C50C9" w:rsidTr="004E4065">
        <w:tc>
          <w:tcPr>
            <w:tcW w:w="2622" w:type="dxa"/>
          </w:tcPr>
          <w:p w:rsidR="001C200D" w:rsidRDefault="007E5CD6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1C200D" w:rsidRDefault="00AC123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ница земская</w:t>
            </w:r>
          </w:p>
        </w:tc>
        <w:tc>
          <w:tcPr>
            <w:tcW w:w="1546" w:type="dxa"/>
          </w:tcPr>
          <w:p w:rsidR="001C200D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</w:t>
            </w:r>
            <w:r w:rsidR="000872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1C200D" w:rsidRPr="002C50C9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00D" w:rsidRPr="002C50C9" w:rsidTr="004E4065">
        <w:tc>
          <w:tcPr>
            <w:tcW w:w="2622" w:type="dxa"/>
          </w:tcPr>
          <w:p w:rsidR="001C200D" w:rsidRDefault="007E5CD6" w:rsidP="00AC12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1C200D" w:rsidRDefault="00AC123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лище</w:t>
            </w:r>
          </w:p>
        </w:tc>
        <w:tc>
          <w:tcPr>
            <w:tcW w:w="1546" w:type="dxa"/>
          </w:tcPr>
          <w:p w:rsidR="001C200D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</w:t>
            </w:r>
            <w:r w:rsidR="000872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1C200D" w:rsidRPr="002C50C9" w:rsidRDefault="001C200D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30" w:rsidRPr="002C50C9" w:rsidTr="004E4065">
        <w:tc>
          <w:tcPr>
            <w:tcW w:w="2622" w:type="dxa"/>
          </w:tcPr>
          <w:p w:rsidR="00AC1230" w:rsidRDefault="007E5CD6" w:rsidP="00AC12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AC1230" w:rsidRDefault="00AC123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ка торговая</w:t>
            </w:r>
          </w:p>
        </w:tc>
        <w:tc>
          <w:tcPr>
            <w:tcW w:w="1546" w:type="dxa"/>
          </w:tcPr>
          <w:p w:rsidR="00AC1230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</w:t>
            </w:r>
            <w:r w:rsidR="000872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AC1230" w:rsidRPr="002C50C9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30" w:rsidRPr="002C50C9" w:rsidTr="004E4065">
        <w:tc>
          <w:tcPr>
            <w:tcW w:w="2622" w:type="dxa"/>
          </w:tcPr>
          <w:p w:rsidR="00AC1230" w:rsidRDefault="007E5CD6" w:rsidP="00AC12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AC1230" w:rsidRDefault="00AC123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стный дом</w:t>
            </w:r>
          </w:p>
        </w:tc>
        <w:tc>
          <w:tcPr>
            <w:tcW w:w="1546" w:type="dxa"/>
          </w:tcPr>
          <w:p w:rsidR="00AC1230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</w:t>
            </w:r>
            <w:r w:rsidR="000872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AC1230" w:rsidRPr="002C50C9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30" w:rsidRPr="002C50C9" w:rsidTr="004E4065">
        <w:tc>
          <w:tcPr>
            <w:tcW w:w="2622" w:type="dxa"/>
          </w:tcPr>
          <w:p w:rsidR="00AC1230" w:rsidRDefault="007E5CD6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AC1230" w:rsidRDefault="00AC123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адельня</w:t>
            </w:r>
          </w:p>
        </w:tc>
        <w:tc>
          <w:tcPr>
            <w:tcW w:w="1546" w:type="dxa"/>
          </w:tcPr>
          <w:p w:rsidR="00AC1230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</w:t>
            </w:r>
            <w:r w:rsidR="000872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AC1230" w:rsidRPr="002C50C9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30" w:rsidRPr="002C50C9" w:rsidTr="004E4065">
        <w:tc>
          <w:tcPr>
            <w:tcW w:w="2622" w:type="dxa"/>
          </w:tcPr>
          <w:p w:rsidR="00AC1230" w:rsidRDefault="007E5CD6" w:rsidP="00AC12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AC1230" w:rsidRDefault="00AC123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жилой</w:t>
            </w:r>
          </w:p>
        </w:tc>
        <w:tc>
          <w:tcPr>
            <w:tcW w:w="1546" w:type="dxa"/>
          </w:tcPr>
          <w:p w:rsidR="00AC1230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</w:t>
            </w:r>
            <w:r w:rsidR="000872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AC1230" w:rsidRPr="002C50C9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30" w:rsidRPr="002C50C9" w:rsidTr="004E4065">
        <w:tc>
          <w:tcPr>
            <w:tcW w:w="2622" w:type="dxa"/>
          </w:tcPr>
          <w:p w:rsidR="00AC1230" w:rsidRDefault="007E5CD6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AC1230" w:rsidRDefault="00AC123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ый к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пус</w:t>
            </w:r>
          </w:p>
        </w:tc>
        <w:tc>
          <w:tcPr>
            <w:tcW w:w="1546" w:type="dxa"/>
          </w:tcPr>
          <w:p w:rsidR="00AC1230" w:rsidRPr="00B37816" w:rsidRDefault="00B37816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</w:t>
            </w:r>
            <w:r w:rsidR="00FD674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AC1230" w:rsidRPr="002C50C9" w:rsidRDefault="00AC123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2CA" w:rsidRPr="002C50C9" w:rsidTr="004E4065">
        <w:tc>
          <w:tcPr>
            <w:tcW w:w="2622" w:type="dxa"/>
          </w:tcPr>
          <w:p w:rsidR="000872CA" w:rsidRDefault="007E5CD6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0872CA" w:rsidRDefault="000872C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с лавкой</w:t>
            </w:r>
          </w:p>
        </w:tc>
        <w:tc>
          <w:tcPr>
            <w:tcW w:w="1546" w:type="dxa"/>
          </w:tcPr>
          <w:p w:rsidR="000872CA" w:rsidRPr="007411ED" w:rsidRDefault="007411ED" w:rsidP="007411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="00FD674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0872CA" w:rsidRPr="002C50C9" w:rsidRDefault="000872C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2CA" w:rsidRPr="002C50C9" w:rsidTr="004E4065">
        <w:tc>
          <w:tcPr>
            <w:tcW w:w="2622" w:type="dxa"/>
          </w:tcPr>
          <w:p w:rsidR="000872CA" w:rsidRDefault="007E5CD6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0872CA" w:rsidRDefault="000872C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546" w:type="dxa"/>
          </w:tcPr>
          <w:p w:rsidR="000872CA" w:rsidRDefault="000872C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 г.</w:t>
            </w:r>
          </w:p>
        </w:tc>
        <w:tc>
          <w:tcPr>
            <w:tcW w:w="3025" w:type="dxa"/>
          </w:tcPr>
          <w:p w:rsidR="000872CA" w:rsidRPr="002C50C9" w:rsidRDefault="000872C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2CA" w:rsidRPr="002C50C9" w:rsidTr="004E4065">
        <w:tc>
          <w:tcPr>
            <w:tcW w:w="2622" w:type="dxa"/>
          </w:tcPr>
          <w:p w:rsidR="000872CA" w:rsidRDefault="007E5CD6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0872CA" w:rsidRDefault="000872C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1546" w:type="dxa"/>
          </w:tcPr>
          <w:p w:rsidR="000872CA" w:rsidRDefault="000872C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-90-е годы</w:t>
            </w:r>
          </w:p>
        </w:tc>
        <w:tc>
          <w:tcPr>
            <w:tcW w:w="3025" w:type="dxa"/>
          </w:tcPr>
          <w:p w:rsidR="000872CA" w:rsidRPr="002C50C9" w:rsidRDefault="000872C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2CA" w:rsidRPr="002C50C9" w:rsidTr="004E4065">
        <w:tc>
          <w:tcPr>
            <w:tcW w:w="2622" w:type="dxa"/>
          </w:tcPr>
          <w:p w:rsidR="000872CA" w:rsidRDefault="007E5CD6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0872CA" w:rsidRDefault="000872C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ь Рождества Богородицы</w:t>
            </w:r>
          </w:p>
        </w:tc>
        <w:tc>
          <w:tcPr>
            <w:tcW w:w="1546" w:type="dxa"/>
          </w:tcPr>
          <w:p w:rsidR="000872CA" w:rsidRDefault="000872C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2 г.</w:t>
            </w:r>
          </w:p>
        </w:tc>
        <w:tc>
          <w:tcPr>
            <w:tcW w:w="3025" w:type="dxa"/>
          </w:tcPr>
          <w:p w:rsidR="000872CA" w:rsidRPr="002C50C9" w:rsidRDefault="000872C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D1B" w:rsidRPr="002C50C9" w:rsidTr="004E4065">
        <w:tc>
          <w:tcPr>
            <w:tcW w:w="2622" w:type="dxa"/>
          </w:tcPr>
          <w:p w:rsidR="00413D1B" w:rsidRDefault="007E5CD6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413D1B" w:rsidRDefault="00413D1B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купеческий</w:t>
            </w:r>
          </w:p>
        </w:tc>
        <w:tc>
          <w:tcPr>
            <w:tcW w:w="1546" w:type="dxa"/>
          </w:tcPr>
          <w:p w:rsidR="00413D1B" w:rsidRPr="007411ED" w:rsidRDefault="007411ED" w:rsidP="007411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</w:t>
            </w:r>
            <w:r w:rsidR="00FD674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413D1B" w:rsidRPr="002C50C9" w:rsidRDefault="00413D1B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D1B" w:rsidRPr="002C50C9" w:rsidTr="004E4065">
        <w:tc>
          <w:tcPr>
            <w:tcW w:w="2622" w:type="dxa"/>
          </w:tcPr>
          <w:p w:rsidR="00413D1B" w:rsidRDefault="007E5CD6" w:rsidP="00413D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413D1B" w:rsidRDefault="00016BA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городской управы и обще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ка</w:t>
            </w:r>
          </w:p>
        </w:tc>
        <w:tc>
          <w:tcPr>
            <w:tcW w:w="1546" w:type="dxa"/>
          </w:tcPr>
          <w:p w:rsidR="00413D1B" w:rsidRDefault="00016BA0" w:rsidP="0001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8 г.</w:t>
            </w:r>
          </w:p>
        </w:tc>
        <w:tc>
          <w:tcPr>
            <w:tcW w:w="3025" w:type="dxa"/>
          </w:tcPr>
          <w:p w:rsidR="00413D1B" w:rsidRPr="002C50C9" w:rsidRDefault="00413D1B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A0" w:rsidRPr="002C50C9" w:rsidTr="004E4065">
        <w:tc>
          <w:tcPr>
            <w:tcW w:w="2622" w:type="dxa"/>
          </w:tcPr>
          <w:p w:rsidR="00016BA0" w:rsidRDefault="007E5CD6" w:rsidP="00413D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016BA0" w:rsidRDefault="00016BA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народный</w:t>
            </w:r>
          </w:p>
        </w:tc>
        <w:tc>
          <w:tcPr>
            <w:tcW w:w="1546" w:type="dxa"/>
          </w:tcPr>
          <w:p w:rsidR="00016BA0" w:rsidRDefault="00016BA0" w:rsidP="0001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 г.</w:t>
            </w:r>
          </w:p>
        </w:tc>
        <w:tc>
          <w:tcPr>
            <w:tcW w:w="3025" w:type="dxa"/>
          </w:tcPr>
          <w:p w:rsidR="00016BA0" w:rsidRPr="002C50C9" w:rsidRDefault="00016BA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A0" w:rsidRPr="002C50C9" w:rsidTr="004E4065">
        <w:tc>
          <w:tcPr>
            <w:tcW w:w="2622" w:type="dxa"/>
          </w:tcPr>
          <w:p w:rsidR="00016BA0" w:rsidRDefault="007E5CD6" w:rsidP="00413D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016BA0" w:rsidRDefault="00016BA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6" w:type="dxa"/>
          </w:tcPr>
          <w:p w:rsidR="00016BA0" w:rsidRPr="007411ED" w:rsidRDefault="007411ED" w:rsidP="007411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</w:t>
            </w:r>
            <w:r w:rsidR="00FD674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016BA0" w:rsidRPr="002C50C9" w:rsidRDefault="00016BA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A0" w:rsidRPr="002C50C9" w:rsidTr="004E4065">
        <w:tc>
          <w:tcPr>
            <w:tcW w:w="2622" w:type="dxa"/>
          </w:tcPr>
          <w:p w:rsidR="00016BA0" w:rsidRDefault="007E5CD6" w:rsidP="00016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016BA0" w:rsidRDefault="00016BA0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6" w:type="dxa"/>
          </w:tcPr>
          <w:p w:rsidR="00016BA0" w:rsidRPr="007411ED" w:rsidRDefault="007411ED" w:rsidP="007411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</w:t>
            </w:r>
            <w:r w:rsidR="00FD674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016BA0" w:rsidRPr="002C50C9" w:rsidRDefault="00016BA0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446" w:rsidRPr="002C50C9" w:rsidTr="004E4065">
        <w:tc>
          <w:tcPr>
            <w:tcW w:w="2622" w:type="dxa"/>
          </w:tcPr>
          <w:p w:rsidR="00F67446" w:rsidRDefault="00F67446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F67446" w:rsidRDefault="00F67446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ь Иоанна 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ина</w:t>
            </w:r>
          </w:p>
        </w:tc>
        <w:tc>
          <w:tcPr>
            <w:tcW w:w="1546" w:type="dxa"/>
          </w:tcPr>
          <w:p w:rsidR="00F67446" w:rsidRDefault="00F67446" w:rsidP="007411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3</w:t>
            </w:r>
            <w:r w:rsidR="00924E9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025" w:type="dxa"/>
          </w:tcPr>
          <w:p w:rsidR="00F67446" w:rsidRPr="002C50C9" w:rsidRDefault="00F67446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E9A" w:rsidRPr="002C50C9" w:rsidTr="004E4065">
        <w:tc>
          <w:tcPr>
            <w:tcW w:w="2622" w:type="dxa"/>
          </w:tcPr>
          <w:p w:rsidR="00924E9A" w:rsidRDefault="00924E9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924E9A" w:rsidRDefault="00924E9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6" w:type="dxa"/>
          </w:tcPr>
          <w:p w:rsidR="00924E9A" w:rsidRDefault="00924E9A" w:rsidP="007411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 г.</w:t>
            </w:r>
          </w:p>
        </w:tc>
        <w:tc>
          <w:tcPr>
            <w:tcW w:w="3025" w:type="dxa"/>
          </w:tcPr>
          <w:p w:rsidR="00924E9A" w:rsidRPr="002C50C9" w:rsidRDefault="00924E9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E9A" w:rsidRPr="002C50C9" w:rsidTr="004E4065">
        <w:tc>
          <w:tcPr>
            <w:tcW w:w="2622" w:type="dxa"/>
          </w:tcPr>
          <w:p w:rsidR="00924E9A" w:rsidRDefault="00924E9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924E9A" w:rsidRDefault="00924E9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игель тюремный с церковью св. Н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ая</w:t>
            </w:r>
          </w:p>
        </w:tc>
        <w:tc>
          <w:tcPr>
            <w:tcW w:w="1546" w:type="dxa"/>
          </w:tcPr>
          <w:p w:rsidR="00924E9A" w:rsidRDefault="00924E9A" w:rsidP="0036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-е гг.</w:t>
            </w:r>
            <w:r w:rsidR="003649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IX</w:t>
            </w:r>
            <w:r w:rsidR="0036493A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924E9A" w:rsidRPr="002C50C9" w:rsidRDefault="00924E9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93A" w:rsidRPr="002C50C9" w:rsidTr="004E4065">
        <w:tc>
          <w:tcPr>
            <w:tcW w:w="2622" w:type="dxa"/>
          </w:tcPr>
          <w:p w:rsidR="0036493A" w:rsidRDefault="0036493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36493A" w:rsidRDefault="0036493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рьма уездная</w:t>
            </w:r>
          </w:p>
        </w:tc>
        <w:tc>
          <w:tcPr>
            <w:tcW w:w="1546" w:type="dxa"/>
          </w:tcPr>
          <w:p w:rsidR="0036493A" w:rsidRDefault="0036493A" w:rsidP="0036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2 г.</w:t>
            </w:r>
          </w:p>
        </w:tc>
        <w:tc>
          <w:tcPr>
            <w:tcW w:w="3025" w:type="dxa"/>
          </w:tcPr>
          <w:p w:rsidR="0036493A" w:rsidRPr="002C50C9" w:rsidRDefault="0036493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93A" w:rsidRPr="002C50C9" w:rsidTr="004E4065">
        <w:tc>
          <w:tcPr>
            <w:tcW w:w="2622" w:type="dxa"/>
          </w:tcPr>
          <w:p w:rsidR="0036493A" w:rsidRDefault="0036493A" w:rsidP="0036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36493A" w:rsidRDefault="0036493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лище Алекс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ровское</w:t>
            </w:r>
          </w:p>
        </w:tc>
        <w:tc>
          <w:tcPr>
            <w:tcW w:w="1546" w:type="dxa"/>
          </w:tcPr>
          <w:p w:rsidR="0036493A" w:rsidRDefault="0036493A" w:rsidP="0036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г.</w:t>
            </w:r>
          </w:p>
        </w:tc>
        <w:tc>
          <w:tcPr>
            <w:tcW w:w="3025" w:type="dxa"/>
          </w:tcPr>
          <w:p w:rsidR="0036493A" w:rsidRPr="002C50C9" w:rsidRDefault="0036493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93A" w:rsidRPr="002C50C9" w:rsidTr="004E4065">
        <w:tc>
          <w:tcPr>
            <w:tcW w:w="2622" w:type="dxa"/>
          </w:tcPr>
          <w:p w:rsidR="0036493A" w:rsidRDefault="0036493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36493A" w:rsidRDefault="0036493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ая часть</w:t>
            </w:r>
          </w:p>
        </w:tc>
        <w:tc>
          <w:tcPr>
            <w:tcW w:w="1546" w:type="dxa"/>
          </w:tcPr>
          <w:p w:rsidR="0036493A" w:rsidRDefault="0036493A" w:rsidP="0036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36493A" w:rsidRPr="002C50C9" w:rsidRDefault="0036493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93A" w:rsidRPr="002C50C9" w:rsidTr="004E4065">
        <w:tc>
          <w:tcPr>
            <w:tcW w:w="2622" w:type="dxa"/>
          </w:tcPr>
          <w:p w:rsidR="0036493A" w:rsidRDefault="0036493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36493A" w:rsidRDefault="0036493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46" w:type="dxa"/>
          </w:tcPr>
          <w:p w:rsidR="0036493A" w:rsidRDefault="0036493A" w:rsidP="00364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</w:t>
            </w:r>
            <w:r w:rsidR="00792D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36493A" w:rsidRPr="002C50C9" w:rsidRDefault="0036493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6A" w:rsidRPr="002C50C9" w:rsidTr="004E4065">
        <w:tc>
          <w:tcPr>
            <w:tcW w:w="2622" w:type="dxa"/>
          </w:tcPr>
          <w:p w:rsidR="00792D6A" w:rsidRDefault="00792D6A" w:rsidP="001E3A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792D6A" w:rsidRDefault="00792D6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ка Перелыгина</w:t>
            </w:r>
          </w:p>
        </w:tc>
        <w:tc>
          <w:tcPr>
            <w:tcW w:w="1546" w:type="dxa"/>
          </w:tcPr>
          <w:p w:rsidR="00792D6A" w:rsidRDefault="00792D6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792D6A" w:rsidRPr="002C50C9" w:rsidRDefault="00792D6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6A" w:rsidRPr="002C50C9" w:rsidTr="004E4065">
        <w:tc>
          <w:tcPr>
            <w:tcW w:w="2622" w:type="dxa"/>
          </w:tcPr>
          <w:p w:rsidR="00792D6A" w:rsidRDefault="00792D6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792D6A" w:rsidRDefault="00792D6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торгов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арев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жилым флигелем</w:t>
            </w:r>
          </w:p>
        </w:tc>
        <w:tc>
          <w:tcPr>
            <w:tcW w:w="1546" w:type="dxa"/>
          </w:tcPr>
          <w:p w:rsidR="00792D6A" w:rsidRDefault="00792D6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792D6A" w:rsidRPr="002C50C9" w:rsidRDefault="00792D6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6A" w:rsidRPr="002C50C9" w:rsidTr="004E4065">
        <w:tc>
          <w:tcPr>
            <w:tcW w:w="2622" w:type="dxa"/>
          </w:tcPr>
          <w:p w:rsidR="00792D6A" w:rsidRDefault="00792D6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792D6A" w:rsidRDefault="00792D6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Селиверстова с магазином</w:t>
            </w:r>
          </w:p>
        </w:tc>
        <w:tc>
          <w:tcPr>
            <w:tcW w:w="1546" w:type="dxa"/>
          </w:tcPr>
          <w:p w:rsidR="00792D6A" w:rsidRDefault="00792D6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792D6A" w:rsidRPr="002C50C9" w:rsidRDefault="00792D6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6A" w:rsidRPr="002C50C9" w:rsidTr="004E4065">
        <w:tc>
          <w:tcPr>
            <w:tcW w:w="2622" w:type="dxa"/>
          </w:tcPr>
          <w:p w:rsidR="00792D6A" w:rsidRDefault="00792D6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792D6A" w:rsidRDefault="00792D6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в котором жил Шолохов М.А.</w:t>
            </w:r>
          </w:p>
        </w:tc>
        <w:tc>
          <w:tcPr>
            <w:tcW w:w="1546" w:type="dxa"/>
          </w:tcPr>
          <w:p w:rsidR="00792D6A" w:rsidRDefault="00792D6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-1918гг.</w:t>
            </w:r>
          </w:p>
        </w:tc>
        <w:tc>
          <w:tcPr>
            <w:tcW w:w="3025" w:type="dxa"/>
          </w:tcPr>
          <w:p w:rsidR="00792D6A" w:rsidRPr="002C50C9" w:rsidRDefault="00792D6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6A" w:rsidRPr="002C50C9" w:rsidTr="004E4065">
        <w:tc>
          <w:tcPr>
            <w:tcW w:w="2622" w:type="dxa"/>
          </w:tcPr>
          <w:p w:rsidR="00792D6A" w:rsidRDefault="00792D6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792D6A" w:rsidRDefault="00792D6A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 мужская</w:t>
            </w:r>
          </w:p>
        </w:tc>
        <w:tc>
          <w:tcPr>
            <w:tcW w:w="1546" w:type="dxa"/>
          </w:tcPr>
          <w:p w:rsidR="00792D6A" w:rsidRDefault="00792D6A" w:rsidP="004B6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-1918гг.</w:t>
            </w:r>
          </w:p>
        </w:tc>
        <w:tc>
          <w:tcPr>
            <w:tcW w:w="3025" w:type="dxa"/>
          </w:tcPr>
          <w:p w:rsidR="00792D6A" w:rsidRPr="002C50C9" w:rsidRDefault="00792D6A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60C" w:rsidRPr="002C50C9" w:rsidTr="004E4065">
        <w:tc>
          <w:tcPr>
            <w:tcW w:w="2622" w:type="dxa"/>
          </w:tcPr>
          <w:p w:rsidR="000B260C" w:rsidRDefault="000B260C" w:rsidP="00ED25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0B260C" w:rsidRDefault="000B260C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анова</w:t>
            </w:r>
            <w:proofErr w:type="spellEnd"/>
          </w:p>
        </w:tc>
        <w:tc>
          <w:tcPr>
            <w:tcW w:w="1546" w:type="dxa"/>
          </w:tcPr>
          <w:p w:rsidR="000B260C" w:rsidRDefault="000B260C" w:rsidP="00ED25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0B260C" w:rsidRPr="002C50C9" w:rsidRDefault="000B260C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60C" w:rsidRPr="002C50C9" w:rsidTr="004E4065">
        <w:tc>
          <w:tcPr>
            <w:tcW w:w="2622" w:type="dxa"/>
          </w:tcPr>
          <w:p w:rsidR="000B260C" w:rsidRDefault="000B260C" w:rsidP="00ED25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093" w:type="dxa"/>
          </w:tcPr>
          <w:p w:rsidR="000B260C" w:rsidRDefault="000B260C" w:rsidP="009D5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анова</w:t>
            </w:r>
            <w:proofErr w:type="spellEnd"/>
          </w:p>
        </w:tc>
        <w:tc>
          <w:tcPr>
            <w:tcW w:w="1546" w:type="dxa"/>
          </w:tcPr>
          <w:p w:rsidR="000B260C" w:rsidRDefault="000B260C" w:rsidP="00ED25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025" w:type="dxa"/>
          </w:tcPr>
          <w:p w:rsidR="000B260C" w:rsidRPr="002C50C9" w:rsidRDefault="000B260C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7050" w:rsidRDefault="00467050" w:rsidP="00467050">
      <w:pPr>
        <w:ind w:firstLine="709"/>
        <w:rPr>
          <w:rFonts w:ascii="Times New Roman" w:hAnsi="Times New Roman"/>
        </w:rPr>
      </w:pPr>
    </w:p>
    <w:p w:rsidR="00792D6A" w:rsidRDefault="00792D6A" w:rsidP="00467050">
      <w:pPr>
        <w:ind w:firstLine="709"/>
        <w:rPr>
          <w:rFonts w:ascii="Times New Roman" w:hAnsi="Times New Roman"/>
        </w:rPr>
      </w:pPr>
    </w:p>
    <w:p w:rsidR="00792D6A" w:rsidRDefault="00792D6A" w:rsidP="00467050">
      <w:pPr>
        <w:ind w:firstLine="709"/>
        <w:rPr>
          <w:rFonts w:ascii="Times New Roman" w:hAnsi="Times New Roman"/>
        </w:rPr>
      </w:pPr>
    </w:p>
    <w:p w:rsidR="00792D6A" w:rsidRDefault="00792D6A" w:rsidP="00467050">
      <w:pPr>
        <w:ind w:firstLine="709"/>
        <w:rPr>
          <w:rFonts w:ascii="Times New Roman" w:hAnsi="Times New Roman"/>
        </w:rPr>
      </w:pPr>
    </w:p>
    <w:p w:rsidR="00792D6A" w:rsidRPr="002C50C9" w:rsidRDefault="00792D6A" w:rsidP="00467050">
      <w:pPr>
        <w:ind w:firstLine="709"/>
        <w:rPr>
          <w:rFonts w:ascii="Times New Roman" w:hAnsi="Times New Roman"/>
        </w:rPr>
      </w:pPr>
    </w:p>
    <w:p w:rsidR="0088210F" w:rsidRDefault="004E4065" w:rsidP="0088210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5.</w:t>
      </w:r>
      <w:r w:rsidR="00812122">
        <w:rPr>
          <w:rFonts w:ascii="Times New Roman" w:hAnsi="Times New Roman"/>
          <w:sz w:val="24"/>
          <w:szCs w:val="24"/>
        </w:rPr>
        <w:t>4</w:t>
      </w:r>
    </w:p>
    <w:p w:rsidR="0088210F" w:rsidRPr="00CA28F6" w:rsidRDefault="0088210F" w:rsidP="0088210F">
      <w:pPr>
        <w:rPr>
          <w:rFonts w:ascii="Times New Roman" w:hAnsi="Times New Roman"/>
        </w:rPr>
      </w:pPr>
      <w:r w:rsidRPr="00CA28F6">
        <w:rPr>
          <w:rFonts w:ascii="Times New Roman" w:hAnsi="Times New Roman"/>
        </w:rPr>
        <w:t>Военно-мемориальные объекты воинских захоронени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2924"/>
        <w:gridCol w:w="2225"/>
        <w:gridCol w:w="2134"/>
      </w:tblGrid>
      <w:tr w:rsidR="0088210F" w:rsidRPr="008A0515" w:rsidTr="006829E5">
        <w:tc>
          <w:tcPr>
            <w:tcW w:w="2103" w:type="dxa"/>
            <w:shd w:val="clear" w:color="auto" w:fill="auto"/>
          </w:tcPr>
          <w:p w:rsidR="0088210F" w:rsidRPr="008A0515" w:rsidRDefault="0088210F" w:rsidP="008A05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Наименование нас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е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ленного пункта</w:t>
            </w:r>
          </w:p>
        </w:tc>
        <w:tc>
          <w:tcPr>
            <w:tcW w:w="3095" w:type="dxa"/>
            <w:shd w:val="clear" w:color="auto" w:fill="auto"/>
          </w:tcPr>
          <w:p w:rsidR="0088210F" w:rsidRPr="008A0515" w:rsidRDefault="0088210F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Период захоронения</w:t>
            </w:r>
          </w:p>
        </w:tc>
        <w:tc>
          <w:tcPr>
            <w:tcW w:w="2304" w:type="dxa"/>
            <w:shd w:val="clear" w:color="auto" w:fill="auto"/>
          </w:tcPr>
          <w:p w:rsidR="0088210F" w:rsidRPr="008A0515" w:rsidRDefault="0088210F" w:rsidP="00CA28F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Реестровый номер в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о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инского захоронения</w:t>
            </w:r>
          </w:p>
        </w:tc>
        <w:tc>
          <w:tcPr>
            <w:tcW w:w="1818" w:type="dxa"/>
            <w:shd w:val="clear" w:color="auto" w:fill="auto"/>
          </w:tcPr>
          <w:p w:rsidR="004E4065" w:rsidRDefault="0088210F" w:rsidP="00CA28F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  <w:p w:rsidR="0088210F" w:rsidRPr="008A0515" w:rsidRDefault="0088210F" w:rsidP="00CA28F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состояние объекта</w:t>
            </w:r>
          </w:p>
        </w:tc>
      </w:tr>
      <w:tr w:rsidR="0088210F" w:rsidRPr="008A0515" w:rsidTr="006829E5">
        <w:tc>
          <w:tcPr>
            <w:tcW w:w="2103" w:type="dxa"/>
            <w:shd w:val="clear" w:color="auto" w:fill="auto"/>
          </w:tcPr>
          <w:p w:rsidR="0088210F" w:rsidRPr="008A0515" w:rsidRDefault="008F3732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28F6" w:rsidRPr="008A05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88210F" w:rsidRPr="008A0515" w:rsidRDefault="00CA28F6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:rsidR="0088210F" w:rsidRPr="008A0515" w:rsidRDefault="00CA28F6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shd w:val="clear" w:color="auto" w:fill="auto"/>
          </w:tcPr>
          <w:p w:rsidR="0088210F" w:rsidRPr="008A0515" w:rsidRDefault="00CA28F6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8210F" w:rsidRPr="008A0515" w:rsidTr="006829E5">
        <w:tc>
          <w:tcPr>
            <w:tcW w:w="2103" w:type="dxa"/>
            <w:shd w:val="clear" w:color="auto" w:fill="auto"/>
          </w:tcPr>
          <w:p w:rsidR="0088210F" w:rsidRPr="008A0515" w:rsidRDefault="007E5CD6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095" w:type="dxa"/>
            <w:shd w:val="clear" w:color="auto" w:fill="auto"/>
          </w:tcPr>
          <w:p w:rsidR="0088210F" w:rsidRPr="008A0515" w:rsidRDefault="008F3732" w:rsidP="008F3732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8 г.</w:t>
            </w:r>
          </w:p>
        </w:tc>
        <w:tc>
          <w:tcPr>
            <w:tcW w:w="2304" w:type="dxa"/>
            <w:shd w:val="clear" w:color="auto" w:fill="auto"/>
          </w:tcPr>
          <w:p w:rsidR="0088210F" w:rsidRPr="008A0515" w:rsidRDefault="008F3732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тская могила</w:t>
            </w:r>
            <w:r w:rsidR="004274FD">
              <w:rPr>
                <w:rFonts w:ascii="Times New Roman" w:hAnsi="Times New Roman"/>
                <w:sz w:val="20"/>
                <w:szCs w:val="20"/>
              </w:rPr>
              <w:t xml:space="preserve"> с памятником борцам за уст</w:t>
            </w:r>
            <w:r w:rsidR="004274FD">
              <w:rPr>
                <w:rFonts w:ascii="Times New Roman" w:hAnsi="Times New Roman"/>
                <w:sz w:val="20"/>
                <w:szCs w:val="20"/>
              </w:rPr>
              <w:t>а</w:t>
            </w:r>
            <w:r w:rsidR="004274FD">
              <w:rPr>
                <w:rFonts w:ascii="Times New Roman" w:hAnsi="Times New Roman"/>
                <w:sz w:val="20"/>
                <w:szCs w:val="20"/>
              </w:rPr>
              <w:t>новление Сове</w:t>
            </w:r>
            <w:r w:rsidR="004274FD">
              <w:rPr>
                <w:rFonts w:ascii="Times New Roman" w:hAnsi="Times New Roman"/>
                <w:sz w:val="20"/>
                <w:szCs w:val="20"/>
              </w:rPr>
              <w:t>т</w:t>
            </w:r>
            <w:r w:rsidR="004274FD">
              <w:rPr>
                <w:rFonts w:ascii="Times New Roman" w:hAnsi="Times New Roman"/>
                <w:sz w:val="20"/>
                <w:szCs w:val="20"/>
              </w:rPr>
              <w:t xml:space="preserve">ской в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</w:tc>
        <w:tc>
          <w:tcPr>
            <w:tcW w:w="1818" w:type="dxa"/>
            <w:shd w:val="clear" w:color="auto" w:fill="auto"/>
          </w:tcPr>
          <w:p w:rsidR="0088210F" w:rsidRPr="008A0515" w:rsidRDefault="008F3732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</w:tr>
      <w:tr w:rsidR="0088210F" w:rsidRPr="008A0515" w:rsidTr="006829E5">
        <w:tc>
          <w:tcPr>
            <w:tcW w:w="2103" w:type="dxa"/>
            <w:shd w:val="clear" w:color="auto" w:fill="auto"/>
          </w:tcPr>
          <w:p w:rsidR="0088210F" w:rsidRPr="008A0515" w:rsidRDefault="007E5CD6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095" w:type="dxa"/>
            <w:shd w:val="clear" w:color="auto" w:fill="auto"/>
          </w:tcPr>
          <w:p w:rsidR="0088210F" w:rsidRPr="008A0515" w:rsidRDefault="00705DCF" w:rsidP="004274FD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="004274F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304" w:type="dxa"/>
            <w:shd w:val="clear" w:color="auto" w:fill="auto"/>
          </w:tcPr>
          <w:p w:rsidR="0088210F" w:rsidRPr="008A0515" w:rsidRDefault="00705DCF" w:rsidP="004274FD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тская могила</w:t>
            </w:r>
            <w:r w:rsidR="004274FD">
              <w:rPr>
                <w:rFonts w:ascii="Times New Roman" w:hAnsi="Times New Roman"/>
                <w:sz w:val="20"/>
                <w:szCs w:val="20"/>
              </w:rPr>
              <w:t xml:space="preserve"> с мемориалом и вечным </w:t>
            </w:r>
            <w:proofErr w:type="gramStart"/>
            <w:r w:rsidR="004274FD">
              <w:rPr>
                <w:rFonts w:ascii="Times New Roman" w:hAnsi="Times New Roman"/>
                <w:sz w:val="20"/>
                <w:szCs w:val="20"/>
              </w:rPr>
              <w:t>огнем</w:t>
            </w:r>
            <w:proofErr w:type="gramEnd"/>
            <w:r w:rsidR="004274FD">
              <w:rPr>
                <w:rFonts w:ascii="Times New Roman" w:hAnsi="Times New Roman"/>
                <w:sz w:val="20"/>
                <w:szCs w:val="20"/>
              </w:rPr>
              <w:t xml:space="preserve"> погибшим в г</w:t>
            </w:r>
            <w:r w:rsidR="004274FD">
              <w:rPr>
                <w:rFonts w:ascii="Times New Roman" w:hAnsi="Times New Roman"/>
                <w:sz w:val="20"/>
                <w:szCs w:val="20"/>
              </w:rPr>
              <w:t>о</w:t>
            </w:r>
            <w:r w:rsidR="004274FD">
              <w:rPr>
                <w:rFonts w:ascii="Times New Roman" w:hAnsi="Times New Roman"/>
                <w:sz w:val="20"/>
                <w:szCs w:val="20"/>
              </w:rPr>
              <w:t xml:space="preserve">ды ВОВ </w:t>
            </w:r>
            <w:r>
              <w:rPr>
                <w:rFonts w:ascii="Times New Roman" w:hAnsi="Times New Roman"/>
                <w:sz w:val="20"/>
                <w:szCs w:val="20"/>
              </w:rPr>
              <w:t>№ 52</w:t>
            </w:r>
          </w:p>
        </w:tc>
        <w:tc>
          <w:tcPr>
            <w:tcW w:w="1818" w:type="dxa"/>
            <w:shd w:val="clear" w:color="auto" w:fill="auto"/>
          </w:tcPr>
          <w:p w:rsidR="0088210F" w:rsidRPr="008A0515" w:rsidRDefault="00957061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AF5BE3" w:rsidRPr="008A0515" w:rsidTr="006829E5">
        <w:trPr>
          <w:trHeight w:val="227"/>
        </w:trPr>
        <w:tc>
          <w:tcPr>
            <w:tcW w:w="2103" w:type="dxa"/>
            <w:shd w:val="clear" w:color="auto" w:fill="auto"/>
          </w:tcPr>
          <w:p w:rsidR="00AF5BE3" w:rsidRDefault="007E5CD6" w:rsidP="004274FD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095" w:type="dxa"/>
            <w:shd w:val="clear" w:color="auto" w:fill="auto"/>
          </w:tcPr>
          <w:p w:rsidR="00AF5BE3" w:rsidRDefault="00AF5BE3" w:rsidP="004274FD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г.</w:t>
            </w:r>
          </w:p>
        </w:tc>
        <w:tc>
          <w:tcPr>
            <w:tcW w:w="2304" w:type="dxa"/>
            <w:shd w:val="clear" w:color="auto" w:fill="auto"/>
          </w:tcPr>
          <w:p w:rsidR="00AF5BE3" w:rsidRDefault="00AF5BE3" w:rsidP="004274FD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тская могил</w:t>
            </w:r>
            <w:r w:rsidR="00611B6A">
              <w:rPr>
                <w:rFonts w:ascii="Times New Roman" w:hAnsi="Times New Roman"/>
                <w:sz w:val="20"/>
                <w:szCs w:val="20"/>
              </w:rPr>
              <w:t>а</w:t>
            </w:r>
            <w:r w:rsidR="004274FD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gramStart"/>
            <w:r w:rsidR="004274FD">
              <w:rPr>
                <w:rFonts w:ascii="Times New Roman" w:hAnsi="Times New Roman"/>
                <w:sz w:val="20"/>
                <w:szCs w:val="20"/>
              </w:rPr>
              <w:t>мемориалом</w:t>
            </w:r>
            <w:proofErr w:type="gramEnd"/>
            <w:r w:rsidR="004274FD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4274FD">
              <w:rPr>
                <w:rFonts w:ascii="Times New Roman" w:hAnsi="Times New Roman"/>
                <w:sz w:val="20"/>
                <w:szCs w:val="20"/>
              </w:rPr>
              <w:t>о</w:t>
            </w:r>
            <w:r w:rsidR="004274FD">
              <w:rPr>
                <w:rFonts w:ascii="Times New Roman" w:hAnsi="Times New Roman"/>
                <w:sz w:val="20"/>
                <w:szCs w:val="20"/>
              </w:rPr>
              <w:t>гибшим в годы ВОВ</w:t>
            </w:r>
            <w:r w:rsidR="00611B6A">
              <w:rPr>
                <w:rFonts w:ascii="Times New Roman" w:hAnsi="Times New Roman"/>
                <w:sz w:val="20"/>
                <w:szCs w:val="20"/>
              </w:rPr>
              <w:t xml:space="preserve"> № 518</w:t>
            </w:r>
          </w:p>
        </w:tc>
        <w:tc>
          <w:tcPr>
            <w:tcW w:w="1818" w:type="dxa"/>
            <w:shd w:val="clear" w:color="auto" w:fill="auto"/>
          </w:tcPr>
          <w:p w:rsidR="00AF5BE3" w:rsidRDefault="00611B6A" w:rsidP="004274FD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</w:tr>
    </w:tbl>
    <w:p w:rsidR="00601D31" w:rsidRDefault="00601D31" w:rsidP="004274FD">
      <w:pPr>
        <w:jc w:val="left"/>
        <w:rPr>
          <w:rFonts w:ascii="Times New Roman" w:hAnsi="Times New Roman"/>
          <w:sz w:val="24"/>
          <w:szCs w:val="24"/>
        </w:rPr>
      </w:pPr>
    </w:p>
    <w:p w:rsidR="00601D31" w:rsidRDefault="004E4065" w:rsidP="00601D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5.</w:t>
      </w:r>
      <w:r w:rsidR="00812122">
        <w:rPr>
          <w:rFonts w:ascii="Times New Roman" w:hAnsi="Times New Roman"/>
          <w:sz w:val="24"/>
          <w:szCs w:val="24"/>
        </w:rPr>
        <w:t>5</w:t>
      </w:r>
    </w:p>
    <w:p w:rsidR="00601D31" w:rsidRPr="00601D31" w:rsidRDefault="00601D31" w:rsidP="00601D31">
      <w:pPr>
        <w:rPr>
          <w:rFonts w:ascii="Times New Roman" w:hAnsi="Times New Roman"/>
        </w:rPr>
      </w:pPr>
      <w:r w:rsidRPr="00601D31">
        <w:rPr>
          <w:rFonts w:ascii="Times New Roman" w:hAnsi="Times New Roman"/>
        </w:rPr>
        <w:t>Военно-мемориальные объекты (символическ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1948"/>
      </w:tblGrid>
      <w:tr w:rsidR="00601D31" w:rsidRPr="008A0515" w:rsidTr="004C4A15">
        <w:tc>
          <w:tcPr>
            <w:tcW w:w="1809" w:type="dxa"/>
            <w:shd w:val="clear" w:color="auto" w:fill="auto"/>
          </w:tcPr>
          <w:p w:rsidR="00011EFC" w:rsidRDefault="00601D31" w:rsidP="008A05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601D31" w:rsidRPr="008A0515" w:rsidRDefault="00601D31" w:rsidP="008A05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3544" w:type="dxa"/>
            <w:shd w:val="clear" w:color="auto" w:fill="auto"/>
          </w:tcPr>
          <w:p w:rsidR="00601D31" w:rsidRPr="008A0515" w:rsidRDefault="00601D31" w:rsidP="001E248C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:rsidR="00601D31" w:rsidRPr="003C07D7" w:rsidRDefault="003C07D7" w:rsidP="001E248C">
            <w:pPr>
              <w:rPr>
                <w:rFonts w:ascii="Times New Roman" w:hAnsi="Times New Roman"/>
                <w:sz w:val="20"/>
                <w:szCs w:val="20"/>
              </w:rPr>
            </w:pPr>
            <w:r w:rsidRPr="003C07D7">
              <w:rPr>
                <w:rFonts w:ascii="Times New Roman" w:hAnsi="Times New Roman"/>
                <w:sz w:val="20"/>
                <w:szCs w:val="20"/>
              </w:rPr>
              <w:t>Наименование и</w:t>
            </w:r>
            <w:r w:rsidRPr="003C07D7">
              <w:rPr>
                <w:rFonts w:ascii="Times New Roman" w:hAnsi="Times New Roman"/>
                <w:sz w:val="20"/>
                <w:szCs w:val="20"/>
              </w:rPr>
              <w:t>с</w:t>
            </w:r>
            <w:r w:rsidRPr="003C07D7">
              <w:rPr>
                <w:rFonts w:ascii="Times New Roman" w:hAnsi="Times New Roman"/>
                <w:sz w:val="20"/>
                <w:szCs w:val="20"/>
              </w:rPr>
              <w:t>торического соб</w:t>
            </w:r>
            <w:r w:rsidRPr="003C07D7">
              <w:rPr>
                <w:rFonts w:ascii="Times New Roman" w:hAnsi="Times New Roman"/>
                <w:sz w:val="20"/>
                <w:szCs w:val="20"/>
              </w:rPr>
              <w:t>ы</w:t>
            </w:r>
            <w:r w:rsidRPr="003C07D7">
              <w:rPr>
                <w:rFonts w:ascii="Times New Roman" w:hAnsi="Times New Roman"/>
                <w:sz w:val="20"/>
                <w:szCs w:val="20"/>
              </w:rPr>
              <w:t>тия (период вое</w:t>
            </w:r>
            <w:r w:rsidRPr="003C07D7">
              <w:rPr>
                <w:rFonts w:ascii="Times New Roman" w:hAnsi="Times New Roman"/>
                <w:sz w:val="20"/>
                <w:szCs w:val="20"/>
              </w:rPr>
              <w:t>н</w:t>
            </w:r>
            <w:r w:rsidRPr="003C07D7">
              <w:rPr>
                <w:rFonts w:ascii="Times New Roman" w:hAnsi="Times New Roman"/>
                <w:sz w:val="20"/>
                <w:szCs w:val="20"/>
              </w:rPr>
              <w:t>ных действий)</w:t>
            </w:r>
          </w:p>
        </w:tc>
        <w:tc>
          <w:tcPr>
            <w:tcW w:w="1948" w:type="dxa"/>
            <w:shd w:val="clear" w:color="auto" w:fill="auto"/>
          </w:tcPr>
          <w:p w:rsidR="00011EFC" w:rsidRDefault="00601D31" w:rsidP="001E248C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  <w:p w:rsidR="00601D31" w:rsidRPr="008A0515" w:rsidRDefault="00601D31" w:rsidP="001E248C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состояние объекта</w:t>
            </w:r>
          </w:p>
        </w:tc>
      </w:tr>
      <w:tr w:rsidR="00601D31" w:rsidRPr="008A0515" w:rsidTr="004C4A15">
        <w:tc>
          <w:tcPr>
            <w:tcW w:w="1809" w:type="dxa"/>
            <w:shd w:val="clear" w:color="auto" w:fill="auto"/>
          </w:tcPr>
          <w:p w:rsidR="00601D31" w:rsidRPr="008A0515" w:rsidRDefault="00601D31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01D31" w:rsidRPr="008A0515" w:rsidRDefault="00601D31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01D31" w:rsidRPr="008A0515" w:rsidRDefault="00601D31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:rsidR="00601D31" w:rsidRPr="008A0515" w:rsidRDefault="00601D31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D394E" w:rsidRPr="008A0515" w:rsidTr="004C4A15">
        <w:tc>
          <w:tcPr>
            <w:tcW w:w="1809" w:type="dxa"/>
            <w:shd w:val="clear" w:color="auto" w:fill="auto"/>
          </w:tcPr>
          <w:p w:rsidR="00FD394E" w:rsidRPr="008A0515" w:rsidRDefault="00FD394E" w:rsidP="00ED25CF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544" w:type="dxa"/>
            <w:shd w:val="clear" w:color="auto" w:fill="auto"/>
          </w:tcPr>
          <w:p w:rsidR="00FD394E" w:rsidRPr="00FD394E" w:rsidRDefault="00FD394E" w:rsidP="00CA281C">
            <w:pPr>
              <w:ind w:left="34" w:firstLine="14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а памяти, стела «Воинам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учарц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гибшим в годы В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й Отечественной войны»</w:t>
            </w:r>
          </w:p>
        </w:tc>
        <w:tc>
          <w:tcPr>
            <w:tcW w:w="1985" w:type="dxa"/>
            <w:shd w:val="clear" w:color="auto" w:fill="auto"/>
          </w:tcPr>
          <w:p w:rsidR="00FD394E" w:rsidRDefault="004C4A15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  <w:tc>
          <w:tcPr>
            <w:tcW w:w="1948" w:type="dxa"/>
            <w:shd w:val="clear" w:color="auto" w:fill="auto"/>
          </w:tcPr>
          <w:p w:rsidR="00FD394E" w:rsidRPr="008A0515" w:rsidRDefault="00FD394E" w:rsidP="00ED25CF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е</w:t>
            </w:r>
          </w:p>
        </w:tc>
      </w:tr>
      <w:tr w:rsidR="00FD394E" w:rsidRPr="008A0515" w:rsidTr="004C4A15">
        <w:tc>
          <w:tcPr>
            <w:tcW w:w="1809" w:type="dxa"/>
            <w:shd w:val="clear" w:color="auto" w:fill="auto"/>
          </w:tcPr>
          <w:p w:rsidR="00FD394E" w:rsidRPr="008A0515" w:rsidRDefault="00FD394E" w:rsidP="008F244B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544" w:type="dxa"/>
            <w:shd w:val="clear" w:color="auto" w:fill="auto"/>
          </w:tcPr>
          <w:p w:rsidR="00FD394E" w:rsidRPr="008A0515" w:rsidRDefault="00CA281C" w:rsidP="006829E5">
            <w:pPr>
              <w:tabs>
                <w:tab w:val="left" w:pos="459"/>
                <w:tab w:val="left" w:pos="743"/>
              </w:tabs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Герою Советского союза Бондареву Д.И.</w:t>
            </w:r>
          </w:p>
        </w:tc>
        <w:tc>
          <w:tcPr>
            <w:tcW w:w="1985" w:type="dxa"/>
            <w:shd w:val="clear" w:color="auto" w:fill="auto"/>
          </w:tcPr>
          <w:p w:rsidR="00FD394E" w:rsidRPr="008A0515" w:rsidRDefault="00FD394E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  <w:tc>
          <w:tcPr>
            <w:tcW w:w="1948" w:type="dxa"/>
            <w:shd w:val="clear" w:color="auto" w:fill="auto"/>
          </w:tcPr>
          <w:p w:rsidR="00FD394E" w:rsidRPr="008A0515" w:rsidRDefault="004C4A15" w:rsidP="004C4A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</w:tr>
      <w:tr w:rsidR="00FD394E" w:rsidRPr="008A0515" w:rsidTr="004C4A15">
        <w:tc>
          <w:tcPr>
            <w:tcW w:w="1809" w:type="dxa"/>
            <w:shd w:val="clear" w:color="auto" w:fill="auto"/>
          </w:tcPr>
          <w:p w:rsidR="00FD394E" w:rsidRPr="008A0515" w:rsidRDefault="00FD394E" w:rsidP="008F244B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544" w:type="dxa"/>
            <w:shd w:val="clear" w:color="auto" w:fill="auto"/>
          </w:tcPr>
          <w:p w:rsidR="00FD394E" w:rsidRPr="008A0515" w:rsidRDefault="006829E5" w:rsidP="006829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мориал «Скорбящая мать»</w:t>
            </w:r>
          </w:p>
        </w:tc>
        <w:tc>
          <w:tcPr>
            <w:tcW w:w="1985" w:type="dxa"/>
            <w:shd w:val="clear" w:color="auto" w:fill="auto"/>
          </w:tcPr>
          <w:p w:rsidR="00FD394E" w:rsidRPr="008A0515" w:rsidRDefault="00FD394E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  <w:tc>
          <w:tcPr>
            <w:tcW w:w="1948" w:type="dxa"/>
            <w:shd w:val="clear" w:color="auto" w:fill="auto"/>
          </w:tcPr>
          <w:p w:rsidR="00FD394E" w:rsidRPr="008A0515" w:rsidRDefault="006829E5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</w:t>
            </w:r>
            <w:r w:rsidR="004C4A15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шее</w:t>
            </w:r>
          </w:p>
        </w:tc>
      </w:tr>
      <w:tr w:rsidR="00FD394E" w:rsidRPr="008A0515" w:rsidTr="004C4A15">
        <w:tc>
          <w:tcPr>
            <w:tcW w:w="1809" w:type="dxa"/>
            <w:shd w:val="clear" w:color="auto" w:fill="auto"/>
          </w:tcPr>
          <w:p w:rsidR="00FD394E" w:rsidRDefault="00FD394E" w:rsidP="008F244B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544" w:type="dxa"/>
            <w:shd w:val="clear" w:color="auto" w:fill="auto"/>
          </w:tcPr>
          <w:p w:rsidR="00FD394E" w:rsidRDefault="00FD394E" w:rsidP="00CA281C">
            <w:pPr>
              <w:tabs>
                <w:tab w:val="left" w:pos="318"/>
              </w:tabs>
              <w:ind w:left="-108" w:hanging="7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вол</w:t>
            </w:r>
            <w:r w:rsidR="00CA281C">
              <w:rPr>
                <w:rFonts w:ascii="Times New Roman" w:hAnsi="Times New Roman"/>
                <w:sz w:val="20"/>
                <w:szCs w:val="20"/>
              </w:rPr>
              <w:t xml:space="preserve">ический </w:t>
            </w:r>
            <w:r>
              <w:rPr>
                <w:rFonts w:ascii="Times New Roman" w:hAnsi="Times New Roman"/>
                <w:sz w:val="20"/>
                <w:szCs w:val="20"/>
              </w:rPr>
              <w:t>памятник пионерам и</w:t>
            </w:r>
            <w:r w:rsidR="00CA281C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>
              <w:rPr>
                <w:rFonts w:ascii="Times New Roman" w:hAnsi="Times New Roman"/>
                <w:sz w:val="20"/>
                <w:szCs w:val="20"/>
              </w:rPr>
              <w:t>кольникам</w:t>
            </w:r>
            <w:r w:rsidR="00CA281C">
              <w:rPr>
                <w:rFonts w:ascii="Times New Roman" w:hAnsi="Times New Roman"/>
                <w:sz w:val="20"/>
                <w:szCs w:val="20"/>
              </w:rPr>
              <w:t>, юным патриотам г. Бог</w:t>
            </w:r>
            <w:r w:rsidR="00CA281C">
              <w:rPr>
                <w:rFonts w:ascii="Times New Roman" w:hAnsi="Times New Roman"/>
                <w:sz w:val="20"/>
                <w:szCs w:val="20"/>
              </w:rPr>
              <w:t>у</w:t>
            </w:r>
            <w:r w:rsidR="00CA281C">
              <w:rPr>
                <w:rFonts w:ascii="Times New Roman" w:hAnsi="Times New Roman"/>
                <w:sz w:val="20"/>
                <w:szCs w:val="20"/>
              </w:rPr>
              <w:t>ч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D394E" w:rsidRDefault="00FD394E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  <w:tc>
          <w:tcPr>
            <w:tcW w:w="1948" w:type="dxa"/>
            <w:shd w:val="clear" w:color="auto" w:fill="auto"/>
          </w:tcPr>
          <w:p w:rsidR="00FD394E" w:rsidRDefault="00957061" w:rsidP="004C4A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льное</w:t>
            </w:r>
          </w:p>
        </w:tc>
      </w:tr>
      <w:tr w:rsidR="004274FD" w:rsidRPr="008A0515" w:rsidTr="004C4A15">
        <w:trPr>
          <w:trHeight w:val="435"/>
        </w:trPr>
        <w:tc>
          <w:tcPr>
            <w:tcW w:w="1809" w:type="dxa"/>
            <w:shd w:val="clear" w:color="auto" w:fill="auto"/>
          </w:tcPr>
          <w:p w:rsidR="004274FD" w:rsidRDefault="004274FD" w:rsidP="004274FD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544" w:type="dxa"/>
            <w:shd w:val="clear" w:color="auto" w:fill="auto"/>
          </w:tcPr>
          <w:p w:rsidR="004274FD" w:rsidRDefault="004C4A15" w:rsidP="00CA281C">
            <w:pPr>
              <w:tabs>
                <w:tab w:val="left" w:pos="318"/>
              </w:tabs>
              <w:ind w:left="-108" w:hanging="7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лл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вященная героям - ком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льцам</w:t>
            </w:r>
          </w:p>
        </w:tc>
        <w:tc>
          <w:tcPr>
            <w:tcW w:w="1985" w:type="dxa"/>
            <w:shd w:val="clear" w:color="auto" w:fill="auto"/>
          </w:tcPr>
          <w:p w:rsidR="004274FD" w:rsidRDefault="004274FD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  <w:tc>
          <w:tcPr>
            <w:tcW w:w="1948" w:type="dxa"/>
            <w:shd w:val="clear" w:color="auto" w:fill="auto"/>
          </w:tcPr>
          <w:p w:rsidR="004274FD" w:rsidRDefault="00957061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</w:tc>
      </w:tr>
      <w:tr w:rsidR="004C4A15" w:rsidRPr="008A0515" w:rsidTr="004C4A15">
        <w:trPr>
          <w:trHeight w:val="435"/>
        </w:trPr>
        <w:tc>
          <w:tcPr>
            <w:tcW w:w="1809" w:type="dxa"/>
            <w:shd w:val="clear" w:color="auto" w:fill="auto"/>
          </w:tcPr>
          <w:p w:rsidR="004C4A15" w:rsidRDefault="004C4A15" w:rsidP="00EF10B7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544" w:type="dxa"/>
            <w:shd w:val="clear" w:color="auto" w:fill="auto"/>
          </w:tcPr>
          <w:p w:rsidR="004C4A15" w:rsidRDefault="004C4A15" w:rsidP="00CA281C">
            <w:pPr>
              <w:tabs>
                <w:tab w:val="left" w:pos="318"/>
              </w:tabs>
              <w:ind w:left="-108" w:hanging="7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волический памятник погибшим в локальных войнах</w:t>
            </w:r>
          </w:p>
        </w:tc>
        <w:tc>
          <w:tcPr>
            <w:tcW w:w="1985" w:type="dxa"/>
            <w:shd w:val="clear" w:color="auto" w:fill="auto"/>
          </w:tcPr>
          <w:p w:rsidR="004C4A15" w:rsidRDefault="004C4A15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ганская война</w:t>
            </w:r>
          </w:p>
        </w:tc>
        <w:tc>
          <w:tcPr>
            <w:tcW w:w="1948" w:type="dxa"/>
            <w:shd w:val="clear" w:color="auto" w:fill="auto"/>
          </w:tcPr>
          <w:p w:rsidR="004C4A15" w:rsidRDefault="004C4A15" w:rsidP="00EF10B7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</w:tr>
      <w:tr w:rsidR="004C4A15" w:rsidRPr="008A0515" w:rsidTr="004C4A15">
        <w:trPr>
          <w:trHeight w:val="435"/>
        </w:trPr>
        <w:tc>
          <w:tcPr>
            <w:tcW w:w="1809" w:type="dxa"/>
            <w:shd w:val="clear" w:color="auto" w:fill="auto"/>
          </w:tcPr>
          <w:p w:rsidR="004C4A15" w:rsidRDefault="004C4A15" w:rsidP="00ED25CF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544" w:type="dxa"/>
            <w:shd w:val="clear" w:color="auto" w:fill="auto"/>
          </w:tcPr>
          <w:p w:rsidR="004C4A15" w:rsidRDefault="004C4A15" w:rsidP="00CA281C">
            <w:pPr>
              <w:tabs>
                <w:tab w:val="left" w:pos="318"/>
              </w:tabs>
              <w:ind w:left="-108" w:hanging="7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амят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к «20 лет вывода Со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ких войск из Афганистана»</w:t>
            </w:r>
          </w:p>
        </w:tc>
        <w:tc>
          <w:tcPr>
            <w:tcW w:w="1985" w:type="dxa"/>
            <w:shd w:val="clear" w:color="auto" w:fill="auto"/>
          </w:tcPr>
          <w:p w:rsidR="004C4A15" w:rsidRDefault="004C4A15" w:rsidP="00EF10B7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ганская война</w:t>
            </w:r>
          </w:p>
        </w:tc>
        <w:tc>
          <w:tcPr>
            <w:tcW w:w="1948" w:type="dxa"/>
            <w:shd w:val="clear" w:color="auto" w:fill="auto"/>
          </w:tcPr>
          <w:p w:rsidR="004C4A15" w:rsidRDefault="004C4A15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</w:tr>
      <w:tr w:rsidR="004C4A15" w:rsidRPr="008A0515" w:rsidTr="004C4A15">
        <w:trPr>
          <w:trHeight w:val="435"/>
        </w:trPr>
        <w:tc>
          <w:tcPr>
            <w:tcW w:w="1809" w:type="dxa"/>
            <w:shd w:val="clear" w:color="auto" w:fill="auto"/>
          </w:tcPr>
          <w:p w:rsidR="004C4A15" w:rsidRDefault="004C4A15" w:rsidP="00EF10B7">
            <w:pPr>
              <w:ind w:left="538" w:hanging="3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3544" w:type="dxa"/>
            <w:shd w:val="clear" w:color="auto" w:fill="auto"/>
          </w:tcPr>
          <w:p w:rsidR="004C4A15" w:rsidRDefault="004C4A15" w:rsidP="00CA281C">
            <w:pPr>
              <w:tabs>
                <w:tab w:val="left" w:pos="318"/>
              </w:tabs>
              <w:ind w:left="-108" w:hanging="7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ый знак воинам - пограничникам</w:t>
            </w:r>
          </w:p>
        </w:tc>
        <w:tc>
          <w:tcPr>
            <w:tcW w:w="1985" w:type="dxa"/>
            <w:shd w:val="clear" w:color="auto" w:fill="auto"/>
          </w:tcPr>
          <w:p w:rsidR="004C4A15" w:rsidRDefault="004C4A15" w:rsidP="00EF10B7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4C4A15" w:rsidRDefault="004C4A15" w:rsidP="00EF10B7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</w:tr>
    </w:tbl>
    <w:p w:rsidR="00601D31" w:rsidRPr="00601D31" w:rsidRDefault="00601D31" w:rsidP="0088210F">
      <w:pPr>
        <w:jc w:val="left"/>
        <w:rPr>
          <w:rFonts w:ascii="Times New Roman" w:hAnsi="Times New Roman"/>
          <w:sz w:val="20"/>
          <w:szCs w:val="20"/>
        </w:rPr>
        <w:sectPr w:rsidR="00601D31" w:rsidRPr="00601D31" w:rsidSect="00D6177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AB4526" w:rsidRPr="004159CA" w:rsidRDefault="00936F87" w:rsidP="004159CA">
      <w:pPr>
        <w:spacing w:after="120"/>
        <w:rPr>
          <w:rFonts w:ascii="Times New Roman" w:hAnsi="Times New Roman"/>
          <w:sz w:val="24"/>
          <w:szCs w:val="24"/>
        </w:rPr>
      </w:pPr>
      <w:r w:rsidRPr="004159CA">
        <w:rPr>
          <w:rFonts w:ascii="Times New Roman" w:hAnsi="Times New Roman"/>
          <w:sz w:val="24"/>
          <w:szCs w:val="24"/>
        </w:rPr>
        <w:lastRenderedPageBreak/>
        <w:t>Таблица  4</w:t>
      </w:r>
      <w:r w:rsidR="00AB4526" w:rsidRPr="004159CA">
        <w:rPr>
          <w:rFonts w:ascii="Times New Roman" w:hAnsi="Times New Roman"/>
          <w:sz w:val="24"/>
          <w:szCs w:val="24"/>
        </w:rPr>
        <w:t>.6</w:t>
      </w:r>
      <w:r w:rsidR="00B86C0C" w:rsidRPr="004159CA">
        <w:rPr>
          <w:rFonts w:ascii="Times New Roman" w:hAnsi="Times New Roman"/>
          <w:sz w:val="24"/>
          <w:szCs w:val="24"/>
        </w:rPr>
        <w:t xml:space="preserve">. </w:t>
      </w:r>
      <w:r w:rsidR="00AB4526" w:rsidRPr="004159CA">
        <w:rPr>
          <w:rFonts w:ascii="Times New Roman" w:hAnsi="Times New Roman"/>
          <w:sz w:val="24"/>
          <w:szCs w:val="24"/>
        </w:rPr>
        <w:t xml:space="preserve"> Спортивные сооружения</w:t>
      </w:r>
    </w:p>
    <w:p w:rsidR="004159CA" w:rsidRPr="00B86C0C" w:rsidRDefault="004159CA" w:rsidP="004159CA">
      <w:pPr>
        <w:spacing w:after="1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Таблица 4.6.1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6"/>
        <w:gridCol w:w="674"/>
        <w:gridCol w:w="812"/>
        <w:gridCol w:w="14"/>
        <w:gridCol w:w="966"/>
        <w:gridCol w:w="28"/>
        <w:gridCol w:w="630"/>
        <w:gridCol w:w="28"/>
        <w:gridCol w:w="769"/>
        <w:gridCol w:w="51"/>
        <w:gridCol w:w="831"/>
        <w:gridCol w:w="14"/>
        <w:gridCol w:w="728"/>
        <w:gridCol w:w="644"/>
        <w:gridCol w:w="14"/>
        <w:gridCol w:w="868"/>
        <w:gridCol w:w="700"/>
        <w:gridCol w:w="14"/>
        <w:gridCol w:w="812"/>
        <w:gridCol w:w="71"/>
        <w:gridCol w:w="690"/>
        <w:gridCol w:w="851"/>
        <w:gridCol w:w="992"/>
        <w:gridCol w:w="851"/>
      </w:tblGrid>
      <w:tr w:rsidR="00AB4526" w:rsidRPr="002C50C9" w:rsidTr="00630E39">
        <w:tc>
          <w:tcPr>
            <w:tcW w:w="1701" w:type="dxa"/>
            <w:vMerge w:val="restart"/>
          </w:tcPr>
          <w:p w:rsidR="004159CA" w:rsidRDefault="00AB4526" w:rsidP="00C9222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населенного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4526" w:rsidRPr="002C50C9" w:rsidRDefault="00AB4526" w:rsidP="00C9222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3172" w:type="dxa"/>
            <w:gridSpan w:val="5"/>
          </w:tcPr>
          <w:p w:rsidR="00AB4526" w:rsidRPr="00B86C0C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B86C0C">
              <w:rPr>
                <w:rFonts w:ascii="Times New Roman" w:hAnsi="Times New Roman"/>
                <w:sz w:val="20"/>
                <w:szCs w:val="20"/>
              </w:rPr>
              <w:t>Стадионы с трибунами</w:t>
            </w:r>
          </w:p>
        </w:tc>
        <w:tc>
          <w:tcPr>
            <w:tcW w:w="2337" w:type="dxa"/>
            <w:gridSpan w:val="6"/>
            <w:vMerge w:val="restart"/>
          </w:tcPr>
          <w:p w:rsidR="00AB4526" w:rsidRPr="00B86C0C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B86C0C">
              <w:rPr>
                <w:rFonts w:ascii="Times New Roman" w:hAnsi="Times New Roman"/>
                <w:sz w:val="20"/>
                <w:szCs w:val="20"/>
              </w:rPr>
              <w:t>Плоскостные спорти</w:t>
            </w:r>
            <w:r w:rsidRPr="00B86C0C">
              <w:rPr>
                <w:rFonts w:ascii="Times New Roman" w:hAnsi="Times New Roman"/>
                <w:sz w:val="20"/>
                <w:szCs w:val="20"/>
              </w:rPr>
              <w:t>в</w:t>
            </w:r>
            <w:r w:rsidRPr="00B86C0C">
              <w:rPr>
                <w:rFonts w:ascii="Times New Roman" w:hAnsi="Times New Roman"/>
                <w:sz w:val="20"/>
                <w:szCs w:val="20"/>
              </w:rPr>
              <w:t>ные сооружения</w:t>
            </w:r>
          </w:p>
        </w:tc>
        <w:tc>
          <w:tcPr>
            <w:tcW w:w="7249" w:type="dxa"/>
            <w:gridSpan w:val="13"/>
          </w:tcPr>
          <w:p w:rsidR="00AB4526" w:rsidRPr="00B86C0C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B86C0C">
              <w:rPr>
                <w:rFonts w:ascii="Times New Roman" w:hAnsi="Times New Roman"/>
                <w:sz w:val="20"/>
                <w:szCs w:val="20"/>
              </w:rPr>
              <w:t>Спортивные залы</w:t>
            </w:r>
          </w:p>
        </w:tc>
      </w:tr>
      <w:tr w:rsidR="00AB4526" w:rsidRPr="002C50C9" w:rsidTr="009A2509">
        <w:tc>
          <w:tcPr>
            <w:tcW w:w="1701" w:type="dxa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AB4526" w:rsidRPr="002C50C9" w:rsidRDefault="00EF2C49" w:rsidP="006F25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147076"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792" w:type="dxa"/>
            <w:gridSpan w:val="3"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диновременная пропускная с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обность, чел.</w:t>
            </w:r>
          </w:p>
        </w:tc>
        <w:tc>
          <w:tcPr>
            <w:tcW w:w="2337" w:type="dxa"/>
            <w:gridSpan w:val="6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7"/>
          </w:tcPr>
          <w:p w:rsidR="00AB4526" w:rsidRPr="002C50C9" w:rsidRDefault="00147076" w:rsidP="006F25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883" w:type="dxa"/>
            <w:gridSpan w:val="2"/>
            <w:vMerge w:val="restart"/>
          </w:tcPr>
          <w:p w:rsidR="00AB4526" w:rsidRPr="002C50C9" w:rsidRDefault="00AB4526" w:rsidP="009A250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Еди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менная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пу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спо</w:t>
            </w:r>
            <w:r w:rsidR="00E561C8">
              <w:rPr>
                <w:rFonts w:ascii="Times New Roman" w:hAnsi="Times New Roman"/>
                <w:sz w:val="20"/>
                <w:szCs w:val="20"/>
              </w:rPr>
              <w:t>-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б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="009A2509">
              <w:rPr>
                <w:rFonts w:ascii="Times New Roman" w:hAnsi="Times New Roman"/>
                <w:sz w:val="20"/>
                <w:szCs w:val="20"/>
              </w:rPr>
              <w:t>,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9A250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л.</w:t>
            </w:r>
            <w:r w:rsidR="009A25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84" w:type="dxa"/>
            <w:gridSpan w:val="4"/>
          </w:tcPr>
          <w:p w:rsidR="004159CA" w:rsidRDefault="00E561C8" w:rsidP="00415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526" w:rsidRPr="002C50C9">
              <w:rPr>
                <w:rFonts w:ascii="Times New Roman" w:hAnsi="Times New Roman"/>
                <w:sz w:val="20"/>
                <w:szCs w:val="20"/>
              </w:rPr>
              <w:t xml:space="preserve">лощадь спортивных залов, </w:t>
            </w:r>
          </w:p>
          <w:p w:rsidR="00AB4526" w:rsidRPr="002C50C9" w:rsidRDefault="004159CA" w:rsidP="004159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</w:tr>
      <w:tr w:rsidR="00AB4526" w:rsidRPr="002C50C9" w:rsidTr="009A2509">
        <w:tc>
          <w:tcPr>
            <w:tcW w:w="1701" w:type="dxa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AB4526" w:rsidRPr="002C50C9" w:rsidRDefault="00EF2C49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AB4526"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vMerge w:val="restart"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C50C9">
              <w:rPr>
                <w:rFonts w:ascii="Times New Roman" w:hAnsi="Times New Roman"/>
                <w:sz w:val="20"/>
                <w:szCs w:val="20"/>
              </w:rPr>
              <w:t>. на 1500 мест и б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ее</w:t>
            </w:r>
          </w:p>
        </w:tc>
        <w:tc>
          <w:tcPr>
            <w:tcW w:w="812" w:type="dxa"/>
            <w:vMerge w:val="restart"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2"/>
            <w:vMerge w:val="restart"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C50C9">
              <w:rPr>
                <w:rFonts w:ascii="Times New Roman" w:hAnsi="Times New Roman"/>
                <w:sz w:val="20"/>
                <w:szCs w:val="20"/>
              </w:rPr>
              <w:t>. на 1500 мест и более</w:t>
            </w:r>
          </w:p>
        </w:tc>
        <w:tc>
          <w:tcPr>
            <w:tcW w:w="2337" w:type="dxa"/>
            <w:gridSpan w:val="6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 w:val="restart"/>
          </w:tcPr>
          <w:p w:rsidR="00AB4526" w:rsidRPr="002C50C9" w:rsidRDefault="00147076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40" w:type="dxa"/>
            <w:gridSpan w:val="5"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з них с размерами:</w:t>
            </w:r>
          </w:p>
        </w:tc>
        <w:tc>
          <w:tcPr>
            <w:tcW w:w="883" w:type="dxa"/>
            <w:gridSpan w:val="2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3"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з них с размерами:</w:t>
            </w:r>
          </w:p>
        </w:tc>
      </w:tr>
      <w:tr w:rsidR="00AB4526" w:rsidRPr="002C50C9" w:rsidTr="00611B6A">
        <w:trPr>
          <w:cantSplit/>
          <w:trHeight w:val="1712"/>
        </w:trPr>
        <w:tc>
          <w:tcPr>
            <w:tcW w:w="1701" w:type="dxa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AB4526" w:rsidRPr="002C50C9" w:rsidRDefault="00147076" w:rsidP="00092A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F15663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848" w:type="dxa"/>
            <w:gridSpan w:val="3"/>
          </w:tcPr>
          <w:p w:rsidR="00AB4526" w:rsidRPr="002C50C9" w:rsidRDefault="00AB4526" w:rsidP="004159C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щадь, </w:t>
            </w:r>
            <w:r w:rsidR="004159CA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31" w:type="dxa"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ди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менная п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пу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ая с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б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ь, чел</w:t>
            </w:r>
            <w:r w:rsidRPr="002C50C9">
              <w:rPr>
                <w:rFonts w:ascii="Times New Roman" w:hAnsi="Times New Roman"/>
              </w:rPr>
              <w:t>.</w:t>
            </w:r>
          </w:p>
        </w:tc>
        <w:tc>
          <w:tcPr>
            <w:tcW w:w="742" w:type="dxa"/>
            <w:gridSpan w:val="2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2 x 24 м</w:t>
            </w:r>
          </w:p>
        </w:tc>
        <w:tc>
          <w:tcPr>
            <w:tcW w:w="882" w:type="dxa"/>
            <w:gridSpan w:val="2"/>
          </w:tcPr>
          <w:p w:rsidR="00C0381A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(36 x 18 м), (30 x 18 м) </w:t>
            </w:r>
          </w:p>
          <w:p w:rsidR="00A8202C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(30 x 15 м)</w:t>
            </w:r>
          </w:p>
        </w:tc>
        <w:tc>
          <w:tcPr>
            <w:tcW w:w="714" w:type="dxa"/>
            <w:gridSpan w:val="2"/>
          </w:tcPr>
          <w:p w:rsidR="00A42698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(24 x 12 м) и </w:t>
            </w:r>
          </w:p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(18 x 9 м)</w:t>
            </w:r>
          </w:p>
        </w:tc>
        <w:tc>
          <w:tcPr>
            <w:tcW w:w="883" w:type="dxa"/>
            <w:gridSpan w:val="2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81A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42 x </w:t>
            </w:r>
          </w:p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4 м</w:t>
            </w:r>
          </w:p>
        </w:tc>
        <w:tc>
          <w:tcPr>
            <w:tcW w:w="992" w:type="dxa"/>
          </w:tcPr>
          <w:p w:rsidR="00C0381A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(36 x </w:t>
            </w:r>
            <w:proofErr w:type="gramEnd"/>
          </w:p>
          <w:p w:rsidR="00C0381A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18 м), (30 x </w:t>
            </w:r>
          </w:p>
          <w:p w:rsidR="00C0381A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18 м) </w:t>
            </w:r>
          </w:p>
          <w:p w:rsidR="00C0381A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C0381A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(30 x </w:t>
            </w:r>
            <w:proofErr w:type="gramEnd"/>
          </w:p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5 м)</w:t>
            </w:r>
          </w:p>
        </w:tc>
        <w:tc>
          <w:tcPr>
            <w:tcW w:w="851" w:type="dxa"/>
          </w:tcPr>
          <w:p w:rsidR="00C0381A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(24 x 12 м)</w:t>
            </w:r>
          </w:p>
          <w:p w:rsidR="00C0381A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C0381A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(18 x </w:t>
            </w:r>
            <w:proofErr w:type="gramEnd"/>
          </w:p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9 м)</w:t>
            </w:r>
          </w:p>
        </w:tc>
      </w:tr>
      <w:tr w:rsidR="00345D1B" w:rsidRPr="002C50C9" w:rsidTr="00074621">
        <w:trPr>
          <w:cantSplit/>
          <w:trHeight w:val="393"/>
        </w:trPr>
        <w:tc>
          <w:tcPr>
            <w:tcW w:w="1701" w:type="dxa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gridSpan w:val="2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gridSpan w:val="3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gridSpan w:val="2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gridSpan w:val="2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2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gridSpan w:val="2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0" w:type="dxa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345D1B" w:rsidRPr="002C50C9" w:rsidRDefault="00345D1B" w:rsidP="00345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B4526" w:rsidRPr="002C50C9" w:rsidTr="00611B6A">
        <w:trPr>
          <w:cantSplit/>
          <w:trHeight w:val="499"/>
        </w:trPr>
        <w:tc>
          <w:tcPr>
            <w:tcW w:w="1701" w:type="dxa"/>
          </w:tcPr>
          <w:p w:rsidR="00A8202C" w:rsidRDefault="00AB4526" w:rsidP="00A820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AB4526" w:rsidRPr="002C50C9" w:rsidRDefault="00AB4526" w:rsidP="00A820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 поселению</w:t>
            </w:r>
          </w:p>
        </w:tc>
        <w:tc>
          <w:tcPr>
            <w:tcW w:w="706" w:type="dxa"/>
          </w:tcPr>
          <w:p w:rsidR="00AB4526" w:rsidRPr="002C50C9" w:rsidRDefault="0033023A" w:rsidP="00330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AB4526" w:rsidRPr="002C50C9" w:rsidRDefault="00AB4526" w:rsidP="00637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B4526" w:rsidRPr="002C50C9" w:rsidRDefault="0033023A" w:rsidP="00330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0" w:type="dxa"/>
            <w:gridSpan w:val="2"/>
          </w:tcPr>
          <w:p w:rsidR="00AB4526" w:rsidRPr="002C50C9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AB4526" w:rsidRPr="002C50C9" w:rsidRDefault="00957061" w:rsidP="00637A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8" w:type="dxa"/>
            <w:gridSpan w:val="3"/>
          </w:tcPr>
          <w:p w:rsidR="00AB4526" w:rsidRPr="002C50C9" w:rsidRDefault="00957061" w:rsidP="00E95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9</w:t>
            </w:r>
          </w:p>
        </w:tc>
        <w:tc>
          <w:tcPr>
            <w:tcW w:w="831" w:type="dxa"/>
          </w:tcPr>
          <w:p w:rsidR="00AB4526" w:rsidRPr="002C50C9" w:rsidRDefault="00E95913" w:rsidP="00330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742" w:type="dxa"/>
            <w:gridSpan w:val="2"/>
          </w:tcPr>
          <w:p w:rsidR="00AB4526" w:rsidRPr="002C50C9" w:rsidRDefault="0033023A" w:rsidP="00330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4" w:type="dxa"/>
          </w:tcPr>
          <w:p w:rsidR="00AB4526" w:rsidRPr="002C50C9" w:rsidRDefault="00957061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gridSpan w:val="2"/>
          </w:tcPr>
          <w:p w:rsidR="00AB4526" w:rsidRPr="002C50C9" w:rsidRDefault="00611B6A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</w:tcPr>
          <w:p w:rsidR="00AB4526" w:rsidRPr="002C50C9" w:rsidRDefault="00957061" w:rsidP="00E95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83" w:type="dxa"/>
            <w:gridSpan w:val="2"/>
          </w:tcPr>
          <w:p w:rsidR="00AB4526" w:rsidRPr="002C50C9" w:rsidRDefault="00957061" w:rsidP="00330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90" w:type="dxa"/>
          </w:tcPr>
          <w:p w:rsidR="00AB4526" w:rsidRPr="002C50C9" w:rsidRDefault="00957061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6</w:t>
            </w:r>
          </w:p>
        </w:tc>
        <w:tc>
          <w:tcPr>
            <w:tcW w:w="851" w:type="dxa"/>
          </w:tcPr>
          <w:p w:rsidR="00AB4526" w:rsidRPr="002C50C9" w:rsidRDefault="00957061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992" w:type="dxa"/>
          </w:tcPr>
          <w:p w:rsidR="00AB4526" w:rsidRPr="002C50C9" w:rsidRDefault="0033023A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851" w:type="dxa"/>
          </w:tcPr>
          <w:p w:rsidR="00AB4526" w:rsidRPr="002C50C9" w:rsidRDefault="0033023A" w:rsidP="007509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8</w:t>
            </w:r>
          </w:p>
        </w:tc>
      </w:tr>
      <w:tr w:rsidR="00AB4526" w:rsidRPr="002C50C9" w:rsidTr="00C0381A">
        <w:trPr>
          <w:cantSplit/>
          <w:trHeight w:val="240"/>
        </w:trPr>
        <w:tc>
          <w:tcPr>
            <w:tcW w:w="14459" w:type="dxa"/>
            <w:gridSpan w:val="25"/>
            <w:vAlign w:val="center"/>
          </w:tcPr>
          <w:p w:rsidR="00AB4526" w:rsidRPr="002C50C9" w:rsidRDefault="00AB4526" w:rsidP="00101CE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="00101CE4">
              <w:rPr>
                <w:rFonts w:ascii="Times New Roman" w:hAnsi="Times New Roman"/>
                <w:sz w:val="20"/>
                <w:szCs w:val="20"/>
              </w:rPr>
              <w:t>.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="00101CE4">
              <w:rPr>
                <w:rFonts w:ascii="Times New Roman" w:hAnsi="Times New Roman"/>
                <w:sz w:val="20"/>
                <w:szCs w:val="20"/>
              </w:rPr>
              <w:t>.</w:t>
            </w:r>
            <w:r w:rsidR="006F2546">
              <w:rPr>
                <w:rFonts w:ascii="Times New Roman" w:hAnsi="Times New Roman"/>
                <w:sz w:val="20"/>
                <w:szCs w:val="20"/>
              </w:rPr>
              <w:t xml:space="preserve"> по населенным пунктам</w:t>
            </w:r>
          </w:p>
        </w:tc>
      </w:tr>
      <w:tr w:rsidR="0075099A" w:rsidRPr="002C50C9" w:rsidTr="00630E39">
        <w:trPr>
          <w:cantSplit/>
          <w:trHeight w:val="290"/>
        </w:trPr>
        <w:tc>
          <w:tcPr>
            <w:tcW w:w="1701" w:type="dxa"/>
          </w:tcPr>
          <w:p w:rsidR="0075099A" w:rsidRPr="002C50C9" w:rsidRDefault="0075099A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706" w:type="dxa"/>
          </w:tcPr>
          <w:p w:rsidR="0075099A" w:rsidRPr="002C50C9" w:rsidRDefault="0033023A" w:rsidP="00330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75099A" w:rsidRPr="002C50C9" w:rsidRDefault="0075099A" w:rsidP="00637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75099A" w:rsidRPr="002C50C9" w:rsidRDefault="0033023A" w:rsidP="00330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4" w:type="dxa"/>
            <w:gridSpan w:val="2"/>
          </w:tcPr>
          <w:p w:rsidR="0075099A" w:rsidRPr="002C50C9" w:rsidRDefault="0075099A" w:rsidP="004728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75099A" w:rsidRPr="002C50C9" w:rsidRDefault="00957061" w:rsidP="00637A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</w:tcPr>
          <w:p w:rsidR="0075099A" w:rsidRPr="002C50C9" w:rsidRDefault="00957061" w:rsidP="00E95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9</w:t>
            </w:r>
          </w:p>
        </w:tc>
        <w:tc>
          <w:tcPr>
            <w:tcW w:w="896" w:type="dxa"/>
            <w:gridSpan w:val="3"/>
          </w:tcPr>
          <w:p w:rsidR="0075099A" w:rsidRPr="002C50C9" w:rsidRDefault="00E95913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728" w:type="dxa"/>
          </w:tcPr>
          <w:p w:rsidR="0075099A" w:rsidRPr="002C50C9" w:rsidRDefault="0033023A" w:rsidP="00637A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  <w:gridSpan w:val="2"/>
          </w:tcPr>
          <w:p w:rsidR="0075099A" w:rsidRPr="002C50C9" w:rsidRDefault="00957061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75099A" w:rsidRPr="002C50C9" w:rsidRDefault="0075099A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75099A" w:rsidRPr="002C50C9" w:rsidRDefault="00957061" w:rsidP="00E95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6" w:type="dxa"/>
            <w:gridSpan w:val="2"/>
          </w:tcPr>
          <w:p w:rsidR="0075099A" w:rsidRPr="002C50C9" w:rsidRDefault="0033023A" w:rsidP="009570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570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gridSpan w:val="2"/>
          </w:tcPr>
          <w:p w:rsidR="0075099A" w:rsidRPr="002C50C9" w:rsidRDefault="00957061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6</w:t>
            </w:r>
          </w:p>
        </w:tc>
        <w:tc>
          <w:tcPr>
            <w:tcW w:w="851" w:type="dxa"/>
          </w:tcPr>
          <w:p w:rsidR="0075099A" w:rsidRPr="002C50C9" w:rsidRDefault="00957061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992" w:type="dxa"/>
          </w:tcPr>
          <w:p w:rsidR="0075099A" w:rsidRPr="002C50C9" w:rsidRDefault="0033023A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851" w:type="dxa"/>
          </w:tcPr>
          <w:p w:rsidR="0075099A" w:rsidRPr="002C50C9" w:rsidRDefault="0033023A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8</w:t>
            </w:r>
          </w:p>
        </w:tc>
      </w:tr>
    </w:tbl>
    <w:p w:rsidR="00AB4526" w:rsidRDefault="00AB4526" w:rsidP="00AB4526">
      <w:pPr>
        <w:rPr>
          <w:rFonts w:ascii="Times New Roman" w:hAnsi="Times New Roman"/>
        </w:rPr>
      </w:pPr>
    </w:p>
    <w:p w:rsidR="00330076" w:rsidRPr="00C92220" w:rsidRDefault="00330076" w:rsidP="00330076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C92220">
        <w:rPr>
          <w:rFonts w:ascii="Times New Roman" w:hAnsi="Times New Roman"/>
          <w:sz w:val="24"/>
          <w:szCs w:val="24"/>
        </w:rPr>
        <w:t>Таблица 4.6.2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1701"/>
        <w:gridCol w:w="992"/>
        <w:gridCol w:w="1417"/>
        <w:gridCol w:w="1560"/>
        <w:gridCol w:w="1134"/>
        <w:gridCol w:w="1417"/>
        <w:gridCol w:w="1701"/>
      </w:tblGrid>
      <w:tr w:rsidR="004D7EDD" w:rsidRPr="002C50C9" w:rsidTr="00296C4E">
        <w:tc>
          <w:tcPr>
            <w:tcW w:w="2376" w:type="dxa"/>
            <w:vMerge w:val="restart"/>
          </w:tcPr>
          <w:p w:rsidR="006261C7" w:rsidRDefault="004D7EDD" w:rsidP="00C9222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D7EDD" w:rsidRPr="002C50C9" w:rsidRDefault="004D7EDD" w:rsidP="006261C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3828" w:type="dxa"/>
            <w:gridSpan w:val="3"/>
            <w:vAlign w:val="center"/>
          </w:tcPr>
          <w:p w:rsidR="004D7EDD" w:rsidRPr="00B86C0C" w:rsidRDefault="004D7EDD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B86C0C">
              <w:rPr>
                <w:rFonts w:ascii="Times New Roman" w:hAnsi="Times New Roman"/>
                <w:sz w:val="20"/>
                <w:szCs w:val="20"/>
              </w:rPr>
              <w:t>Дворцы спорта</w:t>
            </w:r>
          </w:p>
        </w:tc>
        <w:tc>
          <w:tcPr>
            <w:tcW w:w="8221" w:type="dxa"/>
            <w:gridSpan w:val="6"/>
            <w:vAlign w:val="center"/>
          </w:tcPr>
          <w:p w:rsidR="004D7EDD" w:rsidRPr="00B86C0C" w:rsidRDefault="004D7EDD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B86C0C">
              <w:rPr>
                <w:rFonts w:ascii="Times New Roman" w:hAnsi="Times New Roman"/>
                <w:sz w:val="20"/>
                <w:szCs w:val="20"/>
              </w:rPr>
              <w:t>Манежи</w:t>
            </w:r>
          </w:p>
        </w:tc>
      </w:tr>
      <w:tr w:rsidR="00630E39" w:rsidRPr="002C50C9" w:rsidTr="00296C4E">
        <w:tc>
          <w:tcPr>
            <w:tcW w:w="2376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0E3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630E39" w:rsidRPr="002C50C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2694" w:type="dxa"/>
            <w:gridSpan w:val="2"/>
            <w:vMerge w:val="restart"/>
          </w:tcPr>
          <w:p w:rsidR="00630E39" w:rsidRPr="002C50C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3969" w:type="dxa"/>
            <w:gridSpan w:val="3"/>
          </w:tcPr>
          <w:p w:rsidR="00630E39" w:rsidRPr="002C50C9" w:rsidRDefault="00810A59" w:rsidP="00810A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F2C49">
              <w:rPr>
                <w:rFonts w:ascii="Times New Roman" w:hAnsi="Times New Roman"/>
                <w:sz w:val="20"/>
                <w:szCs w:val="20"/>
              </w:rPr>
              <w:t>оличество</w:t>
            </w:r>
            <w:r w:rsidR="00147076"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4252" w:type="dxa"/>
            <w:gridSpan w:val="3"/>
          </w:tcPr>
          <w:p w:rsidR="00630E39" w:rsidRPr="002C50C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</w:tr>
      <w:tr w:rsidR="00630E39" w:rsidRPr="002C50C9" w:rsidTr="00296C4E">
        <w:trPr>
          <w:trHeight w:val="56"/>
        </w:trPr>
        <w:tc>
          <w:tcPr>
            <w:tcW w:w="2376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0E39" w:rsidRPr="002C50C9" w:rsidRDefault="00EF2C49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:rsidR="00630E39" w:rsidRPr="002C50C9" w:rsidRDefault="00E315CA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Merge w:val="restart"/>
          </w:tcPr>
          <w:p w:rsidR="00630E39" w:rsidRPr="002C50C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2"/>
            <w:vMerge w:val="restart"/>
          </w:tcPr>
          <w:p w:rsidR="00630E39" w:rsidRPr="002C50C9" w:rsidRDefault="00E315CA" w:rsidP="00630E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630E39" w:rsidRPr="002C50C9" w:rsidTr="00296C4E">
        <w:trPr>
          <w:trHeight w:val="230"/>
        </w:trPr>
        <w:tc>
          <w:tcPr>
            <w:tcW w:w="2376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C50C9">
              <w:rPr>
                <w:rFonts w:ascii="Times New Roman" w:hAnsi="Times New Roman"/>
                <w:sz w:val="20"/>
                <w:szCs w:val="20"/>
              </w:rPr>
              <w:t>. с иск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енным льдом</w:t>
            </w:r>
          </w:p>
        </w:tc>
        <w:tc>
          <w:tcPr>
            <w:tcW w:w="992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810A59" w:rsidRDefault="00630E39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легкоатле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ские</w:t>
            </w:r>
            <w:r w:rsidR="00810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630E39" w:rsidRPr="002C50C9" w:rsidRDefault="00810A59" w:rsidP="00810A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630E39" w:rsidRPr="002C50C9">
              <w:rPr>
                <w:rFonts w:ascii="Times New Roman" w:hAnsi="Times New Roman"/>
                <w:sz w:val="20"/>
                <w:szCs w:val="20"/>
              </w:rPr>
              <w:t>утбольные</w:t>
            </w:r>
          </w:p>
        </w:tc>
        <w:tc>
          <w:tcPr>
            <w:tcW w:w="1134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</w:tr>
      <w:tr w:rsidR="00630E39" w:rsidRPr="002C50C9" w:rsidTr="00296C4E">
        <w:tc>
          <w:tcPr>
            <w:tcW w:w="2376" w:type="dxa"/>
            <w:vMerge/>
            <w:vAlign w:val="center"/>
          </w:tcPr>
          <w:p w:rsidR="00630E39" w:rsidRPr="002C50C9" w:rsidRDefault="00630E39" w:rsidP="00AB452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0E39" w:rsidRPr="002C50C9" w:rsidRDefault="00630E39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0A59" w:rsidRDefault="00630E39" w:rsidP="002E116E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легкоатле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ески</w:t>
            </w:r>
            <w:r w:rsidR="000F3F8A">
              <w:rPr>
                <w:rFonts w:ascii="Times New Roman" w:hAnsi="Times New Roman"/>
                <w:sz w:val="20"/>
                <w:szCs w:val="20"/>
              </w:rPr>
              <w:t>е</w:t>
            </w:r>
            <w:r w:rsidR="00810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0E39" w:rsidRPr="002C50C9" w:rsidRDefault="00630E39" w:rsidP="000F3F8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3F8A" w:rsidRDefault="000F3F8A" w:rsidP="000F3F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630E39" w:rsidRPr="002C50C9">
              <w:rPr>
                <w:rFonts w:ascii="Times New Roman" w:hAnsi="Times New Roman"/>
                <w:sz w:val="20"/>
                <w:szCs w:val="20"/>
              </w:rPr>
              <w:t>утбо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630E39" w:rsidRPr="002C50C9" w:rsidRDefault="00630E39" w:rsidP="000F3F8A">
            <w:pPr>
              <w:rPr>
                <w:rFonts w:ascii="Times New Roman" w:hAnsi="Times New Roman"/>
              </w:rPr>
            </w:pPr>
          </w:p>
        </w:tc>
      </w:tr>
      <w:tr w:rsidR="008B114F" w:rsidRPr="002C50C9" w:rsidTr="00296C4E">
        <w:tc>
          <w:tcPr>
            <w:tcW w:w="2376" w:type="dxa"/>
            <w:vAlign w:val="center"/>
          </w:tcPr>
          <w:p w:rsidR="008B114F" w:rsidRPr="002C50C9" w:rsidRDefault="008B114F" w:rsidP="008B1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114F" w:rsidRPr="002C50C9" w:rsidRDefault="008B114F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8B114F" w:rsidRPr="002C50C9" w:rsidRDefault="008B114F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B114F" w:rsidRPr="002C50C9" w:rsidRDefault="008B114F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B114F" w:rsidRPr="002C50C9" w:rsidRDefault="008B114F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8B114F" w:rsidRPr="002C50C9" w:rsidRDefault="008B114F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8B114F" w:rsidRPr="002C50C9" w:rsidRDefault="008B114F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B114F" w:rsidRPr="002C50C9" w:rsidRDefault="008B114F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8B114F" w:rsidRPr="002C50C9" w:rsidRDefault="008B114F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8B114F" w:rsidRPr="002C50C9" w:rsidRDefault="008B114F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96C4E" w:rsidRPr="002C50C9" w:rsidTr="00296C4E">
        <w:tc>
          <w:tcPr>
            <w:tcW w:w="2376" w:type="dxa"/>
            <w:vAlign w:val="center"/>
          </w:tcPr>
          <w:p w:rsidR="00C92220" w:rsidRDefault="00AB4526" w:rsidP="00AB452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AB4526" w:rsidRPr="002C50C9" w:rsidRDefault="00AB4526" w:rsidP="00C9222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 поселению</w:t>
            </w:r>
          </w:p>
        </w:tc>
        <w:tc>
          <w:tcPr>
            <w:tcW w:w="1134" w:type="dxa"/>
          </w:tcPr>
          <w:p w:rsidR="00AB4526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AB4526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B4526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B4526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B4526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AB4526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B4526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B4526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B4526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526" w:rsidRPr="002C50C9" w:rsidTr="00731755">
        <w:tc>
          <w:tcPr>
            <w:tcW w:w="14425" w:type="dxa"/>
            <w:gridSpan w:val="10"/>
            <w:vAlign w:val="center"/>
          </w:tcPr>
          <w:p w:rsidR="00AB4526" w:rsidRPr="002C50C9" w:rsidRDefault="00AB4526" w:rsidP="00101CE4">
            <w:pPr>
              <w:jc w:val="left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="00101CE4">
              <w:rPr>
                <w:rFonts w:ascii="Times New Roman" w:hAnsi="Times New Roman"/>
                <w:sz w:val="20"/>
                <w:szCs w:val="20"/>
              </w:rPr>
              <w:t>.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="00101C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по насел</w:t>
            </w:r>
            <w:r w:rsidR="00C92220">
              <w:rPr>
                <w:rFonts w:ascii="Times New Roman" w:hAnsi="Times New Roman"/>
                <w:sz w:val="20"/>
                <w:szCs w:val="20"/>
              </w:rPr>
              <w:t>е</w:t>
            </w:r>
            <w:r w:rsidR="006F2546">
              <w:rPr>
                <w:rFonts w:ascii="Times New Roman" w:hAnsi="Times New Roman"/>
                <w:sz w:val="20"/>
                <w:szCs w:val="20"/>
              </w:rPr>
              <w:t>нным пунктам</w:t>
            </w:r>
          </w:p>
        </w:tc>
      </w:tr>
      <w:tr w:rsidR="00296C4E" w:rsidRPr="002C50C9" w:rsidTr="00296C4E">
        <w:tc>
          <w:tcPr>
            <w:tcW w:w="2376" w:type="dxa"/>
          </w:tcPr>
          <w:p w:rsidR="00AB4526" w:rsidRPr="002C50C9" w:rsidRDefault="00AB4526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4526" w:rsidRPr="002C50C9" w:rsidRDefault="00AB4526" w:rsidP="00AB452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4526" w:rsidRPr="002C50C9" w:rsidRDefault="00AB4526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B4526" w:rsidRPr="002C50C9" w:rsidRDefault="00AB4526" w:rsidP="00AB452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4526" w:rsidRPr="002C50C9" w:rsidRDefault="00AB4526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4526" w:rsidRPr="002C50C9" w:rsidRDefault="00AB4526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B4526" w:rsidRPr="002C50C9" w:rsidRDefault="00AB4526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4526" w:rsidRPr="002C50C9" w:rsidRDefault="00AB4526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4526" w:rsidRPr="002C50C9" w:rsidRDefault="00AB4526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B4526" w:rsidRPr="002C50C9" w:rsidRDefault="00AB4526" w:rsidP="00AB4526">
            <w:pPr>
              <w:rPr>
                <w:rFonts w:ascii="Times New Roman" w:hAnsi="Times New Roman"/>
              </w:rPr>
            </w:pPr>
          </w:p>
        </w:tc>
      </w:tr>
    </w:tbl>
    <w:p w:rsidR="00A9204B" w:rsidRPr="002C50C9" w:rsidRDefault="00296C4E" w:rsidP="00296C4E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6.3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134"/>
        <w:gridCol w:w="1276"/>
        <w:gridCol w:w="1275"/>
        <w:gridCol w:w="1701"/>
        <w:gridCol w:w="1560"/>
        <w:gridCol w:w="1559"/>
      </w:tblGrid>
      <w:tr w:rsidR="00AB4526" w:rsidRPr="00844554" w:rsidTr="00001FB3">
        <w:tc>
          <w:tcPr>
            <w:tcW w:w="2410" w:type="dxa"/>
            <w:vMerge w:val="restart"/>
          </w:tcPr>
          <w:p w:rsidR="00AB4526" w:rsidRPr="00844554" w:rsidRDefault="00AB4526" w:rsidP="00296C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4554">
              <w:rPr>
                <w:rFonts w:ascii="Times New Roman" w:hAnsi="Times New Roman"/>
                <w:sz w:val="20"/>
                <w:szCs w:val="20"/>
              </w:rPr>
              <w:t>Наименование населе</w:t>
            </w:r>
            <w:r w:rsidRPr="00844554">
              <w:rPr>
                <w:rFonts w:ascii="Times New Roman" w:hAnsi="Times New Roman"/>
                <w:sz w:val="20"/>
                <w:szCs w:val="20"/>
              </w:rPr>
              <w:t>н</w:t>
            </w:r>
            <w:r w:rsidRPr="00844554">
              <w:rPr>
                <w:rFonts w:ascii="Times New Roman" w:hAnsi="Times New Roman"/>
                <w:sz w:val="20"/>
                <w:szCs w:val="20"/>
              </w:rPr>
              <w:t>ного пункта</w:t>
            </w:r>
          </w:p>
        </w:tc>
        <w:tc>
          <w:tcPr>
            <w:tcW w:w="12191" w:type="dxa"/>
            <w:gridSpan w:val="9"/>
            <w:vAlign w:val="center"/>
          </w:tcPr>
          <w:p w:rsidR="00AB4526" w:rsidRPr="00844554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844554">
              <w:rPr>
                <w:rFonts w:ascii="Times New Roman" w:hAnsi="Times New Roman"/>
                <w:sz w:val="20"/>
                <w:szCs w:val="20"/>
              </w:rPr>
              <w:t>Плавательные бассейны</w:t>
            </w:r>
          </w:p>
        </w:tc>
      </w:tr>
      <w:tr w:rsidR="00AB4526" w:rsidRPr="00844554" w:rsidTr="00001FB3">
        <w:tc>
          <w:tcPr>
            <w:tcW w:w="2410" w:type="dxa"/>
            <w:vMerge/>
          </w:tcPr>
          <w:p w:rsidR="00AB4526" w:rsidRPr="00844554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AB4526" w:rsidRPr="00844554" w:rsidRDefault="00E968AC" w:rsidP="00E968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F2C49">
              <w:rPr>
                <w:rFonts w:ascii="Times New Roman" w:hAnsi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3685" w:type="dxa"/>
            <w:gridSpan w:val="3"/>
          </w:tcPr>
          <w:p w:rsidR="00AB4526" w:rsidRPr="00844554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844554">
              <w:rPr>
                <w:rFonts w:ascii="Times New Roman" w:hAnsi="Times New Roman"/>
                <w:sz w:val="20"/>
                <w:szCs w:val="20"/>
              </w:rPr>
              <w:t>единовременная пропускная спосо</w:t>
            </w:r>
            <w:r w:rsidRPr="00844554">
              <w:rPr>
                <w:rFonts w:ascii="Times New Roman" w:hAnsi="Times New Roman"/>
                <w:sz w:val="20"/>
                <w:szCs w:val="20"/>
              </w:rPr>
              <w:t>б</w:t>
            </w:r>
            <w:r w:rsidRPr="00844554">
              <w:rPr>
                <w:rFonts w:ascii="Times New Roman" w:hAnsi="Times New Roman"/>
                <w:sz w:val="20"/>
                <w:szCs w:val="20"/>
              </w:rPr>
              <w:t>ность, чел.</w:t>
            </w:r>
          </w:p>
        </w:tc>
        <w:tc>
          <w:tcPr>
            <w:tcW w:w="1701" w:type="dxa"/>
            <w:vMerge w:val="restart"/>
          </w:tcPr>
          <w:p w:rsidR="00AB4526" w:rsidRPr="00844554" w:rsidRDefault="00AB4526" w:rsidP="00844554">
            <w:pPr>
              <w:rPr>
                <w:rFonts w:ascii="Times New Roman" w:hAnsi="Times New Roman"/>
                <w:sz w:val="20"/>
                <w:szCs w:val="20"/>
              </w:rPr>
            </w:pPr>
            <w:r w:rsidRPr="00844554">
              <w:rPr>
                <w:rFonts w:ascii="Times New Roman" w:hAnsi="Times New Roman"/>
                <w:sz w:val="20"/>
                <w:szCs w:val="20"/>
              </w:rPr>
              <w:t>площадь зеркала воды плавател</w:t>
            </w:r>
            <w:r w:rsidRPr="00844554">
              <w:rPr>
                <w:rFonts w:ascii="Times New Roman" w:hAnsi="Times New Roman"/>
                <w:sz w:val="20"/>
                <w:szCs w:val="20"/>
              </w:rPr>
              <w:t>ь</w:t>
            </w:r>
            <w:r w:rsidRPr="00844554">
              <w:rPr>
                <w:rFonts w:ascii="Times New Roman" w:hAnsi="Times New Roman"/>
                <w:sz w:val="20"/>
                <w:szCs w:val="20"/>
              </w:rPr>
              <w:t xml:space="preserve">ных бассейнов, </w:t>
            </w:r>
            <w:r w:rsidR="00844554"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3119" w:type="dxa"/>
            <w:gridSpan w:val="2"/>
            <w:vMerge w:val="restart"/>
          </w:tcPr>
          <w:p w:rsidR="00AB4526" w:rsidRPr="00844554" w:rsidRDefault="00115580" w:rsidP="00115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тые бассейны</w:t>
            </w:r>
          </w:p>
        </w:tc>
      </w:tr>
      <w:tr w:rsidR="00001FB3" w:rsidRPr="00844554" w:rsidTr="00001FB3">
        <w:tc>
          <w:tcPr>
            <w:tcW w:w="2410" w:type="dxa"/>
            <w:vMerge/>
          </w:tcPr>
          <w:p w:rsidR="00AB4526" w:rsidRPr="00844554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B4526" w:rsidRPr="00844554" w:rsidRDefault="00EF2C49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</w:tcPr>
          <w:p w:rsidR="00AB4526" w:rsidRPr="00844554" w:rsidRDefault="00115580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Merge w:val="restart"/>
          </w:tcPr>
          <w:p w:rsidR="00AB4526" w:rsidRPr="00844554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8445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</w:tcPr>
          <w:p w:rsidR="00AB4526" w:rsidRPr="00844554" w:rsidRDefault="00115580" w:rsidP="00AB4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701" w:type="dxa"/>
            <w:vMerge/>
          </w:tcPr>
          <w:p w:rsidR="00AB4526" w:rsidRPr="00844554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AB4526" w:rsidRPr="00844554" w:rsidRDefault="00AB4526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B3" w:rsidRPr="00844554" w:rsidTr="00001FB3">
        <w:tc>
          <w:tcPr>
            <w:tcW w:w="2410" w:type="dxa"/>
            <w:vMerge/>
          </w:tcPr>
          <w:p w:rsidR="009960EE" w:rsidRPr="00844554" w:rsidRDefault="009960EE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60EE" w:rsidRPr="00844554" w:rsidRDefault="009960EE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60EE" w:rsidRPr="00844554" w:rsidRDefault="009960EE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844554">
              <w:rPr>
                <w:rFonts w:ascii="Times New Roman" w:hAnsi="Times New Roman"/>
                <w:sz w:val="20"/>
                <w:szCs w:val="20"/>
              </w:rPr>
              <w:t>50-метровые</w:t>
            </w:r>
          </w:p>
        </w:tc>
        <w:tc>
          <w:tcPr>
            <w:tcW w:w="1276" w:type="dxa"/>
          </w:tcPr>
          <w:p w:rsidR="009960EE" w:rsidRPr="00844554" w:rsidRDefault="009960EE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844554">
              <w:rPr>
                <w:rFonts w:ascii="Times New Roman" w:hAnsi="Times New Roman"/>
                <w:sz w:val="20"/>
                <w:szCs w:val="20"/>
              </w:rPr>
              <w:t>25-ме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44554">
              <w:rPr>
                <w:rFonts w:ascii="Times New Roman" w:hAnsi="Times New Roman"/>
                <w:sz w:val="20"/>
                <w:szCs w:val="20"/>
              </w:rPr>
              <w:t>вые</w:t>
            </w:r>
          </w:p>
        </w:tc>
        <w:tc>
          <w:tcPr>
            <w:tcW w:w="1134" w:type="dxa"/>
            <w:vMerge/>
          </w:tcPr>
          <w:p w:rsidR="009960EE" w:rsidRPr="00844554" w:rsidRDefault="009960EE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60EE" w:rsidRPr="00844554" w:rsidRDefault="009960EE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844554">
              <w:rPr>
                <w:rFonts w:ascii="Times New Roman" w:hAnsi="Times New Roman"/>
                <w:sz w:val="20"/>
                <w:szCs w:val="20"/>
              </w:rPr>
              <w:t>50-метровые</w:t>
            </w:r>
          </w:p>
        </w:tc>
        <w:tc>
          <w:tcPr>
            <w:tcW w:w="1275" w:type="dxa"/>
          </w:tcPr>
          <w:p w:rsidR="009960EE" w:rsidRPr="00844554" w:rsidRDefault="009960EE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844554">
              <w:rPr>
                <w:rFonts w:ascii="Times New Roman" w:hAnsi="Times New Roman"/>
                <w:sz w:val="20"/>
                <w:szCs w:val="20"/>
              </w:rPr>
              <w:t>25-метровые</w:t>
            </w:r>
          </w:p>
        </w:tc>
        <w:tc>
          <w:tcPr>
            <w:tcW w:w="1701" w:type="dxa"/>
            <w:vMerge/>
          </w:tcPr>
          <w:p w:rsidR="009960EE" w:rsidRPr="00844554" w:rsidRDefault="009960EE" w:rsidP="00AB45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60EE" w:rsidRPr="00844554" w:rsidRDefault="009960EE" w:rsidP="00B53A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единиц</w:t>
            </w:r>
          </w:p>
        </w:tc>
        <w:tc>
          <w:tcPr>
            <w:tcW w:w="1559" w:type="dxa"/>
          </w:tcPr>
          <w:p w:rsidR="009960EE" w:rsidRPr="00844554" w:rsidRDefault="009960EE" w:rsidP="00AB4526">
            <w:pPr>
              <w:rPr>
                <w:rFonts w:ascii="Times New Roman" w:hAnsi="Times New Roman"/>
                <w:sz w:val="20"/>
                <w:szCs w:val="20"/>
              </w:rPr>
            </w:pPr>
            <w:r w:rsidRPr="00844554">
              <w:rPr>
                <w:rFonts w:ascii="Times New Roman" w:hAnsi="Times New Roman"/>
                <w:sz w:val="20"/>
                <w:szCs w:val="20"/>
              </w:rPr>
              <w:t>единовреме</w:t>
            </w:r>
            <w:r w:rsidRPr="00844554">
              <w:rPr>
                <w:rFonts w:ascii="Times New Roman" w:hAnsi="Times New Roman"/>
                <w:sz w:val="20"/>
                <w:szCs w:val="20"/>
              </w:rPr>
              <w:t>н</w:t>
            </w:r>
            <w:r w:rsidRPr="00844554">
              <w:rPr>
                <w:rFonts w:ascii="Times New Roman" w:hAnsi="Times New Roman"/>
                <w:sz w:val="20"/>
                <w:szCs w:val="20"/>
              </w:rPr>
              <w:t>ная пропускная способность, чел.</w:t>
            </w:r>
          </w:p>
        </w:tc>
      </w:tr>
      <w:tr w:rsidR="00001FB3" w:rsidRPr="002C50C9" w:rsidTr="00001FB3">
        <w:tc>
          <w:tcPr>
            <w:tcW w:w="2410" w:type="dxa"/>
          </w:tcPr>
          <w:p w:rsidR="009960EE" w:rsidRPr="002C50C9" w:rsidRDefault="009960EE" w:rsidP="008B1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960EE" w:rsidRPr="002C50C9" w:rsidRDefault="009960EE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960EE" w:rsidRPr="002C50C9" w:rsidRDefault="009960EE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60EE" w:rsidRPr="002C50C9" w:rsidRDefault="009960EE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9960EE" w:rsidRPr="002C50C9" w:rsidRDefault="009960EE" w:rsidP="008B11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60EE" w:rsidRPr="002C50C9" w:rsidRDefault="009960EE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60EE" w:rsidRPr="002C50C9" w:rsidRDefault="009960EE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9960EE" w:rsidRPr="002C50C9" w:rsidRDefault="009960EE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9960EE" w:rsidRPr="002C50C9" w:rsidRDefault="009960EE" w:rsidP="008B11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0EE" w:rsidRPr="002C50C9" w:rsidRDefault="001D18DC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9960EE" w:rsidRPr="002C50C9" w:rsidRDefault="001D18DC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9960EE" w:rsidRPr="002C50C9" w:rsidRDefault="009960EE" w:rsidP="008B1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18DC">
              <w:rPr>
                <w:rFonts w:ascii="Times New Roman" w:hAnsi="Times New Roman"/>
              </w:rPr>
              <w:t>0</w:t>
            </w:r>
          </w:p>
        </w:tc>
      </w:tr>
      <w:tr w:rsidR="00001FB3" w:rsidRPr="002C50C9" w:rsidTr="00001FB3">
        <w:tc>
          <w:tcPr>
            <w:tcW w:w="2410" w:type="dxa"/>
          </w:tcPr>
          <w:p w:rsidR="009960EE" w:rsidRDefault="009960EE" w:rsidP="0084455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960EE" w:rsidRPr="002C50C9" w:rsidRDefault="009960EE" w:rsidP="0084455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 поселению</w:t>
            </w:r>
          </w:p>
        </w:tc>
        <w:tc>
          <w:tcPr>
            <w:tcW w:w="1134" w:type="dxa"/>
          </w:tcPr>
          <w:p w:rsidR="009960EE" w:rsidRPr="002C50C9" w:rsidRDefault="00B62905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60EE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60EE" w:rsidRPr="002C50C9" w:rsidRDefault="00611B6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9960EE" w:rsidRPr="002C50C9" w:rsidRDefault="00957061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</w:tcPr>
          <w:p w:rsidR="009960EE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960EE" w:rsidRPr="002C50C9" w:rsidRDefault="00957061" w:rsidP="00330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9960EE" w:rsidRPr="002C50C9" w:rsidRDefault="00957061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1560" w:type="dxa"/>
          </w:tcPr>
          <w:p w:rsidR="009960EE" w:rsidRPr="002C50C9" w:rsidRDefault="00B62905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960EE" w:rsidRPr="002C50C9" w:rsidRDefault="00957061" w:rsidP="00330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AB4526" w:rsidRPr="002C50C9" w:rsidTr="009F4A7C">
        <w:tc>
          <w:tcPr>
            <w:tcW w:w="14601" w:type="dxa"/>
            <w:gridSpan w:val="10"/>
            <w:vAlign w:val="center"/>
          </w:tcPr>
          <w:p w:rsidR="00AB4526" w:rsidRPr="002C50C9" w:rsidRDefault="00AB4526" w:rsidP="00101CE4">
            <w:pPr>
              <w:jc w:val="left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="00101CE4">
              <w:rPr>
                <w:rFonts w:ascii="Times New Roman" w:hAnsi="Times New Roman"/>
                <w:sz w:val="20"/>
                <w:szCs w:val="20"/>
              </w:rPr>
              <w:t>.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="00101CE4">
              <w:rPr>
                <w:rFonts w:ascii="Times New Roman" w:hAnsi="Times New Roman"/>
                <w:sz w:val="20"/>
                <w:szCs w:val="20"/>
              </w:rPr>
              <w:t>.</w:t>
            </w:r>
            <w:r w:rsidR="009A2B26">
              <w:rPr>
                <w:rFonts w:ascii="Times New Roman" w:hAnsi="Times New Roman"/>
                <w:sz w:val="20"/>
                <w:szCs w:val="20"/>
              </w:rPr>
              <w:t xml:space="preserve"> по населенным пунктам</w:t>
            </w:r>
          </w:p>
        </w:tc>
      </w:tr>
      <w:tr w:rsidR="009960EE" w:rsidRPr="002C50C9" w:rsidTr="00001FB3">
        <w:tc>
          <w:tcPr>
            <w:tcW w:w="2410" w:type="dxa"/>
          </w:tcPr>
          <w:p w:rsidR="009960EE" w:rsidRPr="002C50C9" w:rsidRDefault="00611B6A" w:rsidP="00611B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Богучар</w:t>
            </w:r>
          </w:p>
        </w:tc>
        <w:tc>
          <w:tcPr>
            <w:tcW w:w="1134" w:type="dxa"/>
          </w:tcPr>
          <w:p w:rsidR="009960EE" w:rsidRPr="002C50C9" w:rsidRDefault="00611B6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60EE" w:rsidRPr="002C50C9" w:rsidRDefault="00611B6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60EE" w:rsidRPr="002C50C9" w:rsidRDefault="00611B6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9960EE" w:rsidRPr="002C50C9" w:rsidRDefault="00957061" w:rsidP="00330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</w:tcPr>
          <w:p w:rsidR="009960EE" w:rsidRPr="002C50C9" w:rsidRDefault="0075099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960EE" w:rsidRPr="002C50C9" w:rsidRDefault="00957061" w:rsidP="00330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9960EE" w:rsidRPr="002C50C9" w:rsidRDefault="00957061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1560" w:type="dxa"/>
          </w:tcPr>
          <w:p w:rsidR="009960EE" w:rsidRPr="002C50C9" w:rsidRDefault="00611B6A" w:rsidP="00AB4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960EE" w:rsidRPr="002C50C9" w:rsidRDefault="00957061" w:rsidP="00330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9960EE" w:rsidRPr="002C50C9" w:rsidTr="00001FB3">
        <w:tc>
          <w:tcPr>
            <w:tcW w:w="2410" w:type="dxa"/>
          </w:tcPr>
          <w:p w:rsidR="009960EE" w:rsidRPr="002C50C9" w:rsidRDefault="009960EE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60EE" w:rsidRPr="002C50C9" w:rsidRDefault="009960EE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960EE" w:rsidRPr="002C50C9" w:rsidRDefault="009960EE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960EE" w:rsidRPr="002C50C9" w:rsidRDefault="009960EE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60EE" w:rsidRPr="002C50C9" w:rsidRDefault="009960EE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960EE" w:rsidRPr="002C50C9" w:rsidRDefault="009960EE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960EE" w:rsidRPr="002C50C9" w:rsidRDefault="009960EE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0EE" w:rsidRPr="002C50C9" w:rsidRDefault="009960EE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960EE" w:rsidRPr="002C50C9" w:rsidRDefault="009960EE" w:rsidP="00AB452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960EE" w:rsidRPr="002C50C9" w:rsidRDefault="009960EE" w:rsidP="00AB4526">
            <w:pPr>
              <w:rPr>
                <w:rFonts w:ascii="Times New Roman" w:hAnsi="Times New Roman"/>
              </w:rPr>
            </w:pPr>
          </w:p>
        </w:tc>
      </w:tr>
    </w:tbl>
    <w:p w:rsidR="00B8422C" w:rsidRDefault="00B8422C" w:rsidP="00962030">
      <w:pPr>
        <w:spacing w:after="120"/>
        <w:rPr>
          <w:rFonts w:ascii="Times New Roman" w:hAnsi="Times New Roman"/>
          <w:sz w:val="24"/>
          <w:szCs w:val="24"/>
        </w:rPr>
      </w:pPr>
    </w:p>
    <w:p w:rsidR="00B8422C" w:rsidRDefault="002C3609" w:rsidP="00B8422C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6.4</w:t>
      </w:r>
    </w:p>
    <w:p w:rsidR="001F2DFD" w:rsidRPr="001F2DFD" w:rsidRDefault="001F2DFD" w:rsidP="001F2DFD">
      <w:pPr>
        <w:rPr>
          <w:rFonts w:ascii="Times New Roman" w:hAnsi="Times New Roman"/>
        </w:rPr>
      </w:pPr>
    </w:p>
    <w:tbl>
      <w:tblPr>
        <w:tblW w:w="147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993"/>
        <w:gridCol w:w="1288"/>
        <w:gridCol w:w="1344"/>
        <w:gridCol w:w="1050"/>
        <w:gridCol w:w="1176"/>
        <w:gridCol w:w="1260"/>
        <w:gridCol w:w="923"/>
        <w:gridCol w:w="1120"/>
        <w:gridCol w:w="742"/>
        <w:gridCol w:w="784"/>
        <w:gridCol w:w="672"/>
      </w:tblGrid>
      <w:tr w:rsidR="001E190F" w:rsidRPr="002349EB" w:rsidTr="00E54001">
        <w:tc>
          <w:tcPr>
            <w:tcW w:w="14754" w:type="dxa"/>
            <w:gridSpan w:val="13"/>
          </w:tcPr>
          <w:p w:rsidR="001E190F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1F2DFD">
              <w:rPr>
                <w:rFonts w:ascii="Times New Roman" w:hAnsi="Times New Roman"/>
              </w:rPr>
              <w:t>Парки, скверы, зоны отдыха, бульвары</w:t>
            </w:r>
          </w:p>
        </w:tc>
      </w:tr>
      <w:tr w:rsidR="001F2DFD" w:rsidRPr="002349EB" w:rsidTr="008A0515">
        <w:tc>
          <w:tcPr>
            <w:tcW w:w="1701" w:type="dxa"/>
            <w:vMerge w:val="restart"/>
          </w:tcPr>
          <w:p w:rsidR="001F2DFD" w:rsidRPr="002349EB" w:rsidRDefault="001F2DFD" w:rsidP="001E190F">
            <w:pPr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49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F2DFD" w:rsidRPr="002349EB" w:rsidRDefault="001F2DFD" w:rsidP="001E19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49EB">
              <w:rPr>
                <w:rFonts w:ascii="Times New Roman" w:hAnsi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701" w:type="dxa"/>
            <w:vMerge w:val="restart"/>
          </w:tcPr>
          <w:p w:rsidR="001F2DFD" w:rsidRPr="002349EB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2349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F2DFD" w:rsidRPr="002349EB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2349EB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vMerge w:val="restart"/>
          </w:tcPr>
          <w:p w:rsidR="001F2DFD" w:rsidRPr="002349EB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2349EB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1288" w:type="dxa"/>
            <w:vMerge w:val="restart"/>
          </w:tcPr>
          <w:p w:rsidR="001F2DFD" w:rsidRPr="002349EB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2349EB">
              <w:rPr>
                <w:rFonts w:ascii="Times New Roman" w:hAnsi="Times New Roman"/>
                <w:sz w:val="20"/>
                <w:szCs w:val="20"/>
              </w:rPr>
              <w:t>Площадь объекта, кв.</w:t>
            </w:r>
            <w:r w:rsidR="001E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49EB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344" w:type="dxa"/>
            <w:vMerge w:val="restart"/>
          </w:tcPr>
          <w:p w:rsidR="001F2DFD" w:rsidRPr="002349EB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2349EB">
              <w:rPr>
                <w:rFonts w:ascii="Times New Roman" w:hAnsi="Times New Roman"/>
                <w:sz w:val="20"/>
                <w:szCs w:val="20"/>
              </w:rPr>
              <w:t xml:space="preserve">Состояние объекта </w:t>
            </w:r>
          </w:p>
        </w:tc>
        <w:tc>
          <w:tcPr>
            <w:tcW w:w="7727" w:type="dxa"/>
            <w:gridSpan w:val="8"/>
          </w:tcPr>
          <w:p w:rsidR="001F2DFD" w:rsidRPr="001E190F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Характеристика текущего состояния объекта</w:t>
            </w:r>
          </w:p>
        </w:tc>
      </w:tr>
      <w:tr w:rsidR="001F2DFD" w:rsidRPr="002349EB" w:rsidTr="008A0515">
        <w:trPr>
          <w:cantSplit/>
          <w:trHeight w:val="1978"/>
        </w:trPr>
        <w:tc>
          <w:tcPr>
            <w:tcW w:w="1701" w:type="dxa"/>
            <w:vMerge/>
          </w:tcPr>
          <w:p w:rsidR="001F2DFD" w:rsidRPr="002349EB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DFD" w:rsidRPr="002349EB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2DFD" w:rsidRPr="002349EB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1F2DFD" w:rsidRPr="002349EB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F2DFD" w:rsidRPr="002349EB" w:rsidRDefault="001F2DFD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extDirection w:val="btLr"/>
          </w:tcPr>
          <w:p w:rsidR="001F2DFD" w:rsidRPr="002349EB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349EB">
              <w:rPr>
                <w:rFonts w:ascii="Times New Roman" w:hAnsi="Times New Roman"/>
                <w:sz w:val="20"/>
                <w:szCs w:val="20"/>
              </w:rPr>
              <w:t>Площадь твердого покрытия дорожек, площадок, кв.</w:t>
            </w:r>
            <w:r w:rsidR="001E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49EB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176" w:type="dxa"/>
            <w:textDirection w:val="btLr"/>
          </w:tcPr>
          <w:p w:rsidR="001F2DFD" w:rsidRPr="001E190F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Наличие детской площадки</w:t>
            </w:r>
          </w:p>
          <w:p w:rsidR="001F2DFD" w:rsidRPr="001E190F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(да, нет)</w:t>
            </w:r>
          </w:p>
        </w:tc>
        <w:tc>
          <w:tcPr>
            <w:tcW w:w="1260" w:type="dxa"/>
            <w:textDirection w:val="btLr"/>
          </w:tcPr>
          <w:p w:rsidR="001F2DFD" w:rsidRPr="001E190F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Наличие спорти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в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ной площадки</w:t>
            </w:r>
          </w:p>
          <w:p w:rsidR="001F2DFD" w:rsidRPr="001E190F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(да, нет)</w:t>
            </w:r>
          </w:p>
        </w:tc>
        <w:tc>
          <w:tcPr>
            <w:tcW w:w="923" w:type="dxa"/>
            <w:textDirection w:val="btLr"/>
          </w:tcPr>
          <w:p w:rsidR="001F2DFD" w:rsidRPr="001E190F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Наличие  огражд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е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1F2DFD" w:rsidRPr="001E190F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(да, нет)</w:t>
            </w:r>
          </w:p>
        </w:tc>
        <w:tc>
          <w:tcPr>
            <w:tcW w:w="1120" w:type="dxa"/>
            <w:textDirection w:val="btLr"/>
          </w:tcPr>
          <w:p w:rsidR="001F2DFD" w:rsidRPr="001E190F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Количество св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е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тильников нару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ж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ного освещения, шт.</w:t>
            </w:r>
          </w:p>
        </w:tc>
        <w:tc>
          <w:tcPr>
            <w:tcW w:w="742" w:type="dxa"/>
            <w:textDirection w:val="btLr"/>
          </w:tcPr>
          <w:p w:rsidR="001F2DFD" w:rsidRPr="001E190F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Количество дерев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ь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ев, шт.</w:t>
            </w:r>
          </w:p>
        </w:tc>
        <w:tc>
          <w:tcPr>
            <w:tcW w:w="784" w:type="dxa"/>
            <w:textDirection w:val="btLr"/>
          </w:tcPr>
          <w:p w:rsidR="001F2DFD" w:rsidRPr="001E190F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Количество скам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е</w:t>
            </w:r>
            <w:r w:rsidRPr="001E190F">
              <w:rPr>
                <w:rFonts w:ascii="Times New Roman" w:hAnsi="Times New Roman"/>
                <w:sz w:val="20"/>
                <w:szCs w:val="20"/>
              </w:rPr>
              <w:t>ек, шт.</w:t>
            </w:r>
          </w:p>
        </w:tc>
        <w:tc>
          <w:tcPr>
            <w:tcW w:w="672" w:type="dxa"/>
            <w:textDirection w:val="btLr"/>
          </w:tcPr>
          <w:p w:rsidR="001F2DFD" w:rsidRPr="001E190F" w:rsidRDefault="001F2DFD" w:rsidP="008A05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E190F">
              <w:rPr>
                <w:rFonts w:ascii="Times New Roman" w:hAnsi="Times New Roman"/>
                <w:sz w:val="20"/>
                <w:szCs w:val="20"/>
              </w:rPr>
              <w:t>Количество урн, шт.</w:t>
            </w:r>
          </w:p>
        </w:tc>
      </w:tr>
      <w:tr w:rsidR="001F2DFD" w:rsidRPr="002349EB" w:rsidTr="008A0515">
        <w:tc>
          <w:tcPr>
            <w:tcW w:w="1701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:rsidR="001F2DFD" w:rsidRPr="002349EB" w:rsidRDefault="001E190F" w:rsidP="008A0515">
            <w:pPr>
              <w:tabs>
                <w:tab w:val="center" w:pos="459"/>
                <w:tab w:val="left" w:pos="91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3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</w:tcPr>
          <w:p w:rsidR="001F2DFD" w:rsidRPr="002349EB" w:rsidRDefault="001E190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F2DFD" w:rsidRPr="002349EB" w:rsidTr="008A0515">
        <w:tc>
          <w:tcPr>
            <w:tcW w:w="1701" w:type="dxa"/>
          </w:tcPr>
          <w:p w:rsidR="001F2DFD" w:rsidRPr="002349EB" w:rsidRDefault="005062AF" w:rsidP="00506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огучар</w:t>
            </w:r>
          </w:p>
        </w:tc>
        <w:tc>
          <w:tcPr>
            <w:tcW w:w="1701" w:type="dxa"/>
          </w:tcPr>
          <w:p w:rsidR="001F2DFD" w:rsidRPr="002349EB" w:rsidRDefault="005062AF" w:rsidP="00506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парк</w:t>
            </w:r>
          </w:p>
        </w:tc>
        <w:tc>
          <w:tcPr>
            <w:tcW w:w="993" w:type="dxa"/>
          </w:tcPr>
          <w:p w:rsidR="001F2DFD" w:rsidRPr="002349EB" w:rsidRDefault="005062AF" w:rsidP="00DB2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. </w:t>
            </w:r>
            <w:r w:rsidR="00DB2FFF">
              <w:rPr>
                <w:rFonts w:ascii="Times New Roman" w:hAnsi="Times New Roman"/>
                <w:sz w:val="20"/>
                <w:szCs w:val="20"/>
              </w:rPr>
              <w:t>Л</w:t>
            </w:r>
            <w:r w:rsidR="00DB2FFF">
              <w:rPr>
                <w:rFonts w:ascii="Times New Roman" w:hAnsi="Times New Roman"/>
                <w:sz w:val="20"/>
                <w:szCs w:val="20"/>
              </w:rPr>
              <w:t>е</w:t>
            </w:r>
            <w:r w:rsidR="00DB2FFF">
              <w:rPr>
                <w:rFonts w:ascii="Times New Roman" w:hAnsi="Times New Roman"/>
                <w:sz w:val="20"/>
                <w:szCs w:val="20"/>
              </w:rPr>
              <w:t>нина, 5</w:t>
            </w:r>
          </w:p>
        </w:tc>
        <w:tc>
          <w:tcPr>
            <w:tcW w:w="1288" w:type="dxa"/>
          </w:tcPr>
          <w:p w:rsidR="001F2DFD" w:rsidRPr="002349EB" w:rsidRDefault="00DB2FFF" w:rsidP="00DB2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344" w:type="dxa"/>
          </w:tcPr>
          <w:p w:rsidR="001F2DFD" w:rsidRPr="002349EB" w:rsidRDefault="005062A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  <w:tc>
          <w:tcPr>
            <w:tcW w:w="1050" w:type="dxa"/>
          </w:tcPr>
          <w:p w:rsidR="001F2DFD" w:rsidRPr="002349EB" w:rsidRDefault="009A3A94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0</w:t>
            </w:r>
          </w:p>
        </w:tc>
        <w:tc>
          <w:tcPr>
            <w:tcW w:w="1176" w:type="dxa"/>
          </w:tcPr>
          <w:p w:rsidR="001F2DFD" w:rsidRPr="002349EB" w:rsidRDefault="005062A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60" w:type="dxa"/>
          </w:tcPr>
          <w:p w:rsidR="001F2DFD" w:rsidRPr="002349EB" w:rsidRDefault="005062A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3" w:type="dxa"/>
          </w:tcPr>
          <w:p w:rsidR="001F2DFD" w:rsidRPr="002349EB" w:rsidRDefault="005062A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20" w:type="dxa"/>
          </w:tcPr>
          <w:p w:rsidR="001F2DFD" w:rsidRPr="002349EB" w:rsidRDefault="00F153E9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2" w:type="dxa"/>
          </w:tcPr>
          <w:p w:rsidR="001F2DFD" w:rsidRPr="002349EB" w:rsidRDefault="003A7318" w:rsidP="003A73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784" w:type="dxa"/>
          </w:tcPr>
          <w:p w:rsidR="001F2DFD" w:rsidRPr="002349EB" w:rsidRDefault="00731614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72" w:type="dxa"/>
          </w:tcPr>
          <w:p w:rsidR="001F2DFD" w:rsidRPr="002349EB" w:rsidRDefault="00B62905" w:rsidP="00B62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3C0640" w:rsidRPr="002349EB" w:rsidTr="008A0515">
        <w:trPr>
          <w:trHeight w:val="114"/>
        </w:trPr>
        <w:tc>
          <w:tcPr>
            <w:tcW w:w="1701" w:type="dxa"/>
          </w:tcPr>
          <w:p w:rsidR="003C0640" w:rsidRPr="002349EB" w:rsidRDefault="003C0640" w:rsidP="004B6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огучар</w:t>
            </w:r>
          </w:p>
        </w:tc>
        <w:tc>
          <w:tcPr>
            <w:tcW w:w="1701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вер</w:t>
            </w:r>
          </w:p>
        </w:tc>
        <w:tc>
          <w:tcPr>
            <w:tcW w:w="993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27</w:t>
            </w:r>
          </w:p>
        </w:tc>
        <w:tc>
          <w:tcPr>
            <w:tcW w:w="1344" w:type="dxa"/>
          </w:tcPr>
          <w:p w:rsidR="003C0640" w:rsidRPr="002349EB" w:rsidRDefault="003C0640" w:rsidP="004B68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  <w:tc>
          <w:tcPr>
            <w:tcW w:w="1050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1</w:t>
            </w:r>
          </w:p>
        </w:tc>
        <w:tc>
          <w:tcPr>
            <w:tcW w:w="1176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60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3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20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42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84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72" w:type="dxa"/>
          </w:tcPr>
          <w:p w:rsidR="003C0640" w:rsidRPr="002349EB" w:rsidRDefault="003C0640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</w:tbl>
    <w:p w:rsidR="007156FC" w:rsidRDefault="007156FC" w:rsidP="005E7522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5F271C" w:rsidRPr="005F271C" w:rsidRDefault="00171BDC" w:rsidP="005E7522">
      <w:pPr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аблица 4.6.5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384"/>
        <w:gridCol w:w="1417"/>
        <w:gridCol w:w="1843"/>
        <w:gridCol w:w="2693"/>
        <w:gridCol w:w="1843"/>
        <w:gridCol w:w="1984"/>
      </w:tblGrid>
      <w:tr w:rsidR="00171BDC" w:rsidRPr="005F271C" w:rsidTr="00E54001">
        <w:tc>
          <w:tcPr>
            <w:tcW w:w="14850" w:type="dxa"/>
            <w:gridSpan w:val="8"/>
          </w:tcPr>
          <w:p w:rsidR="00171BDC" w:rsidRPr="005F271C" w:rsidRDefault="00171BD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</w:rPr>
              <w:t>Пляжи</w:t>
            </w:r>
          </w:p>
        </w:tc>
      </w:tr>
      <w:tr w:rsidR="005F271C" w:rsidRPr="005F271C" w:rsidTr="00A6285C">
        <w:tc>
          <w:tcPr>
            <w:tcW w:w="1843" w:type="dxa"/>
          </w:tcPr>
          <w:p w:rsidR="005F271C" w:rsidRDefault="005F271C" w:rsidP="00171B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5F271C">
              <w:rPr>
                <w:rFonts w:ascii="Times New Roman" w:hAnsi="Times New Roman"/>
                <w:sz w:val="20"/>
                <w:szCs w:val="20"/>
              </w:rPr>
              <w:t>населенного</w:t>
            </w:r>
            <w:proofErr w:type="gramEnd"/>
            <w:r w:rsidRPr="005F2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271C" w:rsidRPr="005F271C" w:rsidRDefault="005F271C" w:rsidP="00171B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1843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>пляжа</w:t>
            </w:r>
          </w:p>
        </w:tc>
        <w:tc>
          <w:tcPr>
            <w:tcW w:w="1384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>Адрес пляжа</w:t>
            </w:r>
          </w:p>
        </w:tc>
        <w:tc>
          <w:tcPr>
            <w:tcW w:w="1417" w:type="dxa"/>
          </w:tcPr>
          <w:p w:rsidR="00171BD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 xml:space="preserve">Площадь пляжа, </w:t>
            </w:r>
          </w:p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>кв.</w:t>
            </w:r>
            <w:r w:rsidR="00171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71C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843" w:type="dxa"/>
          </w:tcPr>
          <w:p w:rsidR="00171BD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</w:p>
          <w:p w:rsidR="00171BDC" w:rsidRDefault="009A2B26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F271C" w:rsidRPr="005F271C">
              <w:rPr>
                <w:rFonts w:ascii="Times New Roman" w:hAnsi="Times New Roman"/>
                <w:sz w:val="20"/>
                <w:szCs w:val="20"/>
              </w:rPr>
              <w:t>одоема</w:t>
            </w:r>
          </w:p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>(река, пруд, озеро)</w:t>
            </w:r>
          </w:p>
        </w:tc>
        <w:tc>
          <w:tcPr>
            <w:tcW w:w="2693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>Состояние благоустройства пляжа (</w:t>
            </w:r>
            <w:proofErr w:type="gramStart"/>
            <w:r w:rsidRPr="005F271C">
              <w:rPr>
                <w:rFonts w:ascii="Times New Roman" w:hAnsi="Times New Roman"/>
                <w:sz w:val="20"/>
                <w:szCs w:val="20"/>
              </w:rPr>
              <w:t>благоустроен</w:t>
            </w:r>
            <w:proofErr w:type="gramEnd"/>
            <w:r w:rsidRPr="005F271C">
              <w:rPr>
                <w:rFonts w:ascii="Times New Roman" w:hAnsi="Times New Roman"/>
                <w:sz w:val="20"/>
                <w:szCs w:val="20"/>
              </w:rPr>
              <w:t xml:space="preserve"> или требует благоустройства) </w:t>
            </w:r>
          </w:p>
        </w:tc>
        <w:tc>
          <w:tcPr>
            <w:tcW w:w="1843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 xml:space="preserve">Наличие пляжного оборудования </w:t>
            </w:r>
          </w:p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>(да, нет)</w:t>
            </w:r>
          </w:p>
        </w:tc>
        <w:tc>
          <w:tcPr>
            <w:tcW w:w="1984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>Наличие спасател</w:t>
            </w:r>
            <w:r w:rsidRPr="005F271C">
              <w:rPr>
                <w:rFonts w:ascii="Times New Roman" w:hAnsi="Times New Roman"/>
                <w:sz w:val="20"/>
                <w:szCs w:val="20"/>
              </w:rPr>
              <w:t>ь</w:t>
            </w:r>
            <w:r w:rsidRPr="005F271C">
              <w:rPr>
                <w:rFonts w:ascii="Times New Roman" w:hAnsi="Times New Roman"/>
                <w:sz w:val="20"/>
                <w:szCs w:val="20"/>
              </w:rPr>
              <w:t xml:space="preserve">ного оборудования </w:t>
            </w:r>
          </w:p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  <w:r w:rsidRPr="005F271C">
              <w:rPr>
                <w:rFonts w:ascii="Times New Roman" w:hAnsi="Times New Roman"/>
                <w:sz w:val="20"/>
                <w:szCs w:val="20"/>
              </w:rPr>
              <w:t>(да, нет)</w:t>
            </w:r>
          </w:p>
        </w:tc>
      </w:tr>
      <w:tr w:rsidR="005F271C" w:rsidRPr="005F271C" w:rsidTr="00A6285C">
        <w:tc>
          <w:tcPr>
            <w:tcW w:w="1843" w:type="dxa"/>
          </w:tcPr>
          <w:p w:rsidR="005F271C" w:rsidRPr="005F271C" w:rsidRDefault="00171BDC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F271C" w:rsidRPr="005F271C" w:rsidRDefault="00171BDC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5F271C" w:rsidRPr="005F271C" w:rsidRDefault="00171BDC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F271C" w:rsidRPr="005F271C" w:rsidRDefault="00171BDC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F271C" w:rsidRPr="005F271C" w:rsidRDefault="00171BDC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F271C" w:rsidRPr="005F271C" w:rsidRDefault="00171BDC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F271C" w:rsidRPr="005F271C" w:rsidRDefault="00171BDC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F271C" w:rsidRPr="005F271C" w:rsidRDefault="00171BDC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F271C" w:rsidRPr="005F271C" w:rsidTr="00A6285C">
        <w:tc>
          <w:tcPr>
            <w:tcW w:w="1843" w:type="dxa"/>
          </w:tcPr>
          <w:p w:rsidR="005F271C" w:rsidRPr="005F271C" w:rsidRDefault="005062AF" w:rsidP="00506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огучар</w:t>
            </w:r>
          </w:p>
        </w:tc>
        <w:tc>
          <w:tcPr>
            <w:tcW w:w="1843" w:type="dxa"/>
          </w:tcPr>
          <w:p w:rsidR="005F271C" w:rsidRPr="005F271C" w:rsidRDefault="005062AF" w:rsidP="00506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пляж</w:t>
            </w:r>
          </w:p>
        </w:tc>
        <w:tc>
          <w:tcPr>
            <w:tcW w:w="1384" w:type="dxa"/>
          </w:tcPr>
          <w:p w:rsidR="005F271C" w:rsidRPr="005F271C" w:rsidRDefault="00F153E9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25 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ября, 1 «А»</w:t>
            </w:r>
          </w:p>
        </w:tc>
        <w:tc>
          <w:tcPr>
            <w:tcW w:w="1417" w:type="dxa"/>
          </w:tcPr>
          <w:p w:rsidR="005F271C" w:rsidRPr="005F271C" w:rsidRDefault="00F153E9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1</w:t>
            </w:r>
          </w:p>
        </w:tc>
        <w:tc>
          <w:tcPr>
            <w:tcW w:w="1843" w:type="dxa"/>
          </w:tcPr>
          <w:p w:rsidR="005F271C" w:rsidRPr="005F271C" w:rsidRDefault="005062A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а</w:t>
            </w:r>
          </w:p>
        </w:tc>
        <w:tc>
          <w:tcPr>
            <w:tcW w:w="2693" w:type="dxa"/>
          </w:tcPr>
          <w:p w:rsidR="005F271C" w:rsidRPr="005F271C" w:rsidRDefault="005062A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ен</w:t>
            </w:r>
          </w:p>
        </w:tc>
        <w:tc>
          <w:tcPr>
            <w:tcW w:w="1843" w:type="dxa"/>
          </w:tcPr>
          <w:p w:rsidR="005F271C" w:rsidRPr="005F271C" w:rsidRDefault="005062A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5F271C" w:rsidRPr="005F271C" w:rsidRDefault="005062AF" w:rsidP="008A0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5F271C" w:rsidRPr="005F271C" w:rsidTr="00A6285C">
        <w:tc>
          <w:tcPr>
            <w:tcW w:w="1843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271C" w:rsidRPr="005F271C" w:rsidRDefault="005F271C" w:rsidP="008A05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271C" w:rsidRPr="005F271C" w:rsidRDefault="005F271C" w:rsidP="00962030">
      <w:pPr>
        <w:spacing w:after="120"/>
        <w:rPr>
          <w:rFonts w:ascii="Times New Roman" w:hAnsi="Times New Roman"/>
          <w:sz w:val="20"/>
          <w:szCs w:val="20"/>
        </w:rPr>
      </w:pPr>
    </w:p>
    <w:p w:rsidR="00FA6D75" w:rsidRDefault="00936F87" w:rsidP="00962030">
      <w:pPr>
        <w:spacing w:after="120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t>Таблица 4.7</w:t>
      </w:r>
      <w:r w:rsidR="00820A1D" w:rsidRPr="002C50C9">
        <w:rPr>
          <w:rFonts w:ascii="Times New Roman" w:hAnsi="Times New Roman"/>
          <w:sz w:val="24"/>
          <w:szCs w:val="24"/>
        </w:rPr>
        <w:t xml:space="preserve">. </w:t>
      </w:r>
      <w:r w:rsidR="00FA6D75" w:rsidRPr="002C50C9">
        <w:rPr>
          <w:rFonts w:ascii="Times New Roman" w:hAnsi="Times New Roman"/>
          <w:sz w:val="24"/>
          <w:szCs w:val="24"/>
        </w:rPr>
        <w:t>Бытовое обслуживание населения</w:t>
      </w:r>
    </w:p>
    <w:p w:rsidR="002F3DA8" w:rsidRDefault="002F3DA8" w:rsidP="002F3DA8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7.1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850"/>
        <w:gridCol w:w="993"/>
        <w:gridCol w:w="708"/>
        <w:gridCol w:w="851"/>
        <w:gridCol w:w="1276"/>
        <w:gridCol w:w="708"/>
        <w:gridCol w:w="709"/>
        <w:gridCol w:w="1134"/>
        <w:gridCol w:w="709"/>
        <w:gridCol w:w="850"/>
        <w:gridCol w:w="1701"/>
      </w:tblGrid>
      <w:tr w:rsidR="00FA6D75" w:rsidRPr="002C50C9" w:rsidTr="00454169">
        <w:tc>
          <w:tcPr>
            <w:tcW w:w="2376" w:type="dxa"/>
            <w:vMerge w:val="restart"/>
          </w:tcPr>
          <w:p w:rsidR="005128CE" w:rsidRPr="00454169" w:rsidRDefault="00FA6D75" w:rsidP="005E7522">
            <w:pPr>
              <w:spacing w:line="21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16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E7522" w:rsidRPr="00454169" w:rsidRDefault="00FA6D75" w:rsidP="005E7522">
            <w:pPr>
              <w:spacing w:line="21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169">
              <w:rPr>
                <w:rFonts w:ascii="Times New Roman" w:hAnsi="Times New Roman"/>
                <w:sz w:val="20"/>
                <w:szCs w:val="20"/>
              </w:rPr>
              <w:t xml:space="preserve">населенного </w:t>
            </w:r>
          </w:p>
          <w:p w:rsidR="00FA6D75" w:rsidRPr="00454169" w:rsidRDefault="00FA6D75" w:rsidP="005E7522">
            <w:pPr>
              <w:spacing w:line="21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169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1985" w:type="dxa"/>
            <w:gridSpan w:val="2"/>
          </w:tcPr>
          <w:p w:rsidR="00FA6D75" w:rsidRPr="00454169" w:rsidRDefault="00FA6D75" w:rsidP="0045416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54169">
              <w:rPr>
                <w:rFonts w:ascii="Times New Roman" w:hAnsi="Times New Roman"/>
                <w:sz w:val="20"/>
                <w:szCs w:val="20"/>
              </w:rPr>
              <w:t>Бани</w:t>
            </w:r>
          </w:p>
        </w:tc>
        <w:tc>
          <w:tcPr>
            <w:tcW w:w="1843" w:type="dxa"/>
            <w:gridSpan w:val="2"/>
          </w:tcPr>
          <w:p w:rsidR="00FA6D75" w:rsidRPr="00454169" w:rsidRDefault="00FA6D75" w:rsidP="0045416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54169">
              <w:rPr>
                <w:rFonts w:ascii="Times New Roman" w:hAnsi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835" w:type="dxa"/>
            <w:gridSpan w:val="3"/>
          </w:tcPr>
          <w:p w:rsidR="00820A1D" w:rsidRPr="00454169" w:rsidRDefault="00FA6D75" w:rsidP="0045416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54169">
              <w:rPr>
                <w:rFonts w:ascii="Times New Roman" w:hAnsi="Times New Roman"/>
                <w:sz w:val="20"/>
                <w:szCs w:val="20"/>
              </w:rPr>
              <w:t>Химическая чистка</w:t>
            </w:r>
          </w:p>
          <w:p w:rsidR="00FA6D75" w:rsidRPr="00454169" w:rsidRDefault="00FA6D75" w:rsidP="0045416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54169">
              <w:rPr>
                <w:rFonts w:ascii="Times New Roman" w:hAnsi="Times New Roman"/>
                <w:sz w:val="20"/>
                <w:szCs w:val="20"/>
              </w:rPr>
              <w:t>и крашение</w:t>
            </w:r>
          </w:p>
        </w:tc>
        <w:tc>
          <w:tcPr>
            <w:tcW w:w="2551" w:type="dxa"/>
            <w:gridSpan w:val="3"/>
          </w:tcPr>
          <w:p w:rsidR="00FA6D75" w:rsidRPr="00454169" w:rsidRDefault="00FA6D75" w:rsidP="0045416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54169">
              <w:rPr>
                <w:rFonts w:ascii="Times New Roman" w:hAnsi="Times New Roman"/>
                <w:sz w:val="20"/>
                <w:szCs w:val="20"/>
              </w:rPr>
              <w:t>Прачечные</w:t>
            </w:r>
          </w:p>
        </w:tc>
        <w:tc>
          <w:tcPr>
            <w:tcW w:w="1559" w:type="dxa"/>
            <w:gridSpan w:val="2"/>
          </w:tcPr>
          <w:p w:rsidR="00FA6D75" w:rsidRPr="00454169" w:rsidRDefault="00FA6D75" w:rsidP="0045416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54169">
              <w:rPr>
                <w:rFonts w:ascii="Times New Roman" w:hAnsi="Times New Roman"/>
                <w:sz w:val="20"/>
                <w:szCs w:val="20"/>
              </w:rPr>
              <w:t>Ритуальные учреждения</w:t>
            </w:r>
          </w:p>
        </w:tc>
        <w:tc>
          <w:tcPr>
            <w:tcW w:w="1701" w:type="dxa"/>
            <w:vMerge w:val="restart"/>
          </w:tcPr>
          <w:p w:rsidR="00FA6D75" w:rsidRPr="00454169" w:rsidRDefault="00FA6D75" w:rsidP="0045416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54169">
              <w:rPr>
                <w:rFonts w:ascii="Times New Roman" w:hAnsi="Times New Roman"/>
                <w:sz w:val="20"/>
                <w:szCs w:val="20"/>
              </w:rPr>
              <w:t>Техническое обслужива</w:t>
            </w:r>
            <w:r w:rsidRPr="00454169">
              <w:rPr>
                <w:rFonts w:ascii="Times New Roman" w:hAnsi="Times New Roman"/>
                <w:sz w:val="20"/>
                <w:szCs w:val="20"/>
              </w:rPr>
              <w:softHyphen/>
              <w:t>ние и ремонт тран</w:t>
            </w:r>
            <w:r w:rsidRPr="00454169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169">
              <w:rPr>
                <w:rFonts w:ascii="Times New Roman" w:hAnsi="Times New Roman"/>
                <w:sz w:val="20"/>
                <w:szCs w:val="20"/>
              </w:rPr>
              <w:t>порт</w:t>
            </w:r>
            <w:r w:rsidRPr="00454169">
              <w:rPr>
                <w:rFonts w:ascii="Times New Roman" w:hAnsi="Times New Roman"/>
                <w:sz w:val="20"/>
                <w:szCs w:val="20"/>
              </w:rPr>
              <w:softHyphen/>
              <w:t>ных средств, машин и оборудова</w:t>
            </w:r>
            <w:r w:rsidRPr="00454169">
              <w:rPr>
                <w:rFonts w:ascii="Times New Roman" w:hAnsi="Times New Roman"/>
                <w:sz w:val="20"/>
                <w:szCs w:val="20"/>
              </w:rPr>
              <w:softHyphen/>
              <w:t>ния (число объе</w:t>
            </w:r>
            <w:r w:rsidRPr="00454169">
              <w:rPr>
                <w:rFonts w:ascii="Times New Roman" w:hAnsi="Times New Roman"/>
                <w:sz w:val="20"/>
                <w:szCs w:val="20"/>
              </w:rPr>
              <w:t>к</w:t>
            </w:r>
            <w:r w:rsidRPr="00454169">
              <w:rPr>
                <w:rFonts w:ascii="Times New Roman" w:hAnsi="Times New Roman"/>
                <w:sz w:val="20"/>
                <w:szCs w:val="20"/>
              </w:rPr>
              <w:t>тов), ед.</w:t>
            </w:r>
          </w:p>
        </w:tc>
      </w:tr>
      <w:tr w:rsidR="00FA6D75" w:rsidRPr="002C50C9" w:rsidTr="00454169">
        <w:tc>
          <w:tcPr>
            <w:tcW w:w="2376" w:type="dxa"/>
            <w:vMerge/>
            <w:vAlign w:val="center"/>
          </w:tcPr>
          <w:p w:rsidR="00FA6D75" w:rsidRPr="00454169" w:rsidRDefault="00FA6D75" w:rsidP="0096203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D75" w:rsidRPr="00454169" w:rsidRDefault="00C630D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ол</w:t>
            </w:r>
            <w:r w:rsidR="00454169" w:rsidRPr="00454169">
              <w:rPr>
                <w:rFonts w:ascii="Times New Roman" w:hAnsi="Times New Roman"/>
                <w:sz w:val="18"/>
                <w:szCs w:val="18"/>
              </w:rPr>
              <w:t>и</w:t>
            </w:r>
            <w:r w:rsidR="00454169" w:rsidRPr="00454169">
              <w:rPr>
                <w:rFonts w:ascii="Times New Roman" w:hAnsi="Times New Roman"/>
                <w:sz w:val="18"/>
                <w:szCs w:val="18"/>
              </w:rPr>
              <w:t>чество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:rsidR="005128CE" w:rsidRPr="00454169" w:rsidRDefault="00FA6D7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454169">
              <w:rPr>
                <w:rFonts w:ascii="Times New Roman" w:hAnsi="Times New Roman"/>
                <w:sz w:val="18"/>
                <w:szCs w:val="18"/>
              </w:rPr>
              <w:t>Единовре</w:t>
            </w:r>
            <w:r w:rsidRPr="00454169">
              <w:rPr>
                <w:rFonts w:ascii="Times New Roman" w:hAnsi="Times New Roman"/>
                <w:sz w:val="18"/>
                <w:szCs w:val="18"/>
              </w:rPr>
              <w:softHyphen/>
              <w:t>менная</w:t>
            </w:r>
          </w:p>
          <w:p w:rsidR="00FA6D75" w:rsidRPr="00454169" w:rsidRDefault="00FA6D7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454169">
              <w:rPr>
                <w:rFonts w:ascii="Times New Roman" w:hAnsi="Times New Roman"/>
                <w:sz w:val="18"/>
                <w:szCs w:val="18"/>
              </w:rPr>
              <w:t>вмест</w:t>
            </w:r>
            <w:r w:rsidRPr="00454169">
              <w:rPr>
                <w:rFonts w:ascii="Times New Roman" w:hAnsi="Times New Roman"/>
                <w:sz w:val="18"/>
                <w:szCs w:val="18"/>
              </w:rPr>
              <w:t>и</w:t>
            </w:r>
            <w:r w:rsidRPr="00454169">
              <w:rPr>
                <w:rFonts w:ascii="Times New Roman" w:hAnsi="Times New Roman"/>
                <w:sz w:val="18"/>
                <w:szCs w:val="18"/>
              </w:rPr>
              <w:t>мость бань и душевых, место</w:t>
            </w:r>
          </w:p>
        </w:tc>
        <w:tc>
          <w:tcPr>
            <w:tcW w:w="850" w:type="dxa"/>
          </w:tcPr>
          <w:p w:rsidR="00FA6D75" w:rsidRPr="00454169" w:rsidRDefault="00C630D5" w:rsidP="00C630D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ол</w:t>
            </w:r>
            <w:r w:rsidR="00454169">
              <w:rPr>
                <w:rFonts w:ascii="Times New Roman" w:hAnsi="Times New Roman"/>
                <w:sz w:val="18"/>
                <w:szCs w:val="18"/>
              </w:rPr>
              <w:t>и</w:t>
            </w:r>
            <w:r w:rsidR="00454169">
              <w:rPr>
                <w:rFonts w:ascii="Times New Roman" w:hAnsi="Times New Roman"/>
                <w:sz w:val="18"/>
                <w:szCs w:val="18"/>
              </w:rPr>
              <w:t>чество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993" w:type="dxa"/>
          </w:tcPr>
          <w:p w:rsidR="00FA6D75" w:rsidRPr="00454169" w:rsidRDefault="00C630D5" w:rsidP="00C630D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исло кресел в парикма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softHyphen/>
              <w:t>херских, ед.</w:t>
            </w:r>
          </w:p>
        </w:tc>
        <w:tc>
          <w:tcPr>
            <w:tcW w:w="708" w:type="dxa"/>
          </w:tcPr>
          <w:p w:rsidR="00FA6D75" w:rsidRPr="00454169" w:rsidRDefault="00C630D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исло об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ъ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ектов, ед.</w:t>
            </w:r>
          </w:p>
        </w:tc>
        <w:tc>
          <w:tcPr>
            <w:tcW w:w="851" w:type="dxa"/>
          </w:tcPr>
          <w:p w:rsidR="00FA6D75" w:rsidRPr="00454169" w:rsidRDefault="00C630D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исло прием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softHyphen/>
              <w:t>ных пун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к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тов, ед.</w:t>
            </w:r>
          </w:p>
        </w:tc>
        <w:tc>
          <w:tcPr>
            <w:tcW w:w="1276" w:type="dxa"/>
          </w:tcPr>
          <w:p w:rsidR="00454169" w:rsidRDefault="00C630D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становле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н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ная мо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щ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 xml:space="preserve">ность </w:t>
            </w:r>
            <w:proofErr w:type="gramStart"/>
            <w:r w:rsidR="00FA6D75" w:rsidRPr="0045416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FA6D75" w:rsidRPr="004541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6D75" w:rsidRPr="00454169" w:rsidRDefault="00FA6D7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454169">
              <w:rPr>
                <w:rFonts w:ascii="Times New Roman" w:hAnsi="Times New Roman"/>
                <w:sz w:val="18"/>
                <w:szCs w:val="18"/>
              </w:rPr>
              <w:t xml:space="preserve">8-часовую смену, </w:t>
            </w:r>
            <w:proofErr w:type="gramStart"/>
            <w:r w:rsidRPr="00454169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708" w:type="dxa"/>
          </w:tcPr>
          <w:p w:rsidR="00FA6D75" w:rsidRPr="00454169" w:rsidRDefault="00C630D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исло об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ъ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ектов, ед.</w:t>
            </w:r>
          </w:p>
        </w:tc>
        <w:tc>
          <w:tcPr>
            <w:tcW w:w="709" w:type="dxa"/>
          </w:tcPr>
          <w:p w:rsidR="00FA6D75" w:rsidRPr="00454169" w:rsidRDefault="00C630D5" w:rsidP="00C630D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исло прие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softHyphen/>
              <w:t>мных пун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к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тов, ед.</w:t>
            </w:r>
          </w:p>
        </w:tc>
        <w:tc>
          <w:tcPr>
            <w:tcW w:w="1134" w:type="dxa"/>
          </w:tcPr>
          <w:p w:rsidR="00454169" w:rsidRDefault="00C630D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стано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в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 xml:space="preserve">ленная мощность </w:t>
            </w:r>
            <w:proofErr w:type="gramStart"/>
            <w:r w:rsidR="00FA6D75" w:rsidRPr="0045416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FA6D75" w:rsidRPr="004541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6D75" w:rsidRPr="00454169" w:rsidRDefault="00FA6D7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454169">
              <w:rPr>
                <w:rFonts w:ascii="Times New Roman" w:hAnsi="Times New Roman"/>
                <w:sz w:val="18"/>
                <w:szCs w:val="18"/>
              </w:rPr>
              <w:t xml:space="preserve">8-часовую смену, </w:t>
            </w:r>
            <w:proofErr w:type="gramStart"/>
            <w:r w:rsidRPr="00454169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709" w:type="dxa"/>
          </w:tcPr>
          <w:p w:rsidR="00FA6D75" w:rsidRPr="00454169" w:rsidRDefault="00C630D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исло об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ъ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ектов ед.</w:t>
            </w:r>
          </w:p>
        </w:tc>
        <w:tc>
          <w:tcPr>
            <w:tcW w:w="850" w:type="dxa"/>
          </w:tcPr>
          <w:p w:rsidR="00FA6D75" w:rsidRPr="00454169" w:rsidRDefault="00C630D5" w:rsidP="00454169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исло прием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softHyphen/>
              <w:t>ных пун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к</w:t>
            </w:r>
            <w:r w:rsidR="00FA6D75" w:rsidRPr="00454169">
              <w:rPr>
                <w:rFonts w:ascii="Times New Roman" w:hAnsi="Times New Roman"/>
                <w:sz w:val="18"/>
                <w:szCs w:val="18"/>
              </w:rPr>
              <w:t>тов, ед.</w:t>
            </w:r>
          </w:p>
        </w:tc>
        <w:tc>
          <w:tcPr>
            <w:tcW w:w="1701" w:type="dxa"/>
            <w:vMerge/>
          </w:tcPr>
          <w:p w:rsidR="00FA6D75" w:rsidRPr="00454169" w:rsidRDefault="00FA6D75" w:rsidP="0045416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D75" w:rsidRPr="002C50C9" w:rsidTr="00454169">
        <w:tc>
          <w:tcPr>
            <w:tcW w:w="2376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A6D75" w:rsidRPr="00454169" w:rsidRDefault="0045416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A6D75" w:rsidRPr="002C50C9" w:rsidTr="00454169">
        <w:tc>
          <w:tcPr>
            <w:tcW w:w="2376" w:type="dxa"/>
          </w:tcPr>
          <w:p w:rsidR="00FA6D75" w:rsidRPr="002C50C9" w:rsidRDefault="00731614" w:rsidP="00820A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 Богучар</w:t>
            </w:r>
          </w:p>
        </w:tc>
        <w:tc>
          <w:tcPr>
            <w:tcW w:w="851" w:type="dxa"/>
          </w:tcPr>
          <w:p w:rsidR="00FA6D75" w:rsidRPr="002C50C9" w:rsidRDefault="00731614" w:rsidP="00820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A6D75" w:rsidRPr="002C50C9" w:rsidRDefault="00731614" w:rsidP="00820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A6D75" w:rsidRPr="002C50C9" w:rsidRDefault="003C0640" w:rsidP="00637A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FA6D75" w:rsidRPr="002C50C9" w:rsidRDefault="003C0640" w:rsidP="003E1B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1BF4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FA6D75" w:rsidRPr="002C50C9" w:rsidRDefault="00637A3B" w:rsidP="00820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A6D75" w:rsidRPr="002C50C9" w:rsidRDefault="00731614" w:rsidP="00820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A6D75" w:rsidRPr="002C50C9" w:rsidRDefault="00637A3B" w:rsidP="00820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FA6D75" w:rsidRPr="002C50C9" w:rsidRDefault="00731614" w:rsidP="00820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A6D75" w:rsidRPr="002C50C9" w:rsidRDefault="00731614" w:rsidP="00820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A6D75" w:rsidRPr="002C50C9" w:rsidRDefault="00731614" w:rsidP="00820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A6D75" w:rsidRPr="002C50C9" w:rsidRDefault="00637A3B" w:rsidP="00820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FA6D75" w:rsidRPr="002C50C9" w:rsidRDefault="00731614" w:rsidP="00820A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A6D75" w:rsidRPr="002C50C9" w:rsidRDefault="0033023A" w:rsidP="003C06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0640">
              <w:rPr>
                <w:rFonts w:ascii="Times New Roman" w:hAnsi="Times New Roman"/>
              </w:rPr>
              <w:t>5</w:t>
            </w:r>
          </w:p>
        </w:tc>
      </w:tr>
    </w:tbl>
    <w:p w:rsidR="00FA6D75" w:rsidRPr="002C50C9" w:rsidRDefault="002818F0" w:rsidP="00A6285C">
      <w:pPr>
        <w:spacing w:befor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7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</w:tblGrid>
      <w:tr w:rsidR="00FA6D75" w:rsidRPr="002C50C9" w:rsidTr="00437CDE">
        <w:tc>
          <w:tcPr>
            <w:tcW w:w="1526" w:type="dxa"/>
            <w:vMerge w:val="restart"/>
          </w:tcPr>
          <w:p w:rsidR="00FA6D75" w:rsidRPr="002C50C9" w:rsidRDefault="00FA6D75" w:rsidP="002818F0">
            <w:pPr>
              <w:spacing w:line="216" w:lineRule="auto"/>
              <w:jc w:val="left"/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7" w:type="dxa"/>
            <w:gridSpan w:val="2"/>
          </w:tcPr>
          <w:p w:rsidR="00FA6D75" w:rsidRPr="009F4A7C" w:rsidRDefault="00FA6D75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9F4A7C">
              <w:rPr>
                <w:rFonts w:ascii="Times New Roman" w:hAnsi="Times New Roman"/>
                <w:sz w:val="16"/>
                <w:szCs w:val="16"/>
              </w:rPr>
              <w:t>Ремонт, окраска и пошив обуви, ед.</w:t>
            </w:r>
          </w:p>
        </w:tc>
        <w:tc>
          <w:tcPr>
            <w:tcW w:w="1843" w:type="dxa"/>
            <w:gridSpan w:val="2"/>
          </w:tcPr>
          <w:p w:rsidR="00FA6D75" w:rsidRPr="009F4A7C" w:rsidRDefault="00FA6D75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9F4A7C">
              <w:rPr>
                <w:rFonts w:ascii="Times New Roman" w:hAnsi="Times New Roman"/>
                <w:sz w:val="16"/>
                <w:szCs w:val="16"/>
              </w:rPr>
              <w:t>Ремонт и пошив шве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й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ных, меховых и кож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а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ных изделий, головных уборов и изделий те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к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стильной галантереи, ремонт, пошив и вяз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а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ние трикотажных изд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е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лий, ед.</w:t>
            </w:r>
          </w:p>
        </w:tc>
        <w:tc>
          <w:tcPr>
            <w:tcW w:w="1701" w:type="dxa"/>
            <w:gridSpan w:val="2"/>
          </w:tcPr>
          <w:p w:rsidR="00FA6D75" w:rsidRPr="009F4A7C" w:rsidRDefault="00FA6D75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9F4A7C">
              <w:rPr>
                <w:rFonts w:ascii="Times New Roman" w:hAnsi="Times New Roman"/>
                <w:sz w:val="16"/>
                <w:szCs w:val="16"/>
              </w:rPr>
              <w:t>Ремонт и технич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е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ское обслуживание бытовой радиоэле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к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тронной аппаратуры, бытовых машин и приборов и изгото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в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ление металлоизд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е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лий, ед.</w:t>
            </w:r>
          </w:p>
        </w:tc>
        <w:tc>
          <w:tcPr>
            <w:tcW w:w="1418" w:type="dxa"/>
            <w:gridSpan w:val="2"/>
          </w:tcPr>
          <w:p w:rsidR="00FA6D75" w:rsidRPr="009F4A7C" w:rsidRDefault="00FA6D75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9F4A7C">
              <w:rPr>
                <w:rFonts w:ascii="Times New Roman" w:hAnsi="Times New Roman"/>
                <w:sz w:val="16"/>
                <w:szCs w:val="16"/>
              </w:rPr>
              <w:t>Фотоателье, фот</w:t>
            </w:r>
            <w:proofErr w:type="gramStart"/>
            <w:r w:rsidRPr="009F4A7C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9F4A7C">
              <w:rPr>
                <w:rFonts w:ascii="Times New Roman" w:hAnsi="Times New Roman"/>
                <w:sz w:val="16"/>
                <w:szCs w:val="16"/>
              </w:rPr>
              <w:t xml:space="preserve"> и кинол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а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бора</w:t>
            </w:r>
            <w:r w:rsidRPr="009F4A7C">
              <w:rPr>
                <w:rFonts w:ascii="Times New Roman" w:hAnsi="Times New Roman"/>
                <w:sz w:val="16"/>
                <w:szCs w:val="16"/>
              </w:rPr>
              <w:softHyphen/>
              <w:t>тории, ед.</w:t>
            </w:r>
          </w:p>
        </w:tc>
        <w:tc>
          <w:tcPr>
            <w:tcW w:w="1417" w:type="dxa"/>
            <w:gridSpan w:val="2"/>
          </w:tcPr>
          <w:p w:rsidR="005128CE" w:rsidRPr="009F4A7C" w:rsidRDefault="00FA6D75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9F4A7C">
              <w:rPr>
                <w:rFonts w:ascii="Times New Roman" w:hAnsi="Times New Roman"/>
                <w:sz w:val="16"/>
                <w:szCs w:val="16"/>
              </w:rPr>
              <w:t>Прочие услуги</w:t>
            </w:r>
          </w:p>
          <w:p w:rsidR="00FA6D75" w:rsidRPr="009F4A7C" w:rsidRDefault="00FA6D75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9F4A7C">
              <w:rPr>
                <w:rFonts w:ascii="Times New Roman" w:hAnsi="Times New Roman"/>
                <w:sz w:val="16"/>
                <w:szCs w:val="16"/>
              </w:rPr>
              <w:t>бытового хара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к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тера, ед.</w:t>
            </w:r>
          </w:p>
        </w:tc>
        <w:tc>
          <w:tcPr>
            <w:tcW w:w="1418" w:type="dxa"/>
            <w:gridSpan w:val="2"/>
          </w:tcPr>
          <w:p w:rsidR="00FA6D75" w:rsidRPr="009F4A7C" w:rsidRDefault="00FA6D75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9F4A7C">
              <w:rPr>
                <w:rFonts w:ascii="Times New Roman" w:hAnsi="Times New Roman"/>
                <w:sz w:val="16"/>
                <w:szCs w:val="16"/>
              </w:rPr>
              <w:t>Ремонт и стро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и</w:t>
            </w:r>
            <w:r w:rsidRPr="009F4A7C">
              <w:rPr>
                <w:rFonts w:ascii="Times New Roman" w:hAnsi="Times New Roman"/>
                <w:sz w:val="16"/>
                <w:szCs w:val="16"/>
              </w:rPr>
              <w:t>тель</w:t>
            </w:r>
            <w:r w:rsidRPr="009F4A7C">
              <w:rPr>
                <w:rFonts w:ascii="Times New Roman" w:hAnsi="Times New Roman"/>
                <w:sz w:val="16"/>
                <w:szCs w:val="16"/>
              </w:rPr>
              <w:softHyphen/>
              <w:t>ство жилья и других построек, ед.</w:t>
            </w:r>
          </w:p>
        </w:tc>
        <w:tc>
          <w:tcPr>
            <w:tcW w:w="1417" w:type="dxa"/>
            <w:gridSpan w:val="2"/>
          </w:tcPr>
          <w:p w:rsidR="00FA6D75" w:rsidRPr="009F4A7C" w:rsidRDefault="00FA6D75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9F4A7C">
              <w:rPr>
                <w:rFonts w:ascii="Times New Roman" w:hAnsi="Times New Roman"/>
                <w:sz w:val="16"/>
                <w:szCs w:val="16"/>
              </w:rPr>
              <w:t>Изготовле</w:t>
            </w:r>
            <w:r w:rsidRPr="009F4A7C">
              <w:rPr>
                <w:rFonts w:ascii="Times New Roman" w:hAnsi="Times New Roman"/>
                <w:sz w:val="16"/>
                <w:szCs w:val="16"/>
              </w:rPr>
              <w:softHyphen/>
              <w:t>ние и ремонт мебели, ед.</w:t>
            </w:r>
          </w:p>
        </w:tc>
        <w:tc>
          <w:tcPr>
            <w:tcW w:w="992" w:type="dxa"/>
          </w:tcPr>
          <w:p w:rsidR="00FA6D75" w:rsidRPr="009F4A7C" w:rsidRDefault="00FA6D75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9F4A7C">
              <w:rPr>
                <w:rFonts w:ascii="Times New Roman" w:hAnsi="Times New Roman"/>
                <w:sz w:val="16"/>
                <w:szCs w:val="16"/>
              </w:rPr>
              <w:t>Пожарное депо</w:t>
            </w:r>
          </w:p>
        </w:tc>
        <w:tc>
          <w:tcPr>
            <w:tcW w:w="1701" w:type="dxa"/>
            <w:gridSpan w:val="2"/>
          </w:tcPr>
          <w:p w:rsidR="00FA6D75" w:rsidRPr="009F4A7C" w:rsidRDefault="00FA6D75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9F4A7C">
              <w:rPr>
                <w:rFonts w:ascii="Times New Roman" w:hAnsi="Times New Roman"/>
                <w:sz w:val="16"/>
                <w:szCs w:val="16"/>
              </w:rPr>
              <w:t>Кладбища</w:t>
            </w:r>
          </w:p>
        </w:tc>
      </w:tr>
      <w:tr w:rsidR="00802143" w:rsidRPr="002C50C9" w:rsidTr="009A3A94">
        <w:tc>
          <w:tcPr>
            <w:tcW w:w="1526" w:type="dxa"/>
            <w:vMerge/>
            <w:vAlign w:val="center"/>
          </w:tcPr>
          <w:p w:rsidR="00802143" w:rsidRPr="002C50C9" w:rsidRDefault="00802143" w:rsidP="00962030">
            <w:pPr>
              <w:spacing w:line="21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02143" w:rsidRPr="002C50C9" w:rsidRDefault="00802143" w:rsidP="00C630D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объек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708" w:type="dxa"/>
          </w:tcPr>
          <w:p w:rsidR="00802143" w:rsidRPr="002C50C9" w:rsidRDefault="00802143" w:rsidP="00C630D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при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емных пун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к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993" w:type="dxa"/>
          </w:tcPr>
          <w:p w:rsidR="00802143" w:rsidRPr="002C50C9" w:rsidRDefault="00802143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объе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ктов</w:t>
            </w:r>
          </w:p>
        </w:tc>
        <w:tc>
          <w:tcPr>
            <w:tcW w:w="850" w:type="dxa"/>
          </w:tcPr>
          <w:p w:rsidR="00802143" w:rsidRPr="002C50C9" w:rsidRDefault="00802143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при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емных пунктов</w:t>
            </w:r>
          </w:p>
        </w:tc>
        <w:tc>
          <w:tcPr>
            <w:tcW w:w="992" w:type="dxa"/>
          </w:tcPr>
          <w:p w:rsidR="00802143" w:rsidRPr="002C50C9" w:rsidRDefault="00802143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объектов</w:t>
            </w:r>
          </w:p>
        </w:tc>
        <w:tc>
          <w:tcPr>
            <w:tcW w:w="709" w:type="dxa"/>
          </w:tcPr>
          <w:p w:rsidR="00802143" w:rsidRPr="002C50C9" w:rsidRDefault="00802143" w:rsidP="00C630D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прием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ных пун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к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709" w:type="dxa"/>
          </w:tcPr>
          <w:p w:rsidR="00802143" w:rsidRPr="002C50C9" w:rsidRDefault="00802143" w:rsidP="00C630D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объек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709" w:type="dxa"/>
          </w:tcPr>
          <w:p w:rsidR="00802143" w:rsidRPr="002C50C9" w:rsidRDefault="00802143" w:rsidP="00C630D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пр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емных пун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к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708" w:type="dxa"/>
          </w:tcPr>
          <w:p w:rsidR="00802143" w:rsidRPr="002C50C9" w:rsidRDefault="00802143" w:rsidP="00C630D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объек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709" w:type="dxa"/>
          </w:tcPr>
          <w:p w:rsidR="00802143" w:rsidRPr="002C50C9" w:rsidRDefault="00802143" w:rsidP="00C630D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пр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емных пун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к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709" w:type="dxa"/>
          </w:tcPr>
          <w:p w:rsidR="00802143" w:rsidRPr="002C50C9" w:rsidRDefault="00802143" w:rsidP="00C630D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объе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к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709" w:type="dxa"/>
          </w:tcPr>
          <w:p w:rsidR="00802143" w:rsidRPr="002C50C9" w:rsidRDefault="00802143" w:rsidP="00C630D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ло при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ем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ун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708" w:type="dxa"/>
          </w:tcPr>
          <w:p w:rsidR="00802143" w:rsidRPr="002C50C9" w:rsidRDefault="00802143" w:rsidP="00C630D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объе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к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709" w:type="dxa"/>
          </w:tcPr>
          <w:p w:rsidR="00802143" w:rsidRPr="002C50C9" w:rsidRDefault="00802143" w:rsidP="00802143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сло пр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емных пун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к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992" w:type="dxa"/>
          </w:tcPr>
          <w:p w:rsidR="00802143" w:rsidRPr="002C50C9" w:rsidRDefault="00437CDE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шин, ед.</w:t>
            </w:r>
          </w:p>
        </w:tc>
        <w:tc>
          <w:tcPr>
            <w:tcW w:w="851" w:type="dxa"/>
          </w:tcPr>
          <w:p w:rsidR="00802143" w:rsidRPr="002C50C9" w:rsidRDefault="00437CDE" w:rsidP="00437CDE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02143" w:rsidRPr="002C50C9">
              <w:rPr>
                <w:rFonts w:ascii="Times New Roman" w:hAnsi="Times New Roman"/>
                <w:sz w:val="16"/>
                <w:szCs w:val="16"/>
              </w:rPr>
              <w:t>ол</w:t>
            </w:r>
            <w:r w:rsidR="00802143">
              <w:rPr>
                <w:rFonts w:ascii="Times New Roman" w:hAnsi="Times New Roman"/>
                <w:sz w:val="16"/>
                <w:szCs w:val="16"/>
              </w:rPr>
              <w:t>ич</w:t>
            </w:r>
            <w:r w:rsidR="00802143">
              <w:rPr>
                <w:rFonts w:ascii="Times New Roman" w:hAnsi="Times New Roman"/>
                <w:sz w:val="16"/>
                <w:szCs w:val="16"/>
              </w:rPr>
              <w:t>е</w:t>
            </w:r>
            <w:r w:rsidR="00802143">
              <w:rPr>
                <w:rFonts w:ascii="Times New Roman" w:hAnsi="Times New Roman"/>
                <w:sz w:val="16"/>
                <w:szCs w:val="16"/>
              </w:rPr>
              <w:t>ство</w:t>
            </w:r>
            <w:r w:rsidR="00802143" w:rsidRPr="002C50C9">
              <w:rPr>
                <w:rFonts w:ascii="Times New Roman" w:hAnsi="Times New Roman"/>
                <w:sz w:val="16"/>
                <w:szCs w:val="16"/>
              </w:rPr>
              <w:t>, ед.</w:t>
            </w:r>
          </w:p>
        </w:tc>
        <w:tc>
          <w:tcPr>
            <w:tcW w:w="850" w:type="dxa"/>
          </w:tcPr>
          <w:p w:rsidR="00802143" w:rsidRPr="002C50C9" w:rsidRDefault="00802143" w:rsidP="002818F0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2C50C9">
              <w:rPr>
                <w:rFonts w:ascii="Times New Roman" w:hAnsi="Times New Roman"/>
                <w:sz w:val="16"/>
                <w:szCs w:val="16"/>
              </w:rPr>
              <w:t>Пло</w:t>
            </w:r>
            <w:r w:rsidRPr="002C50C9">
              <w:rPr>
                <w:rFonts w:ascii="Times New Roman" w:hAnsi="Times New Roman"/>
                <w:sz w:val="16"/>
                <w:szCs w:val="16"/>
              </w:rPr>
              <w:softHyphen/>
              <w:t>щад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C50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</w:tr>
      <w:tr w:rsidR="00802143" w:rsidRPr="002C50C9" w:rsidTr="009A3A94">
        <w:tc>
          <w:tcPr>
            <w:tcW w:w="1526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802143" w:rsidRPr="002C50C9" w:rsidRDefault="00802143" w:rsidP="008021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bottom"/>
          </w:tcPr>
          <w:p w:rsidR="00802143" w:rsidRPr="002C50C9" w:rsidRDefault="00802143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802143" w:rsidRPr="002C50C9" w:rsidTr="009A3A94">
        <w:tc>
          <w:tcPr>
            <w:tcW w:w="1526" w:type="dxa"/>
            <w:vAlign w:val="bottom"/>
          </w:tcPr>
          <w:p w:rsidR="00802143" w:rsidRDefault="0073161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огучар</w:t>
            </w:r>
          </w:p>
        </w:tc>
        <w:tc>
          <w:tcPr>
            <w:tcW w:w="709" w:type="dxa"/>
            <w:vAlign w:val="bottom"/>
          </w:tcPr>
          <w:p w:rsidR="00802143" w:rsidRDefault="0033023A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802143" w:rsidRDefault="004C3F0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802143" w:rsidRDefault="003E1BF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802143" w:rsidRDefault="004C3F0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802143" w:rsidRDefault="004C3F0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802143" w:rsidRDefault="004C3F0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802143" w:rsidRDefault="00ED1B9D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802143" w:rsidRDefault="00ED1B9D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:rsidR="00802143" w:rsidRDefault="00ED1B9D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802143" w:rsidRDefault="00ED1B9D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802143" w:rsidRDefault="00ED1B9D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802143" w:rsidRDefault="00ED1B9D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:rsidR="00802143" w:rsidRDefault="00ED1B9D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802143" w:rsidRDefault="00ED1B9D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802143" w:rsidRDefault="00ED1B9D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802143" w:rsidRDefault="00ED1B9D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802143" w:rsidRDefault="009A3A9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69</w:t>
            </w:r>
          </w:p>
        </w:tc>
      </w:tr>
    </w:tbl>
    <w:p w:rsidR="00FA6D75" w:rsidRDefault="00936F87" w:rsidP="00962030">
      <w:pPr>
        <w:spacing w:after="120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t>Таблица 4.8</w:t>
      </w:r>
      <w:r w:rsidR="00962030">
        <w:rPr>
          <w:rFonts w:ascii="Times New Roman" w:hAnsi="Times New Roman"/>
          <w:sz w:val="24"/>
          <w:szCs w:val="24"/>
        </w:rPr>
        <w:t>.</w:t>
      </w:r>
      <w:r w:rsidR="00FA6D75" w:rsidRPr="002C50C9">
        <w:rPr>
          <w:rFonts w:ascii="Times New Roman" w:hAnsi="Times New Roman"/>
          <w:sz w:val="24"/>
          <w:szCs w:val="24"/>
        </w:rPr>
        <w:t xml:space="preserve"> Торговля и общественное питание</w:t>
      </w:r>
    </w:p>
    <w:p w:rsidR="00357FB2" w:rsidRPr="002C50C9" w:rsidRDefault="00357FB2" w:rsidP="00357FB2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8.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276"/>
        <w:gridCol w:w="1276"/>
        <w:gridCol w:w="1134"/>
        <w:gridCol w:w="1275"/>
        <w:gridCol w:w="1276"/>
        <w:gridCol w:w="1417"/>
        <w:gridCol w:w="3970"/>
      </w:tblGrid>
      <w:tr w:rsidR="00857592" w:rsidRPr="002C50C9" w:rsidTr="00857592">
        <w:tc>
          <w:tcPr>
            <w:tcW w:w="1809" w:type="dxa"/>
            <w:vMerge w:val="restart"/>
          </w:tcPr>
          <w:p w:rsidR="00857592" w:rsidRPr="002C50C9" w:rsidRDefault="00857592" w:rsidP="00820A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857592" w:rsidRDefault="00857592" w:rsidP="00820A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селенного </w:t>
            </w:r>
          </w:p>
          <w:p w:rsidR="00857592" w:rsidRPr="002C50C9" w:rsidRDefault="00857592" w:rsidP="00820A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2552" w:type="dxa"/>
            <w:gridSpan w:val="2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Магазины </w:t>
            </w:r>
          </w:p>
          <w:p w:rsidR="00857592" w:rsidRPr="002C50C9" w:rsidRDefault="00857592" w:rsidP="00820A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(без торговых центров)</w:t>
            </w:r>
          </w:p>
        </w:tc>
        <w:tc>
          <w:tcPr>
            <w:tcW w:w="2410" w:type="dxa"/>
            <w:gridSpan w:val="2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орговые центры</w:t>
            </w:r>
          </w:p>
        </w:tc>
        <w:tc>
          <w:tcPr>
            <w:tcW w:w="2551" w:type="dxa"/>
            <w:gridSpan w:val="2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авильоны</w:t>
            </w:r>
          </w:p>
        </w:tc>
        <w:tc>
          <w:tcPr>
            <w:tcW w:w="1417" w:type="dxa"/>
            <w:vMerge w:val="restart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ередвижная торговля (есть, нет)</w:t>
            </w:r>
          </w:p>
        </w:tc>
        <w:tc>
          <w:tcPr>
            <w:tcW w:w="3970" w:type="dxa"/>
            <w:vMerge w:val="restart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уществует ли возможность реализации продуктов сельского хозяйства, народных промыслов населения через торговую сеть (да, нет)</w:t>
            </w:r>
          </w:p>
        </w:tc>
      </w:tr>
      <w:tr w:rsidR="00857592" w:rsidRPr="002C50C9" w:rsidTr="00857592">
        <w:tc>
          <w:tcPr>
            <w:tcW w:w="1809" w:type="dxa"/>
            <w:vMerge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592" w:rsidRPr="002C50C9" w:rsidRDefault="00857592" w:rsidP="005500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</w:tcPr>
          <w:p w:rsidR="00857592" w:rsidRPr="002C50C9" w:rsidRDefault="00857592" w:rsidP="005500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лощадь торгового зала, </w:t>
            </w: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</w:tcPr>
          <w:p w:rsidR="00857592" w:rsidRPr="002C50C9" w:rsidRDefault="00857592" w:rsidP="005500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134" w:type="dxa"/>
          </w:tcPr>
          <w:p w:rsidR="00857592" w:rsidRPr="002C50C9" w:rsidRDefault="00857592" w:rsidP="005500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лощадь торгового зал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275" w:type="dxa"/>
          </w:tcPr>
          <w:p w:rsidR="00857592" w:rsidRPr="002C50C9" w:rsidRDefault="00857592" w:rsidP="005500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</w:tcPr>
          <w:p w:rsidR="00857592" w:rsidRPr="002C50C9" w:rsidRDefault="00857592" w:rsidP="005500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ощадь торгового зал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417" w:type="dxa"/>
            <w:vMerge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592" w:rsidRPr="002C50C9" w:rsidTr="00857592">
        <w:tc>
          <w:tcPr>
            <w:tcW w:w="1809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57592" w:rsidRPr="002C50C9" w:rsidTr="00857592">
        <w:tc>
          <w:tcPr>
            <w:tcW w:w="1809" w:type="dxa"/>
          </w:tcPr>
          <w:p w:rsidR="00857592" w:rsidRPr="002C50C9" w:rsidRDefault="00CB4006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1276" w:type="dxa"/>
          </w:tcPr>
          <w:p w:rsidR="00857592" w:rsidRPr="002C50C9" w:rsidRDefault="003E1BF4" w:rsidP="00E36F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857592" w:rsidRPr="002C50C9" w:rsidRDefault="00A527E2" w:rsidP="003E1B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E1BF4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857592" w:rsidRPr="002C50C9" w:rsidRDefault="00CB4006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592" w:rsidRPr="002C50C9" w:rsidRDefault="00CB4006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592" w:rsidRPr="002C50C9" w:rsidRDefault="00CB4006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592" w:rsidRPr="002C50C9" w:rsidRDefault="00CB4006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7592" w:rsidRPr="002C50C9" w:rsidRDefault="00CB4006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0" w:type="dxa"/>
          </w:tcPr>
          <w:p w:rsidR="00857592" w:rsidRPr="002C50C9" w:rsidRDefault="00CB4006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857592" w:rsidRPr="002C50C9" w:rsidTr="00857592">
        <w:tc>
          <w:tcPr>
            <w:tcW w:w="1809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857592" w:rsidRPr="002C50C9" w:rsidRDefault="00857592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D75" w:rsidRPr="002C50C9" w:rsidRDefault="00357FB2" w:rsidP="00962030">
      <w:pPr>
        <w:spacing w:before="120"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8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417"/>
        <w:gridCol w:w="851"/>
        <w:gridCol w:w="1134"/>
        <w:gridCol w:w="850"/>
        <w:gridCol w:w="1276"/>
        <w:gridCol w:w="851"/>
        <w:gridCol w:w="1134"/>
        <w:gridCol w:w="708"/>
        <w:gridCol w:w="1134"/>
        <w:gridCol w:w="851"/>
        <w:gridCol w:w="1417"/>
      </w:tblGrid>
      <w:tr w:rsidR="00FA6D75" w:rsidRPr="002C50C9" w:rsidTr="00793D90">
        <w:tc>
          <w:tcPr>
            <w:tcW w:w="2376" w:type="dxa"/>
            <w:vMerge w:val="restart"/>
          </w:tcPr>
          <w:p w:rsidR="00C904B1" w:rsidRPr="002C50C9" w:rsidRDefault="00FA6D75" w:rsidP="00820A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57FB2" w:rsidRDefault="00357FB2" w:rsidP="00820A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A6D75" w:rsidRPr="002C50C9">
              <w:rPr>
                <w:rFonts w:ascii="Times New Roman" w:hAnsi="Times New Roman"/>
                <w:sz w:val="20"/>
                <w:szCs w:val="20"/>
              </w:rPr>
              <w:t>аселенного</w:t>
            </w:r>
          </w:p>
          <w:p w:rsidR="00FA6D75" w:rsidRPr="002C50C9" w:rsidRDefault="00FA6D75" w:rsidP="00820A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2268" w:type="dxa"/>
            <w:gridSpan w:val="2"/>
          </w:tcPr>
          <w:p w:rsidR="00FA6D75" w:rsidRPr="002C50C9" w:rsidRDefault="0055002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ничные рынки</w:t>
            </w:r>
          </w:p>
        </w:tc>
        <w:tc>
          <w:tcPr>
            <w:tcW w:w="1985" w:type="dxa"/>
            <w:gridSpan w:val="2"/>
          </w:tcPr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Универсальные рынки</w:t>
            </w:r>
          </w:p>
        </w:tc>
        <w:tc>
          <w:tcPr>
            <w:tcW w:w="2126" w:type="dxa"/>
            <w:gridSpan w:val="2"/>
          </w:tcPr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пециализирова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softHyphen/>
              <w:t>ные (вещевые) рынки</w:t>
            </w:r>
          </w:p>
        </w:tc>
        <w:tc>
          <w:tcPr>
            <w:tcW w:w="1985" w:type="dxa"/>
            <w:gridSpan w:val="2"/>
          </w:tcPr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пециализирова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softHyphen/>
              <w:t>ные (по продаже продуктов питания) рынки</w:t>
            </w:r>
          </w:p>
        </w:tc>
        <w:tc>
          <w:tcPr>
            <w:tcW w:w="1842" w:type="dxa"/>
            <w:gridSpan w:val="2"/>
          </w:tcPr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пециализиров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е (по продаже строительных м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ериалов) рынки</w:t>
            </w:r>
          </w:p>
        </w:tc>
        <w:tc>
          <w:tcPr>
            <w:tcW w:w="2268" w:type="dxa"/>
            <w:gridSpan w:val="2"/>
          </w:tcPr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пециализированные сельскохозяйстве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softHyphen/>
              <w:t>ные рынки</w:t>
            </w:r>
          </w:p>
        </w:tc>
      </w:tr>
      <w:tr w:rsidR="00FA6D75" w:rsidRPr="002C50C9" w:rsidTr="00793D90">
        <w:tc>
          <w:tcPr>
            <w:tcW w:w="2376" w:type="dxa"/>
            <w:vMerge/>
          </w:tcPr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D75" w:rsidRPr="002C50C9" w:rsidRDefault="0055002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тво, ед.</w:t>
            </w:r>
          </w:p>
        </w:tc>
        <w:tc>
          <w:tcPr>
            <w:tcW w:w="1417" w:type="dxa"/>
          </w:tcPr>
          <w:p w:rsidR="005128CE" w:rsidRPr="002C50C9" w:rsidRDefault="0055002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A6D75" w:rsidRPr="002C50C9">
              <w:rPr>
                <w:rFonts w:ascii="Times New Roman" w:hAnsi="Times New Roman"/>
                <w:sz w:val="20"/>
                <w:szCs w:val="20"/>
              </w:rPr>
              <w:t xml:space="preserve">исло </w:t>
            </w:r>
          </w:p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орговых мест</w:t>
            </w:r>
          </w:p>
        </w:tc>
        <w:tc>
          <w:tcPr>
            <w:tcW w:w="851" w:type="dxa"/>
          </w:tcPr>
          <w:p w:rsidR="00FA6D75" w:rsidRPr="002C50C9" w:rsidRDefault="0055002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тво, ед.</w:t>
            </w:r>
          </w:p>
        </w:tc>
        <w:tc>
          <w:tcPr>
            <w:tcW w:w="1134" w:type="dxa"/>
          </w:tcPr>
          <w:p w:rsidR="005128CE" w:rsidRPr="002C50C9" w:rsidRDefault="0055002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A6D75" w:rsidRPr="002C50C9">
              <w:rPr>
                <w:rFonts w:ascii="Times New Roman" w:hAnsi="Times New Roman"/>
                <w:sz w:val="20"/>
                <w:szCs w:val="20"/>
              </w:rPr>
              <w:t xml:space="preserve">исло </w:t>
            </w:r>
          </w:p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орговых мест</w:t>
            </w:r>
          </w:p>
        </w:tc>
        <w:tc>
          <w:tcPr>
            <w:tcW w:w="850" w:type="dxa"/>
          </w:tcPr>
          <w:p w:rsidR="00FA6D75" w:rsidRPr="002C50C9" w:rsidRDefault="0055002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тво, ед.</w:t>
            </w:r>
          </w:p>
        </w:tc>
        <w:tc>
          <w:tcPr>
            <w:tcW w:w="1276" w:type="dxa"/>
          </w:tcPr>
          <w:p w:rsidR="005128CE" w:rsidRPr="002C50C9" w:rsidRDefault="0055002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A6D75" w:rsidRPr="002C50C9">
              <w:rPr>
                <w:rFonts w:ascii="Times New Roman" w:hAnsi="Times New Roman"/>
                <w:sz w:val="20"/>
                <w:szCs w:val="20"/>
              </w:rPr>
              <w:t xml:space="preserve">исло </w:t>
            </w:r>
          </w:p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орговых мест</w:t>
            </w:r>
          </w:p>
        </w:tc>
        <w:tc>
          <w:tcPr>
            <w:tcW w:w="851" w:type="dxa"/>
          </w:tcPr>
          <w:p w:rsidR="00FA6D75" w:rsidRPr="002C50C9" w:rsidRDefault="003772E0" w:rsidP="003772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тво, ед</w:t>
            </w:r>
            <w:r w:rsidR="00FA6D75" w:rsidRPr="002C50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128CE" w:rsidRPr="002C50C9" w:rsidRDefault="003772E0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A6D75" w:rsidRPr="002C50C9">
              <w:rPr>
                <w:rFonts w:ascii="Times New Roman" w:hAnsi="Times New Roman"/>
                <w:sz w:val="20"/>
                <w:szCs w:val="20"/>
              </w:rPr>
              <w:t xml:space="preserve">исло </w:t>
            </w:r>
          </w:p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орговых мест</w:t>
            </w:r>
          </w:p>
        </w:tc>
        <w:tc>
          <w:tcPr>
            <w:tcW w:w="708" w:type="dxa"/>
          </w:tcPr>
          <w:p w:rsidR="00FA6D75" w:rsidRPr="002C50C9" w:rsidRDefault="003772E0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о, ед.</w:t>
            </w:r>
          </w:p>
        </w:tc>
        <w:tc>
          <w:tcPr>
            <w:tcW w:w="1134" w:type="dxa"/>
          </w:tcPr>
          <w:p w:rsidR="005128CE" w:rsidRPr="002C50C9" w:rsidRDefault="003772E0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A6D75" w:rsidRPr="002C50C9">
              <w:rPr>
                <w:rFonts w:ascii="Times New Roman" w:hAnsi="Times New Roman"/>
                <w:sz w:val="20"/>
                <w:szCs w:val="20"/>
              </w:rPr>
              <w:t xml:space="preserve">исло </w:t>
            </w:r>
          </w:p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орговых мест</w:t>
            </w:r>
          </w:p>
        </w:tc>
        <w:tc>
          <w:tcPr>
            <w:tcW w:w="851" w:type="dxa"/>
          </w:tcPr>
          <w:p w:rsidR="00FA6D75" w:rsidRPr="002C50C9" w:rsidRDefault="003772E0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тво, ед.</w:t>
            </w:r>
          </w:p>
        </w:tc>
        <w:tc>
          <w:tcPr>
            <w:tcW w:w="1417" w:type="dxa"/>
          </w:tcPr>
          <w:p w:rsidR="005128CE" w:rsidRPr="002C50C9" w:rsidRDefault="003772E0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A6D75" w:rsidRPr="002C50C9">
              <w:rPr>
                <w:rFonts w:ascii="Times New Roman" w:hAnsi="Times New Roman"/>
                <w:sz w:val="20"/>
                <w:szCs w:val="20"/>
              </w:rPr>
              <w:t xml:space="preserve">исло </w:t>
            </w:r>
          </w:p>
          <w:p w:rsidR="005128CE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торговых </w:t>
            </w:r>
          </w:p>
          <w:p w:rsidR="00FA6D75" w:rsidRPr="002C50C9" w:rsidRDefault="00FA6D75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</w:tr>
      <w:tr w:rsidR="00FA6D75" w:rsidRPr="002C50C9" w:rsidTr="00793D90">
        <w:tc>
          <w:tcPr>
            <w:tcW w:w="2376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FA6D75" w:rsidRPr="002C50C9" w:rsidRDefault="00B34479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A6D75" w:rsidRPr="002C50C9" w:rsidTr="00793D90">
        <w:tc>
          <w:tcPr>
            <w:tcW w:w="2376" w:type="dxa"/>
          </w:tcPr>
          <w:p w:rsidR="00FA6D75" w:rsidRPr="002C50C9" w:rsidRDefault="00CB4006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851" w:type="dxa"/>
          </w:tcPr>
          <w:p w:rsidR="00FA6D75" w:rsidRPr="002C50C9" w:rsidRDefault="00641E24" w:rsidP="00641E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6D75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6D75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A6D75" w:rsidRPr="002C50C9" w:rsidRDefault="00E36FAC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FA6D75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6D75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6D75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6D75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A6D75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6D75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6D75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6D75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3D90" w:rsidRPr="002C50C9" w:rsidTr="00793D90">
        <w:tc>
          <w:tcPr>
            <w:tcW w:w="2376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D90" w:rsidRPr="002C50C9" w:rsidRDefault="00793D90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5481" w:rsidRDefault="00455481" w:rsidP="00962030">
      <w:pPr>
        <w:jc w:val="right"/>
        <w:rPr>
          <w:rFonts w:ascii="Times New Roman" w:hAnsi="Times New Roman"/>
          <w:sz w:val="24"/>
          <w:szCs w:val="24"/>
        </w:rPr>
      </w:pPr>
    </w:p>
    <w:p w:rsidR="00FA6D75" w:rsidRPr="002C50C9" w:rsidRDefault="00B660C1" w:rsidP="00C446E3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4.8.3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991"/>
        <w:gridCol w:w="1559"/>
        <w:gridCol w:w="1134"/>
        <w:gridCol w:w="1842"/>
        <w:gridCol w:w="1701"/>
        <w:gridCol w:w="1134"/>
        <w:gridCol w:w="1634"/>
        <w:gridCol w:w="1630"/>
      </w:tblGrid>
      <w:tr w:rsidR="00BE61F6" w:rsidRPr="002C50C9" w:rsidTr="00A141AE">
        <w:tc>
          <w:tcPr>
            <w:tcW w:w="3225" w:type="dxa"/>
            <w:vMerge w:val="restart"/>
          </w:tcPr>
          <w:p w:rsidR="00BE61F6" w:rsidRPr="002C50C9" w:rsidRDefault="00BE61F6" w:rsidP="00820A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BE61F6" w:rsidRDefault="00BE61F6" w:rsidP="00820A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селенного </w:t>
            </w:r>
          </w:p>
          <w:p w:rsidR="00BE61F6" w:rsidRPr="002C50C9" w:rsidRDefault="00BE61F6" w:rsidP="00820A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2550" w:type="dxa"/>
            <w:gridSpan w:val="2"/>
          </w:tcPr>
          <w:p w:rsidR="00BE61F6" w:rsidRDefault="00BE61F6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Специализированные </w:t>
            </w:r>
          </w:p>
          <w:p w:rsidR="00BE61F6" w:rsidRPr="002C50C9" w:rsidRDefault="00BE61F6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(прочие) рынки</w:t>
            </w:r>
          </w:p>
        </w:tc>
        <w:tc>
          <w:tcPr>
            <w:tcW w:w="4677" w:type="dxa"/>
            <w:gridSpan w:val="3"/>
          </w:tcPr>
          <w:p w:rsidR="00BE61F6" w:rsidRPr="002C50C9" w:rsidRDefault="00BE61F6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толовые</w:t>
            </w:r>
          </w:p>
        </w:tc>
        <w:tc>
          <w:tcPr>
            <w:tcW w:w="4398" w:type="dxa"/>
            <w:gridSpan w:val="3"/>
          </w:tcPr>
          <w:p w:rsidR="00BE61F6" w:rsidRPr="002C50C9" w:rsidRDefault="00BE61F6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афе (рестораны)</w:t>
            </w:r>
          </w:p>
        </w:tc>
      </w:tr>
      <w:tr w:rsidR="00A141AE" w:rsidRPr="002C50C9" w:rsidTr="00A141AE">
        <w:trPr>
          <w:trHeight w:val="265"/>
        </w:trPr>
        <w:tc>
          <w:tcPr>
            <w:tcW w:w="3225" w:type="dxa"/>
            <w:vMerge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о, ед.</w:t>
            </w:r>
          </w:p>
        </w:tc>
        <w:tc>
          <w:tcPr>
            <w:tcW w:w="1559" w:type="dxa"/>
            <w:vMerge w:val="restart"/>
          </w:tcPr>
          <w:p w:rsidR="00A141AE" w:rsidRPr="002C50C9" w:rsidRDefault="00A141AE" w:rsidP="00BE61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сло торг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ых мест</w:t>
            </w:r>
          </w:p>
        </w:tc>
        <w:tc>
          <w:tcPr>
            <w:tcW w:w="1134" w:type="dxa"/>
            <w:vMerge w:val="restart"/>
          </w:tcPr>
          <w:p w:rsidR="00A141AE" w:rsidRPr="002C50C9" w:rsidRDefault="00A141AE" w:rsidP="00BE61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о, ед.</w:t>
            </w:r>
          </w:p>
        </w:tc>
        <w:tc>
          <w:tcPr>
            <w:tcW w:w="3543" w:type="dxa"/>
            <w:gridSpan w:val="2"/>
          </w:tcPr>
          <w:p w:rsidR="00A141AE" w:rsidRPr="002C50C9" w:rsidRDefault="00A141AE" w:rsidP="00BE61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посадочных мест </w:t>
            </w:r>
          </w:p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141AE" w:rsidRPr="002C50C9" w:rsidRDefault="00A141AE" w:rsidP="00C446E3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о, ед.</w:t>
            </w:r>
          </w:p>
        </w:tc>
        <w:tc>
          <w:tcPr>
            <w:tcW w:w="3264" w:type="dxa"/>
            <w:gridSpan w:val="2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осадочных мест</w:t>
            </w:r>
          </w:p>
        </w:tc>
      </w:tr>
      <w:tr w:rsidR="00A141AE" w:rsidRPr="002C50C9" w:rsidTr="00A141AE">
        <w:trPr>
          <w:trHeight w:val="265"/>
        </w:trPr>
        <w:tc>
          <w:tcPr>
            <w:tcW w:w="3225" w:type="dxa"/>
            <w:vMerge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A141AE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41AE" w:rsidRDefault="00A141AE" w:rsidP="00BE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1AE" w:rsidRPr="002C50C9" w:rsidRDefault="00A141AE" w:rsidP="00C44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41AE" w:rsidRPr="002C50C9" w:rsidRDefault="0095168F" w:rsidP="009516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A141AE">
              <w:rPr>
                <w:rFonts w:ascii="Times New Roman" w:hAnsi="Times New Roman"/>
                <w:sz w:val="20"/>
                <w:szCs w:val="20"/>
              </w:rPr>
              <w:t>актически</w:t>
            </w:r>
          </w:p>
        </w:tc>
        <w:tc>
          <w:tcPr>
            <w:tcW w:w="1701" w:type="dxa"/>
          </w:tcPr>
          <w:p w:rsidR="00A141AE" w:rsidRPr="002C50C9" w:rsidRDefault="0095168F" w:rsidP="009516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90E89">
              <w:rPr>
                <w:rFonts w:ascii="Times New Roman" w:hAnsi="Times New Roman"/>
                <w:sz w:val="20"/>
                <w:szCs w:val="20"/>
              </w:rPr>
              <w:t>о нормативу</w:t>
            </w:r>
          </w:p>
        </w:tc>
        <w:tc>
          <w:tcPr>
            <w:tcW w:w="1134" w:type="dxa"/>
            <w:vMerge/>
          </w:tcPr>
          <w:p w:rsidR="00A141AE" w:rsidRPr="002C50C9" w:rsidRDefault="00A141AE" w:rsidP="00C446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A141AE" w:rsidRPr="002C50C9" w:rsidRDefault="0095168F" w:rsidP="009516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A141AE">
              <w:rPr>
                <w:rFonts w:ascii="Times New Roman" w:hAnsi="Times New Roman"/>
                <w:sz w:val="20"/>
                <w:szCs w:val="20"/>
              </w:rPr>
              <w:t>актически</w:t>
            </w:r>
          </w:p>
        </w:tc>
        <w:tc>
          <w:tcPr>
            <w:tcW w:w="1630" w:type="dxa"/>
          </w:tcPr>
          <w:p w:rsidR="00A141AE" w:rsidRPr="002C50C9" w:rsidRDefault="0095168F" w:rsidP="00990E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141AE">
              <w:rPr>
                <w:rFonts w:ascii="Times New Roman" w:hAnsi="Times New Roman"/>
                <w:sz w:val="20"/>
                <w:szCs w:val="20"/>
              </w:rPr>
              <w:t>о норм</w:t>
            </w:r>
            <w:r w:rsidR="00990E89">
              <w:rPr>
                <w:rFonts w:ascii="Times New Roman" w:hAnsi="Times New Roman"/>
                <w:sz w:val="20"/>
                <w:szCs w:val="20"/>
              </w:rPr>
              <w:t>ативу</w:t>
            </w:r>
          </w:p>
        </w:tc>
      </w:tr>
      <w:tr w:rsidR="00A141AE" w:rsidRPr="002C50C9" w:rsidTr="00A141AE">
        <w:tc>
          <w:tcPr>
            <w:tcW w:w="3225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30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141AE" w:rsidRPr="002C50C9" w:rsidTr="00A141AE">
        <w:tc>
          <w:tcPr>
            <w:tcW w:w="3225" w:type="dxa"/>
          </w:tcPr>
          <w:p w:rsidR="00A141AE" w:rsidRPr="00641E24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 w:rsidRPr="00641E24"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991" w:type="dxa"/>
          </w:tcPr>
          <w:p w:rsidR="00A141AE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41AE" w:rsidRPr="002C50C9" w:rsidRDefault="00641E24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41AE" w:rsidRPr="002C50C9" w:rsidRDefault="00355760" w:rsidP="00641E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141AE" w:rsidRPr="002C50C9" w:rsidRDefault="00355760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A141AE" w:rsidRPr="002C50C9" w:rsidRDefault="00355760" w:rsidP="0082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A141AE" w:rsidRPr="002C50C9" w:rsidRDefault="00355760" w:rsidP="008165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</w:tcPr>
          <w:p w:rsidR="00A141AE" w:rsidRPr="002C50C9" w:rsidRDefault="00355760" w:rsidP="008165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630" w:type="dxa"/>
          </w:tcPr>
          <w:p w:rsidR="00A141AE" w:rsidRPr="002C50C9" w:rsidRDefault="00355760" w:rsidP="008165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</w:tr>
      <w:tr w:rsidR="00A141AE" w:rsidRPr="002C50C9" w:rsidTr="00A141AE">
        <w:tc>
          <w:tcPr>
            <w:tcW w:w="3225" w:type="dxa"/>
          </w:tcPr>
          <w:p w:rsidR="00A141AE" w:rsidRPr="00641E24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A141AE" w:rsidRPr="002C50C9" w:rsidRDefault="00A141AE" w:rsidP="00820A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50C9" w:rsidRDefault="002C50C9" w:rsidP="002C50C9">
      <w:pPr>
        <w:rPr>
          <w:rFonts w:ascii="Times New Roman" w:hAnsi="Times New Roman"/>
          <w:b/>
          <w:sz w:val="24"/>
          <w:szCs w:val="24"/>
        </w:rPr>
      </w:pPr>
    </w:p>
    <w:p w:rsidR="00816530" w:rsidRDefault="00816530" w:rsidP="002C50C9">
      <w:pPr>
        <w:rPr>
          <w:rFonts w:ascii="Times New Roman" w:hAnsi="Times New Roman"/>
          <w:b/>
          <w:sz w:val="24"/>
          <w:szCs w:val="24"/>
        </w:rPr>
      </w:pPr>
    </w:p>
    <w:p w:rsidR="002C50C9" w:rsidRPr="002C50C9" w:rsidRDefault="002C50C9" w:rsidP="002C50C9">
      <w:pPr>
        <w:rPr>
          <w:rFonts w:ascii="Times New Roman" w:hAnsi="Times New Roman"/>
          <w:b/>
          <w:sz w:val="24"/>
          <w:szCs w:val="24"/>
        </w:rPr>
      </w:pPr>
      <w:r w:rsidRPr="002C50C9">
        <w:rPr>
          <w:rFonts w:ascii="Times New Roman" w:hAnsi="Times New Roman"/>
          <w:b/>
          <w:sz w:val="24"/>
          <w:szCs w:val="24"/>
        </w:rPr>
        <w:t>Выводы и предложения по разделу «</w:t>
      </w:r>
      <w:r>
        <w:rPr>
          <w:rFonts w:ascii="Times New Roman" w:hAnsi="Times New Roman"/>
          <w:b/>
          <w:sz w:val="24"/>
          <w:szCs w:val="24"/>
        </w:rPr>
        <w:t>Социальная защита и социальная инфраструктура</w:t>
      </w:r>
      <w:r w:rsidRPr="002C50C9">
        <w:rPr>
          <w:rFonts w:ascii="Times New Roman" w:hAnsi="Times New Roman"/>
          <w:b/>
          <w:sz w:val="24"/>
          <w:szCs w:val="24"/>
        </w:rPr>
        <w:t>»</w:t>
      </w:r>
    </w:p>
    <w:p w:rsidR="002C50C9" w:rsidRPr="002C50C9" w:rsidRDefault="002C50C9" w:rsidP="002C50C9">
      <w:pPr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4394"/>
      </w:tblGrid>
      <w:tr w:rsidR="002C50C9" w:rsidRPr="002C50C9" w:rsidTr="008777E6">
        <w:tc>
          <w:tcPr>
            <w:tcW w:w="532" w:type="dxa"/>
            <w:shd w:val="clear" w:color="auto" w:fill="auto"/>
          </w:tcPr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№</w:t>
            </w:r>
          </w:p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proofErr w:type="gramStart"/>
            <w:r w:rsidRPr="002C50C9">
              <w:rPr>
                <w:rFonts w:ascii="Times New Roman" w:hAnsi="Times New Roman"/>
              </w:rPr>
              <w:t>п</w:t>
            </w:r>
            <w:proofErr w:type="gramEnd"/>
            <w:r w:rsidRPr="002C50C9">
              <w:rPr>
                <w:rFonts w:ascii="Times New Roman" w:hAnsi="Times New Roman"/>
              </w:rPr>
              <w:t>/п</w:t>
            </w:r>
          </w:p>
        </w:tc>
        <w:tc>
          <w:tcPr>
            <w:tcW w:w="4538" w:type="dxa"/>
            <w:shd w:val="clear" w:color="auto" w:fill="auto"/>
          </w:tcPr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Наименование, </w:t>
            </w:r>
          </w:p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описание проблемы</w:t>
            </w:r>
          </w:p>
        </w:tc>
        <w:tc>
          <w:tcPr>
            <w:tcW w:w="5386" w:type="dxa"/>
            <w:shd w:val="clear" w:color="auto" w:fill="auto"/>
          </w:tcPr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Предлагаемые мероприятия </w:t>
            </w:r>
          </w:p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по решению проблемы/</w:t>
            </w:r>
          </w:p>
          <w:p w:rsidR="00572D4C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необходимый объем финансирования </w:t>
            </w:r>
          </w:p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(по годам, в разрезе бюджетов)</w:t>
            </w:r>
          </w:p>
        </w:tc>
        <w:tc>
          <w:tcPr>
            <w:tcW w:w="4394" w:type="dxa"/>
            <w:shd w:val="clear" w:color="auto" w:fill="auto"/>
          </w:tcPr>
          <w:p w:rsidR="002C50C9" w:rsidRPr="002C50C9" w:rsidRDefault="002C50C9" w:rsidP="00C7232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Обоснование предлагаемых мероприятий</w:t>
            </w:r>
          </w:p>
        </w:tc>
      </w:tr>
      <w:tr w:rsidR="002C50C9" w:rsidRPr="002C50C9" w:rsidTr="008777E6">
        <w:tc>
          <w:tcPr>
            <w:tcW w:w="532" w:type="dxa"/>
            <w:shd w:val="clear" w:color="auto" w:fill="auto"/>
          </w:tcPr>
          <w:p w:rsidR="002C50C9" w:rsidRPr="00197922" w:rsidRDefault="00197922" w:rsidP="00C72329">
            <w:pPr>
              <w:rPr>
                <w:rFonts w:ascii="Times New Roman" w:hAnsi="Times New Roman"/>
                <w:sz w:val="20"/>
                <w:szCs w:val="20"/>
              </w:rPr>
            </w:pPr>
            <w:r w:rsidRPr="001979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shd w:val="clear" w:color="auto" w:fill="auto"/>
          </w:tcPr>
          <w:p w:rsidR="002C50C9" w:rsidRPr="00197922" w:rsidRDefault="00197922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собственных бюджетных средств на проведение капитального ремонта бюджетных учреждений</w:t>
            </w:r>
          </w:p>
        </w:tc>
        <w:tc>
          <w:tcPr>
            <w:tcW w:w="5386" w:type="dxa"/>
            <w:shd w:val="clear" w:color="auto" w:fill="auto"/>
          </w:tcPr>
          <w:p w:rsidR="002C50C9" w:rsidRPr="00197922" w:rsidRDefault="00197922" w:rsidP="001979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областных и федеральных программах</w:t>
            </w:r>
          </w:p>
        </w:tc>
        <w:tc>
          <w:tcPr>
            <w:tcW w:w="4394" w:type="dxa"/>
            <w:shd w:val="clear" w:color="auto" w:fill="auto"/>
          </w:tcPr>
          <w:p w:rsidR="002C50C9" w:rsidRPr="00197922" w:rsidRDefault="002C50C9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0C9" w:rsidRPr="002C50C9" w:rsidTr="008777E6">
        <w:tc>
          <w:tcPr>
            <w:tcW w:w="532" w:type="dxa"/>
            <w:shd w:val="clear" w:color="auto" w:fill="auto"/>
          </w:tcPr>
          <w:p w:rsidR="002C50C9" w:rsidRPr="00197922" w:rsidRDefault="00197922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shd w:val="clear" w:color="auto" w:fill="auto"/>
          </w:tcPr>
          <w:p w:rsidR="002C50C9" w:rsidRPr="00197922" w:rsidRDefault="00197922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средств на благоустройство парка по улице Кирова</w:t>
            </w:r>
          </w:p>
        </w:tc>
        <w:tc>
          <w:tcPr>
            <w:tcW w:w="5386" w:type="dxa"/>
            <w:shd w:val="clear" w:color="auto" w:fill="auto"/>
          </w:tcPr>
          <w:p w:rsidR="002C50C9" w:rsidRPr="00197922" w:rsidRDefault="00197922" w:rsidP="003557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ение в </w:t>
            </w:r>
            <w:r w:rsidR="00355760">
              <w:rPr>
                <w:rFonts w:ascii="Times New Roman" w:hAnsi="Times New Roman"/>
                <w:sz w:val="20"/>
                <w:szCs w:val="20"/>
              </w:rPr>
              <w:t>национальный проект «Формирование ко</w:t>
            </w:r>
            <w:r w:rsidR="00355760">
              <w:rPr>
                <w:rFonts w:ascii="Times New Roman" w:hAnsi="Times New Roman"/>
                <w:sz w:val="20"/>
                <w:szCs w:val="20"/>
              </w:rPr>
              <w:t>м</w:t>
            </w:r>
            <w:r w:rsidR="00355760">
              <w:rPr>
                <w:rFonts w:ascii="Times New Roman" w:hAnsi="Times New Roman"/>
                <w:sz w:val="20"/>
                <w:szCs w:val="20"/>
              </w:rPr>
              <w:t>фортной городской среды»</w:t>
            </w:r>
          </w:p>
        </w:tc>
        <w:tc>
          <w:tcPr>
            <w:tcW w:w="4394" w:type="dxa"/>
            <w:shd w:val="clear" w:color="auto" w:fill="auto"/>
          </w:tcPr>
          <w:p w:rsidR="002C50C9" w:rsidRPr="00197922" w:rsidRDefault="00197922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проектно-сметная документация</w:t>
            </w:r>
          </w:p>
        </w:tc>
      </w:tr>
      <w:tr w:rsidR="002C50C9" w:rsidRPr="002C50C9" w:rsidTr="008777E6">
        <w:tc>
          <w:tcPr>
            <w:tcW w:w="532" w:type="dxa"/>
            <w:shd w:val="clear" w:color="auto" w:fill="auto"/>
          </w:tcPr>
          <w:p w:rsidR="002C50C9" w:rsidRPr="00197922" w:rsidRDefault="002C50C9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2C50C9" w:rsidRPr="00197922" w:rsidRDefault="002C50C9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2C50C9" w:rsidRPr="00197922" w:rsidRDefault="002C50C9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C50C9" w:rsidRPr="00197922" w:rsidRDefault="002C50C9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7050" w:rsidRPr="002C50C9" w:rsidRDefault="00467050" w:rsidP="00736044">
      <w:pPr>
        <w:pStyle w:val="a4"/>
        <w:spacing w:line="240" w:lineRule="auto"/>
        <w:ind w:firstLine="0"/>
        <w:jc w:val="center"/>
        <w:rPr>
          <w:sz w:val="28"/>
          <w:szCs w:val="28"/>
        </w:rPr>
        <w:sectPr w:rsidR="00467050" w:rsidRPr="002C50C9" w:rsidSect="0046705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6B7FD3" w:rsidRPr="00572D4C" w:rsidRDefault="008B6C08" w:rsidP="006B7FD3">
      <w:pPr>
        <w:rPr>
          <w:rFonts w:ascii="Times New Roman" w:hAnsi="Times New Roman"/>
          <w:b/>
          <w:sz w:val="24"/>
          <w:szCs w:val="24"/>
        </w:rPr>
      </w:pPr>
      <w:r w:rsidRPr="00572D4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</w:t>
      </w:r>
      <w:r w:rsidRPr="00572D4C">
        <w:rPr>
          <w:rFonts w:ascii="Times New Roman" w:hAnsi="Times New Roman"/>
          <w:b/>
          <w:sz w:val="24"/>
          <w:szCs w:val="24"/>
        </w:rPr>
        <w:t xml:space="preserve"> </w:t>
      </w:r>
      <w:r w:rsidR="006B7FD3" w:rsidRPr="00572D4C">
        <w:rPr>
          <w:rFonts w:ascii="Times New Roman" w:hAnsi="Times New Roman"/>
          <w:b/>
          <w:sz w:val="24"/>
          <w:szCs w:val="24"/>
        </w:rPr>
        <w:t xml:space="preserve">Жилищный фонд, инженерная и транспортная инфраструктура. Информационно-коммуникационное обслуживание         </w:t>
      </w:r>
    </w:p>
    <w:p w:rsidR="0054120B" w:rsidRDefault="0054120B" w:rsidP="00572D4C">
      <w:pPr>
        <w:rPr>
          <w:rFonts w:ascii="Times New Roman" w:hAnsi="Times New Roman"/>
          <w:sz w:val="24"/>
          <w:szCs w:val="24"/>
        </w:rPr>
      </w:pPr>
    </w:p>
    <w:p w:rsidR="008B6C08" w:rsidRDefault="008B6C08" w:rsidP="00572D4C">
      <w:pPr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t>Таблица 5.1</w:t>
      </w:r>
      <w:r w:rsidR="00572D4C">
        <w:rPr>
          <w:rFonts w:ascii="Times New Roman" w:hAnsi="Times New Roman"/>
          <w:sz w:val="24"/>
          <w:szCs w:val="24"/>
        </w:rPr>
        <w:t>.</w:t>
      </w:r>
      <w:r w:rsidRPr="002C50C9">
        <w:rPr>
          <w:rFonts w:ascii="Times New Roman" w:hAnsi="Times New Roman"/>
          <w:sz w:val="24"/>
          <w:szCs w:val="24"/>
        </w:rPr>
        <w:t xml:space="preserve"> Наличие жилищного фонда</w:t>
      </w:r>
    </w:p>
    <w:p w:rsidR="006D1891" w:rsidRPr="002C50C9" w:rsidRDefault="006D1891" w:rsidP="006D189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1.1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1417"/>
        <w:gridCol w:w="1418"/>
        <w:gridCol w:w="1276"/>
        <w:gridCol w:w="1417"/>
        <w:gridCol w:w="1559"/>
        <w:gridCol w:w="1560"/>
      </w:tblGrid>
      <w:tr w:rsidR="008B6C08" w:rsidRPr="002C50C9" w:rsidTr="008B6C08">
        <w:tc>
          <w:tcPr>
            <w:tcW w:w="3085" w:type="dxa"/>
            <w:vMerge w:val="restart"/>
          </w:tcPr>
          <w:p w:rsidR="006D1891" w:rsidRDefault="008B6C08" w:rsidP="008B6C08">
            <w:pPr>
              <w:pStyle w:val="Default"/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</w:t>
            </w:r>
          </w:p>
          <w:p w:rsidR="006D1891" w:rsidRDefault="008B6C08" w:rsidP="008B6C08">
            <w:pPr>
              <w:pStyle w:val="Default"/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селенного </w:t>
            </w:r>
          </w:p>
          <w:p w:rsidR="008B6C08" w:rsidRPr="002C50C9" w:rsidRDefault="008B6C08" w:rsidP="008B6C08">
            <w:pPr>
              <w:pStyle w:val="Default"/>
              <w:jc w:val="both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пункта</w:t>
            </w:r>
          </w:p>
        </w:tc>
        <w:tc>
          <w:tcPr>
            <w:tcW w:w="11057" w:type="dxa"/>
            <w:gridSpan w:val="8"/>
          </w:tcPr>
          <w:p w:rsidR="008B6C08" w:rsidRPr="002C50C9" w:rsidRDefault="008B6C08" w:rsidP="008B6C08">
            <w:pPr>
              <w:pStyle w:val="Default"/>
              <w:ind w:left="538" w:hanging="357"/>
              <w:jc w:val="center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Наличие жилищного фонда</w:t>
            </w:r>
          </w:p>
        </w:tc>
      </w:tr>
      <w:tr w:rsidR="008B6C08" w:rsidRPr="002C50C9" w:rsidTr="006D1891">
        <w:tc>
          <w:tcPr>
            <w:tcW w:w="3085" w:type="dxa"/>
            <w:vMerge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8B6C08" w:rsidRPr="002C50C9" w:rsidRDefault="008B6C08" w:rsidP="006D1891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бщая п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адь ж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ых пом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ений, в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го,</w:t>
            </w:r>
            <w:r w:rsidR="006D1891">
              <w:rPr>
                <w:rFonts w:ascii="Times New Roman" w:hAnsi="Times New Roman"/>
                <w:sz w:val="20"/>
                <w:szCs w:val="20"/>
              </w:rPr>
              <w:t xml:space="preserve"> кв. м </w:t>
            </w:r>
          </w:p>
        </w:tc>
        <w:tc>
          <w:tcPr>
            <w:tcW w:w="3969" w:type="dxa"/>
            <w:gridSpan w:val="3"/>
          </w:tcPr>
          <w:p w:rsidR="008B6C08" w:rsidRPr="002C50C9" w:rsidRDefault="008B6C08" w:rsidP="001878B7">
            <w:pPr>
              <w:pStyle w:val="Default"/>
              <w:jc w:val="center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в том числе в собствен</w:t>
            </w:r>
            <w:r w:rsidR="001F1CB4">
              <w:rPr>
                <w:sz w:val="20"/>
                <w:szCs w:val="20"/>
              </w:rPr>
              <w:t>ности</w:t>
            </w:r>
          </w:p>
        </w:tc>
        <w:tc>
          <w:tcPr>
            <w:tcW w:w="5812" w:type="dxa"/>
            <w:gridSpan w:val="4"/>
          </w:tcPr>
          <w:p w:rsidR="008B6C08" w:rsidRPr="002C50C9" w:rsidRDefault="008B6C08" w:rsidP="001878B7">
            <w:pPr>
              <w:pStyle w:val="Default"/>
              <w:jc w:val="center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в том числе по целям использова</w:t>
            </w:r>
            <w:r w:rsidR="001F1CB4">
              <w:rPr>
                <w:sz w:val="20"/>
                <w:szCs w:val="20"/>
              </w:rPr>
              <w:t>ния</w:t>
            </w:r>
          </w:p>
        </w:tc>
      </w:tr>
      <w:tr w:rsidR="008B6C08" w:rsidRPr="002C50C9" w:rsidTr="006D1891">
        <w:trPr>
          <w:trHeight w:val="832"/>
        </w:trPr>
        <w:tc>
          <w:tcPr>
            <w:tcW w:w="3085" w:type="dxa"/>
            <w:vMerge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астной</w:t>
            </w:r>
          </w:p>
        </w:tc>
        <w:tc>
          <w:tcPr>
            <w:tcW w:w="1417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енной</w:t>
            </w:r>
          </w:p>
        </w:tc>
        <w:tc>
          <w:tcPr>
            <w:tcW w:w="1418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й</w:t>
            </w:r>
          </w:p>
        </w:tc>
        <w:tc>
          <w:tcPr>
            <w:tcW w:w="1276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оциальный</w:t>
            </w:r>
          </w:p>
        </w:tc>
        <w:tc>
          <w:tcPr>
            <w:tcW w:w="1417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пециализ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1559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560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ммерческого использования</w:t>
            </w:r>
          </w:p>
        </w:tc>
      </w:tr>
      <w:tr w:rsidR="008B6C08" w:rsidRPr="002C50C9" w:rsidTr="006D1891">
        <w:tc>
          <w:tcPr>
            <w:tcW w:w="3085" w:type="dxa"/>
            <w:vAlign w:val="bottom"/>
          </w:tcPr>
          <w:p w:rsidR="008B6C08" w:rsidRPr="002C50C9" w:rsidRDefault="006D1891" w:rsidP="008B6C08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B6C08" w:rsidRPr="002C50C9" w:rsidRDefault="006D1891" w:rsidP="008B6C08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8B6C08" w:rsidRPr="002C50C9" w:rsidRDefault="006D1891" w:rsidP="008B6C08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8B6C08" w:rsidRPr="002C50C9" w:rsidRDefault="006D1891" w:rsidP="008B6C08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8B6C08" w:rsidRPr="002C50C9" w:rsidRDefault="006D1891" w:rsidP="008B6C08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B6C08" w:rsidRPr="002C50C9" w:rsidRDefault="006D1891" w:rsidP="008B6C08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8B6C08" w:rsidRPr="002C50C9" w:rsidRDefault="006D1891" w:rsidP="008B6C08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8B6C08" w:rsidRPr="002C50C9" w:rsidRDefault="006D1891" w:rsidP="008B6C08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bottom"/>
          </w:tcPr>
          <w:p w:rsidR="008B6C08" w:rsidRPr="002C50C9" w:rsidRDefault="006D1891" w:rsidP="008B6C08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B6C08" w:rsidRPr="002C50C9" w:rsidTr="00816530">
        <w:tc>
          <w:tcPr>
            <w:tcW w:w="3085" w:type="dxa"/>
          </w:tcPr>
          <w:p w:rsidR="008B6C08" w:rsidRPr="002C50C9" w:rsidRDefault="008B6C08" w:rsidP="00DE55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276" w:type="dxa"/>
          </w:tcPr>
          <w:p w:rsidR="008B6C08" w:rsidRPr="00AE1A64" w:rsidRDefault="009437A0" w:rsidP="00816530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00</w:t>
            </w:r>
          </w:p>
        </w:tc>
        <w:tc>
          <w:tcPr>
            <w:tcW w:w="1134" w:type="dxa"/>
            <w:vAlign w:val="center"/>
          </w:tcPr>
          <w:p w:rsidR="008B6C08" w:rsidRPr="00AE1A64" w:rsidRDefault="009437A0" w:rsidP="008165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0</w:t>
            </w:r>
          </w:p>
        </w:tc>
        <w:tc>
          <w:tcPr>
            <w:tcW w:w="1417" w:type="dxa"/>
          </w:tcPr>
          <w:p w:rsidR="008B6C08" w:rsidRPr="00AE1A64" w:rsidRDefault="009437A0" w:rsidP="008B6C08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</w:t>
            </w:r>
          </w:p>
        </w:tc>
        <w:tc>
          <w:tcPr>
            <w:tcW w:w="1418" w:type="dxa"/>
            <w:vAlign w:val="center"/>
          </w:tcPr>
          <w:p w:rsidR="008B6C08" w:rsidRPr="00AE1A64" w:rsidRDefault="009437A0" w:rsidP="00816530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8B6C08" w:rsidRPr="00AE1A64" w:rsidRDefault="009437A0" w:rsidP="00816530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8B6C08" w:rsidRPr="00AE1A64" w:rsidRDefault="009437A0" w:rsidP="0093127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</w:t>
            </w:r>
          </w:p>
        </w:tc>
        <w:tc>
          <w:tcPr>
            <w:tcW w:w="1559" w:type="dxa"/>
          </w:tcPr>
          <w:p w:rsidR="008B6C08" w:rsidRPr="00AE1A64" w:rsidRDefault="009437A0" w:rsidP="0093127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00</w:t>
            </w:r>
          </w:p>
        </w:tc>
        <w:tc>
          <w:tcPr>
            <w:tcW w:w="1560" w:type="dxa"/>
          </w:tcPr>
          <w:p w:rsidR="008B6C08" w:rsidRPr="002C50C9" w:rsidRDefault="00DB70C4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6C08" w:rsidRPr="002C50C9" w:rsidTr="008B6C08">
        <w:tc>
          <w:tcPr>
            <w:tcW w:w="14142" w:type="dxa"/>
            <w:gridSpan w:val="9"/>
          </w:tcPr>
          <w:p w:rsidR="008B6C08" w:rsidRPr="002C50C9" w:rsidRDefault="00325CF6" w:rsidP="006D189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в т. ч. по населенным пунктам</w:t>
            </w:r>
          </w:p>
        </w:tc>
      </w:tr>
      <w:tr w:rsidR="008B6C08" w:rsidRPr="002C50C9" w:rsidTr="00816530">
        <w:tc>
          <w:tcPr>
            <w:tcW w:w="3085" w:type="dxa"/>
          </w:tcPr>
          <w:p w:rsidR="008B6C08" w:rsidRPr="00AE1A64" w:rsidRDefault="00AE1A64" w:rsidP="00AE1A64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 w:rsidRPr="00AE1A64">
              <w:rPr>
                <w:sz w:val="20"/>
                <w:szCs w:val="20"/>
              </w:rPr>
              <w:t>город Богучар</w:t>
            </w:r>
          </w:p>
        </w:tc>
        <w:tc>
          <w:tcPr>
            <w:tcW w:w="1276" w:type="dxa"/>
          </w:tcPr>
          <w:p w:rsidR="008B6C08" w:rsidRPr="00AE1A64" w:rsidRDefault="009437A0" w:rsidP="0093127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00</w:t>
            </w:r>
          </w:p>
        </w:tc>
        <w:tc>
          <w:tcPr>
            <w:tcW w:w="1134" w:type="dxa"/>
          </w:tcPr>
          <w:p w:rsidR="008B6C08" w:rsidRPr="00AE1A64" w:rsidRDefault="009437A0" w:rsidP="008B6C08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0</w:t>
            </w:r>
          </w:p>
        </w:tc>
        <w:tc>
          <w:tcPr>
            <w:tcW w:w="1417" w:type="dxa"/>
          </w:tcPr>
          <w:p w:rsidR="008B6C08" w:rsidRPr="00AE1A64" w:rsidRDefault="009437A0" w:rsidP="008B6C08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</w:t>
            </w:r>
          </w:p>
        </w:tc>
        <w:tc>
          <w:tcPr>
            <w:tcW w:w="1418" w:type="dxa"/>
            <w:vAlign w:val="center"/>
          </w:tcPr>
          <w:p w:rsidR="008B6C08" w:rsidRPr="00AE1A64" w:rsidRDefault="009437A0" w:rsidP="00816530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8B6C08" w:rsidRPr="00AE1A64" w:rsidRDefault="009437A0" w:rsidP="008B6C08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8B6C08" w:rsidRPr="00AE1A64" w:rsidRDefault="009437A0" w:rsidP="0093127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</w:t>
            </w:r>
          </w:p>
        </w:tc>
        <w:tc>
          <w:tcPr>
            <w:tcW w:w="1559" w:type="dxa"/>
          </w:tcPr>
          <w:p w:rsidR="008B6C08" w:rsidRPr="00AE1A64" w:rsidRDefault="009437A0" w:rsidP="0093127D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00</w:t>
            </w:r>
          </w:p>
        </w:tc>
        <w:tc>
          <w:tcPr>
            <w:tcW w:w="1560" w:type="dxa"/>
          </w:tcPr>
          <w:p w:rsidR="008B6C08" w:rsidRPr="002C50C9" w:rsidRDefault="00DB70C4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6C08" w:rsidRPr="002C50C9" w:rsidTr="00881324">
        <w:tc>
          <w:tcPr>
            <w:tcW w:w="3085" w:type="dxa"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8B6C08" w:rsidRPr="002C50C9" w:rsidRDefault="008B6C08" w:rsidP="008B6C08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</w:tr>
    </w:tbl>
    <w:p w:rsidR="008B6C08" w:rsidRPr="002C50C9" w:rsidRDefault="008B6C08" w:rsidP="008B6C08">
      <w:pPr>
        <w:pStyle w:val="Default"/>
        <w:jc w:val="both"/>
        <w:rPr>
          <w:sz w:val="23"/>
          <w:szCs w:val="23"/>
        </w:rPr>
      </w:pPr>
    </w:p>
    <w:p w:rsidR="008B6C08" w:rsidRPr="002C50C9" w:rsidRDefault="008B6C08" w:rsidP="008B6C08">
      <w:pPr>
        <w:pStyle w:val="Default"/>
        <w:jc w:val="both"/>
        <w:rPr>
          <w:sz w:val="23"/>
          <w:szCs w:val="23"/>
        </w:rPr>
      </w:pPr>
    </w:p>
    <w:p w:rsidR="008B6C08" w:rsidRPr="002C50C9" w:rsidRDefault="00881324" w:rsidP="00572D4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5.1.2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1694"/>
        <w:gridCol w:w="1574"/>
        <w:gridCol w:w="1700"/>
        <w:gridCol w:w="1699"/>
        <w:gridCol w:w="1865"/>
        <w:gridCol w:w="2542"/>
      </w:tblGrid>
      <w:tr w:rsidR="00F44B97" w:rsidRPr="002C50C9" w:rsidTr="000B63C2">
        <w:tc>
          <w:tcPr>
            <w:tcW w:w="3085" w:type="dxa"/>
            <w:vMerge w:val="restart"/>
          </w:tcPr>
          <w:p w:rsidR="00F44B97" w:rsidRDefault="00F44B97" w:rsidP="008B6C08">
            <w:pPr>
              <w:pStyle w:val="Default"/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</w:t>
            </w:r>
          </w:p>
          <w:p w:rsidR="00F44B97" w:rsidRDefault="00F44B97" w:rsidP="008B6C08">
            <w:pPr>
              <w:pStyle w:val="Default"/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селенного </w:t>
            </w:r>
          </w:p>
          <w:p w:rsidR="00F44B97" w:rsidRPr="002C50C9" w:rsidRDefault="00F44B97" w:rsidP="008B6C08">
            <w:pPr>
              <w:pStyle w:val="Default"/>
              <w:jc w:val="both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пункта</w:t>
            </w:r>
          </w:p>
        </w:tc>
        <w:tc>
          <w:tcPr>
            <w:tcW w:w="8505" w:type="dxa"/>
            <w:gridSpan w:val="5"/>
          </w:tcPr>
          <w:p w:rsidR="00F44B97" w:rsidRPr="002C50C9" w:rsidRDefault="00F44B97" w:rsidP="00F44B97">
            <w:pPr>
              <w:pStyle w:val="Default"/>
              <w:jc w:val="center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Распределение жилых помещений по количеству комнат</w:t>
            </w:r>
          </w:p>
        </w:tc>
        <w:tc>
          <w:tcPr>
            <w:tcW w:w="2552" w:type="dxa"/>
            <w:vMerge w:val="restart"/>
          </w:tcPr>
          <w:p w:rsidR="00F44B97" w:rsidRPr="002C50C9" w:rsidRDefault="00F44B97" w:rsidP="0088132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Средняя обеспеченность населе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а одного жителя</w:t>
            </w:r>
          </w:p>
        </w:tc>
      </w:tr>
      <w:tr w:rsidR="00F44B97" w:rsidRPr="002C50C9" w:rsidTr="000B63C2">
        <w:tc>
          <w:tcPr>
            <w:tcW w:w="3085" w:type="dxa"/>
            <w:vMerge/>
          </w:tcPr>
          <w:p w:rsidR="00F44B97" w:rsidRPr="002C50C9" w:rsidRDefault="00F44B97" w:rsidP="008B6C0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F44B97" w:rsidRDefault="00F44B97" w:rsidP="00F44B97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</w:t>
            </w:r>
          </w:p>
          <w:p w:rsidR="00F44B97" w:rsidRPr="002C50C9" w:rsidRDefault="00F44B97" w:rsidP="00F44B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жилых домов (квартир)</w:t>
            </w:r>
            <w:r w:rsidRPr="002C50C9">
              <w:rPr>
                <w:sz w:val="20"/>
                <w:szCs w:val="20"/>
              </w:rPr>
              <w:t>, ед.</w:t>
            </w:r>
          </w:p>
        </w:tc>
        <w:tc>
          <w:tcPr>
            <w:tcW w:w="6804" w:type="dxa"/>
            <w:gridSpan w:val="4"/>
          </w:tcPr>
          <w:p w:rsidR="00F44B97" w:rsidRPr="002C50C9" w:rsidRDefault="00F500CC" w:rsidP="008B6C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552" w:type="dxa"/>
            <w:vMerge/>
          </w:tcPr>
          <w:p w:rsidR="00F44B97" w:rsidRPr="002C50C9" w:rsidRDefault="00F44B97" w:rsidP="008B6C08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44B97" w:rsidRPr="002C50C9" w:rsidTr="000B63C2">
        <w:tc>
          <w:tcPr>
            <w:tcW w:w="3085" w:type="dxa"/>
            <w:vMerge/>
          </w:tcPr>
          <w:p w:rsidR="00F44B97" w:rsidRPr="002C50C9" w:rsidRDefault="00F44B97" w:rsidP="008B6C0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4B97" w:rsidRPr="002C50C9" w:rsidRDefault="00F44B97" w:rsidP="008B6C0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F44B97" w:rsidRPr="002C50C9" w:rsidRDefault="00117FB5" w:rsidP="00117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мнатных</w:t>
            </w:r>
          </w:p>
        </w:tc>
        <w:tc>
          <w:tcPr>
            <w:tcW w:w="1701" w:type="dxa"/>
          </w:tcPr>
          <w:p w:rsidR="00F44B97" w:rsidRPr="002C50C9" w:rsidRDefault="00117FB5" w:rsidP="00117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комнатных</w:t>
            </w:r>
          </w:p>
        </w:tc>
        <w:tc>
          <w:tcPr>
            <w:tcW w:w="1701" w:type="dxa"/>
          </w:tcPr>
          <w:p w:rsidR="00F44B97" w:rsidRPr="002C50C9" w:rsidRDefault="00117FB5" w:rsidP="00117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комнатных</w:t>
            </w:r>
          </w:p>
        </w:tc>
        <w:tc>
          <w:tcPr>
            <w:tcW w:w="1843" w:type="dxa"/>
          </w:tcPr>
          <w:p w:rsidR="00F44B97" w:rsidRPr="002C50C9" w:rsidRDefault="00117FB5" w:rsidP="00117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тырехкомнатных </w:t>
            </w:r>
            <w:r w:rsidR="00F44B97" w:rsidRPr="002C50C9">
              <w:rPr>
                <w:rFonts w:ascii="Times New Roman" w:hAnsi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2552" w:type="dxa"/>
            <w:vMerge/>
          </w:tcPr>
          <w:p w:rsidR="00F44B97" w:rsidRPr="002C50C9" w:rsidRDefault="00F44B97" w:rsidP="008B6C08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44B97" w:rsidRPr="002C50C9" w:rsidTr="000B63C2">
        <w:tc>
          <w:tcPr>
            <w:tcW w:w="3085" w:type="dxa"/>
          </w:tcPr>
          <w:p w:rsidR="00F44B97" w:rsidRPr="002C50C9" w:rsidRDefault="000B63C2" w:rsidP="008B6C0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44B97" w:rsidRPr="002C50C9" w:rsidRDefault="000B63C2" w:rsidP="008B6C0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4B97" w:rsidRPr="002C50C9" w:rsidRDefault="000B63C2" w:rsidP="008B6C0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44B97" w:rsidRPr="002C50C9" w:rsidRDefault="000B63C2" w:rsidP="008B6C0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44B97" w:rsidRPr="002C50C9" w:rsidRDefault="000B63C2" w:rsidP="008B6C0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44B97" w:rsidRPr="002C50C9" w:rsidRDefault="000B63C2" w:rsidP="008B6C0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F44B97" w:rsidRPr="002C50C9" w:rsidRDefault="000B63C2" w:rsidP="008B6C0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44B97" w:rsidRPr="002C50C9" w:rsidTr="000B63C2">
        <w:tc>
          <w:tcPr>
            <w:tcW w:w="3085" w:type="dxa"/>
          </w:tcPr>
          <w:p w:rsidR="00F44B97" w:rsidRPr="002C50C9" w:rsidRDefault="00F44B97" w:rsidP="00DE55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="000B63C2">
              <w:rPr>
                <w:rFonts w:ascii="Times New Roman" w:hAnsi="Times New Roman"/>
                <w:sz w:val="20"/>
                <w:szCs w:val="20"/>
              </w:rPr>
              <w:t>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="000B6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поселению</w:t>
            </w:r>
          </w:p>
        </w:tc>
        <w:tc>
          <w:tcPr>
            <w:tcW w:w="1701" w:type="dxa"/>
          </w:tcPr>
          <w:p w:rsidR="00F44B97" w:rsidRPr="002C50C9" w:rsidRDefault="003C1AD2" w:rsidP="00B910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B910B5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F44B97" w:rsidRPr="002C50C9" w:rsidRDefault="003C1AD2" w:rsidP="009312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93127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44B97" w:rsidRPr="002C50C9" w:rsidRDefault="00284657" w:rsidP="00B910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910B5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F44B97" w:rsidRPr="002C50C9" w:rsidRDefault="00B910B5" w:rsidP="00B910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</w:t>
            </w:r>
          </w:p>
        </w:tc>
        <w:tc>
          <w:tcPr>
            <w:tcW w:w="1843" w:type="dxa"/>
          </w:tcPr>
          <w:p w:rsidR="00F44B97" w:rsidRPr="002C50C9" w:rsidRDefault="00284657" w:rsidP="00D3355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2552" w:type="dxa"/>
          </w:tcPr>
          <w:p w:rsidR="00F44B97" w:rsidRPr="002C50C9" w:rsidRDefault="006C6961" w:rsidP="006C696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6</w:t>
            </w:r>
          </w:p>
        </w:tc>
      </w:tr>
      <w:tr w:rsidR="008B6C08" w:rsidRPr="002C50C9" w:rsidTr="008B6C08">
        <w:tc>
          <w:tcPr>
            <w:tcW w:w="14142" w:type="dxa"/>
            <w:gridSpan w:val="7"/>
          </w:tcPr>
          <w:p w:rsidR="008B6C08" w:rsidRPr="002C50C9" w:rsidRDefault="00325CF6" w:rsidP="000B63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в т. ч. по населенным пунктам</w:t>
            </w:r>
          </w:p>
        </w:tc>
      </w:tr>
      <w:tr w:rsidR="000B63C2" w:rsidRPr="002C50C9" w:rsidTr="000B63C2">
        <w:tc>
          <w:tcPr>
            <w:tcW w:w="3085" w:type="dxa"/>
          </w:tcPr>
          <w:p w:rsidR="000B63C2" w:rsidRPr="002C50C9" w:rsidRDefault="003C1AD2" w:rsidP="003C1AD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Богучар</w:t>
            </w:r>
          </w:p>
        </w:tc>
        <w:tc>
          <w:tcPr>
            <w:tcW w:w="1701" w:type="dxa"/>
          </w:tcPr>
          <w:p w:rsidR="000B63C2" w:rsidRPr="002C50C9" w:rsidRDefault="00B910B5" w:rsidP="002846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</w:t>
            </w:r>
          </w:p>
        </w:tc>
        <w:tc>
          <w:tcPr>
            <w:tcW w:w="1559" w:type="dxa"/>
          </w:tcPr>
          <w:p w:rsidR="000B63C2" w:rsidRPr="002C50C9" w:rsidRDefault="003C1AD2" w:rsidP="002846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28465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3C2" w:rsidRPr="002C50C9" w:rsidRDefault="003C1AD2" w:rsidP="00B910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910B5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0B63C2" w:rsidRPr="002C50C9" w:rsidRDefault="003C1AD2" w:rsidP="00B910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910B5"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0B63C2" w:rsidRPr="002C50C9" w:rsidRDefault="00D33554" w:rsidP="002846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4657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0B63C2" w:rsidRPr="002C50C9" w:rsidRDefault="006C6961" w:rsidP="008A16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6</w:t>
            </w:r>
          </w:p>
        </w:tc>
      </w:tr>
      <w:tr w:rsidR="000B63C2" w:rsidRPr="002C50C9" w:rsidTr="000B63C2">
        <w:tc>
          <w:tcPr>
            <w:tcW w:w="3085" w:type="dxa"/>
          </w:tcPr>
          <w:p w:rsidR="000B63C2" w:rsidRPr="002C50C9" w:rsidRDefault="000B63C2" w:rsidP="008B6C0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63C2" w:rsidRPr="002C50C9" w:rsidRDefault="000B63C2" w:rsidP="008B6C08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63C2" w:rsidRPr="002C50C9" w:rsidRDefault="000B63C2" w:rsidP="008B6C08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63C2" w:rsidRPr="002C50C9" w:rsidRDefault="000B63C2" w:rsidP="008B6C08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63C2" w:rsidRPr="002C50C9" w:rsidRDefault="000B63C2" w:rsidP="008B6C08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63C2" w:rsidRPr="002C50C9" w:rsidRDefault="000B63C2" w:rsidP="008B6C08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63C2" w:rsidRPr="002C50C9" w:rsidRDefault="000B63C2" w:rsidP="008B6C08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</w:p>
        </w:tc>
      </w:tr>
    </w:tbl>
    <w:p w:rsidR="008B6C08" w:rsidRDefault="008B6C08" w:rsidP="008B6C08">
      <w:pPr>
        <w:pStyle w:val="Default"/>
        <w:jc w:val="both"/>
        <w:rPr>
          <w:sz w:val="23"/>
          <w:szCs w:val="23"/>
        </w:rPr>
      </w:pPr>
    </w:p>
    <w:p w:rsidR="0054120B" w:rsidRDefault="0054120B" w:rsidP="008B6C08">
      <w:pPr>
        <w:pStyle w:val="Default"/>
        <w:jc w:val="both"/>
        <w:rPr>
          <w:sz w:val="23"/>
          <w:szCs w:val="23"/>
        </w:rPr>
      </w:pPr>
    </w:p>
    <w:p w:rsidR="0054120B" w:rsidRDefault="0054120B" w:rsidP="008B6C08">
      <w:pPr>
        <w:pStyle w:val="Default"/>
        <w:jc w:val="both"/>
        <w:rPr>
          <w:sz w:val="23"/>
          <w:szCs w:val="23"/>
        </w:rPr>
      </w:pPr>
    </w:p>
    <w:p w:rsidR="00101CE4" w:rsidRDefault="00101CE4" w:rsidP="008B6C08">
      <w:pPr>
        <w:pStyle w:val="Default"/>
        <w:jc w:val="both"/>
        <w:rPr>
          <w:sz w:val="23"/>
          <w:szCs w:val="23"/>
        </w:rPr>
      </w:pPr>
    </w:p>
    <w:p w:rsidR="00101CE4" w:rsidRDefault="00101CE4" w:rsidP="008B6C08">
      <w:pPr>
        <w:pStyle w:val="Default"/>
        <w:jc w:val="both"/>
        <w:rPr>
          <w:sz w:val="23"/>
          <w:szCs w:val="23"/>
        </w:rPr>
      </w:pPr>
    </w:p>
    <w:p w:rsidR="0054120B" w:rsidRDefault="0054120B" w:rsidP="008B6C08">
      <w:pPr>
        <w:pStyle w:val="Default"/>
        <w:jc w:val="both"/>
        <w:rPr>
          <w:sz w:val="23"/>
          <w:szCs w:val="23"/>
        </w:rPr>
      </w:pPr>
    </w:p>
    <w:p w:rsidR="0054120B" w:rsidRDefault="0054120B" w:rsidP="008B6C08">
      <w:pPr>
        <w:pStyle w:val="Default"/>
        <w:jc w:val="both"/>
        <w:rPr>
          <w:sz w:val="23"/>
          <w:szCs w:val="23"/>
        </w:rPr>
      </w:pPr>
    </w:p>
    <w:p w:rsidR="0054120B" w:rsidRDefault="0054120B" w:rsidP="005160B5">
      <w:pPr>
        <w:rPr>
          <w:rFonts w:ascii="Times New Roman" w:hAnsi="Times New Roman"/>
          <w:sz w:val="24"/>
          <w:szCs w:val="24"/>
        </w:rPr>
      </w:pPr>
    </w:p>
    <w:p w:rsidR="008B6C08" w:rsidRPr="005639C9" w:rsidRDefault="0054120B" w:rsidP="00D3711C">
      <w:pPr>
        <w:spacing w:after="120"/>
        <w:rPr>
          <w:rFonts w:ascii="Times New Roman" w:hAnsi="Times New Roman"/>
          <w:sz w:val="24"/>
          <w:szCs w:val="24"/>
        </w:rPr>
      </w:pPr>
      <w:r w:rsidRPr="005639C9">
        <w:rPr>
          <w:rFonts w:ascii="Times New Roman" w:hAnsi="Times New Roman"/>
          <w:sz w:val="24"/>
          <w:szCs w:val="24"/>
        </w:rPr>
        <w:lastRenderedPageBreak/>
        <w:t xml:space="preserve">Таблица 5.2. </w:t>
      </w:r>
      <w:r w:rsidR="008B6C08" w:rsidRPr="005639C9">
        <w:rPr>
          <w:rFonts w:ascii="Times New Roman" w:hAnsi="Times New Roman"/>
          <w:sz w:val="24"/>
          <w:szCs w:val="24"/>
        </w:rPr>
        <w:t>Распределение жилищного фонда по материалу стен, времени постройки и проценту износа</w:t>
      </w:r>
    </w:p>
    <w:p w:rsidR="000B127F" w:rsidRPr="005639C9" w:rsidRDefault="000B127F" w:rsidP="000B127F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5639C9">
        <w:rPr>
          <w:rFonts w:ascii="Times New Roman" w:hAnsi="Times New Roman"/>
          <w:sz w:val="24"/>
          <w:szCs w:val="24"/>
        </w:rPr>
        <w:t>Таблица 5.2.1</w:t>
      </w:r>
    </w:p>
    <w:tbl>
      <w:tblPr>
        <w:tblW w:w="14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567"/>
        <w:gridCol w:w="567"/>
        <w:gridCol w:w="567"/>
        <w:gridCol w:w="708"/>
        <w:gridCol w:w="851"/>
        <w:gridCol w:w="709"/>
        <w:gridCol w:w="567"/>
        <w:gridCol w:w="708"/>
        <w:gridCol w:w="851"/>
        <w:gridCol w:w="850"/>
        <w:gridCol w:w="709"/>
        <w:gridCol w:w="709"/>
        <w:gridCol w:w="850"/>
        <w:gridCol w:w="1020"/>
      </w:tblGrid>
      <w:tr w:rsidR="008B6C08" w:rsidRPr="005639C9" w:rsidTr="00DD4258">
        <w:tc>
          <w:tcPr>
            <w:tcW w:w="3686" w:type="dxa"/>
            <w:vMerge w:val="restart"/>
          </w:tcPr>
          <w:p w:rsidR="002F3DA8" w:rsidRPr="005639C9" w:rsidRDefault="008B6C08" w:rsidP="002F3D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2F3DA8" w:rsidRPr="005639C9" w:rsidRDefault="008B6C08" w:rsidP="002F3D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 xml:space="preserve">населенного </w:t>
            </w:r>
          </w:p>
          <w:p w:rsidR="008B6C08" w:rsidRPr="005639C9" w:rsidRDefault="008B6C08" w:rsidP="002F3D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3969" w:type="dxa"/>
            <w:gridSpan w:val="6"/>
          </w:tcPr>
          <w:p w:rsidR="000B127F" w:rsidRPr="005639C9" w:rsidRDefault="008B6C08" w:rsidP="0054120B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 xml:space="preserve">Распределение жилищного фонда </w:t>
            </w:r>
          </w:p>
          <w:p w:rsidR="008B6C08" w:rsidRPr="005639C9" w:rsidRDefault="008B6C08" w:rsidP="0054120B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 xml:space="preserve">по материалу стен, </w:t>
            </w:r>
            <w:r w:rsidR="0054120B" w:rsidRPr="005639C9">
              <w:rPr>
                <w:rFonts w:ascii="Times New Roman" w:hAnsi="Times New Roman"/>
                <w:sz w:val="20"/>
                <w:szCs w:val="20"/>
              </w:rPr>
              <w:t>кв.</w:t>
            </w:r>
            <w:r w:rsidR="00696C93" w:rsidRPr="00563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20B" w:rsidRPr="005639C9">
              <w:rPr>
                <w:rFonts w:ascii="Times New Roman" w:hAnsi="Times New Roman"/>
                <w:sz w:val="20"/>
                <w:szCs w:val="20"/>
              </w:rPr>
              <w:t xml:space="preserve">м </w:t>
            </w:r>
          </w:p>
        </w:tc>
        <w:tc>
          <w:tcPr>
            <w:tcW w:w="3685" w:type="dxa"/>
            <w:gridSpan w:val="5"/>
          </w:tcPr>
          <w:p w:rsidR="000B127F" w:rsidRPr="005639C9" w:rsidRDefault="008B6C08" w:rsidP="0054120B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Распределение жилищного фонда</w:t>
            </w:r>
          </w:p>
          <w:p w:rsidR="008B6C08" w:rsidRPr="005639C9" w:rsidRDefault="008B6C08" w:rsidP="0054120B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 xml:space="preserve">по времени постройки, </w:t>
            </w:r>
            <w:r w:rsidR="0054120B" w:rsidRPr="005639C9"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3288" w:type="dxa"/>
            <w:gridSpan w:val="4"/>
          </w:tcPr>
          <w:p w:rsidR="008B6C08" w:rsidRPr="005639C9" w:rsidRDefault="008B6C08" w:rsidP="0054120B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 xml:space="preserve">Процент износа жилищного фонда, </w:t>
            </w:r>
            <w:r w:rsidR="0054120B" w:rsidRPr="005639C9"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</w:tr>
      <w:tr w:rsidR="008B6C08" w:rsidRPr="005639C9" w:rsidTr="00DD4258">
        <w:trPr>
          <w:trHeight w:val="354"/>
        </w:trPr>
        <w:tc>
          <w:tcPr>
            <w:tcW w:w="3686" w:type="dxa"/>
            <w:vMerge/>
            <w:textDirection w:val="btLr"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96C93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 xml:space="preserve">каменные, </w:t>
            </w:r>
          </w:p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кирпичны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панельны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блочны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монолитны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смешанны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деревянны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6C08" w:rsidRPr="005639C9" w:rsidRDefault="00696C93" w:rsidP="00696C9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д</w:t>
            </w:r>
            <w:r w:rsidR="008B6C08" w:rsidRPr="005639C9">
              <w:rPr>
                <w:rFonts w:ascii="Times New Roman" w:hAnsi="Times New Roman"/>
                <w:sz w:val="20"/>
                <w:szCs w:val="20"/>
              </w:rPr>
              <w:t>о 1920 год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921-1945 гг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946-1970 гг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971-1995 гг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B6C08" w:rsidRPr="005639C9" w:rsidRDefault="008B6C08" w:rsidP="004A5F2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995-2000</w:t>
            </w:r>
            <w:r w:rsidR="007302EB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от 0 до 30%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от 31% до 65%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от 66% до 70%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8B6C08" w:rsidRPr="005639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свыше 70%</w:t>
            </w:r>
          </w:p>
        </w:tc>
      </w:tr>
      <w:tr w:rsidR="008B6C08" w:rsidRPr="005639C9" w:rsidTr="00DD4258">
        <w:trPr>
          <w:cantSplit/>
          <w:trHeight w:val="1022"/>
        </w:trPr>
        <w:tc>
          <w:tcPr>
            <w:tcW w:w="3686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B6C08" w:rsidRPr="005639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C08" w:rsidRPr="005639C9" w:rsidTr="00DD4258">
        <w:trPr>
          <w:cantSplit/>
          <w:trHeight w:val="255"/>
        </w:trPr>
        <w:tc>
          <w:tcPr>
            <w:tcW w:w="3686" w:type="dxa"/>
            <w:vAlign w:val="bottom"/>
          </w:tcPr>
          <w:p w:rsidR="008B6C08" w:rsidRPr="005639C9" w:rsidRDefault="00696C93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vAlign w:val="bottom"/>
          </w:tcPr>
          <w:p w:rsidR="008B6C08" w:rsidRPr="005639C9" w:rsidRDefault="002F3DA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B6C08" w:rsidRPr="005639C9" w:rsidTr="00DD4258">
        <w:trPr>
          <w:cantSplit/>
          <w:trHeight w:val="255"/>
        </w:trPr>
        <w:tc>
          <w:tcPr>
            <w:tcW w:w="3686" w:type="dxa"/>
            <w:vAlign w:val="bottom"/>
          </w:tcPr>
          <w:p w:rsidR="008B6C08" w:rsidRPr="005639C9" w:rsidRDefault="008B6C08" w:rsidP="00DE55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="002F3DA8" w:rsidRPr="005639C9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5639C9">
              <w:rPr>
                <w:rFonts w:ascii="Times New Roman" w:hAnsi="Times New Roman"/>
                <w:sz w:val="20"/>
                <w:szCs w:val="20"/>
              </w:rPr>
              <w:t>поселению</w:t>
            </w:r>
          </w:p>
        </w:tc>
        <w:tc>
          <w:tcPr>
            <w:tcW w:w="709" w:type="dxa"/>
            <w:vAlign w:val="bottom"/>
          </w:tcPr>
          <w:p w:rsidR="008B6C08" w:rsidRPr="008217B3" w:rsidRDefault="006C6961" w:rsidP="00D3355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20</w:t>
            </w:r>
          </w:p>
        </w:tc>
        <w:tc>
          <w:tcPr>
            <w:tcW w:w="567" w:type="dxa"/>
            <w:vAlign w:val="bottom"/>
          </w:tcPr>
          <w:p w:rsidR="008B6C08" w:rsidRPr="00CB4006" w:rsidRDefault="006C6961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810</w:t>
            </w:r>
          </w:p>
        </w:tc>
        <w:tc>
          <w:tcPr>
            <w:tcW w:w="567" w:type="dxa"/>
            <w:vAlign w:val="bottom"/>
          </w:tcPr>
          <w:p w:rsidR="008B6C08" w:rsidRPr="00CB4006" w:rsidRDefault="006C6961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0</w:t>
            </w:r>
          </w:p>
        </w:tc>
        <w:tc>
          <w:tcPr>
            <w:tcW w:w="567" w:type="dxa"/>
            <w:vAlign w:val="bottom"/>
          </w:tcPr>
          <w:p w:rsidR="008B6C08" w:rsidRPr="00CB4006" w:rsidRDefault="008217B3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:rsidR="008B6C08" w:rsidRPr="00CB4006" w:rsidRDefault="006C6961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00</w:t>
            </w:r>
          </w:p>
        </w:tc>
        <w:tc>
          <w:tcPr>
            <w:tcW w:w="851" w:type="dxa"/>
            <w:vAlign w:val="bottom"/>
          </w:tcPr>
          <w:p w:rsidR="008B6C08" w:rsidRPr="00CB4006" w:rsidRDefault="008217B3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006">
              <w:rPr>
                <w:rFonts w:ascii="Times New Roman" w:hAnsi="Times New Roman"/>
                <w:sz w:val="20"/>
                <w:szCs w:val="20"/>
              </w:rPr>
              <w:t>88000</w:t>
            </w:r>
          </w:p>
        </w:tc>
        <w:tc>
          <w:tcPr>
            <w:tcW w:w="709" w:type="dxa"/>
            <w:vAlign w:val="bottom"/>
          </w:tcPr>
          <w:p w:rsidR="008B6C08" w:rsidRPr="00CB4006" w:rsidRDefault="008217B3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006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567" w:type="dxa"/>
            <w:vAlign w:val="bottom"/>
          </w:tcPr>
          <w:p w:rsidR="008B6C08" w:rsidRPr="00CB4006" w:rsidRDefault="00D40099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006">
              <w:rPr>
                <w:rFonts w:ascii="Times New Roman" w:hAnsi="Times New Roman"/>
                <w:sz w:val="20"/>
                <w:szCs w:val="20"/>
              </w:rPr>
              <w:t>9200</w:t>
            </w:r>
          </w:p>
        </w:tc>
        <w:tc>
          <w:tcPr>
            <w:tcW w:w="708" w:type="dxa"/>
            <w:vAlign w:val="bottom"/>
          </w:tcPr>
          <w:p w:rsidR="008B6C08" w:rsidRPr="00CB4006" w:rsidRDefault="00D40099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006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  <w:tc>
          <w:tcPr>
            <w:tcW w:w="851" w:type="dxa"/>
            <w:vAlign w:val="bottom"/>
          </w:tcPr>
          <w:p w:rsidR="008B6C08" w:rsidRPr="00CB4006" w:rsidRDefault="006C6961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00</w:t>
            </w:r>
          </w:p>
        </w:tc>
        <w:tc>
          <w:tcPr>
            <w:tcW w:w="850" w:type="dxa"/>
            <w:vAlign w:val="bottom"/>
          </w:tcPr>
          <w:p w:rsidR="008B6C08" w:rsidRPr="00CB4006" w:rsidRDefault="006C6961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00</w:t>
            </w:r>
          </w:p>
        </w:tc>
        <w:tc>
          <w:tcPr>
            <w:tcW w:w="709" w:type="dxa"/>
            <w:vAlign w:val="bottom"/>
          </w:tcPr>
          <w:p w:rsidR="008B6C08" w:rsidRPr="00CB4006" w:rsidRDefault="008F143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900</w:t>
            </w:r>
          </w:p>
        </w:tc>
        <w:tc>
          <w:tcPr>
            <w:tcW w:w="709" w:type="dxa"/>
            <w:vAlign w:val="bottom"/>
          </w:tcPr>
          <w:p w:rsidR="008B6C08" w:rsidRPr="00CB4006" w:rsidRDefault="008F143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00</w:t>
            </w:r>
          </w:p>
        </w:tc>
        <w:tc>
          <w:tcPr>
            <w:tcW w:w="850" w:type="dxa"/>
            <w:vAlign w:val="bottom"/>
          </w:tcPr>
          <w:p w:rsidR="008B6C08" w:rsidRPr="00CB4006" w:rsidRDefault="008F143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00</w:t>
            </w:r>
          </w:p>
        </w:tc>
        <w:tc>
          <w:tcPr>
            <w:tcW w:w="1020" w:type="dxa"/>
            <w:vAlign w:val="bottom"/>
          </w:tcPr>
          <w:p w:rsidR="008B6C08" w:rsidRPr="00CB4006" w:rsidRDefault="00D40099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C08" w:rsidRPr="002C50C9" w:rsidTr="00DD4258">
        <w:trPr>
          <w:cantSplit/>
          <w:trHeight w:val="283"/>
        </w:trPr>
        <w:tc>
          <w:tcPr>
            <w:tcW w:w="14628" w:type="dxa"/>
            <w:gridSpan w:val="16"/>
            <w:vAlign w:val="bottom"/>
          </w:tcPr>
          <w:p w:rsidR="008B6C08" w:rsidRPr="002C50C9" w:rsidRDefault="008B6C08" w:rsidP="00925B2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9C9">
              <w:rPr>
                <w:rFonts w:ascii="Times New Roman" w:hAnsi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8B6C08" w:rsidRPr="002C50C9" w:rsidTr="00DD4258">
        <w:trPr>
          <w:cantSplit/>
          <w:trHeight w:val="260"/>
        </w:trPr>
        <w:tc>
          <w:tcPr>
            <w:tcW w:w="3686" w:type="dxa"/>
            <w:vAlign w:val="bottom"/>
          </w:tcPr>
          <w:p w:rsidR="008B6C08" w:rsidRPr="002C50C9" w:rsidRDefault="00D40099" w:rsidP="00D4009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709" w:type="dxa"/>
            <w:vAlign w:val="bottom"/>
          </w:tcPr>
          <w:p w:rsidR="008B6C08" w:rsidRPr="002C50C9" w:rsidRDefault="008F143C" w:rsidP="00B910B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20</w:t>
            </w:r>
          </w:p>
        </w:tc>
        <w:tc>
          <w:tcPr>
            <w:tcW w:w="567" w:type="dxa"/>
            <w:vAlign w:val="bottom"/>
          </w:tcPr>
          <w:p w:rsidR="008B6C08" w:rsidRPr="002C50C9" w:rsidRDefault="008F143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810</w:t>
            </w:r>
          </w:p>
        </w:tc>
        <w:tc>
          <w:tcPr>
            <w:tcW w:w="567" w:type="dxa"/>
            <w:vAlign w:val="bottom"/>
          </w:tcPr>
          <w:p w:rsidR="008B6C08" w:rsidRPr="002C50C9" w:rsidRDefault="008F143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0</w:t>
            </w:r>
          </w:p>
        </w:tc>
        <w:tc>
          <w:tcPr>
            <w:tcW w:w="567" w:type="dxa"/>
            <w:vAlign w:val="bottom"/>
          </w:tcPr>
          <w:p w:rsidR="008B6C08" w:rsidRPr="002C50C9" w:rsidRDefault="00D40099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:rsidR="008B6C08" w:rsidRPr="002C50C9" w:rsidRDefault="008F143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00</w:t>
            </w:r>
          </w:p>
        </w:tc>
        <w:tc>
          <w:tcPr>
            <w:tcW w:w="851" w:type="dxa"/>
            <w:vAlign w:val="bottom"/>
          </w:tcPr>
          <w:p w:rsidR="008B6C08" w:rsidRPr="002C50C9" w:rsidRDefault="00D40099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</w:t>
            </w:r>
          </w:p>
        </w:tc>
        <w:tc>
          <w:tcPr>
            <w:tcW w:w="709" w:type="dxa"/>
            <w:vAlign w:val="bottom"/>
          </w:tcPr>
          <w:p w:rsidR="008B6C08" w:rsidRPr="002C50C9" w:rsidRDefault="00D40099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567" w:type="dxa"/>
            <w:vAlign w:val="bottom"/>
          </w:tcPr>
          <w:p w:rsidR="008B6C08" w:rsidRPr="002C50C9" w:rsidRDefault="00D40099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0</w:t>
            </w:r>
          </w:p>
        </w:tc>
        <w:tc>
          <w:tcPr>
            <w:tcW w:w="708" w:type="dxa"/>
            <w:vAlign w:val="bottom"/>
          </w:tcPr>
          <w:p w:rsidR="008B6C08" w:rsidRPr="002C50C9" w:rsidRDefault="00D40099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  <w:tc>
          <w:tcPr>
            <w:tcW w:w="851" w:type="dxa"/>
            <w:vAlign w:val="bottom"/>
          </w:tcPr>
          <w:p w:rsidR="008B6C08" w:rsidRPr="002C50C9" w:rsidRDefault="008F143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00</w:t>
            </w:r>
          </w:p>
        </w:tc>
        <w:tc>
          <w:tcPr>
            <w:tcW w:w="850" w:type="dxa"/>
            <w:vAlign w:val="bottom"/>
          </w:tcPr>
          <w:p w:rsidR="008B6C08" w:rsidRPr="002C50C9" w:rsidRDefault="008F143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00</w:t>
            </w:r>
          </w:p>
        </w:tc>
        <w:tc>
          <w:tcPr>
            <w:tcW w:w="709" w:type="dxa"/>
            <w:vAlign w:val="bottom"/>
          </w:tcPr>
          <w:p w:rsidR="008B6C08" w:rsidRPr="002C50C9" w:rsidRDefault="008F143C" w:rsidP="00805A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900</w:t>
            </w:r>
          </w:p>
        </w:tc>
        <w:tc>
          <w:tcPr>
            <w:tcW w:w="709" w:type="dxa"/>
            <w:vAlign w:val="bottom"/>
          </w:tcPr>
          <w:p w:rsidR="008B6C08" w:rsidRPr="002C50C9" w:rsidRDefault="008F143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00</w:t>
            </w:r>
          </w:p>
        </w:tc>
        <w:tc>
          <w:tcPr>
            <w:tcW w:w="850" w:type="dxa"/>
            <w:vAlign w:val="bottom"/>
          </w:tcPr>
          <w:p w:rsidR="008B6C08" w:rsidRPr="002C50C9" w:rsidRDefault="008F143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00</w:t>
            </w:r>
          </w:p>
        </w:tc>
        <w:tc>
          <w:tcPr>
            <w:tcW w:w="1020" w:type="dxa"/>
            <w:vAlign w:val="bottom"/>
          </w:tcPr>
          <w:p w:rsidR="008B6C08" w:rsidRPr="002C50C9" w:rsidRDefault="00D40099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C08" w:rsidRPr="002C50C9" w:rsidTr="00DD4258">
        <w:trPr>
          <w:cantSplit/>
          <w:trHeight w:val="260"/>
        </w:trPr>
        <w:tc>
          <w:tcPr>
            <w:tcW w:w="3686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6C08" w:rsidRPr="002C50C9" w:rsidRDefault="008B6C08" w:rsidP="008B6C08">
      <w:pPr>
        <w:jc w:val="left"/>
        <w:rPr>
          <w:rFonts w:ascii="Times New Roman" w:hAnsi="Times New Roman"/>
          <w:sz w:val="24"/>
          <w:szCs w:val="24"/>
        </w:rPr>
      </w:pPr>
    </w:p>
    <w:p w:rsidR="008B6C08" w:rsidRPr="002C50C9" w:rsidRDefault="005639C9" w:rsidP="005160B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2.2</w:t>
      </w:r>
    </w:p>
    <w:tbl>
      <w:tblPr>
        <w:tblpPr w:leftFromText="180" w:rightFromText="180" w:vertAnchor="text" w:tblpX="182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418"/>
        <w:gridCol w:w="1417"/>
        <w:gridCol w:w="1418"/>
        <w:gridCol w:w="1275"/>
        <w:gridCol w:w="1418"/>
        <w:gridCol w:w="1417"/>
        <w:gridCol w:w="1418"/>
      </w:tblGrid>
      <w:tr w:rsidR="008B6C08" w:rsidRPr="002C50C9" w:rsidTr="0000114D">
        <w:trPr>
          <w:trHeight w:val="230"/>
        </w:trPr>
        <w:tc>
          <w:tcPr>
            <w:tcW w:w="3369" w:type="dxa"/>
            <w:vMerge w:val="restart"/>
          </w:tcPr>
          <w:p w:rsidR="00972C71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972C71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селенного </w:t>
            </w:r>
          </w:p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11198" w:type="dxa"/>
            <w:gridSpan w:val="8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етхий и аварийный жилищный фонд</w:t>
            </w:r>
          </w:p>
        </w:tc>
      </w:tr>
      <w:tr w:rsidR="008B6C08" w:rsidRPr="002C50C9" w:rsidTr="0000114D">
        <w:trPr>
          <w:trHeight w:val="236"/>
        </w:trPr>
        <w:tc>
          <w:tcPr>
            <w:tcW w:w="3369" w:type="dxa"/>
            <w:vMerge/>
            <w:textDirection w:val="btLr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:rsidR="008B6C08" w:rsidRPr="002C50C9" w:rsidRDefault="0092767F" w:rsidP="009276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етх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ый фонд</w:t>
            </w:r>
          </w:p>
        </w:tc>
        <w:tc>
          <w:tcPr>
            <w:tcW w:w="5528" w:type="dxa"/>
            <w:gridSpan w:val="4"/>
          </w:tcPr>
          <w:p w:rsidR="008B6C08" w:rsidRPr="002C50C9" w:rsidRDefault="0092767F" w:rsidP="009276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</w:t>
            </w:r>
            <w:r w:rsidR="008B6C08" w:rsidRPr="002C50C9">
              <w:rPr>
                <w:rFonts w:ascii="Times New Roman" w:hAnsi="Times New Roman"/>
                <w:noProof/>
                <w:sz w:val="20"/>
                <w:szCs w:val="20"/>
              </w:rPr>
              <w:t>варийный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жилищных фонд</w:t>
            </w:r>
          </w:p>
        </w:tc>
      </w:tr>
      <w:tr w:rsidR="00BB56C5" w:rsidRPr="002C50C9" w:rsidTr="0000114D">
        <w:trPr>
          <w:cantSplit/>
          <w:trHeight w:val="1353"/>
        </w:trPr>
        <w:tc>
          <w:tcPr>
            <w:tcW w:w="3369" w:type="dxa"/>
            <w:vMerge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56C5" w:rsidRPr="002C50C9" w:rsidRDefault="00BB56C5" w:rsidP="0092767F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 xml:space="preserve">общая площадь жилых помещений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в. м</w:t>
            </w:r>
          </w:p>
        </w:tc>
        <w:tc>
          <w:tcPr>
            <w:tcW w:w="1418" w:type="dxa"/>
          </w:tcPr>
          <w:p w:rsidR="00BB56C5" w:rsidRPr="002C50C9" w:rsidRDefault="00BB56C5" w:rsidP="00F63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число индивиду-альных жилых домов,</w:t>
            </w: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>число многоквар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>тирных жилых домов, ед.</w:t>
            </w:r>
          </w:p>
        </w:tc>
        <w:tc>
          <w:tcPr>
            <w:tcW w:w="1418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>число прожива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>ющих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 xml:space="preserve"> всего, чел. </w:t>
            </w:r>
          </w:p>
        </w:tc>
        <w:tc>
          <w:tcPr>
            <w:tcW w:w="1275" w:type="dxa"/>
          </w:tcPr>
          <w:p w:rsidR="00BB56C5" w:rsidRPr="002C50C9" w:rsidRDefault="00BB56C5" w:rsidP="00F63C17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 xml:space="preserve">общая площадь жилых помещений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кв. м </w:t>
            </w:r>
          </w:p>
        </w:tc>
        <w:tc>
          <w:tcPr>
            <w:tcW w:w="1418" w:type="dxa"/>
          </w:tcPr>
          <w:p w:rsidR="00BB56C5" w:rsidRPr="002C50C9" w:rsidRDefault="00BB56C5" w:rsidP="003679A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 xml:space="preserve">сло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ндивиду-альных </w:t>
            </w: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>жилых домов, ед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>число многоквар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>тирных жилых домов, ед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0114D" w:rsidRDefault="00BB56C5" w:rsidP="00F46D8A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>число прожива</w:t>
            </w:r>
            <w:r w:rsidR="0000114D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  <w:p w:rsidR="00BB56C5" w:rsidRPr="002C50C9" w:rsidRDefault="00BB56C5" w:rsidP="0000114D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>ющих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Pr="002C50C9">
              <w:rPr>
                <w:rFonts w:ascii="Times New Roman" w:hAnsi="Times New Roman"/>
                <w:noProof/>
                <w:sz w:val="20"/>
                <w:szCs w:val="20"/>
              </w:rPr>
              <w:t xml:space="preserve"> всего, чел.</w:t>
            </w:r>
          </w:p>
        </w:tc>
      </w:tr>
      <w:tr w:rsidR="00BB56C5" w:rsidRPr="002C50C9" w:rsidTr="0000114D">
        <w:trPr>
          <w:cantSplit/>
          <w:trHeight w:val="255"/>
        </w:trPr>
        <w:tc>
          <w:tcPr>
            <w:tcW w:w="3369" w:type="dxa"/>
            <w:vAlign w:val="bottom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BB56C5" w:rsidRPr="002C50C9" w:rsidRDefault="00BB56C5" w:rsidP="00A465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bottom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bottom"/>
          </w:tcPr>
          <w:p w:rsidR="00BB56C5" w:rsidRPr="002C50C9" w:rsidRDefault="00BB56C5" w:rsidP="00BB56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B56C5" w:rsidRPr="002C50C9" w:rsidTr="0000114D">
        <w:trPr>
          <w:cantSplit/>
          <w:trHeight w:val="255"/>
        </w:trPr>
        <w:tc>
          <w:tcPr>
            <w:tcW w:w="3369" w:type="dxa"/>
          </w:tcPr>
          <w:p w:rsidR="00BB56C5" w:rsidRPr="002C50C9" w:rsidRDefault="00BB56C5" w:rsidP="00DE55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417" w:type="dxa"/>
          </w:tcPr>
          <w:p w:rsidR="00BB56C5" w:rsidRPr="002C50C9" w:rsidRDefault="00DD2F15" w:rsidP="00805A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56C5" w:rsidRPr="002C50C9" w:rsidRDefault="00DD2F15" w:rsidP="00805A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56C5" w:rsidRPr="002C50C9" w:rsidRDefault="00805AAB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56C5" w:rsidRPr="002C50C9" w:rsidRDefault="00DD2F15" w:rsidP="00805A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56C5" w:rsidRPr="002C50C9" w:rsidRDefault="008217B3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56C5" w:rsidRPr="002C50C9" w:rsidRDefault="008217B3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56C5" w:rsidRPr="002C50C9" w:rsidRDefault="008217B3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56C5" w:rsidRPr="002C50C9" w:rsidRDefault="008217B3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C08" w:rsidRPr="002C50C9" w:rsidTr="00652037">
        <w:trPr>
          <w:cantSplit/>
          <w:trHeight w:val="283"/>
        </w:trPr>
        <w:tc>
          <w:tcPr>
            <w:tcW w:w="14567" w:type="dxa"/>
            <w:gridSpan w:val="9"/>
          </w:tcPr>
          <w:p w:rsidR="008B6C08" w:rsidRPr="002C50C9" w:rsidRDefault="00925B2B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BB56C5" w:rsidRPr="002C50C9" w:rsidTr="0000114D">
        <w:trPr>
          <w:cantSplit/>
          <w:trHeight w:val="283"/>
        </w:trPr>
        <w:tc>
          <w:tcPr>
            <w:tcW w:w="3369" w:type="dxa"/>
          </w:tcPr>
          <w:p w:rsidR="00BB56C5" w:rsidRPr="002C50C9" w:rsidRDefault="008217B3" w:rsidP="008217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1417" w:type="dxa"/>
          </w:tcPr>
          <w:p w:rsidR="00BB56C5" w:rsidRPr="002C50C9" w:rsidRDefault="00BB56C5" w:rsidP="00805A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56C5" w:rsidRPr="002C50C9" w:rsidRDefault="00805AAB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56C5" w:rsidRPr="002C50C9" w:rsidRDefault="008217B3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56C5" w:rsidRPr="002C50C9" w:rsidRDefault="008217B3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56C5" w:rsidRPr="002C50C9" w:rsidRDefault="008217B3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56C5" w:rsidRPr="002C50C9" w:rsidRDefault="008217B3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6C5" w:rsidRPr="002C50C9" w:rsidTr="0000114D">
        <w:trPr>
          <w:cantSplit/>
          <w:trHeight w:val="283"/>
        </w:trPr>
        <w:tc>
          <w:tcPr>
            <w:tcW w:w="3369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56C5" w:rsidRPr="002C50C9" w:rsidRDefault="00BB56C5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6C08" w:rsidRPr="002C50C9" w:rsidRDefault="008B6C08" w:rsidP="008B6C08">
      <w:pPr>
        <w:rPr>
          <w:rFonts w:ascii="Times New Roman" w:hAnsi="Times New Roman"/>
          <w:sz w:val="20"/>
          <w:szCs w:val="20"/>
        </w:rPr>
        <w:sectPr w:rsidR="008B6C08" w:rsidRPr="002C50C9" w:rsidSect="008B6C08">
          <w:footerReference w:type="default" r:id="rId12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B6C08" w:rsidRPr="002C50C9" w:rsidRDefault="008B6C08" w:rsidP="00125DC5">
      <w:pPr>
        <w:spacing w:after="120"/>
        <w:rPr>
          <w:rFonts w:ascii="Times New Roman" w:hAnsi="Times New Roman"/>
        </w:rPr>
      </w:pPr>
      <w:r w:rsidRPr="002C50C9">
        <w:rPr>
          <w:rFonts w:ascii="Times New Roman" w:hAnsi="Times New Roman"/>
        </w:rPr>
        <w:lastRenderedPageBreak/>
        <w:t>Таблица 5.3</w:t>
      </w:r>
      <w:r w:rsidR="005160B5">
        <w:rPr>
          <w:rFonts w:ascii="Times New Roman" w:hAnsi="Times New Roman"/>
        </w:rPr>
        <w:t xml:space="preserve">. </w:t>
      </w:r>
      <w:r w:rsidRPr="002C50C9">
        <w:rPr>
          <w:rFonts w:ascii="Times New Roman" w:hAnsi="Times New Roman"/>
        </w:rPr>
        <w:t>Движение жилищного фонда, кв. м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59"/>
        <w:gridCol w:w="14"/>
        <w:gridCol w:w="826"/>
        <w:gridCol w:w="784"/>
        <w:gridCol w:w="14"/>
        <w:gridCol w:w="896"/>
        <w:gridCol w:w="14"/>
        <w:gridCol w:w="979"/>
        <w:gridCol w:w="28"/>
        <w:gridCol w:w="728"/>
        <w:gridCol w:w="14"/>
        <w:gridCol w:w="756"/>
        <w:gridCol w:w="1218"/>
        <w:gridCol w:w="992"/>
      </w:tblGrid>
      <w:tr w:rsidR="008B6C08" w:rsidRPr="002C50C9" w:rsidTr="00630A7F">
        <w:tc>
          <w:tcPr>
            <w:tcW w:w="1809" w:type="dxa"/>
            <w:vMerge w:val="restart"/>
          </w:tcPr>
          <w:p w:rsidR="008B6C08" w:rsidRPr="002C50C9" w:rsidRDefault="008B6C08" w:rsidP="008B6C08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59" w:type="dxa"/>
            <w:vMerge w:val="restart"/>
          </w:tcPr>
          <w:p w:rsidR="008B6C08" w:rsidRPr="002C50C9" w:rsidRDefault="008B6C08" w:rsidP="00125DC5">
            <w:pPr>
              <w:rPr>
                <w:rFonts w:ascii="Times New Roman" w:hAnsi="Times New Roman"/>
                <w:vertAlign w:val="superscript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бщая площадь жилых пом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ений на нач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о года</w:t>
            </w:r>
            <w:r w:rsidR="00125DC5">
              <w:rPr>
                <w:rFonts w:ascii="Times New Roman" w:hAnsi="Times New Roman"/>
                <w:sz w:val="20"/>
                <w:szCs w:val="20"/>
              </w:rPr>
              <w:t>,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840" w:type="dxa"/>
            <w:gridSpan w:val="2"/>
            <w:vMerge w:val="restart"/>
          </w:tcPr>
          <w:p w:rsidR="008B6C08" w:rsidRPr="002C50C9" w:rsidRDefault="00125DC5" w:rsidP="00125DC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 xml:space="preserve"> общей пл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щади за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694" w:type="dxa"/>
            <w:gridSpan w:val="3"/>
          </w:tcPr>
          <w:p w:rsidR="008B6C08" w:rsidRPr="002C50C9" w:rsidRDefault="00A46505" w:rsidP="00A4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</w:tcPr>
          <w:p w:rsidR="008B6C08" w:rsidRPr="002C50C9" w:rsidRDefault="00125DC5" w:rsidP="00125DC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ение 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общей площади жилых помещ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744" w:type="dxa"/>
            <w:gridSpan w:val="5"/>
          </w:tcPr>
          <w:p w:rsidR="008B6C08" w:rsidRPr="002C50C9" w:rsidRDefault="008B6C08" w:rsidP="00A46505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46505">
              <w:rPr>
                <w:rFonts w:ascii="Times New Roman" w:hAnsi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vMerge w:val="restart"/>
          </w:tcPr>
          <w:p w:rsidR="008B6C08" w:rsidRPr="002C50C9" w:rsidRDefault="008B6C08" w:rsidP="005E30B0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бщая площадь жилых помещ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ий на конец года</w:t>
            </w:r>
            <w:r w:rsidR="005E30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</w:tr>
      <w:tr w:rsidR="008B6C08" w:rsidRPr="002C50C9" w:rsidTr="00630A7F">
        <w:tc>
          <w:tcPr>
            <w:tcW w:w="1809" w:type="dxa"/>
            <w:vMerge/>
          </w:tcPr>
          <w:p w:rsidR="008B6C08" w:rsidRPr="002C50C9" w:rsidRDefault="008B6C08" w:rsidP="008B6C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</w:tcPr>
          <w:p w:rsidR="008B6C08" w:rsidRPr="002C50C9" w:rsidRDefault="008B6C08" w:rsidP="008B6C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8B6C08" w:rsidRPr="002C50C9" w:rsidRDefault="008B6C08" w:rsidP="008B6C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8B6C08" w:rsidRPr="002C50C9" w:rsidRDefault="008B6C08" w:rsidP="00125DC5">
            <w:pPr>
              <w:rPr>
                <w:rFonts w:ascii="Times New Roman" w:hAnsi="Times New Roman"/>
                <w:vertAlign w:val="superscript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овое ст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те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910" w:type="dxa"/>
            <w:gridSpan w:val="2"/>
          </w:tcPr>
          <w:p w:rsidR="00630A7F" w:rsidRDefault="00630A7F" w:rsidP="00125DC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е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ведено</w:t>
            </w:r>
            <w:proofErr w:type="gramEnd"/>
            <w:r w:rsidR="008B6C08" w:rsidRPr="002C50C9">
              <w:rPr>
                <w:rFonts w:ascii="Times New Roman" w:hAnsi="Times New Roman"/>
                <w:sz w:val="20"/>
                <w:szCs w:val="20"/>
              </w:rPr>
              <w:t xml:space="preserve"> неж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лых</w:t>
            </w:r>
          </w:p>
          <w:p w:rsidR="00630A7F" w:rsidRDefault="008B6C08" w:rsidP="00125DC5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пом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щений </w:t>
            </w:r>
          </w:p>
          <w:p w:rsidR="00630A7F" w:rsidRDefault="008B6C08" w:rsidP="00125DC5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</w:p>
          <w:p w:rsidR="008B6C08" w:rsidRPr="002C50C9" w:rsidRDefault="008B6C08" w:rsidP="00125DC5">
            <w:pPr>
              <w:rPr>
                <w:rFonts w:ascii="Times New Roman" w:hAnsi="Times New Roman"/>
                <w:vertAlign w:val="superscript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жилые</w:t>
            </w:r>
          </w:p>
        </w:tc>
        <w:tc>
          <w:tcPr>
            <w:tcW w:w="993" w:type="dxa"/>
            <w:gridSpan w:val="2"/>
            <w:vMerge/>
          </w:tcPr>
          <w:p w:rsidR="008B6C08" w:rsidRPr="002C50C9" w:rsidRDefault="008B6C08" w:rsidP="00125DC5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8B6C08" w:rsidRPr="002C50C9" w:rsidRDefault="008B6C08" w:rsidP="00630A7F">
            <w:pPr>
              <w:rPr>
                <w:rFonts w:ascii="Times New Roman" w:hAnsi="Times New Roman"/>
                <w:vertAlign w:val="superscript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с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сено </w:t>
            </w:r>
            <w:r w:rsidR="00630A7F">
              <w:rPr>
                <w:rFonts w:ascii="Times New Roman" w:hAnsi="Times New Roman"/>
                <w:sz w:val="20"/>
                <w:szCs w:val="20"/>
              </w:rPr>
              <w:t>ввиду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в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хости и а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р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й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70" w:type="dxa"/>
            <w:gridSpan w:val="2"/>
          </w:tcPr>
          <w:p w:rsidR="008B6C08" w:rsidRPr="002C50C9" w:rsidRDefault="008B6C08" w:rsidP="00125DC5">
            <w:pPr>
              <w:rPr>
                <w:rFonts w:ascii="Times New Roman" w:hAnsi="Times New Roman"/>
                <w:vertAlign w:val="superscript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ед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о в неж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лые </w:t>
            </w:r>
            <w:proofErr w:type="spellStart"/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п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меще</w:t>
            </w:r>
            <w:r w:rsidR="004A5F26">
              <w:rPr>
                <w:rFonts w:ascii="Times New Roman" w:hAnsi="Times New Roman"/>
                <w:sz w:val="20"/>
                <w:szCs w:val="20"/>
              </w:rPr>
              <w:t>-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B6C08" w:rsidRPr="002C50C9" w:rsidRDefault="008B6C08" w:rsidP="005E30B0">
            <w:pPr>
              <w:rPr>
                <w:rFonts w:ascii="Times New Roman" w:hAnsi="Times New Roman"/>
                <w:vertAlign w:val="superscript"/>
              </w:rPr>
            </w:pPr>
            <w:r w:rsidRPr="002C50C9">
              <w:rPr>
                <w:rFonts w:ascii="Times New Roman" w:hAnsi="Times New Roman"/>
                <w:sz w:val="20"/>
              </w:rPr>
              <w:t>снесено при реал</w:t>
            </w:r>
            <w:r w:rsidRPr="002C50C9">
              <w:rPr>
                <w:rFonts w:ascii="Times New Roman" w:hAnsi="Times New Roman"/>
                <w:sz w:val="20"/>
              </w:rPr>
              <w:t>и</w:t>
            </w:r>
            <w:r w:rsidRPr="002C50C9">
              <w:rPr>
                <w:rFonts w:ascii="Times New Roman" w:hAnsi="Times New Roman"/>
                <w:sz w:val="20"/>
              </w:rPr>
              <w:t>зации р</w:t>
            </w:r>
            <w:r w:rsidRPr="002C50C9">
              <w:rPr>
                <w:rFonts w:ascii="Times New Roman" w:hAnsi="Times New Roman"/>
                <w:sz w:val="20"/>
              </w:rPr>
              <w:t>е</w:t>
            </w:r>
            <w:r w:rsidRPr="002C50C9">
              <w:rPr>
                <w:rFonts w:ascii="Times New Roman" w:hAnsi="Times New Roman"/>
                <w:sz w:val="20"/>
              </w:rPr>
              <w:t>шений г</w:t>
            </w:r>
            <w:r w:rsidRPr="002C50C9">
              <w:rPr>
                <w:rFonts w:ascii="Times New Roman" w:hAnsi="Times New Roman"/>
                <w:sz w:val="20"/>
              </w:rPr>
              <w:t>е</w:t>
            </w:r>
            <w:r w:rsidRPr="002C50C9">
              <w:rPr>
                <w:rFonts w:ascii="Times New Roman" w:hAnsi="Times New Roman"/>
                <w:sz w:val="20"/>
              </w:rPr>
              <w:t>н</w:t>
            </w:r>
            <w:r w:rsidR="005E30B0">
              <w:rPr>
                <w:rFonts w:ascii="Times New Roman" w:hAnsi="Times New Roman"/>
                <w:sz w:val="20"/>
              </w:rPr>
              <w:t xml:space="preserve">еральных </w:t>
            </w:r>
            <w:r w:rsidRPr="002C50C9">
              <w:rPr>
                <w:rFonts w:ascii="Times New Roman" w:hAnsi="Times New Roman"/>
                <w:sz w:val="20"/>
              </w:rPr>
              <w:t xml:space="preserve"> планов поселений </w:t>
            </w:r>
          </w:p>
        </w:tc>
        <w:tc>
          <w:tcPr>
            <w:tcW w:w="992" w:type="dxa"/>
            <w:vMerge/>
          </w:tcPr>
          <w:p w:rsidR="008B6C08" w:rsidRPr="002C50C9" w:rsidRDefault="008B6C08" w:rsidP="008B6C08">
            <w:pPr>
              <w:jc w:val="both"/>
              <w:rPr>
                <w:rFonts w:ascii="Times New Roman" w:hAnsi="Times New Roman"/>
              </w:rPr>
            </w:pPr>
          </w:p>
        </w:tc>
      </w:tr>
      <w:tr w:rsidR="008B6C08" w:rsidRPr="002C50C9" w:rsidTr="00630A7F">
        <w:tc>
          <w:tcPr>
            <w:tcW w:w="1809" w:type="dxa"/>
          </w:tcPr>
          <w:p w:rsidR="008B6C08" w:rsidRPr="002C50C9" w:rsidRDefault="005E30B0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8B6C08" w:rsidRPr="002C50C9" w:rsidRDefault="005E30B0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gridSpan w:val="2"/>
          </w:tcPr>
          <w:p w:rsidR="008B6C08" w:rsidRPr="002C50C9" w:rsidRDefault="005E30B0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4" w:type="dxa"/>
          </w:tcPr>
          <w:p w:rsidR="008B6C08" w:rsidRPr="002C50C9" w:rsidRDefault="005E30B0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0" w:type="dxa"/>
            <w:gridSpan w:val="2"/>
          </w:tcPr>
          <w:p w:rsidR="008B6C08" w:rsidRPr="002C50C9" w:rsidRDefault="005E30B0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2"/>
          </w:tcPr>
          <w:p w:rsidR="008B6C08" w:rsidRPr="002C50C9" w:rsidRDefault="005E30B0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gridSpan w:val="2"/>
          </w:tcPr>
          <w:p w:rsidR="008B6C08" w:rsidRPr="002C50C9" w:rsidRDefault="005E30B0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0" w:type="dxa"/>
            <w:gridSpan w:val="2"/>
          </w:tcPr>
          <w:p w:rsidR="008B6C08" w:rsidRPr="002C50C9" w:rsidRDefault="005E30B0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8" w:type="dxa"/>
          </w:tcPr>
          <w:p w:rsidR="008B6C08" w:rsidRPr="002C50C9" w:rsidRDefault="005E30B0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8B6C08" w:rsidRPr="002C50C9" w:rsidRDefault="005E30B0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B6C08" w:rsidRPr="002C50C9" w:rsidTr="006C36EA">
        <w:tc>
          <w:tcPr>
            <w:tcW w:w="1809" w:type="dxa"/>
          </w:tcPr>
          <w:p w:rsidR="005E30B0" w:rsidRDefault="008B6C08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8B6C08" w:rsidRPr="002C50C9" w:rsidRDefault="008B6C08" w:rsidP="005E30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 поселению</w:t>
            </w:r>
          </w:p>
        </w:tc>
        <w:tc>
          <w:tcPr>
            <w:tcW w:w="959" w:type="dxa"/>
          </w:tcPr>
          <w:p w:rsidR="008B6C08" w:rsidRPr="00CB4006" w:rsidRDefault="006B13AA" w:rsidP="002E42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200</w:t>
            </w:r>
          </w:p>
        </w:tc>
        <w:tc>
          <w:tcPr>
            <w:tcW w:w="840" w:type="dxa"/>
            <w:gridSpan w:val="2"/>
          </w:tcPr>
          <w:p w:rsidR="008B6C08" w:rsidRPr="00DB70C4" w:rsidRDefault="006B13AA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784" w:type="dxa"/>
          </w:tcPr>
          <w:p w:rsidR="008B6C08" w:rsidRPr="001A41F6" w:rsidRDefault="006B13AA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10" w:type="dxa"/>
            <w:gridSpan w:val="2"/>
          </w:tcPr>
          <w:p w:rsidR="008B6C08" w:rsidRPr="001A41F6" w:rsidRDefault="006B13AA" w:rsidP="006C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</w:t>
            </w:r>
          </w:p>
        </w:tc>
        <w:tc>
          <w:tcPr>
            <w:tcW w:w="993" w:type="dxa"/>
            <w:gridSpan w:val="2"/>
          </w:tcPr>
          <w:p w:rsidR="008B6C08" w:rsidRPr="001A41F6" w:rsidRDefault="008B6C08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8B6C08" w:rsidRPr="001A41F6" w:rsidRDefault="008B6C08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8B6C08" w:rsidRPr="001A41F6" w:rsidRDefault="008B6C08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B6C08" w:rsidRPr="001A41F6" w:rsidRDefault="00DB70C4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6C08" w:rsidRPr="001A41F6" w:rsidRDefault="008F143C" w:rsidP="002E42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500</w:t>
            </w:r>
          </w:p>
        </w:tc>
      </w:tr>
      <w:tr w:rsidR="008B6C08" w:rsidRPr="002C50C9" w:rsidTr="008B6C08">
        <w:tc>
          <w:tcPr>
            <w:tcW w:w="10031" w:type="dxa"/>
            <w:gridSpan w:val="15"/>
          </w:tcPr>
          <w:p w:rsidR="008B6C08" w:rsidRPr="001A41F6" w:rsidRDefault="00A46505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1F6">
              <w:rPr>
                <w:rFonts w:ascii="Times New Roman" w:hAnsi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8B6C08" w:rsidRPr="002C50C9" w:rsidTr="005E30B0">
        <w:tc>
          <w:tcPr>
            <w:tcW w:w="1809" w:type="dxa"/>
          </w:tcPr>
          <w:p w:rsidR="008B6C08" w:rsidRPr="00CB4006" w:rsidRDefault="008217B3" w:rsidP="008217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006"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973" w:type="dxa"/>
            <w:gridSpan w:val="2"/>
          </w:tcPr>
          <w:p w:rsidR="008B6C08" w:rsidRPr="00CB4006" w:rsidRDefault="006B13AA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200</w:t>
            </w:r>
          </w:p>
        </w:tc>
        <w:tc>
          <w:tcPr>
            <w:tcW w:w="826" w:type="dxa"/>
          </w:tcPr>
          <w:p w:rsidR="008B6C08" w:rsidRPr="00DB70C4" w:rsidRDefault="006B13AA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798" w:type="dxa"/>
            <w:gridSpan w:val="2"/>
          </w:tcPr>
          <w:p w:rsidR="008B6C08" w:rsidRPr="001A41F6" w:rsidRDefault="006B13AA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10" w:type="dxa"/>
            <w:gridSpan w:val="2"/>
          </w:tcPr>
          <w:p w:rsidR="008B6C08" w:rsidRPr="001A41F6" w:rsidRDefault="006B13AA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</w:t>
            </w:r>
          </w:p>
        </w:tc>
        <w:tc>
          <w:tcPr>
            <w:tcW w:w="1007" w:type="dxa"/>
            <w:gridSpan w:val="2"/>
          </w:tcPr>
          <w:p w:rsidR="008B6C08" w:rsidRPr="001A41F6" w:rsidRDefault="008B6C08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8B6C08" w:rsidRPr="001A41F6" w:rsidRDefault="008B6C08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B6C08" w:rsidRPr="001A41F6" w:rsidRDefault="008B6C08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B6C08" w:rsidRPr="001A41F6" w:rsidRDefault="00DB70C4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6C08" w:rsidRPr="001A41F6" w:rsidRDefault="006B13AA" w:rsidP="008B6C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500</w:t>
            </w:r>
          </w:p>
        </w:tc>
      </w:tr>
      <w:tr w:rsidR="008B6C08" w:rsidRPr="002C50C9" w:rsidTr="005E30B0">
        <w:tc>
          <w:tcPr>
            <w:tcW w:w="1809" w:type="dxa"/>
          </w:tcPr>
          <w:p w:rsidR="008B6C08" w:rsidRPr="002C50C9" w:rsidRDefault="008B6C08" w:rsidP="008B6C08">
            <w:pPr>
              <w:ind w:left="538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973" w:type="dxa"/>
            <w:gridSpan w:val="2"/>
          </w:tcPr>
          <w:p w:rsidR="008B6C08" w:rsidRPr="002C50C9" w:rsidRDefault="008B6C08" w:rsidP="008B6C08">
            <w:pPr>
              <w:ind w:left="538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8B6C08" w:rsidRPr="002C50C9" w:rsidRDefault="008B6C08" w:rsidP="008B6C08">
            <w:pPr>
              <w:ind w:left="538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98" w:type="dxa"/>
            <w:gridSpan w:val="2"/>
          </w:tcPr>
          <w:p w:rsidR="008B6C08" w:rsidRPr="002C50C9" w:rsidRDefault="008B6C08" w:rsidP="008B6C08">
            <w:pPr>
              <w:ind w:left="538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</w:tcPr>
          <w:p w:rsidR="008B6C08" w:rsidRPr="002C50C9" w:rsidRDefault="008B6C08" w:rsidP="008B6C08">
            <w:pPr>
              <w:ind w:left="538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2"/>
          </w:tcPr>
          <w:p w:rsidR="008B6C08" w:rsidRPr="002C50C9" w:rsidRDefault="008B6C08" w:rsidP="008B6C08">
            <w:pPr>
              <w:ind w:left="538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8B6C08" w:rsidRPr="002C50C9" w:rsidRDefault="008B6C08" w:rsidP="008B6C08">
            <w:pPr>
              <w:ind w:left="538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8B6C08" w:rsidRPr="002C50C9" w:rsidRDefault="008B6C08" w:rsidP="008B6C08">
            <w:pPr>
              <w:ind w:left="538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:rsidR="008B6C08" w:rsidRPr="002C50C9" w:rsidRDefault="008B6C08" w:rsidP="008B6C08">
            <w:pPr>
              <w:ind w:left="538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B6C08" w:rsidRPr="002C50C9" w:rsidRDefault="008B6C08" w:rsidP="008B6C08">
            <w:pPr>
              <w:ind w:left="538" w:hanging="357"/>
              <w:jc w:val="both"/>
              <w:rPr>
                <w:rFonts w:ascii="Times New Roman" w:hAnsi="Times New Roman"/>
              </w:rPr>
            </w:pPr>
          </w:p>
        </w:tc>
      </w:tr>
    </w:tbl>
    <w:p w:rsidR="008B6C08" w:rsidRPr="002C50C9" w:rsidRDefault="008B6C08" w:rsidP="008B6C08">
      <w:pPr>
        <w:jc w:val="left"/>
        <w:rPr>
          <w:rFonts w:ascii="Times New Roman" w:hAnsi="Times New Roman"/>
        </w:rPr>
      </w:pPr>
    </w:p>
    <w:p w:rsidR="008B6C08" w:rsidRPr="002C50C9" w:rsidRDefault="008B6C08" w:rsidP="00FE1A07">
      <w:pPr>
        <w:spacing w:after="120"/>
        <w:rPr>
          <w:rFonts w:ascii="Times New Roman" w:hAnsi="Times New Roman"/>
        </w:rPr>
      </w:pPr>
      <w:r w:rsidRPr="002C50C9">
        <w:rPr>
          <w:rFonts w:ascii="Times New Roman" w:hAnsi="Times New Roman"/>
        </w:rPr>
        <w:t>Таблица 5.4</w:t>
      </w:r>
      <w:r w:rsidR="005160B5">
        <w:rPr>
          <w:rFonts w:ascii="Times New Roman" w:hAnsi="Times New Roman"/>
        </w:rPr>
        <w:t xml:space="preserve">. </w:t>
      </w:r>
      <w:r w:rsidRPr="002C50C9">
        <w:rPr>
          <w:rFonts w:ascii="Times New Roman" w:hAnsi="Times New Roman"/>
        </w:rPr>
        <w:t xml:space="preserve"> Оборудование (благоустройство) жилищного фонд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98"/>
        <w:gridCol w:w="1008"/>
        <w:gridCol w:w="518"/>
        <w:gridCol w:w="476"/>
        <w:gridCol w:w="14"/>
        <w:gridCol w:w="490"/>
        <w:gridCol w:w="14"/>
        <w:gridCol w:w="461"/>
        <w:gridCol w:w="14"/>
        <w:gridCol w:w="406"/>
        <w:gridCol w:w="14"/>
        <w:gridCol w:w="462"/>
        <w:gridCol w:w="14"/>
        <w:gridCol w:w="434"/>
        <w:gridCol w:w="462"/>
        <w:gridCol w:w="490"/>
        <w:gridCol w:w="14"/>
        <w:gridCol w:w="462"/>
        <w:gridCol w:w="518"/>
        <w:gridCol w:w="924"/>
      </w:tblGrid>
      <w:tr w:rsidR="008B6C08" w:rsidRPr="002C50C9" w:rsidTr="00EC132E">
        <w:tc>
          <w:tcPr>
            <w:tcW w:w="1480" w:type="dxa"/>
            <w:vMerge w:val="restart"/>
          </w:tcPr>
          <w:p w:rsidR="008B6C08" w:rsidRPr="002C50C9" w:rsidRDefault="008B6C08" w:rsidP="00912D7D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98" w:type="dxa"/>
            <w:vMerge w:val="restart"/>
          </w:tcPr>
          <w:p w:rsidR="008B6C08" w:rsidRPr="002C50C9" w:rsidRDefault="008B6C08" w:rsidP="00912D7D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</w:t>
            </w:r>
            <w:r w:rsidRPr="005160B5"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показателей</w:t>
            </w:r>
          </w:p>
        </w:tc>
        <w:tc>
          <w:tcPr>
            <w:tcW w:w="1008" w:type="dxa"/>
            <w:vMerge w:val="restart"/>
          </w:tcPr>
          <w:p w:rsidR="008B6C08" w:rsidRPr="002C50C9" w:rsidRDefault="008B6C08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6187" w:type="dxa"/>
            <w:gridSpan w:val="18"/>
          </w:tcPr>
          <w:p w:rsidR="008B6C08" w:rsidRPr="002C50C9" w:rsidRDefault="00461B3E" w:rsidP="006F5B32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r w:rsidR="0031420C">
              <w:rPr>
                <w:sz w:val="20"/>
                <w:szCs w:val="20"/>
              </w:rPr>
              <w:t xml:space="preserve"> оборудован</w:t>
            </w:r>
            <w:r w:rsidR="006F5B32">
              <w:rPr>
                <w:sz w:val="20"/>
                <w:szCs w:val="20"/>
              </w:rPr>
              <w:t>ие</w:t>
            </w:r>
          </w:p>
        </w:tc>
      </w:tr>
      <w:tr w:rsidR="00EC132E" w:rsidRPr="002C50C9" w:rsidTr="00EC132E">
        <w:trPr>
          <w:cantSplit/>
          <w:trHeight w:val="393"/>
        </w:trPr>
        <w:tc>
          <w:tcPr>
            <w:tcW w:w="1480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extDirection w:val="btLr"/>
          </w:tcPr>
          <w:p w:rsidR="004E7A8E" w:rsidRPr="00FD494C" w:rsidRDefault="004E7A8E" w:rsidP="008B6C08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4C">
              <w:rPr>
                <w:rFonts w:ascii="Times New Roman" w:hAnsi="Times New Roman"/>
                <w:sz w:val="18"/>
                <w:szCs w:val="18"/>
              </w:rPr>
              <w:t>водопроводом</w:t>
            </w:r>
          </w:p>
        </w:tc>
        <w:tc>
          <w:tcPr>
            <w:tcW w:w="476" w:type="dxa"/>
            <w:vMerge w:val="restart"/>
            <w:textDirection w:val="btLr"/>
          </w:tcPr>
          <w:p w:rsidR="004E7A8E" w:rsidRPr="00FD494C" w:rsidRDefault="004E7A8E" w:rsidP="00411275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4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FD494C">
              <w:rPr>
                <w:rFonts w:ascii="Times New Roman" w:hAnsi="Times New Roman"/>
                <w:sz w:val="18"/>
                <w:szCs w:val="18"/>
              </w:rPr>
              <w:t>т</w:t>
            </w:r>
            <w:r w:rsidR="00411275">
              <w:rPr>
                <w:rFonts w:ascii="Times New Roman" w:hAnsi="Times New Roman"/>
                <w:sz w:val="18"/>
                <w:szCs w:val="18"/>
              </w:rPr>
              <w:t>.</w:t>
            </w:r>
            <w:r w:rsidR="00A46505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="00411275">
              <w:rPr>
                <w:rFonts w:ascii="Times New Roman" w:hAnsi="Times New Roman"/>
                <w:sz w:val="18"/>
                <w:szCs w:val="18"/>
              </w:rPr>
              <w:t>.</w:t>
            </w:r>
            <w:r w:rsidRPr="00FD494C">
              <w:rPr>
                <w:rFonts w:ascii="Times New Roman" w:hAnsi="Times New Roman"/>
                <w:sz w:val="18"/>
                <w:szCs w:val="18"/>
              </w:rPr>
              <w:t xml:space="preserve"> централизованным</w:t>
            </w:r>
          </w:p>
        </w:tc>
        <w:tc>
          <w:tcPr>
            <w:tcW w:w="504" w:type="dxa"/>
            <w:gridSpan w:val="2"/>
            <w:vMerge w:val="restart"/>
            <w:textDirection w:val="btLr"/>
          </w:tcPr>
          <w:p w:rsidR="004E7A8E" w:rsidRPr="00FD494C" w:rsidRDefault="004E7A8E" w:rsidP="008B6C08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4C">
              <w:rPr>
                <w:rFonts w:ascii="Times New Roman" w:hAnsi="Times New Roman"/>
                <w:sz w:val="18"/>
                <w:szCs w:val="18"/>
              </w:rPr>
              <w:t>водоотведением (канализацией)</w:t>
            </w:r>
          </w:p>
        </w:tc>
        <w:tc>
          <w:tcPr>
            <w:tcW w:w="489" w:type="dxa"/>
            <w:gridSpan w:val="3"/>
            <w:vMerge w:val="restart"/>
            <w:textDirection w:val="btLr"/>
          </w:tcPr>
          <w:p w:rsidR="004E7A8E" w:rsidRPr="00FD494C" w:rsidRDefault="004E7A8E" w:rsidP="00F60ABB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4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FD494C">
              <w:rPr>
                <w:rFonts w:ascii="Times New Roman" w:hAnsi="Times New Roman"/>
                <w:sz w:val="18"/>
                <w:szCs w:val="18"/>
              </w:rPr>
              <w:t>т</w:t>
            </w:r>
            <w:r w:rsidR="00F60ABB">
              <w:rPr>
                <w:rFonts w:ascii="Times New Roman" w:hAnsi="Times New Roman"/>
                <w:sz w:val="18"/>
                <w:szCs w:val="18"/>
              </w:rPr>
              <w:t>.</w:t>
            </w:r>
            <w:r w:rsidR="00A46505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="00F60AB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FD494C">
              <w:rPr>
                <w:rFonts w:ascii="Times New Roman" w:hAnsi="Times New Roman"/>
                <w:sz w:val="18"/>
                <w:szCs w:val="18"/>
              </w:rPr>
              <w:t>централизованным</w:t>
            </w:r>
          </w:p>
        </w:tc>
        <w:tc>
          <w:tcPr>
            <w:tcW w:w="420" w:type="dxa"/>
            <w:gridSpan w:val="2"/>
            <w:vMerge w:val="restart"/>
            <w:textDirection w:val="btLr"/>
          </w:tcPr>
          <w:p w:rsidR="004E7A8E" w:rsidRPr="00FD494C" w:rsidRDefault="004E7A8E" w:rsidP="008B6C08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4C">
              <w:rPr>
                <w:rFonts w:ascii="Times New Roman" w:hAnsi="Times New Roman"/>
                <w:sz w:val="18"/>
                <w:szCs w:val="18"/>
              </w:rPr>
              <w:t>отоплением</w:t>
            </w:r>
          </w:p>
        </w:tc>
        <w:tc>
          <w:tcPr>
            <w:tcW w:w="476" w:type="dxa"/>
            <w:gridSpan w:val="2"/>
            <w:vMerge w:val="restart"/>
            <w:textDirection w:val="btLr"/>
          </w:tcPr>
          <w:p w:rsidR="004E7A8E" w:rsidRPr="00FD494C" w:rsidRDefault="004E7A8E" w:rsidP="00F60ABB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4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FD494C">
              <w:rPr>
                <w:rFonts w:ascii="Times New Roman" w:hAnsi="Times New Roman"/>
                <w:sz w:val="18"/>
                <w:szCs w:val="18"/>
              </w:rPr>
              <w:t>т</w:t>
            </w:r>
            <w:r w:rsidR="00F60ABB">
              <w:rPr>
                <w:rFonts w:ascii="Times New Roman" w:hAnsi="Times New Roman"/>
                <w:sz w:val="18"/>
                <w:szCs w:val="18"/>
              </w:rPr>
              <w:t>.</w:t>
            </w:r>
            <w:r w:rsidR="00A46505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="00F60ABB">
              <w:rPr>
                <w:rFonts w:ascii="Times New Roman" w:hAnsi="Times New Roman"/>
                <w:sz w:val="18"/>
                <w:szCs w:val="18"/>
              </w:rPr>
              <w:t>.</w:t>
            </w:r>
            <w:r w:rsidRPr="00FD494C">
              <w:rPr>
                <w:rFonts w:ascii="Times New Roman" w:hAnsi="Times New Roman"/>
                <w:sz w:val="18"/>
                <w:szCs w:val="18"/>
              </w:rPr>
              <w:t xml:space="preserve"> централизованным</w:t>
            </w:r>
          </w:p>
        </w:tc>
        <w:tc>
          <w:tcPr>
            <w:tcW w:w="434" w:type="dxa"/>
            <w:vMerge w:val="restart"/>
            <w:textDirection w:val="btLr"/>
          </w:tcPr>
          <w:p w:rsidR="004E7A8E" w:rsidRPr="00FD494C" w:rsidRDefault="004E7A8E" w:rsidP="008B6C08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4C">
              <w:rPr>
                <w:rFonts w:ascii="Times New Roman" w:hAnsi="Times New Roman"/>
                <w:sz w:val="18"/>
                <w:szCs w:val="18"/>
              </w:rPr>
              <w:t>горячим водоснабжением</w:t>
            </w:r>
          </w:p>
        </w:tc>
        <w:tc>
          <w:tcPr>
            <w:tcW w:w="462" w:type="dxa"/>
            <w:vMerge w:val="restart"/>
            <w:textDirection w:val="btLr"/>
          </w:tcPr>
          <w:p w:rsidR="004E7A8E" w:rsidRPr="00FD494C" w:rsidRDefault="00A46505" w:rsidP="00F60ABB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F60AB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="00F60ABB">
              <w:rPr>
                <w:rFonts w:ascii="Times New Roman" w:hAnsi="Times New Roman"/>
                <w:sz w:val="18"/>
                <w:szCs w:val="18"/>
              </w:rPr>
              <w:t>.</w:t>
            </w:r>
            <w:r w:rsidR="006F5B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7A8E" w:rsidRPr="00FD494C">
              <w:rPr>
                <w:rFonts w:ascii="Times New Roman" w:hAnsi="Times New Roman"/>
                <w:sz w:val="18"/>
                <w:szCs w:val="18"/>
              </w:rPr>
              <w:t>централизованным</w:t>
            </w:r>
          </w:p>
        </w:tc>
        <w:tc>
          <w:tcPr>
            <w:tcW w:w="490" w:type="dxa"/>
            <w:vMerge w:val="restart"/>
            <w:textDirection w:val="btLr"/>
          </w:tcPr>
          <w:p w:rsidR="004E7A8E" w:rsidRPr="00FD494C" w:rsidRDefault="004E7A8E" w:rsidP="008B6C08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4C">
              <w:rPr>
                <w:rFonts w:ascii="Times New Roman" w:hAnsi="Times New Roman"/>
                <w:sz w:val="18"/>
                <w:szCs w:val="18"/>
              </w:rPr>
              <w:t>ваннами (душем)</w:t>
            </w:r>
          </w:p>
        </w:tc>
        <w:tc>
          <w:tcPr>
            <w:tcW w:w="994" w:type="dxa"/>
            <w:gridSpan w:val="3"/>
          </w:tcPr>
          <w:p w:rsidR="004E7A8E" w:rsidRPr="00FD494C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газом</w:t>
            </w:r>
          </w:p>
        </w:tc>
        <w:tc>
          <w:tcPr>
            <w:tcW w:w="924" w:type="dxa"/>
            <w:vMerge w:val="restart"/>
          </w:tcPr>
          <w:p w:rsidR="0011382B" w:rsidRDefault="0011382B" w:rsidP="001138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по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E7A8E" w:rsidRPr="00FD494C" w:rsidRDefault="0011382B" w:rsidP="001138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электро-плитами</w:t>
            </w:r>
            <w:proofErr w:type="gramEnd"/>
          </w:p>
        </w:tc>
      </w:tr>
      <w:tr w:rsidR="00EC132E" w:rsidRPr="002C50C9" w:rsidTr="00EC132E">
        <w:trPr>
          <w:cantSplit/>
          <w:trHeight w:val="2397"/>
        </w:trPr>
        <w:tc>
          <w:tcPr>
            <w:tcW w:w="1480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2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extDirection w:val="btLr"/>
          </w:tcPr>
          <w:p w:rsidR="004E7A8E" w:rsidRPr="00FD494C" w:rsidRDefault="004E7A8E" w:rsidP="008B6C08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4C">
              <w:rPr>
                <w:rFonts w:ascii="Times New Roman" w:hAnsi="Times New Roman"/>
                <w:sz w:val="18"/>
                <w:szCs w:val="18"/>
              </w:rPr>
              <w:t>сетевым</w:t>
            </w:r>
          </w:p>
        </w:tc>
        <w:tc>
          <w:tcPr>
            <w:tcW w:w="518" w:type="dxa"/>
            <w:textDirection w:val="btLr"/>
          </w:tcPr>
          <w:p w:rsidR="004E7A8E" w:rsidRPr="00FD494C" w:rsidRDefault="004E7A8E" w:rsidP="008B6C08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94C">
              <w:rPr>
                <w:rFonts w:ascii="Times New Roman" w:hAnsi="Times New Roman"/>
                <w:sz w:val="18"/>
                <w:szCs w:val="18"/>
              </w:rPr>
              <w:t>сжиженным</w:t>
            </w:r>
          </w:p>
        </w:tc>
        <w:tc>
          <w:tcPr>
            <w:tcW w:w="924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C132E" w:rsidRPr="002C50C9" w:rsidTr="00EC132E">
        <w:tc>
          <w:tcPr>
            <w:tcW w:w="1480" w:type="dxa"/>
          </w:tcPr>
          <w:p w:rsidR="004E7A8E" w:rsidRPr="002C50C9" w:rsidRDefault="00446961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4E7A8E" w:rsidRPr="002C50C9" w:rsidRDefault="00446961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4" w:type="dxa"/>
            <w:gridSpan w:val="2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9" w:type="dxa"/>
            <w:gridSpan w:val="3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6" w:type="dxa"/>
            <w:gridSpan w:val="2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4" w:type="dxa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2" w:type="dxa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0" w:type="dxa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gridSpan w:val="2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</w:tcPr>
          <w:p w:rsidR="004E7A8E" w:rsidRPr="002C50C9" w:rsidRDefault="00446961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C132E" w:rsidRPr="002C50C9" w:rsidTr="00EC132E">
        <w:tc>
          <w:tcPr>
            <w:tcW w:w="1480" w:type="dxa"/>
            <w:vMerge w:val="restart"/>
          </w:tcPr>
          <w:p w:rsidR="004E7A8E" w:rsidRDefault="004E7A8E" w:rsidP="004469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4E7A8E" w:rsidRPr="002C50C9" w:rsidRDefault="004E7A8E" w:rsidP="004469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по поселению </w:t>
            </w:r>
          </w:p>
        </w:tc>
        <w:tc>
          <w:tcPr>
            <w:tcW w:w="1498" w:type="dxa"/>
          </w:tcPr>
          <w:p w:rsidR="004E7A8E" w:rsidRPr="002C50C9" w:rsidRDefault="004E7A8E" w:rsidP="004469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бщая п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адь жилых по</w:t>
            </w:r>
            <w:r w:rsidR="00446961">
              <w:rPr>
                <w:rFonts w:ascii="Times New Roman" w:hAnsi="Times New Roman"/>
                <w:sz w:val="20"/>
                <w:szCs w:val="20"/>
              </w:rPr>
              <w:t>мещений, кв. м</w:t>
            </w:r>
          </w:p>
        </w:tc>
        <w:tc>
          <w:tcPr>
            <w:tcW w:w="1008" w:type="dxa"/>
          </w:tcPr>
          <w:p w:rsidR="004E7A8E" w:rsidRPr="002C50C9" w:rsidRDefault="006B13AA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00</w:t>
            </w:r>
          </w:p>
        </w:tc>
        <w:tc>
          <w:tcPr>
            <w:tcW w:w="518" w:type="dxa"/>
          </w:tcPr>
          <w:p w:rsidR="004E7A8E" w:rsidRPr="00DB6D3C" w:rsidRDefault="006B13AA" w:rsidP="006C36EA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00</w:t>
            </w:r>
          </w:p>
        </w:tc>
        <w:tc>
          <w:tcPr>
            <w:tcW w:w="476" w:type="dxa"/>
          </w:tcPr>
          <w:p w:rsidR="004E7A8E" w:rsidRPr="00DB6D3C" w:rsidRDefault="006B13AA" w:rsidP="006C36EA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00</w:t>
            </w:r>
          </w:p>
        </w:tc>
        <w:tc>
          <w:tcPr>
            <w:tcW w:w="504" w:type="dxa"/>
            <w:gridSpan w:val="2"/>
          </w:tcPr>
          <w:p w:rsidR="004E7A8E" w:rsidRPr="00DB6D3C" w:rsidRDefault="006B13AA" w:rsidP="006C36EA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00</w:t>
            </w:r>
          </w:p>
        </w:tc>
        <w:tc>
          <w:tcPr>
            <w:tcW w:w="489" w:type="dxa"/>
            <w:gridSpan w:val="3"/>
          </w:tcPr>
          <w:p w:rsidR="004E7A8E" w:rsidRPr="00DB6D3C" w:rsidRDefault="00DB6D3C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4</w:t>
            </w:r>
          </w:p>
        </w:tc>
        <w:tc>
          <w:tcPr>
            <w:tcW w:w="420" w:type="dxa"/>
            <w:gridSpan w:val="2"/>
          </w:tcPr>
          <w:p w:rsidR="004E7A8E" w:rsidRPr="00DB6D3C" w:rsidRDefault="006B13AA" w:rsidP="006C36EA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00</w:t>
            </w:r>
          </w:p>
        </w:tc>
        <w:tc>
          <w:tcPr>
            <w:tcW w:w="476" w:type="dxa"/>
            <w:gridSpan w:val="2"/>
          </w:tcPr>
          <w:p w:rsidR="004E7A8E" w:rsidRPr="00DB6D3C" w:rsidRDefault="006B13AA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00</w:t>
            </w:r>
          </w:p>
        </w:tc>
        <w:tc>
          <w:tcPr>
            <w:tcW w:w="434" w:type="dxa"/>
          </w:tcPr>
          <w:p w:rsidR="004E7A8E" w:rsidRPr="00DB6D3C" w:rsidRDefault="006B13AA" w:rsidP="006C36EA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00</w:t>
            </w:r>
          </w:p>
        </w:tc>
        <w:tc>
          <w:tcPr>
            <w:tcW w:w="462" w:type="dxa"/>
          </w:tcPr>
          <w:p w:rsidR="004E7A8E" w:rsidRPr="00DB6D3C" w:rsidRDefault="00DB6D3C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490" w:type="dxa"/>
          </w:tcPr>
          <w:p w:rsidR="004E7A8E" w:rsidRPr="00DB6D3C" w:rsidRDefault="006B13AA" w:rsidP="006C36EA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0</w:t>
            </w:r>
          </w:p>
        </w:tc>
        <w:tc>
          <w:tcPr>
            <w:tcW w:w="476" w:type="dxa"/>
            <w:gridSpan w:val="2"/>
          </w:tcPr>
          <w:p w:rsidR="004E7A8E" w:rsidRPr="00DB6D3C" w:rsidRDefault="006B13AA" w:rsidP="006C36EA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0</w:t>
            </w:r>
          </w:p>
        </w:tc>
        <w:tc>
          <w:tcPr>
            <w:tcW w:w="518" w:type="dxa"/>
          </w:tcPr>
          <w:p w:rsidR="004E7A8E" w:rsidRPr="00DB6D3C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4E7A8E" w:rsidRPr="00DB6D3C" w:rsidRDefault="00DB6D3C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EC132E" w:rsidRPr="002C50C9" w:rsidTr="00EC132E">
        <w:tc>
          <w:tcPr>
            <w:tcW w:w="1480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E7A8E" w:rsidRPr="002C50C9" w:rsidRDefault="004E7A8E" w:rsidP="004469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о прож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ающих, чел.</w:t>
            </w:r>
          </w:p>
        </w:tc>
        <w:tc>
          <w:tcPr>
            <w:tcW w:w="1008" w:type="dxa"/>
          </w:tcPr>
          <w:p w:rsidR="004E7A8E" w:rsidRPr="002C50C9" w:rsidRDefault="006B13AA" w:rsidP="00434FC0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5</w:t>
            </w:r>
          </w:p>
        </w:tc>
        <w:tc>
          <w:tcPr>
            <w:tcW w:w="518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B6C08" w:rsidRPr="002C50C9" w:rsidTr="0011382B">
        <w:tc>
          <w:tcPr>
            <w:tcW w:w="10173" w:type="dxa"/>
            <w:gridSpan w:val="21"/>
          </w:tcPr>
          <w:p w:rsidR="008B6C08" w:rsidRPr="002C50C9" w:rsidRDefault="00461B3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по населенным пунктам</w:t>
            </w:r>
          </w:p>
        </w:tc>
      </w:tr>
      <w:tr w:rsidR="00D73641" w:rsidRPr="002C50C9" w:rsidTr="00D73641">
        <w:tc>
          <w:tcPr>
            <w:tcW w:w="1480" w:type="dxa"/>
            <w:vMerge w:val="restart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E7A8E" w:rsidRPr="002C50C9" w:rsidRDefault="004E7A8E" w:rsidP="00E65F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бщая п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адь жилых помещений,</w:t>
            </w:r>
            <w:r w:rsidR="00E65FFB">
              <w:rPr>
                <w:rFonts w:ascii="Times New Roman" w:hAnsi="Times New Roman"/>
                <w:sz w:val="20"/>
                <w:szCs w:val="20"/>
              </w:rPr>
              <w:t xml:space="preserve"> кв. м </w:t>
            </w:r>
          </w:p>
        </w:tc>
        <w:tc>
          <w:tcPr>
            <w:tcW w:w="1008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73641" w:rsidRPr="002C50C9" w:rsidTr="00D73641">
        <w:tc>
          <w:tcPr>
            <w:tcW w:w="1480" w:type="dxa"/>
            <w:vMerge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E7A8E" w:rsidRPr="002C50C9" w:rsidRDefault="004E7A8E" w:rsidP="0044696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Число прож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ающих, чел.</w:t>
            </w:r>
          </w:p>
        </w:tc>
        <w:tc>
          <w:tcPr>
            <w:tcW w:w="1008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4E7A8E" w:rsidRPr="002C50C9" w:rsidRDefault="004E7A8E" w:rsidP="008B6C08">
            <w:pPr>
              <w:pStyle w:val="a4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8B6C08" w:rsidRPr="002C50C9" w:rsidRDefault="008B6C08" w:rsidP="008B6C08">
      <w:pPr>
        <w:rPr>
          <w:rFonts w:ascii="Arial Narrow" w:hAnsi="Arial Narrow" w:cs="Arial"/>
          <w:b/>
          <w:bCs/>
        </w:rPr>
      </w:pPr>
      <w:bookmarkStart w:id="1" w:name="OLE_LINK73"/>
    </w:p>
    <w:bookmarkEnd w:id="1"/>
    <w:p w:rsidR="008B6C08" w:rsidRPr="002C50C9" w:rsidRDefault="008B6C08" w:rsidP="008B6C08">
      <w:pPr>
        <w:rPr>
          <w:rFonts w:ascii="Times New Roman" w:hAnsi="Times New Roman"/>
          <w:sz w:val="20"/>
          <w:szCs w:val="20"/>
        </w:rPr>
      </w:pPr>
    </w:p>
    <w:p w:rsidR="008B6C08" w:rsidRPr="002C50C9" w:rsidRDefault="008B6C08" w:rsidP="008B6C08">
      <w:pPr>
        <w:rPr>
          <w:rFonts w:ascii="Times New Roman" w:hAnsi="Times New Roman"/>
          <w:sz w:val="20"/>
          <w:szCs w:val="20"/>
        </w:rPr>
        <w:sectPr w:rsidR="008B6C08" w:rsidRPr="002C50C9" w:rsidSect="00D6177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8B6C08" w:rsidRDefault="008B6C08" w:rsidP="00317AEC">
      <w:pPr>
        <w:spacing w:after="120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lastRenderedPageBreak/>
        <w:t>Таблица 5.5</w:t>
      </w:r>
      <w:r w:rsidR="005160B5">
        <w:rPr>
          <w:rFonts w:ascii="Times New Roman" w:hAnsi="Times New Roman"/>
          <w:sz w:val="24"/>
          <w:szCs w:val="24"/>
        </w:rPr>
        <w:t xml:space="preserve">. </w:t>
      </w:r>
      <w:r w:rsidRPr="002C50C9">
        <w:rPr>
          <w:rFonts w:ascii="Times New Roman" w:hAnsi="Times New Roman"/>
          <w:sz w:val="24"/>
          <w:szCs w:val="24"/>
        </w:rPr>
        <w:t>Наличие водопроводных сооружений</w:t>
      </w:r>
    </w:p>
    <w:p w:rsidR="00317AEC" w:rsidRPr="002C50C9" w:rsidRDefault="00317AEC" w:rsidP="00317AEC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5.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131"/>
        <w:gridCol w:w="989"/>
        <w:gridCol w:w="993"/>
        <w:gridCol w:w="850"/>
        <w:gridCol w:w="992"/>
        <w:gridCol w:w="851"/>
        <w:gridCol w:w="992"/>
        <w:gridCol w:w="931"/>
        <w:gridCol w:w="6"/>
        <w:gridCol w:w="1131"/>
        <w:gridCol w:w="811"/>
        <w:gridCol w:w="14"/>
        <w:gridCol w:w="1274"/>
        <w:gridCol w:w="945"/>
        <w:gridCol w:w="1134"/>
      </w:tblGrid>
      <w:tr w:rsidR="0021634C" w:rsidRPr="002C50C9" w:rsidTr="000F4934">
        <w:tc>
          <w:tcPr>
            <w:tcW w:w="1948" w:type="dxa"/>
            <w:vMerge w:val="restart"/>
          </w:tcPr>
          <w:p w:rsidR="0021634C" w:rsidRDefault="0021634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населенного</w:t>
            </w:r>
            <w:proofErr w:type="gramEnd"/>
          </w:p>
          <w:p w:rsidR="0021634C" w:rsidRPr="002C50C9" w:rsidRDefault="0021634C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2120" w:type="dxa"/>
            <w:gridSpan w:val="2"/>
          </w:tcPr>
          <w:p w:rsidR="0021634C" w:rsidRPr="002C50C9" w:rsidRDefault="0021634C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Число водопроводов и отдельных вод</w:t>
            </w:r>
            <w:r w:rsidRPr="002C50C9">
              <w:rPr>
                <w:rFonts w:ascii="Times New Roman" w:hAnsi="Times New Roman"/>
                <w:sz w:val="20"/>
              </w:rPr>
              <w:t>о</w:t>
            </w:r>
            <w:r w:rsidRPr="002C50C9">
              <w:rPr>
                <w:rFonts w:ascii="Times New Roman" w:hAnsi="Times New Roman"/>
                <w:sz w:val="20"/>
              </w:rPr>
              <w:t>проводных сетей</w:t>
            </w:r>
          </w:p>
        </w:tc>
        <w:tc>
          <w:tcPr>
            <w:tcW w:w="993" w:type="dxa"/>
            <w:vMerge w:val="restart"/>
          </w:tcPr>
          <w:p w:rsidR="0021634C" w:rsidRPr="002C50C9" w:rsidRDefault="0021634C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 xml:space="preserve">Число уличных </w:t>
            </w:r>
            <w:proofErr w:type="spellStart"/>
            <w:r w:rsidRPr="002C50C9">
              <w:rPr>
                <w:rFonts w:ascii="Times New Roman" w:hAnsi="Times New Roman"/>
                <w:sz w:val="20"/>
              </w:rPr>
              <w:t>водора</w:t>
            </w:r>
            <w:r w:rsidRPr="002C50C9">
              <w:rPr>
                <w:rFonts w:ascii="Times New Roman" w:hAnsi="Times New Roman"/>
                <w:sz w:val="20"/>
              </w:rPr>
              <w:t>з</w:t>
            </w:r>
            <w:r w:rsidRPr="002C50C9">
              <w:rPr>
                <w:rFonts w:ascii="Times New Roman" w:hAnsi="Times New Roman"/>
                <w:sz w:val="20"/>
              </w:rPr>
              <w:t>боров</w:t>
            </w:r>
            <w:proofErr w:type="spellEnd"/>
            <w:r w:rsidRPr="002C50C9">
              <w:rPr>
                <w:rFonts w:ascii="Times New Roman" w:hAnsi="Times New Roman"/>
                <w:sz w:val="20"/>
              </w:rPr>
              <w:t xml:space="preserve"> (будок, колонок, кранов), ед.</w:t>
            </w:r>
          </w:p>
        </w:tc>
        <w:tc>
          <w:tcPr>
            <w:tcW w:w="850" w:type="dxa"/>
            <w:vMerge w:val="restart"/>
          </w:tcPr>
          <w:p w:rsidR="0021634C" w:rsidRDefault="0021634C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Число насо</w:t>
            </w:r>
            <w:r w:rsidRPr="002C50C9">
              <w:rPr>
                <w:rFonts w:ascii="Times New Roman" w:hAnsi="Times New Roman"/>
                <w:sz w:val="20"/>
              </w:rPr>
              <w:t>с</w:t>
            </w:r>
            <w:r w:rsidRPr="002C50C9">
              <w:rPr>
                <w:rFonts w:ascii="Times New Roman" w:hAnsi="Times New Roman"/>
                <w:sz w:val="20"/>
              </w:rPr>
              <w:t>ных ста</w:t>
            </w:r>
            <w:r w:rsidRPr="002C50C9">
              <w:rPr>
                <w:rFonts w:ascii="Times New Roman" w:hAnsi="Times New Roman"/>
                <w:sz w:val="20"/>
              </w:rPr>
              <w:t>н</w:t>
            </w:r>
            <w:r w:rsidRPr="002C50C9">
              <w:rPr>
                <w:rFonts w:ascii="Times New Roman" w:hAnsi="Times New Roman"/>
                <w:sz w:val="20"/>
              </w:rPr>
              <w:t xml:space="preserve">ций </w:t>
            </w:r>
          </w:p>
          <w:p w:rsidR="0021634C" w:rsidRPr="002C50C9" w:rsidRDefault="0021634C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1-го под</w:t>
            </w:r>
            <w:r w:rsidRPr="002C50C9">
              <w:rPr>
                <w:rFonts w:ascii="Times New Roman" w:hAnsi="Times New Roman"/>
                <w:sz w:val="20"/>
              </w:rPr>
              <w:t>ъ</w:t>
            </w:r>
            <w:r w:rsidRPr="002C50C9">
              <w:rPr>
                <w:rFonts w:ascii="Times New Roman" w:hAnsi="Times New Roman"/>
                <w:sz w:val="20"/>
              </w:rPr>
              <w:t>ема, ед.</w:t>
            </w:r>
          </w:p>
        </w:tc>
        <w:tc>
          <w:tcPr>
            <w:tcW w:w="992" w:type="dxa"/>
            <w:vMerge w:val="restart"/>
          </w:tcPr>
          <w:p w:rsidR="0021634C" w:rsidRDefault="0021634C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Число насо</w:t>
            </w:r>
            <w:r w:rsidRPr="002C50C9">
              <w:rPr>
                <w:rFonts w:ascii="Times New Roman" w:hAnsi="Times New Roman"/>
                <w:sz w:val="20"/>
              </w:rPr>
              <w:t>с</w:t>
            </w:r>
            <w:r w:rsidRPr="002C50C9">
              <w:rPr>
                <w:rFonts w:ascii="Times New Roman" w:hAnsi="Times New Roman"/>
                <w:sz w:val="20"/>
              </w:rPr>
              <w:t>ных станций 2-го</w:t>
            </w:r>
            <w:r w:rsidRPr="002C50C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</w:rPr>
              <w:t xml:space="preserve">и </w:t>
            </w:r>
          </w:p>
          <w:p w:rsidR="0021634C" w:rsidRPr="002C50C9" w:rsidRDefault="0021634C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3-го подъема, ед.</w:t>
            </w:r>
          </w:p>
        </w:tc>
        <w:tc>
          <w:tcPr>
            <w:tcW w:w="1843" w:type="dxa"/>
            <w:gridSpan w:val="2"/>
            <w:vMerge w:val="restart"/>
          </w:tcPr>
          <w:p w:rsidR="0021634C" w:rsidRDefault="0021634C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Установленная производственная мощность насо</w:t>
            </w:r>
            <w:r w:rsidRPr="002C50C9">
              <w:rPr>
                <w:rFonts w:ascii="Times New Roman" w:hAnsi="Times New Roman"/>
                <w:sz w:val="20"/>
              </w:rPr>
              <w:t>с</w:t>
            </w:r>
            <w:r w:rsidRPr="002C50C9">
              <w:rPr>
                <w:rFonts w:ascii="Times New Roman" w:hAnsi="Times New Roman"/>
                <w:sz w:val="20"/>
              </w:rPr>
              <w:t xml:space="preserve">ных станций, </w:t>
            </w:r>
          </w:p>
          <w:p w:rsidR="0021634C" w:rsidRPr="002C50C9" w:rsidRDefault="0021634C" w:rsidP="00E304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ыс</w:t>
            </w:r>
            <w:r>
              <w:rPr>
                <w:rFonts w:ascii="Times New Roman" w:hAnsi="Times New Roman"/>
                <w:sz w:val="20"/>
                <w:szCs w:val="20"/>
              </w:rPr>
              <w:t>. куб. м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/сут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2C50C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246" w:type="dxa"/>
            <w:gridSpan w:val="8"/>
            <w:vAlign w:val="center"/>
          </w:tcPr>
          <w:p w:rsidR="0021634C" w:rsidRPr="002C50C9" w:rsidRDefault="0021634C" w:rsidP="00EA3C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тяженность водоводов, </w:t>
            </w:r>
            <w:proofErr w:type="gramStart"/>
            <w:r>
              <w:rPr>
                <w:rFonts w:ascii="Times New Roman" w:hAnsi="Times New Roman"/>
                <w:sz w:val="20"/>
              </w:rPr>
              <w:t>км</w:t>
            </w:r>
            <w:proofErr w:type="gramEnd"/>
          </w:p>
        </w:tc>
      </w:tr>
      <w:tr w:rsidR="0021634C" w:rsidRPr="002C50C9" w:rsidTr="000F4934">
        <w:trPr>
          <w:trHeight w:val="253"/>
        </w:trPr>
        <w:tc>
          <w:tcPr>
            <w:tcW w:w="1948" w:type="dxa"/>
            <w:vMerge/>
          </w:tcPr>
          <w:p w:rsidR="0021634C" w:rsidRPr="002C50C9" w:rsidRDefault="0021634C" w:rsidP="008B6C08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1" w:type="dxa"/>
            <w:vMerge w:val="restart"/>
          </w:tcPr>
          <w:p w:rsidR="0021634C" w:rsidRPr="002C50C9" w:rsidRDefault="0021634C" w:rsidP="009A74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коли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тво, ед.</w:t>
            </w:r>
          </w:p>
        </w:tc>
        <w:tc>
          <w:tcPr>
            <w:tcW w:w="989" w:type="dxa"/>
            <w:vMerge w:val="restart"/>
          </w:tcPr>
          <w:p w:rsidR="0021634C" w:rsidRPr="002C50C9" w:rsidRDefault="0021634C" w:rsidP="008B6C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 xml:space="preserve">из них: </w:t>
            </w:r>
            <w:r w:rsidRPr="002C50C9">
              <w:rPr>
                <w:rFonts w:ascii="Times New Roman" w:hAnsi="Times New Roman"/>
                <w:sz w:val="20"/>
              </w:rPr>
              <w:t>число отдел</w:t>
            </w:r>
            <w:r w:rsidRPr="002C50C9">
              <w:rPr>
                <w:rFonts w:ascii="Times New Roman" w:hAnsi="Times New Roman"/>
                <w:sz w:val="20"/>
              </w:rPr>
              <w:t>ь</w:t>
            </w:r>
            <w:r w:rsidRPr="002C50C9">
              <w:rPr>
                <w:rFonts w:ascii="Times New Roman" w:hAnsi="Times New Roman"/>
                <w:sz w:val="20"/>
              </w:rPr>
              <w:t>ных в</w:t>
            </w:r>
            <w:r w:rsidRPr="002C50C9">
              <w:rPr>
                <w:rFonts w:ascii="Times New Roman" w:hAnsi="Times New Roman"/>
                <w:sz w:val="20"/>
              </w:rPr>
              <w:t>о</w:t>
            </w:r>
            <w:r w:rsidRPr="002C50C9">
              <w:rPr>
                <w:rFonts w:ascii="Times New Roman" w:hAnsi="Times New Roman"/>
                <w:sz w:val="20"/>
              </w:rPr>
              <w:t>допр</w:t>
            </w:r>
            <w:r w:rsidRPr="002C50C9">
              <w:rPr>
                <w:rFonts w:ascii="Times New Roman" w:hAnsi="Times New Roman"/>
                <w:sz w:val="20"/>
              </w:rPr>
              <w:t>о</w:t>
            </w:r>
            <w:r w:rsidRPr="002C50C9">
              <w:rPr>
                <w:rFonts w:ascii="Times New Roman" w:hAnsi="Times New Roman"/>
                <w:sz w:val="20"/>
              </w:rPr>
              <w:t>водных сетей, ед.</w:t>
            </w:r>
          </w:p>
        </w:tc>
        <w:tc>
          <w:tcPr>
            <w:tcW w:w="993" w:type="dxa"/>
            <w:vMerge/>
          </w:tcPr>
          <w:p w:rsidR="0021634C" w:rsidRPr="002C50C9" w:rsidRDefault="0021634C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21634C" w:rsidRPr="002C50C9" w:rsidRDefault="0021634C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21634C" w:rsidRPr="002C50C9" w:rsidRDefault="0021634C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21634C" w:rsidRPr="002C50C9" w:rsidRDefault="0021634C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68" w:type="dxa"/>
            <w:gridSpan w:val="3"/>
          </w:tcPr>
          <w:p w:rsidR="0021634C" w:rsidRPr="0021634C" w:rsidRDefault="0021634C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1634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99" w:type="dxa"/>
            <w:gridSpan w:val="3"/>
          </w:tcPr>
          <w:p w:rsidR="0021634C" w:rsidRPr="0021634C" w:rsidRDefault="0021634C" w:rsidP="00495EDB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</w:rPr>
              <w:t>уличной водопрово</w:t>
            </w:r>
            <w:r w:rsidRPr="002C50C9">
              <w:rPr>
                <w:rFonts w:ascii="Times New Roman" w:hAnsi="Times New Roman"/>
                <w:sz w:val="20"/>
              </w:rPr>
              <w:t>д</w:t>
            </w:r>
            <w:r w:rsidRPr="002C50C9">
              <w:rPr>
                <w:rFonts w:ascii="Times New Roman" w:hAnsi="Times New Roman"/>
                <w:sz w:val="20"/>
              </w:rPr>
              <w:t>ной сети</w:t>
            </w:r>
          </w:p>
        </w:tc>
        <w:tc>
          <w:tcPr>
            <w:tcW w:w="2079" w:type="dxa"/>
            <w:gridSpan w:val="2"/>
          </w:tcPr>
          <w:p w:rsidR="0021634C" w:rsidRPr="0021634C" w:rsidRDefault="0021634C" w:rsidP="0021634C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</w:rPr>
              <w:t xml:space="preserve">внутриквартальной и </w:t>
            </w:r>
            <w:proofErr w:type="spellStart"/>
            <w:r w:rsidRPr="002C50C9">
              <w:rPr>
                <w:rFonts w:ascii="Times New Roman" w:hAnsi="Times New Roman"/>
                <w:sz w:val="20"/>
              </w:rPr>
              <w:t>внутридворовой</w:t>
            </w:r>
            <w:proofErr w:type="spellEnd"/>
            <w:r w:rsidRPr="002C50C9">
              <w:rPr>
                <w:rFonts w:ascii="Times New Roman" w:hAnsi="Times New Roman"/>
                <w:sz w:val="20"/>
              </w:rPr>
              <w:t xml:space="preserve"> сети</w:t>
            </w:r>
          </w:p>
        </w:tc>
      </w:tr>
      <w:tr w:rsidR="008B6C08" w:rsidRPr="002C50C9" w:rsidTr="000F4934">
        <w:tc>
          <w:tcPr>
            <w:tcW w:w="1948" w:type="dxa"/>
            <w:vMerge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  <w:vMerge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46CA3" w:rsidRDefault="009A7463" w:rsidP="008B6C08">
            <w:pPr>
              <w:pStyle w:val="a7"/>
            </w:pPr>
            <w:r>
              <w:t>1-го</w:t>
            </w:r>
          </w:p>
          <w:p w:rsidR="008B6C08" w:rsidRPr="002C50C9" w:rsidRDefault="008B6C08" w:rsidP="008B6C08">
            <w:pPr>
              <w:pStyle w:val="a7"/>
            </w:pPr>
            <w:r w:rsidRPr="002C50C9">
              <w:t>под</w:t>
            </w:r>
            <w:r w:rsidRPr="002C50C9">
              <w:t>ъ</w:t>
            </w:r>
            <w:r w:rsidRPr="002C50C9">
              <w:t>ема</w:t>
            </w:r>
          </w:p>
        </w:tc>
        <w:tc>
          <w:tcPr>
            <w:tcW w:w="992" w:type="dxa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>2 под</w:t>
            </w:r>
            <w:r w:rsidRPr="002C50C9">
              <w:rPr>
                <w:rFonts w:ascii="Times New Roman" w:hAnsi="Times New Roman"/>
                <w:sz w:val="20"/>
              </w:rPr>
              <w:t>ъ</w:t>
            </w:r>
            <w:r w:rsidR="00546CA3">
              <w:rPr>
                <w:rFonts w:ascii="Times New Roman" w:hAnsi="Times New Roman"/>
                <w:sz w:val="20"/>
              </w:rPr>
              <w:t>ема</w:t>
            </w:r>
          </w:p>
        </w:tc>
        <w:tc>
          <w:tcPr>
            <w:tcW w:w="931" w:type="dxa"/>
          </w:tcPr>
          <w:p w:rsidR="008B6C08" w:rsidRPr="002C50C9" w:rsidRDefault="00495EDB" w:rsidP="008B6C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1137" w:type="dxa"/>
            <w:gridSpan w:val="2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 xml:space="preserve">в т. ч. </w:t>
            </w:r>
            <w:proofErr w:type="gramStart"/>
            <w:r w:rsidRPr="002C50C9">
              <w:rPr>
                <w:rFonts w:ascii="Times New Roman" w:hAnsi="Times New Roman"/>
                <w:sz w:val="20"/>
              </w:rPr>
              <w:t>нужда</w:t>
            </w:r>
            <w:r w:rsidRPr="002C50C9">
              <w:rPr>
                <w:rFonts w:ascii="Times New Roman" w:hAnsi="Times New Roman"/>
                <w:sz w:val="20"/>
              </w:rPr>
              <w:t>ю</w:t>
            </w:r>
            <w:r w:rsidRPr="002C50C9">
              <w:rPr>
                <w:rFonts w:ascii="Times New Roman" w:hAnsi="Times New Roman"/>
                <w:sz w:val="20"/>
              </w:rPr>
              <w:t>щихся</w:t>
            </w:r>
            <w:proofErr w:type="gramEnd"/>
            <w:r w:rsidRPr="002C50C9">
              <w:rPr>
                <w:rFonts w:ascii="Times New Roman" w:hAnsi="Times New Roman"/>
                <w:sz w:val="20"/>
              </w:rPr>
              <w:t xml:space="preserve"> в замене</w:t>
            </w:r>
          </w:p>
        </w:tc>
        <w:tc>
          <w:tcPr>
            <w:tcW w:w="811" w:type="dxa"/>
          </w:tcPr>
          <w:p w:rsidR="008B6C08" w:rsidRPr="00495EDB" w:rsidRDefault="000F4934" w:rsidP="000F49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95EDB" w:rsidRPr="00495EDB">
              <w:rPr>
                <w:rFonts w:ascii="Times New Roman" w:hAnsi="Times New Roman"/>
                <w:sz w:val="20"/>
                <w:szCs w:val="20"/>
              </w:rPr>
              <w:t>сего</w:t>
            </w:r>
            <w:r w:rsidR="00FD2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gridSpan w:val="2"/>
          </w:tcPr>
          <w:p w:rsidR="000F4934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495EDB">
              <w:rPr>
                <w:rFonts w:ascii="Times New Roman" w:hAnsi="Times New Roman"/>
                <w:sz w:val="20"/>
                <w:szCs w:val="20"/>
              </w:rPr>
              <w:t xml:space="preserve">в т. ч. </w:t>
            </w:r>
          </w:p>
          <w:p w:rsidR="008B6C08" w:rsidRPr="00495EDB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EDB">
              <w:rPr>
                <w:rFonts w:ascii="Times New Roman" w:hAnsi="Times New Roman"/>
                <w:sz w:val="20"/>
                <w:szCs w:val="20"/>
              </w:rPr>
              <w:t>нужда</w:t>
            </w:r>
            <w:r w:rsidRPr="00495EDB">
              <w:rPr>
                <w:rFonts w:ascii="Times New Roman" w:hAnsi="Times New Roman"/>
                <w:sz w:val="20"/>
                <w:szCs w:val="20"/>
              </w:rPr>
              <w:t>ю</w:t>
            </w:r>
            <w:r w:rsidRPr="00495EDB">
              <w:rPr>
                <w:rFonts w:ascii="Times New Roman" w:hAnsi="Times New Roman"/>
                <w:sz w:val="20"/>
                <w:szCs w:val="20"/>
              </w:rPr>
              <w:t>щейся в замене</w:t>
            </w:r>
            <w:proofErr w:type="gramEnd"/>
          </w:p>
        </w:tc>
        <w:tc>
          <w:tcPr>
            <w:tcW w:w="945" w:type="dxa"/>
          </w:tcPr>
          <w:p w:rsidR="008B6C08" w:rsidRPr="00495EDB" w:rsidRDefault="000F4934" w:rsidP="00FD2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B6C08" w:rsidRPr="00495EDB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EDB">
              <w:rPr>
                <w:rFonts w:ascii="Times New Roman" w:hAnsi="Times New Roman"/>
                <w:sz w:val="20"/>
                <w:szCs w:val="20"/>
              </w:rPr>
              <w:t>в т. ч. нужда</w:t>
            </w:r>
            <w:r w:rsidRPr="00495EDB">
              <w:rPr>
                <w:rFonts w:ascii="Times New Roman" w:hAnsi="Times New Roman"/>
                <w:sz w:val="20"/>
                <w:szCs w:val="20"/>
              </w:rPr>
              <w:t>ю</w:t>
            </w:r>
            <w:r w:rsidRPr="00495EDB">
              <w:rPr>
                <w:rFonts w:ascii="Times New Roman" w:hAnsi="Times New Roman"/>
                <w:sz w:val="20"/>
                <w:szCs w:val="20"/>
              </w:rPr>
              <w:t>щейся в замене</w:t>
            </w:r>
            <w:proofErr w:type="gramEnd"/>
          </w:p>
        </w:tc>
      </w:tr>
      <w:tr w:rsidR="008B6C08" w:rsidRPr="002C50C9" w:rsidTr="000F4934">
        <w:tc>
          <w:tcPr>
            <w:tcW w:w="1948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2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8" w:type="dxa"/>
            <w:gridSpan w:val="2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5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B6C08" w:rsidRPr="002C50C9" w:rsidRDefault="00EA3C3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B6C08" w:rsidRPr="002C50C9" w:rsidTr="000F4934">
        <w:tc>
          <w:tcPr>
            <w:tcW w:w="1948" w:type="dxa"/>
          </w:tcPr>
          <w:p w:rsidR="00EA3C32" w:rsidRDefault="00EA3C32" w:rsidP="00EA3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8B6C08" w:rsidRPr="002C50C9" w:rsidRDefault="00EA3C32" w:rsidP="00EA3C3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 xml:space="preserve">поселению </w:t>
            </w:r>
          </w:p>
        </w:tc>
        <w:tc>
          <w:tcPr>
            <w:tcW w:w="1131" w:type="dxa"/>
          </w:tcPr>
          <w:p w:rsidR="008B6C08" w:rsidRPr="00DB70C4" w:rsidRDefault="001A41F6" w:rsidP="00EA3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8B6C08" w:rsidRPr="002C50C9" w:rsidRDefault="00DB70C4" w:rsidP="00EA3C3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8B6C08" w:rsidRPr="002C50C9" w:rsidRDefault="00DB70C4" w:rsidP="00EA3C3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8B6C08" w:rsidRPr="002C50C9" w:rsidRDefault="00DB70C4" w:rsidP="00EA3C3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8B6C08" w:rsidRPr="002C50C9" w:rsidRDefault="00DB70C4" w:rsidP="00EA3C3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8B6C08" w:rsidRPr="00DB70C4" w:rsidRDefault="0035532A" w:rsidP="00EA3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8B6C08" w:rsidRPr="002C50C9" w:rsidRDefault="00DB70C4" w:rsidP="00EA3C3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1" w:type="dxa"/>
          </w:tcPr>
          <w:p w:rsidR="008B6C08" w:rsidRPr="00AE1A64" w:rsidRDefault="00485FA2" w:rsidP="00EA3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7" w:type="dxa"/>
            <w:gridSpan w:val="2"/>
          </w:tcPr>
          <w:p w:rsidR="008B6C08" w:rsidRPr="00AE1A64" w:rsidRDefault="002937E9" w:rsidP="00EA3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11" w:type="dxa"/>
          </w:tcPr>
          <w:p w:rsidR="008B6C08" w:rsidRPr="00AE1A64" w:rsidRDefault="00485FA2" w:rsidP="00EA3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288" w:type="dxa"/>
            <w:gridSpan w:val="2"/>
          </w:tcPr>
          <w:p w:rsidR="008B6C08" w:rsidRPr="00AE1A64" w:rsidRDefault="002937E9" w:rsidP="00EA3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45" w:type="dxa"/>
          </w:tcPr>
          <w:p w:rsidR="008B6C08" w:rsidRPr="002C50C9" w:rsidRDefault="00DB70C4" w:rsidP="00EA3C3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8B6C08" w:rsidRPr="002C50C9" w:rsidRDefault="00DB70C4" w:rsidP="00EA3C3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B6C08" w:rsidRPr="002C50C9" w:rsidTr="008B6C08">
        <w:tc>
          <w:tcPr>
            <w:tcW w:w="14992" w:type="dxa"/>
            <w:gridSpan w:val="16"/>
          </w:tcPr>
          <w:p w:rsidR="008B6C08" w:rsidRPr="002C50C9" w:rsidRDefault="008B6C08" w:rsidP="00E3042A">
            <w:pPr>
              <w:jc w:val="left"/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="00E3042A">
              <w:rPr>
                <w:rFonts w:ascii="Times New Roman" w:hAnsi="Times New Roman"/>
                <w:sz w:val="20"/>
                <w:szCs w:val="20"/>
              </w:rPr>
              <w:t>.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="00E304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233A2">
              <w:rPr>
                <w:rFonts w:ascii="Times New Roman" w:hAnsi="Times New Roman"/>
                <w:sz w:val="20"/>
                <w:szCs w:val="20"/>
              </w:rPr>
              <w:t>по населенным пунктам</w:t>
            </w:r>
          </w:p>
        </w:tc>
      </w:tr>
      <w:tr w:rsidR="00DB70C4" w:rsidRPr="002C50C9" w:rsidTr="000F4934">
        <w:tc>
          <w:tcPr>
            <w:tcW w:w="1948" w:type="dxa"/>
          </w:tcPr>
          <w:p w:rsidR="00DB70C4" w:rsidRPr="00DB70C4" w:rsidRDefault="00DB70C4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1131" w:type="dxa"/>
          </w:tcPr>
          <w:p w:rsidR="00DB70C4" w:rsidRPr="00DB70C4" w:rsidRDefault="00DB70C4" w:rsidP="0047287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70C4" w:rsidRPr="002C50C9" w:rsidRDefault="00DB70C4" w:rsidP="0047287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DB70C4" w:rsidRPr="002C50C9" w:rsidRDefault="00DB70C4" w:rsidP="0047287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DB70C4" w:rsidRPr="002C50C9" w:rsidRDefault="00DB70C4" w:rsidP="0047287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DB70C4" w:rsidRPr="002C50C9" w:rsidRDefault="00DB70C4" w:rsidP="0047287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DB70C4" w:rsidRPr="00DB70C4" w:rsidRDefault="00DB70C4" w:rsidP="0047287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DB70C4" w:rsidRPr="002C50C9" w:rsidRDefault="00DB70C4" w:rsidP="0047287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7" w:type="dxa"/>
            <w:gridSpan w:val="2"/>
          </w:tcPr>
          <w:p w:rsidR="00DB70C4" w:rsidRPr="00AE1A64" w:rsidRDefault="00485FA2" w:rsidP="0047287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1" w:type="dxa"/>
          </w:tcPr>
          <w:p w:rsidR="00DB70C4" w:rsidRPr="00AE1A64" w:rsidRDefault="002937E9" w:rsidP="0047287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25" w:type="dxa"/>
            <w:gridSpan w:val="2"/>
          </w:tcPr>
          <w:p w:rsidR="00DB70C4" w:rsidRPr="00AE1A64" w:rsidRDefault="00485FA2" w:rsidP="0047287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274" w:type="dxa"/>
          </w:tcPr>
          <w:p w:rsidR="00DB70C4" w:rsidRPr="00AE1A64" w:rsidRDefault="002937E9" w:rsidP="0047287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45" w:type="dxa"/>
          </w:tcPr>
          <w:p w:rsidR="00DB70C4" w:rsidRPr="002C50C9" w:rsidRDefault="00DB70C4" w:rsidP="0047287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DB70C4" w:rsidRPr="002C50C9" w:rsidRDefault="00DB70C4" w:rsidP="00472872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B70C4" w:rsidRPr="002C50C9" w:rsidTr="000F4934">
        <w:tc>
          <w:tcPr>
            <w:tcW w:w="1948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1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1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5" w:type="dxa"/>
            <w:gridSpan w:val="2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</w:tr>
    </w:tbl>
    <w:p w:rsidR="008B6C08" w:rsidRPr="002C50C9" w:rsidRDefault="008B6C08" w:rsidP="008B6C08">
      <w:pPr>
        <w:rPr>
          <w:rFonts w:ascii="Times New Roman" w:hAnsi="Times New Roman"/>
        </w:rPr>
      </w:pPr>
    </w:p>
    <w:p w:rsidR="008B6C08" w:rsidRPr="00E3042A" w:rsidRDefault="005B625B" w:rsidP="005B625B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5.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1984"/>
        <w:gridCol w:w="1559"/>
        <w:gridCol w:w="1134"/>
        <w:gridCol w:w="1985"/>
        <w:gridCol w:w="1559"/>
      </w:tblGrid>
      <w:tr w:rsidR="008B6C08" w:rsidRPr="002C50C9" w:rsidTr="00FC4896">
        <w:trPr>
          <w:trHeight w:val="276"/>
        </w:trPr>
        <w:tc>
          <w:tcPr>
            <w:tcW w:w="2802" w:type="dxa"/>
            <w:vMerge w:val="restart"/>
          </w:tcPr>
          <w:p w:rsidR="005B625B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5B625B" w:rsidRDefault="005B625B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аселенного</w:t>
            </w:r>
          </w:p>
          <w:p w:rsidR="008B6C08" w:rsidRPr="002C50C9" w:rsidRDefault="008B6C08" w:rsidP="008B6C0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5953" w:type="dxa"/>
            <w:gridSpan w:val="3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одонапорные башни</w:t>
            </w:r>
          </w:p>
        </w:tc>
        <w:tc>
          <w:tcPr>
            <w:tcW w:w="4678" w:type="dxa"/>
            <w:gridSpan w:val="3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Артезианские скважины</w:t>
            </w:r>
          </w:p>
        </w:tc>
        <w:tc>
          <w:tcPr>
            <w:tcW w:w="1559" w:type="dxa"/>
            <w:vMerge w:val="restart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колодцев, ед.</w:t>
            </w:r>
          </w:p>
        </w:tc>
      </w:tr>
      <w:tr w:rsidR="008B6C08" w:rsidRPr="002C50C9" w:rsidTr="00FC4896">
        <w:trPr>
          <w:trHeight w:val="230"/>
        </w:trPr>
        <w:tc>
          <w:tcPr>
            <w:tcW w:w="2802" w:type="dxa"/>
            <w:vMerge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560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984" w:type="dxa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т. ч.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нуждающиеся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в замене, ед.</w:t>
            </w:r>
          </w:p>
        </w:tc>
        <w:tc>
          <w:tcPr>
            <w:tcW w:w="1559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</w:tcPr>
          <w:p w:rsidR="008B6C08" w:rsidRPr="002C50C9" w:rsidRDefault="008B6C08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985" w:type="dxa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т. ч.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нуждающиеся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в замене, ед.</w:t>
            </w:r>
          </w:p>
        </w:tc>
        <w:tc>
          <w:tcPr>
            <w:tcW w:w="1559" w:type="dxa"/>
            <w:vMerge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C08" w:rsidRPr="002C50C9" w:rsidTr="00FC4896">
        <w:tc>
          <w:tcPr>
            <w:tcW w:w="2802" w:type="dxa"/>
            <w:vAlign w:val="bottom"/>
          </w:tcPr>
          <w:p w:rsidR="008B6C08" w:rsidRPr="002C50C9" w:rsidRDefault="003971F7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bottom"/>
          </w:tcPr>
          <w:p w:rsidR="008B6C08" w:rsidRPr="002C50C9" w:rsidRDefault="003971F7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:rsidR="008B6C08" w:rsidRPr="002C50C9" w:rsidRDefault="003971F7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8B6C08" w:rsidRPr="002C50C9" w:rsidRDefault="003971F7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8B6C08" w:rsidRPr="002C50C9" w:rsidRDefault="003971F7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B6C08" w:rsidRPr="002C50C9" w:rsidRDefault="003971F7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:rsidR="008B6C08" w:rsidRPr="002C50C9" w:rsidRDefault="003971F7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8B6C08" w:rsidRPr="002C50C9" w:rsidRDefault="003971F7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B6C08" w:rsidRPr="002C50C9" w:rsidTr="00FC4896">
        <w:tc>
          <w:tcPr>
            <w:tcW w:w="2802" w:type="dxa"/>
          </w:tcPr>
          <w:p w:rsidR="003971F7" w:rsidRDefault="003971F7" w:rsidP="003971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8B6C08" w:rsidRPr="002C50C9" w:rsidRDefault="008B6C08" w:rsidP="003971F7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по поселению </w:t>
            </w:r>
          </w:p>
        </w:tc>
        <w:tc>
          <w:tcPr>
            <w:tcW w:w="2409" w:type="dxa"/>
          </w:tcPr>
          <w:p w:rsidR="008B6C08" w:rsidRPr="0035532A" w:rsidRDefault="0035532A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3553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B6C08" w:rsidRPr="0035532A" w:rsidRDefault="0035532A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35532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</w:tcPr>
          <w:p w:rsidR="008B6C08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B6C08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6C08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B6C08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B6C08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B6C08" w:rsidRPr="002C50C9" w:rsidTr="00FC4896">
        <w:tc>
          <w:tcPr>
            <w:tcW w:w="14992" w:type="dxa"/>
            <w:gridSpan w:val="8"/>
          </w:tcPr>
          <w:p w:rsidR="008B6C08" w:rsidRPr="002C50C9" w:rsidRDefault="008B6C08" w:rsidP="003971F7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  <w:szCs w:val="20"/>
              </w:rPr>
              <w:t>т</w:t>
            </w:r>
            <w:r w:rsidR="003971F7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r w:rsidR="003971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14D6E">
              <w:rPr>
                <w:rFonts w:ascii="Times New Roman" w:hAnsi="Times New Roman"/>
                <w:sz w:val="20"/>
                <w:szCs w:val="20"/>
              </w:rPr>
              <w:t>по населенным пунктам</w:t>
            </w:r>
          </w:p>
        </w:tc>
      </w:tr>
      <w:tr w:rsidR="00DB70C4" w:rsidRPr="002C50C9" w:rsidTr="00FC4896">
        <w:trPr>
          <w:trHeight w:val="312"/>
        </w:trPr>
        <w:tc>
          <w:tcPr>
            <w:tcW w:w="2802" w:type="dxa"/>
          </w:tcPr>
          <w:p w:rsidR="00DB70C4" w:rsidRPr="00DB70C4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409" w:type="dxa"/>
          </w:tcPr>
          <w:p w:rsidR="00DB70C4" w:rsidRPr="0035532A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 w:rsidRPr="003553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B70C4" w:rsidRPr="0035532A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 w:rsidRPr="0035532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</w:tcPr>
          <w:p w:rsidR="00DB70C4" w:rsidRPr="002C50C9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B70C4" w:rsidRPr="002C50C9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70C4" w:rsidRPr="002C50C9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B70C4" w:rsidRPr="002C50C9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B70C4" w:rsidRPr="002C50C9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B70C4" w:rsidRPr="002C50C9" w:rsidTr="00FC4896">
        <w:trPr>
          <w:trHeight w:val="312"/>
        </w:trPr>
        <w:tc>
          <w:tcPr>
            <w:tcW w:w="2802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B6C08" w:rsidRPr="002C50C9" w:rsidRDefault="008B6C08" w:rsidP="008B6C08">
      <w:pPr>
        <w:rPr>
          <w:rFonts w:ascii="Times New Roman" w:hAnsi="Times New Roman"/>
        </w:rPr>
      </w:pPr>
    </w:p>
    <w:p w:rsidR="008B6C08" w:rsidRPr="002C50C9" w:rsidRDefault="008B6C08" w:rsidP="008B6C08">
      <w:pPr>
        <w:jc w:val="left"/>
        <w:rPr>
          <w:rFonts w:ascii="Times New Roman" w:hAnsi="Times New Roman"/>
          <w:sz w:val="24"/>
          <w:szCs w:val="24"/>
        </w:rPr>
      </w:pPr>
    </w:p>
    <w:p w:rsidR="008B6C08" w:rsidRPr="002C50C9" w:rsidRDefault="008B6C08" w:rsidP="008B6C08">
      <w:pPr>
        <w:jc w:val="left"/>
        <w:rPr>
          <w:rFonts w:ascii="Times New Roman" w:hAnsi="Times New Roman"/>
          <w:sz w:val="24"/>
          <w:szCs w:val="24"/>
        </w:rPr>
      </w:pPr>
    </w:p>
    <w:p w:rsidR="008B6C08" w:rsidRDefault="008B6C08" w:rsidP="008B6C08">
      <w:pPr>
        <w:jc w:val="left"/>
        <w:rPr>
          <w:rFonts w:ascii="Times New Roman" w:hAnsi="Times New Roman"/>
          <w:sz w:val="24"/>
          <w:szCs w:val="24"/>
        </w:rPr>
      </w:pPr>
    </w:p>
    <w:p w:rsidR="006E6914" w:rsidRPr="002C50C9" w:rsidRDefault="006E6914" w:rsidP="008B6C08">
      <w:pPr>
        <w:jc w:val="left"/>
        <w:rPr>
          <w:rFonts w:ascii="Times New Roman" w:hAnsi="Times New Roman"/>
          <w:sz w:val="24"/>
          <w:szCs w:val="24"/>
        </w:rPr>
      </w:pPr>
    </w:p>
    <w:p w:rsidR="007F1692" w:rsidRPr="002C50C9" w:rsidRDefault="007F1692" w:rsidP="008B6C08">
      <w:pPr>
        <w:jc w:val="left"/>
        <w:rPr>
          <w:rFonts w:ascii="Times New Roman" w:hAnsi="Times New Roman"/>
          <w:sz w:val="24"/>
          <w:szCs w:val="24"/>
        </w:rPr>
      </w:pPr>
    </w:p>
    <w:p w:rsidR="006E6914" w:rsidRPr="002C50C9" w:rsidRDefault="008B6C08" w:rsidP="00885F1B">
      <w:pPr>
        <w:spacing w:after="120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lastRenderedPageBreak/>
        <w:t>Таблица 5.6</w:t>
      </w:r>
      <w:r w:rsidR="005160B5">
        <w:rPr>
          <w:rFonts w:ascii="Times New Roman" w:hAnsi="Times New Roman"/>
          <w:sz w:val="24"/>
          <w:szCs w:val="24"/>
        </w:rPr>
        <w:t xml:space="preserve">. </w:t>
      </w:r>
      <w:r w:rsidRPr="002C50C9">
        <w:rPr>
          <w:rFonts w:ascii="Times New Roman" w:hAnsi="Times New Roman"/>
          <w:sz w:val="24"/>
          <w:szCs w:val="24"/>
        </w:rPr>
        <w:t>Наличие канализационных сооруж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707"/>
        <w:gridCol w:w="1132"/>
        <w:gridCol w:w="848"/>
        <w:gridCol w:w="992"/>
        <w:gridCol w:w="851"/>
        <w:gridCol w:w="850"/>
        <w:gridCol w:w="851"/>
        <w:gridCol w:w="992"/>
        <w:gridCol w:w="851"/>
        <w:gridCol w:w="850"/>
        <w:gridCol w:w="29"/>
        <w:gridCol w:w="822"/>
        <w:gridCol w:w="52"/>
        <w:gridCol w:w="13"/>
        <w:gridCol w:w="785"/>
        <w:gridCol w:w="63"/>
        <w:gridCol w:w="788"/>
        <w:gridCol w:w="99"/>
        <w:gridCol w:w="878"/>
        <w:gridCol w:w="15"/>
        <w:gridCol w:w="859"/>
      </w:tblGrid>
      <w:tr w:rsidR="00AF5197" w:rsidRPr="002C50C9" w:rsidTr="00AF5197">
        <w:trPr>
          <w:trHeight w:val="352"/>
        </w:trPr>
        <w:tc>
          <w:tcPr>
            <w:tcW w:w="1523" w:type="dxa"/>
            <w:vMerge w:val="restart"/>
          </w:tcPr>
          <w:p w:rsidR="00AF5197" w:rsidRPr="002C50C9" w:rsidRDefault="00AF5197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39" w:type="dxa"/>
            <w:gridSpan w:val="2"/>
            <w:vMerge w:val="restart"/>
          </w:tcPr>
          <w:p w:rsidR="00AF5197" w:rsidRPr="002C50C9" w:rsidRDefault="00AF5197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Число канализ</w:t>
            </w:r>
            <w:r w:rsidRPr="002C50C9">
              <w:rPr>
                <w:rFonts w:ascii="Times New Roman" w:hAnsi="Times New Roman"/>
                <w:sz w:val="20"/>
              </w:rPr>
              <w:t>а</w:t>
            </w:r>
            <w:r w:rsidRPr="002C50C9">
              <w:rPr>
                <w:rFonts w:ascii="Times New Roman" w:hAnsi="Times New Roman"/>
                <w:sz w:val="20"/>
              </w:rPr>
              <w:t>ций и отдельных канализационных сетей, ед.</w:t>
            </w:r>
          </w:p>
        </w:tc>
        <w:tc>
          <w:tcPr>
            <w:tcW w:w="1840" w:type="dxa"/>
            <w:gridSpan w:val="2"/>
            <w:vMerge w:val="restart"/>
          </w:tcPr>
          <w:p w:rsidR="00AF5197" w:rsidRPr="002C50C9" w:rsidRDefault="00AF5197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</w:rPr>
              <w:t>Канализационные насосные станции</w:t>
            </w:r>
          </w:p>
        </w:tc>
        <w:tc>
          <w:tcPr>
            <w:tcW w:w="2552" w:type="dxa"/>
            <w:gridSpan w:val="3"/>
            <w:vMerge w:val="restart"/>
          </w:tcPr>
          <w:p w:rsidR="00AF5197" w:rsidRDefault="00AF5197" w:rsidP="006E6914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 xml:space="preserve">Установленная пропускная способность очистных сооружений, </w:t>
            </w:r>
          </w:p>
          <w:p w:rsidR="00AF5197" w:rsidRPr="002C50C9" w:rsidRDefault="00AF5197" w:rsidP="006E6914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 xml:space="preserve">тыс. </w:t>
            </w:r>
            <w:r>
              <w:rPr>
                <w:rFonts w:ascii="Times New Roman" w:hAnsi="Times New Roman"/>
                <w:sz w:val="20"/>
              </w:rPr>
              <w:t>куб. м</w:t>
            </w:r>
            <w:r w:rsidRPr="002C50C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2C50C9">
              <w:rPr>
                <w:rFonts w:ascii="Times New Roman" w:hAnsi="Times New Roman"/>
                <w:sz w:val="20"/>
              </w:rPr>
              <w:t>сут</w:t>
            </w:r>
            <w:proofErr w:type="spellEnd"/>
            <w:r w:rsidRPr="002C50C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AF5197" w:rsidRDefault="00AF5197" w:rsidP="006E6914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Мо</w:t>
            </w:r>
            <w:r w:rsidRPr="002C50C9">
              <w:rPr>
                <w:rFonts w:ascii="Times New Roman" w:hAnsi="Times New Roman"/>
                <w:sz w:val="20"/>
              </w:rPr>
              <w:t>щ</w:t>
            </w:r>
            <w:r w:rsidRPr="002C50C9">
              <w:rPr>
                <w:rFonts w:ascii="Times New Roman" w:hAnsi="Times New Roman"/>
                <w:sz w:val="20"/>
              </w:rPr>
              <w:t>ность соор</w:t>
            </w:r>
            <w:r w:rsidRPr="002C50C9">
              <w:rPr>
                <w:rFonts w:ascii="Times New Roman" w:hAnsi="Times New Roman"/>
                <w:sz w:val="20"/>
              </w:rPr>
              <w:t>у</w:t>
            </w:r>
            <w:r w:rsidRPr="002C50C9">
              <w:rPr>
                <w:rFonts w:ascii="Times New Roman" w:hAnsi="Times New Roman"/>
                <w:sz w:val="20"/>
              </w:rPr>
              <w:t>жений по обр</w:t>
            </w:r>
            <w:r w:rsidRPr="002C50C9">
              <w:rPr>
                <w:rFonts w:ascii="Times New Roman" w:hAnsi="Times New Roman"/>
                <w:sz w:val="20"/>
              </w:rPr>
              <w:t>а</w:t>
            </w:r>
            <w:r w:rsidRPr="002C50C9">
              <w:rPr>
                <w:rFonts w:ascii="Times New Roman" w:hAnsi="Times New Roman"/>
                <w:sz w:val="20"/>
              </w:rPr>
              <w:t xml:space="preserve">ботке осадка, тыс. </w:t>
            </w:r>
          </w:p>
          <w:p w:rsidR="004B5711" w:rsidRDefault="00AF5197" w:rsidP="006E69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уб. </w:t>
            </w:r>
          </w:p>
          <w:p w:rsidR="00AF5197" w:rsidRPr="002C50C9" w:rsidRDefault="00AF5197" w:rsidP="004B5711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м</w:t>
            </w:r>
            <w:proofErr w:type="gramEnd"/>
            <w:r w:rsidRPr="002C50C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2C50C9">
              <w:rPr>
                <w:rFonts w:ascii="Times New Roman" w:hAnsi="Times New Roman"/>
                <w:sz w:val="20"/>
              </w:rPr>
              <w:t>сут</w:t>
            </w:r>
            <w:proofErr w:type="spellEnd"/>
            <w:r w:rsidRPr="002C50C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AF5197" w:rsidRPr="002C50C9" w:rsidRDefault="00AF5197" w:rsidP="006E6914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адь и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ых п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щадок, </w:t>
            </w:r>
            <w:r w:rsidRPr="002C50C9">
              <w:rPr>
                <w:rFonts w:ascii="Times New Roman" w:hAnsi="Times New Roman"/>
                <w:sz w:val="20"/>
              </w:rPr>
              <w:t>тыс.</w:t>
            </w:r>
            <w:r>
              <w:rPr>
                <w:rFonts w:ascii="Times New Roman" w:hAnsi="Times New Roman"/>
                <w:sz w:val="20"/>
              </w:rPr>
              <w:t xml:space="preserve"> кв. м</w:t>
            </w:r>
          </w:p>
        </w:tc>
        <w:tc>
          <w:tcPr>
            <w:tcW w:w="5253" w:type="dxa"/>
            <w:gridSpan w:val="12"/>
            <w:vAlign w:val="center"/>
          </w:tcPr>
          <w:p w:rsidR="00AF5197" w:rsidRPr="002C50C9" w:rsidRDefault="00AF5197" w:rsidP="00AF51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0"/>
              </w:rPr>
              <w:t>км</w:t>
            </w:r>
            <w:proofErr w:type="gramEnd"/>
          </w:p>
        </w:tc>
      </w:tr>
      <w:tr w:rsidR="00634CF8" w:rsidRPr="002C50C9" w:rsidTr="00500CFB">
        <w:trPr>
          <w:trHeight w:val="351"/>
        </w:trPr>
        <w:tc>
          <w:tcPr>
            <w:tcW w:w="1523" w:type="dxa"/>
            <w:vMerge/>
          </w:tcPr>
          <w:p w:rsidR="00634CF8" w:rsidRPr="002C50C9" w:rsidRDefault="00634CF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634CF8" w:rsidRPr="002C50C9" w:rsidRDefault="00634CF8" w:rsidP="008B6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gridSpan w:val="2"/>
            <w:vMerge/>
          </w:tcPr>
          <w:p w:rsidR="00634CF8" w:rsidRPr="002C50C9" w:rsidRDefault="00634CF8" w:rsidP="008B6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:rsidR="00634CF8" w:rsidRPr="002C50C9" w:rsidRDefault="00634CF8" w:rsidP="006E691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34CF8" w:rsidRPr="002C50C9" w:rsidRDefault="00634CF8" w:rsidP="006E691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634CF8" w:rsidRPr="002C50C9" w:rsidRDefault="00634CF8" w:rsidP="006E69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634CF8" w:rsidRDefault="00634CF8" w:rsidP="00AF51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лавных </w:t>
            </w:r>
          </w:p>
          <w:p w:rsidR="00634CF8" w:rsidRDefault="00634CF8" w:rsidP="00AF51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лекторов</w:t>
            </w:r>
          </w:p>
        </w:tc>
        <w:tc>
          <w:tcPr>
            <w:tcW w:w="1748" w:type="dxa"/>
            <w:gridSpan w:val="5"/>
            <w:vAlign w:val="center"/>
          </w:tcPr>
          <w:p w:rsidR="00634CF8" w:rsidRDefault="00634CF8" w:rsidP="006E6914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уличной канал</w:t>
            </w:r>
            <w:r w:rsidRPr="002C50C9">
              <w:rPr>
                <w:rFonts w:ascii="Times New Roman" w:hAnsi="Times New Roman"/>
                <w:sz w:val="20"/>
              </w:rPr>
              <w:t>и</w:t>
            </w:r>
            <w:r w:rsidRPr="002C50C9">
              <w:rPr>
                <w:rFonts w:ascii="Times New Roman" w:hAnsi="Times New Roman"/>
                <w:sz w:val="20"/>
              </w:rPr>
              <w:t>зацион</w:t>
            </w:r>
            <w:r>
              <w:rPr>
                <w:rFonts w:ascii="Times New Roman" w:hAnsi="Times New Roman"/>
                <w:sz w:val="20"/>
              </w:rPr>
              <w:t>ной сети</w:t>
            </w:r>
          </w:p>
        </w:tc>
        <w:tc>
          <w:tcPr>
            <w:tcW w:w="1752" w:type="dxa"/>
            <w:gridSpan w:val="3"/>
            <w:vAlign w:val="center"/>
          </w:tcPr>
          <w:p w:rsidR="00634CF8" w:rsidRDefault="00634CF8" w:rsidP="006E6914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внутриквартал</w:t>
            </w:r>
            <w:r w:rsidRPr="002C50C9">
              <w:rPr>
                <w:rFonts w:ascii="Times New Roman" w:hAnsi="Times New Roman"/>
                <w:sz w:val="20"/>
              </w:rPr>
              <w:t>ь</w:t>
            </w:r>
            <w:r w:rsidRPr="002C50C9">
              <w:rPr>
                <w:rFonts w:ascii="Times New Roman" w:hAnsi="Times New Roman"/>
                <w:sz w:val="20"/>
              </w:rPr>
              <w:t xml:space="preserve">ной и </w:t>
            </w:r>
            <w:proofErr w:type="spellStart"/>
            <w:r w:rsidRPr="002C50C9">
              <w:rPr>
                <w:rFonts w:ascii="Times New Roman" w:hAnsi="Times New Roman"/>
                <w:sz w:val="20"/>
              </w:rPr>
              <w:t>внутридв</w:t>
            </w:r>
            <w:r w:rsidRPr="002C50C9">
              <w:rPr>
                <w:rFonts w:ascii="Times New Roman" w:hAnsi="Times New Roman"/>
                <w:sz w:val="20"/>
              </w:rPr>
              <w:t>о</w:t>
            </w:r>
            <w:r w:rsidRPr="002C50C9">
              <w:rPr>
                <w:rFonts w:ascii="Times New Roman" w:hAnsi="Times New Roman"/>
                <w:sz w:val="20"/>
              </w:rPr>
              <w:t>ровой</w:t>
            </w:r>
            <w:proofErr w:type="spellEnd"/>
            <w:r w:rsidRPr="002C50C9">
              <w:rPr>
                <w:rFonts w:ascii="Times New Roman" w:hAnsi="Times New Roman"/>
                <w:sz w:val="20"/>
              </w:rPr>
              <w:t xml:space="preserve"> сети</w:t>
            </w:r>
          </w:p>
        </w:tc>
      </w:tr>
      <w:tr w:rsidR="00AF5197" w:rsidRPr="002C50C9" w:rsidTr="00634CF8">
        <w:trPr>
          <w:trHeight w:val="77"/>
        </w:trPr>
        <w:tc>
          <w:tcPr>
            <w:tcW w:w="1523" w:type="dxa"/>
            <w:vMerge/>
          </w:tcPr>
          <w:p w:rsidR="00AF5197" w:rsidRPr="002C50C9" w:rsidRDefault="00AF5197" w:rsidP="008B6C08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vMerge w:val="restart"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132" w:type="dxa"/>
            <w:vMerge w:val="restart"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из них</w:t>
            </w:r>
            <w:r w:rsidRPr="002C50C9">
              <w:rPr>
                <w:rFonts w:ascii="Times New Roman" w:hAnsi="Times New Roman"/>
                <w:sz w:val="20"/>
              </w:rPr>
              <w:t xml:space="preserve"> число о</w:t>
            </w:r>
            <w:r w:rsidRPr="002C50C9">
              <w:rPr>
                <w:rFonts w:ascii="Times New Roman" w:hAnsi="Times New Roman"/>
                <w:sz w:val="20"/>
              </w:rPr>
              <w:t>т</w:t>
            </w:r>
            <w:r w:rsidRPr="002C50C9">
              <w:rPr>
                <w:rFonts w:ascii="Times New Roman" w:hAnsi="Times New Roman"/>
                <w:sz w:val="20"/>
              </w:rPr>
              <w:t>дельных канализ</w:t>
            </w:r>
            <w:r w:rsidRPr="002C50C9">
              <w:rPr>
                <w:rFonts w:ascii="Times New Roman" w:hAnsi="Times New Roman"/>
                <w:sz w:val="20"/>
              </w:rPr>
              <w:t>а</w:t>
            </w:r>
            <w:r w:rsidRPr="002C50C9">
              <w:rPr>
                <w:rFonts w:ascii="Times New Roman" w:hAnsi="Times New Roman"/>
                <w:sz w:val="20"/>
              </w:rPr>
              <w:t>ционных сетей</w:t>
            </w:r>
          </w:p>
        </w:tc>
        <w:tc>
          <w:tcPr>
            <w:tcW w:w="848" w:type="dxa"/>
            <w:vMerge w:val="restart"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AF5197" w:rsidRPr="002C50C9" w:rsidRDefault="00AF5197" w:rsidP="004B57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устан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очная м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щ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ость, </w:t>
            </w:r>
            <w:r w:rsidRPr="002C50C9">
              <w:rPr>
                <w:rFonts w:ascii="Times New Roman" w:hAnsi="Times New Roman"/>
                <w:sz w:val="20"/>
              </w:rPr>
              <w:t xml:space="preserve">тыс. </w:t>
            </w:r>
            <w:r>
              <w:rPr>
                <w:rFonts w:ascii="Times New Roman" w:hAnsi="Times New Roman"/>
                <w:sz w:val="20"/>
              </w:rPr>
              <w:t>куб.</w:t>
            </w:r>
            <w:r w:rsidR="004B571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2C50C9"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сут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в том числе</w:t>
            </w:r>
          </w:p>
        </w:tc>
        <w:tc>
          <w:tcPr>
            <w:tcW w:w="992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</w:tcPr>
          <w:p w:rsidR="00AF5197" w:rsidRPr="002C50C9" w:rsidRDefault="00AF5197" w:rsidP="00AF51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  <w:r w:rsidR="00634CF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87" w:type="dxa"/>
            <w:gridSpan w:val="3"/>
            <w:vMerge w:val="restart"/>
          </w:tcPr>
          <w:p w:rsidR="00AF5197" w:rsidRPr="002C50C9" w:rsidRDefault="00AF5197" w:rsidP="00634CF8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2C50C9">
              <w:rPr>
                <w:rFonts w:ascii="Times New Roman" w:hAnsi="Times New Roman"/>
                <w:sz w:val="20"/>
              </w:rPr>
              <w:t>т</w:t>
            </w:r>
            <w:r w:rsidR="00634CF8">
              <w:rPr>
                <w:rFonts w:ascii="Times New Roman" w:hAnsi="Times New Roman"/>
                <w:sz w:val="20"/>
              </w:rPr>
              <w:t>.ч</w:t>
            </w:r>
            <w:proofErr w:type="spellEnd"/>
            <w:r w:rsidR="00634CF8">
              <w:rPr>
                <w:rFonts w:ascii="Times New Roman" w:hAnsi="Times New Roman"/>
                <w:sz w:val="20"/>
              </w:rPr>
              <w:t xml:space="preserve">. </w:t>
            </w:r>
            <w:r w:rsidRPr="002C50C9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2C50C9">
              <w:rPr>
                <w:rFonts w:ascii="Times New Roman" w:hAnsi="Times New Roman"/>
                <w:sz w:val="20"/>
              </w:rPr>
              <w:t>ну</w:t>
            </w:r>
            <w:r w:rsidRPr="002C50C9">
              <w:rPr>
                <w:rFonts w:ascii="Times New Roman" w:hAnsi="Times New Roman"/>
                <w:sz w:val="20"/>
              </w:rPr>
              <w:t>ж</w:t>
            </w:r>
            <w:r w:rsidRPr="002C50C9">
              <w:rPr>
                <w:rFonts w:ascii="Times New Roman" w:hAnsi="Times New Roman"/>
                <w:sz w:val="20"/>
              </w:rPr>
              <w:t>да</w:t>
            </w:r>
            <w:r w:rsidRPr="002C50C9">
              <w:rPr>
                <w:rFonts w:ascii="Times New Roman" w:hAnsi="Times New Roman"/>
                <w:sz w:val="20"/>
              </w:rPr>
              <w:t>ю</w:t>
            </w:r>
            <w:r w:rsidRPr="002C50C9">
              <w:rPr>
                <w:rFonts w:ascii="Times New Roman" w:hAnsi="Times New Roman"/>
                <w:sz w:val="20"/>
              </w:rPr>
              <w:t>щихся</w:t>
            </w:r>
            <w:proofErr w:type="gramEnd"/>
            <w:r w:rsidRPr="002C50C9">
              <w:rPr>
                <w:rFonts w:ascii="Times New Roman" w:hAnsi="Times New Roman"/>
                <w:sz w:val="20"/>
              </w:rPr>
              <w:t xml:space="preserve"> в з</w:t>
            </w:r>
            <w:r w:rsidRPr="002C50C9">
              <w:rPr>
                <w:rFonts w:ascii="Times New Roman" w:hAnsi="Times New Roman"/>
                <w:sz w:val="20"/>
              </w:rPr>
              <w:t>а</w:t>
            </w:r>
            <w:r w:rsidRPr="002C50C9">
              <w:rPr>
                <w:rFonts w:ascii="Times New Roman" w:hAnsi="Times New Roman"/>
                <w:sz w:val="20"/>
              </w:rPr>
              <w:t>мене</w:t>
            </w:r>
          </w:p>
        </w:tc>
        <w:tc>
          <w:tcPr>
            <w:tcW w:w="848" w:type="dxa"/>
            <w:gridSpan w:val="2"/>
            <w:vMerge w:val="restart"/>
          </w:tcPr>
          <w:p w:rsidR="00AF5197" w:rsidRPr="00634CF8" w:rsidRDefault="00634CF8" w:rsidP="00BE55E1">
            <w:pPr>
              <w:rPr>
                <w:rFonts w:ascii="Times New Roman" w:hAnsi="Times New Roman"/>
                <w:sz w:val="20"/>
                <w:szCs w:val="20"/>
              </w:rPr>
            </w:pPr>
            <w:r w:rsidRPr="00634C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7" w:type="dxa"/>
            <w:gridSpan w:val="2"/>
            <w:vMerge w:val="restart"/>
          </w:tcPr>
          <w:p w:rsidR="00AF5197" w:rsidRPr="00634CF8" w:rsidRDefault="00AF5197" w:rsidP="00634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4CF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34CF8">
              <w:rPr>
                <w:rFonts w:ascii="Times New Roman" w:hAnsi="Times New Roman"/>
                <w:sz w:val="20"/>
                <w:szCs w:val="20"/>
              </w:rPr>
              <w:t>т</w:t>
            </w:r>
            <w:r w:rsidR="00634CF8" w:rsidRPr="00634C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r w:rsidR="00634CF8" w:rsidRPr="00634C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 xml:space="preserve"> ну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ж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да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ю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щейся в з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а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мене</w:t>
            </w:r>
            <w:proofErr w:type="gramEnd"/>
          </w:p>
        </w:tc>
        <w:tc>
          <w:tcPr>
            <w:tcW w:w="878" w:type="dxa"/>
            <w:vMerge w:val="restart"/>
          </w:tcPr>
          <w:p w:rsidR="00AF5197" w:rsidRPr="00634CF8" w:rsidRDefault="00634CF8" w:rsidP="00BE5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874" w:type="dxa"/>
            <w:gridSpan w:val="2"/>
            <w:vMerge w:val="restart"/>
          </w:tcPr>
          <w:p w:rsidR="00AF5197" w:rsidRPr="00634CF8" w:rsidRDefault="00AF5197" w:rsidP="00634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4CF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34CF8">
              <w:rPr>
                <w:rFonts w:ascii="Times New Roman" w:hAnsi="Times New Roman"/>
                <w:sz w:val="20"/>
                <w:szCs w:val="20"/>
              </w:rPr>
              <w:t>т</w:t>
            </w:r>
            <w:r w:rsidR="00634C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r w:rsidR="00634C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 xml:space="preserve"> ну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ж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да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ю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щейся в з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а</w:t>
            </w:r>
            <w:r w:rsidRPr="00634CF8">
              <w:rPr>
                <w:rFonts w:ascii="Times New Roman" w:hAnsi="Times New Roman"/>
                <w:sz w:val="20"/>
                <w:szCs w:val="20"/>
              </w:rPr>
              <w:t>мене</w:t>
            </w:r>
            <w:proofErr w:type="gramEnd"/>
          </w:p>
        </w:tc>
      </w:tr>
      <w:tr w:rsidR="00AF5197" w:rsidRPr="002C50C9" w:rsidTr="00634CF8">
        <w:trPr>
          <w:trHeight w:val="1617"/>
        </w:trPr>
        <w:tc>
          <w:tcPr>
            <w:tcW w:w="1523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>соор</w:t>
            </w:r>
            <w:r w:rsidRPr="002C50C9">
              <w:rPr>
                <w:rFonts w:ascii="Times New Roman" w:hAnsi="Times New Roman"/>
                <w:sz w:val="20"/>
              </w:rPr>
              <w:t>у</w:t>
            </w:r>
            <w:r w:rsidRPr="002C50C9">
              <w:rPr>
                <w:rFonts w:ascii="Times New Roman" w:hAnsi="Times New Roman"/>
                <w:sz w:val="20"/>
              </w:rPr>
              <w:t>жений мех</w:t>
            </w:r>
            <w:r w:rsidRPr="002C50C9">
              <w:rPr>
                <w:rFonts w:ascii="Times New Roman" w:hAnsi="Times New Roman"/>
                <w:sz w:val="20"/>
              </w:rPr>
              <w:t>а</w:t>
            </w:r>
            <w:r w:rsidRPr="002C50C9">
              <w:rPr>
                <w:rFonts w:ascii="Times New Roman" w:hAnsi="Times New Roman"/>
                <w:sz w:val="20"/>
              </w:rPr>
              <w:t>нич</w:t>
            </w:r>
            <w:r w:rsidRPr="002C50C9">
              <w:rPr>
                <w:rFonts w:ascii="Times New Roman" w:hAnsi="Times New Roman"/>
                <w:sz w:val="20"/>
              </w:rPr>
              <w:t>е</w:t>
            </w:r>
            <w:r w:rsidRPr="002C50C9">
              <w:rPr>
                <w:rFonts w:ascii="Times New Roman" w:hAnsi="Times New Roman"/>
                <w:sz w:val="20"/>
              </w:rPr>
              <w:t>ской очис</w:t>
            </w:r>
            <w:r w:rsidRPr="002C50C9">
              <w:rPr>
                <w:rFonts w:ascii="Times New Roman" w:hAnsi="Times New Roman"/>
                <w:sz w:val="20"/>
              </w:rPr>
              <w:t>т</w:t>
            </w:r>
            <w:r w:rsidRPr="002C50C9">
              <w:rPr>
                <w:rFonts w:ascii="Times New Roman" w:hAnsi="Times New Roman"/>
                <w:sz w:val="20"/>
              </w:rPr>
              <w:t>ки</w:t>
            </w:r>
          </w:p>
        </w:tc>
        <w:tc>
          <w:tcPr>
            <w:tcW w:w="851" w:type="dxa"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>соор</w:t>
            </w:r>
            <w:r w:rsidRPr="002C50C9">
              <w:rPr>
                <w:rFonts w:ascii="Times New Roman" w:hAnsi="Times New Roman"/>
                <w:sz w:val="20"/>
              </w:rPr>
              <w:t>у</w:t>
            </w:r>
            <w:r w:rsidRPr="002C50C9">
              <w:rPr>
                <w:rFonts w:ascii="Times New Roman" w:hAnsi="Times New Roman"/>
                <w:sz w:val="20"/>
              </w:rPr>
              <w:t>жений биол</w:t>
            </w:r>
            <w:r w:rsidRPr="002C50C9">
              <w:rPr>
                <w:rFonts w:ascii="Times New Roman" w:hAnsi="Times New Roman"/>
                <w:sz w:val="20"/>
              </w:rPr>
              <w:t>о</w:t>
            </w:r>
            <w:r w:rsidRPr="002C50C9">
              <w:rPr>
                <w:rFonts w:ascii="Times New Roman" w:hAnsi="Times New Roman"/>
                <w:sz w:val="20"/>
              </w:rPr>
              <w:t>гич</w:t>
            </w:r>
            <w:r w:rsidRPr="002C50C9">
              <w:rPr>
                <w:rFonts w:ascii="Times New Roman" w:hAnsi="Times New Roman"/>
                <w:sz w:val="20"/>
              </w:rPr>
              <w:t>е</w:t>
            </w:r>
            <w:r w:rsidRPr="002C50C9">
              <w:rPr>
                <w:rFonts w:ascii="Times New Roman" w:hAnsi="Times New Roman"/>
                <w:sz w:val="20"/>
              </w:rPr>
              <w:t>ской очис</w:t>
            </w:r>
            <w:r w:rsidRPr="002C50C9">
              <w:rPr>
                <w:rFonts w:ascii="Times New Roman" w:hAnsi="Times New Roman"/>
                <w:sz w:val="20"/>
              </w:rPr>
              <w:t>т</w:t>
            </w:r>
            <w:r w:rsidRPr="002C50C9">
              <w:rPr>
                <w:rFonts w:ascii="Times New Roman" w:hAnsi="Times New Roman"/>
                <w:sz w:val="20"/>
              </w:rPr>
              <w:t>ки</w:t>
            </w:r>
          </w:p>
        </w:tc>
        <w:tc>
          <w:tcPr>
            <w:tcW w:w="992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9" w:type="dxa"/>
            <w:gridSpan w:val="2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7" w:type="dxa"/>
            <w:gridSpan w:val="3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gridSpan w:val="2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7" w:type="dxa"/>
            <w:gridSpan w:val="2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8" w:type="dxa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vMerge/>
          </w:tcPr>
          <w:p w:rsidR="00AF5197" w:rsidRPr="002C50C9" w:rsidRDefault="00AF5197" w:rsidP="008B6C08">
            <w:pPr>
              <w:rPr>
                <w:rFonts w:ascii="Times New Roman" w:hAnsi="Times New Roman"/>
                <w:b/>
              </w:rPr>
            </w:pPr>
          </w:p>
        </w:tc>
      </w:tr>
      <w:tr w:rsidR="008B6C08" w:rsidRPr="002C50C9" w:rsidTr="00634CF8">
        <w:tc>
          <w:tcPr>
            <w:tcW w:w="1523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2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87" w:type="dxa"/>
            <w:gridSpan w:val="3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gridSpan w:val="2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87" w:type="dxa"/>
            <w:gridSpan w:val="2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8" w:type="dxa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74" w:type="dxa"/>
            <w:gridSpan w:val="2"/>
            <w:vAlign w:val="bottom"/>
          </w:tcPr>
          <w:p w:rsidR="008B6C08" w:rsidRPr="002C50C9" w:rsidRDefault="00BE55E1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B6C08" w:rsidRPr="002C50C9" w:rsidTr="00634CF8">
        <w:tc>
          <w:tcPr>
            <w:tcW w:w="1523" w:type="dxa"/>
            <w:vAlign w:val="center"/>
          </w:tcPr>
          <w:p w:rsidR="00BE55E1" w:rsidRDefault="00BE55E1" w:rsidP="00BE55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8B6C08" w:rsidRPr="002C50C9" w:rsidRDefault="00BE55E1" w:rsidP="00BE55E1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оселению</w:t>
            </w:r>
          </w:p>
        </w:tc>
        <w:tc>
          <w:tcPr>
            <w:tcW w:w="707" w:type="dxa"/>
          </w:tcPr>
          <w:p w:rsidR="008B6C08" w:rsidRPr="00DB70C4" w:rsidRDefault="001A41F6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8B6C08" w:rsidRPr="00DB70C4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8B6C08" w:rsidRPr="00DB70C4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6C08" w:rsidRPr="00DB70C4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6C08" w:rsidRPr="00DB70C4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6C08" w:rsidRPr="00DB70C4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6C08" w:rsidRPr="00DB70C4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6C08" w:rsidRPr="00DB70C4" w:rsidRDefault="008C1924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:rsidR="008B6C08" w:rsidRPr="00DB70C4" w:rsidRDefault="00DB70C4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</w:tcPr>
          <w:p w:rsidR="008B6C08" w:rsidRPr="00DB70C4" w:rsidRDefault="008C1924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887" w:type="dxa"/>
            <w:gridSpan w:val="3"/>
          </w:tcPr>
          <w:p w:rsidR="008B6C08" w:rsidRPr="00DB70C4" w:rsidRDefault="00DB70C4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</w:tcPr>
          <w:p w:rsidR="008B6C08" w:rsidRPr="00DB70C4" w:rsidRDefault="009A6FAA" w:rsidP="009A6F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87" w:type="dxa"/>
            <w:gridSpan w:val="2"/>
          </w:tcPr>
          <w:p w:rsidR="008B6C08" w:rsidRPr="00DB70C4" w:rsidRDefault="002937E9" w:rsidP="00485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78" w:type="dxa"/>
          </w:tcPr>
          <w:p w:rsidR="008B6C08" w:rsidRPr="00DB70C4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</w:tcPr>
          <w:p w:rsidR="008B6C08" w:rsidRPr="00DB70C4" w:rsidRDefault="00DB70C4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B6C08" w:rsidRPr="002C50C9" w:rsidTr="008B6C08">
        <w:tc>
          <w:tcPr>
            <w:tcW w:w="14850" w:type="dxa"/>
            <w:gridSpan w:val="22"/>
          </w:tcPr>
          <w:p w:rsidR="008B6C08" w:rsidRPr="002C50C9" w:rsidRDefault="00E66825" w:rsidP="00E66825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 xml:space="preserve"> по населенным пункта</w:t>
            </w:r>
            <w:r w:rsidR="0086269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DB70C4" w:rsidRPr="002C50C9" w:rsidTr="00AF5197">
        <w:tc>
          <w:tcPr>
            <w:tcW w:w="1523" w:type="dxa"/>
          </w:tcPr>
          <w:p w:rsidR="00DB70C4" w:rsidRPr="00DB70C4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707" w:type="dxa"/>
          </w:tcPr>
          <w:p w:rsidR="00DB70C4" w:rsidRPr="00DB70C4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DB70C4" w:rsidRPr="00DB70C4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DB70C4" w:rsidRPr="00DB70C4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70C4" w:rsidRPr="00DB70C4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B70C4" w:rsidRPr="00DB70C4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B70C4" w:rsidRPr="00DB70C4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B70C4" w:rsidRPr="00DB70C4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70C4" w:rsidRPr="00DB70C4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:rsidR="00DB70C4" w:rsidRPr="00DB70C4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B70C4" w:rsidRPr="00DB70C4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851" w:type="dxa"/>
            <w:gridSpan w:val="2"/>
          </w:tcPr>
          <w:p w:rsidR="00DB70C4" w:rsidRPr="00DB70C4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DB70C4" w:rsidRPr="00DB70C4" w:rsidRDefault="009A6FAA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gridSpan w:val="2"/>
          </w:tcPr>
          <w:p w:rsidR="00DB70C4" w:rsidRPr="00DB70C4" w:rsidRDefault="002937E9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3"/>
          </w:tcPr>
          <w:p w:rsidR="00DB70C4" w:rsidRPr="00DB70C4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DB70C4" w:rsidRPr="00DB70C4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0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B70C4" w:rsidRPr="002C50C9" w:rsidTr="00AF5197">
        <w:tc>
          <w:tcPr>
            <w:tcW w:w="1523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DB70C4" w:rsidRPr="002C50C9" w:rsidRDefault="00DB70C4" w:rsidP="008B6C08">
            <w:pPr>
              <w:rPr>
                <w:rFonts w:ascii="Times New Roman" w:hAnsi="Times New Roman"/>
                <w:b/>
              </w:rPr>
            </w:pPr>
          </w:p>
        </w:tc>
      </w:tr>
    </w:tbl>
    <w:p w:rsidR="008B6C08" w:rsidRPr="002C50C9" w:rsidRDefault="008B6C08" w:rsidP="008B6C08">
      <w:pPr>
        <w:jc w:val="left"/>
        <w:rPr>
          <w:rFonts w:ascii="Times New Roman" w:hAnsi="Times New Roman"/>
          <w:sz w:val="24"/>
          <w:szCs w:val="24"/>
        </w:rPr>
      </w:pPr>
    </w:p>
    <w:p w:rsidR="008B6C08" w:rsidRPr="002C50C9" w:rsidRDefault="008B6C08" w:rsidP="00885F1B">
      <w:pPr>
        <w:spacing w:after="120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t>Таблица 5.7</w:t>
      </w:r>
      <w:r w:rsidR="005160B5">
        <w:rPr>
          <w:rFonts w:ascii="Times New Roman" w:hAnsi="Times New Roman"/>
          <w:sz w:val="24"/>
          <w:szCs w:val="24"/>
        </w:rPr>
        <w:t xml:space="preserve">. </w:t>
      </w:r>
      <w:r w:rsidRPr="002C50C9">
        <w:rPr>
          <w:rFonts w:ascii="Times New Roman" w:hAnsi="Times New Roman"/>
          <w:sz w:val="24"/>
          <w:szCs w:val="24"/>
        </w:rPr>
        <w:t>Наличие источников теплоснаб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4"/>
        <w:gridCol w:w="714"/>
        <w:gridCol w:w="546"/>
        <w:gridCol w:w="655"/>
        <w:gridCol w:w="647"/>
        <w:gridCol w:w="14"/>
        <w:gridCol w:w="700"/>
        <w:gridCol w:w="14"/>
        <w:gridCol w:w="616"/>
        <w:gridCol w:w="741"/>
        <w:gridCol w:w="686"/>
        <w:gridCol w:w="588"/>
        <w:gridCol w:w="616"/>
        <w:gridCol w:w="14"/>
        <w:gridCol w:w="728"/>
        <w:gridCol w:w="840"/>
        <w:gridCol w:w="700"/>
        <w:gridCol w:w="14"/>
        <w:gridCol w:w="878"/>
        <w:gridCol w:w="851"/>
        <w:gridCol w:w="850"/>
        <w:gridCol w:w="1158"/>
        <w:gridCol w:w="968"/>
      </w:tblGrid>
      <w:tr w:rsidR="00E908D6" w:rsidRPr="002C50C9" w:rsidTr="00FC4896">
        <w:tc>
          <w:tcPr>
            <w:tcW w:w="1298" w:type="dxa"/>
            <w:vMerge w:val="restart"/>
          </w:tcPr>
          <w:p w:rsidR="00E908D6" w:rsidRPr="002C50C9" w:rsidRDefault="00E908D6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ие нас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ленного пункта</w:t>
            </w:r>
          </w:p>
        </w:tc>
        <w:tc>
          <w:tcPr>
            <w:tcW w:w="4661" w:type="dxa"/>
            <w:gridSpan w:val="10"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Число источников теплоснабжения</w:t>
            </w:r>
          </w:p>
        </w:tc>
        <w:tc>
          <w:tcPr>
            <w:tcW w:w="2632" w:type="dxa"/>
            <w:gridSpan w:val="5"/>
            <w:vMerge w:val="restart"/>
          </w:tcPr>
          <w:p w:rsidR="00E908D6" w:rsidRPr="002C50C9" w:rsidRDefault="00E908D6" w:rsidP="00A82B36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Суммарная мощность и</w:t>
            </w:r>
            <w:r w:rsidRPr="002C50C9">
              <w:rPr>
                <w:rFonts w:ascii="Times New Roman" w:hAnsi="Times New Roman"/>
                <w:sz w:val="20"/>
              </w:rPr>
              <w:t>с</w:t>
            </w:r>
            <w:r w:rsidRPr="002C50C9">
              <w:rPr>
                <w:rFonts w:ascii="Times New Roman" w:hAnsi="Times New Roman"/>
                <w:sz w:val="20"/>
              </w:rPr>
              <w:t xml:space="preserve">точников теплоснабжения, </w:t>
            </w:r>
            <w:r>
              <w:rPr>
                <w:rFonts w:ascii="Times New Roman" w:hAnsi="Times New Roman"/>
                <w:sz w:val="20"/>
              </w:rPr>
              <w:t>Г</w:t>
            </w:r>
            <w:r w:rsidRPr="002C50C9">
              <w:rPr>
                <w:rFonts w:ascii="Times New Roman" w:hAnsi="Times New Roman"/>
                <w:sz w:val="20"/>
              </w:rPr>
              <w:t>кал/</w:t>
            </w:r>
            <w:proofErr w:type="gramStart"/>
            <w:r w:rsidRPr="002C50C9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840" w:type="dxa"/>
            <w:vMerge w:val="restart"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>Кол</w:t>
            </w:r>
            <w:r w:rsidRPr="002C50C9">
              <w:rPr>
                <w:rFonts w:ascii="Times New Roman" w:hAnsi="Times New Roman"/>
                <w:sz w:val="20"/>
              </w:rPr>
              <w:t>и</w:t>
            </w:r>
            <w:r w:rsidRPr="002C50C9">
              <w:rPr>
                <w:rFonts w:ascii="Times New Roman" w:hAnsi="Times New Roman"/>
                <w:sz w:val="20"/>
              </w:rPr>
              <w:t>чество котлов (эне</w:t>
            </w:r>
            <w:r w:rsidRPr="002C50C9">
              <w:rPr>
                <w:rFonts w:ascii="Times New Roman" w:hAnsi="Times New Roman"/>
                <w:sz w:val="20"/>
              </w:rPr>
              <w:t>р</w:t>
            </w:r>
            <w:r w:rsidRPr="002C50C9">
              <w:rPr>
                <w:rFonts w:ascii="Times New Roman" w:hAnsi="Times New Roman"/>
                <w:sz w:val="20"/>
              </w:rPr>
              <w:t>г</w:t>
            </w:r>
            <w:r w:rsidRPr="002C50C9">
              <w:rPr>
                <w:rFonts w:ascii="Times New Roman" w:hAnsi="Times New Roman"/>
                <w:sz w:val="20"/>
              </w:rPr>
              <w:t>о</w:t>
            </w:r>
            <w:r w:rsidRPr="002C50C9">
              <w:rPr>
                <w:rFonts w:ascii="Times New Roman" w:hAnsi="Times New Roman"/>
                <w:sz w:val="20"/>
              </w:rPr>
              <w:t>уст</w:t>
            </w:r>
            <w:r w:rsidRPr="002C50C9">
              <w:rPr>
                <w:rFonts w:ascii="Times New Roman" w:hAnsi="Times New Roman"/>
                <w:sz w:val="20"/>
              </w:rPr>
              <w:t>а</w:t>
            </w:r>
            <w:r w:rsidRPr="002C50C9">
              <w:rPr>
                <w:rFonts w:ascii="Times New Roman" w:hAnsi="Times New Roman"/>
                <w:sz w:val="20"/>
              </w:rPr>
              <w:t>новок), ед.</w:t>
            </w:r>
          </w:p>
        </w:tc>
        <w:tc>
          <w:tcPr>
            <w:tcW w:w="4451" w:type="dxa"/>
            <w:gridSpan w:val="6"/>
            <w:vMerge w:val="restart"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Протяженность тепловых и паровых сетей в двухтрубном исчислении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68" w:type="dxa"/>
            <w:vMerge w:val="restart"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 xml:space="preserve">Число </w:t>
            </w:r>
            <w:proofErr w:type="spellStart"/>
            <w:r w:rsidRPr="002C50C9">
              <w:rPr>
                <w:rFonts w:ascii="Times New Roman" w:hAnsi="Times New Roman"/>
                <w:sz w:val="20"/>
              </w:rPr>
              <w:t>коген</w:t>
            </w:r>
            <w:r w:rsidRPr="002C50C9">
              <w:rPr>
                <w:rFonts w:ascii="Times New Roman" w:hAnsi="Times New Roman"/>
                <w:sz w:val="20"/>
              </w:rPr>
              <w:t>е</w:t>
            </w:r>
            <w:r w:rsidRPr="002C50C9">
              <w:rPr>
                <w:rFonts w:ascii="Times New Roman" w:hAnsi="Times New Roman"/>
                <w:sz w:val="20"/>
              </w:rPr>
              <w:t>рацио</w:t>
            </w:r>
            <w:r w:rsidRPr="002C50C9">
              <w:rPr>
                <w:rFonts w:ascii="Times New Roman" w:hAnsi="Times New Roman"/>
                <w:sz w:val="20"/>
              </w:rPr>
              <w:t>н</w:t>
            </w:r>
            <w:r w:rsidRPr="002C50C9">
              <w:rPr>
                <w:rFonts w:ascii="Times New Roman" w:hAnsi="Times New Roman"/>
                <w:sz w:val="20"/>
              </w:rPr>
              <w:t>ных</w:t>
            </w:r>
            <w:proofErr w:type="spellEnd"/>
            <w:r w:rsidRPr="002C50C9">
              <w:rPr>
                <w:rFonts w:ascii="Times New Roman" w:hAnsi="Times New Roman"/>
                <w:sz w:val="20"/>
              </w:rPr>
              <w:t xml:space="preserve"> и</w:t>
            </w:r>
            <w:r w:rsidRPr="002C50C9">
              <w:rPr>
                <w:rFonts w:ascii="Times New Roman" w:hAnsi="Times New Roman"/>
                <w:sz w:val="20"/>
              </w:rPr>
              <w:t>с</w:t>
            </w:r>
            <w:r w:rsidRPr="002C50C9">
              <w:rPr>
                <w:rFonts w:ascii="Times New Roman" w:hAnsi="Times New Roman"/>
                <w:sz w:val="20"/>
              </w:rPr>
              <w:t>точн</w:t>
            </w:r>
            <w:r w:rsidRPr="002C50C9">
              <w:rPr>
                <w:rFonts w:ascii="Times New Roman" w:hAnsi="Times New Roman"/>
                <w:sz w:val="20"/>
              </w:rPr>
              <w:t>и</w:t>
            </w:r>
            <w:r w:rsidRPr="002C50C9">
              <w:rPr>
                <w:rFonts w:ascii="Times New Roman" w:hAnsi="Times New Roman"/>
                <w:sz w:val="20"/>
              </w:rPr>
              <w:t>ков, ед.</w:t>
            </w:r>
          </w:p>
        </w:tc>
      </w:tr>
      <w:tr w:rsidR="00E908D6" w:rsidRPr="002C50C9" w:rsidTr="007F31B1">
        <w:trPr>
          <w:trHeight w:val="240"/>
        </w:trPr>
        <w:tc>
          <w:tcPr>
            <w:tcW w:w="1298" w:type="dxa"/>
            <w:vMerge/>
          </w:tcPr>
          <w:p w:rsidR="00E908D6" w:rsidRPr="002C50C9" w:rsidRDefault="00E908D6" w:rsidP="008B6C08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28" w:type="dxa"/>
            <w:gridSpan w:val="2"/>
            <w:vMerge w:val="restart"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>всего, ед.</w:t>
            </w:r>
          </w:p>
        </w:tc>
        <w:tc>
          <w:tcPr>
            <w:tcW w:w="1848" w:type="dxa"/>
            <w:gridSpan w:val="3"/>
          </w:tcPr>
          <w:p w:rsidR="00E908D6" w:rsidRPr="002C50C9" w:rsidRDefault="00E908D6" w:rsidP="001B0A89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>в т</w:t>
            </w:r>
            <w:r>
              <w:rPr>
                <w:rFonts w:ascii="Times New Roman" w:hAnsi="Times New Roman"/>
                <w:sz w:val="20"/>
              </w:rPr>
              <w:t>ом числе</w:t>
            </w:r>
            <w:r w:rsidRPr="002C50C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2C50C9">
              <w:rPr>
                <w:rFonts w:ascii="Times New Roman" w:hAnsi="Times New Roman"/>
                <w:sz w:val="20"/>
              </w:rPr>
              <w:t>о</w:t>
            </w:r>
            <w:r w:rsidRPr="002C50C9">
              <w:rPr>
                <w:rFonts w:ascii="Times New Roman" w:hAnsi="Times New Roman"/>
                <w:sz w:val="20"/>
              </w:rPr>
              <w:t>щ</w:t>
            </w:r>
            <w:r w:rsidRPr="002C50C9">
              <w:rPr>
                <w:rFonts w:ascii="Times New Roman" w:hAnsi="Times New Roman"/>
                <w:sz w:val="20"/>
              </w:rPr>
              <w:t>ностью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2C50C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кал/</w:t>
            </w:r>
            <w:proofErr w:type="gramStart"/>
            <w:r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2085" w:type="dxa"/>
            <w:gridSpan w:val="5"/>
          </w:tcPr>
          <w:p w:rsidR="00E908D6" w:rsidRDefault="00E908D6" w:rsidP="00885F1B">
            <w:pPr>
              <w:rPr>
                <w:rFonts w:ascii="Times New Roman" w:hAnsi="Times New Roman"/>
                <w:sz w:val="20"/>
              </w:rPr>
            </w:pPr>
            <w:r w:rsidRPr="002C50C9">
              <w:rPr>
                <w:rFonts w:ascii="Times New Roman" w:hAnsi="Times New Roman"/>
                <w:sz w:val="20"/>
              </w:rPr>
              <w:t xml:space="preserve">работающих </w:t>
            </w:r>
          </w:p>
          <w:p w:rsidR="00E908D6" w:rsidRPr="002C50C9" w:rsidRDefault="00E908D6" w:rsidP="00885F1B">
            <w:pPr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</w:rPr>
              <w:t>на топли</w:t>
            </w:r>
            <w:r>
              <w:rPr>
                <w:rFonts w:ascii="Times New Roman" w:hAnsi="Times New Roman"/>
                <w:sz w:val="20"/>
              </w:rPr>
              <w:t>ве, ед.</w:t>
            </w:r>
          </w:p>
        </w:tc>
        <w:tc>
          <w:tcPr>
            <w:tcW w:w="2632" w:type="dxa"/>
            <w:gridSpan w:val="5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1" w:type="dxa"/>
            <w:gridSpan w:val="6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</w:rPr>
            </w:pPr>
          </w:p>
        </w:tc>
      </w:tr>
      <w:tr w:rsidR="00E908D6" w:rsidRPr="002C50C9" w:rsidTr="00E908D6">
        <w:tc>
          <w:tcPr>
            <w:tcW w:w="1298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8" w:type="dxa"/>
            <w:gridSpan w:val="2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</w:tcPr>
          <w:p w:rsidR="00E908D6" w:rsidRPr="00316C8F" w:rsidRDefault="00E908D6" w:rsidP="008B6C08">
            <w:pPr>
              <w:rPr>
                <w:rFonts w:ascii="Times New Roman" w:hAnsi="Times New Roman"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до 3</w:t>
            </w:r>
          </w:p>
        </w:tc>
        <w:tc>
          <w:tcPr>
            <w:tcW w:w="655" w:type="dxa"/>
            <w:vMerge w:val="restart"/>
          </w:tcPr>
          <w:p w:rsidR="00E908D6" w:rsidRPr="00316C8F" w:rsidRDefault="00E908D6" w:rsidP="008B6C08">
            <w:pPr>
              <w:rPr>
                <w:rFonts w:ascii="Times New Roman" w:hAnsi="Times New Roman"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</w:p>
          <w:p w:rsidR="00E908D6" w:rsidRPr="00316C8F" w:rsidRDefault="00E908D6" w:rsidP="008B6C08">
            <w:pPr>
              <w:rPr>
                <w:rFonts w:ascii="Times New Roman" w:hAnsi="Times New Roman"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3 до 20</w:t>
            </w:r>
          </w:p>
        </w:tc>
        <w:tc>
          <w:tcPr>
            <w:tcW w:w="647" w:type="dxa"/>
            <w:vMerge w:val="restart"/>
          </w:tcPr>
          <w:p w:rsidR="00E908D6" w:rsidRPr="00316C8F" w:rsidRDefault="00E908D6" w:rsidP="008B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от 20 до 100</w:t>
            </w:r>
          </w:p>
        </w:tc>
        <w:tc>
          <w:tcPr>
            <w:tcW w:w="728" w:type="dxa"/>
            <w:gridSpan w:val="3"/>
            <w:vMerge w:val="restart"/>
          </w:tcPr>
          <w:p w:rsidR="00E908D6" w:rsidRPr="00316C8F" w:rsidRDefault="00E908D6" w:rsidP="008B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тве</w:t>
            </w:r>
            <w:r w:rsidRPr="00316C8F">
              <w:rPr>
                <w:rFonts w:ascii="Times New Roman" w:hAnsi="Times New Roman"/>
                <w:sz w:val="18"/>
                <w:szCs w:val="18"/>
              </w:rPr>
              <w:t>р</w:t>
            </w:r>
            <w:r w:rsidRPr="00316C8F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616" w:type="dxa"/>
            <w:vMerge w:val="restart"/>
          </w:tcPr>
          <w:p w:rsidR="00E908D6" w:rsidRPr="00316C8F" w:rsidRDefault="00E908D6" w:rsidP="008B6C08">
            <w:pPr>
              <w:rPr>
                <w:rFonts w:ascii="Times New Roman" w:hAnsi="Times New Roman"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жи</w:t>
            </w:r>
            <w:r w:rsidRPr="00316C8F">
              <w:rPr>
                <w:rFonts w:ascii="Times New Roman" w:hAnsi="Times New Roman"/>
                <w:sz w:val="18"/>
                <w:szCs w:val="18"/>
              </w:rPr>
              <w:t>д</w:t>
            </w:r>
            <w:r w:rsidRPr="00316C8F">
              <w:rPr>
                <w:rFonts w:ascii="Times New Roman" w:hAnsi="Times New Roman"/>
                <w:sz w:val="18"/>
                <w:szCs w:val="18"/>
              </w:rPr>
              <w:t>ком</w:t>
            </w:r>
          </w:p>
        </w:tc>
        <w:tc>
          <w:tcPr>
            <w:tcW w:w="741" w:type="dxa"/>
            <w:vMerge w:val="restart"/>
          </w:tcPr>
          <w:p w:rsidR="00E908D6" w:rsidRPr="00316C8F" w:rsidRDefault="00E908D6" w:rsidP="008B6C08">
            <w:pPr>
              <w:rPr>
                <w:rFonts w:ascii="Times New Roman" w:hAnsi="Times New Roman"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316C8F">
              <w:rPr>
                <w:rFonts w:ascii="Times New Roman" w:hAnsi="Times New Roman"/>
                <w:sz w:val="18"/>
                <w:szCs w:val="18"/>
              </w:rPr>
              <w:t>о</w:t>
            </w:r>
            <w:r w:rsidRPr="00316C8F">
              <w:rPr>
                <w:rFonts w:ascii="Times New Roman" w:hAnsi="Times New Roman"/>
                <w:sz w:val="18"/>
                <w:szCs w:val="18"/>
              </w:rPr>
              <w:t>обра</w:t>
            </w:r>
            <w:r w:rsidRPr="00316C8F">
              <w:rPr>
                <w:rFonts w:ascii="Times New Roman" w:hAnsi="Times New Roman"/>
                <w:sz w:val="18"/>
                <w:szCs w:val="18"/>
              </w:rPr>
              <w:t>з</w:t>
            </w:r>
            <w:r w:rsidRPr="00316C8F">
              <w:rPr>
                <w:rFonts w:ascii="Times New Roman" w:hAnsi="Times New Roman"/>
                <w:sz w:val="18"/>
                <w:szCs w:val="18"/>
              </w:rPr>
              <w:t>ном</w:t>
            </w:r>
          </w:p>
        </w:tc>
        <w:tc>
          <w:tcPr>
            <w:tcW w:w="686" w:type="dxa"/>
            <w:vMerge w:val="restart"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946" w:type="dxa"/>
            <w:gridSpan w:val="4"/>
          </w:tcPr>
          <w:p w:rsidR="00E908D6" w:rsidRPr="00316C8F" w:rsidRDefault="00E908D6" w:rsidP="008B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40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vMerge w:val="restart"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93" w:type="dxa"/>
            <w:gridSpan w:val="4"/>
          </w:tcPr>
          <w:p w:rsidR="00E908D6" w:rsidRPr="00316C8F" w:rsidRDefault="00E908D6" w:rsidP="008B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316C8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316C8F">
              <w:rPr>
                <w:rFonts w:ascii="Times New Roman" w:hAnsi="Times New Roman"/>
                <w:sz w:val="18"/>
                <w:szCs w:val="18"/>
              </w:rPr>
              <w:t>. диаметром</w:t>
            </w:r>
          </w:p>
        </w:tc>
        <w:tc>
          <w:tcPr>
            <w:tcW w:w="1158" w:type="dxa"/>
            <w:vMerge w:val="restart"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 xml:space="preserve">сети, </w:t>
            </w:r>
            <w:r w:rsidRPr="002C50C9">
              <w:rPr>
                <w:rFonts w:ascii="Times New Roman" w:hAnsi="Times New Roman"/>
                <w:sz w:val="20"/>
              </w:rPr>
              <w:t>ну</w:t>
            </w:r>
            <w:r w:rsidRPr="002C50C9">
              <w:rPr>
                <w:rFonts w:ascii="Times New Roman" w:hAnsi="Times New Roman"/>
                <w:sz w:val="20"/>
              </w:rPr>
              <w:t>ж</w:t>
            </w:r>
            <w:r w:rsidRPr="002C50C9">
              <w:rPr>
                <w:rFonts w:ascii="Times New Roman" w:hAnsi="Times New Roman"/>
                <w:sz w:val="20"/>
              </w:rPr>
              <w:t>дающиеся в замене</w:t>
            </w:r>
          </w:p>
        </w:tc>
        <w:tc>
          <w:tcPr>
            <w:tcW w:w="968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</w:tr>
      <w:tr w:rsidR="00E908D6" w:rsidRPr="002C50C9" w:rsidTr="00E908D6">
        <w:tc>
          <w:tcPr>
            <w:tcW w:w="1298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8" w:type="dxa"/>
            <w:gridSpan w:val="2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8" w:type="dxa"/>
            <w:gridSpan w:val="3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6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</w:tcPr>
          <w:p w:rsidR="00E908D6" w:rsidRPr="002C50C9" w:rsidRDefault="00E908D6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630" w:type="dxa"/>
            <w:gridSpan w:val="2"/>
          </w:tcPr>
          <w:p w:rsidR="00E908D6" w:rsidRPr="00316C8F" w:rsidRDefault="00E908D6" w:rsidP="008B6C08">
            <w:pPr>
              <w:rPr>
                <w:rFonts w:ascii="Times New Roman" w:hAnsi="Times New Roman"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</w:p>
          <w:p w:rsidR="00E908D6" w:rsidRPr="00316C8F" w:rsidRDefault="00E908D6" w:rsidP="008B6C08">
            <w:pPr>
              <w:rPr>
                <w:rFonts w:ascii="Times New Roman" w:hAnsi="Times New Roman"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3 до 20</w:t>
            </w:r>
          </w:p>
        </w:tc>
        <w:tc>
          <w:tcPr>
            <w:tcW w:w="728" w:type="dxa"/>
          </w:tcPr>
          <w:p w:rsidR="00E908D6" w:rsidRPr="00316C8F" w:rsidRDefault="00E908D6" w:rsidP="008B6C08">
            <w:pPr>
              <w:rPr>
                <w:rFonts w:ascii="Times New Roman" w:hAnsi="Times New Roman"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</w:p>
          <w:p w:rsidR="00E908D6" w:rsidRPr="00316C8F" w:rsidRDefault="00E908D6" w:rsidP="008B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20 до 100</w:t>
            </w:r>
          </w:p>
        </w:tc>
        <w:tc>
          <w:tcPr>
            <w:tcW w:w="840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  <w:gridSpan w:val="2"/>
          </w:tcPr>
          <w:p w:rsidR="00E908D6" w:rsidRPr="00316C8F" w:rsidRDefault="00E908D6" w:rsidP="008B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  <w:tc>
          <w:tcPr>
            <w:tcW w:w="851" w:type="dxa"/>
          </w:tcPr>
          <w:p w:rsidR="00E908D6" w:rsidRPr="00316C8F" w:rsidRDefault="00E908D6" w:rsidP="008B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от 200 до 400 мм</w:t>
            </w:r>
          </w:p>
        </w:tc>
        <w:tc>
          <w:tcPr>
            <w:tcW w:w="850" w:type="dxa"/>
          </w:tcPr>
          <w:p w:rsidR="00E908D6" w:rsidRPr="00316C8F" w:rsidRDefault="00E908D6" w:rsidP="008B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16C8F">
              <w:rPr>
                <w:rFonts w:ascii="Times New Roman" w:hAnsi="Times New Roman"/>
                <w:sz w:val="18"/>
                <w:szCs w:val="18"/>
              </w:rPr>
              <w:t>от 400 до 600 мм</w:t>
            </w:r>
          </w:p>
        </w:tc>
        <w:tc>
          <w:tcPr>
            <w:tcW w:w="1158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vMerge/>
          </w:tcPr>
          <w:p w:rsidR="00E908D6" w:rsidRPr="002C50C9" w:rsidRDefault="00E908D6" w:rsidP="008B6C08">
            <w:pPr>
              <w:rPr>
                <w:rFonts w:ascii="Times New Roman" w:hAnsi="Times New Roman"/>
                <w:b/>
              </w:rPr>
            </w:pPr>
          </w:p>
        </w:tc>
      </w:tr>
      <w:tr w:rsidR="002508C2" w:rsidRPr="002C50C9" w:rsidTr="00E908D6">
        <w:tc>
          <w:tcPr>
            <w:tcW w:w="1298" w:type="dxa"/>
            <w:vAlign w:val="center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2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gridSpan w:val="3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1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6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8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92" w:type="dxa"/>
            <w:gridSpan w:val="2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58" w:type="dxa"/>
          </w:tcPr>
          <w:p w:rsidR="002508C2" w:rsidRPr="002C50C9" w:rsidRDefault="002508C2" w:rsidP="00250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8" w:type="dxa"/>
          </w:tcPr>
          <w:p w:rsidR="002508C2" w:rsidRPr="002C50C9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508C2" w:rsidRPr="002C50C9" w:rsidTr="00E908D6">
        <w:tc>
          <w:tcPr>
            <w:tcW w:w="1298" w:type="dxa"/>
            <w:vAlign w:val="center"/>
          </w:tcPr>
          <w:p w:rsidR="002508C2" w:rsidRDefault="002508C2" w:rsidP="00395F8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2508C2" w:rsidRPr="002C50C9" w:rsidRDefault="002508C2" w:rsidP="00395F8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о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728" w:type="dxa"/>
            <w:gridSpan w:val="2"/>
          </w:tcPr>
          <w:p w:rsidR="002508C2" w:rsidRPr="001A41F6" w:rsidRDefault="009A6FAA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2508C2" w:rsidRPr="001A41F6" w:rsidRDefault="009A6FAA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2508C2" w:rsidRPr="001A41F6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2508C2" w:rsidRPr="001A41F6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gridSpan w:val="3"/>
          </w:tcPr>
          <w:p w:rsidR="002508C2" w:rsidRPr="001A41F6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508C2" w:rsidRPr="001A41F6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2508C2" w:rsidRPr="001A41F6" w:rsidRDefault="009A6FAA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2508C2" w:rsidRPr="001A41F6" w:rsidRDefault="008C1924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1A41F6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588" w:type="dxa"/>
          </w:tcPr>
          <w:p w:rsidR="002508C2" w:rsidRPr="001A41F6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2508C2" w:rsidRPr="001A41F6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2508C2" w:rsidRPr="001A41F6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508C2" w:rsidRPr="001A41F6" w:rsidRDefault="002508C2" w:rsidP="008B6C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2508C2" w:rsidRPr="001A41F6" w:rsidRDefault="009A6FAA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892" w:type="dxa"/>
            <w:gridSpan w:val="2"/>
          </w:tcPr>
          <w:p w:rsidR="002508C2" w:rsidRPr="001A41F6" w:rsidRDefault="002508C2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08C2" w:rsidRPr="001A41F6" w:rsidRDefault="002508C2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508C2" w:rsidRPr="001A41F6" w:rsidRDefault="002508C2" w:rsidP="008B6C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2508C2" w:rsidRPr="001A41F6" w:rsidRDefault="009A6FAA" w:rsidP="008B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68" w:type="dxa"/>
          </w:tcPr>
          <w:p w:rsidR="002508C2" w:rsidRPr="002C50C9" w:rsidRDefault="00DB70C4" w:rsidP="008B6C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B6C08" w:rsidRPr="002C50C9" w:rsidTr="00FC4896">
        <w:tc>
          <w:tcPr>
            <w:tcW w:w="14850" w:type="dxa"/>
            <w:gridSpan w:val="24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b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 т. ч. по населен</w:t>
            </w:r>
            <w:r w:rsidR="009F5EAE">
              <w:rPr>
                <w:rFonts w:ascii="Times New Roman" w:hAnsi="Times New Roman"/>
                <w:sz w:val="20"/>
                <w:szCs w:val="20"/>
              </w:rPr>
              <w:t>ным пунктам</w:t>
            </w:r>
          </w:p>
        </w:tc>
      </w:tr>
      <w:tr w:rsidR="00DB70C4" w:rsidRPr="002C50C9" w:rsidTr="00E908D6">
        <w:tc>
          <w:tcPr>
            <w:tcW w:w="1312" w:type="dxa"/>
            <w:gridSpan w:val="2"/>
          </w:tcPr>
          <w:p w:rsidR="00DB70C4" w:rsidRPr="00DB70C4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 w:rsidRPr="00DB70C4">
              <w:rPr>
                <w:rFonts w:ascii="Times New Roman" w:hAnsi="Times New Roman"/>
                <w:sz w:val="20"/>
                <w:szCs w:val="20"/>
              </w:rPr>
              <w:t>Город Бог</w:t>
            </w:r>
            <w:r w:rsidRPr="00DB70C4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C4">
              <w:rPr>
                <w:rFonts w:ascii="Times New Roman" w:hAnsi="Times New Roman"/>
                <w:sz w:val="20"/>
                <w:szCs w:val="20"/>
              </w:rPr>
              <w:t>чар</w:t>
            </w:r>
          </w:p>
        </w:tc>
        <w:tc>
          <w:tcPr>
            <w:tcW w:w="714" w:type="dxa"/>
          </w:tcPr>
          <w:p w:rsidR="00DB70C4" w:rsidRPr="001A41F6" w:rsidRDefault="009A6FAA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B70C4" w:rsidRPr="001A41F6" w:rsidRDefault="009A6FAA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DB70C4" w:rsidRPr="001A41F6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DB70C4" w:rsidRPr="001A41F6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DB70C4" w:rsidRPr="001A41F6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DB70C4" w:rsidRPr="001A41F6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DB70C4" w:rsidRPr="001A41F6" w:rsidRDefault="009A6FAA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DB70C4" w:rsidRPr="001A41F6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  <w:r w:rsidRPr="001A41F6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588" w:type="dxa"/>
          </w:tcPr>
          <w:p w:rsidR="00DB70C4" w:rsidRPr="001A41F6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B70C4" w:rsidRPr="001A41F6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DB70C4" w:rsidRPr="001A41F6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B70C4" w:rsidRPr="001A41F6" w:rsidRDefault="00DB70C4" w:rsidP="004728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DB70C4" w:rsidRPr="001A41F6" w:rsidRDefault="009A6FAA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878" w:type="dxa"/>
          </w:tcPr>
          <w:p w:rsidR="00DB70C4" w:rsidRPr="001A41F6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B70C4" w:rsidRPr="001A41F6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B70C4" w:rsidRPr="001A41F6" w:rsidRDefault="00DB70C4" w:rsidP="004728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DB70C4" w:rsidRPr="001A41F6" w:rsidRDefault="009A6FAA" w:rsidP="004728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68" w:type="dxa"/>
          </w:tcPr>
          <w:p w:rsidR="00DB70C4" w:rsidRPr="002C50C9" w:rsidRDefault="00DB70C4" w:rsidP="004728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7F1692" w:rsidRPr="002C50C9" w:rsidRDefault="007F1692" w:rsidP="008B6C08">
      <w:pPr>
        <w:jc w:val="both"/>
        <w:rPr>
          <w:rFonts w:ascii="Times New Roman" w:hAnsi="Times New Roman"/>
          <w:sz w:val="24"/>
          <w:szCs w:val="24"/>
        </w:rPr>
      </w:pPr>
    </w:p>
    <w:p w:rsidR="008B6C08" w:rsidRPr="002C50C9" w:rsidRDefault="008B6C08" w:rsidP="002B5B5C">
      <w:pPr>
        <w:spacing w:after="120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lastRenderedPageBreak/>
        <w:t>Таблица 5.8</w:t>
      </w:r>
      <w:r w:rsidR="005160B5">
        <w:rPr>
          <w:rFonts w:ascii="Times New Roman" w:hAnsi="Times New Roman"/>
          <w:sz w:val="24"/>
          <w:szCs w:val="24"/>
        </w:rPr>
        <w:t xml:space="preserve">. </w:t>
      </w:r>
      <w:r w:rsidRPr="002C50C9">
        <w:rPr>
          <w:rFonts w:ascii="Times New Roman" w:hAnsi="Times New Roman"/>
          <w:sz w:val="24"/>
          <w:szCs w:val="24"/>
        </w:rPr>
        <w:t>Электрификация, газификация населенных пунктов</w:t>
      </w:r>
      <w:r w:rsidR="00C2578D">
        <w:rPr>
          <w:rFonts w:ascii="Times New Roman" w:hAnsi="Times New Roman"/>
          <w:sz w:val="24"/>
          <w:szCs w:val="24"/>
        </w:rPr>
        <w:t xml:space="preserve"> городского</w:t>
      </w:r>
      <w:r w:rsidR="00DB70C4">
        <w:rPr>
          <w:rFonts w:ascii="Times New Roman" w:hAnsi="Times New Roman"/>
          <w:sz w:val="24"/>
          <w:szCs w:val="24"/>
        </w:rPr>
        <w:t xml:space="preserve"> </w:t>
      </w:r>
      <w:r w:rsidR="00C2578D">
        <w:rPr>
          <w:rFonts w:ascii="Times New Roman" w:hAnsi="Times New Roman"/>
          <w:sz w:val="24"/>
          <w:szCs w:val="24"/>
        </w:rPr>
        <w:t>поселения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701"/>
        <w:gridCol w:w="1276"/>
        <w:gridCol w:w="1701"/>
        <w:gridCol w:w="1559"/>
        <w:gridCol w:w="1984"/>
      </w:tblGrid>
      <w:tr w:rsidR="008B6C08" w:rsidRPr="002C50C9" w:rsidTr="00CA1187">
        <w:trPr>
          <w:trHeight w:val="230"/>
        </w:trPr>
        <w:tc>
          <w:tcPr>
            <w:tcW w:w="4077" w:type="dxa"/>
            <w:vMerge w:val="restart"/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8" w:type="dxa"/>
            <w:vMerge w:val="restart"/>
          </w:tcPr>
          <w:p w:rsidR="008B6C08" w:rsidRPr="002C50C9" w:rsidRDefault="008B6C08" w:rsidP="002B5B5C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бщая пр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тяженность улиц, прое</w:t>
            </w:r>
            <w:r w:rsidRPr="002C50C9">
              <w:rPr>
                <w:sz w:val="20"/>
                <w:szCs w:val="20"/>
              </w:rPr>
              <w:t>з</w:t>
            </w:r>
            <w:r w:rsidRPr="002C50C9">
              <w:rPr>
                <w:sz w:val="20"/>
                <w:szCs w:val="20"/>
              </w:rPr>
              <w:t>дов, наб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 xml:space="preserve">режных, </w:t>
            </w:r>
            <w:proofErr w:type="gramStart"/>
            <w:r w:rsidRPr="002C50C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  <w:vMerge w:val="restart"/>
          </w:tcPr>
          <w:p w:rsidR="008B6C08" w:rsidRPr="002C50C9" w:rsidRDefault="008B6C08" w:rsidP="002B5B5C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бщая прот</w:t>
            </w:r>
            <w:r w:rsidRPr="002C50C9">
              <w:rPr>
                <w:sz w:val="20"/>
                <w:szCs w:val="20"/>
              </w:rPr>
              <w:t>я</w:t>
            </w:r>
            <w:r w:rsidRPr="002C50C9">
              <w:rPr>
                <w:sz w:val="20"/>
                <w:szCs w:val="20"/>
              </w:rPr>
              <w:t>женность осв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 xml:space="preserve">щенных частей улиц, проездов, набережных, </w:t>
            </w:r>
            <w:proofErr w:type="gramStart"/>
            <w:r w:rsidRPr="002C50C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977" w:type="dxa"/>
            <w:gridSpan w:val="2"/>
          </w:tcPr>
          <w:p w:rsidR="002B5B5C" w:rsidRDefault="002B5B5C" w:rsidP="002B5B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  <w:proofErr w:type="gramStart"/>
            <w:r w:rsidR="008B6C08" w:rsidRPr="002C50C9">
              <w:rPr>
                <w:sz w:val="20"/>
                <w:szCs w:val="20"/>
              </w:rPr>
              <w:t>уличной</w:t>
            </w:r>
            <w:proofErr w:type="gramEnd"/>
            <w:r w:rsidR="008B6C08" w:rsidRPr="002C50C9">
              <w:rPr>
                <w:sz w:val="20"/>
                <w:szCs w:val="20"/>
              </w:rPr>
              <w:t xml:space="preserve"> </w:t>
            </w:r>
          </w:p>
          <w:p w:rsidR="008B6C08" w:rsidRPr="002C50C9" w:rsidRDefault="008B6C08" w:rsidP="002B5B5C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газовой сети, </w:t>
            </w:r>
            <w:proofErr w:type="gramStart"/>
            <w:r w:rsidRPr="002C50C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Merge w:val="restart"/>
          </w:tcPr>
          <w:p w:rsidR="008B6C08" w:rsidRPr="002C50C9" w:rsidRDefault="008B6C08" w:rsidP="002B5B5C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 газифицир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 xml:space="preserve">ванных </w:t>
            </w:r>
            <w:r w:rsidR="002B5B5C">
              <w:rPr>
                <w:sz w:val="20"/>
                <w:szCs w:val="20"/>
              </w:rPr>
              <w:t>жилых домов</w:t>
            </w:r>
            <w:r w:rsidRPr="002C50C9">
              <w:rPr>
                <w:sz w:val="20"/>
                <w:szCs w:val="20"/>
              </w:rPr>
              <w:t>, ед.</w:t>
            </w:r>
          </w:p>
        </w:tc>
        <w:tc>
          <w:tcPr>
            <w:tcW w:w="1984" w:type="dxa"/>
            <w:vMerge w:val="restart"/>
          </w:tcPr>
          <w:p w:rsidR="0021229F" w:rsidRDefault="008B6C08" w:rsidP="002B5B5C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Количество </w:t>
            </w:r>
          </w:p>
          <w:p w:rsidR="008B6C08" w:rsidRPr="002C50C9" w:rsidRDefault="00570AC6" w:rsidP="00575F9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8B6C08" w:rsidRPr="002C50C9">
              <w:rPr>
                <w:sz w:val="20"/>
                <w:szCs w:val="20"/>
              </w:rPr>
              <w:t>егазифицирова</w:t>
            </w:r>
            <w:r w:rsidR="008B6C08" w:rsidRPr="002C50C9">
              <w:rPr>
                <w:sz w:val="20"/>
                <w:szCs w:val="20"/>
              </w:rPr>
              <w:t>н</w:t>
            </w:r>
            <w:r w:rsidR="008B6C08" w:rsidRPr="002C50C9">
              <w:rPr>
                <w:sz w:val="20"/>
                <w:szCs w:val="20"/>
              </w:rPr>
              <w:t>ных</w:t>
            </w:r>
            <w:proofErr w:type="spellEnd"/>
            <w:r w:rsidR="002B5B5C">
              <w:rPr>
                <w:sz w:val="20"/>
                <w:szCs w:val="20"/>
              </w:rPr>
              <w:t xml:space="preserve"> жилых домов</w:t>
            </w:r>
            <w:r w:rsidR="008B6C08" w:rsidRPr="002C50C9">
              <w:rPr>
                <w:sz w:val="20"/>
                <w:szCs w:val="20"/>
              </w:rPr>
              <w:t>, ед.</w:t>
            </w:r>
          </w:p>
        </w:tc>
      </w:tr>
      <w:tr w:rsidR="008B6C08" w:rsidRPr="002C50C9" w:rsidTr="00CA1187">
        <w:trPr>
          <w:trHeight w:val="803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8B6C08" w:rsidRPr="002C50C9" w:rsidRDefault="008B6C08" w:rsidP="008B6C0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6C08" w:rsidRPr="002C50C9" w:rsidRDefault="008B6C08" w:rsidP="008B6C0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6C08" w:rsidRPr="002C50C9" w:rsidRDefault="008B6C08" w:rsidP="008B6C0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C08" w:rsidRPr="002C50C9" w:rsidRDefault="008B6C08" w:rsidP="002B5B5C">
            <w:pPr>
              <w:pStyle w:val="Default"/>
              <w:jc w:val="center"/>
              <w:rPr>
                <w:b/>
              </w:rPr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6C08" w:rsidRPr="002C50C9" w:rsidRDefault="008B6C08" w:rsidP="002B5B5C">
            <w:pPr>
              <w:pStyle w:val="Default"/>
              <w:jc w:val="center"/>
              <w:rPr>
                <w:b/>
              </w:rPr>
            </w:pPr>
            <w:proofErr w:type="gramStart"/>
            <w:r w:rsidRPr="002C50C9">
              <w:rPr>
                <w:sz w:val="20"/>
                <w:szCs w:val="20"/>
              </w:rPr>
              <w:t>в т. ч. нужда</w:t>
            </w:r>
            <w:r w:rsidRPr="002C50C9">
              <w:rPr>
                <w:sz w:val="20"/>
                <w:szCs w:val="20"/>
              </w:rPr>
              <w:t>ю</w:t>
            </w:r>
            <w:r w:rsidRPr="002C50C9">
              <w:rPr>
                <w:sz w:val="20"/>
                <w:szCs w:val="20"/>
              </w:rPr>
              <w:t>щейся в замене и ремонте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B6C08" w:rsidRPr="002C50C9" w:rsidRDefault="008B6C08" w:rsidP="008B6C0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B6C08" w:rsidRPr="002C50C9" w:rsidRDefault="008B6C08" w:rsidP="008B6C0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B6C08" w:rsidRPr="00DA0966" w:rsidTr="00CA1187">
        <w:tc>
          <w:tcPr>
            <w:tcW w:w="4077" w:type="dxa"/>
          </w:tcPr>
          <w:p w:rsidR="008B6C08" w:rsidRPr="00DA0966" w:rsidRDefault="00062D6F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B6C08" w:rsidRPr="00DA0966" w:rsidRDefault="00062D6F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6C08" w:rsidRPr="00DA0966" w:rsidRDefault="00062D6F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B6C08" w:rsidRPr="00DA0966" w:rsidRDefault="00062D6F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B6C08" w:rsidRPr="00DA0966" w:rsidRDefault="00062D6F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B6C08" w:rsidRPr="00DA0966" w:rsidRDefault="00062D6F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B6C08" w:rsidRPr="00DA0966" w:rsidRDefault="00062D6F" w:rsidP="008B6C08">
            <w:pPr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B6C08" w:rsidRPr="002C50C9" w:rsidTr="00CA1187">
        <w:tc>
          <w:tcPr>
            <w:tcW w:w="4077" w:type="dxa"/>
          </w:tcPr>
          <w:p w:rsidR="008B6C08" w:rsidRPr="002C50C9" w:rsidRDefault="002B5B5C" w:rsidP="002B5B5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="008B6C08" w:rsidRPr="002C50C9">
              <w:rPr>
                <w:rFonts w:ascii="Times New Roman" w:hAnsi="Times New Roman"/>
                <w:sz w:val="20"/>
                <w:szCs w:val="20"/>
              </w:rPr>
              <w:t>поселению</w:t>
            </w:r>
          </w:p>
        </w:tc>
        <w:tc>
          <w:tcPr>
            <w:tcW w:w="1418" w:type="dxa"/>
          </w:tcPr>
          <w:p w:rsidR="008B6C08" w:rsidRPr="00EE64EC" w:rsidRDefault="002937E9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701" w:type="dxa"/>
          </w:tcPr>
          <w:p w:rsidR="008B6C08" w:rsidRPr="00EE64EC" w:rsidRDefault="002937E9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</w:tcPr>
          <w:p w:rsidR="008B6C08" w:rsidRPr="00EE64EC" w:rsidRDefault="002937E9" w:rsidP="009A6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  <w:tc>
          <w:tcPr>
            <w:tcW w:w="1701" w:type="dxa"/>
          </w:tcPr>
          <w:p w:rsidR="008B6C08" w:rsidRPr="00EE64EC" w:rsidRDefault="00D91DE5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B6C08" w:rsidRPr="00EE64EC" w:rsidRDefault="00586E2F" w:rsidP="00324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324AB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8B6C08" w:rsidRPr="00EE64EC" w:rsidRDefault="00324AB3" w:rsidP="009A6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A6FAA">
              <w:rPr>
                <w:rFonts w:ascii="Times New Roman" w:hAnsi="Times New Roman"/>
              </w:rPr>
              <w:t>8</w:t>
            </w:r>
          </w:p>
        </w:tc>
      </w:tr>
      <w:tr w:rsidR="008B6C08" w:rsidRPr="002C50C9" w:rsidTr="00CA1187">
        <w:tc>
          <w:tcPr>
            <w:tcW w:w="4077" w:type="dxa"/>
          </w:tcPr>
          <w:p w:rsidR="008B6C08" w:rsidRPr="002C50C9" w:rsidRDefault="007E52D4" w:rsidP="008B6C08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 населенным пунктам</w:t>
            </w:r>
          </w:p>
        </w:tc>
        <w:tc>
          <w:tcPr>
            <w:tcW w:w="1418" w:type="dxa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8B6C08" w:rsidRPr="002C50C9" w:rsidRDefault="008B6C08" w:rsidP="008B6C08">
            <w:pPr>
              <w:rPr>
                <w:rFonts w:ascii="Times New Roman" w:hAnsi="Times New Roman"/>
                <w:b/>
              </w:rPr>
            </w:pPr>
          </w:p>
        </w:tc>
      </w:tr>
      <w:tr w:rsidR="008B6C08" w:rsidRPr="00CA1187" w:rsidTr="00CA1187">
        <w:tc>
          <w:tcPr>
            <w:tcW w:w="4077" w:type="dxa"/>
          </w:tcPr>
          <w:p w:rsidR="008B6C08" w:rsidRPr="00CA1187" w:rsidRDefault="00EE64EC" w:rsidP="00EE64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Богучар</w:t>
            </w:r>
          </w:p>
        </w:tc>
        <w:tc>
          <w:tcPr>
            <w:tcW w:w="1418" w:type="dxa"/>
          </w:tcPr>
          <w:p w:rsidR="008B6C08" w:rsidRPr="00CA1187" w:rsidRDefault="002937E9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701" w:type="dxa"/>
          </w:tcPr>
          <w:p w:rsidR="008B6C08" w:rsidRPr="00CA1187" w:rsidRDefault="002937E9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</w:tcPr>
          <w:p w:rsidR="008B6C08" w:rsidRPr="00CA1187" w:rsidRDefault="002937E9" w:rsidP="009A6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  <w:tc>
          <w:tcPr>
            <w:tcW w:w="1701" w:type="dxa"/>
          </w:tcPr>
          <w:p w:rsidR="008B6C08" w:rsidRPr="00CA1187" w:rsidRDefault="00D91DE5" w:rsidP="008B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B6C08" w:rsidRPr="00CA1187" w:rsidRDefault="00324AB3" w:rsidP="00EE64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2</w:t>
            </w:r>
          </w:p>
        </w:tc>
        <w:tc>
          <w:tcPr>
            <w:tcW w:w="1984" w:type="dxa"/>
          </w:tcPr>
          <w:p w:rsidR="008B6C08" w:rsidRPr="00CA1187" w:rsidRDefault="00324AB3" w:rsidP="009A6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A6FAA">
              <w:rPr>
                <w:rFonts w:ascii="Times New Roman" w:hAnsi="Times New Roman"/>
              </w:rPr>
              <w:t>8</w:t>
            </w:r>
          </w:p>
        </w:tc>
      </w:tr>
      <w:tr w:rsidR="00DA0966" w:rsidRPr="00CA1187" w:rsidTr="00CA1187">
        <w:tc>
          <w:tcPr>
            <w:tcW w:w="4077" w:type="dxa"/>
          </w:tcPr>
          <w:p w:rsidR="00DA0966" w:rsidRPr="00CA1187" w:rsidRDefault="00DA0966" w:rsidP="008B6C0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0966" w:rsidRPr="00CA1187" w:rsidRDefault="00DA0966" w:rsidP="008B6C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A0966" w:rsidRPr="00CA1187" w:rsidRDefault="00DA0966" w:rsidP="008B6C0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0966" w:rsidRPr="00CA1187" w:rsidRDefault="00DA0966" w:rsidP="008B6C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A0966" w:rsidRPr="00CA1187" w:rsidRDefault="00DA0966" w:rsidP="008B6C0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0966" w:rsidRPr="00CA1187" w:rsidRDefault="00DA0966" w:rsidP="008B6C0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A0966" w:rsidRPr="00CA1187" w:rsidRDefault="00DA0966" w:rsidP="008B6C08">
            <w:pPr>
              <w:rPr>
                <w:rFonts w:ascii="Times New Roman" w:hAnsi="Times New Roman"/>
              </w:rPr>
            </w:pPr>
          </w:p>
        </w:tc>
      </w:tr>
    </w:tbl>
    <w:p w:rsidR="008B6C08" w:rsidRPr="002C50C9" w:rsidRDefault="008B6C08" w:rsidP="00834925">
      <w:pPr>
        <w:spacing w:before="240" w:after="120"/>
        <w:rPr>
          <w:rFonts w:ascii="Times New Roman" w:hAnsi="Times New Roman"/>
          <w:sz w:val="28"/>
          <w:szCs w:val="28"/>
        </w:rPr>
      </w:pPr>
      <w:r w:rsidRPr="002C50C9">
        <w:rPr>
          <w:rFonts w:ascii="Times New Roman" w:hAnsi="Times New Roman"/>
          <w:sz w:val="24"/>
          <w:szCs w:val="24"/>
        </w:rPr>
        <w:t>Таблица 5.9</w:t>
      </w:r>
      <w:r w:rsidR="005160B5">
        <w:rPr>
          <w:rFonts w:ascii="Times New Roman" w:hAnsi="Times New Roman"/>
          <w:sz w:val="24"/>
          <w:szCs w:val="24"/>
        </w:rPr>
        <w:t xml:space="preserve">. </w:t>
      </w:r>
      <w:r w:rsidRPr="002C50C9">
        <w:rPr>
          <w:rFonts w:ascii="Times New Roman" w:hAnsi="Times New Roman"/>
          <w:sz w:val="24"/>
          <w:szCs w:val="24"/>
        </w:rPr>
        <w:t>Перечень объектов инженерной инфраструктуры, на которые разработана проектно-сметная документац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3155"/>
        <w:gridCol w:w="3155"/>
        <w:gridCol w:w="3156"/>
      </w:tblGrid>
      <w:tr w:rsidR="008B6C08" w:rsidRPr="002C50C9" w:rsidTr="00CA1187">
        <w:tc>
          <w:tcPr>
            <w:tcW w:w="4284" w:type="dxa"/>
            <w:vMerge w:val="restart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466" w:type="dxa"/>
            <w:gridSpan w:val="3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роектно-сметная документа</w:t>
            </w:r>
            <w:r w:rsidR="007E52D4">
              <w:rPr>
                <w:rFonts w:ascii="Times New Roman" w:hAnsi="Times New Roman"/>
                <w:sz w:val="20"/>
                <w:szCs w:val="20"/>
              </w:rPr>
              <w:t>ция разработана за счет средств</w:t>
            </w:r>
          </w:p>
        </w:tc>
      </w:tr>
      <w:tr w:rsidR="008B6C08" w:rsidRPr="002C50C9" w:rsidTr="0021229F">
        <w:tc>
          <w:tcPr>
            <w:tcW w:w="4284" w:type="dxa"/>
            <w:vMerge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3155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3156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</w:tc>
      </w:tr>
      <w:tr w:rsidR="008B6C08" w:rsidRPr="00DA0966" w:rsidTr="0021229F">
        <w:tc>
          <w:tcPr>
            <w:tcW w:w="4284" w:type="dxa"/>
          </w:tcPr>
          <w:p w:rsidR="008B6C08" w:rsidRPr="00DA0966" w:rsidRDefault="00DA0966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5" w:type="dxa"/>
          </w:tcPr>
          <w:p w:rsidR="008B6C08" w:rsidRPr="00DA0966" w:rsidRDefault="00DA0966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5" w:type="dxa"/>
          </w:tcPr>
          <w:p w:rsidR="008B6C08" w:rsidRPr="00DA0966" w:rsidRDefault="00DA0966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</w:tcPr>
          <w:p w:rsidR="008B6C08" w:rsidRPr="00DA0966" w:rsidRDefault="00DA0966" w:rsidP="008B6C08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DA09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B6C08" w:rsidRPr="002C50C9" w:rsidTr="0021229F">
        <w:tc>
          <w:tcPr>
            <w:tcW w:w="4284" w:type="dxa"/>
          </w:tcPr>
          <w:p w:rsidR="008B6C08" w:rsidRPr="002C50C9" w:rsidRDefault="00DB70C4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55" w:type="dxa"/>
          </w:tcPr>
          <w:p w:rsidR="008B6C08" w:rsidRPr="002C50C9" w:rsidRDefault="00DB70C4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55" w:type="dxa"/>
          </w:tcPr>
          <w:p w:rsidR="008B6C08" w:rsidRPr="002C50C9" w:rsidRDefault="00DB70C4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56" w:type="dxa"/>
          </w:tcPr>
          <w:p w:rsidR="008B6C08" w:rsidRPr="002C50C9" w:rsidRDefault="00DB70C4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6C08" w:rsidRPr="002C50C9" w:rsidTr="0021229F">
        <w:tc>
          <w:tcPr>
            <w:tcW w:w="4284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08" w:rsidRPr="002C50C9" w:rsidTr="0021229F">
        <w:tc>
          <w:tcPr>
            <w:tcW w:w="4284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8B6C08" w:rsidRPr="002C50C9" w:rsidRDefault="008B6C08" w:rsidP="008B6C08">
            <w:pPr>
              <w:ind w:left="538" w:hanging="3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0A9E" w:rsidRDefault="00270A9E" w:rsidP="00834925">
      <w:pPr>
        <w:pStyle w:val="a4"/>
        <w:spacing w:before="240" w:after="120" w:line="240" w:lineRule="auto"/>
        <w:ind w:left="0" w:firstLine="0"/>
        <w:jc w:val="center"/>
      </w:pPr>
      <w:r w:rsidRPr="002C50C9">
        <w:t xml:space="preserve">Таблица </w:t>
      </w:r>
      <w:r w:rsidR="00F8587E" w:rsidRPr="002C50C9">
        <w:t>5.10</w:t>
      </w:r>
      <w:r w:rsidR="006712C0">
        <w:t xml:space="preserve">. </w:t>
      </w:r>
      <w:r w:rsidRPr="002C50C9">
        <w:t xml:space="preserve"> Протяженность автомобильных дорог</w:t>
      </w:r>
    </w:p>
    <w:p w:rsidR="00834925" w:rsidRPr="002C50C9" w:rsidRDefault="00834925" w:rsidP="00834925">
      <w:pPr>
        <w:pStyle w:val="a4"/>
        <w:spacing w:before="120" w:after="120" w:line="240" w:lineRule="auto"/>
        <w:ind w:left="0" w:firstLine="0"/>
        <w:jc w:val="right"/>
      </w:pPr>
      <w:r>
        <w:t>Таблица 5.10.1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134"/>
        <w:gridCol w:w="1134"/>
        <w:gridCol w:w="1559"/>
        <w:gridCol w:w="1701"/>
        <w:gridCol w:w="1417"/>
        <w:gridCol w:w="2268"/>
      </w:tblGrid>
      <w:tr w:rsidR="00270A9E" w:rsidRPr="002C50C9" w:rsidTr="0021229F">
        <w:tc>
          <w:tcPr>
            <w:tcW w:w="1809" w:type="dxa"/>
            <w:vMerge w:val="restart"/>
          </w:tcPr>
          <w:p w:rsidR="00270A9E" w:rsidRPr="002C50C9" w:rsidRDefault="00270A9E" w:rsidP="00C72329">
            <w:pPr>
              <w:jc w:val="both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828" w:type="dxa"/>
            <w:gridSpan w:val="3"/>
          </w:tcPr>
          <w:p w:rsidR="00270A9E" w:rsidRPr="002C50C9" w:rsidRDefault="007E52D4" w:rsidP="007E5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тояни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079" w:type="dxa"/>
            <w:gridSpan w:val="5"/>
          </w:tcPr>
          <w:p w:rsidR="00270A9E" w:rsidRPr="002C50C9" w:rsidRDefault="00270A9E" w:rsidP="00837006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Протяженность дорог общего пользования до центра поселения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</w:tr>
      <w:tr w:rsidR="00270A9E" w:rsidRPr="002C50C9" w:rsidTr="0021229F">
        <w:tc>
          <w:tcPr>
            <w:tcW w:w="1809" w:type="dxa"/>
            <w:vMerge/>
          </w:tcPr>
          <w:p w:rsidR="00270A9E" w:rsidRPr="002C50C9" w:rsidRDefault="00270A9E" w:rsidP="00C7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270A9E" w:rsidRPr="002C50C9" w:rsidRDefault="007E52D4" w:rsidP="00B87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ближа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й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шего тран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с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портного узла региональн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го значения</w:t>
            </w:r>
          </w:p>
        </w:tc>
        <w:tc>
          <w:tcPr>
            <w:tcW w:w="1276" w:type="dxa"/>
            <w:vMerge w:val="restart"/>
          </w:tcPr>
          <w:p w:rsidR="00270A9E" w:rsidRPr="002C50C9" w:rsidRDefault="007E52D4" w:rsidP="007E52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админ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стративного центра м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у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ниципал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ь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ного района</w:t>
            </w:r>
          </w:p>
        </w:tc>
        <w:tc>
          <w:tcPr>
            <w:tcW w:w="1134" w:type="dxa"/>
            <w:vMerge w:val="restart"/>
          </w:tcPr>
          <w:p w:rsidR="00270A9E" w:rsidRPr="002C50C9" w:rsidRDefault="0047498B" w:rsidP="004749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центра  поселения</w:t>
            </w:r>
          </w:p>
        </w:tc>
        <w:tc>
          <w:tcPr>
            <w:tcW w:w="1134" w:type="dxa"/>
            <w:vMerge w:val="restart"/>
          </w:tcPr>
          <w:p w:rsidR="00270A9E" w:rsidRPr="002C50C9" w:rsidRDefault="00270A9E" w:rsidP="00B876C9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677" w:type="dxa"/>
            <w:gridSpan w:val="3"/>
          </w:tcPr>
          <w:p w:rsidR="00270A9E" w:rsidRPr="0047498B" w:rsidRDefault="0047498B" w:rsidP="004749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7498B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  <w:tc>
          <w:tcPr>
            <w:tcW w:w="2268" w:type="dxa"/>
            <w:vMerge w:val="restart"/>
          </w:tcPr>
          <w:p w:rsidR="00270A9E" w:rsidRPr="002C50C9" w:rsidRDefault="00575F92" w:rsidP="00575F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дорог, </w:t>
            </w:r>
            <w:r w:rsidR="00270A9E" w:rsidRPr="002C50C9">
              <w:rPr>
                <w:rFonts w:ascii="Times New Roman" w:hAnsi="Times New Roman"/>
                <w:sz w:val="20"/>
              </w:rPr>
              <w:t>не отвечающих нормативным требов</w:t>
            </w:r>
            <w:r w:rsidR="00270A9E" w:rsidRPr="002C50C9">
              <w:rPr>
                <w:rFonts w:ascii="Times New Roman" w:hAnsi="Times New Roman"/>
                <w:sz w:val="20"/>
              </w:rPr>
              <w:t>а</w:t>
            </w:r>
            <w:r w:rsidR="00270A9E" w:rsidRPr="002C50C9">
              <w:rPr>
                <w:rFonts w:ascii="Times New Roman" w:hAnsi="Times New Roman"/>
                <w:sz w:val="20"/>
              </w:rPr>
              <w:t>ниям</w:t>
            </w:r>
          </w:p>
        </w:tc>
      </w:tr>
      <w:tr w:rsidR="00270A9E" w:rsidRPr="002C50C9" w:rsidTr="0021229F">
        <w:tc>
          <w:tcPr>
            <w:tcW w:w="1809" w:type="dxa"/>
            <w:vMerge/>
          </w:tcPr>
          <w:p w:rsidR="00270A9E" w:rsidRPr="002C50C9" w:rsidRDefault="00270A9E" w:rsidP="00C7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70A9E" w:rsidRPr="002C50C9" w:rsidRDefault="00270A9E" w:rsidP="00C7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0A9E" w:rsidRPr="002C50C9" w:rsidRDefault="00270A9E" w:rsidP="00B876C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70A9E" w:rsidRPr="002C50C9" w:rsidRDefault="00270A9E" w:rsidP="00B876C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70A9E" w:rsidRPr="002C50C9" w:rsidRDefault="00270A9E" w:rsidP="00B876C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498B" w:rsidRDefault="0047498B" w:rsidP="00B876C9">
            <w:pPr>
              <w:pStyle w:val="a4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</w:t>
            </w:r>
          </w:p>
          <w:p w:rsidR="0021229F" w:rsidRDefault="0047498B" w:rsidP="00B876C9">
            <w:pPr>
              <w:pStyle w:val="a4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70A9E" w:rsidRPr="002C50C9">
              <w:rPr>
                <w:color w:val="000000"/>
                <w:sz w:val="20"/>
                <w:szCs w:val="20"/>
              </w:rPr>
              <w:t xml:space="preserve">с твердым </w:t>
            </w:r>
          </w:p>
          <w:p w:rsidR="00270A9E" w:rsidRPr="002C50C9" w:rsidRDefault="00270A9E" w:rsidP="00B876C9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C50C9">
              <w:rPr>
                <w:color w:val="000000"/>
                <w:sz w:val="20"/>
                <w:szCs w:val="20"/>
              </w:rPr>
              <w:t>покрытием</w:t>
            </w:r>
          </w:p>
        </w:tc>
        <w:tc>
          <w:tcPr>
            <w:tcW w:w="1701" w:type="dxa"/>
          </w:tcPr>
          <w:p w:rsidR="0021229F" w:rsidRDefault="0047498B" w:rsidP="00B876C9">
            <w:pPr>
              <w:pStyle w:val="a4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г </w:t>
            </w:r>
            <w:r w:rsidR="00270A9E" w:rsidRPr="002C50C9">
              <w:rPr>
                <w:color w:val="000000"/>
                <w:sz w:val="20"/>
                <w:szCs w:val="20"/>
              </w:rPr>
              <w:t xml:space="preserve">с </w:t>
            </w:r>
            <w:proofErr w:type="gramStart"/>
            <w:r w:rsidR="00270A9E" w:rsidRPr="002C50C9">
              <w:rPr>
                <w:color w:val="000000"/>
                <w:sz w:val="20"/>
                <w:szCs w:val="20"/>
              </w:rPr>
              <w:t>усове</w:t>
            </w:r>
            <w:r w:rsidR="00270A9E" w:rsidRPr="002C50C9">
              <w:rPr>
                <w:color w:val="000000"/>
                <w:sz w:val="20"/>
                <w:szCs w:val="20"/>
              </w:rPr>
              <w:t>р</w:t>
            </w:r>
            <w:r w:rsidR="00270A9E" w:rsidRPr="002C50C9">
              <w:rPr>
                <w:color w:val="000000"/>
                <w:sz w:val="20"/>
                <w:szCs w:val="20"/>
              </w:rPr>
              <w:t>шенствованным</w:t>
            </w:r>
            <w:proofErr w:type="gramEnd"/>
            <w:r w:rsidR="00270A9E" w:rsidRPr="002C50C9">
              <w:rPr>
                <w:color w:val="000000"/>
                <w:sz w:val="20"/>
                <w:szCs w:val="20"/>
              </w:rPr>
              <w:t xml:space="preserve"> </w:t>
            </w:r>
          </w:p>
          <w:p w:rsidR="00270A9E" w:rsidRPr="002C50C9" w:rsidRDefault="00270A9E" w:rsidP="00B876C9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C50C9">
              <w:rPr>
                <w:color w:val="000000"/>
                <w:sz w:val="20"/>
                <w:szCs w:val="20"/>
              </w:rPr>
              <w:t>покрытием</w:t>
            </w:r>
          </w:p>
        </w:tc>
        <w:tc>
          <w:tcPr>
            <w:tcW w:w="1417" w:type="dxa"/>
          </w:tcPr>
          <w:p w:rsidR="00270A9E" w:rsidRPr="002C50C9" w:rsidRDefault="0047498B" w:rsidP="0047498B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70A9E" w:rsidRPr="002C50C9">
              <w:rPr>
                <w:color w:val="000000"/>
                <w:sz w:val="20"/>
                <w:szCs w:val="20"/>
              </w:rPr>
              <w:t>рунтов</w:t>
            </w:r>
            <w:r>
              <w:rPr>
                <w:color w:val="000000"/>
                <w:sz w:val="20"/>
                <w:szCs w:val="20"/>
              </w:rPr>
              <w:t xml:space="preserve">ых дорог </w:t>
            </w:r>
          </w:p>
        </w:tc>
        <w:tc>
          <w:tcPr>
            <w:tcW w:w="2268" w:type="dxa"/>
            <w:vMerge/>
          </w:tcPr>
          <w:p w:rsidR="00270A9E" w:rsidRPr="002C50C9" w:rsidRDefault="00270A9E" w:rsidP="00B876C9">
            <w:pPr>
              <w:rPr>
                <w:rFonts w:ascii="Times New Roman" w:hAnsi="Times New Roman"/>
              </w:rPr>
            </w:pPr>
          </w:p>
        </w:tc>
      </w:tr>
      <w:tr w:rsidR="00270A9E" w:rsidRPr="002C50C9" w:rsidTr="0021229F">
        <w:tc>
          <w:tcPr>
            <w:tcW w:w="1809" w:type="dxa"/>
            <w:vAlign w:val="bottom"/>
          </w:tcPr>
          <w:p w:rsidR="00270A9E" w:rsidRPr="002C50C9" w:rsidRDefault="00834925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270A9E" w:rsidRPr="002C50C9" w:rsidRDefault="00834925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270A9E" w:rsidRPr="002C50C9" w:rsidRDefault="00834925" w:rsidP="00B87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270A9E" w:rsidRPr="002C50C9" w:rsidRDefault="00834925" w:rsidP="00B87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270A9E" w:rsidRPr="002C50C9" w:rsidRDefault="00834925" w:rsidP="00B87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270A9E" w:rsidRPr="002C50C9" w:rsidRDefault="00834925" w:rsidP="00B87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:rsidR="00270A9E" w:rsidRPr="002C50C9" w:rsidRDefault="00834925" w:rsidP="00B87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270A9E" w:rsidRPr="002C50C9" w:rsidRDefault="00834925" w:rsidP="00B87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bottom"/>
          </w:tcPr>
          <w:p w:rsidR="00270A9E" w:rsidRPr="002C50C9" w:rsidRDefault="00834925" w:rsidP="00B87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70A9E" w:rsidRPr="002C50C9" w:rsidTr="0021229F">
        <w:tc>
          <w:tcPr>
            <w:tcW w:w="1809" w:type="dxa"/>
          </w:tcPr>
          <w:p w:rsidR="00270A9E" w:rsidRPr="002C50C9" w:rsidRDefault="00D91DE5" w:rsidP="00D91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1418" w:type="dxa"/>
          </w:tcPr>
          <w:p w:rsidR="00270A9E" w:rsidRPr="002C50C9" w:rsidRDefault="00D91DE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276" w:type="dxa"/>
          </w:tcPr>
          <w:p w:rsidR="00270A9E" w:rsidRPr="002C50C9" w:rsidRDefault="00D91DE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70A9E" w:rsidRPr="002C50C9" w:rsidRDefault="00D91DE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70A9E" w:rsidRPr="002C50C9" w:rsidRDefault="00D91DE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0A9E" w:rsidRPr="002C50C9" w:rsidRDefault="00D91DE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70A9E" w:rsidRPr="002C50C9" w:rsidRDefault="00472872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70A9E" w:rsidRPr="002C50C9" w:rsidRDefault="00472872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0A9E" w:rsidRPr="002C50C9" w:rsidRDefault="00472872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4925" w:rsidRPr="002C50C9" w:rsidTr="0021229F">
        <w:tc>
          <w:tcPr>
            <w:tcW w:w="1809" w:type="dxa"/>
          </w:tcPr>
          <w:p w:rsidR="00834925" w:rsidRPr="002C50C9" w:rsidRDefault="0083492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4925" w:rsidRPr="002C50C9" w:rsidRDefault="0083492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925" w:rsidRPr="002C50C9" w:rsidRDefault="0083492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925" w:rsidRPr="002C50C9" w:rsidRDefault="0083492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925" w:rsidRPr="002C50C9" w:rsidRDefault="0083492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4925" w:rsidRPr="002C50C9" w:rsidRDefault="0083492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925" w:rsidRPr="002C50C9" w:rsidRDefault="0083492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4925" w:rsidRPr="002C50C9" w:rsidRDefault="0083492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4925" w:rsidRPr="002C50C9" w:rsidRDefault="00834925" w:rsidP="00C7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76C9" w:rsidRDefault="00B876C9" w:rsidP="006712C0">
      <w:pPr>
        <w:jc w:val="right"/>
        <w:rPr>
          <w:rFonts w:ascii="Times New Roman" w:hAnsi="Times New Roman"/>
          <w:sz w:val="24"/>
          <w:szCs w:val="24"/>
        </w:rPr>
      </w:pPr>
    </w:p>
    <w:p w:rsidR="00B876C9" w:rsidRDefault="00B876C9" w:rsidP="006712C0">
      <w:pPr>
        <w:jc w:val="right"/>
        <w:rPr>
          <w:rFonts w:ascii="Times New Roman" w:hAnsi="Times New Roman"/>
          <w:sz w:val="24"/>
          <w:szCs w:val="24"/>
        </w:rPr>
      </w:pPr>
    </w:p>
    <w:p w:rsidR="00834925" w:rsidRDefault="00834925" w:rsidP="006712C0">
      <w:pPr>
        <w:jc w:val="right"/>
        <w:rPr>
          <w:rFonts w:ascii="Times New Roman" w:hAnsi="Times New Roman"/>
          <w:sz w:val="24"/>
          <w:szCs w:val="24"/>
        </w:rPr>
      </w:pPr>
    </w:p>
    <w:p w:rsidR="00622CF2" w:rsidRDefault="00622CF2" w:rsidP="006712C0">
      <w:pPr>
        <w:jc w:val="right"/>
        <w:rPr>
          <w:rFonts w:ascii="Times New Roman" w:hAnsi="Times New Roman"/>
          <w:sz w:val="24"/>
          <w:szCs w:val="24"/>
        </w:rPr>
      </w:pPr>
    </w:p>
    <w:p w:rsidR="00D61775" w:rsidRPr="002C50C9" w:rsidRDefault="00834925" w:rsidP="006712C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.10.2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418"/>
        <w:gridCol w:w="1276"/>
        <w:gridCol w:w="1417"/>
        <w:gridCol w:w="2173"/>
        <w:gridCol w:w="2174"/>
        <w:gridCol w:w="2174"/>
      </w:tblGrid>
      <w:tr w:rsidR="003759E6" w:rsidRPr="002C50C9" w:rsidTr="007F31B1">
        <w:tc>
          <w:tcPr>
            <w:tcW w:w="1668" w:type="dxa"/>
            <w:vMerge w:val="restart"/>
          </w:tcPr>
          <w:p w:rsidR="003759E6" w:rsidRPr="002C50C9" w:rsidRDefault="003759E6" w:rsidP="00105C2B">
            <w:pPr>
              <w:jc w:val="both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953" w:type="dxa"/>
            <w:gridSpan w:val="5"/>
          </w:tcPr>
          <w:p w:rsidR="003759E6" w:rsidRDefault="003759E6" w:rsidP="00796F3B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ротяженность дорог общего пользования</w:t>
            </w:r>
          </w:p>
          <w:p w:rsidR="003759E6" w:rsidRPr="002C50C9" w:rsidRDefault="003759E6" w:rsidP="00796F3B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до районного центра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347" w:type="dxa"/>
            <w:gridSpan w:val="2"/>
            <w:vMerge w:val="restart"/>
          </w:tcPr>
          <w:p w:rsidR="003759E6" w:rsidRPr="002C50C9" w:rsidRDefault="003759E6" w:rsidP="00796F3B">
            <w:pPr>
              <w:pStyle w:val="a4"/>
              <w:spacing w:line="240" w:lineRule="auto"/>
              <w:ind w:left="0" w:firstLine="0"/>
              <w:jc w:val="center"/>
              <w:rPr>
                <w:b/>
              </w:rPr>
            </w:pPr>
            <w:r w:rsidRPr="002C50C9">
              <w:rPr>
                <w:noProof/>
                <w:sz w:val="20"/>
              </w:rPr>
              <w:t>Паромные переправы, шт.</w:t>
            </w:r>
          </w:p>
        </w:tc>
        <w:tc>
          <w:tcPr>
            <w:tcW w:w="2174" w:type="dxa"/>
            <w:vMerge w:val="restart"/>
          </w:tcPr>
          <w:p w:rsidR="003759E6" w:rsidRPr="002C50C9" w:rsidRDefault="003759E6" w:rsidP="00796F3B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noProof/>
                <w:sz w:val="20"/>
              </w:rPr>
              <w:t>Автозимники и ледовые переправы, шт.</w:t>
            </w:r>
          </w:p>
        </w:tc>
      </w:tr>
      <w:tr w:rsidR="003759E6" w:rsidRPr="002C50C9" w:rsidTr="007F31B1">
        <w:tc>
          <w:tcPr>
            <w:tcW w:w="1668" w:type="dxa"/>
            <w:vMerge/>
          </w:tcPr>
          <w:p w:rsidR="003759E6" w:rsidRPr="002C50C9" w:rsidRDefault="003759E6" w:rsidP="00105C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3759E6" w:rsidRPr="002C50C9" w:rsidRDefault="003759E6" w:rsidP="00796F3B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gridSpan w:val="3"/>
          </w:tcPr>
          <w:p w:rsidR="003759E6" w:rsidRPr="00FA0D84" w:rsidRDefault="003759E6" w:rsidP="00796F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3759E6" w:rsidRPr="002C50C9" w:rsidRDefault="00EC4F97" w:rsidP="00EC4F9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рог, </w:t>
            </w:r>
            <w:r w:rsidR="003759E6" w:rsidRPr="002C50C9">
              <w:rPr>
                <w:sz w:val="20"/>
              </w:rPr>
              <w:t>не о</w:t>
            </w:r>
            <w:r w:rsidR="003759E6" w:rsidRPr="002C50C9">
              <w:rPr>
                <w:sz w:val="20"/>
              </w:rPr>
              <w:t>т</w:t>
            </w:r>
            <w:r w:rsidR="003759E6" w:rsidRPr="002C50C9">
              <w:rPr>
                <w:sz w:val="20"/>
              </w:rPr>
              <w:t>вечающих нормативным требованиям</w:t>
            </w:r>
          </w:p>
        </w:tc>
        <w:tc>
          <w:tcPr>
            <w:tcW w:w="4347" w:type="dxa"/>
            <w:gridSpan w:val="2"/>
            <w:vMerge/>
          </w:tcPr>
          <w:p w:rsidR="003759E6" w:rsidRPr="002C50C9" w:rsidRDefault="003759E6" w:rsidP="00796F3B">
            <w:pPr>
              <w:rPr>
                <w:rFonts w:ascii="Times New Roman" w:hAnsi="Times New Roman"/>
              </w:rPr>
            </w:pPr>
          </w:p>
        </w:tc>
        <w:tc>
          <w:tcPr>
            <w:tcW w:w="2174" w:type="dxa"/>
            <w:vMerge/>
          </w:tcPr>
          <w:p w:rsidR="003759E6" w:rsidRPr="002C50C9" w:rsidRDefault="003759E6" w:rsidP="00796F3B">
            <w:pPr>
              <w:rPr>
                <w:rFonts w:ascii="Times New Roman" w:hAnsi="Times New Roman"/>
              </w:rPr>
            </w:pPr>
          </w:p>
        </w:tc>
      </w:tr>
      <w:tr w:rsidR="0087688A" w:rsidRPr="002C50C9" w:rsidTr="00555221">
        <w:tc>
          <w:tcPr>
            <w:tcW w:w="1668" w:type="dxa"/>
            <w:vMerge/>
          </w:tcPr>
          <w:p w:rsidR="0087688A" w:rsidRPr="002C50C9" w:rsidRDefault="0087688A" w:rsidP="00105C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87688A" w:rsidRPr="002C50C9" w:rsidRDefault="0087688A" w:rsidP="00796F3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688A" w:rsidRDefault="0087688A" w:rsidP="0087688A">
            <w:pPr>
              <w:pStyle w:val="a4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г </w:t>
            </w:r>
          </w:p>
          <w:p w:rsidR="0087688A" w:rsidRPr="002C50C9" w:rsidRDefault="0087688A" w:rsidP="0087688A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C50C9">
              <w:rPr>
                <w:color w:val="000000"/>
                <w:sz w:val="20"/>
                <w:szCs w:val="20"/>
              </w:rPr>
              <w:t>с твердым покрыт</w:t>
            </w:r>
            <w:r w:rsidRPr="002C50C9">
              <w:rPr>
                <w:color w:val="000000"/>
                <w:sz w:val="20"/>
                <w:szCs w:val="20"/>
              </w:rPr>
              <w:t>и</w:t>
            </w:r>
            <w:r w:rsidRPr="002C50C9">
              <w:rPr>
                <w:color w:val="000000"/>
                <w:sz w:val="20"/>
                <w:szCs w:val="20"/>
              </w:rPr>
              <w:t>ем</w:t>
            </w:r>
          </w:p>
        </w:tc>
        <w:tc>
          <w:tcPr>
            <w:tcW w:w="1418" w:type="dxa"/>
          </w:tcPr>
          <w:p w:rsidR="0087688A" w:rsidRDefault="0087688A" w:rsidP="0087688A">
            <w:pPr>
              <w:pStyle w:val="a4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</w:t>
            </w:r>
          </w:p>
          <w:p w:rsidR="0087688A" w:rsidRPr="002C50C9" w:rsidRDefault="0087688A" w:rsidP="0087688A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C50C9">
              <w:rPr>
                <w:color w:val="000000"/>
                <w:sz w:val="20"/>
                <w:szCs w:val="20"/>
              </w:rPr>
              <w:t>с усоверше</w:t>
            </w:r>
            <w:r w:rsidRPr="002C50C9">
              <w:rPr>
                <w:color w:val="000000"/>
                <w:sz w:val="20"/>
                <w:szCs w:val="20"/>
              </w:rPr>
              <w:t>н</w:t>
            </w:r>
            <w:r w:rsidRPr="002C50C9">
              <w:rPr>
                <w:color w:val="000000"/>
                <w:sz w:val="20"/>
                <w:szCs w:val="20"/>
              </w:rPr>
              <w:t>ствованным покрытием</w:t>
            </w:r>
          </w:p>
        </w:tc>
        <w:tc>
          <w:tcPr>
            <w:tcW w:w="1276" w:type="dxa"/>
          </w:tcPr>
          <w:p w:rsidR="0087688A" w:rsidRPr="002C50C9" w:rsidRDefault="0087688A" w:rsidP="0087688A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C50C9">
              <w:rPr>
                <w:color w:val="000000"/>
                <w:sz w:val="20"/>
                <w:szCs w:val="20"/>
              </w:rPr>
              <w:t>рунтов</w:t>
            </w:r>
            <w:r>
              <w:rPr>
                <w:color w:val="000000"/>
                <w:sz w:val="20"/>
                <w:szCs w:val="20"/>
              </w:rPr>
              <w:t>ых дорог</w:t>
            </w:r>
          </w:p>
        </w:tc>
        <w:tc>
          <w:tcPr>
            <w:tcW w:w="1417" w:type="dxa"/>
            <w:vMerge/>
          </w:tcPr>
          <w:p w:rsidR="0087688A" w:rsidRPr="002C50C9" w:rsidRDefault="0087688A" w:rsidP="00796F3B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87688A" w:rsidRPr="003759E6" w:rsidRDefault="003759E6" w:rsidP="00796F3B">
            <w:pPr>
              <w:rPr>
                <w:rFonts w:ascii="Times New Roman" w:hAnsi="Times New Roman"/>
                <w:sz w:val="20"/>
                <w:szCs w:val="20"/>
              </w:rPr>
            </w:pPr>
            <w:r w:rsidRPr="003759E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74" w:type="dxa"/>
          </w:tcPr>
          <w:p w:rsidR="0087688A" w:rsidRPr="0087688A" w:rsidRDefault="0087688A" w:rsidP="00EC4F97">
            <w:pPr>
              <w:rPr>
                <w:rFonts w:ascii="Times New Roman" w:hAnsi="Times New Roman"/>
              </w:rPr>
            </w:pPr>
            <w:r w:rsidRPr="0087688A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87688A">
              <w:rPr>
                <w:rFonts w:ascii="Times New Roman" w:hAnsi="Times New Roman"/>
                <w:sz w:val="20"/>
              </w:rPr>
              <w:t>т</w:t>
            </w:r>
            <w:r w:rsidR="00EC4F97">
              <w:rPr>
                <w:rFonts w:ascii="Times New Roman" w:hAnsi="Times New Roman"/>
                <w:sz w:val="20"/>
              </w:rPr>
              <w:t>.ч</w:t>
            </w:r>
            <w:proofErr w:type="spellEnd"/>
            <w:r w:rsidR="00EC4F97">
              <w:rPr>
                <w:rFonts w:ascii="Times New Roman" w:hAnsi="Times New Roman"/>
                <w:sz w:val="20"/>
              </w:rPr>
              <w:t xml:space="preserve">. </w:t>
            </w:r>
            <w:r w:rsidR="003759E6">
              <w:rPr>
                <w:rFonts w:ascii="Times New Roman" w:hAnsi="Times New Roman"/>
                <w:sz w:val="20"/>
              </w:rPr>
              <w:t>с</w:t>
            </w:r>
            <w:r w:rsidRPr="0087688A">
              <w:rPr>
                <w:rFonts w:ascii="Times New Roman" w:hAnsi="Times New Roman"/>
                <w:sz w:val="20"/>
              </w:rPr>
              <w:t xml:space="preserve"> применением самоходных пла</w:t>
            </w:r>
            <w:r w:rsidR="005E5F3F">
              <w:rPr>
                <w:rFonts w:ascii="Times New Roman" w:hAnsi="Times New Roman"/>
                <w:sz w:val="20"/>
              </w:rPr>
              <w:t>в</w:t>
            </w:r>
            <w:r w:rsidR="005E5F3F">
              <w:rPr>
                <w:rFonts w:ascii="Times New Roman" w:hAnsi="Times New Roman"/>
                <w:sz w:val="20"/>
              </w:rPr>
              <w:t>а</w:t>
            </w:r>
            <w:r w:rsidR="005E5F3F">
              <w:rPr>
                <w:rFonts w:ascii="Times New Roman" w:hAnsi="Times New Roman"/>
                <w:sz w:val="20"/>
              </w:rPr>
              <w:t xml:space="preserve">тельных </w:t>
            </w:r>
            <w:r w:rsidRPr="0087688A">
              <w:rPr>
                <w:rFonts w:ascii="Times New Roman" w:hAnsi="Times New Roman"/>
                <w:sz w:val="20"/>
              </w:rPr>
              <w:t>средств (с</w:t>
            </w:r>
            <w:r w:rsidRPr="0087688A">
              <w:rPr>
                <w:rFonts w:ascii="Times New Roman" w:hAnsi="Times New Roman"/>
                <w:sz w:val="20"/>
              </w:rPr>
              <w:t>а</w:t>
            </w:r>
            <w:r w:rsidRPr="0087688A">
              <w:rPr>
                <w:rFonts w:ascii="Times New Roman" w:hAnsi="Times New Roman"/>
                <w:sz w:val="20"/>
              </w:rPr>
              <w:t>моходные баржи, бу</w:t>
            </w:r>
            <w:r w:rsidRPr="0087688A">
              <w:rPr>
                <w:rFonts w:ascii="Times New Roman" w:hAnsi="Times New Roman"/>
                <w:sz w:val="20"/>
              </w:rPr>
              <w:t>к</w:t>
            </w:r>
            <w:r w:rsidRPr="0087688A">
              <w:rPr>
                <w:rFonts w:ascii="Times New Roman" w:hAnsi="Times New Roman"/>
                <w:sz w:val="20"/>
              </w:rPr>
              <w:t>си</w:t>
            </w:r>
            <w:r w:rsidR="005E5F3F">
              <w:rPr>
                <w:rFonts w:ascii="Times New Roman" w:hAnsi="Times New Roman"/>
                <w:sz w:val="20"/>
              </w:rPr>
              <w:t>ры)</w:t>
            </w:r>
          </w:p>
        </w:tc>
        <w:tc>
          <w:tcPr>
            <w:tcW w:w="2174" w:type="dxa"/>
            <w:vMerge/>
          </w:tcPr>
          <w:p w:rsidR="0087688A" w:rsidRPr="002C50C9" w:rsidRDefault="0087688A" w:rsidP="00796F3B">
            <w:pPr>
              <w:rPr>
                <w:rFonts w:ascii="Times New Roman" w:hAnsi="Times New Roman"/>
              </w:rPr>
            </w:pPr>
          </w:p>
        </w:tc>
      </w:tr>
      <w:tr w:rsidR="00796F3B" w:rsidRPr="002C50C9" w:rsidTr="00555221">
        <w:tc>
          <w:tcPr>
            <w:tcW w:w="1668" w:type="dxa"/>
          </w:tcPr>
          <w:p w:rsidR="00796F3B" w:rsidRPr="002C50C9" w:rsidRDefault="00A97FB9" w:rsidP="00D617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96F3B" w:rsidRPr="002C50C9" w:rsidRDefault="00A97FB9" w:rsidP="00796F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6F3B" w:rsidRPr="002C50C9" w:rsidRDefault="00A97FB9" w:rsidP="00796F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96F3B" w:rsidRPr="002C50C9" w:rsidRDefault="00A97FB9" w:rsidP="00796F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96F3B" w:rsidRPr="002C50C9" w:rsidRDefault="00A97FB9" w:rsidP="00796F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96F3B" w:rsidRPr="002C50C9" w:rsidRDefault="00A97FB9" w:rsidP="00796F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</w:tcPr>
          <w:p w:rsidR="00796F3B" w:rsidRPr="002C50C9" w:rsidRDefault="00A97FB9" w:rsidP="00796F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</w:tcPr>
          <w:p w:rsidR="00796F3B" w:rsidRPr="002C50C9" w:rsidRDefault="00A97FB9" w:rsidP="00796F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4" w:type="dxa"/>
          </w:tcPr>
          <w:p w:rsidR="00796F3B" w:rsidRPr="002C50C9" w:rsidRDefault="00A97FB9" w:rsidP="00796F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72872" w:rsidRPr="002C50C9" w:rsidTr="00555221">
        <w:tc>
          <w:tcPr>
            <w:tcW w:w="1668" w:type="dxa"/>
          </w:tcPr>
          <w:p w:rsidR="00472872" w:rsidRPr="002C50C9" w:rsidRDefault="00472872" w:rsidP="004728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708" w:type="dxa"/>
          </w:tcPr>
          <w:p w:rsidR="00472872" w:rsidRPr="002C50C9" w:rsidRDefault="00472872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2872" w:rsidRPr="002C50C9" w:rsidRDefault="00472872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2872" w:rsidRPr="002C50C9" w:rsidRDefault="00472872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2872" w:rsidRPr="002C50C9" w:rsidRDefault="00472872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2872" w:rsidRPr="002C50C9" w:rsidRDefault="00472872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:rsidR="00472872" w:rsidRPr="002C50C9" w:rsidRDefault="00472872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:rsidR="00472872" w:rsidRPr="002C50C9" w:rsidRDefault="00472872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:rsidR="00472872" w:rsidRPr="002C50C9" w:rsidRDefault="00472872" w:rsidP="0010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872" w:rsidRPr="002C50C9" w:rsidTr="00555221">
        <w:tc>
          <w:tcPr>
            <w:tcW w:w="1668" w:type="dxa"/>
          </w:tcPr>
          <w:p w:rsidR="00472872" w:rsidRPr="002C50C9" w:rsidRDefault="00472872" w:rsidP="00105C2B">
            <w:pPr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2872" w:rsidRPr="002C50C9" w:rsidRDefault="00472872" w:rsidP="00105C2B">
            <w:pPr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872" w:rsidRPr="002C50C9" w:rsidRDefault="00472872" w:rsidP="00105C2B">
            <w:pPr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872" w:rsidRPr="002C50C9" w:rsidRDefault="00472872" w:rsidP="00105C2B">
            <w:pPr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2872" w:rsidRPr="002C50C9" w:rsidRDefault="00472872" w:rsidP="00105C2B">
            <w:pPr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872" w:rsidRPr="002C50C9" w:rsidRDefault="00472872" w:rsidP="00105C2B">
            <w:pPr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472872" w:rsidRPr="002C50C9" w:rsidRDefault="00472872" w:rsidP="00105C2B">
            <w:pPr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472872" w:rsidRPr="002C50C9" w:rsidRDefault="00472872" w:rsidP="00105C2B">
            <w:pPr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472872" w:rsidRPr="002C50C9" w:rsidRDefault="00472872" w:rsidP="00105C2B">
            <w:pPr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1BEB" w:rsidRDefault="009E1BEB" w:rsidP="006712C0">
      <w:pPr>
        <w:rPr>
          <w:rFonts w:ascii="Times New Roman" w:hAnsi="Times New Roman"/>
          <w:sz w:val="24"/>
          <w:szCs w:val="24"/>
        </w:rPr>
      </w:pPr>
    </w:p>
    <w:p w:rsidR="00D61775" w:rsidRDefault="00D61775" w:rsidP="00DB4873">
      <w:pPr>
        <w:spacing w:after="120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t>Таблица</w:t>
      </w:r>
      <w:r w:rsidR="00F8587E" w:rsidRPr="002C50C9">
        <w:rPr>
          <w:rFonts w:ascii="Times New Roman" w:hAnsi="Times New Roman"/>
          <w:sz w:val="24"/>
          <w:szCs w:val="24"/>
        </w:rPr>
        <w:t xml:space="preserve"> 5.11</w:t>
      </w:r>
      <w:r w:rsidR="006712C0">
        <w:rPr>
          <w:rFonts w:ascii="Times New Roman" w:hAnsi="Times New Roman"/>
          <w:sz w:val="24"/>
          <w:szCs w:val="24"/>
        </w:rPr>
        <w:t xml:space="preserve">. </w:t>
      </w:r>
      <w:r w:rsidRPr="002C50C9">
        <w:rPr>
          <w:rFonts w:ascii="Times New Roman" w:hAnsi="Times New Roman"/>
          <w:sz w:val="24"/>
          <w:szCs w:val="24"/>
        </w:rPr>
        <w:t>Дорожно-транспортное обслуживание</w:t>
      </w:r>
    </w:p>
    <w:p w:rsidR="00987B20" w:rsidRPr="002C50C9" w:rsidRDefault="00987B20" w:rsidP="00987B20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11.1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992"/>
        <w:gridCol w:w="1701"/>
        <w:gridCol w:w="1843"/>
        <w:gridCol w:w="1701"/>
        <w:gridCol w:w="1701"/>
      </w:tblGrid>
      <w:tr w:rsidR="00D61775" w:rsidRPr="00553988" w:rsidTr="00DB4873">
        <w:tc>
          <w:tcPr>
            <w:tcW w:w="2235" w:type="dxa"/>
            <w:vMerge w:val="restart"/>
          </w:tcPr>
          <w:p w:rsidR="00DB4873" w:rsidRDefault="00D61775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DB4873" w:rsidRPr="00DB4873" w:rsidRDefault="00D61775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873">
              <w:rPr>
                <w:rFonts w:ascii="Times New Roman" w:hAnsi="Times New Roman"/>
                <w:sz w:val="20"/>
                <w:szCs w:val="20"/>
              </w:rPr>
              <w:t xml:space="preserve">населенного </w:t>
            </w:r>
          </w:p>
          <w:p w:rsidR="00D61775" w:rsidRPr="00553988" w:rsidRDefault="00D61775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3969" w:type="dxa"/>
            <w:gridSpan w:val="2"/>
          </w:tcPr>
          <w:p w:rsidR="00DB4873" w:rsidRDefault="00D61775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gramStart"/>
            <w:r w:rsidRPr="00553988">
              <w:rPr>
                <w:rFonts w:ascii="Times New Roman" w:hAnsi="Times New Roman"/>
                <w:sz w:val="20"/>
                <w:szCs w:val="20"/>
              </w:rPr>
              <w:t>пассажирского</w:t>
            </w:r>
            <w:proofErr w:type="gramEnd"/>
            <w:r w:rsidRPr="00553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1775" w:rsidRPr="00553988" w:rsidRDefault="00D61775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транспорта</w:t>
            </w:r>
          </w:p>
        </w:tc>
        <w:tc>
          <w:tcPr>
            <w:tcW w:w="7938" w:type="dxa"/>
            <w:gridSpan w:val="5"/>
          </w:tcPr>
          <w:p w:rsidR="00D61775" w:rsidRPr="00553988" w:rsidRDefault="00D61775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Связь с центром</w:t>
            </w:r>
            <w:r w:rsidR="00553988" w:rsidRPr="00553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988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</w:tr>
      <w:tr w:rsidR="00553988" w:rsidRPr="00553988" w:rsidTr="00DB4873">
        <w:trPr>
          <w:trHeight w:val="209"/>
        </w:trPr>
        <w:tc>
          <w:tcPr>
            <w:tcW w:w="2235" w:type="dxa"/>
            <w:vMerge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B4873" w:rsidRDefault="00553988" w:rsidP="00DB4873">
            <w:pPr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 xml:space="preserve">автобус </w:t>
            </w:r>
          </w:p>
          <w:p w:rsidR="00553988" w:rsidRPr="00553988" w:rsidRDefault="00553988" w:rsidP="00DB4873">
            <w:pPr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(да, нет)</w:t>
            </w:r>
          </w:p>
        </w:tc>
        <w:tc>
          <w:tcPr>
            <w:tcW w:w="2127" w:type="dxa"/>
            <w:vMerge w:val="restart"/>
          </w:tcPr>
          <w:p w:rsidR="00DB4873" w:rsidRDefault="00DB4873" w:rsidP="00DB48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553988" w:rsidRPr="00553988">
              <w:rPr>
                <w:rFonts w:ascii="Times New Roman" w:hAnsi="Times New Roman"/>
                <w:sz w:val="20"/>
                <w:szCs w:val="20"/>
              </w:rPr>
              <w:t xml:space="preserve">елезнодорожный транспорт </w:t>
            </w:r>
          </w:p>
          <w:p w:rsidR="00553988" w:rsidRPr="00553988" w:rsidRDefault="00553988" w:rsidP="00DB4873">
            <w:pPr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(да, нет)</w:t>
            </w:r>
          </w:p>
        </w:tc>
        <w:tc>
          <w:tcPr>
            <w:tcW w:w="992" w:type="dxa"/>
            <w:vMerge w:val="restart"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да, нет</w:t>
            </w:r>
          </w:p>
        </w:tc>
        <w:tc>
          <w:tcPr>
            <w:tcW w:w="6946" w:type="dxa"/>
            <w:gridSpan w:val="4"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 xml:space="preserve">если </w:t>
            </w:r>
            <w:r w:rsidR="006D367B">
              <w:rPr>
                <w:rFonts w:ascii="Times New Roman" w:hAnsi="Times New Roman"/>
                <w:sz w:val="20"/>
                <w:szCs w:val="20"/>
              </w:rPr>
              <w:t>«</w:t>
            </w:r>
            <w:r w:rsidRPr="00553988">
              <w:rPr>
                <w:rFonts w:ascii="Times New Roman" w:hAnsi="Times New Roman"/>
                <w:sz w:val="20"/>
                <w:szCs w:val="20"/>
              </w:rPr>
              <w:t>да</w:t>
            </w:r>
            <w:r w:rsidR="006D367B">
              <w:rPr>
                <w:rFonts w:ascii="Times New Roman" w:hAnsi="Times New Roman"/>
                <w:sz w:val="20"/>
                <w:szCs w:val="20"/>
              </w:rPr>
              <w:t>»</w:t>
            </w:r>
            <w:r w:rsidRPr="00553988">
              <w:rPr>
                <w:rFonts w:ascii="Times New Roman" w:hAnsi="Times New Roman"/>
                <w:sz w:val="20"/>
                <w:szCs w:val="20"/>
              </w:rPr>
              <w:t>, вид транспорта</w:t>
            </w:r>
          </w:p>
        </w:tc>
      </w:tr>
      <w:tr w:rsidR="00553988" w:rsidRPr="00553988" w:rsidTr="00DB4873">
        <w:tc>
          <w:tcPr>
            <w:tcW w:w="2235" w:type="dxa"/>
            <w:vMerge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</w:tc>
        <w:tc>
          <w:tcPr>
            <w:tcW w:w="3402" w:type="dxa"/>
            <w:gridSpan w:val="2"/>
          </w:tcPr>
          <w:p w:rsidR="00553988" w:rsidRPr="00553988" w:rsidRDefault="00553988" w:rsidP="00DB48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железнодорожный</w:t>
            </w:r>
          </w:p>
        </w:tc>
      </w:tr>
      <w:tr w:rsidR="002E5963" w:rsidRPr="00553988" w:rsidTr="00137923">
        <w:tc>
          <w:tcPr>
            <w:tcW w:w="2235" w:type="dxa"/>
            <w:vMerge/>
          </w:tcPr>
          <w:p w:rsidR="002E5963" w:rsidRPr="00553988" w:rsidRDefault="002E5963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E5963" w:rsidRPr="00553988" w:rsidRDefault="002E5963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E5963" w:rsidRPr="00553988" w:rsidRDefault="002E5963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5963" w:rsidRPr="00553988" w:rsidRDefault="002E5963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4"/>
          </w:tcPr>
          <w:p w:rsidR="002E5963" w:rsidRPr="00553988" w:rsidRDefault="002E5963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число рейсов, ед.</w:t>
            </w:r>
          </w:p>
        </w:tc>
      </w:tr>
      <w:tr w:rsidR="00553988" w:rsidRPr="00553988" w:rsidTr="00DB4873">
        <w:tc>
          <w:tcPr>
            <w:tcW w:w="2235" w:type="dxa"/>
            <w:vMerge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3988" w:rsidRPr="00553988" w:rsidRDefault="00553988" w:rsidP="00DB4873">
            <w:pPr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в день</w:t>
            </w:r>
          </w:p>
        </w:tc>
        <w:tc>
          <w:tcPr>
            <w:tcW w:w="1843" w:type="dxa"/>
          </w:tcPr>
          <w:p w:rsidR="00553988" w:rsidRPr="00553988" w:rsidRDefault="00553988" w:rsidP="00DB4873">
            <w:pPr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неделю</w:t>
            </w:r>
          </w:p>
        </w:tc>
        <w:tc>
          <w:tcPr>
            <w:tcW w:w="1701" w:type="dxa"/>
          </w:tcPr>
          <w:p w:rsidR="00553988" w:rsidRPr="00553988" w:rsidRDefault="00553988" w:rsidP="00DB4873">
            <w:pPr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в день</w:t>
            </w:r>
          </w:p>
        </w:tc>
        <w:tc>
          <w:tcPr>
            <w:tcW w:w="1701" w:type="dxa"/>
          </w:tcPr>
          <w:p w:rsidR="00553988" w:rsidRPr="00553988" w:rsidRDefault="00553988" w:rsidP="00DB4873">
            <w:pPr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неделю</w:t>
            </w:r>
          </w:p>
        </w:tc>
      </w:tr>
      <w:tr w:rsidR="00553988" w:rsidRPr="00553988" w:rsidTr="00DB4873">
        <w:tc>
          <w:tcPr>
            <w:tcW w:w="2235" w:type="dxa"/>
            <w:vAlign w:val="bottom"/>
          </w:tcPr>
          <w:p w:rsidR="00553988" w:rsidRPr="00553988" w:rsidRDefault="00A97FB9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bottom"/>
          </w:tcPr>
          <w:p w:rsidR="00553988" w:rsidRPr="00553988" w:rsidRDefault="00A97FB9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bottom"/>
          </w:tcPr>
          <w:p w:rsidR="00553988" w:rsidRPr="00553988" w:rsidRDefault="00A97FB9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553988" w:rsidRPr="00553988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5539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53988" w:rsidRPr="002C50C9" w:rsidTr="00DB4873">
        <w:tc>
          <w:tcPr>
            <w:tcW w:w="2235" w:type="dxa"/>
          </w:tcPr>
          <w:p w:rsidR="00553988" w:rsidRPr="002C50C9" w:rsidRDefault="00D657AB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огучар</w:t>
            </w:r>
          </w:p>
        </w:tc>
        <w:tc>
          <w:tcPr>
            <w:tcW w:w="1842" w:type="dxa"/>
          </w:tcPr>
          <w:p w:rsidR="00553988" w:rsidRPr="002C50C9" w:rsidRDefault="00D657AB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27" w:type="dxa"/>
          </w:tcPr>
          <w:p w:rsidR="00553988" w:rsidRPr="002C50C9" w:rsidRDefault="009A6FAA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53988" w:rsidRPr="002C50C9" w:rsidRDefault="00D657AB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553988" w:rsidRPr="002C50C9" w:rsidRDefault="000D4E3A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553988" w:rsidRPr="002C50C9" w:rsidRDefault="000D4E3A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701" w:type="dxa"/>
          </w:tcPr>
          <w:p w:rsidR="00553988" w:rsidRPr="002C50C9" w:rsidRDefault="00472872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3988" w:rsidRPr="002C50C9" w:rsidRDefault="00472872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3988" w:rsidRPr="002C50C9" w:rsidTr="00DB4873">
        <w:tc>
          <w:tcPr>
            <w:tcW w:w="2235" w:type="dxa"/>
          </w:tcPr>
          <w:p w:rsidR="00553988" w:rsidRPr="002C50C9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53988" w:rsidRPr="002C50C9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3988" w:rsidRPr="002C50C9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3988" w:rsidRPr="002C50C9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3988" w:rsidRPr="002C50C9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3988" w:rsidRPr="002C50C9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3988" w:rsidRPr="002C50C9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3988" w:rsidRPr="002C50C9" w:rsidRDefault="00553988" w:rsidP="00DB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7B20" w:rsidRDefault="00987B20" w:rsidP="006712C0">
      <w:pPr>
        <w:jc w:val="right"/>
        <w:rPr>
          <w:rFonts w:ascii="Times New Roman" w:hAnsi="Times New Roman"/>
          <w:sz w:val="24"/>
          <w:szCs w:val="24"/>
        </w:rPr>
      </w:pPr>
    </w:p>
    <w:p w:rsidR="00D61775" w:rsidRPr="002C50C9" w:rsidRDefault="00987B20" w:rsidP="006712C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11.2</w:t>
      </w:r>
    </w:p>
    <w:tbl>
      <w:tblPr>
        <w:tblW w:w="14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6"/>
        <w:gridCol w:w="1234"/>
        <w:gridCol w:w="1276"/>
        <w:gridCol w:w="1276"/>
        <w:gridCol w:w="1267"/>
        <w:gridCol w:w="1050"/>
        <w:gridCol w:w="1085"/>
        <w:gridCol w:w="1134"/>
        <w:gridCol w:w="1134"/>
        <w:gridCol w:w="1112"/>
      </w:tblGrid>
      <w:tr w:rsidR="00D61775" w:rsidRPr="008C1978" w:rsidTr="002E5963">
        <w:tc>
          <w:tcPr>
            <w:tcW w:w="2376" w:type="dxa"/>
            <w:vMerge w:val="restart"/>
          </w:tcPr>
          <w:p w:rsidR="006257C0" w:rsidRPr="008C1978" w:rsidRDefault="00D61775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C1978" w:rsidRDefault="008C1978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61775" w:rsidRPr="008C1978">
              <w:rPr>
                <w:rFonts w:ascii="Times New Roman" w:hAnsi="Times New Roman"/>
                <w:sz w:val="20"/>
                <w:szCs w:val="20"/>
              </w:rPr>
              <w:t>аселенного</w:t>
            </w:r>
          </w:p>
          <w:p w:rsidR="00D61775" w:rsidRPr="008C1978" w:rsidRDefault="00D61775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6229" w:type="dxa"/>
            <w:gridSpan w:val="5"/>
          </w:tcPr>
          <w:p w:rsidR="00D61775" w:rsidRPr="008C1978" w:rsidRDefault="00D61775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Связь с районным центром</w:t>
            </w:r>
          </w:p>
        </w:tc>
        <w:tc>
          <w:tcPr>
            <w:tcW w:w="5515" w:type="dxa"/>
            <w:gridSpan w:val="5"/>
          </w:tcPr>
          <w:p w:rsidR="00D61775" w:rsidRPr="008C1978" w:rsidRDefault="00D61775" w:rsidP="00CE56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Связь с областным центром</w:t>
            </w:r>
          </w:p>
        </w:tc>
      </w:tr>
      <w:tr w:rsidR="00D61775" w:rsidRPr="008C1978" w:rsidTr="002E5963">
        <w:tc>
          <w:tcPr>
            <w:tcW w:w="2376" w:type="dxa"/>
            <w:vMerge/>
          </w:tcPr>
          <w:p w:rsidR="00D61775" w:rsidRPr="008C1978" w:rsidRDefault="00D61775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D61775" w:rsidRPr="008C1978" w:rsidRDefault="0035594E" w:rsidP="0060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д</w:t>
            </w:r>
            <w:r w:rsidR="00D61775" w:rsidRPr="008C1978">
              <w:rPr>
                <w:rFonts w:ascii="Times New Roman" w:hAnsi="Times New Roman"/>
                <w:sz w:val="20"/>
                <w:szCs w:val="20"/>
              </w:rPr>
              <w:t>а, нет</w:t>
            </w:r>
          </w:p>
        </w:tc>
        <w:tc>
          <w:tcPr>
            <w:tcW w:w="5053" w:type="dxa"/>
            <w:gridSpan w:val="4"/>
          </w:tcPr>
          <w:p w:rsidR="00D61775" w:rsidRPr="008C1978" w:rsidRDefault="0035594E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е</w:t>
            </w:r>
            <w:r w:rsidR="00D61775" w:rsidRPr="008C1978">
              <w:rPr>
                <w:rFonts w:ascii="Times New Roman" w:hAnsi="Times New Roman"/>
                <w:sz w:val="20"/>
                <w:szCs w:val="20"/>
              </w:rPr>
              <w:t xml:space="preserve">сли </w:t>
            </w:r>
            <w:r w:rsidR="00601239">
              <w:rPr>
                <w:rFonts w:ascii="Times New Roman" w:hAnsi="Times New Roman"/>
                <w:sz w:val="20"/>
                <w:szCs w:val="20"/>
              </w:rPr>
              <w:t>«</w:t>
            </w:r>
            <w:r w:rsidR="00D61775" w:rsidRPr="008C1978">
              <w:rPr>
                <w:rFonts w:ascii="Times New Roman" w:hAnsi="Times New Roman"/>
                <w:sz w:val="20"/>
                <w:szCs w:val="20"/>
              </w:rPr>
              <w:t>да</w:t>
            </w:r>
            <w:r w:rsidR="00601239">
              <w:rPr>
                <w:rFonts w:ascii="Times New Roman" w:hAnsi="Times New Roman"/>
                <w:sz w:val="20"/>
                <w:szCs w:val="20"/>
              </w:rPr>
              <w:t>»</w:t>
            </w:r>
            <w:r w:rsidR="00D61775" w:rsidRPr="008C1978">
              <w:rPr>
                <w:rFonts w:ascii="Times New Roman" w:hAnsi="Times New Roman"/>
                <w:sz w:val="20"/>
                <w:szCs w:val="20"/>
              </w:rPr>
              <w:t>, вид транспорта</w:t>
            </w:r>
          </w:p>
        </w:tc>
        <w:tc>
          <w:tcPr>
            <w:tcW w:w="1050" w:type="dxa"/>
            <w:vMerge w:val="restart"/>
          </w:tcPr>
          <w:p w:rsidR="00D61775" w:rsidRPr="008C1978" w:rsidRDefault="0035594E" w:rsidP="00DE2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д</w:t>
            </w:r>
            <w:r w:rsidR="00D61775" w:rsidRPr="008C1978">
              <w:rPr>
                <w:rFonts w:ascii="Times New Roman" w:hAnsi="Times New Roman"/>
                <w:sz w:val="20"/>
                <w:szCs w:val="20"/>
              </w:rPr>
              <w:t>а, нет</w:t>
            </w:r>
          </w:p>
        </w:tc>
        <w:tc>
          <w:tcPr>
            <w:tcW w:w="4465" w:type="dxa"/>
            <w:gridSpan w:val="4"/>
          </w:tcPr>
          <w:p w:rsidR="00D61775" w:rsidRPr="008C1978" w:rsidRDefault="0035594E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е</w:t>
            </w:r>
            <w:r w:rsidR="00D61775" w:rsidRPr="008C1978">
              <w:rPr>
                <w:rFonts w:ascii="Times New Roman" w:hAnsi="Times New Roman"/>
                <w:sz w:val="20"/>
                <w:szCs w:val="20"/>
              </w:rPr>
              <w:t xml:space="preserve">сли </w:t>
            </w:r>
            <w:r w:rsidR="00601239">
              <w:rPr>
                <w:rFonts w:ascii="Times New Roman" w:hAnsi="Times New Roman"/>
                <w:sz w:val="20"/>
                <w:szCs w:val="20"/>
              </w:rPr>
              <w:t>«</w:t>
            </w:r>
            <w:r w:rsidR="00D61775" w:rsidRPr="008C1978">
              <w:rPr>
                <w:rFonts w:ascii="Times New Roman" w:hAnsi="Times New Roman"/>
                <w:sz w:val="20"/>
                <w:szCs w:val="20"/>
              </w:rPr>
              <w:t>да</w:t>
            </w:r>
            <w:r w:rsidR="00601239">
              <w:rPr>
                <w:rFonts w:ascii="Times New Roman" w:hAnsi="Times New Roman"/>
                <w:sz w:val="20"/>
                <w:szCs w:val="20"/>
              </w:rPr>
              <w:t>»</w:t>
            </w:r>
            <w:r w:rsidR="00D61775" w:rsidRPr="008C1978">
              <w:rPr>
                <w:rFonts w:ascii="Times New Roman" w:hAnsi="Times New Roman"/>
                <w:sz w:val="20"/>
                <w:szCs w:val="20"/>
              </w:rPr>
              <w:t>, вид транспорта</w:t>
            </w:r>
          </w:p>
        </w:tc>
      </w:tr>
      <w:tr w:rsidR="002C7BA6" w:rsidRPr="008C1978" w:rsidTr="002E5963">
        <w:tc>
          <w:tcPr>
            <w:tcW w:w="2376" w:type="dxa"/>
            <w:vMerge/>
          </w:tcPr>
          <w:p w:rsidR="002C7BA6" w:rsidRPr="008C1978" w:rsidRDefault="002C7BA6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2C7BA6" w:rsidRPr="008C1978" w:rsidRDefault="002C7BA6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gridSpan w:val="2"/>
          </w:tcPr>
          <w:p w:rsidR="002C7BA6" w:rsidRPr="008C1978" w:rsidRDefault="002C7BA6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</w:tc>
        <w:tc>
          <w:tcPr>
            <w:tcW w:w="2543" w:type="dxa"/>
            <w:gridSpan w:val="2"/>
          </w:tcPr>
          <w:p w:rsidR="002C7BA6" w:rsidRPr="008C1978" w:rsidRDefault="002C7BA6" w:rsidP="00D617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1050" w:type="dxa"/>
            <w:vMerge/>
          </w:tcPr>
          <w:p w:rsidR="002C7BA6" w:rsidRPr="008C1978" w:rsidRDefault="002C7BA6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</w:tcPr>
          <w:p w:rsidR="002C7BA6" w:rsidRPr="008C1978" w:rsidRDefault="002C7BA6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</w:tc>
        <w:tc>
          <w:tcPr>
            <w:tcW w:w="2246" w:type="dxa"/>
            <w:gridSpan w:val="2"/>
          </w:tcPr>
          <w:p w:rsidR="002C7BA6" w:rsidRPr="008C1978" w:rsidRDefault="002C7BA6" w:rsidP="00D617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железнодорожный</w:t>
            </w:r>
          </w:p>
        </w:tc>
      </w:tr>
      <w:tr w:rsidR="002E5963" w:rsidRPr="008C1978" w:rsidTr="00137923">
        <w:tc>
          <w:tcPr>
            <w:tcW w:w="2376" w:type="dxa"/>
            <w:vMerge/>
          </w:tcPr>
          <w:p w:rsidR="002E5963" w:rsidRPr="008C1978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2E5963" w:rsidRPr="008C1978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3" w:type="dxa"/>
            <w:gridSpan w:val="4"/>
          </w:tcPr>
          <w:p w:rsidR="002E5963" w:rsidRPr="008C1978" w:rsidRDefault="002E5963" w:rsidP="002E5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число рейсов, ед.</w:t>
            </w:r>
          </w:p>
        </w:tc>
        <w:tc>
          <w:tcPr>
            <w:tcW w:w="1050" w:type="dxa"/>
            <w:vMerge/>
          </w:tcPr>
          <w:p w:rsidR="002E5963" w:rsidRPr="008C1978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4"/>
          </w:tcPr>
          <w:p w:rsidR="002E5963" w:rsidRPr="008C1978" w:rsidRDefault="002E5963" w:rsidP="002C7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число рейсов, ед.</w:t>
            </w:r>
          </w:p>
        </w:tc>
      </w:tr>
      <w:tr w:rsidR="002C7BA6" w:rsidRPr="008C1978" w:rsidTr="002E5963">
        <w:trPr>
          <w:cantSplit/>
          <w:trHeight w:val="1096"/>
        </w:trPr>
        <w:tc>
          <w:tcPr>
            <w:tcW w:w="2376" w:type="dxa"/>
            <w:vMerge/>
          </w:tcPr>
          <w:p w:rsidR="002C7BA6" w:rsidRPr="008C1978" w:rsidRDefault="002C7BA6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2C7BA6" w:rsidRPr="008C1978" w:rsidRDefault="002C7BA6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2C7BA6" w:rsidRPr="008C1978" w:rsidRDefault="002C7BA6" w:rsidP="002C7BA6">
            <w:pPr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в день</w:t>
            </w:r>
          </w:p>
        </w:tc>
        <w:tc>
          <w:tcPr>
            <w:tcW w:w="1276" w:type="dxa"/>
          </w:tcPr>
          <w:p w:rsidR="002C7BA6" w:rsidRPr="008C1978" w:rsidRDefault="00601239" w:rsidP="002E59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C7BA6" w:rsidRPr="008C1978">
              <w:rPr>
                <w:rFonts w:ascii="Times New Roman" w:hAnsi="Times New Roman"/>
                <w:sz w:val="20"/>
                <w:szCs w:val="20"/>
              </w:rPr>
              <w:t>неделю</w:t>
            </w:r>
          </w:p>
        </w:tc>
        <w:tc>
          <w:tcPr>
            <w:tcW w:w="1276" w:type="dxa"/>
          </w:tcPr>
          <w:p w:rsidR="002C7BA6" w:rsidRPr="008C1978" w:rsidRDefault="002C7BA6" w:rsidP="002C7BA6">
            <w:pPr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в день</w:t>
            </w:r>
          </w:p>
        </w:tc>
        <w:tc>
          <w:tcPr>
            <w:tcW w:w="1267" w:type="dxa"/>
          </w:tcPr>
          <w:p w:rsidR="002C7BA6" w:rsidRPr="008C1978" w:rsidRDefault="00601239" w:rsidP="00601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2E5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BA6" w:rsidRPr="008C1978">
              <w:rPr>
                <w:rFonts w:ascii="Times New Roman" w:hAnsi="Times New Roman"/>
                <w:sz w:val="20"/>
                <w:szCs w:val="20"/>
              </w:rPr>
              <w:t>неделю</w:t>
            </w:r>
          </w:p>
        </w:tc>
        <w:tc>
          <w:tcPr>
            <w:tcW w:w="1050" w:type="dxa"/>
            <w:vMerge/>
          </w:tcPr>
          <w:p w:rsidR="002C7BA6" w:rsidRPr="008C1978" w:rsidRDefault="002C7BA6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2C7BA6" w:rsidRPr="008C1978" w:rsidRDefault="002C7BA6" w:rsidP="002C7BA6">
            <w:pPr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в день</w:t>
            </w:r>
          </w:p>
        </w:tc>
        <w:tc>
          <w:tcPr>
            <w:tcW w:w="1134" w:type="dxa"/>
          </w:tcPr>
          <w:p w:rsidR="002C7BA6" w:rsidRPr="008C1978" w:rsidRDefault="002C7BA6" w:rsidP="002C7BA6">
            <w:pPr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неделю</w:t>
            </w:r>
          </w:p>
        </w:tc>
        <w:tc>
          <w:tcPr>
            <w:tcW w:w="1134" w:type="dxa"/>
          </w:tcPr>
          <w:p w:rsidR="002C7BA6" w:rsidRPr="008C1978" w:rsidRDefault="002C7BA6" w:rsidP="002C7BA6">
            <w:pPr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в день</w:t>
            </w:r>
          </w:p>
        </w:tc>
        <w:tc>
          <w:tcPr>
            <w:tcW w:w="1112" w:type="dxa"/>
          </w:tcPr>
          <w:p w:rsidR="002C7BA6" w:rsidRPr="008C1978" w:rsidRDefault="002C7BA6" w:rsidP="00422829">
            <w:pPr>
              <w:rPr>
                <w:rFonts w:ascii="Times New Roman" w:hAnsi="Times New Roman"/>
                <w:sz w:val="20"/>
                <w:szCs w:val="20"/>
              </w:rPr>
            </w:pPr>
            <w:r w:rsidRPr="008C1978">
              <w:rPr>
                <w:rFonts w:ascii="Times New Roman" w:hAnsi="Times New Roman"/>
                <w:sz w:val="20"/>
                <w:szCs w:val="20"/>
              </w:rPr>
              <w:t>неделю</w:t>
            </w:r>
          </w:p>
        </w:tc>
      </w:tr>
      <w:tr w:rsidR="002C7BA6" w:rsidRPr="002C50C9" w:rsidTr="002E5963">
        <w:tc>
          <w:tcPr>
            <w:tcW w:w="2376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4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5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  <w:vAlign w:val="bottom"/>
          </w:tcPr>
          <w:p w:rsidR="002C7BA6" w:rsidRPr="002C50C9" w:rsidRDefault="002E5963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72872" w:rsidRPr="002C50C9" w:rsidTr="002E5963">
        <w:tc>
          <w:tcPr>
            <w:tcW w:w="2376" w:type="dxa"/>
          </w:tcPr>
          <w:p w:rsidR="00472872" w:rsidRPr="002C50C9" w:rsidRDefault="00472872" w:rsidP="004728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:rsidR="00472872" w:rsidRPr="002C50C9" w:rsidRDefault="0047287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472872" w:rsidRPr="002C50C9" w:rsidRDefault="0047287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2872" w:rsidRPr="002C50C9" w:rsidRDefault="0047287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2872" w:rsidRPr="002C50C9" w:rsidRDefault="0047287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472872" w:rsidRPr="002C50C9" w:rsidRDefault="0047287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472872" w:rsidRPr="002C50C9" w:rsidRDefault="0047287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85" w:type="dxa"/>
          </w:tcPr>
          <w:p w:rsidR="00472872" w:rsidRPr="002C50C9" w:rsidRDefault="0047287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2872" w:rsidRPr="002C50C9" w:rsidRDefault="0047287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472872" w:rsidRPr="002C50C9" w:rsidRDefault="0047287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472872" w:rsidRPr="002C50C9" w:rsidRDefault="0047287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F2" w:rsidRPr="002C50C9" w:rsidTr="002E5963">
        <w:tc>
          <w:tcPr>
            <w:tcW w:w="2376" w:type="dxa"/>
          </w:tcPr>
          <w:p w:rsidR="00622CF2" w:rsidRDefault="00622CF2" w:rsidP="004728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22CF2" w:rsidRDefault="00622CF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622CF2" w:rsidRDefault="00622CF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CF2" w:rsidRDefault="00622CF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CF2" w:rsidRDefault="00622CF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22CF2" w:rsidRDefault="00622CF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622CF2" w:rsidRDefault="00622CF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622CF2" w:rsidRDefault="00622CF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CF2" w:rsidRDefault="00622CF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CF2" w:rsidRDefault="00622CF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622CF2" w:rsidRDefault="00622CF2" w:rsidP="0010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2CF2" w:rsidRDefault="00270A9E" w:rsidP="0058089A">
      <w:pPr>
        <w:spacing w:after="120"/>
        <w:rPr>
          <w:rFonts w:ascii="Times New Roman" w:hAnsi="Times New Roman"/>
          <w:sz w:val="24"/>
          <w:szCs w:val="24"/>
        </w:rPr>
      </w:pPr>
      <w:r w:rsidRPr="002C50C9">
        <w:rPr>
          <w:rFonts w:ascii="Times New Roman" w:hAnsi="Times New Roman"/>
          <w:sz w:val="24"/>
          <w:szCs w:val="24"/>
        </w:rPr>
        <w:lastRenderedPageBreak/>
        <w:t>Таблица 5.12</w:t>
      </w:r>
      <w:r w:rsidR="006712C0">
        <w:rPr>
          <w:rFonts w:ascii="Times New Roman" w:hAnsi="Times New Roman"/>
          <w:sz w:val="24"/>
          <w:szCs w:val="24"/>
        </w:rPr>
        <w:t>.</w:t>
      </w:r>
      <w:r w:rsidRPr="002C50C9">
        <w:rPr>
          <w:rFonts w:ascii="Times New Roman" w:hAnsi="Times New Roman"/>
          <w:sz w:val="24"/>
          <w:szCs w:val="24"/>
        </w:rPr>
        <w:t xml:space="preserve"> Информационно-коммуникационное обслуживание</w:t>
      </w:r>
      <w:r w:rsidR="00CA277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134"/>
        <w:gridCol w:w="1134"/>
        <w:gridCol w:w="567"/>
        <w:gridCol w:w="567"/>
        <w:gridCol w:w="708"/>
        <w:gridCol w:w="1276"/>
        <w:gridCol w:w="1276"/>
        <w:gridCol w:w="709"/>
        <w:gridCol w:w="708"/>
        <w:gridCol w:w="709"/>
        <w:gridCol w:w="709"/>
        <w:gridCol w:w="701"/>
      </w:tblGrid>
      <w:tr w:rsidR="00270A9E" w:rsidRPr="002C50C9" w:rsidTr="0058089A">
        <w:tc>
          <w:tcPr>
            <w:tcW w:w="1668" w:type="dxa"/>
            <w:vMerge w:val="restart"/>
          </w:tcPr>
          <w:p w:rsidR="00270A9E" w:rsidRPr="002C50C9" w:rsidRDefault="00CA2773" w:rsidP="00C7232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A83BFB" w:rsidRDefault="00270A9E" w:rsidP="0058089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личие теле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дения </w:t>
            </w:r>
          </w:p>
          <w:p w:rsidR="00DE2498" w:rsidRDefault="00270A9E" w:rsidP="00DE249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 w:rsidR="00DE2498">
              <w:rPr>
                <w:rFonts w:ascii="Times New Roman" w:hAnsi="Times New Roman"/>
                <w:sz w:val="20"/>
                <w:szCs w:val="20"/>
              </w:rPr>
              <w:t xml:space="preserve">да - «+», </w:t>
            </w:r>
            <w:proofErr w:type="gramEnd"/>
          </w:p>
          <w:p w:rsidR="00DE2498" w:rsidRDefault="00DE2498" w:rsidP="00DE24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- </w:t>
            </w:r>
          </w:p>
          <w:p w:rsidR="00270A9E" w:rsidRPr="002C50C9" w:rsidRDefault="00DE2498" w:rsidP="00DE24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-»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270A9E" w:rsidRPr="002C50C9" w:rsidRDefault="00270A9E" w:rsidP="0058089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 w:rsidR="0058089A">
              <w:rPr>
                <w:rFonts w:ascii="Times New Roman" w:hAnsi="Times New Roman"/>
                <w:sz w:val="20"/>
                <w:szCs w:val="20"/>
              </w:rPr>
              <w:t xml:space="preserve">ичество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каналов</w:t>
            </w:r>
          </w:p>
        </w:tc>
        <w:tc>
          <w:tcPr>
            <w:tcW w:w="1134" w:type="dxa"/>
            <w:vMerge w:val="restart"/>
          </w:tcPr>
          <w:p w:rsidR="0058089A" w:rsidRDefault="00270A9E" w:rsidP="0058089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личие радио</w:t>
            </w:r>
          </w:p>
          <w:p w:rsidR="00DE2498" w:rsidRDefault="00270A9E" w:rsidP="00DE2498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E2498"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 w:rsidR="00DE2498">
              <w:rPr>
                <w:rFonts w:ascii="Times New Roman" w:hAnsi="Times New Roman"/>
                <w:sz w:val="20"/>
                <w:szCs w:val="20"/>
              </w:rPr>
              <w:t xml:space="preserve">да - «+», </w:t>
            </w:r>
            <w:proofErr w:type="gramEnd"/>
          </w:p>
          <w:p w:rsidR="00270A9E" w:rsidRPr="002C50C9" w:rsidRDefault="00DE2498" w:rsidP="00DE24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Merge w:val="restart"/>
          </w:tcPr>
          <w:p w:rsidR="00DE2498" w:rsidRDefault="00270A9E" w:rsidP="00DE249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личие интернета </w:t>
            </w:r>
            <w:r w:rsidR="00DE2498"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 w:rsidR="00DE2498">
              <w:rPr>
                <w:rFonts w:ascii="Times New Roman" w:hAnsi="Times New Roman"/>
                <w:sz w:val="20"/>
                <w:szCs w:val="20"/>
              </w:rPr>
              <w:t xml:space="preserve">да - «+», </w:t>
            </w:r>
            <w:proofErr w:type="gramEnd"/>
          </w:p>
          <w:p w:rsidR="00270A9E" w:rsidRPr="002C50C9" w:rsidRDefault="00DE2498" w:rsidP="00DE24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2" w:type="dxa"/>
            <w:gridSpan w:val="3"/>
          </w:tcPr>
          <w:p w:rsidR="003C7FB4" w:rsidRDefault="00270A9E" w:rsidP="00580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Услуги связи </w:t>
            </w:r>
          </w:p>
          <w:p w:rsidR="00DE2498" w:rsidRDefault="00DE2498" w:rsidP="00DE249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 - «+», </w:t>
            </w:r>
            <w:proofErr w:type="gramEnd"/>
          </w:p>
          <w:p w:rsidR="00270A9E" w:rsidRPr="002C50C9" w:rsidRDefault="00DE2498" w:rsidP="00DE2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vMerge w:val="restart"/>
          </w:tcPr>
          <w:p w:rsidR="003C7FB4" w:rsidRDefault="00270A9E" w:rsidP="0058089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Наличие проводной телефонной связи</w:t>
            </w:r>
          </w:p>
          <w:p w:rsidR="00CD236B" w:rsidRDefault="00CD236B" w:rsidP="00CD236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 - «+», </w:t>
            </w:r>
            <w:proofErr w:type="gramEnd"/>
          </w:p>
          <w:p w:rsidR="00270A9E" w:rsidRPr="002C50C9" w:rsidRDefault="00CD236B" w:rsidP="00CD2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«-»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vMerge w:val="restart"/>
          </w:tcPr>
          <w:p w:rsidR="00270A9E" w:rsidRPr="002C50C9" w:rsidRDefault="00270A9E" w:rsidP="0058089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</w:t>
            </w:r>
            <w:r w:rsidR="0058089A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номеров проводной телефонной связи, ед.</w:t>
            </w:r>
          </w:p>
        </w:tc>
        <w:tc>
          <w:tcPr>
            <w:tcW w:w="3536" w:type="dxa"/>
            <w:gridSpan w:val="5"/>
          </w:tcPr>
          <w:p w:rsidR="00270A9E" w:rsidRPr="002C50C9" w:rsidRDefault="00270A9E" w:rsidP="00CD236B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Наличие операторов мобильной связи </w:t>
            </w:r>
            <w:r w:rsidR="00CD236B" w:rsidRPr="002C50C9">
              <w:rPr>
                <w:rFonts w:ascii="Times New Roman" w:hAnsi="Times New Roman"/>
                <w:sz w:val="20"/>
                <w:szCs w:val="20"/>
              </w:rPr>
              <w:t>(</w:t>
            </w:r>
            <w:r w:rsidR="00CD236B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Start"/>
            <w:r w:rsidR="00CD236B">
              <w:rPr>
                <w:rFonts w:ascii="Times New Roman" w:hAnsi="Times New Roman"/>
                <w:sz w:val="20"/>
                <w:szCs w:val="20"/>
              </w:rPr>
              <w:t xml:space="preserve"> - «+», </w:t>
            </w:r>
            <w:proofErr w:type="gramEnd"/>
            <w:r w:rsidR="00CD236B">
              <w:rPr>
                <w:rFonts w:ascii="Times New Roman" w:hAnsi="Times New Roman"/>
                <w:sz w:val="20"/>
                <w:szCs w:val="20"/>
              </w:rPr>
              <w:t>нет - «-»</w:t>
            </w:r>
            <w:r w:rsidR="00CD236B" w:rsidRPr="002C50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8089A" w:rsidRPr="002C50C9" w:rsidTr="0058089A">
        <w:trPr>
          <w:cantSplit/>
          <w:trHeight w:val="1149"/>
        </w:trPr>
        <w:tc>
          <w:tcPr>
            <w:tcW w:w="1668" w:type="dxa"/>
            <w:vMerge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A9E" w:rsidRPr="002C50C9" w:rsidRDefault="00270A9E" w:rsidP="00580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0A9E" w:rsidRPr="002C50C9" w:rsidRDefault="00270A9E" w:rsidP="00580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0A9E" w:rsidRPr="002C50C9" w:rsidRDefault="00270A9E" w:rsidP="00580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0A9E" w:rsidRPr="002C50C9" w:rsidRDefault="00270A9E" w:rsidP="00580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70A9E" w:rsidRPr="002C50C9" w:rsidRDefault="00270A9E" w:rsidP="0058089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чта</w:t>
            </w:r>
          </w:p>
        </w:tc>
        <w:tc>
          <w:tcPr>
            <w:tcW w:w="567" w:type="dxa"/>
            <w:textDirection w:val="btLr"/>
          </w:tcPr>
          <w:p w:rsidR="00270A9E" w:rsidRPr="002C50C9" w:rsidRDefault="00270A9E" w:rsidP="0058089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елеграф</w:t>
            </w:r>
          </w:p>
        </w:tc>
        <w:tc>
          <w:tcPr>
            <w:tcW w:w="708" w:type="dxa"/>
            <w:textDirection w:val="btLr"/>
          </w:tcPr>
          <w:p w:rsidR="00270A9E" w:rsidRPr="002C50C9" w:rsidRDefault="00270A9E" w:rsidP="0058089A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телефон-автомат</w:t>
            </w:r>
          </w:p>
        </w:tc>
        <w:tc>
          <w:tcPr>
            <w:tcW w:w="1276" w:type="dxa"/>
            <w:vMerge/>
          </w:tcPr>
          <w:p w:rsidR="00270A9E" w:rsidRPr="002C50C9" w:rsidRDefault="00270A9E" w:rsidP="00580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0A9E" w:rsidRPr="002C50C9" w:rsidRDefault="00270A9E" w:rsidP="00580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70A9E" w:rsidRPr="002C50C9" w:rsidRDefault="00CD236B" w:rsidP="005808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С</w:t>
            </w:r>
          </w:p>
        </w:tc>
        <w:tc>
          <w:tcPr>
            <w:tcW w:w="708" w:type="dxa"/>
            <w:textDirection w:val="btLr"/>
            <w:vAlign w:val="center"/>
          </w:tcPr>
          <w:p w:rsidR="00270A9E" w:rsidRPr="002C50C9" w:rsidRDefault="00CD236B" w:rsidP="00CD2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илайн</w:t>
            </w:r>
          </w:p>
        </w:tc>
        <w:tc>
          <w:tcPr>
            <w:tcW w:w="709" w:type="dxa"/>
            <w:textDirection w:val="btLr"/>
            <w:vAlign w:val="center"/>
          </w:tcPr>
          <w:p w:rsidR="00270A9E" w:rsidRPr="002C50C9" w:rsidRDefault="00CD236B" w:rsidP="00CD23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егафон</w:t>
            </w:r>
          </w:p>
        </w:tc>
        <w:tc>
          <w:tcPr>
            <w:tcW w:w="709" w:type="dxa"/>
            <w:textDirection w:val="btLr"/>
            <w:vAlign w:val="center"/>
          </w:tcPr>
          <w:p w:rsidR="00270A9E" w:rsidRPr="002C50C9" w:rsidRDefault="00CD236B" w:rsidP="00CD236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270A9E" w:rsidRPr="002C50C9">
              <w:rPr>
                <w:rFonts w:ascii="Times New Roman" w:hAnsi="Times New Roman"/>
                <w:sz w:val="20"/>
                <w:szCs w:val="20"/>
              </w:rPr>
              <w:t>еле</w:t>
            </w:r>
            <w:proofErr w:type="gramEnd"/>
            <w:r w:rsidR="00270A9E" w:rsidRPr="002C50C9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701" w:type="dxa"/>
            <w:textDirection w:val="btLr"/>
            <w:vAlign w:val="center"/>
          </w:tcPr>
          <w:p w:rsidR="00270A9E" w:rsidRPr="002C50C9" w:rsidRDefault="00270A9E" w:rsidP="00580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другой</w:t>
            </w:r>
          </w:p>
        </w:tc>
      </w:tr>
      <w:tr w:rsidR="0058089A" w:rsidRPr="002C50C9" w:rsidTr="0058089A">
        <w:tc>
          <w:tcPr>
            <w:tcW w:w="1668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1" w:type="dxa"/>
          </w:tcPr>
          <w:p w:rsidR="00270A9E" w:rsidRPr="002C50C9" w:rsidRDefault="00A83BF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8089A" w:rsidRPr="002C50C9" w:rsidTr="0058089A">
        <w:tc>
          <w:tcPr>
            <w:tcW w:w="1668" w:type="dxa"/>
          </w:tcPr>
          <w:p w:rsidR="00270A9E" w:rsidRPr="002C50C9" w:rsidRDefault="00B62905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Богучар</w:t>
            </w:r>
          </w:p>
        </w:tc>
        <w:tc>
          <w:tcPr>
            <w:tcW w:w="992" w:type="dxa"/>
          </w:tcPr>
          <w:p w:rsidR="00270A9E" w:rsidRPr="002C50C9" w:rsidRDefault="00B62905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A9E" w:rsidRPr="002C50C9" w:rsidRDefault="00B62905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270A9E" w:rsidRPr="002C50C9" w:rsidRDefault="00B62905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70A9E" w:rsidRPr="002C50C9" w:rsidRDefault="00D657A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70A9E" w:rsidRPr="002C50C9" w:rsidRDefault="00D657A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270A9E" w:rsidRPr="002C50C9" w:rsidRDefault="00D657A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70A9E" w:rsidRPr="002C50C9" w:rsidRDefault="00D657A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70A9E" w:rsidRPr="00472872" w:rsidRDefault="00472872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4</w:t>
            </w:r>
          </w:p>
        </w:tc>
        <w:tc>
          <w:tcPr>
            <w:tcW w:w="709" w:type="dxa"/>
          </w:tcPr>
          <w:p w:rsidR="00270A9E" w:rsidRPr="002C50C9" w:rsidRDefault="00D657A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270A9E" w:rsidRPr="002C50C9" w:rsidRDefault="00D657A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270A9E" w:rsidRPr="002C50C9" w:rsidRDefault="00D657A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270A9E" w:rsidRPr="002C50C9" w:rsidRDefault="00D657AB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701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089A" w:rsidRPr="002C50C9" w:rsidTr="0058089A">
        <w:tc>
          <w:tcPr>
            <w:tcW w:w="1668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:rsidR="00270A9E" w:rsidRPr="002C50C9" w:rsidRDefault="00270A9E" w:rsidP="00C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70A9E" w:rsidRDefault="00270A9E" w:rsidP="00270A9E">
      <w:pPr>
        <w:rPr>
          <w:rFonts w:ascii="Times New Roman" w:hAnsi="Times New Roman"/>
          <w:b/>
          <w:sz w:val="24"/>
          <w:szCs w:val="24"/>
        </w:rPr>
      </w:pPr>
    </w:p>
    <w:p w:rsidR="00AB5D92" w:rsidRDefault="00A83BFB" w:rsidP="00A00B0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1</w:t>
      </w:r>
      <w:r w:rsidR="00A00B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A00B07">
        <w:rPr>
          <w:rFonts w:ascii="Times New Roman" w:hAnsi="Times New Roman"/>
          <w:sz w:val="24"/>
          <w:szCs w:val="24"/>
        </w:rPr>
        <w:t xml:space="preserve"> </w:t>
      </w:r>
      <w:r w:rsidR="00AE7F26">
        <w:rPr>
          <w:rFonts w:ascii="Times New Roman" w:hAnsi="Times New Roman"/>
          <w:sz w:val="24"/>
          <w:szCs w:val="24"/>
        </w:rPr>
        <w:t>Тротуары</w:t>
      </w:r>
      <w:r w:rsidR="00CA277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7"/>
      </w:tblGrid>
      <w:tr w:rsidR="00A00B07" w:rsidRPr="008A0515" w:rsidTr="00A841CF">
        <w:tc>
          <w:tcPr>
            <w:tcW w:w="2357" w:type="dxa"/>
            <w:shd w:val="clear" w:color="auto" w:fill="auto"/>
          </w:tcPr>
          <w:p w:rsidR="00A00B07" w:rsidRDefault="00A00B07" w:rsidP="006257C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A00B07" w:rsidRDefault="00A00B07" w:rsidP="006257C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населенного </w:t>
            </w:r>
          </w:p>
          <w:p w:rsidR="00A00B07" w:rsidRPr="008A0515" w:rsidRDefault="00A00B07" w:rsidP="006257C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</w:tc>
        <w:tc>
          <w:tcPr>
            <w:tcW w:w="2357" w:type="dxa"/>
            <w:shd w:val="clear" w:color="auto" w:fill="auto"/>
          </w:tcPr>
          <w:p w:rsidR="00A841CF" w:rsidRDefault="00A00B07" w:rsidP="00AE7F2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Объекты, которые </w:t>
            </w:r>
          </w:p>
          <w:p w:rsidR="00A00B07" w:rsidRPr="008A0515" w:rsidRDefault="00A00B07" w:rsidP="00AE7F2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соединяет тротуарное полотно</w:t>
            </w:r>
          </w:p>
        </w:tc>
        <w:tc>
          <w:tcPr>
            <w:tcW w:w="2357" w:type="dxa"/>
            <w:shd w:val="clear" w:color="auto" w:fill="auto"/>
          </w:tcPr>
          <w:p w:rsidR="00A00B07" w:rsidRDefault="00A00B07" w:rsidP="00AE7F2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  <w:p w:rsidR="00A00B07" w:rsidRPr="008A0515" w:rsidRDefault="00A00B07" w:rsidP="00AE7F2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тротуарного полотна, </w:t>
            </w:r>
            <w:proofErr w:type="gramStart"/>
            <w:r w:rsidRPr="008A051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57" w:type="dxa"/>
            <w:shd w:val="clear" w:color="auto" w:fill="auto"/>
          </w:tcPr>
          <w:p w:rsidR="00A00B07" w:rsidRDefault="00A00B07" w:rsidP="00AE7F2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Ширина </w:t>
            </w:r>
          </w:p>
          <w:p w:rsidR="00A00B07" w:rsidRDefault="00A00B07" w:rsidP="00AE7F2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тротуарного </w:t>
            </w:r>
          </w:p>
          <w:p w:rsidR="00A00B07" w:rsidRPr="008A0515" w:rsidRDefault="00A00B07" w:rsidP="00AE7F2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 xml:space="preserve">полотна, </w:t>
            </w:r>
            <w:proofErr w:type="gramStart"/>
            <w:r w:rsidRPr="008A051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AE7F2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Тип покрытия тротуа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р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ного полотна (тротуа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р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ная плитка, асфальтоб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е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тонное</w:t>
            </w:r>
            <w:r w:rsidR="00DF13A4">
              <w:rPr>
                <w:rFonts w:ascii="Times New Roman" w:hAnsi="Times New Roman"/>
                <w:sz w:val="20"/>
                <w:szCs w:val="20"/>
              </w:rPr>
              <w:t xml:space="preserve"> покрытие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AE7F26">
            <w:pPr>
              <w:rPr>
                <w:rFonts w:ascii="Times New Roman" w:hAnsi="Times New Roman"/>
                <w:sz w:val="20"/>
                <w:szCs w:val="20"/>
              </w:rPr>
            </w:pPr>
            <w:r w:rsidRPr="008A0515">
              <w:rPr>
                <w:rFonts w:ascii="Times New Roman" w:hAnsi="Times New Roman"/>
                <w:sz w:val="20"/>
                <w:szCs w:val="20"/>
              </w:rPr>
              <w:t>Состояние тротуарного полотна (удовлетвор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и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тельное или требует р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е</w:t>
            </w:r>
            <w:r w:rsidRPr="008A0515">
              <w:rPr>
                <w:rFonts w:ascii="Times New Roman" w:hAnsi="Times New Roman"/>
                <w:sz w:val="20"/>
                <w:szCs w:val="20"/>
              </w:rPr>
              <w:t>монта)</w:t>
            </w:r>
          </w:p>
        </w:tc>
      </w:tr>
      <w:tr w:rsidR="00A00B07" w:rsidRPr="008A0515" w:rsidTr="00A841CF"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00B07" w:rsidRPr="008A0515" w:rsidTr="00A841CF">
        <w:tc>
          <w:tcPr>
            <w:tcW w:w="2357" w:type="dxa"/>
            <w:shd w:val="clear" w:color="auto" w:fill="auto"/>
          </w:tcPr>
          <w:p w:rsidR="00A00B07" w:rsidRPr="008A0515" w:rsidRDefault="0017060F" w:rsidP="0017060F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Богучар</w:t>
            </w: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A00B07" w:rsidRPr="008A0515" w:rsidRDefault="0092468D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0</w:t>
            </w:r>
          </w:p>
        </w:tc>
        <w:tc>
          <w:tcPr>
            <w:tcW w:w="2357" w:type="dxa"/>
            <w:shd w:val="clear" w:color="auto" w:fill="auto"/>
          </w:tcPr>
          <w:p w:rsidR="00A00B07" w:rsidRPr="008A0515" w:rsidRDefault="0092468D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2357" w:type="dxa"/>
            <w:shd w:val="clear" w:color="auto" w:fill="auto"/>
          </w:tcPr>
          <w:p w:rsidR="00A00B07" w:rsidRPr="008A0515" w:rsidRDefault="0092468D" w:rsidP="0092468D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литка</w:t>
            </w:r>
          </w:p>
        </w:tc>
        <w:tc>
          <w:tcPr>
            <w:tcW w:w="2357" w:type="dxa"/>
            <w:shd w:val="clear" w:color="auto" w:fill="auto"/>
          </w:tcPr>
          <w:p w:rsidR="00A00B07" w:rsidRPr="008A0515" w:rsidRDefault="0017060F" w:rsidP="00485FA2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ует ремонта </w:t>
            </w:r>
            <w:r w:rsidR="00485FA2">
              <w:rPr>
                <w:rFonts w:ascii="Times New Roman" w:hAnsi="Times New Roman"/>
                <w:sz w:val="20"/>
                <w:szCs w:val="20"/>
              </w:rPr>
              <w:t>4200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A00B07" w:rsidRPr="008A0515" w:rsidTr="00A841CF"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A00B07" w:rsidRPr="008A0515" w:rsidRDefault="00A00B0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ED7" w:rsidRPr="008A0515" w:rsidTr="00A841CF">
        <w:tc>
          <w:tcPr>
            <w:tcW w:w="2357" w:type="dxa"/>
            <w:shd w:val="clear" w:color="auto" w:fill="auto"/>
          </w:tcPr>
          <w:p w:rsidR="00F85ED7" w:rsidRDefault="00F85ED7" w:rsidP="00A841C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F85ED7" w:rsidRPr="008A0515" w:rsidRDefault="00F85ED7" w:rsidP="00A841C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аселенному пункту</w:t>
            </w:r>
          </w:p>
        </w:tc>
        <w:tc>
          <w:tcPr>
            <w:tcW w:w="2357" w:type="dxa"/>
            <w:shd w:val="clear" w:color="auto" w:fill="auto"/>
          </w:tcPr>
          <w:p w:rsidR="00F85ED7" w:rsidRPr="008A0515" w:rsidRDefault="00F85ED7" w:rsidP="008A051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F85ED7" w:rsidRPr="008A0515" w:rsidRDefault="00F85ED7" w:rsidP="00866ACF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0</w:t>
            </w:r>
          </w:p>
        </w:tc>
        <w:tc>
          <w:tcPr>
            <w:tcW w:w="2357" w:type="dxa"/>
            <w:shd w:val="clear" w:color="auto" w:fill="auto"/>
          </w:tcPr>
          <w:p w:rsidR="00F85ED7" w:rsidRPr="008A0515" w:rsidRDefault="00F85ED7" w:rsidP="00866ACF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2357" w:type="dxa"/>
            <w:shd w:val="clear" w:color="auto" w:fill="auto"/>
          </w:tcPr>
          <w:p w:rsidR="00F85ED7" w:rsidRPr="008A0515" w:rsidRDefault="00F85ED7" w:rsidP="00866ACF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литка</w:t>
            </w:r>
          </w:p>
        </w:tc>
        <w:tc>
          <w:tcPr>
            <w:tcW w:w="2357" w:type="dxa"/>
            <w:shd w:val="clear" w:color="auto" w:fill="auto"/>
          </w:tcPr>
          <w:p w:rsidR="00F85ED7" w:rsidRPr="008A0515" w:rsidRDefault="00F85ED7" w:rsidP="00485FA2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ует ремонта </w:t>
            </w:r>
            <w:r w:rsidR="00485FA2">
              <w:rPr>
                <w:rFonts w:ascii="Times New Roman" w:hAnsi="Times New Roman"/>
                <w:sz w:val="20"/>
                <w:szCs w:val="20"/>
              </w:rPr>
              <w:t>4200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</w:tbl>
    <w:p w:rsidR="00AB5D92" w:rsidRDefault="00AB5D92" w:rsidP="00AB5D92">
      <w:pPr>
        <w:jc w:val="right"/>
        <w:rPr>
          <w:rFonts w:ascii="Times New Roman" w:hAnsi="Times New Roman"/>
          <w:sz w:val="24"/>
          <w:szCs w:val="24"/>
        </w:rPr>
      </w:pPr>
    </w:p>
    <w:p w:rsidR="006712C0" w:rsidRDefault="00270A9E" w:rsidP="00270A9E">
      <w:pPr>
        <w:rPr>
          <w:rFonts w:ascii="Times New Roman" w:hAnsi="Times New Roman"/>
          <w:b/>
          <w:sz w:val="24"/>
          <w:szCs w:val="24"/>
        </w:rPr>
      </w:pPr>
      <w:r w:rsidRPr="002C50C9">
        <w:rPr>
          <w:rFonts w:ascii="Times New Roman" w:hAnsi="Times New Roman"/>
          <w:b/>
          <w:sz w:val="24"/>
          <w:szCs w:val="24"/>
        </w:rPr>
        <w:t>Выводы и предложения по разделу «</w:t>
      </w:r>
      <w:r w:rsidR="006B7FD3" w:rsidRPr="002C50C9">
        <w:rPr>
          <w:rFonts w:ascii="Times New Roman" w:hAnsi="Times New Roman"/>
          <w:b/>
          <w:sz w:val="24"/>
          <w:szCs w:val="24"/>
        </w:rPr>
        <w:t xml:space="preserve">Жилищный фонд, </w:t>
      </w:r>
      <w:proofErr w:type="gramStart"/>
      <w:r w:rsidR="006B7FD3" w:rsidRPr="002C50C9">
        <w:rPr>
          <w:rFonts w:ascii="Times New Roman" w:hAnsi="Times New Roman"/>
          <w:b/>
          <w:sz w:val="24"/>
          <w:szCs w:val="24"/>
        </w:rPr>
        <w:t>инженерная</w:t>
      </w:r>
      <w:proofErr w:type="gramEnd"/>
      <w:r w:rsidR="006B7FD3" w:rsidRPr="002C50C9">
        <w:rPr>
          <w:rFonts w:ascii="Times New Roman" w:hAnsi="Times New Roman"/>
          <w:b/>
          <w:sz w:val="24"/>
          <w:szCs w:val="24"/>
        </w:rPr>
        <w:t xml:space="preserve"> и транспортная</w:t>
      </w:r>
    </w:p>
    <w:p w:rsidR="00270A9E" w:rsidRPr="002C50C9" w:rsidRDefault="006B7FD3" w:rsidP="00270A9E">
      <w:pPr>
        <w:rPr>
          <w:rFonts w:ascii="Times New Roman" w:hAnsi="Times New Roman"/>
          <w:b/>
          <w:sz w:val="24"/>
          <w:szCs w:val="24"/>
        </w:rPr>
      </w:pPr>
      <w:r w:rsidRPr="002C50C9">
        <w:rPr>
          <w:rFonts w:ascii="Times New Roman" w:hAnsi="Times New Roman"/>
          <w:b/>
          <w:sz w:val="24"/>
          <w:szCs w:val="24"/>
        </w:rPr>
        <w:t xml:space="preserve"> инфраструктура. Информационно-коммуникационное обслуживание</w:t>
      </w:r>
      <w:r w:rsidR="00270A9E" w:rsidRPr="002C50C9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2977"/>
      </w:tblGrid>
      <w:tr w:rsidR="00270A9E" w:rsidRPr="002C50C9" w:rsidTr="00C72329">
        <w:tc>
          <w:tcPr>
            <w:tcW w:w="532" w:type="dxa"/>
            <w:shd w:val="clear" w:color="auto" w:fill="auto"/>
          </w:tcPr>
          <w:p w:rsidR="00270A9E" w:rsidRPr="002C50C9" w:rsidRDefault="00270A9E" w:rsidP="004C1C04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№</w:t>
            </w:r>
          </w:p>
          <w:p w:rsidR="00270A9E" w:rsidRPr="002C50C9" w:rsidRDefault="00270A9E" w:rsidP="004C1C04">
            <w:pPr>
              <w:spacing w:line="216" w:lineRule="auto"/>
              <w:rPr>
                <w:rFonts w:ascii="Times New Roman" w:hAnsi="Times New Roman"/>
              </w:rPr>
            </w:pPr>
            <w:proofErr w:type="gramStart"/>
            <w:r w:rsidRPr="002C50C9">
              <w:rPr>
                <w:rFonts w:ascii="Times New Roman" w:hAnsi="Times New Roman"/>
              </w:rPr>
              <w:t>п</w:t>
            </w:r>
            <w:proofErr w:type="gramEnd"/>
            <w:r w:rsidRPr="002C50C9">
              <w:rPr>
                <w:rFonts w:ascii="Times New Roman" w:hAnsi="Times New Roman"/>
              </w:rPr>
              <w:t>/п</w:t>
            </w:r>
          </w:p>
        </w:tc>
        <w:tc>
          <w:tcPr>
            <w:tcW w:w="4538" w:type="dxa"/>
            <w:shd w:val="clear" w:color="auto" w:fill="auto"/>
          </w:tcPr>
          <w:p w:rsidR="00270A9E" w:rsidRPr="002C50C9" w:rsidRDefault="00270A9E" w:rsidP="004C1C04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Наименование, </w:t>
            </w:r>
          </w:p>
          <w:p w:rsidR="00270A9E" w:rsidRPr="002C50C9" w:rsidRDefault="00270A9E" w:rsidP="004C1C04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описание проблемы</w:t>
            </w:r>
          </w:p>
        </w:tc>
        <w:tc>
          <w:tcPr>
            <w:tcW w:w="5386" w:type="dxa"/>
            <w:shd w:val="clear" w:color="auto" w:fill="auto"/>
          </w:tcPr>
          <w:p w:rsidR="00270A9E" w:rsidRPr="002C50C9" w:rsidRDefault="00270A9E" w:rsidP="004C1C04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Предлагаемые мероприятия </w:t>
            </w:r>
          </w:p>
          <w:p w:rsidR="00270A9E" w:rsidRPr="002C50C9" w:rsidRDefault="00270A9E" w:rsidP="004C1C04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по решению проблемы/</w:t>
            </w:r>
          </w:p>
          <w:p w:rsidR="00270A9E" w:rsidRPr="002C50C9" w:rsidRDefault="00270A9E" w:rsidP="004C1C04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shd w:val="clear" w:color="auto" w:fill="auto"/>
          </w:tcPr>
          <w:p w:rsidR="00270A9E" w:rsidRPr="002C50C9" w:rsidRDefault="00270A9E" w:rsidP="004C1C04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Обоснование предлагаемых мероприятий</w:t>
            </w:r>
          </w:p>
        </w:tc>
      </w:tr>
      <w:tr w:rsidR="00270A9E" w:rsidRPr="002C50C9" w:rsidTr="00C72329">
        <w:tc>
          <w:tcPr>
            <w:tcW w:w="532" w:type="dxa"/>
            <w:shd w:val="clear" w:color="auto" w:fill="auto"/>
          </w:tcPr>
          <w:p w:rsidR="00270A9E" w:rsidRPr="001A41F6" w:rsidRDefault="0017060F" w:rsidP="00C72329">
            <w:pPr>
              <w:rPr>
                <w:rFonts w:ascii="Times New Roman" w:hAnsi="Times New Roman"/>
                <w:sz w:val="20"/>
                <w:szCs w:val="20"/>
              </w:rPr>
            </w:pPr>
            <w:r w:rsidRPr="001A41F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shd w:val="clear" w:color="auto" w:fill="auto"/>
          </w:tcPr>
          <w:p w:rsidR="00270A9E" w:rsidRPr="001A41F6" w:rsidRDefault="0017060F" w:rsidP="0017060F">
            <w:pPr>
              <w:rPr>
                <w:rFonts w:ascii="Times New Roman" w:hAnsi="Times New Roman"/>
                <w:sz w:val="20"/>
                <w:szCs w:val="20"/>
              </w:rPr>
            </w:pPr>
            <w:r w:rsidRPr="001A41F6">
              <w:rPr>
                <w:rFonts w:ascii="Times New Roman" w:hAnsi="Times New Roman"/>
                <w:sz w:val="20"/>
                <w:szCs w:val="20"/>
              </w:rPr>
              <w:t>65% тротуарного полотна требует замены</w:t>
            </w:r>
          </w:p>
        </w:tc>
        <w:tc>
          <w:tcPr>
            <w:tcW w:w="5386" w:type="dxa"/>
            <w:shd w:val="clear" w:color="auto" w:fill="auto"/>
          </w:tcPr>
          <w:p w:rsidR="00270A9E" w:rsidRPr="001A41F6" w:rsidRDefault="001A41F6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областных программах </w:t>
            </w:r>
          </w:p>
        </w:tc>
        <w:tc>
          <w:tcPr>
            <w:tcW w:w="2977" w:type="dxa"/>
            <w:shd w:val="clear" w:color="auto" w:fill="auto"/>
          </w:tcPr>
          <w:p w:rsidR="00270A9E" w:rsidRPr="001A41F6" w:rsidRDefault="00270A9E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F26" w:rsidRPr="002C50C9" w:rsidTr="00C72329">
        <w:tc>
          <w:tcPr>
            <w:tcW w:w="532" w:type="dxa"/>
            <w:shd w:val="clear" w:color="auto" w:fill="auto"/>
          </w:tcPr>
          <w:p w:rsidR="00AE7F26" w:rsidRPr="001A41F6" w:rsidRDefault="00CD3292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shd w:val="clear" w:color="auto" w:fill="auto"/>
          </w:tcPr>
          <w:p w:rsidR="00AE7F26" w:rsidRPr="001A41F6" w:rsidRDefault="00CD3292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нос водопроводной и канализационной сети, в результате постоянные порывы</w:t>
            </w:r>
          </w:p>
        </w:tc>
        <w:tc>
          <w:tcPr>
            <w:tcW w:w="5386" w:type="dxa"/>
            <w:shd w:val="clear" w:color="auto" w:fill="auto"/>
          </w:tcPr>
          <w:p w:rsidR="00AE7F26" w:rsidRPr="001A41F6" w:rsidRDefault="00472872" w:rsidP="00C72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епенная замена ветхого водопровод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ализац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E7F26" w:rsidRPr="001A41F6" w:rsidRDefault="00AE7F26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F26" w:rsidRPr="002C50C9" w:rsidTr="00C72329">
        <w:tc>
          <w:tcPr>
            <w:tcW w:w="532" w:type="dxa"/>
            <w:shd w:val="clear" w:color="auto" w:fill="auto"/>
          </w:tcPr>
          <w:p w:rsidR="00AE7F26" w:rsidRPr="001A41F6" w:rsidRDefault="00AE7F26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E7F26" w:rsidRPr="001A41F6" w:rsidRDefault="00AE7F26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AE7F26" w:rsidRPr="001A41F6" w:rsidRDefault="00AE7F26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E7F26" w:rsidRPr="001A41F6" w:rsidRDefault="00AE7F26" w:rsidP="00C723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0A9E" w:rsidRPr="002C50C9" w:rsidRDefault="00270A9E" w:rsidP="00270A9E">
      <w:pPr>
        <w:ind w:left="928"/>
        <w:jc w:val="left"/>
        <w:rPr>
          <w:rFonts w:ascii="Times New Roman" w:hAnsi="Times New Roman"/>
          <w:sz w:val="20"/>
          <w:szCs w:val="20"/>
        </w:rPr>
      </w:pPr>
    </w:p>
    <w:p w:rsidR="00485FA2" w:rsidRDefault="00485FA2" w:rsidP="00AC50B8">
      <w:pPr>
        <w:rPr>
          <w:rFonts w:ascii="Times New Roman" w:hAnsi="Times New Roman"/>
          <w:b/>
          <w:sz w:val="24"/>
          <w:szCs w:val="24"/>
        </w:rPr>
      </w:pPr>
    </w:p>
    <w:p w:rsidR="00485FA2" w:rsidRDefault="00485FA2" w:rsidP="00AC50B8">
      <w:pPr>
        <w:rPr>
          <w:rFonts w:ascii="Times New Roman" w:hAnsi="Times New Roman"/>
          <w:b/>
          <w:sz w:val="24"/>
          <w:szCs w:val="24"/>
        </w:rPr>
      </w:pPr>
    </w:p>
    <w:p w:rsidR="00AC50B8" w:rsidRDefault="00F8587E" w:rsidP="00AC50B8">
      <w:pPr>
        <w:rPr>
          <w:rFonts w:ascii="Times New Roman" w:hAnsi="Times New Roman"/>
          <w:b/>
          <w:sz w:val="24"/>
          <w:szCs w:val="24"/>
        </w:rPr>
      </w:pPr>
      <w:r w:rsidRPr="002C50C9">
        <w:rPr>
          <w:rFonts w:ascii="Times New Roman" w:hAnsi="Times New Roman"/>
          <w:b/>
          <w:sz w:val="24"/>
          <w:szCs w:val="24"/>
        </w:rPr>
        <w:lastRenderedPageBreak/>
        <w:t>6</w:t>
      </w:r>
      <w:r w:rsidR="00AC50B8" w:rsidRPr="002C50C9">
        <w:rPr>
          <w:rFonts w:ascii="Times New Roman" w:hAnsi="Times New Roman"/>
          <w:b/>
          <w:sz w:val="24"/>
          <w:szCs w:val="24"/>
        </w:rPr>
        <w:t>. Экология</w:t>
      </w:r>
    </w:p>
    <w:p w:rsidR="00485FA2" w:rsidRPr="002C50C9" w:rsidRDefault="00485FA2" w:rsidP="00AC50B8">
      <w:pPr>
        <w:rPr>
          <w:rFonts w:ascii="Times New Roman" w:hAnsi="Times New Roman"/>
          <w:b/>
          <w:sz w:val="24"/>
          <w:szCs w:val="24"/>
        </w:rPr>
      </w:pPr>
    </w:p>
    <w:p w:rsidR="00AC50B8" w:rsidRPr="002C50C9" w:rsidRDefault="00F8587E" w:rsidP="004C5E65">
      <w:pPr>
        <w:spacing w:after="120"/>
        <w:rPr>
          <w:rFonts w:ascii="Times New Roman" w:hAnsi="Times New Roman"/>
          <w:sz w:val="28"/>
          <w:szCs w:val="28"/>
        </w:rPr>
      </w:pPr>
      <w:r w:rsidRPr="002C50C9">
        <w:rPr>
          <w:rFonts w:ascii="Times New Roman" w:hAnsi="Times New Roman"/>
          <w:sz w:val="24"/>
          <w:szCs w:val="24"/>
        </w:rPr>
        <w:t>Таблица 6</w:t>
      </w:r>
      <w:r w:rsidR="00AC50B8" w:rsidRPr="002C50C9">
        <w:rPr>
          <w:rFonts w:ascii="Times New Roman" w:hAnsi="Times New Roman"/>
          <w:sz w:val="24"/>
          <w:szCs w:val="24"/>
        </w:rPr>
        <w:t>.1</w:t>
      </w:r>
      <w:r w:rsidR="006712C0">
        <w:rPr>
          <w:rFonts w:ascii="Times New Roman" w:hAnsi="Times New Roman"/>
          <w:sz w:val="24"/>
          <w:szCs w:val="24"/>
        </w:rPr>
        <w:t>.</w:t>
      </w:r>
      <w:r w:rsidR="00AC50B8" w:rsidRPr="002C50C9">
        <w:rPr>
          <w:rFonts w:ascii="Times New Roman" w:hAnsi="Times New Roman"/>
          <w:sz w:val="24"/>
          <w:szCs w:val="24"/>
        </w:rPr>
        <w:t xml:space="preserve"> Наличие </w:t>
      </w:r>
      <w:r w:rsidR="001F423D">
        <w:rPr>
          <w:rFonts w:ascii="Times New Roman" w:hAnsi="Times New Roman"/>
          <w:sz w:val="24"/>
          <w:szCs w:val="24"/>
        </w:rPr>
        <w:t xml:space="preserve">обустроенных контейнерных площадок и специализированной техники для сбора отходов </w:t>
      </w:r>
    </w:p>
    <w:tbl>
      <w:tblPr>
        <w:tblW w:w="130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394"/>
        <w:gridCol w:w="4253"/>
      </w:tblGrid>
      <w:tr w:rsidR="008A7E11" w:rsidRPr="00E2407E" w:rsidTr="004F39A4">
        <w:trPr>
          <w:trHeight w:val="603"/>
        </w:trPr>
        <w:tc>
          <w:tcPr>
            <w:tcW w:w="4395" w:type="dxa"/>
          </w:tcPr>
          <w:p w:rsidR="008A7E11" w:rsidRPr="00E2407E" w:rsidRDefault="008A7E11" w:rsidP="00474E34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2407E">
              <w:rPr>
                <w:rFonts w:ascii="Times New Roman" w:eastAsia="Times New Roman" w:hAnsi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4394" w:type="dxa"/>
          </w:tcPr>
          <w:p w:rsidR="008A7E11" w:rsidRPr="00E2407E" w:rsidRDefault="008A7E11" w:rsidP="005217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2407E">
              <w:rPr>
                <w:rFonts w:ascii="Times New Roman" w:hAnsi="Times New Roman"/>
                <w:color w:val="000000"/>
              </w:rPr>
              <w:t>Обустроенные контейнерные площадки</w:t>
            </w:r>
            <w:r>
              <w:rPr>
                <w:rFonts w:ascii="Times New Roman" w:hAnsi="Times New Roman"/>
                <w:color w:val="000000"/>
              </w:rPr>
              <w:t>, ед.</w:t>
            </w:r>
          </w:p>
        </w:tc>
        <w:tc>
          <w:tcPr>
            <w:tcW w:w="4253" w:type="dxa"/>
          </w:tcPr>
          <w:p w:rsidR="008A7E11" w:rsidRDefault="008A7E11" w:rsidP="0052173F">
            <w:pPr>
              <w:rPr>
                <w:rFonts w:ascii="Times New Roman" w:eastAsia="Times New Roman" w:hAnsi="Times New Roman"/>
                <w:lang w:eastAsia="ru-RU"/>
              </w:rPr>
            </w:pPr>
            <w:r w:rsidRPr="00E2407E">
              <w:rPr>
                <w:rFonts w:ascii="Times New Roman" w:eastAsia="Times New Roman" w:hAnsi="Times New Roman"/>
                <w:lang w:eastAsia="ru-RU"/>
              </w:rPr>
              <w:t xml:space="preserve">Специализированная техника </w:t>
            </w:r>
          </w:p>
          <w:p w:rsidR="008A7E11" w:rsidRPr="00E2407E" w:rsidRDefault="008A7E11" w:rsidP="0052173F">
            <w:pPr>
              <w:rPr>
                <w:rFonts w:ascii="Times New Roman" w:eastAsia="Times New Roman" w:hAnsi="Times New Roman"/>
                <w:lang w:eastAsia="ru-RU"/>
              </w:rPr>
            </w:pPr>
            <w:r w:rsidRPr="00E2407E">
              <w:rPr>
                <w:rFonts w:ascii="Times New Roman" w:eastAsia="Times New Roman" w:hAnsi="Times New Roman"/>
                <w:lang w:eastAsia="ru-RU"/>
              </w:rPr>
              <w:t>для сбора отходов</w:t>
            </w:r>
            <w:r>
              <w:rPr>
                <w:rFonts w:ascii="Times New Roman" w:eastAsia="Times New Roman" w:hAnsi="Times New Roman"/>
                <w:lang w:eastAsia="ru-RU"/>
              </w:rPr>
              <w:t>, ед.</w:t>
            </w:r>
          </w:p>
        </w:tc>
      </w:tr>
      <w:tr w:rsidR="00E2407E" w:rsidRPr="00E2407E" w:rsidTr="00E2407E">
        <w:tc>
          <w:tcPr>
            <w:tcW w:w="4395" w:type="dxa"/>
          </w:tcPr>
          <w:p w:rsidR="00E2407E" w:rsidRPr="00E2407E" w:rsidRDefault="001E74D5" w:rsidP="00E240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94" w:type="dxa"/>
          </w:tcPr>
          <w:p w:rsidR="00E2407E" w:rsidRPr="00E2407E" w:rsidRDefault="001E74D5" w:rsidP="00E240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</w:tcPr>
          <w:p w:rsidR="00E2407E" w:rsidRPr="00E2407E" w:rsidRDefault="001E74D5" w:rsidP="00E240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2407E" w:rsidRPr="00E2407E" w:rsidTr="00E2407E">
        <w:tc>
          <w:tcPr>
            <w:tcW w:w="4395" w:type="dxa"/>
          </w:tcPr>
          <w:p w:rsidR="00E2407E" w:rsidRPr="00E2407E" w:rsidRDefault="001E74D5" w:rsidP="00E2407E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по поселению</w:t>
            </w:r>
          </w:p>
        </w:tc>
        <w:tc>
          <w:tcPr>
            <w:tcW w:w="4394" w:type="dxa"/>
          </w:tcPr>
          <w:p w:rsidR="00E2407E" w:rsidRPr="00CD3292" w:rsidRDefault="00CD3292" w:rsidP="003827F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3292">
              <w:rPr>
                <w:rFonts w:ascii="Times New Roman" w:eastAsia="Times New Roman" w:hAnsi="Times New Roman"/>
                <w:lang w:eastAsia="ru-RU"/>
              </w:rPr>
              <w:t>8</w:t>
            </w:r>
            <w:r w:rsidR="003827F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3" w:type="dxa"/>
          </w:tcPr>
          <w:p w:rsidR="00E2407E" w:rsidRPr="00CD3292" w:rsidRDefault="00CD3292" w:rsidP="00E2407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329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E2407E" w:rsidRPr="00E2407E" w:rsidTr="00E2407E">
        <w:tc>
          <w:tcPr>
            <w:tcW w:w="13042" w:type="dxa"/>
            <w:gridSpan w:val="3"/>
          </w:tcPr>
          <w:p w:rsidR="00E2407E" w:rsidRPr="00E2407E" w:rsidRDefault="008A7E11" w:rsidP="00E2407E">
            <w:pPr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по населенным пунктам</w:t>
            </w:r>
          </w:p>
        </w:tc>
      </w:tr>
      <w:tr w:rsidR="00E2407E" w:rsidRPr="00E2407E" w:rsidTr="00E2407E">
        <w:tc>
          <w:tcPr>
            <w:tcW w:w="4395" w:type="dxa"/>
          </w:tcPr>
          <w:p w:rsidR="00E2407E" w:rsidRPr="00E2407E" w:rsidRDefault="00E2407E" w:rsidP="00E2407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:rsidR="00E2407E" w:rsidRPr="00E2407E" w:rsidRDefault="00E2407E" w:rsidP="00E2407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E2407E" w:rsidRPr="00E2407E" w:rsidRDefault="00E2407E" w:rsidP="00E2407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2407E" w:rsidRPr="00E2407E" w:rsidTr="00E2407E">
        <w:tc>
          <w:tcPr>
            <w:tcW w:w="4395" w:type="dxa"/>
          </w:tcPr>
          <w:p w:rsidR="00E2407E" w:rsidRPr="00E2407E" w:rsidRDefault="00E2407E" w:rsidP="00E2407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:rsidR="00E2407E" w:rsidRPr="00E2407E" w:rsidRDefault="00E2407E" w:rsidP="00E2407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3" w:type="dxa"/>
          </w:tcPr>
          <w:p w:rsidR="00E2407E" w:rsidRPr="00E2407E" w:rsidRDefault="00E2407E" w:rsidP="00E2407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4C5E65" w:rsidRPr="004C5E65" w:rsidRDefault="004C5E65" w:rsidP="00795615">
      <w:pPr>
        <w:spacing w:before="240" w:after="120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E65">
        <w:rPr>
          <w:rFonts w:ascii="Times New Roman" w:eastAsia="Times New Roman" w:hAnsi="Times New Roman"/>
          <w:sz w:val="24"/>
          <w:szCs w:val="24"/>
          <w:lang w:eastAsia="ru-RU"/>
        </w:rPr>
        <w:t>Таблица 6.2. Наличие особо охраняемых природных территорий (ООПТ) федерального, областного и местного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82"/>
        <w:gridCol w:w="2882"/>
        <w:gridCol w:w="2883"/>
      </w:tblGrid>
      <w:tr w:rsidR="001E74D5" w:rsidRPr="004C5E65" w:rsidTr="001E74D5">
        <w:tc>
          <w:tcPr>
            <w:tcW w:w="4361" w:type="dxa"/>
          </w:tcPr>
          <w:p w:rsidR="001E74D5" w:rsidRDefault="001E74D5" w:rsidP="0052173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C5E65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собо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храняемы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E74D5" w:rsidRPr="004C5E65" w:rsidRDefault="001E74D5" w:rsidP="0052173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родных территорий</w:t>
            </w:r>
            <w:r w:rsidR="00CA27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ООПТ)</w:t>
            </w:r>
          </w:p>
        </w:tc>
        <w:tc>
          <w:tcPr>
            <w:tcW w:w="2882" w:type="dxa"/>
          </w:tcPr>
          <w:p w:rsidR="001E74D5" w:rsidRDefault="001E74D5" w:rsidP="0052173F">
            <w:pPr>
              <w:rPr>
                <w:rFonts w:ascii="Times New Roman" w:eastAsia="Times New Roman" w:hAnsi="Times New Roman"/>
                <w:lang w:eastAsia="ru-RU"/>
              </w:rPr>
            </w:pPr>
            <w:r w:rsidRPr="004C5E65">
              <w:rPr>
                <w:rFonts w:ascii="Times New Roman" w:eastAsia="Times New Roman" w:hAnsi="Times New Roman"/>
                <w:lang w:eastAsia="ru-RU"/>
              </w:rPr>
              <w:t xml:space="preserve">Значение </w:t>
            </w:r>
          </w:p>
          <w:p w:rsidR="001E74D5" w:rsidRDefault="001E74D5" w:rsidP="0052173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C5E65">
              <w:rPr>
                <w:rFonts w:ascii="Times New Roman" w:eastAsia="Times New Roman" w:hAnsi="Times New Roman"/>
                <w:lang w:eastAsia="ru-RU"/>
              </w:rPr>
              <w:t xml:space="preserve">(федеральное, </w:t>
            </w:r>
            <w:proofErr w:type="gramEnd"/>
          </w:p>
          <w:p w:rsidR="001E74D5" w:rsidRPr="004C5E65" w:rsidRDefault="001E74D5" w:rsidP="0052173F">
            <w:pPr>
              <w:rPr>
                <w:rFonts w:ascii="Times New Roman" w:eastAsia="Times New Roman" w:hAnsi="Times New Roman"/>
                <w:lang w:eastAsia="ru-RU"/>
              </w:rPr>
            </w:pPr>
            <w:r w:rsidRPr="004C5E65">
              <w:rPr>
                <w:rFonts w:ascii="Times New Roman" w:eastAsia="Times New Roman" w:hAnsi="Times New Roman"/>
                <w:lang w:eastAsia="ru-RU"/>
              </w:rPr>
              <w:t>областное, местное)</w:t>
            </w:r>
          </w:p>
        </w:tc>
        <w:tc>
          <w:tcPr>
            <w:tcW w:w="2882" w:type="dxa"/>
          </w:tcPr>
          <w:p w:rsidR="001E74D5" w:rsidRDefault="001E74D5" w:rsidP="0052173F">
            <w:pPr>
              <w:rPr>
                <w:rFonts w:ascii="Times New Roman" w:eastAsia="Times New Roman" w:hAnsi="Times New Roman"/>
                <w:lang w:eastAsia="ru-RU"/>
              </w:rPr>
            </w:pPr>
            <w:r w:rsidRPr="004C5E65">
              <w:rPr>
                <w:rFonts w:ascii="Times New Roman" w:eastAsia="Times New Roman" w:hAnsi="Times New Roman"/>
                <w:lang w:eastAsia="ru-RU"/>
              </w:rPr>
              <w:t>Нормативн</w:t>
            </w:r>
            <w:r w:rsidR="004F39A4">
              <w:rPr>
                <w:rFonts w:ascii="Times New Roman" w:eastAsia="Times New Roman" w:hAnsi="Times New Roman"/>
                <w:lang w:eastAsia="ru-RU"/>
              </w:rPr>
              <w:t xml:space="preserve">ый </w:t>
            </w:r>
            <w:r w:rsidRPr="004C5E65">
              <w:rPr>
                <w:rFonts w:ascii="Times New Roman" w:eastAsia="Times New Roman" w:hAnsi="Times New Roman"/>
                <w:lang w:eastAsia="ru-RU"/>
              </w:rPr>
              <w:t xml:space="preserve">правовой акт, </w:t>
            </w:r>
          </w:p>
          <w:p w:rsidR="001E74D5" w:rsidRPr="004C5E65" w:rsidRDefault="001E74D5" w:rsidP="0052173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C5E65">
              <w:rPr>
                <w:rFonts w:ascii="Times New Roman" w:eastAsia="Times New Roman" w:hAnsi="Times New Roman"/>
                <w:lang w:eastAsia="ru-RU"/>
              </w:rPr>
              <w:t>которым</w:t>
            </w:r>
            <w:proofErr w:type="gramEnd"/>
            <w:r w:rsidRPr="004C5E65">
              <w:rPr>
                <w:rFonts w:ascii="Times New Roman" w:eastAsia="Times New Roman" w:hAnsi="Times New Roman"/>
                <w:lang w:eastAsia="ru-RU"/>
              </w:rPr>
              <w:t xml:space="preserve"> придан статус ООПТ</w:t>
            </w:r>
          </w:p>
        </w:tc>
        <w:tc>
          <w:tcPr>
            <w:tcW w:w="2883" w:type="dxa"/>
          </w:tcPr>
          <w:p w:rsidR="001E74D5" w:rsidRPr="004C5E65" w:rsidRDefault="00C32859" w:rsidP="00C3285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ощадь ООПТ, га</w:t>
            </w:r>
          </w:p>
        </w:tc>
      </w:tr>
      <w:tr w:rsidR="001E74D5" w:rsidRPr="004C5E65" w:rsidTr="001E74D5">
        <w:tc>
          <w:tcPr>
            <w:tcW w:w="4361" w:type="dxa"/>
          </w:tcPr>
          <w:p w:rsidR="001E74D5" w:rsidRPr="004C5E65" w:rsidRDefault="00795615" w:rsidP="007956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82" w:type="dxa"/>
          </w:tcPr>
          <w:p w:rsidR="001E74D5" w:rsidRPr="004C5E65" w:rsidRDefault="00795615" w:rsidP="007956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82" w:type="dxa"/>
          </w:tcPr>
          <w:p w:rsidR="001E74D5" w:rsidRPr="004C5E65" w:rsidRDefault="00795615" w:rsidP="007956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83" w:type="dxa"/>
          </w:tcPr>
          <w:p w:rsidR="001E74D5" w:rsidRPr="004C5E65" w:rsidRDefault="001E74D5" w:rsidP="007956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74D5" w:rsidRPr="004C5E65" w:rsidTr="001E74D5">
        <w:tc>
          <w:tcPr>
            <w:tcW w:w="4361" w:type="dxa"/>
          </w:tcPr>
          <w:p w:rsidR="001E74D5" w:rsidRPr="004C5E65" w:rsidRDefault="00F85ED7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ПТ  отсутствуют</w:t>
            </w:r>
          </w:p>
        </w:tc>
        <w:tc>
          <w:tcPr>
            <w:tcW w:w="2882" w:type="dxa"/>
          </w:tcPr>
          <w:p w:rsidR="001E74D5" w:rsidRPr="004C5E65" w:rsidRDefault="00472872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82" w:type="dxa"/>
          </w:tcPr>
          <w:p w:rsidR="001E74D5" w:rsidRPr="004C5E65" w:rsidRDefault="00472872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83" w:type="dxa"/>
          </w:tcPr>
          <w:p w:rsidR="001E74D5" w:rsidRPr="004C5E65" w:rsidRDefault="00472872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E74D5" w:rsidRPr="004C5E65" w:rsidTr="001E74D5">
        <w:tc>
          <w:tcPr>
            <w:tcW w:w="4361" w:type="dxa"/>
          </w:tcPr>
          <w:p w:rsidR="001E74D5" w:rsidRPr="004C5E65" w:rsidRDefault="001E74D5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2" w:type="dxa"/>
          </w:tcPr>
          <w:p w:rsidR="001E74D5" w:rsidRPr="004C5E65" w:rsidRDefault="001E74D5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2" w:type="dxa"/>
          </w:tcPr>
          <w:p w:rsidR="001E74D5" w:rsidRPr="004C5E65" w:rsidRDefault="001E74D5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3" w:type="dxa"/>
          </w:tcPr>
          <w:p w:rsidR="001E74D5" w:rsidRPr="004C5E65" w:rsidRDefault="001E74D5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C5E65" w:rsidRPr="004C5E65" w:rsidRDefault="004C5E65" w:rsidP="00795615">
      <w:pPr>
        <w:spacing w:before="240" w:after="120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E65">
        <w:rPr>
          <w:rFonts w:ascii="Times New Roman" w:eastAsia="Times New Roman" w:hAnsi="Times New Roman"/>
          <w:sz w:val="24"/>
          <w:szCs w:val="24"/>
          <w:lang w:eastAsia="ru-RU"/>
        </w:rPr>
        <w:t>Таблица 6.3. Наличие озелененных территорий общего пользования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23"/>
        <w:gridCol w:w="4324"/>
      </w:tblGrid>
      <w:tr w:rsidR="004C5E65" w:rsidRPr="004C5E65" w:rsidTr="00193DE0">
        <w:tc>
          <w:tcPr>
            <w:tcW w:w="4361" w:type="dxa"/>
          </w:tcPr>
          <w:p w:rsidR="004C5E65" w:rsidRPr="004C5E65" w:rsidRDefault="004C5E65" w:rsidP="00193DE0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C5E65">
              <w:rPr>
                <w:rFonts w:ascii="Times New Roman" w:eastAsia="Times New Roman" w:hAnsi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4323" w:type="dxa"/>
          </w:tcPr>
          <w:p w:rsidR="004C5E65" w:rsidRPr="004C5E65" w:rsidRDefault="004C5E65" w:rsidP="00C32859">
            <w:pPr>
              <w:rPr>
                <w:rFonts w:ascii="Times New Roman" w:eastAsia="Times New Roman" w:hAnsi="Times New Roman"/>
                <w:lang w:eastAsia="ru-RU"/>
              </w:rPr>
            </w:pPr>
            <w:r w:rsidRPr="004C5E65">
              <w:rPr>
                <w:rFonts w:ascii="Times New Roman" w:eastAsia="Times New Roman" w:hAnsi="Times New Roman"/>
                <w:lang w:eastAsia="ru-RU"/>
              </w:rPr>
              <w:t>Площадь нормативная</w:t>
            </w:r>
            <w:r w:rsidR="00C3285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 w:rsidRPr="004C5E65">
              <w:rPr>
                <w:rFonts w:ascii="Times New Roman" w:eastAsia="Times New Roman" w:hAnsi="Times New Roman"/>
                <w:lang w:eastAsia="ru-RU"/>
              </w:rPr>
              <w:t>га</w:t>
            </w:r>
            <w:proofErr w:type="gramEnd"/>
          </w:p>
        </w:tc>
        <w:tc>
          <w:tcPr>
            <w:tcW w:w="4324" w:type="dxa"/>
          </w:tcPr>
          <w:p w:rsidR="004C5E65" w:rsidRPr="004C5E65" w:rsidRDefault="004C5E65" w:rsidP="00C32859">
            <w:pPr>
              <w:rPr>
                <w:rFonts w:ascii="Times New Roman" w:eastAsia="Times New Roman" w:hAnsi="Times New Roman"/>
                <w:lang w:eastAsia="ru-RU"/>
              </w:rPr>
            </w:pPr>
            <w:r w:rsidRPr="004C5E65">
              <w:rPr>
                <w:rFonts w:ascii="Times New Roman" w:eastAsia="Times New Roman" w:hAnsi="Times New Roman"/>
                <w:lang w:eastAsia="ru-RU"/>
              </w:rPr>
              <w:t>Площадь фактическая</w:t>
            </w:r>
            <w:r w:rsidR="00C3285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 w:rsidRPr="004C5E65">
              <w:rPr>
                <w:rFonts w:ascii="Times New Roman" w:eastAsia="Times New Roman" w:hAnsi="Times New Roman"/>
                <w:lang w:eastAsia="ru-RU"/>
              </w:rPr>
              <w:t>га</w:t>
            </w:r>
            <w:proofErr w:type="gramEnd"/>
          </w:p>
        </w:tc>
      </w:tr>
      <w:tr w:rsidR="004C5E65" w:rsidRPr="004C5E65" w:rsidTr="00193DE0">
        <w:tc>
          <w:tcPr>
            <w:tcW w:w="4361" w:type="dxa"/>
          </w:tcPr>
          <w:p w:rsidR="004C5E65" w:rsidRPr="004C5E65" w:rsidRDefault="00795615" w:rsidP="00193DE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23" w:type="dxa"/>
          </w:tcPr>
          <w:p w:rsidR="004C5E65" w:rsidRPr="004C5E65" w:rsidRDefault="00795615" w:rsidP="00193DE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24" w:type="dxa"/>
          </w:tcPr>
          <w:p w:rsidR="004C5E65" w:rsidRPr="004C5E65" w:rsidRDefault="00795615" w:rsidP="00193DE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C5E65" w:rsidRPr="004C5E65" w:rsidTr="00193DE0">
        <w:tc>
          <w:tcPr>
            <w:tcW w:w="4361" w:type="dxa"/>
          </w:tcPr>
          <w:p w:rsidR="004C5E65" w:rsidRPr="004C5E65" w:rsidRDefault="0056568D" w:rsidP="0056568D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д  Богучар</w:t>
            </w:r>
          </w:p>
        </w:tc>
        <w:tc>
          <w:tcPr>
            <w:tcW w:w="4323" w:type="dxa"/>
          </w:tcPr>
          <w:p w:rsidR="004C5E65" w:rsidRPr="004C5E65" w:rsidRDefault="00472872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324" w:type="dxa"/>
          </w:tcPr>
          <w:p w:rsidR="004C5E65" w:rsidRPr="004C5E65" w:rsidRDefault="00485FA2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1</w:t>
            </w:r>
          </w:p>
        </w:tc>
      </w:tr>
      <w:tr w:rsidR="004C5E65" w:rsidRPr="004C5E65" w:rsidTr="00193DE0">
        <w:tc>
          <w:tcPr>
            <w:tcW w:w="4361" w:type="dxa"/>
          </w:tcPr>
          <w:p w:rsidR="004C5E65" w:rsidRPr="004C5E65" w:rsidRDefault="004C5E65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3" w:type="dxa"/>
          </w:tcPr>
          <w:p w:rsidR="004C5E65" w:rsidRPr="004C5E65" w:rsidRDefault="004C5E65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4" w:type="dxa"/>
          </w:tcPr>
          <w:p w:rsidR="004C5E65" w:rsidRPr="004C5E65" w:rsidRDefault="004C5E65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5E65" w:rsidRPr="004C5E65" w:rsidTr="00193DE0">
        <w:tc>
          <w:tcPr>
            <w:tcW w:w="4361" w:type="dxa"/>
          </w:tcPr>
          <w:p w:rsidR="004C5E65" w:rsidRPr="004C5E65" w:rsidRDefault="00795615" w:rsidP="007956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сего по </w:t>
            </w:r>
            <w:r w:rsidR="004C5E65" w:rsidRPr="004C5E65">
              <w:rPr>
                <w:rFonts w:ascii="Times New Roman" w:eastAsia="Times New Roman" w:hAnsi="Times New Roman"/>
                <w:lang w:eastAsia="ru-RU"/>
              </w:rPr>
              <w:t>поселению</w:t>
            </w:r>
          </w:p>
        </w:tc>
        <w:tc>
          <w:tcPr>
            <w:tcW w:w="4323" w:type="dxa"/>
          </w:tcPr>
          <w:p w:rsidR="004C5E65" w:rsidRPr="004C5E65" w:rsidRDefault="00472872" w:rsidP="00D44932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324" w:type="dxa"/>
          </w:tcPr>
          <w:p w:rsidR="004C5E65" w:rsidRPr="004C5E65" w:rsidRDefault="00485FA2" w:rsidP="004C5E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1</w:t>
            </w:r>
          </w:p>
        </w:tc>
      </w:tr>
    </w:tbl>
    <w:p w:rsidR="004C5E65" w:rsidRPr="004C5E65" w:rsidRDefault="004C5E65" w:rsidP="00AC50B8">
      <w:pPr>
        <w:ind w:left="928"/>
        <w:rPr>
          <w:rFonts w:ascii="Times New Roman" w:hAnsi="Times New Roman"/>
        </w:rPr>
      </w:pPr>
    </w:p>
    <w:p w:rsidR="00AC50B8" w:rsidRPr="002C50C9" w:rsidRDefault="00AC50B8" w:rsidP="00474E34">
      <w:pPr>
        <w:spacing w:after="120"/>
        <w:rPr>
          <w:rFonts w:ascii="Times New Roman" w:hAnsi="Times New Roman"/>
          <w:sz w:val="28"/>
          <w:szCs w:val="28"/>
        </w:rPr>
      </w:pPr>
      <w:r w:rsidRPr="002C50C9">
        <w:rPr>
          <w:rFonts w:ascii="Times New Roman" w:hAnsi="Times New Roman"/>
          <w:b/>
          <w:sz w:val="24"/>
          <w:szCs w:val="24"/>
        </w:rPr>
        <w:t>Выводы и предложения по разделу «Эк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2552"/>
      </w:tblGrid>
      <w:tr w:rsidR="00AC50B8" w:rsidRPr="002C50C9" w:rsidTr="006712C0">
        <w:tc>
          <w:tcPr>
            <w:tcW w:w="532" w:type="dxa"/>
            <w:shd w:val="clear" w:color="auto" w:fill="auto"/>
          </w:tcPr>
          <w:p w:rsidR="00AC50B8" w:rsidRPr="002C50C9" w:rsidRDefault="00AC50B8" w:rsidP="00193DE0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№</w:t>
            </w:r>
          </w:p>
          <w:p w:rsidR="00AC50B8" w:rsidRPr="002C50C9" w:rsidRDefault="00AC50B8" w:rsidP="00193DE0">
            <w:pPr>
              <w:spacing w:line="216" w:lineRule="auto"/>
              <w:rPr>
                <w:rFonts w:ascii="Times New Roman" w:hAnsi="Times New Roman"/>
              </w:rPr>
            </w:pPr>
            <w:proofErr w:type="gramStart"/>
            <w:r w:rsidRPr="002C50C9">
              <w:rPr>
                <w:rFonts w:ascii="Times New Roman" w:hAnsi="Times New Roman"/>
              </w:rPr>
              <w:t>п</w:t>
            </w:r>
            <w:proofErr w:type="gramEnd"/>
            <w:r w:rsidRPr="002C50C9">
              <w:rPr>
                <w:rFonts w:ascii="Times New Roman" w:hAnsi="Times New Roman"/>
              </w:rPr>
              <w:t>/п</w:t>
            </w:r>
          </w:p>
        </w:tc>
        <w:tc>
          <w:tcPr>
            <w:tcW w:w="4538" w:type="dxa"/>
            <w:shd w:val="clear" w:color="auto" w:fill="auto"/>
          </w:tcPr>
          <w:p w:rsidR="00AC50B8" w:rsidRPr="00586E2F" w:rsidRDefault="00AC50B8" w:rsidP="00193DE0">
            <w:pPr>
              <w:spacing w:line="216" w:lineRule="auto"/>
              <w:rPr>
                <w:rFonts w:ascii="Times New Roman" w:hAnsi="Times New Roman"/>
              </w:rPr>
            </w:pPr>
            <w:r w:rsidRPr="00586E2F">
              <w:rPr>
                <w:rFonts w:ascii="Times New Roman" w:hAnsi="Times New Roman"/>
              </w:rPr>
              <w:t xml:space="preserve">Наименование, </w:t>
            </w:r>
          </w:p>
          <w:p w:rsidR="00AC50B8" w:rsidRPr="00586E2F" w:rsidRDefault="00AC50B8" w:rsidP="00193DE0">
            <w:pPr>
              <w:spacing w:line="216" w:lineRule="auto"/>
              <w:rPr>
                <w:rFonts w:ascii="Times New Roman" w:hAnsi="Times New Roman"/>
              </w:rPr>
            </w:pPr>
            <w:r w:rsidRPr="00586E2F">
              <w:rPr>
                <w:rFonts w:ascii="Times New Roman" w:hAnsi="Times New Roman"/>
              </w:rPr>
              <w:t>описание проблемы</w:t>
            </w:r>
          </w:p>
        </w:tc>
        <w:tc>
          <w:tcPr>
            <w:tcW w:w="5386" w:type="dxa"/>
            <w:shd w:val="clear" w:color="auto" w:fill="auto"/>
          </w:tcPr>
          <w:p w:rsidR="00AC50B8" w:rsidRPr="002C50C9" w:rsidRDefault="00AC50B8" w:rsidP="00193DE0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Предлагаемые мероприятия </w:t>
            </w:r>
          </w:p>
          <w:p w:rsidR="00AC50B8" w:rsidRPr="002C50C9" w:rsidRDefault="00AC50B8" w:rsidP="00193DE0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по решению проблемы/</w:t>
            </w:r>
          </w:p>
          <w:p w:rsidR="00AC50B8" w:rsidRPr="002C50C9" w:rsidRDefault="00AC50B8" w:rsidP="00193DE0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552" w:type="dxa"/>
            <w:shd w:val="clear" w:color="auto" w:fill="auto"/>
          </w:tcPr>
          <w:p w:rsidR="006712C0" w:rsidRDefault="00AC50B8" w:rsidP="00193DE0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Обоснование </w:t>
            </w:r>
          </w:p>
          <w:p w:rsidR="006712C0" w:rsidRDefault="00AC50B8" w:rsidP="00193DE0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предлагаемых </w:t>
            </w:r>
          </w:p>
          <w:p w:rsidR="00AC50B8" w:rsidRPr="002C50C9" w:rsidRDefault="00AC50B8" w:rsidP="00193DE0">
            <w:pPr>
              <w:spacing w:line="216" w:lineRule="auto"/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мероприятий</w:t>
            </w:r>
          </w:p>
        </w:tc>
      </w:tr>
      <w:tr w:rsidR="00AC50B8" w:rsidRPr="002C50C9" w:rsidTr="006712C0">
        <w:tc>
          <w:tcPr>
            <w:tcW w:w="532" w:type="dxa"/>
            <w:shd w:val="clear" w:color="auto" w:fill="auto"/>
          </w:tcPr>
          <w:p w:rsidR="00AC50B8" w:rsidRPr="002C50C9" w:rsidRDefault="00AC50B8" w:rsidP="00474E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AC50B8" w:rsidRPr="00586E2F" w:rsidRDefault="00586E2F" w:rsidP="00474E34">
            <w:pPr>
              <w:spacing w:line="216" w:lineRule="auto"/>
              <w:rPr>
                <w:rFonts w:ascii="Times New Roman" w:hAnsi="Times New Roman"/>
              </w:rPr>
            </w:pPr>
            <w:r w:rsidRPr="00586E2F">
              <w:rPr>
                <w:rFonts w:ascii="Times New Roman" w:hAnsi="Times New Roman"/>
              </w:rPr>
              <w:t xml:space="preserve">Очистка реки </w:t>
            </w:r>
            <w:proofErr w:type="spellStart"/>
            <w:r w:rsidRPr="00586E2F">
              <w:rPr>
                <w:rFonts w:ascii="Times New Roman" w:hAnsi="Times New Roman"/>
              </w:rPr>
              <w:t>Богучарка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AC50B8" w:rsidRPr="00586E2F" w:rsidRDefault="00586E2F" w:rsidP="00474E34">
            <w:pPr>
              <w:spacing w:line="216" w:lineRule="auto"/>
              <w:rPr>
                <w:rFonts w:ascii="Times New Roman" w:hAnsi="Times New Roman"/>
              </w:rPr>
            </w:pPr>
            <w:r w:rsidRPr="00586E2F">
              <w:rPr>
                <w:rFonts w:ascii="Times New Roman" w:hAnsi="Times New Roman"/>
              </w:rPr>
              <w:t>Участие в областных и региональных программах</w:t>
            </w:r>
          </w:p>
        </w:tc>
        <w:tc>
          <w:tcPr>
            <w:tcW w:w="2552" w:type="dxa"/>
            <w:shd w:val="clear" w:color="auto" w:fill="auto"/>
          </w:tcPr>
          <w:p w:rsidR="00AC50B8" w:rsidRPr="002C50C9" w:rsidRDefault="00AC50B8" w:rsidP="00474E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0B8" w:rsidRPr="002C50C9" w:rsidTr="006712C0">
        <w:tc>
          <w:tcPr>
            <w:tcW w:w="532" w:type="dxa"/>
            <w:shd w:val="clear" w:color="auto" w:fill="auto"/>
          </w:tcPr>
          <w:p w:rsidR="00AC50B8" w:rsidRPr="002C50C9" w:rsidRDefault="00AC50B8" w:rsidP="00474E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AC50B8" w:rsidRPr="002C50C9" w:rsidRDefault="00AC50B8" w:rsidP="00474E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AC50B8" w:rsidRPr="002C50C9" w:rsidRDefault="00AC50B8" w:rsidP="00474E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C50B8" w:rsidRPr="002C50C9" w:rsidRDefault="00AC50B8" w:rsidP="00474E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3688" w:rsidRPr="002C50C9" w:rsidRDefault="00FD3688" w:rsidP="0096300B">
      <w:pPr>
        <w:rPr>
          <w:rFonts w:ascii="Times New Roman" w:hAnsi="Times New Roman"/>
          <w:b/>
          <w:sz w:val="24"/>
          <w:szCs w:val="24"/>
        </w:rPr>
        <w:sectPr w:rsidR="00FD3688" w:rsidRPr="002C50C9" w:rsidSect="00FD3688">
          <w:footerReference w:type="default" r:id="rId13"/>
          <w:pgSz w:w="16838" w:h="11906" w:orient="landscape"/>
          <w:pgMar w:top="1418" w:right="1418" w:bottom="796" w:left="1418" w:header="708" w:footer="708" w:gutter="0"/>
          <w:cols w:space="708"/>
          <w:docGrid w:linePitch="360"/>
        </w:sectPr>
      </w:pPr>
    </w:p>
    <w:p w:rsidR="009F53B8" w:rsidRDefault="00F8587E" w:rsidP="009F53B8">
      <w:pPr>
        <w:rPr>
          <w:rFonts w:ascii="Times New Roman" w:hAnsi="Times New Roman"/>
          <w:b/>
          <w:bCs/>
          <w:sz w:val="24"/>
          <w:szCs w:val="24"/>
        </w:rPr>
      </w:pPr>
      <w:r w:rsidRPr="002C50C9">
        <w:rPr>
          <w:rFonts w:ascii="Times New Roman" w:hAnsi="Times New Roman"/>
          <w:b/>
          <w:sz w:val="24"/>
          <w:szCs w:val="24"/>
        </w:rPr>
        <w:lastRenderedPageBreak/>
        <w:t>7</w:t>
      </w:r>
      <w:r w:rsidR="00FD3688" w:rsidRPr="002C50C9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OLE_LINK74"/>
      <w:r w:rsidR="00FD3688" w:rsidRPr="002C50C9">
        <w:rPr>
          <w:rFonts w:ascii="Times New Roman" w:hAnsi="Times New Roman"/>
          <w:b/>
          <w:bCs/>
          <w:sz w:val="24"/>
          <w:szCs w:val="24"/>
        </w:rPr>
        <w:t xml:space="preserve">Развитие жилищного строительства и инфраструктуры </w:t>
      </w:r>
    </w:p>
    <w:p w:rsidR="00FD3688" w:rsidRPr="002C50C9" w:rsidRDefault="009F53B8" w:rsidP="00CB247F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ского </w:t>
      </w:r>
      <w:r w:rsidR="00FD3688" w:rsidRPr="002C50C9">
        <w:rPr>
          <w:rFonts w:ascii="Times New Roman" w:hAnsi="Times New Roman"/>
          <w:b/>
          <w:bCs/>
          <w:sz w:val="24"/>
          <w:szCs w:val="24"/>
        </w:rPr>
        <w:t>поселения</w:t>
      </w:r>
    </w:p>
    <w:bookmarkEnd w:id="2"/>
    <w:p w:rsidR="00E058EB" w:rsidRDefault="00F8587E" w:rsidP="00E058EB">
      <w:pPr>
        <w:rPr>
          <w:rFonts w:ascii="Times New Roman" w:hAnsi="Times New Roman"/>
          <w:bCs/>
          <w:sz w:val="24"/>
          <w:szCs w:val="24"/>
        </w:rPr>
      </w:pPr>
      <w:r w:rsidRPr="002C50C9">
        <w:rPr>
          <w:rFonts w:ascii="Times New Roman" w:hAnsi="Times New Roman"/>
          <w:bCs/>
          <w:sz w:val="24"/>
          <w:szCs w:val="24"/>
        </w:rPr>
        <w:t>Таблица 7</w:t>
      </w:r>
      <w:r w:rsidR="00FD3688" w:rsidRPr="002C50C9">
        <w:rPr>
          <w:rFonts w:ascii="Times New Roman" w:hAnsi="Times New Roman"/>
          <w:bCs/>
          <w:sz w:val="24"/>
          <w:szCs w:val="24"/>
        </w:rPr>
        <w:t>.1</w:t>
      </w:r>
      <w:r w:rsidR="006712C0">
        <w:rPr>
          <w:rFonts w:ascii="Times New Roman" w:hAnsi="Times New Roman"/>
          <w:bCs/>
          <w:sz w:val="24"/>
          <w:szCs w:val="24"/>
        </w:rPr>
        <w:t xml:space="preserve">. </w:t>
      </w:r>
      <w:r w:rsidR="00FD3688" w:rsidRPr="002C50C9">
        <w:rPr>
          <w:rFonts w:ascii="Times New Roman" w:hAnsi="Times New Roman"/>
          <w:bCs/>
          <w:sz w:val="24"/>
          <w:szCs w:val="24"/>
        </w:rPr>
        <w:t xml:space="preserve">Жилищное строительство, строительство </w:t>
      </w:r>
      <w:proofErr w:type="gramStart"/>
      <w:r w:rsidR="00FD3688" w:rsidRPr="002C50C9">
        <w:rPr>
          <w:rFonts w:ascii="Times New Roman" w:hAnsi="Times New Roman"/>
          <w:bCs/>
          <w:sz w:val="24"/>
          <w:szCs w:val="24"/>
        </w:rPr>
        <w:t>социальной</w:t>
      </w:r>
      <w:proofErr w:type="gramEnd"/>
      <w:r w:rsidR="00FD3688" w:rsidRPr="002C50C9">
        <w:rPr>
          <w:rFonts w:ascii="Times New Roman" w:hAnsi="Times New Roman"/>
          <w:bCs/>
          <w:sz w:val="24"/>
          <w:szCs w:val="24"/>
        </w:rPr>
        <w:t>,</w:t>
      </w:r>
    </w:p>
    <w:p w:rsidR="00FD3688" w:rsidRPr="002C50C9" w:rsidRDefault="00FD3688" w:rsidP="004332CB">
      <w:pPr>
        <w:spacing w:after="120"/>
        <w:rPr>
          <w:rFonts w:ascii="Times New Roman" w:hAnsi="Times New Roman"/>
          <w:bCs/>
          <w:sz w:val="24"/>
          <w:szCs w:val="24"/>
        </w:rPr>
      </w:pPr>
      <w:r w:rsidRPr="002C50C9">
        <w:rPr>
          <w:rFonts w:ascii="Times New Roman" w:hAnsi="Times New Roman"/>
          <w:bCs/>
          <w:sz w:val="24"/>
          <w:szCs w:val="24"/>
        </w:rPr>
        <w:t>инженерной и производственной инфрастру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88"/>
        <w:gridCol w:w="1381"/>
      </w:tblGrid>
      <w:tr w:rsidR="00FD3688" w:rsidRPr="002C50C9" w:rsidTr="00936F87">
        <w:tc>
          <w:tcPr>
            <w:tcW w:w="817" w:type="dxa"/>
          </w:tcPr>
          <w:p w:rsidR="00FD3688" w:rsidRPr="002C50C9" w:rsidRDefault="00FD3688" w:rsidP="00936F87">
            <w:pPr>
              <w:pStyle w:val="ac"/>
              <w:spacing w:before="0" w:after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C50C9">
              <w:rPr>
                <w:rFonts w:ascii="Times New Roman" w:hAnsi="Times New Roman"/>
                <w:sz w:val="20"/>
                <w:szCs w:val="20"/>
              </w:rPr>
              <w:t xml:space="preserve">/п </w:t>
            </w:r>
          </w:p>
        </w:tc>
        <w:tc>
          <w:tcPr>
            <w:tcW w:w="7088" w:type="dxa"/>
          </w:tcPr>
          <w:p w:rsidR="00FD3688" w:rsidRPr="002C50C9" w:rsidRDefault="00FD3688" w:rsidP="00936F87">
            <w:pPr>
              <w:pStyle w:val="ac"/>
              <w:spacing w:before="0" w:after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381" w:type="dxa"/>
          </w:tcPr>
          <w:p w:rsidR="00FD3688" w:rsidRPr="002C50C9" w:rsidRDefault="00FD3688" w:rsidP="003827FE">
            <w:pPr>
              <w:pStyle w:val="ac"/>
              <w:spacing w:before="0" w:after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0</w:t>
            </w:r>
            <w:r w:rsidR="003827FE">
              <w:rPr>
                <w:rFonts w:ascii="Times New Roman" w:hAnsi="Times New Roman"/>
                <w:sz w:val="20"/>
                <w:szCs w:val="20"/>
              </w:rPr>
              <w:t>20</w:t>
            </w:r>
            <w:r w:rsidR="004332C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D3688" w:rsidRPr="002C50C9" w:rsidTr="00936F87">
        <w:tc>
          <w:tcPr>
            <w:tcW w:w="817" w:type="dxa"/>
            <w:vAlign w:val="bottom"/>
          </w:tcPr>
          <w:p w:rsidR="00FD3688" w:rsidRPr="002C50C9" w:rsidRDefault="00FD3688" w:rsidP="00936F87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vAlign w:val="bottom"/>
          </w:tcPr>
          <w:p w:rsidR="00FD3688" w:rsidRPr="002C50C9" w:rsidRDefault="00FD3688" w:rsidP="00936F87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Align w:val="bottom"/>
          </w:tcPr>
          <w:p w:rsidR="00FD3688" w:rsidRPr="002C50C9" w:rsidRDefault="00FD3688" w:rsidP="00936F87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533C" w:rsidRPr="002C50C9" w:rsidTr="00936F87">
        <w:tc>
          <w:tcPr>
            <w:tcW w:w="817" w:type="dxa"/>
            <w:vMerge w:val="restart"/>
          </w:tcPr>
          <w:p w:rsidR="00ED533C" w:rsidRPr="002C50C9" w:rsidRDefault="00ED533C" w:rsidP="00ED533C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ED533C" w:rsidRPr="002C50C9" w:rsidRDefault="00ED533C" w:rsidP="0001093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бщая площадь введенных (приобретенных) жилых помещений,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381" w:type="dxa"/>
          </w:tcPr>
          <w:p w:rsidR="00ED533C" w:rsidRPr="0047019D" w:rsidRDefault="003827FE" w:rsidP="0077680F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</w:tr>
      <w:tr w:rsidR="00ED533C" w:rsidRPr="002C50C9" w:rsidTr="00936F87">
        <w:tc>
          <w:tcPr>
            <w:tcW w:w="817" w:type="dxa"/>
            <w:vMerge/>
          </w:tcPr>
          <w:p w:rsidR="00ED533C" w:rsidRPr="002C50C9" w:rsidRDefault="00ED533C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D533C" w:rsidRPr="002C50C9" w:rsidRDefault="00ED533C" w:rsidP="009F0ED1">
            <w:pPr>
              <w:pStyle w:val="a4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ом числе для молодых семей и молодых специалистов, кв. м</w:t>
            </w:r>
          </w:p>
        </w:tc>
        <w:tc>
          <w:tcPr>
            <w:tcW w:w="1381" w:type="dxa"/>
          </w:tcPr>
          <w:p w:rsidR="00ED533C" w:rsidRPr="002C50C9" w:rsidRDefault="0047019D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D533C" w:rsidRPr="002C50C9" w:rsidTr="00936F87">
        <w:tc>
          <w:tcPr>
            <w:tcW w:w="817" w:type="dxa"/>
            <w:vMerge/>
          </w:tcPr>
          <w:p w:rsidR="00ED533C" w:rsidRPr="002C50C9" w:rsidRDefault="00ED533C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D533C" w:rsidRPr="002C50C9" w:rsidRDefault="00ED533C" w:rsidP="00936F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Общая  площадь введенных (приобретенных) жилых помещений с использо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а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нием:</w:t>
            </w:r>
          </w:p>
        </w:tc>
        <w:tc>
          <w:tcPr>
            <w:tcW w:w="1381" w:type="dxa"/>
          </w:tcPr>
          <w:p w:rsidR="00ED533C" w:rsidRPr="0047019D" w:rsidRDefault="0047019D" w:rsidP="00936F87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 w:rsidRPr="0047019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proofErr w:type="spellStart"/>
            <w:r w:rsidRPr="0047019D">
              <w:rPr>
                <w:rFonts w:ascii="Times New Roman" w:hAnsi="Times New Roman"/>
                <w:sz w:val="20"/>
                <w:szCs w:val="20"/>
              </w:rPr>
              <w:t>свед</w:t>
            </w:r>
            <w:proofErr w:type="spellEnd"/>
            <w:r w:rsidRPr="004701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533C" w:rsidRPr="002C50C9" w:rsidTr="00936F87">
        <w:tc>
          <w:tcPr>
            <w:tcW w:w="817" w:type="dxa"/>
            <w:vMerge/>
          </w:tcPr>
          <w:p w:rsidR="00ED533C" w:rsidRPr="002C50C9" w:rsidRDefault="00ED533C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D533C" w:rsidRPr="002C50C9" w:rsidRDefault="00ED533C" w:rsidP="0001093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ипотечного кредитования,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381" w:type="dxa"/>
          </w:tcPr>
          <w:p w:rsidR="00ED533C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D533C" w:rsidRPr="002C50C9" w:rsidTr="00936F87">
        <w:tc>
          <w:tcPr>
            <w:tcW w:w="817" w:type="dxa"/>
            <w:vMerge/>
          </w:tcPr>
          <w:p w:rsidR="00ED533C" w:rsidRPr="002C50C9" w:rsidRDefault="00ED533C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D533C" w:rsidRPr="002C50C9" w:rsidRDefault="00ED533C" w:rsidP="00ED533C">
            <w:pPr>
              <w:pStyle w:val="a4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договора социального найма, кв.</w:t>
            </w:r>
            <w:r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м</w:t>
            </w:r>
          </w:p>
        </w:tc>
        <w:tc>
          <w:tcPr>
            <w:tcW w:w="1381" w:type="dxa"/>
          </w:tcPr>
          <w:p w:rsidR="00ED533C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41656" w:rsidRPr="002C50C9" w:rsidTr="00936F87">
        <w:tc>
          <w:tcPr>
            <w:tcW w:w="817" w:type="dxa"/>
            <w:vMerge w:val="restart"/>
          </w:tcPr>
          <w:p w:rsidR="00341656" w:rsidRPr="002C50C9" w:rsidRDefault="00341656" w:rsidP="00ED533C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341656" w:rsidRPr="002C50C9" w:rsidRDefault="00341656" w:rsidP="003416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семей, состоящих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в очереди на получение жилья</w:t>
            </w:r>
            <w:r w:rsidR="009F0ED1">
              <w:rPr>
                <w:rFonts w:ascii="Times New Roman" w:hAnsi="Times New Roman"/>
                <w:sz w:val="20"/>
                <w:szCs w:val="20"/>
              </w:rPr>
              <w:t>, семей</w:t>
            </w:r>
          </w:p>
        </w:tc>
        <w:tc>
          <w:tcPr>
            <w:tcW w:w="1381" w:type="dxa"/>
          </w:tcPr>
          <w:p w:rsidR="00341656" w:rsidRPr="00CD3292" w:rsidRDefault="003827FE" w:rsidP="000C7B47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341656" w:rsidRPr="002C50C9" w:rsidTr="00936F87">
        <w:tc>
          <w:tcPr>
            <w:tcW w:w="817" w:type="dxa"/>
            <w:vMerge/>
          </w:tcPr>
          <w:p w:rsidR="00341656" w:rsidRPr="002C50C9" w:rsidRDefault="00341656" w:rsidP="00ED533C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41656" w:rsidRPr="002C50C9" w:rsidRDefault="00341656" w:rsidP="00936F87">
            <w:pPr>
              <w:pStyle w:val="a4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ом ч</w:t>
            </w:r>
            <w:r w:rsidR="0030065A">
              <w:rPr>
                <w:sz w:val="20"/>
                <w:szCs w:val="20"/>
              </w:rPr>
              <w:t>исле молодых специалистов, семей</w:t>
            </w:r>
          </w:p>
        </w:tc>
        <w:tc>
          <w:tcPr>
            <w:tcW w:w="1381" w:type="dxa"/>
          </w:tcPr>
          <w:p w:rsidR="00341656" w:rsidRPr="00CD3292" w:rsidRDefault="00D44932" w:rsidP="00936F87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065A" w:rsidRPr="002C50C9" w:rsidTr="00936F87">
        <w:tc>
          <w:tcPr>
            <w:tcW w:w="817" w:type="dxa"/>
            <w:vMerge w:val="restart"/>
          </w:tcPr>
          <w:p w:rsidR="0030065A" w:rsidRPr="002C50C9" w:rsidRDefault="0030065A" w:rsidP="00ED533C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30065A" w:rsidRPr="002C50C9" w:rsidRDefault="0030065A" w:rsidP="00341656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семей, нуждающихся в улучшении жилищных условий</w:t>
            </w:r>
            <w:r w:rsidR="009F0ED1">
              <w:rPr>
                <w:rFonts w:ascii="Times New Roman" w:hAnsi="Times New Roman"/>
                <w:sz w:val="20"/>
                <w:szCs w:val="20"/>
              </w:rPr>
              <w:t>, семей</w:t>
            </w:r>
          </w:p>
        </w:tc>
        <w:tc>
          <w:tcPr>
            <w:tcW w:w="1381" w:type="dxa"/>
          </w:tcPr>
          <w:p w:rsidR="0030065A" w:rsidRPr="00CD3292" w:rsidRDefault="003827FE" w:rsidP="00434CE5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30065A" w:rsidRPr="002C50C9" w:rsidTr="00936F87">
        <w:tc>
          <w:tcPr>
            <w:tcW w:w="817" w:type="dxa"/>
            <w:vMerge/>
          </w:tcPr>
          <w:p w:rsidR="0030065A" w:rsidRPr="002C50C9" w:rsidRDefault="0030065A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0065A" w:rsidRPr="002C50C9" w:rsidRDefault="0030065A" w:rsidP="00936F87">
            <w:pPr>
              <w:pStyle w:val="a4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ом числе молодых специалистов</w:t>
            </w:r>
            <w:r>
              <w:rPr>
                <w:sz w:val="20"/>
                <w:szCs w:val="20"/>
              </w:rPr>
              <w:t>, семей</w:t>
            </w:r>
          </w:p>
        </w:tc>
        <w:tc>
          <w:tcPr>
            <w:tcW w:w="1381" w:type="dxa"/>
          </w:tcPr>
          <w:p w:rsidR="0030065A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0065A" w:rsidRPr="002C50C9" w:rsidTr="00936F87">
        <w:tc>
          <w:tcPr>
            <w:tcW w:w="817" w:type="dxa"/>
            <w:vMerge w:val="restart"/>
          </w:tcPr>
          <w:p w:rsidR="0030065A" w:rsidRPr="002C50C9" w:rsidRDefault="0030065A" w:rsidP="00ED533C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30065A" w:rsidRPr="002C50C9" w:rsidRDefault="0030065A" w:rsidP="00936F87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вод в действие </w:t>
            </w:r>
            <w:r w:rsidR="001C4370">
              <w:rPr>
                <w:rFonts w:ascii="Times New Roman" w:hAnsi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381" w:type="dxa"/>
          </w:tcPr>
          <w:p w:rsidR="0030065A" w:rsidRPr="002C50C9" w:rsidRDefault="00CD329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0065A" w:rsidRPr="002C50C9" w:rsidTr="00936F87">
        <w:tc>
          <w:tcPr>
            <w:tcW w:w="817" w:type="dxa"/>
            <w:vMerge/>
          </w:tcPr>
          <w:p w:rsidR="0030065A" w:rsidRPr="002C50C9" w:rsidRDefault="0030065A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0065A" w:rsidRPr="002C50C9" w:rsidRDefault="0030065A" w:rsidP="004700AF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700A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381" w:type="dxa"/>
          </w:tcPr>
          <w:p w:rsidR="0030065A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0065A" w:rsidRPr="002C50C9" w:rsidTr="00936F87">
        <w:tc>
          <w:tcPr>
            <w:tcW w:w="817" w:type="dxa"/>
            <w:vMerge/>
          </w:tcPr>
          <w:p w:rsidR="0030065A" w:rsidRPr="002C50C9" w:rsidRDefault="0030065A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0065A" w:rsidRPr="002C50C9" w:rsidRDefault="0030065A" w:rsidP="00163687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ученических мест</w:t>
            </w:r>
            <w:r w:rsidR="001C4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</w:tcPr>
          <w:p w:rsidR="0030065A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00F47" w:rsidRPr="002C50C9" w:rsidTr="00936F87">
        <w:tc>
          <w:tcPr>
            <w:tcW w:w="817" w:type="dxa"/>
            <w:vMerge w:val="restart"/>
          </w:tcPr>
          <w:p w:rsidR="00D00F47" w:rsidRPr="002C50C9" w:rsidRDefault="00D00F47" w:rsidP="00ED533C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D00F47" w:rsidRPr="002C50C9" w:rsidRDefault="00D00F47" w:rsidP="00D373C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отремонтированных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381" w:type="dxa"/>
          </w:tcPr>
          <w:p w:rsidR="00D00F47" w:rsidRPr="002C50C9" w:rsidRDefault="0047019D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00F47" w:rsidRPr="002C50C9" w:rsidTr="00936F87">
        <w:tc>
          <w:tcPr>
            <w:tcW w:w="817" w:type="dxa"/>
            <w:vMerge/>
          </w:tcPr>
          <w:p w:rsidR="00D00F47" w:rsidRPr="002C50C9" w:rsidRDefault="00D00F47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00F47" w:rsidRPr="002C50C9" w:rsidRDefault="00D00F47" w:rsidP="00936F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381" w:type="dxa"/>
          </w:tcPr>
          <w:p w:rsidR="00D00F47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00F47" w:rsidRPr="002C50C9" w:rsidTr="00936F87">
        <w:tc>
          <w:tcPr>
            <w:tcW w:w="817" w:type="dxa"/>
            <w:vMerge/>
          </w:tcPr>
          <w:p w:rsidR="00D00F47" w:rsidRPr="002C50C9" w:rsidRDefault="00D00F47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00F47" w:rsidRPr="002C50C9" w:rsidRDefault="00D00F47" w:rsidP="00936F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381" w:type="dxa"/>
          </w:tcPr>
          <w:p w:rsidR="00D00F47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63687" w:rsidRPr="002C50C9" w:rsidTr="00936F87">
        <w:tc>
          <w:tcPr>
            <w:tcW w:w="817" w:type="dxa"/>
            <w:vMerge w:val="restart"/>
          </w:tcPr>
          <w:p w:rsidR="00163687" w:rsidRPr="002C50C9" w:rsidRDefault="00163687" w:rsidP="00ED533C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163687" w:rsidRPr="002C50C9" w:rsidRDefault="005B1ECA" w:rsidP="005B1ECA">
            <w:pPr>
              <w:pStyle w:val="a4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</w:t>
            </w:r>
            <w:r w:rsidR="00163687" w:rsidRPr="002C50C9">
              <w:rPr>
                <w:sz w:val="20"/>
                <w:szCs w:val="20"/>
              </w:rPr>
              <w:t>в действие фельдшерско-акушерских пунктов и (или) офисов вра</w:t>
            </w:r>
            <w:r w:rsidR="00D373C7">
              <w:rPr>
                <w:sz w:val="20"/>
                <w:szCs w:val="20"/>
              </w:rPr>
              <w:t>чей о</w:t>
            </w:r>
            <w:r w:rsidR="00D373C7">
              <w:rPr>
                <w:sz w:val="20"/>
                <w:szCs w:val="20"/>
              </w:rPr>
              <w:t>б</w:t>
            </w:r>
            <w:r w:rsidR="00D373C7">
              <w:rPr>
                <w:sz w:val="20"/>
                <w:szCs w:val="20"/>
              </w:rPr>
              <w:t>щей практики</w:t>
            </w:r>
          </w:p>
        </w:tc>
        <w:tc>
          <w:tcPr>
            <w:tcW w:w="1381" w:type="dxa"/>
          </w:tcPr>
          <w:p w:rsidR="00163687" w:rsidRPr="002C50C9" w:rsidRDefault="0047019D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63687" w:rsidRPr="002C50C9" w:rsidTr="00936F87">
        <w:tc>
          <w:tcPr>
            <w:tcW w:w="817" w:type="dxa"/>
            <w:vMerge/>
          </w:tcPr>
          <w:p w:rsidR="00163687" w:rsidRPr="002C50C9" w:rsidRDefault="00163687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163687" w:rsidRPr="002C50C9" w:rsidRDefault="00163687" w:rsidP="00936F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381" w:type="dxa"/>
          </w:tcPr>
          <w:p w:rsidR="00163687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63687" w:rsidRPr="002C50C9" w:rsidTr="00936F87">
        <w:tc>
          <w:tcPr>
            <w:tcW w:w="817" w:type="dxa"/>
            <w:vMerge/>
          </w:tcPr>
          <w:p w:rsidR="00163687" w:rsidRPr="002C50C9" w:rsidRDefault="00163687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163687" w:rsidRPr="002C50C9" w:rsidRDefault="00163687" w:rsidP="00936F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посещений в смену</w:t>
            </w:r>
          </w:p>
        </w:tc>
        <w:tc>
          <w:tcPr>
            <w:tcW w:w="1381" w:type="dxa"/>
          </w:tcPr>
          <w:p w:rsidR="00163687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00F47" w:rsidRPr="002C50C9" w:rsidTr="00936F87">
        <w:tc>
          <w:tcPr>
            <w:tcW w:w="817" w:type="dxa"/>
            <w:vMerge w:val="restart"/>
          </w:tcPr>
          <w:p w:rsidR="00D00F47" w:rsidRPr="002C50C9" w:rsidRDefault="00D00F47" w:rsidP="00D373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00F47" w:rsidRPr="002C50C9" w:rsidRDefault="00D00F47" w:rsidP="005B1EC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в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действие учреж</w:t>
            </w:r>
            <w:r>
              <w:rPr>
                <w:rFonts w:ascii="Times New Roman" w:hAnsi="Times New Roman"/>
                <w:sz w:val="20"/>
                <w:szCs w:val="20"/>
              </w:rPr>
              <w:t>дений культурно-досугового типа</w:t>
            </w:r>
          </w:p>
        </w:tc>
        <w:tc>
          <w:tcPr>
            <w:tcW w:w="1381" w:type="dxa"/>
          </w:tcPr>
          <w:p w:rsidR="00D00F47" w:rsidRPr="002C50C9" w:rsidRDefault="0047019D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00F47" w:rsidRPr="002C50C9" w:rsidTr="00936F87">
        <w:tc>
          <w:tcPr>
            <w:tcW w:w="817" w:type="dxa"/>
            <w:vMerge/>
          </w:tcPr>
          <w:p w:rsidR="00D00F47" w:rsidRPr="002C50C9" w:rsidRDefault="00D00F47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00F47" w:rsidRPr="002C50C9" w:rsidRDefault="00D00F47" w:rsidP="00936F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381" w:type="dxa"/>
          </w:tcPr>
          <w:p w:rsidR="00D00F47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00F47" w:rsidRPr="002C50C9" w:rsidTr="00936F87">
        <w:tc>
          <w:tcPr>
            <w:tcW w:w="817" w:type="dxa"/>
            <w:vMerge/>
          </w:tcPr>
          <w:p w:rsidR="00D00F47" w:rsidRPr="002C50C9" w:rsidRDefault="00D00F47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00F47" w:rsidRPr="002C50C9" w:rsidRDefault="00D00F47" w:rsidP="00936F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381" w:type="dxa"/>
          </w:tcPr>
          <w:p w:rsidR="00D00F47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D3688" w:rsidRPr="002C50C9" w:rsidTr="00936F87">
        <w:tc>
          <w:tcPr>
            <w:tcW w:w="817" w:type="dxa"/>
          </w:tcPr>
          <w:p w:rsidR="00FD3688" w:rsidRPr="002C50C9" w:rsidRDefault="00D373C7" w:rsidP="00ED53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FD3688" w:rsidRPr="002C50C9" w:rsidRDefault="005B1ECA" w:rsidP="005B1EC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од </w:t>
            </w:r>
            <w:r w:rsidR="00FD3688" w:rsidRPr="002C50C9">
              <w:rPr>
                <w:rFonts w:ascii="Times New Roman" w:hAnsi="Times New Roman"/>
                <w:sz w:val="20"/>
                <w:szCs w:val="20"/>
              </w:rPr>
              <w:t xml:space="preserve">в действие распределительных газовых сетей, </w:t>
            </w:r>
            <w:proofErr w:type="gramStart"/>
            <w:r w:rsidR="00FD3688"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81" w:type="dxa"/>
          </w:tcPr>
          <w:p w:rsidR="00FD3688" w:rsidRPr="002C50C9" w:rsidRDefault="0047019D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D3688" w:rsidRPr="002C50C9" w:rsidTr="00936F87">
        <w:tc>
          <w:tcPr>
            <w:tcW w:w="817" w:type="dxa"/>
          </w:tcPr>
          <w:p w:rsidR="00FD3688" w:rsidRPr="002C50C9" w:rsidRDefault="005B1ECA" w:rsidP="00ED53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FD3688" w:rsidRPr="002C50C9" w:rsidRDefault="00FD3688" w:rsidP="00936F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Введено в действие локальных водопроводов, </w:t>
            </w:r>
            <w:proofErr w:type="gramStart"/>
            <w:r w:rsidRPr="002C50C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81" w:type="dxa"/>
          </w:tcPr>
          <w:p w:rsidR="00FD3688" w:rsidRPr="002C50C9" w:rsidRDefault="0047019D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D3688" w:rsidRPr="002C50C9" w:rsidTr="00936F87">
        <w:tc>
          <w:tcPr>
            <w:tcW w:w="817" w:type="dxa"/>
          </w:tcPr>
          <w:p w:rsidR="00FD3688" w:rsidRPr="002C50C9" w:rsidRDefault="005B1ECA" w:rsidP="00ED53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FD3688" w:rsidRPr="002C50C9" w:rsidRDefault="00FD3688" w:rsidP="00936F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домов (квартир)</w:t>
            </w:r>
            <w:r w:rsidR="005B1ECA">
              <w:rPr>
                <w:rFonts w:ascii="Times New Roman" w:hAnsi="Times New Roman"/>
                <w:sz w:val="20"/>
                <w:szCs w:val="20"/>
              </w:rPr>
              <w:t>,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присоединенных к построенным локальным вод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>проводам, единиц</w:t>
            </w:r>
          </w:p>
        </w:tc>
        <w:tc>
          <w:tcPr>
            <w:tcW w:w="1381" w:type="dxa"/>
          </w:tcPr>
          <w:p w:rsidR="00FD3688" w:rsidRPr="002C50C9" w:rsidRDefault="0047019D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D3688" w:rsidRPr="002C50C9" w:rsidTr="00936F87">
        <w:tc>
          <w:tcPr>
            <w:tcW w:w="817" w:type="dxa"/>
          </w:tcPr>
          <w:p w:rsidR="00FD3688" w:rsidRPr="002C50C9" w:rsidRDefault="005B1ECA" w:rsidP="00ED53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FD3688" w:rsidRPr="002C50C9" w:rsidRDefault="005B1ECA" w:rsidP="005B1EC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</w:t>
            </w:r>
            <w:r w:rsidR="00FD3688" w:rsidRPr="002C50C9">
              <w:rPr>
                <w:rFonts w:ascii="Times New Roman" w:hAnsi="Times New Roman"/>
                <w:sz w:val="20"/>
                <w:szCs w:val="20"/>
              </w:rPr>
              <w:t>азифицирова</w:t>
            </w:r>
            <w:r w:rsidR="00D00F47">
              <w:rPr>
                <w:rFonts w:ascii="Times New Roman" w:hAnsi="Times New Roman"/>
                <w:sz w:val="20"/>
                <w:szCs w:val="20"/>
              </w:rPr>
              <w:t>н</w:t>
            </w:r>
            <w:r w:rsidR="00FD3688" w:rsidRPr="002C50C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="00FD3688" w:rsidRPr="002C50C9">
              <w:rPr>
                <w:rFonts w:ascii="Times New Roman" w:hAnsi="Times New Roman"/>
                <w:sz w:val="20"/>
                <w:szCs w:val="20"/>
              </w:rPr>
              <w:t xml:space="preserve"> жилых домов (квартир) сетевым газом, единиц</w:t>
            </w:r>
          </w:p>
        </w:tc>
        <w:tc>
          <w:tcPr>
            <w:tcW w:w="1381" w:type="dxa"/>
          </w:tcPr>
          <w:p w:rsidR="00FD3688" w:rsidRPr="0047019D" w:rsidRDefault="003827FE" w:rsidP="00863C6B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D00F47" w:rsidRPr="002C50C9" w:rsidTr="00936F87">
        <w:tc>
          <w:tcPr>
            <w:tcW w:w="817" w:type="dxa"/>
            <w:vMerge w:val="restart"/>
          </w:tcPr>
          <w:p w:rsidR="00D00F47" w:rsidRPr="002C50C9" w:rsidRDefault="00D00F47" w:rsidP="00ED53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D00F47" w:rsidRPr="002C50C9" w:rsidRDefault="00D00F47" w:rsidP="00936F8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Количество проектов комплексного обустройства площадок под ко</w:t>
            </w:r>
            <w:r>
              <w:rPr>
                <w:rFonts w:ascii="Times New Roman" w:hAnsi="Times New Roman"/>
                <w:sz w:val="20"/>
                <w:szCs w:val="20"/>
              </w:rPr>
              <w:t>мпактную жилищную застройку, единиц</w:t>
            </w:r>
          </w:p>
        </w:tc>
        <w:tc>
          <w:tcPr>
            <w:tcW w:w="1381" w:type="dxa"/>
          </w:tcPr>
          <w:p w:rsidR="00D00F47" w:rsidRPr="002C50C9" w:rsidRDefault="0047019D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00F47" w:rsidRPr="002C50C9" w:rsidTr="00936F87">
        <w:tc>
          <w:tcPr>
            <w:tcW w:w="817" w:type="dxa"/>
            <w:vMerge/>
          </w:tcPr>
          <w:p w:rsidR="00D00F47" w:rsidRPr="002C50C9" w:rsidRDefault="00D00F47" w:rsidP="00ED53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00F47" w:rsidRPr="002C50C9" w:rsidRDefault="00D00F47" w:rsidP="006257C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из них реализовано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периоде </w:t>
            </w:r>
          </w:p>
        </w:tc>
        <w:tc>
          <w:tcPr>
            <w:tcW w:w="1381" w:type="dxa"/>
          </w:tcPr>
          <w:p w:rsidR="00D00F47" w:rsidRPr="002C50C9" w:rsidRDefault="00D44932" w:rsidP="00936F87">
            <w:pPr>
              <w:ind w:left="538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D3688" w:rsidRPr="00F65D2B" w:rsidTr="00936F87">
        <w:tc>
          <w:tcPr>
            <w:tcW w:w="817" w:type="dxa"/>
          </w:tcPr>
          <w:p w:rsidR="00FD3688" w:rsidRPr="002C50C9" w:rsidRDefault="00FD3688" w:rsidP="00ED533C">
            <w:pPr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1</w:t>
            </w:r>
            <w:r w:rsidR="005B1E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FD3688" w:rsidRPr="00785AB3" w:rsidRDefault="00D00F47" w:rsidP="00D00F47">
            <w:pPr>
              <w:pStyle w:val="a4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озданных новых </w:t>
            </w:r>
            <w:r w:rsidR="00FD3688" w:rsidRPr="002C50C9">
              <w:rPr>
                <w:sz w:val="20"/>
                <w:szCs w:val="20"/>
              </w:rPr>
              <w:t>рабочих мест, единиц</w:t>
            </w:r>
          </w:p>
        </w:tc>
        <w:tc>
          <w:tcPr>
            <w:tcW w:w="1381" w:type="dxa"/>
          </w:tcPr>
          <w:p w:rsidR="00FD3688" w:rsidRPr="0047019D" w:rsidRDefault="00897094" w:rsidP="000C7B47">
            <w:pPr>
              <w:ind w:left="538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12F0" w:rsidRDefault="00CB12F0" w:rsidP="0096300B">
      <w:pPr>
        <w:rPr>
          <w:rFonts w:ascii="Times New Roman" w:hAnsi="Times New Roman"/>
          <w:b/>
          <w:sz w:val="24"/>
          <w:szCs w:val="24"/>
        </w:rPr>
      </w:pPr>
    </w:p>
    <w:p w:rsidR="00FD5A7E" w:rsidRDefault="00FD5A7E" w:rsidP="00FD5A7E">
      <w:pPr>
        <w:rPr>
          <w:rFonts w:ascii="Times New Roman" w:hAnsi="Times New Roman"/>
          <w:b/>
          <w:sz w:val="24"/>
          <w:szCs w:val="24"/>
        </w:rPr>
      </w:pPr>
      <w:r w:rsidRPr="002C50C9">
        <w:rPr>
          <w:rFonts w:ascii="Times New Roman" w:hAnsi="Times New Roman"/>
          <w:b/>
          <w:sz w:val="24"/>
          <w:szCs w:val="24"/>
        </w:rPr>
        <w:t xml:space="preserve">Выводы и предложения по разделу </w:t>
      </w:r>
    </w:p>
    <w:p w:rsidR="00FD5A7E" w:rsidRPr="002C50C9" w:rsidRDefault="00FD5A7E" w:rsidP="00FD5A7E">
      <w:pPr>
        <w:rPr>
          <w:rFonts w:ascii="Times New Roman" w:hAnsi="Times New Roman"/>
          <w:b/>
          <w:sz w:val="24"/>
          <w:szCs w:val="24"/>
        </w:rPr>
      </w:pPr>
      <w:r w:rsidRPr="002C50C9">
        <w:rPr>
          <w:rFonts w:ascii="Times New Roman" w:hAnsi="Times New Roman"/>
          <w:b/>
          <w:sz w:val="24"/>
          <w:szCs w:val="24"/>
        </w:rPr>
        <w:t>«</w:t>
      </w:r>
      <w:r w:rsidRPr="002C50C9">
        <w:rPr>
          <w:rFonts w:ascii="Times New Roman" w:hAnsi="Times New Roman"/>
          <w:b/>
          <w:bCs/>
          <w:sz w:val="24"/>
          <w:szCs w:val="24"/>
        </w:rPr>
        <w:t>Развитие жилищного строительства и инфраструктуры сельского поселения</w:t>
      </w:r>
      <w:r w:rsidRPr="002C50C9">
        <w:rPr>
          <w:rFonts w:ascii="Times New Roman" w:hAnsi="Times New Roman"/>
          <w:b/>
          <w:sz w:val="24"/>
          <w:szCs w:val="24"/>
        </w:rPr>
        <w:t>»</w:t>
      </w:r>
    </w:p>
    <w:p w:rsidR="00FD5A7E" w:rsidRPr="002C50C9" w:rsidRDefault="00FD5A7E" w:rsidP="00FD5A7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284"/>
        <w:gridCol w:w="3767"/>
        <w:gridCol w:w="2333"/>
      </w:tblGrid>
      <w:tr w:rsidR="00FD5A7E" w:rsidRPr="002C50C9" w:rsidTr="00422884">
        <w:tc>
          <w:tcPr>
            <w:tcW w:w="532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№</w:t>
            </w:r>
          </w:p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proofErr w:type="gramStart"/>
            <w:r w:rsidRPr="002C50C9">
              <w:rPr>
                <w:rFonts w:ascii="Times New Roman" w:hAnsi="Times New Roman"/>
              </w:rPr>
              <w:t>п</w:t>
            </w:r>
            <w:proofErr w:type="gramEnd"/>
            <w:r w:rsidRPr="002C50C9">
              <w:rPr>
                <w:rFonts w:ascii="Times New Roman" w:hAnsi="Times New Roman"/>
              </w:rPr>
              <w:t>/п</w:t>
            </w:r>
          </w:p>
        </w:tc>
        <w:tc>
          <w:tcPr>
            <w:tcW w:w="4538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Наименование, </w:t>
            </w:r>
          </w:p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описание проблемы</w:t>
            </w:r>
          </w:p>
        </w:tc>
        <w:tc>
          <w:tcPr>
            <w:tcW w:w="5386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Предлагаемые мероприятия </w:t>
            </w:r>
          </w:p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по решению проблемы/</w:t>
            </w:r>
          </w:p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Обоснование предл</w:t>
            </w:r>
            <w:r w:rsidRPr="002C50C9">
              <w:rPr>
                <w:rFonts w:ascii="Times New Roman" w:hAnsi="Times New Roman"/>
              </w:rPr>
              <w:t>а</w:t>
            </w:r>
            <w:r w:rsidRPr="002C50C9">
              <w:rPr>
                <w:rFonts w:ascii="Times New Roman" w:hAnsi="Times New Roman"/>
              </w:rPr>
              <w:t>гаемых мероприятий</w:t>
            </w:r>
          </w:p>
        </w:tc>
      </w:tr>
      <w:tr w:rsidR="00FD5A7E" w:rsidRPr="002C50C9" w:rsidTr="00422884">
        <w:tc>
          <w:tcPr>
            <w:tcW w:w="532" w:type="dxa"/>
            <w:shd w:val="clear" w:color="auto" w:fill="auto"/>
          </w:tcPr>
          <w:p w:rsidR="00FD5A7E" w:rsidRPr="0047019D" w:rsidRDefault="0047019D" w:rsidP="00422884">
            <w:pPr>
              <w:rPr>
                <w:rFonts w:ascii="Times New Roman" w:hAnsi="Times New Roman"/>
                <w:sz w:val="20"/>
                <w:szCs w:val="20"/>
              </w:rPr>
            </w:pPr>
            <w:r w:rsidRPr="004701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shd w:val="clear" w:color="auto" w:fill="auto"/>
          </w:tcPr>
          <w:p w:rsidR="00FD5A7E" w:rsidRPr="0047019D" w:rsidRDefault="0047019D" w:rsidP="0047019D">
            <w:pPr>
              <w:rPr>
                <w:rFonts w:ascii="Times New Roman" w:hAnsi="Times New Roman"/>
                <w:sz w:val="20"/>
                <w:szCs w:val="20"/>
              </w:rPr>
            </w:pPr>
            <w:r w:rsidRPr="0047019D">
              <w:rPr>
                <w:rFonts w:ascii="Times New Roman" w:hAnsi="Times New Roman"/>
                <w:sz w:val="20"/>
                <w:szCs w:val="20"/>
              </w:rPr>
              <w:t>Отсутств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7019D">
              <w:rPr>
                <w:rFonts w:ascii="Times New Roman" w:hAnsi="Times New Roman"/>
                <w:sz w:val="20"/>
                <w:szCs w:val="20"/>
              </w:rPr>
              <w:t xml:space="preserve"> жилищного строител</w:t>
            </w:r>
            <w:r w:rsidRPr="0047019D">
              <w:rPr>
                <w:rFonts w:ascii="Times New Roman" w:hAnsi="Times New Roman"/>
                <w:sz w:val="20"/>
                <w:szCs w:val="20"/>
              </w:rPr>
              <w:t>ь</w:t>
            </w:r>
            <w:r w:rsidRPr="0047019D">
              <w:rPr>
                <w:rFonts w:ascii="Times New Roman" w:hAnsi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z w:val="20"/>
                <w:szCs w:val="20"/>
              </w:rPr>
              <w:t>а многоквартирных домов</w:t>
            </w:r>
            <w:r w:rsidR="003827FE">
              <w:rPr>
                <w:rFonts w:ascii="Times New Roman" w:hAnsi="Times New Roman"/>
                <w:sz w:val="20"/>
                <w:szCs w:val="20"/>
              </w:rPr>
              <w:t>, о</w:t>
            </w:r>
            <w:r w:rsidR="003827FE">
              <w:rPr>
                <w:rFonts w:ascii="Times New Roman" w:hAnsi="Times New Roman"/>
                <w:sz w:val="20"/>
                <w:szCs w:val="20"/>
              </w:rPr>
              <w:t>т</w:t>
            </w:r>
            <w:r w:rsidR="003827FE">
              <w:rPr>
                <w:rFonts w:ascii="Times New Roman" w:hAnsi="Times New Roman"/>
                <w:sz w:val="20"/>
                <w:szCs w:val="20"/>
              </w:rPr>
              <w:t>сутствие земельных участков под строительством</w:t>
            </w:r>
          </w:p>
        </w:tc>
        <w:tc>
          <w:tcPr>
            <w:tcW w:w="5386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A7E" w:rsidRPr="002C50C9" w:rsidTr="00422884">
        <w:tc>
          <w:tcPr>
            <w:tcW w:w="532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A7E" w:rsidRPr="002C50C9" w:rsidTr="00422884">
        <w:tc>
          <w:tcPr>
            <w:tcW w:w="532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5A7E" w:rsidRDefault="00FD5A7E" w:rsidP="0096300B">
      <w:pPr>
        <w:rPr>
          <w:rFonts w:ascii="Times New Roman" w:hAnsi="Times New Roman"/>
          <w:b/>
          <w:sz w:val="24"/>
          <w:szCs w:val="24"/>
        </w:rPr>
      </w:pPr>
    </w:p>
    <w:p w:rsidR="00FD5A7E" w:rsidRDefault="00FD5A7E" w:rsidP="0096300B">
      <w:pPr>
        <w:rPr>
          <w:rFonts w:ascii="Times New Roman" w:hAnsi="Times New Roman"/>
          <w:b/>
          <w:sz w:val="24"/>
          <w:szCs w:val="24"/>
        </w:rPr>
      </w:pPr>
    </w:p>
    <w:p w:rsidR="000516AD" w:rsidRDefault="000516AD" w:rsidP="00730BF9">
      <w:pPr>
        <w:spacing w:after="2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16AD"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="00F43AC1">
        <w:rPr>
          <w:rFonts w:ascii="Times New Roman" w:hAnsi="Times New Roman"/>
          <w:b/>
          <w:sz w:val="24"/>
          <w:szCs w:val="24"/>
        </w:rPr>
        <w:t>Финансовые ресурсы</w:t>
      </w:r>
    </w:p>
    <w:p w:rsidR="00F2101D" w:rsidRDefault="000516AD" w:rsidP="002C63E0">
      <w:pPr>
        <w:spacing w:after="120"/>
        <w:rPr>
          <w:rFonts w:ascii="Times New Roman" w:hAnsi="Times New Roman"/>
          <w:sz w:val="24"/>
          <w:szCs w:val="24"/>
        </w:rPr>
      </w:pPr>
      <w:r w:rsidRPr="000516AD">
        <w:rPr>
          <w:rFonts w:ascii="Times New Roman" w:hAnsi="Times New Roman"/>
          <w:sz w:val="24"/>
          <w:szCs w:val="24"/>
        </w:rPr>
        <w:t xml:space="preserve">Таблица 8.1. </w:t>
      </w:r>
      <w:r w:rsidR="00F2101D">
        <w:rPr>
          <w:rFonts w:ascii="Times New Roman" w:hAnsi="Times New Roman"/>
          <w:sz w:val="24"/>
          <w:szCs w:val="24"/>
        </w:rPr>
        <w:t xml:space="preserve"> </w:t>
      </w:r>
      <w:r w:rsidR="007267A2">
        <w:rPr>
          <w:rFonts w:ascii="Times New Roman" w:hAnsi="Times New Roman"/>
          <w:sz w:val="24"/>
          <w:szCs w:val="24"/>
        </w:rPr>
        <w:t xml:space="preserve">Показатели базы местных налогов </w:t>
      </w:r>
      <w:r w:rsidR="00BB7792">
        <w:rPr>
          <w:rFonts w:ascii="Times New Roman" w:hAnsi="Times New Roman"/>
          <w:sz w:val="24"/>
          <w:szCs w:val="24"/>
        </w:rPr>
        <w:t xml:space="preserve">городского </w:t>
      </w:r>
      <w:r w:rsidR="007267A2">
        <w:rPr>
          <w:rFonts w:ascii="Times New Roman" w:hAnsi="Times New Roman"/>
          <w:sz w:val="24"/>
          <w:szCs w:val="24"/>
        </w:rPr>
        <w:t>поселения</w:t>
      </w: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600"/>
        <w:gridCol w:w="6077"/>
        <w:gridCol w:w="1134"/>
        <w:gridCol w:w="1417"/>
      </w:tblGrid>
      <w:tr w:rsidR="00182389" w:rsidRPr="00182389" w:rsidTr="009628D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9" w:rsidRPr="00182389" w:rsidRDefault="00182389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9" w:rsidRPr="00182389" w:rsidRDefault="00182389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9" w:rsidRPr="00182389" w:rsidRDefault="007E0C23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  <w:r w:rsidR="00182389"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9" w:rsidRPr="00182389" w:rsidRDefault="00182389" w:rsidP="003A62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3A62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433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433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2389" w:rsidRPr="00182389" w:rsidTr="009628D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389" w:rsidRPr="00182389" w:rsidRDefault="00182389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389" w:rsidRPr="00182389" w:rsidRDefault="00182389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389" w:rsidRPr="00182389" w:rsidRDefault="00182389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389" w:rsidRPr="00182389" w:rsidRDefault="00182389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F60F4" w:rsidRPr="00182389" w:rsidTr="000F60F4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F4" w:rsidRPr="00182389" w:rsidRDefault="000F60F4" w:rsidP="000F60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4332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щество физических лиц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012C4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учтенных в налоговом органе налогоплательщиков 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у на 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2E5737" w:rsidP="005C67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5</w:t>
            </w:r>
          </w:p>
        </w:tc>
      </w:tr>
      <w:tr w:rsidR="000F60F4" w:rsidRPr="00182389" w:rsidTr="002C4F4A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которым предоставляются льготы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2E5737" w:rsidP="005C67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9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Default="000F60F4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которым исчисляют налог         </w:t>
            </w:r>
          </w:p>
          <w:p w:rsidR="000F60F4" w:rsidRPr="00182389" w:rsidRDefault="000F60F4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2E5737" w:rsidP="00434C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6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оценки строений, с которой исчисляется налог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752334" w:rsidP="00434C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94 744</w:t>
            </w:r>
          </w:p>
        </w:tc>
      </w:tr>
      <w:tr w:rsidR="000F60F4" w:rsidRPr="00182389" w:rsidTr="002C4F4A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B05A05" w:rsidP="007523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2</w:t>
            </w:r>
          </w:p>
        </w:tc>
      </w:tr>
      <w:tr w:rsidR="000F60F4" w:rsidRPr="00182389" w:rsidTr="000F60F4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F4" w:rsidRPr="00182389" w:rsidRDefault="000F60F4" w:rsidP="000F60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:rsidR="000F60F4" w:rsidRPr="00182389" w:rsidRDefault="000F60F4" w:rsidP="000F60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F4" w:rsidRPr="00182389" w:rsidTr="00500CFB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представивших налоговы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кларации по единому сельскохозяйственному налогу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B56D2B" w:rsidP="00FD17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FD17F8" w:rsidP="00FD17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F60F4" w:rsidRPr="00182389" w:rsidTr="00500CFB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ые предприниматели и крестьянские (фермерские) хозяйств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B56D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434C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56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ловой доход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B56D2B" w:rsidRDefault="00B56D2B" w:rsidP="00434C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221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B56D2B" w:rsidRDefault="00B56D2B" w:rsidP="000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866</w:t>
            </w:r>
          </w:p>
        </w:tc>
      </w:tr>
      <w:tr w:rsidR="000F60F4" w:rsidRPr="00182389" w:rsidTr="00500CFB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ые предприниматели и крестьянские (фермерские) хозяйств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B56D2B" w:rsidRDefault="00B56D2B" w:rsidP="00434C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355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945A56" w:rsidRDefault="00B05A0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</w:tr>
      <w:tr w:rsidR="000F60F4" w:rsidRPr="00182389" w:rsidTr="000F60F4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F4" w:rsidRPr="00182389" w:rsidRDefault="000F60F4" w:rsidP="000F60F4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  <w:p w:rsidR="000F60F4" w:rsidRPr="00182389" w:rsidRDefault="000F60F4" w:rsidP="000F60F4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9B13AB" w:rsidP="008950A1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0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 449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ы, исключаемые из совокупного дохода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9B13AB" w:rsidP="009E7B47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лагаемый валовой совокупный доход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3627B9" w:rsidP="009217CB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77 693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овая ставка, 13%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9916A0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0F60F4"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3627B9" w:rsidP="00000B0F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100</w:t>
            </w:r>
          </w:p>
        </w:tc>
      </w:tr>
      <w:tr w:rsidR="000F60F4" w:rsidRPr="00182389" w:rsidTr="00500CFB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лога на доходы физических лиц, полученные в вид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видендов от долевого участия в деятельности организаций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B56D2B" w:rsidP="005B0020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627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6</w:t>
            </w:r>
          </w:p>
        </w:tc>
      </w:tr>
      <w:tr w:rsidR="000F60F4" w:rsidRPr="00182389" w:rsidTr="00500CFB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налога на доходы физических лиц, зарегистрированных в качестве индивидуальных предпринимателей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B56D2B" w:rsidP="004B16B7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</w:t>
            </w:r>
          </w:p>
        </w:tc>
      </w:tr>
      <w:tr w:rsidR="000F60F4" w:rsidRPr="00182389" w:rsidTr="00500CFB">
        <w:trPr>
          <w:trHeight w:val="10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BB7792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налога на доходы, получаемые физическими лицами в виде выигрышей и призов в целях рекламы, материальной выгоды по заемным средствам и процентным доходам по вкладам в банках, а такж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доходы, 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ем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зическими лицами, иностран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гражданами, осуществляющими трудовую деятельность по найму у физ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лиц на основании пат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D8400B" w:rsidP="000E0082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налога, всего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B56D2B" w:rsidP="005B0020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583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F4" w:rsidRPr="00182389" w:rsidRDefault="000F60F4" w:rsidP="00730BF9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0F60F4">
            <w:pPr>
              <w:spacing w:line="223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налога на доходы физических л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го (городского) поселения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730BF9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B56D2B" w:rsidP="00A904DD">
            <w:pPr>
              <w:spacing w:line="223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658</w:t>
            </w:r>
          </w:p>
        </w:tc>
      </w:tr>
      <w:tr w:rsidR="00730BF9" w:rsidRPr="00182389" w:rsidTr="00730BF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F9" w:rsidRPr="00182389" w:rsidRDefault="00730BF9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F9" w:rsidRPr="00182389" w:rsidRDefault="00730BF9" w:rsidP="00730B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F9" w:rsidRPr="00182389" w:rsidRDefault="00730BF9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F9" w:rsidRPr="00182389" w:rsidRDefault="00730BF9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F60F4" w:rsidRPr="00182389" w:rsidTr="000F60F4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0F4" w:rsidRPr="00182389" w:rsidRDefault="000F60F4" w:rsidP="000F60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налог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лагаемые налогом земельные участки,  всего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7943F0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427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несенные к землям сельскохозяйственного назначения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C94ABC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ятые жилищным фондом и объектами инженерной инфрастру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ы жилищно-коммунального комплекса (расшифровать по видам функционального использования земель)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в. 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7943F0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2C4E7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иды земель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F85ED7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</w:t>
            </w:r>
            <w:r w:rsidR="00D817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0F60F4" w:rsidRPr="00182389" w:rsidTr="00500CFB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0F60F4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ая стоимость земельных участков на 1 января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0F60F4" w:rsidRPr="00182389" w:rsidRDefault="000F60F4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F4" w:rsidRPr="00182389" w:rsidRDefault="00A904DD" w:rsidP="002221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52 411</w:t>
            </w:r>
          </w:p>
        </w:tc>
      </w:tr>
      <w:tr w:rsidR="004F1315" w:rsidRPr="00182389" w:rsidTr="004F66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</w:t>
            </w:r>
            <w:r w:rsidR="000F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315" w:rsidRPr="00182389" w:rsidTr="004F66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есенных</w:t>
            </w:r>
            <w:proofErr w:type="gramEnd"/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землям сельскохозяйственного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Default="004F1315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4F1315" w:rsidRPr="00182389" w:rsidRDefault="004F1315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0D254B" w:rsidP="000D25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666</w:t>
            </w:r>
          </w:p>
        </w:tc>
      </w:tr>
      <w:tr w:rsidR="004F1315" w:rsidRPr="00182389" w:rsidTr="004F66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ятых жилищным фондом и объектами инженерной инфрастру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ы жилищно-коммунального комплекса (расшифровать по видам функционального использования земель)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Default="004F1315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4F1315" w:rsidRPr="00182389" w:rsidRDefault="004F1315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644640" w:rsidP="00D817B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 666</w:t>
            </w:r>
          </w:p>
        </w:tc>
      </w:tr>
      <w:tr w:rsidR="004F1315" w:rsidRPr="00182389" w:rsidTr="004F66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иды земель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0D254B" w:rsidP="00F965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 600</w:t>
            </w:r>
          </w:p>
        </w:tc>
      </w:tr>
      <w:tr w:rsidR="004F1315" w:rsidRPr="00182389" w:rsidTr="004F66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овая ставка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7943F0" w:rsidP="00320B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20B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F1315" w:rsidRPr="00182389" w:rsidTr="004F66C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896479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идам земель</w:t>
            </w:r>
            <w:r w:rsidR="004F1315"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7943F0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F1315" w:rsidRPr="00182389" w:rsidTr="009628D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182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4F1315" w:rsidP="0042288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Default="004F1315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4F1315" w:rsidRPr="00182389" w:rsidRDefault="004F1315" w:rsidP="0042288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15" w:rsidRPr="00182389" w:rsidRDefault="00A904DD" w:rsidP="00A904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11</w:t>
            </w:r>
          </w:p>
        </w:tc>
      </w:tr>
    </w:tbl>
    <w:p w:rsidR="00F2101D" w:rsidRDefault="00F2101D" w:rsidP="0096300B">
      <w:pPr>
        <w:rPr>
          <w:rFonts w:ascii="Times New Roman" w:hAnsi="Times New Roman"/>
          <w:sz w:val="24"/>
          <w:szCs w:val="24"/>
        </w:rPr>
      </w:pPr>
    </w:p>
    <w:p w:rsidR="00FD5A7E" w:rsidRDefault="00FD5A7E" w:rsidP="00FD5A7E">
      <w:pPr>
        <w:rPr>
          <w:rFonts w:ascii="Times New Roman" w:hAnsi="Times New Roman"/>
          <w:b/>
          <w:sz w:val="24"/>
          <w:szCs w:val="24"/>
        </w:rPr>
      </w:pPr>
      <w:r w:rsidRPr="002C50C9">
        <w:rPr>
          <w:rFonts w:ascii="Times New Roman" w:hAnsi="Times New Roman"/>
          <w:b/>
          <w:sz w:val="24"/>
          <w:szCs w:val="24"/>
        </w:rPr>
        <w:t xml:space="preserve">Выводы и предложения по разделу </w:t>
      </w:r>
    </w:p>
    <w:p w:rsidR="00FD5A7E" w:rsidRPr="002C50C9" w:rsidRDefault="00FD5A7E" w:rsidP="00FD5A7E">
      <w:pPr>
        <w:rPr>
          <w:rFonts w:ascii="Times New Roman" w:hAnsi="Times New Roman"/>
          <w:b/>
          <w:sz w:val="24"/>
          <w:szCs w:val="24"/>
        </w:rPr>
      </w:pPr>
      <w:r w:rsidRPr="002C50C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Местные </w:t>
      </w:r>
      <w:r w:rsidRPr="002C63E0">
        <w:rPr>
          <w:rFonts w:ascii="Times New Roman" w:eastAsia="Times New Roman" w:hAnsi="Times New Roman"/>
          <w:b/>
          <w:sz w:val="24"/>
          <w:szCs w:val="24"/>
          <w:lang w:eastAsia="ru-RU"/>
        </w:rPr>
        <w:t>нало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2C63E0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я</w:t>
      </w:r>
      <w:r w:rsidRPr="002C50C9">
        <w:rPr>
          <w:rFonts w:ascii="Times New Roman" w:hAnsi="Times New Roman"/>
          <w:b/>
          <w:sz w:val="24"/>
          <w:szCs w:val="24"/>
        </w:rPr>
        <w:t>»</w:t>
      </w:r>
    </w:p>
    <w:p w:rsidR="00FD5A7E" w:rsidRPr="002C50C9" w:rsidRDefault="00FD5A7E" w:rsidP="00FD5A7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255"/>
        <w:gridCol w:w="3788"/>
        <w:gridCol w:w="2341"/>
      </w:tblGrid>
      <w:tr w:rsidR="00FD5A7E" w:rsidRPr="002C50C9" w:rsidTr="00422884">
        <w:tc>
          <w:tcPr>
            <w:tcW w:w="532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№</w:t>
            </w:r>
          </w:p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proofErr w:type="gramStart"/>
            <w:r w:rsidRPr="002C50C9">
              <w:rPr>
                <w:rFonts w:ascii="Times New Roman" w:hAnsi="Times New Roman"/>
              </w:rPr>
              <w:t>п</w:t>
            </w:r>
            <w:proofErr w:type="gramEnd"/>
            <w:r w:rsidRPr="002C50C9">
              <w:rPr>
                <w:rFonts w:ascii="Times New Roman" w:hAnsi="Times New Roman"/>
              </w:rPr>
              <w:t>/п</w:t>
            </w:r>
          </w:p>
        </w:tc>
        <w:tc>
          <w:tcPr>
            <w:tcW w:w="4538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Наименование, </w:t>
            </w:r>
          </w:p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описание проблемы</w:t>
            </w:r>
          </w:p>
        </w:tc>
        <w:tc>
          <w:tcPr>
            <w:tcW w:w="5386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 xml:space="preserve">Предлагаемые мероприятия </w:t>
            </w:r>
          </w:p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по решению проблемы/</w:t>
            </w:r>
          </w:p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</w:rPr>
            </w:pPr>
            <w:r w:rsidRPr="002C50C9">
              <w:rPr>
                <w:rFonts w:ascii="Times New Roman" w:hAnsi="Times New Roman"/>
              </w:rPr>
              <w:t>Обоснование предл</w:t>
            </w:r>
            <w:r w:rsidRPr="002C50C9">
              <w:rPr>
                <w:rFonts w:ascii="Times New Roman" w:hAnsi="Times New Roman"/>
              </w:rPr>
              <w:t>а</w:t>
            </w:r>
            <w:r w:rsidRPr="002C50C9">
              <w:rPr>
                <w:rFonts w:ascii="Times New Roman" w:hAnsi="Times New Roman"/>
              </w:rPr>
              <w:t>гаемых мероприятий</w:t>
            </w:r>
          </w:p>
        </w:tc>
      </w:tr>
      <w:tr w:rsidR="00FD5A7E" w:rsidRPr="002C50C9" w:rsidTr="00422884">
        <w:tc>
          <w:tcPr>
            <w:tcW w:w="532" w:type="dxa"/>
            <w:shd w:val="clear" w:color="auto" w:fill="auto"/>
          </w:tcPr>
          <w:p w:rsidR="00FD5A7E" w:rsidRPr="00C94ABC" w:rsidRDefault="00C94ABC" w:rsidP="00422884">
            <w:pPr>
              <w:rPr>
                <w:rFonts w:ascii="Times New Roman" w:hAnsi="Times New Roman"/>
                <w:sz w:val="20"/>
                <w:szCs w:val="20"/>
              </w:rPr>
            </w:pPr>
            <w:r w:rsidRPr="00C94AB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shd w:val="clear" w:color="auto" w:fill="auto"/>
          </w:tcPr>
          <w:p w:rsidR="00FD5A7E" w:rsidRPr="00C94ABC" w:rsidRDefault="00C94ABC" w:rsidP="00422884">
            <w:pPr>
              <w:rPr>
                <w:rFonts w:ascii="Times New Roman" w:hAnsi="Times New Roman"/>
                <w:sz w:val="20"/>
                <w:szCs w:val="20"/>
              </w:rPr>
            </w:pPr>
            <w:r w:rsidRPr="00C94ABC">
              <w:rPr>
                <w:rFonts w:ascii="Times New Roman" w:hAnsi="Times New Roman"/>
                <w:sz w:val="20"/>
                <w:szCs w:val="20"/>
              </w:rPr>
              <w:t>Недостаток сре</w:t>
            </w:r>
            <w:proofErr w:type="gramStart"/>
            <w:r w:rsidRPr="00C94ABC">
              <w:rPr>
                <w:rFonts w:ascii="Times New Roman" w:hAnsi="Times New Roman"/>
                <w:sz w:val="20"/>
                <w:szCs w:val="20"/>
              </w:rPr>
              <w:t>дств в г</w:t>
            </w:r>
            <w:proofErr w:type="gramEnd"/>
            <w:r w:rsidRPr="00C94ABC">
              <w:rPr>
                <w:rFonts w:ascii="Times New Roman" w:hAnsi="Times New Roman"/>
                <w:sz w:val="20"/>
                <w:szCs w:val="20"/>
              </w:rPr>
              <w:t>ородском бюджете</w:t>
            </w:r>
          </w:p>
        </w:tc>
        <w:tc>
          <w:tcPr>
            <w:tcW w:w="5386" w:type="dxa"/>
            <w:shd w:val="clear" w:color="auto" w:fill="auto"/>
          </w:tcPr>
          <w:p w:rsidR="00FD5A7E" w:rsidRPr="00C94ABC" w:rsidRDefault="00C94ABC" w:rsidP="00C94ABC">
            <w:pPr>
              <w:rPr>
                <w:rFonts w:ascii="Times New Roman" w:hAnsi="Times New Roman"/>
                <w:sz w:val="20"/>
                <w:szCs w:val="20"/>
              </w:rPr>
            </w:pPr>
            <w:r w:rsidRPr="00C94ABC">
              <w:rPr>
                <w:rFonts w:ascii="Times New Roman" w:hAnsi="Times New Roman"/>
                <w:sz w:val="20"/>
                <w:szCs w:val="20"/>
              </w:rPr>
              <w:t>Увеличение собираемости налог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2977" w:type="dxa"/>
            <w:shd w:val="clear" w:color="auto" w:fill="auto"/>
          </w:tcPr>
          <w:p w:rsidR="00FD5A7E" w:rsidRPr="00C94ABC" w:rsidRDefault="00C94ABC" w:rsidP="00422884">
            <w:pPr>
              <w:rPr>
                <w:rFonts w:ascii="Times New Roman" w:hAnsi="Times New Roman"/>
                <w:sz w:val="20"/>
                <w:szCs w:val="20"/>
              </w:rPr>
            </w:pPr>
            <w:r w:rsidRPr="00C94ABC">
              <w:rPr>
                <w:rFonts w:ascii="Times New Roman" w:hAnsi="Times New Roman"/>
                <w:sz w:val="20"/>
                <w:szCs w:val="20"/>
              </w:rPr>
              <w:t>Пополнение городского бюджета</w:t>
            </w:r>
          </w:p>
        </w:tc>
      </w:tr>
      <w:tr w:rsidR="00FD5A7E" w:rsidRPr="002C50C9" w:rsidTr="00422884">
        <w:tc>
          <w:tcPr>
            <w:tcW w:w="532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D5A7E" w:rsidRPr="00C94ABC" w:rsidRDefault="00C94ABC" w:rsidP="004228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недоимки</w:t>
            </w:r>
          </w:p>
        </w:tc>
        <w:tc>
          <w:tcPr>
            <w:tcW w:w="2977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A7E" w:rsidRPr="002C50C9" w:rsidTr="00422884">
        <w:tc>
          <w:tcPr>
            <w:tcW w:w="532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D5A7E" w:rsidRPr="00C94ABC" w:rsidRDefault="00622CF2" w:rsidP="004228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и постановка на учет вновь построенных объектов</w:t>
            </w:r>
          </w:p>
        </w:tc>
        <w:tc>
          <w:tcPr>
            <w:tcW w:w="2977" w:type="dxa"/>
            <w:shd w:val="clear" w:color="auto" w:fill="auto"/>
          </w:tcPr>
          <w:p w:rsidR="00FD5A7E" w:rsidRPr="002C50C9" w:rsidRDefault="00FD5A7E" w:rsidP="00422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01D" w:rsidRDefault="00F2101D" w:rsidP="0096300B">
      <w:pPr>
        <w:rPr>
          <w:rFonts w:ascii="Times New Roman" w:hAnsi="Times New Roman"/>
          <w:sz w:val="24"/>
          <w:szCs w:val="24"/>
        </w:rPr>
      </w:pPr>
    </w:p>
    <w:p w:rsidR="00F2101D" w:rsidRPr="000516AD" w:rsidRDefault="00F2101D" w:rsidP="0096300B">
      <w:pPr>
        <w:rPr>
          <w:rFonts w:ascii="Times New Roman" w:hAnsi="Times New Roman"/>
          <w:sz w:val="24"/>
          <w:szCs w:val="24"/>
        </w:rPr>
      </w:pPr>
    </w:p>
    <w:p w:rsidR="000516AD" w:rsidRDefault="000516AD" w:rsidP="0096300B">
      <w:pPr>
        <w:rPr>
          <w:rFonts w:ascii="Times New Roman" w:hAnsi="Times New Roman"/>
          <w:b/>
          <w:sz w:val="24"/>
          <w:szCs w:val="24"/>
        </w:rPr>
      </w:pPr>
    </w:p>
    <w:p w:rsidR="00CB12F0" w:rsidRDefault="00CB12F0" w:rsidP="0096300B">
      <w:pPr>
        <w:rPr>
          <w:rFonts w:ascii="Times New Roman" w:hAnsi="Times New Roman"/>
          <w:b/>
          <w:sz w:val="24"/>
          <w:szCs w:val="24"/>
        </w:rPr>
      </w:pPr>
    </w:p>
    <w:p w:rsidR="0021229F" w:rsidRDefault="00D817B1" w:rsidP="00C301A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1229F" w:rsidSect="00FD3688">
      <w:pgSz w:w="11906" w:h="16838"/>
      <w:pgMar w:top="1418" w:right="79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3B" w:rsidRDefault="00F1693B" w:rsidP="00A339B5">
      <w:r>
        <w:separator/>
      </w:r>
    </w:p>
  </w:endnote>
  <w:endnote w:type="continuationSeparator" w:id="0">
    <w:p w:rsidR="00F1693B" w:rsidRDefault="00F1693B" w:rsidP="00A3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F" w:rsidRDefault="0076329F" w:rsidP="00C12342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6329F" w:rsidRDefault="007632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F" w:rsidRPr="00C12342" w:rsidRDefault="0076329F" w:rsidP="00C12342">
    <w:pPr>
      <w:pStyle w:val="aa"/>
      <w:framePr w:wrap="around" w:vAnchor="text" w:hAnchor="page" w:x="5929" w:y="-20"/>
      <w:rPr>
        <w:rStyle w:val="af"/>
        <w:rFonts w:ascii="Times New Roman" w:hAnsi="Times New Roman"/>
        <w:sz w:val="24"/>
        <w:szCs w:val="24"/>
      </w:rPr>
    </w:pPr>
  </w:p>
  <w:p w:rsidR="0076329F" w:rsidRDefault="007632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F" w:rsidRDefault="0076329F">
    <w:pPr>
      <w:pStyle w:val="aa"/>
      <w:rPr>
        <w:rFonts w:ascii="Times New Roman" w:hAnsi="Times New Roman"/>
        <w:sz w:val="24"/>
        <w:szCs w:val="24"/>
      </w:rPr>
    </w:pPr>
  </w:p>
  <w:p w:rsidR="0076329F" w:rsidRPr="00115661" w:rsidRDefault="0076329F">
    <w:pPr>
      <w:pStyle w:val="aa"/>
      <w:rPr>
        <w:rFonts w:ascii="Times New Roman" w:hAnsi="Times New Roman"/>
        <w:sz w:val="24"/>
        <w:szCs w:val="24"/>
      </w:rPr>
    </w:pPr>
  </w:p>
  <w:p w:rsidR="0076329F" w:rsidRDefault="0076329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F" w:rsidRDefault="007632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3B" w:rsidRDefault="00F1693B" w:rsidP="00A339B5">
      <w:r>
        <w:separator/>
      </w:r>
    </w:p>
  </w:footnote>
  <w:footnote w:type="continuationSeparator" w:id="0">
    <w:p w:rsidR="00F1693B" w:rsidRDefault="00F1693B" w:rsidP="00A3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F" w:rsidRDefault="0076329F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7A4C1E">
      <w:rPr>
        <w:noProof/>
      </w:rPr>
      <w:t>12</w:t>
    </w:r>
    <w:r>
      <w:rPr>
        <w:noProof/>
      </w:rPr>
      <w:fldChar w:fldCharType="end"/>
    </w:r>
  </w:p>
  <w:p w:rsidR="0076329F" w:rsidRDefault="007632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DE6"/>
    <w:multiLevelType w:val="hybridMultilevel"/>
    <w:tmpl w:val="B54EDF78"/>
    <w:lvl w:ilvl="0" w:tplc="294E193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397"/>
    <w:multiLevelType w:val="hybridMultilevel"/>
    <w:tmpl w:val="0FC2DB66"/>
    <w:lvl w:ilvl="0" w:tplc="B2B65CAE">
      <w:start w:val="3"/>
      <w:numFmt w:val="decimal"/>
      <w:lvlText w:val="%1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">
    <w:nsid w:val="17F42525"/>
    <w:multiLevelType w:val="hybridMultilevel"/>
    <w:tmpl w:val="88A8FA60"/>
    <w:lvl w:ilvl="0" w:tplc="752C9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6B4B70"/>
    <w:multiLevelType w:val="hybridMultilevel"/>
    <w:tmpl w:val="427AA642"/>
    <w:lvl w:ilvl="0" w:tplc="CD3C2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665"/>
    <w:multiLevelType w:val="hybridMultilevel"/>
    <w:tmpl w:val="F61AD820"/>
    <w:lvl w:ilvl="0" w:tplc="DFB6F5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B58BB"/>
    <w:multiLevelType w:val="multilevel"/>
    <w:tmpl w:val="6A9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F48D1"/>
    <w:multiLevelType w:val="hybridMultilevel"/>
    <w:tmpl w:val="5F92CE70"/>
    <w:lvl w:ilvl="0" w:tplc="FC0CF8E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3716"/>
    <w:multiLevelType w:val="hybridMultilevel"/>
    <w:tmpl w:val="03EE4076"/>
    <w:lvl w:ilvl="0" w:tplc="A292495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207B2"/>
    <w:multiLevelType w:val="hybridMultilevel"/>
    <w:tmpl w:val="D8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61A9A"/>
    <w:multiLevelType w:val="hybridMultilevel"/>
    <w:tmpl w:val="0832A198"/>
    <w:lvl w:ilvl="0" w:tplc="60A89C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DE50B4"/>
    <w:multiLevelType w:val="hybridMultilevel"/>
    <w:tmpl w:val="F1143DF0"/>
    <w:lvl w:ilvl="0" w:tplc="4ACC04D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2A96"/>
    <w:multiLevelType w:val="hybridMultilevel"/>
    <w:tmpl w:val="156C52CE"/>
    <w:lvl w:ilvl="0" w:tplc="64405B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73618B"/>
    <w:multiLevelType w:val="hybridMultilevel"/>
    <w:tmpl w:val="382A2C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D0303"/>
    <w:multiLevelType w:val="hybridMultilevel"/>
    <w:tmpl w:val="AE242662"/>
    <w:lvl w:ilvl="0" w:tplc="8CB6A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83B"/>
    <w:rsid w:val="00000B0F"/>
    <w:rsid w:val="0000114D"/>
    <w:rsid w:val="00001FB3"/>
    <w:rsid w:val="000047AB"/>
    <w:rsid w:val="00005284"/>
    <w:rsid w:val="0000652D"/>
    <w:rsid w:val="0000716E"/>
    <w:rsid w:val="00010931"/>
    <w:rsid w:val="00011D93"/>
    <w:rsid w:val="00011EFC"/>
    <w:rsid w:val="00012C4D"/>
    <w:rsid w:val="000136E6"/>
    <w:rsid w:val="00014240"/>
    <w:rsid w:val="000152C5"/>
    <w:rsid w:val="00016BA0"/>
    <w:rsid w:val="00020CAD"/>
    <w:rsid w:val="00021576"/>
    <w:rsid w:val="0002240E"/>
    <w:rsid w:val="00023378"/>
    <w:rsid w:val="00033D5D"/>
    <w:rsid w:val="0003426B"/>
    <w:rsid w:val="000368FF"/>
    <w:rsid w:val="000378CC"/>
    <w:rsid w:val="000410D4"/>
    <w:rsid w:val="000420D4"/>
    <w:rsid w:val="00050438"/>
    <w:rsid w:val="000516AD"/>
    <w:rsid w:val="0005413B"/>
    <w:rsid w:val="000577DF"/>
    <w:rsid w:val="00060FDA"/>
    <w:rsid w:val="00061DDC"/>
    <w:rsid w:val="00062D6F"/>
    <w:rsid w:val="00064075"/>
    <w:rsid w:val="00064E15"/>
    <w:rsid w:val="00067520"/>
    <w:rsid w:val="00067F9F"/>
    <w:rsid w:val="00070F0C"/>
    <w:rsid w:val="00071E6C"/>
    <w:rsid w:val="00074621"/>
    <w:rsid w:val="000747CA"/>
    <w:rsid w:val="00080B12"/>
    <w:rsid w:val="000814C4"/>
    <w:rsid w:val="00081EF2"/>
    <w:rsid w:val="000848A7"/>
    <w:rsid w:val="0008598D"/>
    <w:rsid w:val="000872CA"/>
    <w:rsid w:val="00087DAD"/>
    <w:rsid w:val="00090613"/>
    <w:rsid w:val="000921F4"/>
    <w:rsid w:val="000928D8"/>
    <w:rsid w:val="00092A44"/>
    <w:rsid w:val="000A0C3B"/>
    <w:rsid w:val="000A0CDD"/>
    <w:rsid w:val="000A1A3A"/>
    <w:rsid w:val="000A1D67"/>
    <w:rsid w:val="000A21FE"/>
    <w:rsid w:val="000A477C"/>
    <w:rsid w:val="000A72AB"/>
    <w:rsid w:val="000B0DCE"/>
    <w:rsid w:val="000B127F"/>
    <w:rsid w:val="000B253A"/>
    <w:rsid w:val="000B260C"/>
    <w:rsid w:val="000B3371"/>
    <w:rsid w:val="000B63C2"/>
    <w:rsid w:val="000B7A63"/>
    <w:rsid w:val="000C112E"/>
    <w:rsid w:val="000C2057"/>
    <w:rsid w:val="000C62D2"/>
    <w:rsid w:val="000C7B47"/>
    <w:rsid w:val="000D00AD"/>
    <w:rsid w:val="000D1AD6"/>
    <w:rsid w:val="000D254B"/>
    <w:rsid w:val="000D4E3A"/>
    <w:rsid w:val="000D6023"/>
    <w:rsid w:val="000E0082"/>
    <w:rsid w:val="000E6DDA"/>
    <w:rsid w:val="000F3F8A"/>
    <w:rsid w:val="000F4934"/>
    <w:rsid w:val="000F60F4"/>
    <w:rsid w:val="00101CE4"/>
    <w:rsid w:val="00103AD9"/>
    <w:rsid w:val="0010454E"/>
    <w:rsid w:val="001046AA"/>
    <w:rsid w:val="00105502"/>
    <w:rsid w:val="00105C2B"/>
    <w:rsid w:val="001072F5"/>
    <w:rsid w:val="00107930"/>
    <w:rsid w:val="00110C79"/>
    <w:rsid w:val="0011382B"/>
    <w:rsid w:val="0011393A"/>
    <w:rsid w:val="00115580"/>
    <w:rsid w:val="00115661"/>
    <w:rsid w:val="00117FB5"/>
    <w:rsid w:val="00125DC5"/>
    <w:rsid w:val="001303BE"/>
    <w:rsid w:val="00130C84"/>
    <w:rsid w:val="00132FD3"/>
    <w:rsid w:val="0013696F"/>
    <w:rsid w:val="00137923"/>
    <w:rsid w:val="00137947"/>
    <w:rsid w:val="00137E0A"/>
    <w:rsid w:val="001410F8"/>
    <w:rsid w:val="0014167A"/>
    <w:rsid w:val="00142DA5"/>
    <w:rsid w:val="0014527F"/>
    <w:rsid w:val="00147076"/>
    <w:rsid w:val="00151CCD"/>
    <w:rsid w:val="00152F04"/>
    <w:rsid w:val="00154D16"/>
    <w:rsid w:val="00155D48"/>
    <w:rsid w:val="001620F3"/>
    <w:rsid w:val="00163687"/>
    <w:rsid w:val="0017060F"/>
    <w:rsid w:val="001715A9"/>
    <w:rsid w:val="00171BDC"/>
    <w:rsid w:val="00172918"/>
    <w:rsid w:val="00175385"/>
    <w:rsid w:val="001755CB"/>
    <w:rsid w:val="00176F94"/>
    <w:rsid w:val="00182389"/>
    <w:rsid w:val="00182C91"/>
    <w:rsid w:val="00182CB4"/>
    <w:rsid w:val="00184895"/>
    <w:rsid w:val="0018526A"/>
    <w:rsid w:val="00186788"/>
    <w:rsid w:val="001878B7"/>
    <w:rsid w:val="001918BC"/>
    <w:rsid w:val="00193DE0"/>
    <w:rsid w:val="00197922"/>
    <w:rsid w:val="001A1353"/>
    <w:rsid w:val="001A41F6"/>
    <w:rsid w:val="001A4227"/>
    <w:rsid w:val="001A4B43"/>
    <w:rsid w:val="001A4EBF"/>
    <w:rsid w:val="001A6735"/>
    <w:rsid w:val="001A674E"/>
    <w:rsid w:val="001A6919"/>
    <w:rsid w:val="001B0A89"/>
    <w:rsid w:val="001B1ECE"/>
    <w:rsid w:val="001B3225"/>
    <w:rsid w:val="001B3F04"/>
    <w:rsid w:val="001B4AE2"/>
    <w:rsid w:val="001B7093"/>
    <w:rsid w:val="001C0A78"/>
    <w:rsid w:val="001C200D"/>
    <w:rsid w:val="001C4370"/>
    <w:rsid w:val="001D18DC"/>
    <w:rsid w:val="001D2D23"/>
    <w:rsid w:val="001D54F6"/>
    <w:rsid w:val="001D593A"/>
    <w:rsid w:val="001D595C"/>
    <w:rsid w:val="001D7C2C"/>
    <w:rsid w:val="001E190F"/>
    <w:rsid w:val="001E1A29"/>
    <w:rsid w:val="001E248C"/>
    <w:rsid w:val="001E3A7F"/>
    <w:rsid w:val="001E3F3B"/>
    <w:rsid w:val="001E5B1B"/>
    <w:rsid w:val="001E7186"/>
    <w:rsid w:val="001E7276"/>
    <w:rsid w:val="001E7311"/>
    <w:rsid w:val="001E74D5"/>
    <w:rsid w:val="001F128E"/>
    <w:rsid w:val="001F1CB4"/>
    <w:rsid w:val="001F2446"/>
    <w:rsid w:val="001F2DFD"/>
    <w:rsid w:val="001F423D"/>
    <w:rsid w:val="001F6D70"/>
    <w:rsid w:val="00202134"/>
    <w:rsid w:val="00202957"/>
    <w:rsid w:val="00202F1C"/>
    <w:rsid w:val="0020419F"/>
    <w:rsid w:val="002101B5"/>
    <w:rsid w:val="002120EE"/>
    <w:rsid w:val="0021229F"/>
    <w:rsid w:val="00214C6B"/>
    <w:rsid w:val="00215DF8"/>
    <w:rsid w:val="0021634C"/>
    <w:rsid w:val="00220220"/>
    <w:rsid w:val="002221F2"/>
    <w:rsid w:val="00222C8C"/>
    <w:rsid w:val="00224EBF"/>
    <w:rsid w:val="002275B9"/>
    <w:rsid w:val="00232D48"/>
    <w:rsid w:val="00235640"/>
    <w:rsid w:val="00237AB4"/>
    <w:rsid w:val="002400AC"/>
    <w:rsid w:val="00240206"/>
    <w:rsid w:val="00241F9D"/>
    <w:rsid w:val="00247229"/>
    <w:rsid w:val="002508C2"/>
    <w:rsid w:val="00251C0A"/>
    <w:rsid w:val="00254F05"/>
    <w:rsid w:val="00255130"/>
    <w:rsid w:val="00255D91"/>
    <w:rsid w:val="0025755F"/>
    <w:rsid w:val="002602A5"/>
    <w:rsid w:val="00261A42"/>
    <w:rsid w:val="00262EF1"/>
    <w:rsid w:val="002651DB"/>
    <w:rsid w:val="002667EB"/>
    <w:rsid w:val="00270A9E"/>
    <w:rsid w:val="002719AA"/>
    <w:rsid w:val="00273C9A"/>
    <w:rsid w:val="002766B5"/>
    <w:rsid w:val="00277B7A"/>
    <w:rsid w:val="00277D16"/>
    <w:rsid w:val="00281274"/>
    <w:rsid w:val="002818F0"/>
    <w:rsid w:val="00284657"/>
    <w:rsid w:val="002846B0"/>
    <w:rsid w:val="0028581D"/>
    <w:rsid w:val="00291B15"/>
    <w:rsid w:val="00293108"/>
    <w:rsid w:val="002937E9"/>
    <w:rsid w:val="00296C4E"/>
    <w:rsid w:val="002A03A6"/>
    <w:rsid w:val="002A3221"/>
    <w:rsid w:val="002A5C6D"/>
    <w:rsid w:val="002A5DF7"/>
    <w:rsid w:val="002B05BC"/>
    <w:rsid w:val="002B0927"/>
    <w:rsid w:val="002B2A50"/>
    <w:rsid w:val="002B3E24"/>
    <w:rsid w:val="002B5A98"/>
    <w:rsid w:val="002B5B5C"/>
    <w:rsid w:val="002B7C7F"/>
    <w:rsid w:val="002B7F8C"/>
    <w:rsid w:val="002C171A"/>
    <w:rsid w:val="002C3609"/>
    <w:rsid w:val="002C3884"/>
    <w:rsid w:val="002C4483"/>
    <w:rsid w:val="002C4E79"/>
    <w:rsid w:val="002C4F4A"/>
    <w:rsid w:val="002C50C9"/>
    <w:rsid w:val="002C63E0"/>
    <w:rsid w:val="002C6624"/>
    <w:rsid w:val="002C7BA6"/>
    <w:rsid w:val="002D2D4D"/>
    <w:rsid w:val="002D3AC3"/>
    <w:rsid w:val="002D4BC1"/>
    <w:rsid w:val="002D6996"/>
    <w:rsid w:val="002D74F9"/>
    <w:rsid w:val="002E116E"/>
    <w:rsid w:val="002E1900"/>
    <w:rsid w:val="002E3E4E"/>
    <w:rsid w:val="002E42A3"/>
    <w:rsid w:val="002E5737"/>
    <w:rsid w:val="002E5963"/>
    <w:rsid w:val="002F119A"/>
    <w:rsid w:val="002F2153"/>
    <w:rsid w:val="002F2244"/>
    <w:rsid w:val="002F36AC"/>
    <w:rsid w:val="002F3DA8"/>
    <w:rsid w:val="002F6D8F"/>
    <w:rsid w:val="0030065A"/>
    <w:rsid w:val="00301CB0"/>
    <w:rsid w:val="0030343A"/>
    <w:rsid w:val="00303F77"/>
    <w:rsid w:val="00304795"/>
    <w:rsid w:val="00310557"/>
    <w:rsid w:val="003108F6"/>
    <w:rsid w:val="00311003"/>
    <w:rsid w:val="003126D8"/>
    <w:rsid w:val="00313D5B"/>
    <w:rsid w:val="0031420C"/>
    <w:rsid w:val="003159A8"/>
    <w:rsid w:val="003164B3"/>
    <w:rsid w:val="00316C8F"/>
    <w:rsid w:val="00317AEC"/>
    <w:rsid w:val="003204BE"/>
    <w:rsid w:val="00320BD3"/>
    <w:rsid w:val="00322AA3"/>
    <w:rsid w:val="00324AB3"/>
    <w:rsid w:val="00325CF6"/>
    <w:rsid w:val="00326558"/>
    <w:rsid w:val="00330076"/>
    <w:rsid w:val="0033023A"/>
    <w:rsid w:val="00330391"/>
    <w:rsid w:val="003339AE"/>
    <w:rsid w:val="00334B9B"/>
    <w:rsid w:val="003403FC"/>
    <w:rsid w:val="00341656"/>
    <w:rsid w:val="00342409"/>
    <w:rsid w:val="003443E4"/>
    <w:rsid w:val="00345D1B"/>
    <w:rsid w:val="00347CD9"/>
    <w:rsid w:val="00350289"/>
    <w:rsid w:val="003534B4"/>
    <w:rsid w:val="00354299"/>
    <w:rsid w:val="0035532A"/>
    <w:rsid w:val="00355760"/>
    <w:rsid w:val="0035594E"/>
    <w:rsid w:val="00357FB2"/>
    <w:rsid w:val="003627B9"/>
    <w:rsid w:val="00362F19"/>
    <w:rsid w:val="0036493A"/>
    <w:rsid w:val="003663A4"/>
    <w:rsid w:val="003679AA"/>
    <w:rsid w:val="003715A2"/>
    <w:rsid w:val="003759E6"/>
    <w:rsid w:val="003772E0"/>
    <w:rsid w:val="0038146F"/>
    <w:rsid w:val="00381D79"/>
    <w:rsid w:val="003827FE"/>
    <w:rsid w:val="00384660"/>
    <w:rsid w:val="00386DF3"/>
    <w:rsid w:val="00391DF8"/>
    <w:rsid w:val="0039283E"/>
    <w:rsid w:val="00392BA5"/>
    <w:rsid w:val="00393C19"/>
    <w:rsid w:val="00395F8C"/>
    <w:rsid w:val="003971F7"/>
    <w:rsid w:val="003A0BC7"/>
    <w:rsid w:val="003A43C2"/>
    <w:rsid w:val="003A5BA2"/>
    <w:rsid w:val="003A6258"/>
    <w:rsid w:val="003A7318"/>
    <w:rsid w:val="003B6F58"/>
    <w:rsid w:val="003C0640"/>
    <w:rsid w:val="003C07D7"/>
    <w:rsid w:val="003C1AD2"/>
    <w:rsid w:val="003C4E8C"/>
    <w:rsid w:val="003C5588"/>
    <w:rsid w:val="003C78F3"/>
    <w:rsid w:val="003C7FB4"/>
    <w:rsid w:val="003D3574"/>
    <w:rsid w:val="003D6014"/>
    <w:rsid w:val="003D63D7"/>
    <w:rsid w:val="003D79A1"/>
    <w:rsid w:val="003E131A"/>
    <w:rsid w:val="003E1BF4"/>
    <w:rsid w:val="003E37D4"/>
    <w:rsid w:val="003E622E"/>
    <w:rsid w:val="003E7410"/>
    <w:rsid w:val="003E7CCC"/>
    <w:rsid w:val="003F064B"/>
    <w:rsid w:val="003F1B4D"/>
    <w:rsid w:val="003F1C21"/>
    <w:rsid w:val="003F1ED9"/>
    <w:rsid w:val="003F2A49"/>
    <w:rsid w:val="003F2E40"/>
    <w:rsid w:val="003F3819"/>
    <w:rsid w:val="00400A42"/>
    <w:rsid w:val="00400BF6"/>
    <w:rsid w:val="00402ACF"/>
    <w:rsid w:val="00404E53"/>
    <w:rsid w:val="00406E83"/>
    <w:rsid w:val="0041071E"/>
    <w:rsid w:val="00411275"/>
    <w:rsid w:val="004134A2"/>
    <w:rsid w:val="00413629"/>
    <w:rsid w:val="00413D1B"/>
    <w:rsid w:val="00414023"/>
    <w:rsid w:val="0041448D"/>
    <w:rsid w:val="00414532"/>
    <w:rsid w:val="004159CA"/>
    <w:rsid w:val="0041605A"/>
    <w:rsid w:val="00416581"/>
    <w:rsid w:val="00421028"/>
    <w:rsid w:val="00421EE6"/>
    <w:rsid w:val="00422829"/>
    <w:rsid w:val="00422884"/>
    <w:rsid w:val="00422AE8"/>
    <w:rsid w:val="00423E2C"/>
    <w:rsid w:val="004242AB"/>
    <w:rsid w:val="0042483D"/>
    <w:rsid w:val="004274FD"/>
    <w:rsid w:val="004332CB"/>
    <w:rsid w:val="00434CE5"/>
    <w:rsid w:val="00434FC0"/>
    <w:rsid w:val="00437CDE"/>
    <w:rsid w:val="004407F0"/>
    <w:rsid w:val="0044128A"/>
    <w:rsid w:val="0044262C"/>
    <w:rsid w:val="00443675"/>
    <w:rsid w:val="00446961"/>
    <w:rsid w:val="004469B0"/>
    <w:rsid w:val="00451DE5"/>
    <w:rsid w:val="00454169"/>
    <w:rsid w:val="00455481"/>
    <w:rsid w:val="00461B3E"/>
    <w:rsid w:val="00463471"/>
    <w:rsid w:val="004637A8"/>
    <w:rsid w:val="004642C6"/>
    <w:rsid w:val="00467050"/>
    <w:rsid w:val="004700AF"/>
    <w:rsid w:val="0047019D"/>
    <w:rsid w:val="00472872"/>
    <w:rsid w:val="00474640"/>
    <w:rsid w:val="0047498B"/>
    <w:rsid w:val="00474E34"/>
    <w:rsid w:val="004756D4"/>
    <w:rsid w:val="00477D7F"/>
    <w:rsid w:val="004800EC"/>
    <w:rsid w:val="004823AE"/>
    <w:rsid w:val="0048343D"/>
    <w:rsid w:val="00484193"/>
    <w:rsid w:val="004857B1"/>
    <w:rsid w:val="00485FA2"/>
    <w:rsid w:val="00486916"/>
    <w:rsid w:val="00491557"/>
    <w:rsid w:val="00493870"/>
    <w:rsid w:val="00494213"/>
    <w:rsid w:val="00495825"/>
    <w:rsid w:val="00495EDB"/>
    <w:rsid w:val="004A125A"/>
    <w:rsid w:val="004A4E73"/>
    <w:rsid w:val="004A5D54"/>
    <w:rsid w:val="004A5F26"/>
    <w:rsid w:val="004A625D"/>
    <w:rsid w:val="004A6DC2"/>
    <w:rsid w:val="004B16B7"/>
    <w:rsid w:val="004B44F9"/>
    <w:rsid w:val="004B5711"/>
    <w:rsid w:val="004B68E4"/>
    <w:rsid w:val="004B7868"/>
    <w:rsid w:val="004C1C04"/>
    <w:rsid w:val="004C3F04"/>
    <w:rsid w:val="004C477C"/>
    <w:rsid w:val="004C4A15"/>
    <w:rsid w:val="004C5021"/>
    <w:rsid w:val="004C5E65"/>
    <w:rsid w:val="004C6EBF"/>
    <w:rsid w:val="004D0136"/>
    <w:rsid w:val="004D17D3"/>
    <w:rsid w:val="004D208D"/>
    <w:rsid w:val="004D2873"/>
    <w:rsid w:val="004D514F"/>
    <w:rsid w:val="004D73FC"/>
    <w:rsid w:val="004D7EDD"/>
    <w:rsid w:val="004E099E"/>
    <w:rsid w:val="004E13F7"/>
    <w:rsid w:val="004E1476"/>
    <w:rsid w:val="004E1B8E"/>
    <w:rsid w:val="004E3748"/>
    <w:rsid w:val="004E4065"/>
    <w:rsid w:val="004E57F7"/>
    <w:rsid w:val="004E7A8E"/>
    <w:rsid w:val="004F01D5"/>
    <w:rsid w:val="004F1315"/>
    <w:rsid w:val="004F2B95"/>
    <w:rsid w:val="004F39A4"/>
    <w:rsid w:val="004F4001"/>
    <w:rsid w:val="004F42A2"/>
    <w:rsid w:val="004F66C4"/>
    <w:rsid w:val="00500CFB"/>
    <w:rsid w:val="0050322A"/>
    <w:rsid w:val="00505483"/>
    <w:rsid w:val="005062AF"/>
    <w:rsid w:val="005071FA"/>
    <w:rsid w:val="00512472"/>
    <w:rsid w:val="005126E5"/>
    <w:rsid w:val="005128CE"/>
    <w:rsid w:val="005135CC"/>
    <w:rsid w:val="0051507A"/>
    <w:rsid w:val="00515D66"/>
    <w:rsid w:val="005160B5"/>
    <w:rsid w:val="00520110"/>
    <w:rsid w:val="0052173F"/>
    <w:rsid w:val="00521F46"/>
    <w:rsid w:val="0052335A"/>
    <w:rsid w:val="005233A2"/>
    <w:rsid w:val="00525F12"/>
    <w:rsid w:val="005334DE"/>
    <w:rsid w:val="00536D1F"/>
    <w:rsid w:val="00537B09"/>
    <w:rsid w:val="0054120B"/>
    <w:rsid w:val="00541897"/>
    <w:rsid w:val="00542470"/>
    <w:rsid w:val="005451CA"/>
    <w:rsid w:val="00545B54"/>
    <w:rsid w:val="00546CA3"/>
    <w:rsid w:val="00550029"/>
    <w:rsid w:val="005502FF"/>
    <w:rsid w:val="00553988"/>
    <w:rsid w:val="00554502"/>
    <w:rsid w:val="00555221"/>
    <w:rsid w:val="00556860"/>
    <w:rsid w:val="00556987"/>
    <w:rsid w:val="00562A56"/>
    <w:rsid w:val="005639C9"/>
    <w:rsid w:val="00564C46"/>
    <w:rsid w:val="0056568D"/>
    <w:rsid w:val="00566A00"/>
    <w:rsid w:val="005677C7"/>
    <w:rsid w:val="00570AC6"/>
    <w:rsid w:val="00570B98"/>
    <w:rsid w:val="00572108"/>
    <w:rsid w:val="00572D4C"/>
    <w:rsid w:val="00574305"/>
    <w:rsid w:val="00574C9F"/>
    <w:rsid w:val="00574EE5"/>
    <w:rsid w:val="00575F92"/>
    <w:rsid w:val="0058089A"/>
    <w:rsid w:val="005827AD"/>
    <w:rsid w:val="00586E2F"/>
    <w:rsid w:val="0059680A"/>
    <w:rsid w:val="005973D8"/>
    <w:rsid w:val="0059766F"/>
    <w:rsid w:val="005B0020"/>
    <w:rsid w:val="005B16ED"/>
    <w:rsid w:val="005B18EF"/>
    <w:rsid w:val="005B1ECA"/>
    <w:rsid w:val="005B2A15"/>
    <w:rsid w:val="005B33AC"/>
    <w:rsid w:val="005B5E94"/>
    <w:rsid w:val="005B625B"/>
    <w:rsid w:val="005C3104"/>
    <w:rsid w:val="005C67D9"/>
    <w:rsid w:val="005C6E9B"/>
    <w:rsid w:val="005C7AFE"/>
    <w:rsid w:val="005D075A"/>
    <w:rsid w:val="005D18D1"/>
    <w:rsid w:val="005D510E"/>
    <w:rsid w:val="005E30B0"/>
    <w:rsid w:val="005E5F3F"/>
    <w:rsid w:val="005E6573"/>
    <w:rsid w:val="005E7522"/>
    <w:rsid w:val="005F271C"/>
    <w:rsid w:val="005F3409"/>
    <w:rsid w:val="005F68A8"/>
    <w:rsid w:val="005F712F"/>
    <w:rsid w:val="006007EC"/>
    <w:rsid w:val="00600AD6"/>
    <w:rsid w:val="00601239"/>
    <w:rsid w:val="00601D31"/>
    <w:rsid w:val="006034F3"/>
    <w:rsid w:val="00604839"/>
    <w:rsid w:val="00607264"/>
    <w:rsid w:val="00611B6A"/>
    <w:rsid w:val="00622CF2"/>
    <w:rsid w:val="006231B2"/>
    <w:rsid w:val="00624235"/>
    <w:rsid w:val="0062434B"/>
    <w:rsid w:val="006257C0"/>
    <w:rsid w:val="006261C7"/>
    <w:rsid w:val="006263E6"/>
    <w:rsid w:val="00630687"/>
    <w:rsid w:val="00630A7F"/>
    <w:rsid w:val="00630E39"/>
    <w:rsid w:val="006314D1"/>
    <w:rsid w:val="00631BFB"/>
    <w:rsid w:val="0063227C"/>
    <w:rsid w:val="006329BD"/>
    <w:rsid w:val="00634CF8"/>
    <w:rsid w:val="006371FB"/>
    <w:rsid w:val="00637A3B"/>
    <w:rsid w:val="00641E24"/>
    <w:rsid w:val="0064337C"/>
    <w:rsid w:val="0064340E"/>
    <w:rsid w:val="00644640"/>
    <w:rsid w:val="006452D5"/>
    <w:rsid w:val="006466B3"/>
    <w:rsid w:val="00647258"/>
    <w:rsid w:val="00650890"/>
    <w:rsid w:val="00652037"/>
    <w:rsid w:val="0065238B"/>
    <w:rsid w:val="00652EA6"/>
    <w:rsid w:val="00656371"/>
    <w:rsid w:val="0066136B"/>
    <w:rsid w:val="006613F1"/>
    <w:rsid w:val="0066218E"/>
    <w:rsid w:val="0066583B"/>
    <w:rsid w:val="006671A2"/>
    <w:rsid w:val="006672A1"/>
    <w:rsid w:val="0067129D"/>
    <w:rsid w:val="006712C0"/>
    <w:rsid w:val="0067152D"/>
    <w:rsid w:val="00672714"/>
    <w:rsid w:val="006729D1"/>
    <w:rsid w:val="00675BA6"/>
    <w:rsid w:val="00677A62"/>
    <w:rsid w:val="006829E5"/>
    <w:rsid w:val="00685CAE"/>
    <w:rsid w:val="006878B1"/>
    <w:rsid w:val="00691C6F"/>
    <w:rsid w:val="00696C93"/>
    <w:rsid w:val="00697CFB"/>
    <w:rsid w:val="006A0AA3"/>
    <w:rsid w:val="006B01E7"/>
    <w:rsid w:val="006B07C8"/>
    <w:rsid w:val="006B13AA"/>
    <w:rsid w:val="006B2CCC"/>
    <w:rsid w:val="006B5264"/>
    <w:rsid w:val="006B5F59"/>
    <w:rsid w:val="006B7342"/>
    <w:rsid w:val="006B7FD3"/>
    <w:rsid w:val="006C15EA"/>
    <w:rsid w:val="006C36EA"/>
    <w:rsid w:val="006C37C3"/>
    <w:rsid w:val="006C5A55"/>
    <w:rsid w:val="006C61D2"/>
    <w:rsid w:val="006C6961"/>
    <w:rsid w:val="006C7185"/>
    <w:rsid w:val="006C7A52"/>
    <w:rsid w:val="006D13A7"/>
    <w:rsid w:val="006D1891"/>
    <w:rsid w:val="006D367B"/>
    <w:rsid w:val="006D6A3B"/>
    <w:rsid w:val="006D6CCB"/>
    <w:rsid w:val="006D76A0"/>
    <w:rsid w:val="006E1D1D"/>
    <w:rsid w:val="006E1F9A"/>
    <w:rsid w:val="006E33DA"/>
    <w:rsid w:val="006E391C"/>
    <w:rsid w:val="006E3A44"/>
    <w:rsid w:val="006E3DF4"/>
    <w:rsid w:val="006E4A55"/>
    <w:rsid w:val="006E5325"/>
    <w:rsid w:val="006E6329"/>
    <w:rsid w:val="006E6914"/>
    <w:rsid w:val="006F2546"/>
    <w:rsid w:val="006F2D86"/>
    <w:rsid w:val="006F2F49"/>
    <w:rsid w:val="006F56F6"/>
    <w:rsid w:val="006F5B32"/>
    <w:rsid w:val="00700267"/>
    <w:rsid w:val="00701B93"/>
    <w:rsid w:val="00702BE2"/>
    <w:rsid w:val="00705DCF"/>
    <w:rsid w:val="00706C01"/>
    <w:rsid w:val="00707019"/>
    <w:rsid w:val="007126AF"/>
    <w:rsid w:val="0071293F"/>
    <w:rsid w:val="00713015"/>
    <w:rsid w:val="007156FC"/>
    <w:rsid w:val="00716769"/>
    <w:rsid w:val="00716C1F"/>
    <w:rsid w:val="00716E62"/>
    <w:rsid w:val="00721E93"/>
    <w:rsid w:val="00722CE6"/>
    <w:rsid w:val="00723ADE"/>
    <w:rsid w:val="007260E6"/>
    <w:rsid w:val="007267A2"/>
    <w:rsid w:val="007302EB"/>
    <w:rsid w:val="00730BF9"/>
    <w:rsid w:val="00731614"/>
    <w:rsid w:val="00731755"/>
    <w:rsid w:val="0073190D"/>
    <w:rsid w:val="00731B47"/>
    <w:rsid w:val="00732ED2"/>
    <w:rsid w:val="0073523A"/>
    <w:rsid w:val="00736044"/>
    <w:rsid w:val="007411ED"/>
    <w:rsid w:val="0074170E"/>
    <w:rsid w:val="007438FB"/>
    <w:rsid w:val="00747288"/>
    <w:rsid w:val="00747B49"/>
    <w:rsid w:val="00750879"/>
    <w:rsid w:val="0075099A"/>
    <w:rsid w:val="00750D32"/>
    <w:rsid w:val="00752334"/>
    <w:rsid w:val="007577B3"/>
    <w:rsid w:val="00757871"/>
    <w:rsid w:val="007627AB"/>
    <w:rsid w:val="0076329F"/>
    <w:rsid w:val="007654A2"/>
    <w:rsid w:val="00770080"/>
    <w:rsid w:val="0077680F"/>
    <w:rsid w:val="007769C1"/>
    <w:rsid w:val="007769D3"/>
    <w:rsid w:val="007774FB"/>
    <w:rsid w:val="0078123D"/>
    <w:rsid w:val="007815C4"/>
    <w:rsid w:val="00781647"/>
    <w:rsid w:val="00785AB3"/>
    <w:rsid w:val="00790AF2"/>
    <w:rsid w:val="00791F79"/>
    <w:rsid w:val="00792C7E"/>
    <w:rsid w:val="00792D6A"/>
    <w:rsid w:val="00793D90"/>
    <w:rsid w:val="007943F0"/>
    <w:rsid w:val="00795615"/>
    <w:rsid w:val="0079648F"/>
    <w:rsid w:val="00796AC5"/>
    <w:rsid w:val="00796F3B"/>
    <w:rsid w:val="007A006C"/>
    <w:rsid w:val="007A2DC8"/>
    <w:rsid w:val="007A3D01"/>
    <w:rsid w:val="007A4C1E"/>
    <w:rsid w:val="007A7AB9"/>
    <w:rsid w:val="007B01D5"/>
    <w:rsid w:val="007B4BF8"/>
    <w:rsid w:val="007B7F41"/>
    <w:rsid w:val="007C0972"/>
    <w:rsid w:val="007C1593"/>
    <w:rsid w:val="007C2B5C"/>
    <w:rsid w:val="007C62EF"/>
    <w:rsid w:val="007C686F"/>
    <w:rsid w:val="007C7F4F"/>
    <w:rsid w:val="007D1F5D"/>
    <w:rsid w:val="007D22BD"/>
    <w:rsid w:val="007D395E"/>
    <w:rsid w:val="007D5273"/>
    <w:rsid w:val="007D52D3"/>
    <w:rsid w:val="007D550D"/>
    <w:rsid w:val="007D63C9"/>
    <w:rsid w:val="007D6D81"/>
    <w:rsid w:val="007E0C23"/>
    <w:rsid w:val="007E0D44"/>
    <w:rsid w:val="007E52D4"/>
    <w:rsid w:val="007E5CD6"/>
    <w:rsid w:val="007E5D21"/>
    <w:rsid w:val="007F0825"/>
    <w:rsid w:val="007F0F0B"/>
    <w:rsid w:val="007F1692"/>
    <w:rsid w:val="007F2D8A"/>
    <w:rsid w:val="007F31B1"/>
    <w:rsid w:val="007F4407"/>
    <w:rsid w:val="007F5DFD"/>
    <w:rsid w:val="007F6479"/>
    <w:rsid w:val="007F6596"/>
    <w:rsid w:val="007F78C6"/>
    <w:rsid w:val="007F7F47"/>
    <w:rsid w:val="007F7FED"/>
    <w:rsid w:val="00801192"/>
    <w:rsid w:val="00802143"/>
    <w:rsid w:val="00802782"/>
    <w:rsid w:val="00805148"/>
    <w:rsid w:val="00805AAB"/>
    <w:rsid w:val="00805B02"/>
    <w:rsid w:val="0080664D"/>
    <w:rsid w:val="00810A59"/>
    <w:rsid w:val="008118B3"/>
    <w:rsid w:val="00812122"/>
    <w:rsid w:val="00813A32"/>
    <w:rsid w:val="00814B29"/>
    <w:rsid w:val="00816530"/>
    <w:rsid w:val="00820670"/>
    <w:rsid w:val="00820A1D"/>
    <w:rsid w:val="008210D3"/>
    <w:rsid w:val="008216CE"/>
    <w:rsid w:val="008217B3"/>
    <w:rsid w:val="00825550"/>
    <w:rsid w:val="00825ADB"/>
    <w:rsid w:val="00831B5D"/>
    <w:rsid w:val="00831D27"/>
    <w:rsid w:val="008320DE"/>
    <w:rsid w:val="0083375A"/>
    <w:rsid w:val="00834671"/>
    <w:rsid w:val="00834925"/>
    <w:rsid w:val="00835296"/>
    <w:rsid w:val="00835560"/>
    <w:rsid w:val="00837006"/>
    <w:rsid w:val="00841F40"/>
    <w:rsid w:val="00844554"/>
    <w:rsid w:val="00844A65"/>
    <w:rsid w:val="00844B74"/>
    <w:rsid w:val="0084600A"/>
    <w:rsid w:val="00852242"/>
    <w:rsid w:val="008527B3"/>
    <w:rsid w:val="00853B3B"/>
    <w:rsid w:val="00853FA3"/>
    <w:rsid w:val="00854CBF"/>
    <w:rsid w:val="00856F35"/>
    <w:rsid w:val="00857592"/>
    <w:rsid w:val="0086010C"/>
    <w:rsid w:val="00860DAB"/>
    <w:rsid w:val="00861762"/>
    <w:rsid w:val="00862695"/>
    <w:rsid w:val="0086338F"/>
    <w:rsid w:val="00863C6B"/>
    <w:rsid w:val="00864C20"/>
    <w:rsid w:val="00865C84"/>
    <w:rsid w:val="00866ACF"/>
    <w:rsid w:val="00866C14"/>
    <w:rsid w:val="00870FA1"/>
    <w:rsid w:val="00871723"/>
    <w:rsid w:val="00873A7E"/>
    <w:rsid w:val="008745EF"/>
    <w:rsid w:val="00875C81"/>
    <w:rsid w:val="0087688A"/>
    <w:rsid w:val="008777A9"/>
    <w:rsid w:val="008777E6"/>
    <w:rsid w:val="00881324"/>
    <w:rsid w:val="00881782"/>
    <w:rsid w:val="00881938"/>
    <w:rsid w:val="0088210F"/>
    <w:rsid w:val="00883356"/>
    <w:rsid w:val="00883570"/>
    <w:rsid w:val="00884770"/>
    <w:rsid w:val="00885A52"/>
    <w:rsid w:val="00885F1B"/>
    <w:rsid w:val="00890119"/>
    <w:rsid w:val="00891BCD"/>
    <w:rsid w:val="00893292"/>
    <w:rsid w:val="008950A1"/>
    <w:rsid w:val="00896479"/>
    <w:rsid w:val="00897094"/>
    <w:rsid w:val="00897AD8"/>
    <w:rsid w:val="008A0515"/>
    <w:rsid w:val="008A05C5"/>
    <w:rsid w:val="008A16FD"/>
    <w:rsid w:val="008A2421"/>
    <w:rsid w:val="008A4ACA"/>
    <w:rsid w:val="008A7E11"/>
    <w:rsid w:val="008B0487"/>
    <w:rsid w:val="008B114F"/>
    <w:rsid w:val="008B6C08"/>
    <w:rsid w:val="008C0536"/>
    <w:rsid w:val="008C06E8"/>
    <w:rsid w:val="008C1924"/>
    <w:rsid w:val="008C1978"/>
    <w:rsid w:val="008D1FB8"/>
    <w:rsid w:val="008D2A4A"/>
    <w:rsid w:val="008D2B29"/>
    <w:rsid w:val="008D3628"/>
    <w:rsid w:val="008D61F4"/>
    <w:rsid w:val="008D7C18"/>
    <w:rsid w:val="008E0200"/>
    <w:rsid w:val="008E1BB0"/>
    <w:rsid w:val="008E20F9"/>
    <w:rsid w:val="008E3536"/>
    <w:rsid w:val="008E3CD1"/>
    <w:rsid w:val="008F143C"/>
    <w:rsid w:val="008F244B"/>
    <w:rsid w:val="008F30E1"/>
    <w:rsid w:val="008F3732"/>
    <w:rsid w:val="008F45D1"/>
    <w:rsid w:val="00901679"/>
    <w:rsid w:val="00902EA6"/>
    <w:rsid w:val="009036B5"/>
    <w:rsid w:val="009042B6"/>
    <w:rsid w:val="00905796"/>
    <w:rsid w:val="00907287"/>
    <w:rsid w:val="00912101"/>
    <w:rsid w:val="009129E0"/>
    <w:rsid w:val="00912D7D"/>
    <w:rsid w:val="00913C54"/>
    <w:rsid w:val="00917092"/>
    <w:rsid w:val="0092039C"/>
    <w:rsid w:val="009217CB"/>
    <w:rsid w:val="00923DD0"/>
    <w:rsid w:val="0092468D"/>
    <w:rsid w:val="00924E9A"/>
    <w:rsid w:val="00925B2B"/>
    <w:rsid w:val="00926B08"/>
    <w:rsid w:val="0092767F"/>
    <w:rsid w:val="0093127D"/>
    <w:rsid w:val="00932A64"/>
    <w:rsid w:val="00936F87"/>
    <w:rsid w:val="0094352C"/>
    <w:rsid w:val="009437A0"/>
    <w:rsid w:val="00944CB4"/>
    <w:rsid w:val="00945587"/>
    <w:rsid w:val="00945A56"/>
    <w:rsid w:val="00945E4C"/>
    <w:rsid w:val="00945F8F"/>
    <w:rsid w:val="00945F94"/>
    <w:rsid w:val="009460D6"/>
    <w:rsid w:val="00951572"/>
    <w:rsid w:val="0095164B"/>
    <w:rsid w:val="0095168F"/>
    <w:rsid w:val="0095548E"/>
    <w:rsid w:val="00957061"/>
    <w:rsid w:val="009570DE"/>
    <w:rsid w:val="00957885"/>
    <w:rsid w:val="00960788"/>
    <w:rsid w:val="009612D9"/>
    <w:rsid w:val="00961AD6"/>
    <w:rsid w:val="00961D1C"/>
    <w:rsid w:val="00962030"/>
    <w:rsid w:val="009628D8"/>
    <w:rsid w:val="0096300B"/>
    <w:rsid w:val="00963D9B"/>
    <w:rsid w:val="00965B9B"/>
    <w:rsid w:val="00972C71"/>
    <w:rsid w:val="00973DB1"/>
    <w:rsid w:val="0097736C"/>
    <w:rsid w:val="009778C9"/>
    <w:rsid w:val="009856C9"/>
    <w:rsid w:val="00987B20"/>
    <w:rsid w:val="00990E89"/>
    <w:rsid w:val="009916A0"/>
    <w:rsid w:val="009954AA"/>
    <w:rsid w:val="009960EE"/>
    <w:rsid w:val="00996ACA"/>
    <w:rsid w:val="00997E4F"/>
    <w:rsid w:val="009A2509"/>
    <w:rsid w:val="009A28AD"/>
    <w:rsid w:val="009A2B26"/>
    <w:rsid w:val="009A3A94"/>
    <w:rsid w:val="009A6FAA"/>
    <w:rsid w:val="009A7463"/>
    <w:rsid w:val="009B01DB"/>
    <w:rsid w:val="009B0E1D"/>
    <w:rsid w:val="009B0F8F"/>
    <w:rsid w:val="009B13AB"/>
    <w:rsid w:val="009B2741"/>
    <w:rsid w:val="009B52B6"/>
    <w:rsid w:val="009B6D26"/>
    <w:rsid w:val="009C2C50"/>
    <w:rsid w:val="009C3BBA"/>
    <w:rsid w:val="009C4F28"/>
    <w:rsid w:val="009C6461"/>
    <w:rsid w:val="009C7E1B"/>
    <w:rsid w:val="009D2CF7"/>
    <w:rsid w:val="009D3534"/>
    <w:rsid w:val="009D3953"/>
    <w:rsid w:val="009D4256"/>
    <w:rsid w:val="009D431F"/>
    <w:rsid w:val="009D49AB"/>
    <w:rsid w:val="009D55FA"/>
    <w:rsid w:val="009D5DDA"/>
    <w:rsid w:val="009D785E"/>
    <w:rsid w:val="009E1BEB"/>
    <w:rsid w:val="009E3877"/>
    <w:rsid w:val="009E66A2"/>
    <w:rsid w:val="009E7B47"/>
    <w:rsid w:val="009F0ED1"/>
    <w:rsid w:val="009F3E13"/>
    <w:rsid w:val="009F3F07"/>
    <w:rsid w:val="009F48DD"/>
    <w:rsid w:val="009F49D9"/>
    <w:rsid w:val="009F4A7C"/>
    <w:rsid w:val="009F53B8"/>
    <w:rsid w:val="009F5787"/>
    <w:rsid w:val="009F5EAE"/>
    <w:rsid w:val="009F7A4B"/>
    <w:rsid w:val="00A00B07"/>
    <w:rsid w:val="00A017FF"/>
    <w:rsid w:val="00A03406"/>
    <w:rsid w:val="00A041FE"/>
    <w:rsid w:val="00A04DB9"/>
    <w:rsid w:val="00A04DD4"/>
    <w:rsid w:val="00A06DD1"/>
    <w:rsid w:val="00A1110A"/>
    <w:rsid w:val="00A13D14"/>
    <w:rsid w:val="00A141AE"/>
    <w:rsid w:val="00A147C6"/>
    <w:rsid w:val="00A17850"/>
    <w:rsid w:val="00A17A24"/>
    <w:rsid w:val="00A17BCE"/>
    <w:rsid w:val="00A202F3"/>
    <w:rsid w:val="00A22AD7"/>
    <w:rsid w:val="00A26F05"/>
    <w:rsid w:val="00A30877"/>
    <w:rsid w:val="00A30DC3"/>
    <w:rsid w:val="00A32D25"/>
    <w:rsid w:val="00A339B5"/>
    <w:rsid w:val="00A33C47"/>
    <w:rsid w:val="00A357BA"/>
    <w:rsid w:val="00A36622"/>
    <w:rsid w:val="00A37DB0"/>
    <w:rsid w:val="00A41FEF"/>
    <w:rsid w:val="00A42698"/>
    <w:rsid w:val="00A42E33"/>
    <w:rsid w:val="00A42EE4"/>
    <w:rsid w:val="00A463B4"/>
    <w:rsid w:val="00A46505"/>
    <w:rsid w:val="00A471B6"/>
    <w:rsid w:val="00A51CF8"/>
    <w:rsid w:val="00A527E2"/>
    <w:rsid w:val="00A606F7"/>
    <w:rsid w:val="00A60F99"/>
    <w:rsid w:val="00A6285C"/>
    <w:rsid w:val="00A62A3E"/>
    <w:rsid w:val="00A62FAD"/>
    <w:rsid w:val="00A64254"/>
    <w:rsid w:val="00A65187"/>
    <w:rsid w:val="00A70122"/>
    <w:rsid w:val="00A70D81"/>
    <w:rsid w:val="00A7141B"/>
    <w:rsid w:val="00A7180C"/>
    <w:rsid w:val="00A746CC"/>
    <w:rsid w:val="00A74ED2"/>
    <w:rsid w:val="00A75507"/>
    <w:rsid w:val="00A75ECD"/>
    <w:rsid w:val="00A76B51"/>
    <w:rsid w:val="00A76CE8"/>
    <w:rsid w:val="00A8202C"/>
    <w:rsid w:val="00A82B36"/>
    <w:rsid w:val="00A83BFB"/>
    <w:rsid w:val="00A83F0B"/>
    <w:rsid w:val="00A841CF"/>
    <w:rsid w:val="00A904DD"/>
    <w:rsid w:val="00A9204B"/>
    <w:rsid w:val="00A93526"/>
    <w:rsid w:val="00A94C0F"/>
    <w:rsid w:val="00A97FB9"/>
    <w:rsid w:val="00AA6FB2"/>
    <w:rsid w:val="00AA7273"/>
    <w:rsid w:val="00AB4526"/>
    <w:rsid w:val="00AB5507"/>
    <w:rsid w:val="00AB5D92"/>
    <w:rsid w:val="00AB6040"/>
    <w:rsid w:val="00AB6410"/>
    <w:rsid w:val="00AC0574"/>
    <w:rsid w:val="00AC1230"/>
    <w:rsid w:val="00AC22CA"/>
    <w:rsid w:val="00AC50B8"/>
    <w:rsid w:val="00AC604E"/>
    <w:rsid w:val="00AD0FFE"/>
    <w:rsid w:val="00AD4F71"/>
    <w:rsid w:val="00AD6E77"/>
    <w:rsid w:val="00AD6E9D"/>
    <w:rsid w:val="00AE1A64"/>
    <w:rsid w:val="00AE2700"/>
    <w:rsid w:val="00AE5B39"/>
    <w:rsid w:val="00AE6DDD"/>
    <w:rsid w:val="00AE7F26"/>
    <w:rsid w:val="00AF04BB"/>
    <w:rsid w:val="00AF138A"/>
    <w:rsid w:val="00AF1AA8"/>
    <w:rsid w:val="00AF2787"/>
    <w:rsid w:val="00AF5197"/>
    <w:rsid w:val="00AF523C"/>
    <w:rsid w:val="00AF5BE3"/>
    <w:rsid w:val="00AF64C2"/>
    <w:rsid w:val="00AF6D88"/>
    <w:rsid w:val="00B00B83"/>
    <w:rsid w:val="00B00EB1"/>
    <w:rsid w:val="00B02B08"/>
    <w:rsid w:val="00B03883"/>
    <w:rsid w:val="00B04FB0"/>
    <w:rsid w:val="00B05A05"/>
    <w:rsid w:val="00B0750F"/>
    <w:rsid w:val="00B10039"/>
    <w:rsid w:val="00B112EA"/>
    <w:rsid w:val="00B17C9A"/>
    <w:rsid w:val="00B23F3B"/>
    <w:rsid w:val="00B244C5"/>
    <w:rsid w:val="00B264E5"/>
    <w:rsid w:val="00B278C2"/>
    <w:rsid w:val="00B3013E"/>
    <w:rsid w:val="00B32B90"/>
    <w:rsid w:val="00B333A2"/>
    <w:rsid w:val="00B34479"/>
    <w:rsid w:val="00B34613"/>
    <w:rsid w:val="00B35C48"/>
    <w:rsid w:val="00B361F3"/>
    <w:rsid w:val="00B36705"/>
    <w:rsid w:val="00B37816"/>
    <w:rsid w:val="00B40BFE"/>
    <w:rsid w:val="00B412A2"/>
    <w:rsid w:val="00B4165C"/>
    <w:rsid w:val="00B43074"/>
    <w:rsid w:val="00B44850"/>
    <w:rsid w:val="00B46F94"/>
    <w:rsid w:val="00B47A99"/>
    <w:rsid w:val="00B53A16"/>
    <w:rsid w:val="00B556D8"/>
    <w:rsid w:val="00B56D2B"/>
    <w:rsid w:val="00B6064C"/>
    <w:rsid w:val="00B62905"/>
    <w:rsid w:val="00B63F39"/>
    <w:rsid w:val="00B65031"/>
    <w:rsid w:val="00B65723"/>
    <w:rsid w:val="00B660C1"/>
    <w:rsid w:val="00B8422C"/>
    <w:rsid w:val="00B848CB"/>
    <w:rsid w:val="00B84E55"/>
    <w:rsid w:val="00B86C0C"/>
    <w:rsid w:val="00B876C9"/>
    <w:rsid w:val="00B910B5"/>
    <w:rsid w:val="00B92406"/>
    <w:rsid w:val="00B92CD7"/>
    <w:rsid w:val="00B93F56"/>
    <w:rsid w:val="00B950FA"/>
    <w:rsid w:val="00B953EC"/>
    <w:rsid w:val="00B954E6"/>
    <w:rsid w:val="00BA0CCE"/>
    <w:rsid w:val="00BA15DB"/>
    <w:rsid w:val="00BA50D3"/>
    <w:rsid w:val="00BA678B"/>
    <w:rsid w:val="00BA7B7F"/>
    <w:rsid w:val="00BB3801"/>
    <w:rsid w:val="00BB4AA7"/>
    <w:rsid w:val="00BB4C62"/>
    <w:rsid w:val="00BB56C5"/>
    <w:rsid w:val="00BB7792"/>
    <w:rsid w:val="00BC03BD"/>
    <w:rsid w:val="00BC5019"/>
    <w:rsid w:val="00BC7271"/>
    <w:rsid w:val="00BC787C"/>
    <w:rsid w:val="00BD4917"/>
    <w:rsid w:val="00BE4C95"/>
    <w:rsid w:val="00BE55E1"/>
    <w:rsid w:val="00BE61F6"/>
    <w:rsid w:val="00BE7954"/>
    <w:rsid w:val="00BF26C9"/>
    <w:rsid w:val="00BF3325"/>
    <w:rsid w:val="00BF386B"/>
    <w:rsid w:val="00BF5723"/>
    <w:rsid w:val="00BF636E"/>
    <w:rsid w:val="00BF641E"/>
    <w:rsid w:val="00BF6827"/>
    <w:rsid w:val="00C034AC"/>
    <w:rsid w:val="00C0381A"/>
    <w:rsid w:val="00C12342"/>
    <w:rsid w:val="00C13A92"/>
    <w:rsid w:val="00C14596"/>
    <w:rsid w:val="00C14C48"/>
    <w:rsid w:val="00C1599C"/>
    <w:rsid w:val="00C234F1"/>
    <w:rsid w:val="00C25049"/>
    <w:rsid w:val="00C2578D"/>
    <w:rsid w:val="00C2722A"/>
    <w:rsid w:val="00C2737A"/>
    <w:rsid w:val="00C301A9"/>
    <w:rsid w:val="00C30471"/>
    <w:rsid w:val="00C32687"/>
    <w:rsid w:val="00C32859"/>
    <w:rsid w:val="00C35EBB"/>
    <w:rsid w:val="00C36482"/>
    <w:rsid w:val="00C40471"/>
    <w:rsid w:val="00C432FC"/>
    <w:rsid w:val="00C446E3"/>
    <w:rsid w:val="00C4672E"/>
    <w:rsid w:val="00C46829"/>
    <w:rsid w:val="00C50B0C"/>
    <w:rsid w:val="00C5179B"/>
    <w:rsid w:val="00C53529"/>
    <w:rsid w:val="00C54618"/>
    <w:rsid w:val="00C55704"/>
    <w:rsid w:val="00C56EDE"/>
    <w:rsid w:val="00C6156E"/>
    <w:rsid w:val="00C61B04"/>
    <w:rsid w:val="00C630D5"/>
    <w:rsid w:val="00C63DD4"/>
    <w:rsid w:val="00C64423"/>
    <w:rsid w:val="00C6544C"/>
    <w:rsid w:val="00C658F3"/>
    <w:rsid w:val="00C72329"/>
    <w:rsid w:val="00C7268F"/>
    <w:rsid w:val="00C74979"/>
    <w:rsid w:val="00C779CA"/>
    <w:rsid w:val="00C82575"/>
    <w:rsid w:val="00C83131"/>
    <w:rsid w:val="00C84A27"/>
    <w:rsid w:val="00C8747E"/>
    <w:rsid w:val="00C904B1"/>
    <w:rsid w:val="00C90AB5"/>
    <w:rsid w:val="00C92220"/>
    <w:rsid w:val="00C9435D"/>
    <w:rsid w:val="00C94ABC"/>
    <w:rsid w:val="00C9794B"/>
    <w:rsid w:val="00C97E2D"/>
    <w:rsid w:val="00CA1187"/>
    <w:rsid w:val="00CA2773"/>
    <w:rsid w:val="00CA281C"/>
    <w:rsid w:val="00CA28F6"/>
    <w:rsid w:val="00CA4ED7"/>
    <w:rsid w:val="00CA50C1"/>
    <w:rsid w:val="00CB03AE"/>
    <w:rsid w:val="00CB12F0"/>
    <w:rsid w:val="00CB247F"/>
    <w:rsid w:val="00CB2A72"/>
    <w:rsid w:val="00CB4006"/>
    <w:rsid w:val="00CB5738"/>
    <w:rsid w:val="00CB6C32"/>
    <w:rsid w:val="00CC192C"/>
    <w:rsid w:val="00CC281D"/>
    <w:rsid w:val="00CC2C97"/>
    <w:rsid w:val="00CC33C5"/>
    <w:rsid w:val="00CC3AFC"/>
    <w:rsid w:val="00CC40C2"/>
    <w:rsid w:val="00CC4505"/>
    <w:rsid w:val="00CC7B7F"/>
    <w:rsid w:val="00CD006B"/>
    <w:rsid w:val="00CD236B"/>
    <w:rsid w:val="00CD3292"/>
    <w:rsid w:val="00CD4F0D"/>
    <w:rsid w:val="00CE0901"/>
    <w:rsid w:val="00CE0C0E"/>
    <w:rsid w:val="00CE293E"/>
    <w:rsid w:val="00CE4DE6"/>
    <w:rsid w:val="00CE4F38"/>
    <w:rsid w:val="00CE5659"/>
    <w:rsid w:val="00CF3530"/>
    <w:rsid w:val="00CF55A5"/>
    <w:rsid w:val="00CF5F14"/>
    <w:rsid w:val="00D00186"/>
    <w:rsid w:val="00D00F47"/>
    <w:rsid w:val="00D01CC3"/>
    <w:rsid w:val="00D0409F"/>
    <w:rsid w:val="00D04296"/>
    <w:rsid w:val="00D05220"/>
    <w:rsid w:val="00D06162"/>
    <w:rsid w:val="00D1039D"/>
    <w:rsid w:val="00D16E48"/>
    <w:rsid w:val="00D17F14"/>
    <w:rsid w:val="00D20056"/>
    <w:rsid w:val="00D20957"/>
    <w:rsid w:val="00D22DA3"/>
    <w:rsid w:val="00D31FE6"/>
    <w:rsid w:val="00D33554"/>
    <w:rsid w:val="00D34CDB"/>
    <w:rsid w:val="00D36E77"/>
    <w:rsid w:val="00D3711C"/>
    <w:rsid w:val="00D373C7"/>
    <w:rsid w:val="00D40099"/>
    <w:rsid w:val="00D408B6"/>
    <w:rsid w:val="00D41F4D"/>
    <w:rsid w:val="00D4430D"/>
    <w:rsid w:val="00D44932"/>
    <w:rsid w:val="00D53FCE"/>
    <w:rsid w:val="00D54A74"/>
    <w:rsid w:val="00D571DF"/>
    <w:rsid w:val="00D60D9D"/>
    <w:rsid w:val="00D61775"/>
    <w:rsid w:val="00D657AB"/>
    <w:rsid w:val="00D65DDC"/>
    <w:rsid w:val="00D70A66"/>
    <w:rsid w:val="00D72DEF"/>
    <w:rsid w:val="00D73641"/>
    <w:rsid w:val="00D774C4"/>
    <w:rsid w:val="00D775FE"/>
    <w:rsid w:val="00D80DF7"/>
    <w:rsid w:val="00D80FC7"/>
    <w:rsid w:val="00D81130"/>
    <w:rsid w:val="00D817B1"/>
    <w:rsid w:val="00D8213A"/>
    <w:rsid w:val="00D8400B"/>
    <w:rsid w:val="00D8545D"/>
    <w:rsid w:val="00D85CB4"/>
    <w:rsid w:val="00D866A2"/>
    <w:rsid w:val="00D9121D"/>
    <w:rsid w:val="00D914F6"/>
    <w:rsid w:val="00D91DE5"/>
    <w:rsid w:val="00D91E2A"/>
    <w:rsid w:val="00D93460"/>
    <w:rsid w:val="00D94260"/>
    <w:rsid w:val="00D952AA"/>
    <w:rsid w:val="00D9725C"/>
    <w:rsid w:val="00D97F49"/>
    <w:rsid w:val="00DA06F8"/>
    <w:rsid w:val="00DA0966"/>
    <w:rsid w:val="00DA15BB"/>
    <w:rsid w:val="00DA25D2"/>
    <w:rsid w:val="00DA5E2A"/>
    <w:rsid w:val="00DB0E72"/>
    <w:rsid w:val="00DB10A4"/>
    <w:rsid w:val="00DB2FFF"/>
    <w:rsid w:val="00DB333F"/>
    <w:rsid w:val="00DB4873"/>
    <w:rsid w:val="00DB6D3C"/>
    <w:rsid w:val="00DB70C4"/>
    <w:rsid w:val="00DC1EE6"/>
    <w:rsid w:val="00DC61EE"/>
    <w:rsid w:val="00DD2918"/>
    <w:rsid w:val="00DD2F15"/>
    <w:rsid w:val="00DD413A"/>
    <w:rsid w:val="00DD4258"/>
    <w:rsid w:val="00DE1277"/>
    <w:rsid w:val="00DE2498"/>
    <w:rsid w:val="00DE28B2"/>
    <w:rsid w:val="00DE557E"/>
    <w:rsid w:val="00DE7184"/>
    <w:rsid w:val="00DE753F"/>
    <w:rsid w:val="00DF13A4"/>
    <w:rsid w:val="00DF192C"/>
    <w:rsid w:val="00DF3D6B"/>
    <w:rsid w:val="00DF52B0"/>
    <w:rsid w:val="00DF6E94"/>
    <w:rsid w:val="00DF77E9"/>
    <w:rsid w:val="00E0028F"/>
    <w:rsid w:val="00E00351"/>
    <w:rsid w:val="00E00FA5"/>
    <w:rsid w:val="00E058EB"/>
    <w:rsid w:val="00E070C3"/>
    <w:rsid w:val="00E10514"/>
    <w:rsid w:val="00E1067E"/>
    <w:rsid w:val="00E11B1B"/>
    <w:rsid w:val="00E13323"/>
    <w:rsid w:val="00E1393C"/>
    <w:rsid w:val="00E14D6E"/>
    <w:rsid w:val="00E1586B"/>
    <w:rsid w:val="00E2407E"/>
    <w:rsid w:val="00E240A0"/>
    <w:rsid w:val="00E2673F"/>
    <w:rsid w:val="00E27503"/>
    <w:rsid w:val="00E27526"/>
    <w:rsid w:val="00E2764E"/>
    <w:rsid w:val="00E3042A"/>
    <w:rsid w:val="00E315CA"/>
    <w:rsid w:val="00E33E6B"/>
    <w:rsid w:val="00E34223"/>
    <w:rsid w:val="00E36FAC"/>
    <w:rsid w:val="00E40DBF"/>
    <w:rsid w:val="00E4289E"/>
    <w:rsid w:val="00E42B5E"/>
    <w:rsid w:val="00E50CF3"/>
    <w:rsid w:val="00E53B42"/>
    <w:rsid w:val="00E54001"/>
    <w:rsid w:val="00E544A9"/>
    <w:rsid w:val="00E561C8"/>
    <w:rsid w:val="00E604DD"/>
    <w:rsid w:val="00E627E0"/>
    <w:rsid w:val="00E65AC0"/>
    <w:rsid w:val="00E65FFB"/>
    <w:rsid w:val="00E66825"/>
    <w:rsid w:val="00E7091A"/>
    <w:rsid w:val="00E70D43"/>
    <w:rsid w:val="00E737DE"/>
    <w:rsid w:val="00E73E3B"/>
    <w:rsid w:val="00E75F55"/>
    <w:rsid w:val="00E777C2"/>
    <w:rsid w:val="00E80168"/>
    <w:rsid w:val="00E83C25"/>
    <w:rsid w:val="00E843B1"/>
    <w:rsid w:val="00E85B75"/>
    <w:rsid w:val="00E8664F"/>
    <w:rsid w:val="00E86A41"/>
    <w:rsid w:val="00E86CC5"/>
    <w:rsid w:val="00E87749"/>
    <w:rsid w:val="00E908D6"/>
    <w:rsid w:val="00E9132B"/>
    <w:rsid w:val="00E9522A"/>
    <w:rsid w:val="00E95913"/>
    <w:rsid w:val="00E95A3B"/>
    <w:rsid w:val="00E968AC"/>
    <w:rsid w:val="00E96A01"/>
    <w:rsid w:val="00EA3C32"/>
    <w:rsid w:val="00EA4078"/>
    <w:rsid w:val="00EA42B0"/>
    <w:rsid w:val="00EA4B86"/>
    <w:rsid w:val="00EB1E65"/>
    <w:rsid w:val="00EB3505"/>
    <w:rsid w:val="00EB67CB"/>
    <w:rsid w:val="00EB69F3"/>
    <w:rsid w:val="00EC132E"/>
    <w:rsid w:val="00EC1EAF"/>
    <w:rsid w:val="00EC444E"/>
    <w:rsid w:val="00EC49E6"/>
    <w:rsid w:val="00EC4F97"/>
    <w:rsid w:val="00EC54D9"/>
    <w:rsid w:val="00EC7575"/>
    <w:rsid w:val="00ED005C"/>
    <w:rsid w:val="00ED1317"/>
    <w:rsid w:val="00ED1B9D"/>
    <w:rsid w:val="00ED25CF"/>
    <w:rsid w:val="00ED51FE"/>
    <w:rsid w:val="00ED5208"/>
    <w:rsid w:val="00ED533C"/>
    <w:rsid w:val="00EE199B"/>
    <w:rsid w:val="00EE1B65"/>
    <w:rsid w:val="00EE5378"/>
    <w:rsid w:val="00EE6288"/>
    <w:rsid w:val="00EE64EC"/>
    <w:rsid w:val="00EE6EAE"/>
    <w:rsid w:val="00EF0157"/>
    <w:rsid w:val="00EF0EFB"/>
    <w:rsid w:val="00EF10B7"/>
    <w:rsid w:val="00EF2C49"/>
    <w:rsid w:val="00EF4975"/>
    <w:rsid w:val="00EF7549"/>
    <w:rsid w:val="00F00F0C"/>
    <w:rsid w:val="00F01C85"/>
    <w:rsid w:val="00F03450"/>
    <w:rsid w:val="00F049D3"/>
    <w:rsid w:val="00F05200"/>
    <w:rsid w:val="00F05E9F"/>
    <w:rsid w:val="00F1246F"/>
    <w:rsid w:val="00F153E9"/>
    <w:rsid w:val="00F15663"/>
    <w:rsid w:val="00F1693B"/>
    <w:rsid w:val="00F20A15"/>
    <w:rsid w:val="00F2101D"/>
    <w:rsid w:val="00F21F11"/>
    <w:rsid w:val="00F258A9"/>
    <w:rsid w:val="00F309AD"/>
    <w:rsid w:val="00F31C63"/>
    <w:rsid w:val="00F33F8C"/>
    <w:rsid w:val="00F37C50"/>
    <w:rsid w:val="00F40353"/>
    <w:rsid w:val="00F418B0"/>
    <w:rsid w:val="00F43AC1"/>
    <w:rsid w:val="00F44908"/>
    <w:rsid w:val="00F44B97"/>
    <w:rsid w:val="00F44FB4"/>
    <w:rsid w:val="00F46D8A"/>
    <w:rsid w:val="00F500CC"/>
    <w:rsid w:val="00F50F15"/>
    <w:rsid w:val="00F52203"/>
    <w:rsid w:val="00F5231A"/>
    <w:rsid w:val="00F5390A"/>
    <w:rsid w:val="00F559BC"/>
    <w:rsid w:val="00F55F22"/>
    <w:rsid w:val="00F5692C"/>
    <w:rsid w:val="00F60ABB"/>
    <w:rsid w:val="00F63C17"/>
    <w:rsid w:val="00F65D2B"/>
    <w:rsid w:val="00F67446"/>
    <w:rsid w:val="00F676E7"/>
    <w:rsid w:val="00F707DD"/>
    <w:rsid w:val="00F72B28"/>
    <w:rsid w:val="00F72E8D"/>
    <w:rsid w:val="00F73AB1"/>
    <w:rsid w:val="00F7492F"/>
    <w:rsid w:val="00F75CCE"/>
    <w:rsid w:val="00F8132F"/>
    <w:rsid w:val="00F856B8"/>
    <w:rsid w:val="00F8587E"/>
    <w:rsid w:val="00F85ED7"/>
    <w:rsid w:val="00F90549"/>
    <w:rsid w:val="00F907EE"/>
    <w:rsid w:val="00F90DC2"/>
    <w:rsid w:val="00F91A03"/>
    <w:rsid w:val="00F942B3"/>
    <w:rsid w:val="00F96199"/>
    <w:rsid w:val="00F96555"/>
    <w:rsid w:val="00FA0D84"/>
    <w:rsid w:val="00FA3046"/>
    <w:rsid w:val="00FA6D75"/>
    <w:rsid w:val="00FB40B1"/>
    <w:rsid w:val="00FB5181"/>
    <w:rsid w:val="00FB7070"/>
    <w:rsid w:val="00FB7438"/>
    <w:rsid w:val="00FB75F6"/>
    <w:rsid w:val="00FB7E84"/>
    <w:rsid w:val="00FC0FDE"/>
    <w:rsid w:val="00FC2FF7"/>
    <w:rsid w:val="00FC337F"/>
    <w:rsid w:val="00FC4896"/>
    <w:rsid w:val="00FD17F8"/>
    <w:rsid w:val="00FD1E99"/>
    <w:rsid w:val="00FD2938"/>
    <w:rsid w:val="00FD3688"/>
    <w:rsid w:val="00FD394E"/>
    <w:rsid w:val="00FD3A73"/>
    <w:rsid w:val="00FD494C"/>
    <w:rsid w:val="00FD5A7E"/>
    <w:rsid w:val="00FD674C"/>
    <w:rsid w:val="00FD6D98"/>
    <w:rsid w:val="00FD77BD"/>
    <w:rsid w:val="00FE0C02"/>
    <w:rsid w:val="00FE1A07"/>
    <w:rsid w:val="00FE44EB"/>
    <w:rsid w:val="00FE4A8A"/>
    <w:rsid w:val="00FE4FC6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9680A"/>
    <w:rPr>
      <w:b/>
      <w:bCs/>
    </w:rPr>
  </w:style>
  <w:style w:type="paragraph" w:styleId="a4">
    <w:name w:val="List Paragraph"/>
    <w:basedOn w:val="a"/>
    <w:uiPriority w:val="34"/>
    <w:qFormat/>
    <w:rsid w:val="0066583B"/>
    <w:pPr>
      <w:spacing w:line="360" w:lineRule="auto"/>
      <w:ind w:left="720" w:hanging="357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8132F"/>
    <w:pPr>
      <w:ind w:left="538" w:hanging="35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13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6">
    <w:name w:val="Текст концевой сноски Знак"/>
    <w:link w:val="a7"/>
    <w:semiHidden/>
    <w:rsid w:val="00F8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6"/>
    <w:semiHidden/>
    <w:rsid w:val="00F8132F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Текст концевой сноски Знак1"/>
    <w:uiPriority w:val="99"/>
    <w:semiHidden/>
    <w:rsid w:val="00F8132F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813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32F"/>
  </w:style>
  <w:style w:type="paragraph" w:styleId="aa">
    <w:name w:val="footer"/>
    <w:basedOn w:val="a"/>
    <w:link w:val="ab"/>
    <w:unhideWhenUsed/>
    <w:rsid w:val="00F813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32F"/>
  </w:style>
  <w:style w:type="paragraph" w:styleId="ac">
    <w:name w:val="Normal (Web)"/>
    <w:aliases w:val="Обычный (Web)1"/>
    <w:basedOn w:val="a"/>
    <w:link w:val="ad"/>
    <w:uiPriority w:val="99"/>
    <w:unhideWhenUsed/>
    <w:qFormat/>
    <w:rsid w:val="00F8132F"/>
    <w:pPr>
      <w:spacing w:before="100" w:after="100" w:afterAutospacing="1"/>
      <w:ind w:firstLine="10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character" w:customStyle="1" w:styleId="ad">
    <w:name w:val="Обычный (веб) Знак"/>
    <w:aliases w:val="Обычный (Web)1 Знак"/>
    <w:link w:val="ac"/>
    <w:uiPriority w:val="99"/>
    <w:locked/>
    <w:rsid w:val="00F8132F"/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ae">
    <w:name w:val="Уважаемый"/>
    <w:rsid w:val="00F8132F"/>
    <w:pPr>
      <w:spacing w:before="120" w:after="120" w:line="360" w:lineRule="auto"/>
      <w:jc w:val="center"/>
    </w:pPr>
    <w:rPr>
      <w:rFonts w:ascii="Times New Roman" w:eastAsia="Times New Roman" w:hAnsi="Times New Roman"/>
      <w:bCs/>
      <w:sz w:val="28"/>
    </w:rPr>
  </w:style>
  <w:style w:type="character" w:styleId="af">
    <w:name w:val="page number"/>
    <w:basedOn w:val="a0"/>
    <w:rsid w:val="00E604DD"/>
  </w:style>
  <w:style w:type="paragraph" w:styleId="af0">
    <w:name w:val="Revision"/>
    <w:hidden/>
    <w:uiPriority w:val="99"/>
    <w:semiHidden/>
    <w:rsid w:val="004B7868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B786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B7868"/>
    <w:rPr>
      <w:rFonts w:ascii="Tahoma" w:hAnsi="Tahoma" w:cs="Tahoma"/>
      <w:sz w:val="16"/>
      <w:szCs w:val="16"/>
      <w:lang w:eastAsia="en-US"/>
    </w:rPr>
  </w:style>
  <w:style w:type="paragraph" w:styleId="af3">
    <w:name w:val="Body Text"/>
    <w:basedOn w:val="a"/>
    <w:link w:val="af4"/>
    <w:semiHidden/>
    <w:unhideWhenUsed/>
    <w:rsid w:val="00CB12F0"/>
    <w:pPr>
      <w:spacing w:after="120" w:line="360" w:lineRule="auto"/>
      <w:ind w:left="538" w:hanging="357"/>
      <w:jc w:val="both"/>
    </w:pPr>
    <w:rPr>
      <w:sz w:val="24"/>
      <w:szCs w:val="24"/>
      <w:lang w:eastAsia="ru-RU"/>
    </w:rPr>
  </w:style>
  <w:style w:type="character" w:customStyle="1" w:styleId="af4">
    <w:name w:val="Основной текст Знак"/>
    <w:link w:val="af3"/>
    <w:semiHidden/>
    <w:rsid w:val="00CB12F0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unhideWhenUsed/>
    <w:rsid w:val="00CB12F0"/>
    <w:pPr>
      <w:spacing w:after="120" w:line="480" w:lineRule="auto"/>
      <w:ind w:left="283" w:hanging="357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CB12F0"/>
    <w:rPr>
      <w:sz w:val="24"/>
      <w:szCs w:val="24"/>
      <w:lang w:val="ru-RU" w:eastAsia="ru-RU" w:bidi="ar-SA"/>
    </w:rPr>
  </w:style>
  <w:style w:type="paragraph" w:styleId="af5">
    <w:name w:val="Body Text Indent"/>
    <w:basedOn w:val="a"/>
    <w:semiHidden/>
    <w:unhideWhenUsed/>
    <w:rsid w:val="00CB12F0"/>
    <w:pPr>
      <w:spacing w:after="120" w:line="360" w:lineRule="auto"/>
      <w:ind w:left="283" w:hanging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semiHidden/>
    <w:unhideWhenUsed/>
    <w:rsid w:val="00CB12F0"/>
    <w:pPr>
      <w:spacing w:after="120" w:line="360" w:lineRule="auto"/>
      <w:ind w:left="538" w:hanging="357"/>
      <w:jc w:val="both"/>
    </w:pPr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0ABB-0168-4900-991E-6FFAD2C3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8</TotalTime>
  <Pages>1</Pages>
  <Words>7427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СЕЛЬСКОГО ПОСЕЛЕНИЯ</vt:lpstr>
    </vt:vector>
  </TitlesOfParts>
  <Company>osua</Company>
  <LinksUpToDate>false</LinksUpToDate>
  <CharactersWithSpaces>4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СЕЛЬСКОГО ПОСЕЛЕНИЯ</dc:title>
  <dc:subject/>
  <dc:creator>niisrs-2</dc:creator>
  <cp:keywords/>
  <dc:description/>
  <cp:lastModifiedBy>User</cp:lastModifiedBy>
  <cp:revision>15</cp:revision>
  <cp:lastPrinted>2021-06-23T05:25:00Z</cp:lastPrinted>
  <dcterms:created xsi:type="dcterms:W3CDTF">2015-02-16T14:03:00Z</dcterms:created>
  <dcterms:modified xsi:type="dcterms:W3CDTF">2021-06-25T07:15:00Z</dcterms:modified>
</cp:coreProperties>
</file>